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4700" w14:textId="77777777" w:rsidR="008E610D" w:rsidRDefault="008E610D" w:rsidP="00E95900">
      <w:pPr>
        <w:jc w:val="both"/>
        <w:rPr>
          <w:b/>
          <w:sz w:val="24"/>
          <w:szCs w:val="24"/>
        </w:rPr>
      </w:pPr>
    </w:p>
    <w:p w14:paraId="16F44A65" w14:textId="4793CE70" w:rsidR="004E109E" w:rsidRPr="00E45EAE" w:rsidRDefault="00147F5D" w:rsidP="00E95900">
      <w:pPr>
        <w:jc w:val="both"/>
        <w:rPr>
          <w:b/>
          <w:sz w:val="24"/>
          <w:szCs w:val="24"/>
        </w:rPr>
      </w:pPr>
      <w:r>
        <w:rPr>
          <w:noProof/>
          <w:sz w:val="20"/>
          <w:szCs w:val="20"/>
          <w:lang w:eastAsia="es-ES"/>
        </w:rPr>
        <w:drawing>
          <wp:anchor distT="0" distB="0" distL="114300" distR="114300" simplePos="0" relativeHeight="251657728" behindDoc="0" locked="0" layoutInCell="1" allowOverlap="1" wp14:anchorId="0A4F9C18" wp14:editId="7AB80DC1">
            <wp:simplePos x="0" y="0"/>
            <wp:positionH relativeFrom="column">
              <wp:posOffset>2087437</wp:posOffset>
            </wp:positionH>
            <wp:positionV relativeFrom="margin">
              <wp:posOffset>502656</wp:posOffset>
            </wp:positionV>
            <wp:extent cx="1408825" cy="1814621"/>
            <wp:effectExtent l="0" t="0" r="127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825" cy="1814621"/>
                    </a:xfrm>
                    <a:prstGeom prst="rect">
                      <a:avLst/>
                    </a:prstGeom>
                    <a:noFill/>
                  </pic:spPr>
                </pic:pic>
              </a:graphicData>
            </a:graphic>
            <wp14:sizeRelH relativeFrom="page">
              <wp14:pctWidth>0</wp14:pctWidth>
            </wp14:sizeRelH>
            <wp14:sizeRelV relativeFrom="page">
              <wp14:pctHeight>0</wp14:pctHeight>
            </wp14:sizeRelV>
          </wp:anchor>
        </w:drawing>
      </w:r>
    </w:p>
    <w:p w14:paraId="48818754" w14:textId="31479465" w:rsidR="00CC4065" w:rsidRDefault="00CC4065" w:rsidP="00E95900">
      <w:pPr>
        <w:jc w:val="both"/>
        <w:rPr>
          <w:b/>
          <w:sz w:val="32"/>
          <w:szCs w:val="32"/>
        </w:rPr>
      </w:pPr>
    </w:p>
    <w:p w14:paraId="2C318938" w14:textId="77777777" w:rsidR="00CC4065" w:rsidRDefault="00CC4065" w:rsidP="00E95900">
      <w:pPr>
        <w:jc w:val="both"/>
        <w:rPr>
          <w:b/>
          <w:sz w:val="32"/>
          <w:szCs w:val="32"/>
        </w:rPr>
      </w:pPr>
    </w:p>
    <w:p w14:paraId="0369EBCF" w14:textId="77777777" w:rsidR="00CC4065" w:rsidRDefault="00CC4065" w:rsidP="00E95900">
      <w:pPr>
        <w:jc w:val="both"/>
        <w:rPr>
          <w:b/>
          <w:sz w:val="32"/>
          <w:szCs w:val="32"/>
        </w:rPr>
      </w:pPr>
    </w:p>
    <w:p w14:paraId="11881C19" w14:textId="77777777" w:rsidR="00CC4065" w:rsidRDefault="00CC4065" w:rsidP="00E95900">
      <w:pPr>
        <w:jc w:val="both"/>
        <w:rPr>
          <w:b/>
          <w:sz w:val="32"/>
          <w:szCs w:val="32"/>
        </w:rPr>
      </w:pPr>
    </w:p>
    <w:p w14:paraId="628255F1" w14:textId="0EFF1A9C" w:rsidR="00CC4065" w:rsidRDefault="00CC4065" w:rsidP="00E95900">
      <w:pPr>
        <w:jc w:val="both"/>
        <w:rPr>
          <w:b/>
          <w:sz w:val="32"/>
          <w:szCs w:val="32"/>
        </w:rPr>
      </w:pPr>
    </w:p>
    <w:p w14:paraId="6BAC8685" w14:textId="77777777" w:rsidR="00914376" w:rsidRDefault="00914376" w:rsidP="00E95900">
      <w:pPr>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C4065" w:rsidRPr="001416D2" w14:paraId="3DE457A5" w14:textId="77777777" w:rsidTr="00914376">
        <w:trPr>
          <w:trHeight w:val="347"/>
        </w:trPr>
        <w:tc>
          <w:tcPr>
            <w:tcW w:w="9180" w:type="dxa"/>
            <w:shd w:val="clear" w:color="auto" w:fill="FDE9D9"/>
            <w:vAlign w:val="center"/>
          </w:tcPr>
          <w:p w14:paraId="3D27E0B5" w14:textId="77777777" w:rsidR="00CC4065" w:rsidRPr="00E41626" w:rsidRDefault="00CC4065" w:rsidP="00E95900">
            <w:pPr>
              <w:pStyle w:val="Prrafodelista1"/>
              <w:spacing w:after="0"/>
              <w:ind w:left="0"/>
              <w:jc w:val="both"/>
              <w:rPr>
                <w:b/>
                <w:noProof/>
                <w:color w:val="C00000"/>
                <w:sz w:val="28"/>
                <w:szCs w:val="28"/>
                <w:lang w:eastAsia="es-ES"/>
              </w:rPr>
            </w:pPr>
            <w:r w:rsidRPr="00E41626">
              <w:rPr>
                <w:b/>
                <w:noProof/>
                <w:color w:val="C00000"/>
                <w:sz w:val="28"/>
                <w:szCs w:val="28"/>
                <w:lang w:eastAsia="es-ES"/>
              </w:rPr>
              <w:t>MEMORIA DEL TÍTULO DE:</w:t>
            </w:r>
          </w:p>
        </w:tc>
      </w:tr>
      <w:tr w:rsidR="00CC4065" w:rsidRPr="001416D2" w14:paraId="6CC2250B" w14:textId="77777777" w:rsidTr="00914376">
        <w:trPr>
          <w:trHeight w:val="347"/>
        </w:trPr>
        <w:tc>
          <w:tcPr>
            <w:tcW w:w="9180" w:type="dxa"/>
            <w:shd w:val="clear" w:color="auto" w:fill="FFFFFF"/>
            <w:vAlign w:val="center"/>
          </w:tcPr>
          <w:p w14:paraId="7C033140" w14:textId="77777777" w:rsidR="00CC4065" w:rsidRPr="008A4796" w:rsidRDefault="00CC4065" w:rsidP="00E95900">
            <w:pPr>
              <w:pStyle w:val="Prrafodelista1"/>
              <w:spacing w:after="0"/>
              <w:ind w:left="0"/>
              <w:jc w:val="both"/>
              <w:rPr>
                <w:b/>
                <w:sz w:val="24"/>
                <w:szCs w:val="24"/>
              </w:rPr>
            </w:pPr>
          </w:p>
          <w:p w14:paraId="68164460" w14:textId="77777777" w:rsidR="00147F5D" w:rsidRDefault="00147F5D" w:rsidP="00147F5D">
            <w:pPr>
              <w:pStyle w:val="Prrafodelista1"/>
              <w:spacing w:before="120" w:after="120" w:line="240" w:lineRule="auto"/>
              <w:ind w:left="0"/>
              <w:contextualSpacing w:val="0"/>
              <w:jc w:val="center"/>
              <w:rPr>
                <w:b/>
                <w:sz w:val="32"/>
                <w:szCs w:val="32"/>
              </w:rPr>
            </w:pPr>
            <w:r>
              <w:rPr>
                <w:b/>
                <w:sz w:val="32"/>
                <w:szCs w:val="32"/>
              </w:rPr>
              <w:t>GRADO/MÁSTER</w:t>
            </w:r>
            <w:r w:rsidRPr="008A4796">
              <w:rPr>
                <w:b/>
                <w:sz w:val="32"/>
                <w:szCs w:val="32"/>
              </w:rPr>
              <w:t xml:space="preserve"> EN </w:t>
            </w:r>
          </w:p>
          <w:p w14:paraId="3949F536" w14:textId="77777777" w:rsidR="00147F5D" w:rsidRDefault="00147F5D" w:rsidP="00147F5D">
            <w:pPr>
              <w:pStyle w:val="Prrafodelista1"/>
              <w:spacing w:before="120" w:after="120" w:line="240" w:lineRule="auto"/>
              <w:ind w:left="0"/>
              <w:contextualSpacing w:val="0"/>
              <w:jc w:val="center"/>
              <w:rPr>
                <w:b/>
                <w:sz w:val="32"/>
                <w:szCs w:val="32"/>
              </w:rPr>
            </w:pPr>
            <w:r>
              <w:rPr>
                <w:b/>
                <w:sz w:val="32"/>
                <w:szCs w:val="32"/>
              </w:rPr>
              <w:t>------</w:t>
            </w:r>
          </w:p>
          <w:p w14:paraId="6550E664" w14:textId="77777777" w:rsidR="00147F5D" w:rsidRPr="008A4796" w:rsidRDefault="00147F5D" w:rsidP="00147F5D">
            <w:pPr>
              <w:pStyle w:val="Prrafodelista1"/>
              <w:spacing w:before="120" w:after="120" w:line="240" w:lineRule="auto"/>
              <w:ind w:left="0"/>
              <w:contextualSpacing w:val="0"/>
              <w:jc w:val="center"/>
              <w:rPr>
                <w:b/>
                <w:sz w:val="32"/>
                <w:szCs w:val="32"/>
              </w:rPr>
            </w:pPr>
            <w:r>
              <w:rPr>
                <w:b/>
                <w:sz w:val="32"/>
                <w:szCs w:val="32"/>
              </w:rPr>
              <w:t>POR LA UNIVERSIDAD DE CÁDIZ</w:t>
            </w:r>
          </w:p>
          <w:p w14:paraId="1A7A9C12" w14:textId="77777777" w:rsidR="00CC4065" w:rsidRPr="008A4796" w:rsidRDefault="00CC4065" w:rsidP="00E95900">
            <w:pPr>
              <w:pStyle w:val="Prrafodelista1"/>
              <w:spacing w:after="0"/>
              <w:ind w:left="0"/>
              <w:jc w:val="both"/>
              <w:rPr>
                <w:b/>
                <w:sz w:val="24"/>
                <w:szCs w:val="24"/>
              </w:rPr>
            </w:pPr>
          </w:p>
        </w:tc>
      </w:tr>
    </w:tbl>
    <w:p w14:paraId="576F7F8F" w14:textId="77777777" w:rsidR="00914376" w:rsidRDefault="00914376" w:rsidP="00147F5D">
      <w:pPr>
        <w:jc w:val="both"/>
        <w:rPr>
          <w:sz w:val="20"/>
          <w:szCs w:val="20"/>
        </w:rPr>
      </w:pPr>
    </w:p>
    <w:p w14:paraId="047423F9" w14:textId="0C7DF6BE" w:rsidR="00147F5D" w:rsidRDefault="00147F5D" w:rsidP="00914376">
      <w:pPr>
        <w:spacing w:after="0" w:line="240" w:lineRule="auto"/>
        <w:jc w:val="both"/>
        <w:rPr>
          <w:sz w:val="20"/>
          <w:szCs w:val="20"/>
        </w:rPr>
      </w:pPr>
      <w:r w:rsidRPr="00147F5D">
        <w:rPr>
          <w:sz w:val="20"/>
          <w:szCs w:val="20"/>
        </w:rPr>
        <w:t>Memoria para la verificación de titulaciones oficiales de Grado y Máster Universitario</w:t>
      </w:r>
      <w:r w:rsidR="002E70C6">
        <w:rPr>
          <w:sz w:val="20"/>
          <w:szCs w:val="20"/>
        </w:rPr>
        <w:t>,</w:t>
      </w:r>
      <w:r w:rsidRPr="00147F5D">
        <w:rPr>
          <w:sz w:val="20"/>
          <w:szCs w:val="20"/>
        </w:rPr>
        <w:t xml:space="preserve"> de acuerdo con el </w:t>
      </w:r>
      <w:hyperlink r:id="rId9" w:history="1">
        <w:r w:rsidRPr="007F0884">
          <w:rPr>
            <w:rStyle w:val="Hipervnculo"/>
            <w:sz w:val="20"/>
            <w:szCs w:val="20"/>
          </w:rPr>
          <w:t>Real Decreto 822/2021</w:t>
        </w:r>
      </w:hyperlink>
      <w:r w:rsidRPr="00147F5D">
        <w:rPr>
          <w:sz w:val="20"/>
          <w:szCs w:val="20"/>
        </w:rPr>
        <w:t>, de 28 de septiembre, por el que se establece la organización de las enseñanzas universitarias y del procedimiento de aseguramiento de su calidad</w:t>
      </w:r>
      <w:r w:rsidR="00F2571C">
        <w:rPr>
          <w:sz w:val="20"/>
          <w:szCs w:val="20"/>
        </w:rPr>
        <w:t>.</w:t>
      </w:r>
    </w:p>
    <w:p w14:paraId="74EBB51C" w14:textId="77777777" w:rsidR="00914376" w:rsidRDefault="00914376" w:rsidP="00914376">
      <w:pPr>
        <w:spacing w:after="0" w:line="240" w:lineRule="auto"/>
        <w:jc w:val="both"/>
        <w:rPr>
          <w:sz w:val="20"/>
          <w:szCs w:val="20"/>
        </w:rPr>
      </w:pPr>
    </w:p>
    <w:p w14:paraId="645E1ECA" w14:textId="7F084A3D" w:rsidR="00914376" w:rsidRDefault="00914376" w:rsidP="00914376">
      <w:pPr>
        <w:spacing w:after="0" w:line="240" w:lineRule="auto"/>
        <w:jc w:val="both"/>
        <w:rPr>
          <w:sz w:val="20"/>
          <w:szCs w:val="20"/>
        </w:rPr>
      </w:pPr>
      <w:r>
        <w:rPr>
          <w:sz w:val="20"/>
          <w:szCs w:val="20"/>
        </w:rPr>
        <w:t xml:space="preserve">Para ampliar información y completar la exigida en este documento, pueden consultar la </w:t>
      </w:r>
      <w:hyperlink r:id="rId10" w:history="1">
        <w:r w:rsidRPr="00291E37">
          <w:rPr>
            <w:rStyle w:val="Hipervnculo"/>
            <w:b/>
            <w:i/>
            <w:sz w:val="20"/>
            <w:szCs w:val="20"/>
          </w:rPr>
          <w:t>Guía de apoyo para la elaboración de la Memoria de Verificación de títulos universitarios oficiales</w:t>
        </w:r>
        <w:r w:rsidRPr="00291E37">
          <w:rPr>
            <w:rStyle w:val="Hipervnculo"/>
            <w:i/>
            <w:sz w:val="20"/>
            <w:szCs w:val="20"/>
          </w:rPr>
          <w:t xml:space="preserve"> (Grado y Máster)</w:t>
        </w:r>
      </w:hyperlink>
      <w:r>
        <w:rPr>
          <w:sz w:val="20"/>
          <w:szCs w:val="20"/>
        </w:rPr>
        <w:t>, el</w:t>
      </w:r>
      <w:r w:rsidR="0052455E">
        <w:rPr>
          <w:sz w:val="20"/>
          <w:szCs w:val="20"/>
        </w:rPr>
        <w:t xml:space="preserve">aborada por </w:t>
      </w:r>
      <w:r w:rsidR="00291E37">
        <w:rPr>
          <w:sz w:val="20"/>
          <w:szCs w:val="20"/>
        </w:rPr>
        <w:t>la Agencia Andaluza del Conocimiento</w:t>
      </w:r>
      <w:r w:rsidR="0052455E">
        <w:rPr>
          <w:sz w:val="20"/>
          <w:szCs w:val="20"/>
        </w:rPr>
        <w:t xml:space="preserve"> (Versión 0.6).</w:t>
      </w:r>
    </w:p>
    <w:p w14:paraId="1E7E2EF4" w14:textId="77777777" w:rsidR="004C23B0" w:rsidRDefault="004C23B0" w:rsidP="00914376">
      <w:pPr>
        <w:spacing w:after="0" w:line="240" w:lineRule="auto"/>
        <w:jc w:val="both"/>
        <w:rPr>
          <w:sz w:val="20"/>
          <w:szCs w:val="20"/>
        </w:rPr>
      </w:pPr>
    </w:p>
    <w:p w14:paraId="630E4941" w14:textId="77777777" w:rsidR="00CC4065" w:rsidRDefault="00CC4065" w:rsidP="00E95900">
      <w:pPr>
        <w:jc w:val="both"/>
        <w:rPr>
          <w:b/>
          <w:sz w:val="32"/>
          <w:szCs w:val="32"/>
        </w:rPr>
      </w:pPr>
    </w:p>
    <w:tbl>
      <w:tblPr>
        <w:tblpPr w:leftFromText="141" w:rightFromText="141" w:vertAnchor="text"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687"/>
        <w:gridCol w:w="1247"/>
        <w:gridCol w:w="2054"/>
      </w:tblGrid>
      <w:tr w:rsidR="00CC4065" w:rsidRPr="001416D2" w14:paraId="4DE293DD" w14:textId="77777777" w:rsidTr="00914376">
        <w:trPr>
          <w:trHeight w:val="347"/>
        </w:trPr>
        <w:tc>
          <w:tcPr>
            <w:tcW w:w="3140" w:type="dxa"/>
            <w:shd w:val="clear" w:color="auto" w:fill="BFBFBF"/>
            <w:vAlign w:val="center"/>
          </w:tcPr>
          <w:p w14:paraId="361D2FA3" w14:textId="77777777" w:rsidR="00CC4065" w:rsidRPr="008A4796" w:rsidRDefault="00CC4065" w:rsidP="00914376">
            <w:pPr>
              <w:pStyle w:val="Prrafodelista1"/>
              <w:spacing w:after="0" w:line="240" w:lineRule="auto"/>
              <w:ind w:left="0"/>
              <w:contextualSpacing w:val="0"/>
              <w:jc w:val="center"/>
              <w:rPr>
                <w:b/>
                <w:color w:val="C00000"/>
                <w:sz w:val="24"/>
                <w:szCs w:val="24"/>
              </w:rPr>
            </w:pPr>
            <w:r w:rsidRPr="008A4796">
              <w:rPr>
                <w:b/>
                <w:color w:val="C00000"/>
                <w:sz w:val="24"/>
                <w:szCs w:val="24"/>
              </w:rPr>
              <w:t>FECHA DE LA MEMORIA</w:t>
            </w:r>
            <w:r>
              <w:rPr>
                <w:b/>
                <w:color w:val="C00000"/>
                <w:sz w:val="24"/>
                <w:szCs w:val="24"/>
              </w:rPr>
              <w:t>:</w:t>
            </w:r>
          </w:p>
        </w:tc>
        <w:tc>
          <w:tcPr>
            <w:tcW w:w="2687" w:type="dxa"/>
            <w:shd w:val="clear" w:color="auto" w:fill="FFFFFF"/>
            <w:vAlign w:val="center"/>
          </w:tcPr>
          <w:p w14:paraId="18B93EB5" w14:textId="77777777" w:rsidR="00CC4065" w:rsidRPr="008A4796" w:rsidRDefault="00CC4065" w:rsidP="00914376">
            <w:pPr>
              <w:pStyle w:val="Prrafodelista1"/>
              <w:spacing w:after="0" w:line="240" w:lineRule="auto"/>
              <w:ind w:left="0"/>
              <w:contextualSpacing w:val="0"/>
              <w:jc w:val="center"/>
              <w:rPr>
                <w:b/>
                <w:color w:val="C00000"/>
                <w:sz w:val="24"/>
                <w:szCs w:val="24"/>
              </w:rPr>
            </w:pPr>
          </w:p>
        </w:tc>
        <w:tc>
          <w:tcPr>
            <w:tcW w:w="1247" w:type="dxa"/>
            <w:shd w:val="clear" w:color="auto" w:fill="BFBFBF"/>
            <w:vAlign w:val="center"/>
          </w:tcPr>
          <w:p w14:paraId="15A76BF7" w14:textId="77777777" w:rsidR="00CC4065" w:rsidRPr="008A4796" w:rsidRDefault="00CC4065" w:rsidP="00914376">
            <w:pPr>
              <w:pStyle w:val="Prrafodelista1"/>
              <w:tabs>
                <w:tab w:val="left" w:pos="1872"/>
              </w:tabs>
              <w:spacing w:after="0" w:line="240" w:lineRule="auto"/>
              <w:ind w:left="0" w:right="72"/>
              <w:contextualSpacing w:val="0"/>
              <w:jc w:val="both"/>
              <w:rPr>
                <w:b/>
                <w:color w:val="C00000"/>
                <w:sz w:val="24"/>
                <w:szCs w:val="24"/>
              </w:rPr>
            </w:pPr>
            <w:r w:rsidRPr="008A4796">
              <w:rPr>
                <w:b/>
                <w:color w:val="C00000"/>
                <w:sz w:val="24"/>
                <w:szCs w:val="24"/>
              </w:rPr>
              <w:t>VERSIÓN</w:t>
            </w:r>
            <w:r>
              <w:rPr>
                <w:b/>
                <w:color w:val="C00000"/>
                <w:sz w:val="24"/>
                <w:szCs w:val="24"/>
              </w:rPr>
              <w:t>:</w:t>
            </w:r>
          </w:p>
        </w:tc>
        <w:tc>
          <w:tcPr>
            <w:tcW w:w="2054" w:type="dxa"/>
            <w:shd w:val="clear" w:color="auto" w:fill="FFFFFF"/>
            <w:vAlign w:val="center"/>
          </w:tcPr>
          <w:p w14:paraId="52E59DC6" w14:textId="77777777" w:rsidR="00CC4065" w:rsidRPr="008A4796" w:rsidRDefault="00CC4065" w:rsidP="00914376">
            <w:pPr>
              <w:pStyle w:val="Prrafodelista1"/>
              <w:spacing w:after="0" w:line="240" w:lineRule="auto"/>
              <w:ind w:left="0"/>
              <w:contextualSpacing w:val="0"/>
              <w:jc w:val="center"/>
              <w:rPr>
                <w:b/>
                <w:color w:val="C00000"/>
                <w:sz w:val="24"/>
                <w:szCs w:val="24"/>
              </w:rPr>
            </w:pPr>
          </w:p>
        </w:tc>
      </w:tr>
    </w:tbl>
    <w:p w14:paraId="084F6473" w14:textId="77777777" w:rsidR="00CC4065" w:rsidRDefault="00CC4065" w:rsidP="00E95900">
      <w:pPr>
        <w:jc w:val="both"/>
        <w:rPr>
          <w:b/>
          <w:sz w:val="32"/>
          <w:szCs w:val="32"/>
        </w:rPr>
      </w:pPr>
    </w:p>
    <w:p w14:paraId="308E6D4C" w14:textId="1F62A2E6" w:rsidR="008D66B3" w:rsidRPr="00B30346" w:rsidRDefault="008D66B3" w:rsidP="008D66B3">
      <w:pPr>
        <w:pBdr>
          <w:top w:val="single" w:sz="8" w:space="1" w:color="AEAAAA"/>
          <w:left w:val="single" w:sz="8" w:space="4" w:color="AEAAAA"/>
          <w:bottom w:val="single" w:sz="8" w:space="1" w:color="AEAAAA"/>
          <w:right w:val="single" w:sz="8" w:space="4" w:color="AEAAAA"/>
          <w:between w:val="nil"/>
        </w:pBdr>
        <w:jc w:val="both"/>
        <w:rPr>
          <w:rFonts w:ascii="Cambria" w:hAnsi="Cambria"/>
          <w:i/>
          <w:sz w:val="18"/>
          <w:szCs w:val="18"/>
        </w:rPr>
      </w:pPr>
      <w:r w:rsidRPr="004E0421">
        <w:rPr>
          <w:rFonts w:asciiTheme="minorHAnsi" w:hAnsiTheme="minorHAnsi" w:cstheme="minorHAnsi"/>
          <w:i/>
          <w:sz w:val="18"/>
          <w:szCs w:val="18"/>
          <w:highlight w:val="yellow"/>
        </w:rPr>
        <w:t>En</w:t>
      </w:r>
      <w:r w:rsidRPr="004E0421">
        <w:rPr>
          <w:rFonts w:asciiTheme="minorHAnsi" w:hAnsiTheme="minorHAnsi" w:cstheme="minorHAnsi"/>
          <w:i/>
          <w:color w:val="919191"/>
          <w:sz w:val="18"/>
          <w:szCs w:val="18"/>
          <w:highlight w:val="yellow"/>
        </w:rPr>
        <w:t xml:space="preserve"> </w:t>
      </w:r>
      <w:r w:rsidR="00B30346" w:rsidRPr="004E0421">
        <w:rPr>
          <w:rFonts w:asciiTheme="minorHAnsi" w:hAnsiTheme="minorHAnsi" w:cstheme="minorHAnsi"/>
          <w:b/>
          <w:i/>
          <w:color w:val="0070C0"/>
          <w:sz w:val="18"/>
          <w:szCs w:val="18"/>
          <w:highlight w:val="yellow"/>
        </w:rPr>
        <w:t>azul</w:t>
      </w:r>
      <w:r w:rsidR="00B30346" w:rsidRPr="004E0421">
        <w:rPr>
          <w:rFonts w:asciiTheme="minorHAnsi" w:hAnsiTheme="minorHAnsi" w:cstheme="minorHAnsi"/>
          <w:i/>
          <w:color w:val="0070C0"/>
          <w:sz w:val="18"/>
          <w:szCs w:val="18"/>
          <w:highlight w:val="yellow"/>
        </w:rPr>
        <w:t xml:space="preserve"> </w:t>
      </w:r>
      <w:r w:rsidRPr="004E0421">
        <w:rPr>
          <w:rFonts w:asciiTheme="minorHAnsi" w:hAnsiTheme="minorHAnsi" w:cstheme="minorHAnsi"/>
          <w:i/>
          <w:sz w:val="18"/>
          <w:szCs w:val="18"/>
          <w:highlight w:val="yellow"/>
        </w:rPr>
        <w:t>se indican algunos comentarios de ayuda para completar el texto</w:t>
      </w:r>
      <w:r w:rsidR="004E0421">
        <w:rPr>
          <w:rFonts w:asciiTheme="minorHAnsi" w:hAnsiTheme="minorHAnsi" w:cstheme="minorHAnsi"/>
          <w:i/>
          <w:sz w:val="18"/>
          <w:szCs w:val="18"/>
          <w:highlight w:val="yellow"/>
        </w:rPr>
        <w:t>. Estos comentarios deben ser eliminados una vez cumplimentado el apartado correspondiente</w:t>
      </w:r>
      <w:r w:rsidRPr="004E0421">
        <w:rPr>
          <w:rFonts w:ascii="Cambria" w:hAnsi="Cambria"/>
          <w:i/>
          <w:sz w:val="18"/>
          <w:szCs w:val="18"/>
          <w:highlight w:val="yellow"/>
        </w:rPr>
        <w:t>.</w:t>
      </w:r>
    </w:p>
    <w:p w14:paraId="2839886C" w14:textId="61F3C979" w:rsidR="004E0421" w:rsidRPr="004E0421" w:rsidRDefault="004E0421" w:rsidP="004E0421">
      <w:pPr>
        <w:shd w:val="clear" w:color="auto" w:fill="D9D9D9" w:themeFill="background1" w:themeFillShade="D9"/>
        <w:jc w:val="both"/>
        <w:rPr>
          <w:i/>
          <w:sz w:val="20"/>
          <w:szCs w:val="20"/>
        </w:rPr>
        <w:sectPr w:rsidR="004E0421" w:rsidRPr="004E0421" w:rsidSect="00D842C9">
          <w:headerReference w:type="default" r:id="rId11"/>
          <w:footerReference w:type="default" r:id="rId12"/>
          <w:headerReference w:type="first" r:id="rId13"/>
          <w:pgSz w:w="11906" w:h="16838"/>
          <w:pgMar w:top="1134" w:right="1304" w:bottom="1134" w:left="1304" w:header="426" w:footer="709" w:gutter="0"/>
          <w:cols w:space="708"/>
          <w:titlePg/>
          <w:docGrid w:linePitch="360"/>
        </w:sectPr>
      </w:pPr>
      <w:r w:rsidRPr="004E0421">
        <w:rPr>
          <w:i/>
          <w:sz w:val="20"/>
          <w:szCs w:val="20"/>
          <w:highlight w:val="yellow"/>
        </w:rPr>
        <w:t xml:space="preserve">El documento </w:t>
      </w:r>
      <w:r w:rsidRPr="004E0421">
        <w:rPr>
          <w:b/>
          <w:i/>
          <w:sz w:val="20"/>
          <w:szCs w:val="20"/>
          <w:highlight w:val="yellow"/>
        </w:rPr>
        <w:t>completo</w:t>
      </w:r>
      <w:r w:rsidRPr="004E0421">
        <w:rPr>
          <w:i/>
          <w:sz w:val="20"/>
          <w:szCs w:val="20"/>
          <w:highlight w:val="yellow"/>
        </w:rPr>
        <w:t xml:space="preserve"> de la memoria no debe superar las 10.000 palabras</w:t>
      </w:r>
    </w:p>
    <w:p w14:paraId="23C83B3D" w14:textId="14D44909" w:rsidR="00D842C9" w:rsidRPr="008D66B3" w:rsidRDefault="00D842C9" w:rsidP="00E95900">
      <w:pPr>
        <w:jc w:val="both"/>
        <w:rPr>
          <w:b/>
        </w:rPr>
      </w:pPr>
    </w:p>
    <w:p w14:paraId="6CB19C88" w14:textId="77777777" w:rsidR="00D842C9" w:rsidRDefault="00D842C9">
      <w:pPr>
        <w:spacing w:after="0" w:line="240" w:lineRule="auto"/>
        <w:rPr>
          <w:b/>
          <w:sz w:val="32"/>
          <w:szCs w:val="32"/>
        </w:rPr>
      </w:pPr>
      <w:r>
        <w:rPr>
          <w:b/>
          <w:sz w:val="32"/>
          <w:szCs w:val="32"/>
        </w:rPr>
        <w:br w:type="page"/>
      </w:r>
    </w:p>
    <w:p w14:paraId="7C807A0F" w14:textId="2792542E" w:rsidR="00CC4065" w:rsidRDefault="00F91162" w:rsidP="009E2D22">
      <w:pPr>
        <w:pStyle w:val="Prrafodelista"/>
        <w:numPr>
          <w:ilvl w:val="0"/>
          <w:numId w:val="1"/>
        </w:numPr>
        <w:jc w:val="both"/>
        <w:outlineLvl w:val="0"/>
        <w:rPr>
          <w:b/>
          <w:color w:val="C00000"/>
          <w:sz w:val="24"/>
          <w:szCs w:val="24"/>
        </w:rPr>
      </w:pPr>
      <w:bookmarkStart w:id="0" w:name="_Toc327202903"/>
      <w:commentRangeStart w:id="1"/>
      <w:r w:rsidRPr="00F803DA">
        <w:rPr>
          <w:b/>
          <w:color w:val="C00000"/>
          <w:sz w:val="24"/>
          <w:szCs w:val="24"/>
        </w:rPr>
        <w:lastRenderedPageBreak/>
        <w:t>DESCRIPCIÓN, OBJETIVOS FORMATIVOS Y JUSTIFICACIÓN DEL TÍTULO</w:t>
      </w:r>
      <w:bookmarkEnd w:id="0"/>
      <w:commentRangeEnd w:id="1"/>
      <w:r w:rsidR="00AB67F5">
        <w:rPr>
          <w:rStyle w:val="Refdecomentario"/>
        </w:rPr>
        <w:commentReference w:id="1"/>
      </w:r>
    </w:p>
    <w:p w14:paraId="5B537E62" w14:textId="77777777" w:rsidR="002E70C6" w:rsidRPr="002E70C6" w:rsidRDefault="002E70C6" w:rsidP="002E70C6">
      <w:pPr>
        <w:pStyle w:val="Prrafodelista"/>
        <w:ind w:left="360"/>
        <w:jc w:val="both"/>
        <w:outlineLvl w:val="0"/>
        <w:rPr>
          <w:i/>
          <w:color w:val="0070C0"/>
          <w:sz w:val="14"/>
          <w:szCs w:val="14"/>
        </w:rPr>
      </w:pPr>
    </w:p>
    <w:p w14:paraId="55F84E73" w14:textId="29A60665" w:rsidR="00CC4065" w:rsidRPr="00837988" w:rsidRDefault="00927FB4" w:rsidP="001906DE">
      <w:pPr>
        <w:pStyle w:val="Prrafodelista"/>
        <w:numPr>
          <w:ilvl w:val="1"/>
          <w:numId w:val="1"/>
        </w:numPr>
        <w:spacing w:after="240" w:line="240" w:lineRule="auto"/>
        <w:ind w:left="426"/>
        <w:jc w:val="both"/>
        <w:outlineLvl w:val="0"/>
        <w:rPr>
          <w:b/>
          <w:color w:val="C00000"/>
          <w:u w:val="single"/>
        </w:rPr>
      </w:pPr>
      <w:r w:rsidRPr="00837988">
        <w:rPr>
          <w:b/>
          <w:color w:val="C00000"/>
        </w:rPr>
        <w:t>– 1.3.</w:t>
      </w:r>
      <w:r w:rsidR="00837988" w:rsidRPr="00837988">
        <w:rPr>
          <w:b/>
          <w:color w:val="C00000"/>
        </w:rPr>
        <w:t xml:space="preserve"> </w:t>
      </w:r>
      <w:r w:rsidR="003150DF" w:rsidRPr="00837988">
        <w:rPr>
          <w:b/>
          <w:color w:val="C00000"/>
          <w:u w:val="single"/>
        </w:rPr>
        <w:t>Descripción</w:t>
      </w:r>
      <w:r w:rsidR="00D70903" w:rsidRPr="00837988">
        <w:rPr>
          <w:b/>
          <w:color w:val="C00000"/>
          <w:u w:val="single"/>
        </w:rPr>
        <w:t>, objetivos formativos, ámbito, menciones/especialidades y otros datos básicos</w:t>
      </w:r>
    </w:p>
    <w:tbl>
      <w:tblPr>
        <w:tblStyle w:val="Tablaconcuadrcula"/>
        <w:tblW w:w="9734" w:type="dxa"/>
        <w:jc w:val="center"/>
        <w:tblLook w:val="04A0" w:firstRow="1" w:lastRow="0" w:firstColumn="1" w:lastColumn="0" w:noHBand="0" w:noVBand="1"/>
      </w:tblPr>
      <w:tblGrid>
        <w:gridCol w:w="1482"/>
        <w:gridCol w:w="66"/>
        <w:gridCol w:w="545"/>
        <w:gridCol w:w="159"/>
        <w:gridCol w:w="419"/>
        <w:gridCol w:w="322"/>
        <w:gridCol w:w="217"/>
        <w:gridCol w:w="574"/>
        <w:gridCol w:w="160"/>
        <w:gridCol w:w="158"/>
        <w:gridCol w:w="352"/>
        <w:gridCol w:w="16"/>
        <w:gridCol w:w="504"/>
        <w:gridCol w:w="11"/>
        <w:gridCol w:w="475"/>
        <w:gridCol w:w="502"/>
        <w:gridCol w:w="372"/>
        <w:gridCol w:w="722"/>
        <w:gridCol w:w="23"/>
        <w:gridCol w:w="409"/>
        <w:gridCol w:w="715"/>
        <w:gridCol w:w="551"/>
        <w:gridCol w:w="425"/>
        <w:gridCol w:w="555"/>
      </w:tblGrid>
      <w:tr w:rsidR="00E44E7D" w14:paraId="2F1A87F1" w14:textId="77777777" w:rsidTr="00CA11EF">
        <w:trPr>
          <w:jc w:val="center"/>
        </w:trPr>
        <w:tc>
          <w:tcPr>
            <w:tcW w:w="1548" w:type="dxa"/>
            <w:gridSpan w:val="2"/>
            <w:vAlign w:val="center"/>
          </w:tcPr>
          <w:p w14:paraId="364104EB" w14:textId="5D7A6615" w:rsidR="000D24A9" w:rsidRPr="000F36AF" w:rsidRDefault="000D24A9" w:rsidP="000F36AF">
            <w:pPr>
              <w:spacing w:after="0"/>
              <w:outlineLvl w:val="0"/>
              <w:rPr>
                <w:b/>
              </w:rPr>
            </w:pPr>
            <w:r w:rsidRPr="0050673C">
              <w:rPr>
                <w:b/>
                <w:bCs/>
              </w:rPr>
              <w:t>Denominación del tít</w:t>
            </w:r>
            <w:r>
              <w:rPr>
                <w:b/>
                <w:bCs/>
              </w:rPr>
              <w:t>ulo</w:t>
            </w:r>
          </w:p>
        </w:tc>
        <w:tc>
          <w:tcPr>
            <w:tcW w:w="8186" w:type="dxa"/>
            <w:gridSpan w:val="22"/>
            <w:vAlign w:val="center"/>
          </w:tcPr>
          <w:p w14:paraId="6500EA16" w14:textId="579F549F" w:rsidR="000D24A9" w:rsidRDefault="000D24A9" w:rsidP="00343774">
            <w:pPr>
              <w:spacing w:after="0"/>
              <w:jc w:val="both"/>
              <w:outlineLvl w:val="0"/>
            </w:pPr>
            <w:r>
              <w:t>Graduado o Graduada en (</w:t>
            </w:r>
            <w:r w:rsidRPr="00CF274B">
              <w:rPr>
                <w:i/>
              </w:rPr>
              <w:t>disciplina</w:t>
            </w:r>
            <w:r>
              <w:t>)</w:t>
            </w:r>
          </w:p>
          <w:p w14:paraId="77666AC2" w14:textId="6EABA89F" w:rsidR="000D24A9" w:rsidRPr="00BD2457" w:rsidRDefault="000D24A9" w:rsidP="00343774">
            <w:pPr>
              <w:spacing w:after="0"/>
              <w:jc w:val="both"/>
              <w:outlineLvl w:val="0"/>
            </w:pPr>
            <w:r>
              <w:t>Más</w:t>
            </w:r>
            <w:r w:rsidR="00F16F48">
              <w:t>t</w:t>
            </w:r>
            <w:r>
              <w:t>er Universitario en (</w:t>
            </w:r>
            <w:r w:rsidRPr="00CF274B">
              <w:rPr>
                <w:i/>
              </w:rPr>
              <w:t>disciplina</w:t>
            </w:r>
            <w:r>
              <w:t>)</w:t>
            </w:r>
          </w:p>
        </w:tc>
      </w:tr>
      <w:tr w:rsidR="00043F13" w14:paraId="19393BC9" w14:textId="77777777" w:rsidTr="00CA11EF">
        <w:trPr>
          <w:jc w:val="center"/>
        </w:trPr>
        <w:tc>
          <w:tcPr>
            <w:tcW w:w="1548" w:type="dxa"/>
            <w:gridSpan w:val="2"/>
            <w:vAlign w:val="center"/>
          </w:tcPr>
          <w:p w14:paraId="07F16B58" w14:textId="6FA63FF7" w:rsidR="00857AD5" w:rsidRDefault="00857AD5" w:rsidP="00EA037A">
            <w:pPr>
              <w:spacing w:after="0"/>
              <w:outlineLvl w:val="0"/>
              <w:rPr>
                <w:b/>
              </w:rPr>
            </w:pPr>
            <w:r>
              <w:rPr>
                <w:b/>
              </w:rPr>
              <w:t>Nivel MECES</w:t>
            </w:r>
          </w:p>
        </w:tc>
        <w:tc>
          <w:tcPr>
            <w:tcW w:w="8186" w:type="dxa"/>
            <w:gridSpan w:val="22"/>
            <w:vAlign w:val="center"/>
          </w:tcPr>
          <w:p w14:paraId="53AFC584" w14:textId="77777777" w:rsidR="00857AD5" w:rsidRDefault="00857AD5" w:rsidP="00BD2457">
            <w:pPr>
              <w:spacing w:after="0"/>
              <w:jc w:val="both"/>
              <w:outlineLvl w:val="0"/>
              <w:rPr>
                <w:bCs/>
              </w:rPr>
            </w:pPr>
          </w:p>
        </w:tc>
      </w:tr>
      <w:tr w:rsidR="00CA11EF" w14:paraId="6DB385B3" w14:textId="62F9E150" w:rsidTr="00CA11EF">
        <w:trPr>
          <w:jc w:val="center"/>
        </w:trPr>
        <w:tc>
          <w:tcPr>
            <w:tcW w:w="1548" w:type="dxa"/>
            <w:gridSpan w:val="2"/>
            <w:vAlign w:val="center"/>
          </w:tcPr>
          <w:p w14:paraId="102B06FD" w14:textId="746393FD" w:rsidR="002977F1" w:rsidRDefault="002977F1" w:rsidP="002977F1">
            <w:pPr>
              <w:spacing w:after="0"/>
              <w:outlineLvl w:val="0"/>
              <w:rPr>
                <w:b/>
              </w:rPr>
            </w:pPr>
            <w:r>
              <w:rPr>
                <w:b/>
              </w:rPr>
              <w:t>Título conjunto</w:t>
            </w:r>
          </w:p>
        </w:tc>
        <w:tc>
          <w:tcPr>
            <w:tcW w:w="704" w:type="dxa"/>
            <w:gridSpan w:val="2"/>
            <w:tcBorders>
              <w:right w:val="nil"/>
            </w:tcBorders>
            <w:vAlign w:val="center"/>
          </w:tcPr>
          <w:p w14:paraId="5DB7C2A8" w14:textId="498CE164" w:rsidR="002977F1" w:rsidRDefault="002977F1" w:rsidP="002977F1">
            <w:pPr>
              <w:spacing w:after="0"/>
              <w:jc w:val="center"/>
              <w:outlineLvl w:val="0"/>
              <w:rPr>
                <w:bCs/>
              </w:rPr>
            </w:pPr>
            <w:r>
              <w:rPr>
                <w:bCs/>
              </w:rPr>
              <w:t>SI</w:t>
            </w:r>
          </w:p>
        </w:tc>
        <w:tc>
          <w:tcPr>
            <w:tcW w:w="741" w:type="dxa"/>
            <w:gridSpan w:val="2"/>
            <w:tcBorders>
              <w:left w:val="nil"/>
            </w:tcBorders>
            <w:vAlign w:val="center"/>
          </w:tcPr>
          <w:sdt>
            <w:sdtPr>
              <w:rPr>
                <w:bCs/>
              </w:rPr>
              <w:id w:val="1997063883"/>
              <w14:checkbox>
                <w14:checked w14:val="0"/>
                <w14:checkedState w14:val="2612" w14:font="MS Gothic"/>
                <w14:uncheckedState w14:val="2610" w14:font="MS Gothic"/>
              </w14:checkbox>
            </w:sdtPr>
            <w:sdtContent>
              <w:p w14:paraId="274595A0" w14:textId="1161E758" w:rsidR="002977F1" w:rsidRDefault="002977F1" w:rsidP="002977F1">
                <w:pPr>
                  <w:spacing w:after="0"/>
                  <w:jc w:val="center"/>
                  <w:outlineLvl w:val="0"/>
                  <w:rPr>
                    <w:bCs/>
                  </w:rPr>
                </w:pPr>
                <w:r>
                  <w:rPr>
                    <w:rFonts w:ascii="MS Gothic" w:eastAsia="MS Gothic" w:hAnsi="MS Gothic" w:hint="eastAsia"/>
                    <w:bCs/>
                  </w:rPr>
                  <w:t>☐</w:t>
                </w:r>
              </w:p>
            </w:sdtContent>
          </w:sdt>
        </w:tc>
        <w:tc>
          <w:tcPr>
            <w:tcW w:w="791" w:type="dxa"/>
            <w:gridSpan w:val="2"/>
            <w:tcBorders>
              <w:right w:val="nil"/>
            </w:tcBorders>
            <w:vAlign w:val="center"/>
          </w:tcPr>
          <w:p w14:paraId="3389F39E" w14:textId="2C58B7FB" w:rsidR="002977F1" w:rsidRDefault="002977F1" w:rsidP="002977F1">
            <w:pPr>
              <w:spacing w:after="0"/>
              <w:jc w:val="center"/>
              <w:outlineLvl w:val="0"/>
              <w:rPr>
                <w:bCs/>
              </w:rPr>
            </w:pPr>
            <w:r>
              <w:rPr>
                <w:bCs/>
              </w:rPr>
              <w:t>NO</w:t>
            </w:r>
          </w:p>
        </w:tc>
        <w:tc>
          <w:tcPr>
            <w:tcW w:w="670" w:type="dxa"/>
            <w:gridSpan w:val="3"/>
            <w:tcBorders>
              <w:left w:val="nil"/>
            </w:tcBorders>
            <w:vAlign w:val="center"/>
          </w:tcPr>
          <w:sdt>
            <w:sdtPr>
              <w:rPr>
                <w:bCs/>
              </w:rPr>
              <w:id w:val="1401473851"/>
              <w14:checkbox>
                <w14:checked w14:val="0"/>
                <w14:checkedState w14:val="2612" w14:font="MS Gothic"/>
                <w14:uncheckedState w14:val="2610" w14:font="MS Gothic"/>
              </w14:checkbox>
            </w:sdtPr>
            <w:sdtContent>
              <w:p w14:paraId="4E53BBBB" w14:textId="39F72369" w:rsidR="002977F1" w:rsidRDefault="002977F1" w:rsidP="002977F1">
                <w:pPr>
                  <w:spacing w:after="0"/>
                  <w:jc w:val="center"/>
                  <w:outlineLvl w:val="0"/>
                  <w:rPr>
                    <w:bCs/>
                  </w:rPr>
                </w:pPr>
                <w:r>
                  <w:rPr>
                    <w:rFonts w:ascii="MS Gothic" w:eastAsia="MS Gothic" w:hAnsi="MS Gothic" w:hint="eastAsia"/>
                    <w:bCs/>
                  </w:rPr>
                  <w:t>☐</w:t>
                </w:r>
              </w:p>
            </w:sdtContent>
          </w:sdt>
        </w:tc>
        <w:tc>
          <w:tcPr>
            <w:tcW w:w="531" w:type="dxa"/>
            <w:gridSpan w:val="3"/>
            <w:vAlign w:val="center"/>
          </w:tcPr>
          <w:p w14:paraId="7D55CBC6" w14:textId="136EFB97" w:rsidR="002977F1" w:rsidRDefault="002977F1" w:rsidP="002977F1">
            <w:pPr>
              <w:spacing w:after="0"/>
              <w:jc w:val="center"/>
              <w:outlineLvl w:val="0"/>
              <w:rPr>
                <w:bCs/>
              </w:rPr>
            </w:pPr>
          </w:p>
        </w:tc>
        <w:tc>
          <w:tcPr>
            <w:tcW w:w="1349" w:type="dxa"/>
            <w:gridSpan w:val="3"/>
            <w:tcBorders>
              <w:right w:val="nil"/>
            </w:tcBorders>
            <w:vAlign w:val="center"/>
          </w:tcPr>
          <w:p w14:paraId="5F7758C6" w14:textId="05D7605F" w:rsidR="002977F1" w:rsidRDefault="002977F1" w:rsidP="002977F1">
            <w:pPr>
              <w:spacing w:after="0"/>
              <w:jc w:val="center"/>
              <w:outlineLvl w:val="0"/>
              <w:rPr>
                <w:bCs/>
              </w:rPr>
            </w:pPr>
            <w:r>
              <w:rPr>
                <w:bCs/>
              </w:rPr>
              <w:t>Nacional</w:t>
            </w:r>
          </w:p>
        </w:tc>
        <w:tc>
          <w:tcPr>
            <w:tcW w:w="745" w:type="dxa"/>
            <w:gridSpan w:val="2"/>
            <w:tcBorders>
              <w:left w:val="nil"/>
            </w:tcBorders>
            <w:vAlign w:val="center"/>
          </w:tcPr>
          <w:sdt>
            <w:sdtPr>
              <w:rPr>
                <w:bCs/>
              </w:rPr>
              <w:id w:val="512340401"/>
              <w14:checkbox>
                <w14:checked w14:val="0"/>
                <w14:checkedState w14:val="2612" w14:font="MS Gothic"/>
                <w14:uncheckedState w14:val="2610" w14:font="MS Gothic"/>
              </w14:checkbox>
            </w:sdtPr>
            <w:sdtContent>
              <w:p w14:paraId="009588DD" w14:textId="350817B7" w:rsidR="002977F1" w:rsidRDefault="002977F1" w:rsidP="002977F1">
                <w:pPr>
                  <w:spacing w:after="0"/>
                  <w:jc w:val="center"/>
                  <w:outlineLvl w:val="0"/>
                  <w:rPr>
                    <w:bCs/>
                  </w:rPr>
                </w:pPr>
                <w:r>
                  <w:rPr>
                    <w:rFonts w:ascii="MS Gothic" w:eastAsia="MS Gothic" w:hAnsi="MS Gothic" w:hint="eastAsia"/>
                    <w:bCs/>
                  </w:rPr>
                  <w:t>☐</w:t>
                </w:r>
              </w:p>
            </w:sdtContent>
          </w:sdt>
        </w:tc>
        <w:tc>
          <w:tcPr>
            <w:tcW w:w="2100" w:type="dxa"/>
            <w:gridSpan w:val="4"/>
            <w:tcBorders>
              <w:right w:val="nil"/>
            </w:tcBorders>
            <w:vAlign w:val="center"/>
          </w:tcPr>
          <w:p w14:paraId="03B02D1A" w14:textId="39DD7191" w:rsidR="002977F1" w:rsidRDefault="002977F1" w:rsidP="002977F1">
            <w:pPr>
              <w:spacing w:after="0"/>
              <w:jc w:val="center"/>
              <w:outlineLvl w:val="0"/>
              <w:rPr>
                <w:bCs/>
              </w:rPr>
            </w:pPr>
            <w:r>
              <w:rPr>
                <w:bCs/>
              </w:rPr>
              <w:t>Internacional</w:t>
            </w:r>
          </w:p>
        </w:tc>
        <w:tc>
          <w:tcPr>
            <w:tcW w:w="555" w:type="dxa"/>
            <w:tcBorders>
              <w:left w:val="nil"/>
            </w:tcBorders>
            <w:vAlign w:val="center"/>
          </w:tcPr>
          <w:sdt>
            <w:sdtPr>
              <w:rPr>
                <w:bCs/>
              </w:rPr>
              <w:id w:val="1676530081"/>
              <w14:checkbox>
                <w14:checked w14:val="0"/>
                <w14:checkedState w14:val="2612" w14:font="MS Gothic"/>
                <w14:uncheckedState w14:val="2610" w14:font="MS Gothic"/>
              </w14:checkbox>
            </w:sdtPr>
            <w:sdtContent>
              <w:p w14:paraId="70D801F4" w14:textId="7AA9C557" w:rsidR="002977F1" w:rsidRDefault="002977F1" w:rsidP="002977F1">
                <w:pPr>
                  <w:spacing w:after="0"/>
                  <w:jc w:val="center"/>
                  <w:outlineLvl w:val="0"/>
                  <w:rPr>
                    <w:bCs/>
                  </w:rPr>
                </w:pPr>
                <w:r>
                  <w:rPr>
                    <w:rFonts w:ascii="MS Gothic" w:eastAsia="MS Gothic" w:hAnsi="MS Gothic" w:hint="eastAsia"/>
                    <w:bCs/>
                  </w:rPr>
                  <w:t>☐</w:t>
                </w:r>
              </w:p>
            </w:sdtContent>
          </w:sdt>
        </w:tc>
      </w:tr>
      <w:tr w:rsidR="002977F1" w14:paraId="0902B93B" w14:textId="77777777" w:rsidTr="00CA11EF">
        <w:trPr>
          <w:jc w:val="center"/>
        </w:trPr>
        <w:tc>
          <w:tcPr>
            <w:tcW w:w="1548" w:type="dxa"/>
            <w:gridSpan w:val="2"/>
            <w:vAlign w:val="center"/>
          </w:tcPr>
          <w:p w14:paraId="042E7204" w14:textId="3D1B8618" w:rsidR="002977F1" w:rsidRDefault="002977F1" w:rsidP="002977F1">
            <w:pPr>
              <w:spacing w:after="0"/>
              <w:outlineLvl w:val="0"/>
              <w:rPr>
                <w:b/>
              </w:rPr>
            </w:pPr>
            <w:r>
              <w:rPr>
                <w:b/>
              </w:rPr>
              <w:t xml:space="preserve">Rama </w:t>
            </w:r>
          </w:p>
        </w:tc>
        <w:sdt>
          <w:sdtPr>
            <w:alias w:val="Rama"/>
            <w:tag w:val="Rama"/>
            <w:id w:val="1512722770"/>
            <w:placeholder>
              <w:docPart w:val="A536EA103152409EB623575F46512E43"/>
            </w:placeholder>
            <w:showingPlcHdr/>
            <w:dropDownList>
              <w:listItem w:value="Elija un elemento."/>
              <w:listItem w:displayText="Artes y Humanidades" w:value="Artes y Humanidades"/>
              <w:listItem w:displayText="Ciencias" w:value="Ciencias"/>
              <w:listItem w:displayText="Ciencias de la Salud" w:value="Ciencias de la Salud"/>
              <w:listItem w:displayText="Ingeniería y Arquitectura" w:value="Ingeniería y Arquitectura"/>
              <w:listItem w:displayText="Ciencias Sociales y Jurídicas" w:value="Ciencias Sociales y Jurídicas"/>
            </w:dropDownList>
          </w:sdtPr>
          <w:sdtContent>
            <w:tc>
              <w:tcPr>
                <w:tcW w:w="8186" w:type="dxa"/>
                <w:gridSpan w:val="22"/>
                <w:vAlign w:val="center"/>
              </w:tcPr>
              <w:p w14:paraId="04D8B775" w14:textId="0C974331" w:rsidR="002977F1" w:rsidRDefault="002977F1" w:rsidP="002977F1">
                <w:pPr>
                  <w:tabs>
                    <w:tab w:val="left" w:pos="1318"/>
                  </w:tabs>
                  <w:spacing w:after="0"/>
                  <w:outlineLvl w:val="0"/>
                </w:pPr>
                <w:r w:rsidRPr="00D75FB3">
                  <w:rPr>
                    <w:rStyle w:val="Textodelmarcadordeposicin"/>
                  </w:rPr>
                  <w:t>Elija un elemento.</w:t>
                </w:r>
              </w:p>
            </w:tc>
          </w:sdtContent>
        </w:sdt>
      </w:tr>
      <w:tr w:rsidR="002977F1" w14:paraId="59B20CD1" w14:textId="77777777" w:rsidTr="00CA11EF">
        <w:trPr>
          <w:jc w:val="center"/>
        </w:trPr>
        <w:tc>
          <w:tcPr>
            <w:tcW w:w="1548" w:type="dxa"/>
            <w:gridSpan w:val="2"/>
            <w:vAlign w:val="center"/>
          </w:tcPr>
          <w:p w14:paraId="2AD65A16" w14:textId="63F40D86" w:rsidR="002977F1" w:rsidRDefault="002977F1" w:rsidP="002977F1">
            <w:pPr>
              <w:spacing w:after="0"/>
              <w:outlineLvl w:val="0"/>
              <w:rPr>
                <w:b/>
              </w:rPr>
            </w:pPr>
            <w:r>
              <w:rPr>
                <w:b/>
              </w:rPr>
              <w:t>Ámbito de conocimiento</w:t>
            </w:r>
          </w:p>
        </w:tc>
        <w:sdt>
          <w:sdtPr>
            <w:rPr>
              <w:bCs/>
            </w:rPr>
            <w:alias w:val="Ámbitos de conocimiento"/>
            <w:tag w:val="Ámbitos de conocimiento"/>
            <w:id w:val="803284657"/>
            <w:placeholder>
              <w:docPart w:val="C08362933A9D40FDA26D375882DC19C3"/>
            </w:placeholder>
            <w:showingPlcHdr/>
            <w:dropDownList>
              <w:listItem w:value="Elija un elemen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arketing, comercio, contabilidad y turismo" w:value="Ciencias económicas, administración y dirección de empresas, marketing,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icones públicas" w:value="Periodismo, comunicación, publicidad y relaicones públicas"/>
              <w:listItem w:displayText="Química" w:value="Química"/>
              <w:listItem w:displayText="Veterinaria" w:value="Veterinaria"/>
              <w:listItem w:displayText="Interdisciplinar" w:value="Interdisciplinar"/>
            </w:dropDownList>
          </w:sdtPr>
          <w:sdtContent>
            <w:tc>
              <w:tcPr>
                <w:tcW w:w="8186" w:type="dxa"/>
                <w:gridSpan w:val="22"/>
                <w:vAlign w:val="center"/>
              </w:tcPr>
              <w:p w14:paraId="7C4AB942" w14:textId="20FDCAEC" w:rsidR="002977F1" w:rsidRDefault="002977F1" w:rsidP="002977F1">
                <w:pPr>
                  <w:tabs>
                    <w:tab w:val="left" w:pos="1318"/>
                  </w:tabs>
                  <w:spacing w:after="0"/>
                  <w:outlineLvl w:val="0"/>
                </w:pPr>
                <w:r w:rsidRPr="00942C7D">
                  <w:rPr>
                    <w:rStyle w:val="Textodelmarcadordeposicin"/>
                  </w:rPr>
                  <w:t>Elija un elemento.</w:t>
                </w:r>
              </w:p>
            </w:tc>
          </w:sdtContent>
        </w:sdt>
      </w:tr>
      <w:tr w:rsidR="002977F1" w14:paraId="53F8AE72" w14:textId="77777777" w:rsidTr="00CA11EF">
        <w:trPr>
          <w:jc w:val="center"/>
        </w:trPr>
        <w:tc>
          <w:tcPr>
            <w:tcW w:w="1548" w:type="dxa"/>
            <w:gridSpan w:val="2"/>
            <w:vMerge w:val="restart"/>
            <w:vAlign w:val="center"/>
          </w:tcPr>
          <w:p w14:paraId="2512FB48" w14:textId="14F7B6AB" w:rsidR="002977F1" w:rsidRDefault="002977F1" w:rsidP="002977F1">
            <w:pPr>
              <w:spacing w:after="0"/>
              <w:outlineLvl w:val="0"/>
              <w:rPr>
                <w:b/>
              </w:rPr>
            </w:pPr>
            <w:r>
              <w:rPr>
                <w:b/>
              </w:rPr>
              <w:t>Especialidades</w:t>
            </w:r>
          </w:p>
        </w:tc>
        <w:tc>
          <w:tcPr>
            <w:tcW w:w="8186" w:type="dxa"/>
            <w:gridSpan w:val="22"/>
            <w:vAlign w:val="center"/>
          </w:tcPr>
          <w:p w14:paraId="643EB027" w14:textId="628B5816" w:rsidR="002977F1" w:rsidRDefault="002977F1" w:rsidP="002977F1">
            <w:pPr>
              <w:tabs>
                <w:tab w:val="left" w:pos="1318"/>
              </w:tabs>
              <w:spacing w:after="0"/>
              <w:outlineLvl w:val="0"/>
              <w:rPr>
                <w:bCs/>
              </w:rPr>
            </w:pPr>
            <w:r w:rsidRPr="001201BF">
              <w:rPr>
                <w:bCs/>
                <w:i/>
                <w:sz w:val="20"/>
                <w:szCs w:val="20"/>
              </w:rPr>
              <w:t>Denominación</w:t>
            </w:r>
          </w:p>
        </w:tc>
      </w:tr>
      <w:tr w:rsidR="002977F1" w14:paraId="1FE34C75" w14:textId="77777777" w:rsidTr="00CA11EF">
        <w:trPr>
          <w:jc w:val="center"/>
        </w:trPr>
        <w:tc>
          <w:tcPr>
            <w:tcW w:w="1548" w:type="dxa"/>
            <w:gridSpan w:val="2"/>
            <w:vMerge/>
            <w:vAlign w:val="center"/>
          </w:tcPr>
          <w:p w14:paraId="7AF07C61" w14:textId="77777777" w:rsidR="002977F1" w:rsidRDefault="002977F1" w:rsidP="002977F1">
            <w:pPr>
              <w:spacing w:after="0"/>
              <w:outlineLvl w:val="0"/>
              <w:rPr>
                <w:b/>
              </w:rPr>
            </w:pPr>
          </w:p>
        </w:tc>
        <w:tc>
          <w:tcPr>
            <w:tcW w:w="2396" w:type="dxa"/>
            <w:gridSpan w:val="7"/>
            <w:vAlign w:val="center"/>
          </w:tcPr>
          <w:p w14:paraId="477506F3" w14:textId="77777777" w:rsidR="002977F1" w:rsidRDefault="002977F1" w:rsidP="002977F1">
            <w:pPr>
              <w:tabs>
                <w:tab w:val="left" w:pos="1318"/>
              </w:tabs>
              <w:spacing w:after="0"/>
              <w:outlineLvl w:val="0"/>
            </w:pPr>
            <w:r w:rsidRPr="00820F32">
              <w:rPr>
                <w:rStyle w:val="Textodelmarcadordeposicin"/>
                <w:color w:val="auto"/>
              </w:rPr>
              <w:t>Número de créditos</w:t>
            </w:r>
            <w:r>
              <w:rPr>
                <w:rStyle w:val="Textodelmarcadordeposicin"/>
                <w:color w:val="auto"/>
              </w:rPr>
              <w:t>:</w:t>
            </w:r>
          </w:p>
        </w:tc>
        <w:tc>
          <w:tcPr>
            <w:tcW w:w="5790" w:type="dxa"/>
            <w:gridSpan w:val="15"/>
            <w:vAlign w:val="center"/>
          </w:tcPr>
          <w:p w14:paraId="76E08F38" w14:textId="41327310" w:rsidR="002977F1" w:rsidRDefault="002977F1" w:rsidP="002977F1">
            <w:pPr>
              <w:tabs>
                <w:tab w:val="left" w:pos="1318"/>
              </w:tabs>
              <w:spacing w:after="0"/>
              <w:outlineLvl w:val="0"/>
            </w:pPr>
          </w:p>
        </w:tc>
      </w:tr>
      <w:tr w:rsidR="002977F1" w14:paraId="15F47FFA" w14:textId="77777777" w:rsidTr="00CA11EF">
        <w:trPr>
          <w:jc w:val="center"/>
        </w:trPr>
        <w:tc>
          <w:tcPr>
            <w:tcW w:w="1548" w:type="dxa"/>
            <w:gridSpan w:val="2"/>
            <w:vMerge/>
            <w:vAlign w:val="center"/>
          </w:tcPr>
          <w:p w14:paraId="153018BC" w14:textId="77777777" w:rsidR="002977F1" w:rsidRDefault="002977F1" w:rsidP="002977F1">
            <w:pPr>
              <w:spacing w:after="0"/>
              <w:outlineLvl w:val="0"/>
              <w:rPr>
                <w:b/>
              </w:rPr>
            </w:pPr>
          </w:p>
        </w:tc>
        <w:tc>
          <w:tcPr>
            <w:tcW w:w="8186" w:type="dxa"/>
            <w:gridSpan w:val="22"/>
            <w:vAlign w:val="center"/>
          </w:tcPr>
          <w:p w14:paraId="71319380" w14:textId="3FF622E0" w:rsidR="002977F1" w:rsidRDefault="002977F1" w:rsidP="002977F1">
            <w:pPr>
              <w:tabs>
                <w:tab w:val="left" w:pos="1318"/>
              </w:tabs>
              <w:spacing w:after="0"/>
              <w:outlineLvl w:val="0"/>
            </w:pPr>
            <w:r w:rsidRPr="001201BF">
              <w:rPr>
                <w:bCs/>
                <w:i/>
                <w:sz w:val="20"/>
                <w:szCs w:val="20"/>
              </w:rPr>
              <w:t>Denominación</w:t>
            </w:r>
          </w:p>
        </w:tc>
      </w:tr>
      <w:tr w:rsidR="002977F1" w14:paraId="4FB283BF" w14:textId="77777777" w:rsidTr="00CA11EF">
        <w:trPr>
          <w:jc w:val="center"/>
        </w:trPr>
        <w:tc>
          <w:tcPr>
            <w:tcW w:w="1548" w:type="dxa"/>
            <w:gridSpan w:val="2"/>
            <w:vMerge/>
            <w:vAlign w:val="center"/>
          </w:tcPr>
          <w:p w14:paraId="70CEFC45" w14:textId="77777777" w:rsidR="002977F1" w:rsidRDefault="002977F1" w:rsidP="002977F1">
            <w:pPr>
              <w:spacing w:after="0"/>
              <w:outlineLvl w:val="0"/>
              <w:rPr>
                <w:b/>
              </w:rPr>
            </w:pPr>
          </w:p>
        </w:tc>
        <w:tc>
          <w:tcPr>
            <w:tcW w:w="2396" w:type="dxa"/>
            <w:gridSpan w:val="7"/>
            <w:vAlign w:val="center"/>
          </w:tcPr>
          <w:p w14:paraId="00BEEE80" w14:textId="77777777" w:rsidR="002977F1" w:rsidRDefault="002977F1" w:rsidP="002977F1">
            <w:pPr>
              <w:tabs>
                <w:tab w:val="left" w:pos="1318"/>
              </w:tabs>
              <w:spacing w:after="0"/>
              <w:outlineLvl w:val="0"/>
            </w:pPr>
            <w:r w:rsidRPr="00820F32">
              <w:rPr>
                <w:rStyle w:val="Textodelmarcadordeposicin"/>
                <w:color w:val="auto"/>
              </w:rPr>
              <w:t>Número de créditos</w:t>
            </w:r>
            <w:r>
              <w:rPr>
                <w:rStyle w:val="Textodelmarcadordeposicin"/>
                <w:color w:val="auto"/>
              </w:rPr>
              <w:t>:</w:t>
            </w:r>
          </w:p>
        </w:tc>
        <w:tc>
          <w:tcPr>
            <w:tcW w:w="5790" w:type="dxa"/>
            <w:gridSpan w:val="15"/>
            <w:vAlign w:val="center"/>
          </w:tcPr>
          <w:p w14:paraId="4FB0E0F2" w14:textId="373B808A" w:rsidR="002977F1" w:rsidRDefault="002977F1" w:rsidP="002977F1">
            <w:pPr>
              <w:tabs>
                <w:tab w:val="left" w:pos="1318"/>
              </w:tabs>
              <w:spacing w:after="0"/>
              <w:outlineLvl w:val="0"/>
            </w:pPr>
          </w:p>
        </w:tc>
      </w:tr>
      <w:tr w:rsidR="002977F1" w14:paraId="44A6CB18" w14:textId="77777777" w:rsidTr="00CA11EF">
        <w:trPr>
          <w:jc w:val="center"/>
        </w:trPr>
        <w:tc>
          <w:tcPr>
            <w:tcW w:w="1548" w:type="dxa"/>
            <w:gridSpan w:val="2"/>
            <w:vMerge/>
            <w:vAlign w:val="center"/>
          </w:tcPr>
          <w:p w14:paraId="53D927D0" w14:textId="77777777" w:rsidR="002977F1" w:rsidRDefault="002977F1" w:rsidP="002977F1">
            <w:pPr>
              <w:spacing w:after="0"/>
              <w:outlineLvl w:val="0"/>
              <w:rPr>
                <w:b/>
              </w:rPr>
            </w:pPr>
          </w:p>
        </w:tc>
        <w:tc>
          <w:tcPr>
            <w:tcW w:w="8186" w:type="dxa"/>
            <w:gridSpan w:val="22"/>
            <w:vAlign w:val="center"/>
          </w:tcPr>
          <w:p w14:paraId="4CD93A84" w14:textId="2ADB6FEA" w:rsidR="002977F1" w:rsidRDefault="002977F1" w:rsidP="002977F1">
            <w:pPr>
              <w:tabs>
                <w:tab w:val="left" w:pos="1318"/>
              </w:tabs>
              <w:spacing w:after="0"/>
              <w:outlineLvl w:val="0"/>
            </w:pPr>
            <w:r w:rsidRPr="001201BF">
              <w:rPr>
                <w:bCs/>
                <w:i/>
                <w:sz w:val="20"/>
                <w:szCs w:val="20"/>
              </w:rPr>
              <w:t>Denominación</w:t>
            </w:r>
          </w:p>
        </w:tc>
      </w:tr>
      <w:tr w:rsidR="002977F1" w14:paraId="10D48898" w14:textId="77777777" w:rsidTr="00CA11EF">
        <w:trPr>
          <w:jc w:val="center"/>
        </w:trPr>
        <w:tc>
          <w:tcPr>
            <w:tcW w:w="1548" w:type="dxa"/>
            <w:gridSpan w:val="2"/>
            <w:vMerge/>
            <w:vAlign w:val="center"/>
          </w:tcPr>
          <w:p w14:paraId="0E751C71" w14:textId="77777777" w:rsidR="002977F1" w:rsidRDefault="002977F1" w:rsidP="002977F1">
            <w:pPr>
              <w:spacing w:after="0"/>
              <w:outlineLvl w:val="0"/>
              <w:rPr>
                <w:b/>
              </w:rPr>
            </w:pPr>
          </w:p>
        </w:tc>
        <w:tc>
          <w:tcPr>
            <w:tcW w:w="2396" w:type="dxa"/>
            <w:gridSpan w:val="7"/>
            <w:vAlign w:val="center"/>
          </w:tcPr>
          <w:p w14:paraId="32BC34D2" w14:textId="77777777" w:rsidR="002977F1" w:rsidRDefault="002977F1" w:rsidP="002977F1">
            <w:pPr>
              <w:tabs>
                <w:tab w:val="left" w:pos="1318"/>
              </w:tabs>
              <w:spacing w:after="0"/>
              <w:outlineLvl w:val="0"/>
            </w:pPr>
            <w:r w:rsidRPr="00820F32">
              <w:rPr>
                <w:rStyle w:val="Textodelmarcadordeposicin"/>
                <w:color w:val="auto"/>
              </w:rPr>
              <w:t>Número de créditos</w:t>
            </w:r>
            <w:r>
              <w:rPr>
                <w:rStyle w:val="Textodelmarcadordeposicin"/>
                <w:color w:val="auto"/>
              </w:rPr>
              <w:t>:</w:t>
            </w:r>
          </w:p>
        </w:tc>
        <w:tc>
          <w:tcPr>
            <w:tcW w:w="5790" w:type="dxa"/>
            <w:gridSpan w:val="15"/>
            <w:vAlign w:val="center"/>
          </w:tcPr>
          <w:p w14:paraId="3DD0DDAA" w14:textId="7ED0FE64" w:rsidR="002977F1" w:rsidRDefault="002977F1" w:rsidP="002977F1">
            <w:pPr>
              <w:tabs>
                <w:tab w:val="left" w:pos="1318"/>
              </w:tabs>
              <w:spacing w:after="0"/>
              <w:outlineLvl w:val="0"/>
            </w:pPr>
          </w:p>
        </w:tc>
      </w:tr>
      <w:tr w:rsidR="002977F1" w14:paraId="6E7E0AD3" w14:textId="4EA115A8" w:rsidTr="00CA11EF">
        <w:trPr>
          <w:trHeight w:val="548"/>
          <w:jc w:val="center"/>
        </w:trPr>
        <w:tc>
          <w:tcPr>
            <w:tcW w:w="1548" w:type="dxa"/>
            <w:gridSpan w:val="2"/>
            <w:vAlign w:val="center"/>
          </w:tcPr>
          <w:p w14:paraId="498EE1A2" w14:textId="0C2881D2" w:rsidR="002977F1" w:rsidRDefault="002977F1" w:rsidP="002977F1">
            <w:pPr>
              <w:spacing w:after="0"/>
              <w:outlineLvl w:val="0"/>
              <w:rPr>
                <w:b/>
              </w:rPr>
            </w:pPr>
            <w:r w:rsidRPr="001201BF">
              <w:rPr>
                <w:b/>
              </w:rPr>
              <w:t>Mención Dual</w:t>
            </w:r>
          </w:p>
        </w:tc>
        <w:tc>
          <w:tcPr>
            <w:tcW w:w="1662" w:type="dxa"/>
            <w:gridSpan w:val="5"/>
            <w:tcBorders>
              <w:right w:val="nil"/>
            </w:tcBorders>
            <w:vAlign w:val="center"/>
          </w:tcPr>
          <w:p w14:paraId="49B2E167" w14:textId="4EE82D88" w:rsidR="002977F1" w:rsidRPr="00545FA7" w:rsidRDefault="002977F1" w:rsidP="002977F1">
            <w:pPr>
              <w:spacing w:after="0"/>
              <w:jc w:val="center"/>
              <w:outlineLvl w:val="0"/>
              <w:rPr>
                <w:b/>
              </w:rPr>
            </w:pPr>
            <w:r>
              <w:rPr>
                <w:bCs/>
              </w:rPr>
              <w:t>SÍ</w:t>
            </w:r>
          </w:p>
        </w:tc>
        <w:tc>
          <w:tcPr>
            <w:tcW w:w="1260" w:type="dxa"/>
            <w:gridSpan w:val="5"/>
            <w:tcBorders>
              <w:left w:val="nil"/>
            </w:tcBorders>
            <w:vAlign w:val="center"/>
          </w:tcPr>
          <w:sdt>
            <w:sdtPr>
              <w:rPr>
                <w:b/>
                <w:bCs/>
              </w:rPr>
              <w:id w:val="938497205"/>
              <w14:checkbox>
                <w14:checked w14:val="0"/>
                <w14:checkedState w14:val="2612" w14:font="MS Gothic"/>
                <w14:uncheckedState w14:val="2610" w14:font="MS Gothic"/>
              </w14:checkbox>
            </w:sdtPr>
            <w:sdtContent>
              <w:p w14:paraId="14C8A6AD" w14:textId="4766DFA6" w:rsidR="002977F1" w:rsidRPr="00545FA7" w:rsidRDefault="002977F1" w:rsidP="002977F1">
                <w:pPr>
                  <w:tabs>
                    <w:tab w:val="left" w:pos="1318"/>
                  </w:tabs>
                  <w:spacing w:after="0"/>
                  <w:jc w:val="center"/>
                  <w:outlineLvl w:val="0"/>
                  <w:rPr>
                    <w:b/>
                  </w:rPr>
                </w:pPr>
                <w:r>
                  <w:rPr>
                    <w:rFonts w:ascii="MS Gothic" w:eastAsia="MS Gothic" w:hAnsi="MS Gothic" w:hint="eastAsia"/>
                    <w:b/>
                    <w:bCs/>
                  </w:rPr>
                  <w:t>☐</w:t>
                </w:r>
              </w:p>
            </w:sdtContent>
          </w:sdt>
        </w:tc>
        <w:tc>
          <w:tcPr>
            <w:tcW w:w="990" w:type="dxa"/>
            <w:gridSpan w:val="3"/>
            <w:tcBorders>
              <w:right w:val="nil"/>
            </w:tcBorders>
            <w:vAlign w:val="center"/>
          </w:tcPr>
          <w:p w14:paraId="70AEE9C0" w14:textId="034D09B4" w:rsidR="002977F1" w:rsidRPr="00545FA7" w:rsidRDefault="002977F1" w:rsidP="002977F1">
            <w:pPr>
              <w:tabs>
                <w:tab w:val="left" w:pos="1318"/>
              </w:tabs>
              <w:spacing w:after="0"/>
              <w:jc w:val="center"/>
              <w:outlineLvl w:val="0"/>
              <w:rPr>
                <w:b/>
              </w:rPr>
            </w:pPr>
            <w:r>
              <w:rPr>
                <w:bCs/>
              </w:rPr>
              <w:t>NO</w:t>
            </w:r>
          </w:p>
        </w:tc>
        <w:tc>
          <w:tcPr>
            <w:tcW w:w="1619" w:type="dxa"/>
            <w:gridSpan w:val="4"/>
            <w:tcBorders>
              <w:left w:val="nil"/>
            </w:tcBorders>
            <w:vAlign w:val="center"/>
          </w:tcPr>
          <w:sdt>
            <w:sdtPr>
              <w:rPr>
                <w:b/>
              </w:rPr>
              <w:id w:val="-1253587286"/>
              <w14:checkbox>
                <w14:checked w14:val="0"/>
                <w14:checkedState w14:val="2612" w14:font="MS Gothic"/>
                <w14:uncheckedState w14:val="2610" w14:font="MS Gothic"/>
              </w14:checkbox>
            </w:sdtPr>
            <w:sdtContent>
              <w:p w14:paraId="014A5FB8" w14:textId="01F8A6AB" w:rsidR="002977F1" w:rsidRPr="00545FA7" w:rsidRDefault="002977F1" w:rsidP="002977F1">
                <w:pPr>
                  <w:tabs>
                    <w:tab w:val="left" w:pos="1318"/>
                  </w:tabs>
                  <w:spacing w:after="0"/>
                  <w:jc w:val="center"/>
                  <w:outlineLvl w:val="0"/>
                  <w:rPr>
                    <w:b/>
                  </w:rPr>
                </w:pPr>
                <w:r>
                  <w:rPr>
                    <w:rFonts w:ascii="MS Gothic" w:eastAsia="MS Gothic" w:hAnsi="MS Gothic" w:hint="eastAsia"/>
                    <w:b/>
                  </w:rPr>
                  <w:t>☐</w:t>
                </w:r>
              </w:p>
            </w:sdtContent>
          </w:sdt>
        </w:tc>
        <w:tc>
          <w:tcPr>
            <w:tcW w:w="2655" w:type="dxa"/>
            <w:gridSpan w:val="5"/>
            <w:vAlign w:val="center"/>
          </w:tcPr>
          <w:p w14:paraId="3D057EBA" w14:textId="77777777" w:rsidR="002977F1" w:rsidRPr="00545FA7" w:rsidRDefault="002977F1" w:rsidP="002977F1">
            <w:pPr>
              <w:tabs>
                <w:tab w:val="left" w:pos="1318"/>
              </w:tabs>
              <w:spacing w:after="0"/>
              <w:jc w:val="both"/>
              <w:outlineLvl w:val="0"/>
              <w:rPr>
                <w:b/>
              </w:rPr>
            </w:pPr>
          </w:p>
        </w:tc>
      </w:tr>
      <w:tr w:rsidR="002977F1" w14:paraId="544D11EC" w14:textId="77777777" w:rsidTr="00CA11EF">
        <w:trPr>
          <w:trHeight w:val="548"/>
          <w:jc w:val="center"/>
        </w:trPr>
        <w:tc>
          <w:tcPr>
            <w:tcW w:w="1548" w:type="dxa"/>
            <w:gridSpan w:val="2"/>
            <w:vAlign w:val="center"/>
          </w:tcPr>
          <w:p w14:paraId="28A9DA42" w14:textId="516775A1" w:rsidR="002977F1" w:rsidRPr="001201BF" w:rsidRDefault="002977F1" w:rsidP="002977F1">
            <w:pPr>
              <w:spacing w:after="0"/>
              <w:outlineLvl w:val="0"/>
              <w:rPr>
                <w:b/>
              </w:rPr>
            </w:pPr>
            <w:r>
              <w:rPr>
                <w:b/>
              </w:rPr>
              <w:t xml:space="preserve">Convenio </w:t>
            </w:r>
          </w:p>
        </w:tc>
        <w:tc>
          <w:tcPr>
            <w:tcW w:w="8186" w:type="dxa"/>
            <w:gridSpan w:val="22"/>
            <w:vAlign w:val="center"/>
          </w:tcPr>
          <w:p w14:paraId="02857102" w14:textId="74CD7236" w:rsidR="002977F1" w:rsidRDefault="002977F1" w:rsidP="002977F1">
            <w:pPr>
              <w:tabs>
                <w:tab w:val="left" w:pos="1318"/>
              </w:tabs>
              <w:spacing w:after="0"/>
              <w:outlineLvl w:val="0"/>
              <w:rPr>
                <w:b/>
              </w:rPr>
            </w:pPr>
            <w:r w:rsidRPr="00A51B77">
              <w:rPr>
                <w:i/>
                <w:color w:val="0070C0"/>
                <w:sz w:val="20"/>
                <w:szCs w:val="20"/>
              </w:rPr>
              <w:t>(Indicar Url)</w:t>
            </w:r>
          </w:p>
        </w:tc>
      </w:tr>
      <w:tr w:rsidR="002977F1" w14:paraId="44EE4AD9" w14:textId="77777777" w:rsidTr="00CA11EF">
        <w:trPr>
          <w:jc w:val="center"/>
        </w:trPr>
        <w:tc>
          <w:tcPr>
            <w:tcW w:w="9734" w:type="dxa"/>
            <w:gridSpan w:val="24"/>
            <w:tcBorders>
              <w:left w:val="nil"/>
              <w:right w:val="nil"/>
            </w:tcBorders>
            <w:vAlign w:val="center"/>
          </w:tcPr>
          <w:p w14:paraId="5AF6612F" w14:textId="77777777" w:rsidR="002977F1" w:rsidRDefault="002977F1" w:rsidP="002977F1">
            <w:pPr>
              <w:spacing w:after="0" w:line="240" w:lineRule="auto"/>
              <w:jc w:val="both"/>
              <w:outlineLvl w:val="0"/>
              <w:rPr>
                <w:b/>
                <w:color w:val="C00000"/>
              </w:rPr>
            </w:pPr>
          </w:p>
          <w:p w14:paraId="6307FFD4" w14:textId="3816BA50" w:rsidR="002977F1" w:rsidRPr="00837988" w:rsidRDefault="002977F1" w:rsidP="002977F1">
            <w:pPr>
              <w:spacing w:after="240" w:line="240" w:lineRule="auto"/>
              <w:jc w:val="both"/>
              <w:outlineLvl w:val="0"/>
              <w:rPr>
                <w:b/>
                <w:color w:val="C00000"/>
                <w:u w:val="single"/>
              </w:rPr>
            </w:pPr>
            <w:r>
              <w:rPr>
                <w:b/>
                <w:color w:val="C00000"/>
              </w:rPr>
              <w:t xml:space="preserve">1.4 </w:t>
            </w:r>
            <w:r w:rsidRPr="00837988">
              <w:rPr>
                <w:b/>
                <w:color w:val="C00000"/>
              </w:rPr>
              <w:t>– 1.</w:t>
            </w:r>
            <w:r>
              <w:rPr>
                <w:b/>
                <w:color w:val="C00000"/>
              </w:rPr>
              <w:t>9</w:t>
            </w:r>
            <w:r w:rsidRPr="00837988">
              <w:rPr>
                <w:b/>
                <w:color w:val="C00000"/>
              </w:rPr>
              <w:t xml:space="preserve">. </w:t>
            </w:r>
            <w:r>
              <w:rPr>
                <w:b/>
                <w:color w:val="C00000"/>
                <w:u w:val="single"/>
              </w:rPr>
              <w:t>Universidades, centros, modalidades, créditos, idiomas y plazas</w:t>
            </w:r>
          </w:p>
        </w:tc>
      </w:tr>
      <w:tr w:rsidR="002977F1" w14:paraId="17FEE3FE" w14:textId="77777777" w:rsidTr="00CA11EF">
        <w:trPr>
          <w:jc w:val="center"/>
        </w:trPr>
        <w:tc>
          <w:tcPr>
            <w:tcW w:w="1548" w:type="dxa"/>
            <w:gridSpan w:val="2"/>
            <w:vAlign w:val="center"/>
          </w:tcPr>
          <w:p w14:paraId="28E874F4" w14:textId="0E23D102" w:rsidR="002977F1" w:rsidRDefault="002977F1" w:rsidP="002977F1">
            <w:pPr>
              <w:spacing w:after="0"/>
              <w:outlineLvl w:val="0"/>
              <w:rPr>
                <w:b/>
              </w:rPr>
            </w:pPr>
            <w:r>
              <w:rPr>
                <w:b/>
              </w:rPr>
              <w:t>Universidad solicitante</w:t>
            </w:r>
          </w:p>
        </w:tc>
        <w:tc>
          <w:tcPr>
            <w:tcW w:w="8186" w:type="dxa"/>
            <w:gridSpan w:val="22"/>
            <w:vAlign w:val="center"/>
          </w:tcPr>
          <w:p w14:paraId="78DB815E" w14:textId="3C8F5D0C" w:rsidR="002977F1" w:rsidRDefault="002977F1" w:rsidP="002977F1">
            <w:pPr>
              <w:tabs>
                <w:tab w:val="left" w:pos="1318"/>
              </w:tabs>
              <w:spacing w:after="0"/>
              <w:outlineLvl w:val="0"/>
              <w:rPr>
                <w:bCs/>
              </w:rPr>
            </w:pPr>
            <w:r>
              <w:t>Universidad de Cádiz</w:t>
            </w:r>
          </w:p>
        </w:tc>
      </w:tr>
      <w:tr w:rsidR="002977F1" w14:paraId="42CC8A70" w14:textId="77777777" w:rsidTr="00CA11EF">
        <w:trPr>
          <w:jc w:val="center"/>
        </w:trPr>
        <w:tc>
          <w:tcPr>
            <w:tcW w:w="7079" w:type="dxa"/>
            <w:gridSpan w:val="19"/>
            <w:vAlign w:val="center"/>
          </w:tcPr>
          <w:p w14:paraId="612BA3B0" w14:textId="77777777" w:rsidR="002977F1" w:rsidRDefault="002977F1" w:rsidP="002977F1">
            <w:pPr>
              <w:spacing w:after="0"/>
              <w:outlineLvl w:val="0"/>
              <w:rPr>
                <w:b/>
              </w:rPr>
            </w:pPr>
            <w:r>
              <w:rPr>
                <w:b/>
              </w:rPr>
              <w:t>Centro de impartición responsable</w:t>
            </w:r>
          </w:p>
          <w:sdt>
            <w:sdtPr>
              <w:alias w:val="Centros UCA"/>
              <w:tag w:val="Centros UCA"/>
              <w:id w:val="1775743199"/>
              <w:placeholder>
                <w:docPart w:val="1308B62615A54795BAC9D1773B7B8E5F"/>
              </w:placeholder>
              <w:showingPlcHdr/>
              <w:dropDownList>
                <w:listItem w:value="Elija un elemento."/>
                <w:listItem w:displayText="Escuela de Ingeniería Naval y Oceánica" w:value="Escuela de Ingeniería Naval y Oceánica"/>
                <w:listItem w:displayText="Escuela de Ingenierías Marina, Náutica y Radioelectrónica" w:value="Escuela de Ingenierías Marina, Náutica y Radioelectrónica"/>
                <w:listItem w:displayText="Escuela Superior de Ingeniería" w:value="Escuela Superior de Ingeniería"/>
                <w:listItem w:displayText="Escuela Técnica Superior de Ingeniería de Algeciras" w:value="Escuela Técnica Superior de Ingeniería de Algeciras"/>
                <w:listItem w:displayText="Facultad de Ciencias" w:value="Facultad de Ciencias"/>
                <w:listItem w:displayText="Facultad de Ciencias de la Educación" w:value="Facultad de Ciencias de la Educación"/>
                <w:listItem w:displayText="Facultad de Ciencias del Mar y Ambientales" w:value="Facultad de Ciencias del Mar y Ambientales"/>
                <w:listItem w:displayText="Facultad de Ciencias del Trabajo" w:value="Facultad de Ciencias del Trabajo"/>
                <w:listItem w:displayText="Facultad de Ciencias Económicas y Empresariales" w:value="Facultad de Ciencias Económicas y Empresariales"/>
                <w:listItem w:displayText="Facultad de Ciencias Sociales y de la Comunicación" w:value="Facultad de Ciencias Sociales y de la Comunicación"/>
                <w:listItem w:displayText="Facultad de Derecho" w:value="Facultad de Derecho"/>
                <w:listItem w:displayText="Facultad de Enfermería" w:value="Facultad de Enfermería"/>
                <w:listItem w:displayText="Facultad de Enfermería y Fisioterapia" w:value="Facultad de Enfermería y Fisioterapia"/>
                <w:listItem w:displayText="Facultad de Filosofía y Letras" w:value="Facultad de Filosofía y Letras"/>
                <w:listItem w:displayText="Facultad de Medicina" w:value="Facultad de Medicina"/>
                <w:listItem w:displayText="Escuela de Doctorado de la Universidad de Cádiz (EDUCA)" w:value="Escuela de Doctorado de la Universidad de Cádiz (EDUCA)"/>
                <w:listItem w:displayText="Escuela Internacional de Doctorado en Estudios del Mar (EIDEMAR)" w:value="Escuela Internacional de Doctorado en Estudios del Mar (EIDEMAR)"/>
                <w:listItem w:displayText="Centro Universitario de Enfermería &quot;Salus Infirmorum&quot;" w:value="Centro Universitario de Enfermería &quot;Salus Infirmorum&quot;"/>
                <w:listItem w:displayText="Centro de Magisterio &quot;Virgen de Europa&quot;" w:value="Centro de Magisterio &quot;Virgen de Europa&quot;"/>
              </w:dropDownList>
            </w:sdtPr>
            <w:sdtContent>
              <w:p w14:paraId="359AB9B5" w14:textId="62338169" w:rsidR="002977F1" w:rsidRDefault="002977F1" w:rsidP="002977F1">
                <w:pPr>
                  <w:tabs>
                    <w:tab w:val="left" w:pos="1318"/>
                  </w:tabs>
                  <w:spacing w:after="0"/>
                  <w:outlineLvl w:val="0"/>
                  <w:rPr>
                    <w:i/>
                    <w:sz w:val="20"/>
                    <w:szCs w:val="20"/>
                  </w:rPr>
                </w:pPr>
                <w:r w:rsidRPr="008C14D7">
                  <w:rPr>
                    <w:rStyle w:val="Textodelmarcadordeposicin"/>
                  </w:rPr>
                  <w:t>Elija un elemento.</w:t>
                </w:r>
              </w:p>
            </w:sdtContent>
          </w:sdt>
        </w:tc>
        <w:tc>
          <w:tcPr>
            <w:tcW w:w="2655" w:type="dxa"/>
            <w:gridSpan w:val="5"/>
            <w:tcBorders>
              <w:bottom w:val="single" w:sz="4" w:space="0" w:color="auto"/>
            </w:tcBorders>
            <w:vAlign w:val="center"/>
          </w:tcPr>
          <w:p w14:paraId="09D17044" w14:textId="4347CAC9" w:rsidR="002977F1" w:rsidRPr="005F5B12" w:rsidRDefault="002977F1" w:rsidP="002977F1">
            <w:pPr>
              <w:spacing w:after="0"/>
              <w:outlineLvl w:val="0"/>
              <w:rPr>
                <w:color w:val="0070C0"/>
                <w:sz w:val="20"/>
                <w:szCs w:val="20"/>
              </w:rPr>
            </w:pPr>
            <w:commentRangeStart w:id="2"/>
            <w:r w:rsidRPr="00545FA7">
              <w:rPr>
                <w:b/>
              </w:rPr>
              <w:t>Código RUCT</w:t>
            </w:r>
            <w:commentRangeEnd w:id="2"/>
            <w:r>
              <w:rPr>
                <w:rStyle w:val="Refdecomentario"/>
              </w:rPr>
              <w:commentReference w:id="2"/>
            </w:r>
          </w:p>
        </w:tc>
      </w:tr>
      <w:tr w:rsidR="002977F1" w14:paraId="2B614922" w14:textId="77777777" w:rsidTr="00CA11EF">
        <w:trPr>
          <w:jc w:val="center"/>
        </w:trPr>
        <w:tc>
          <w:tcPr>
            <w:tcW w:w="7079" w:type="dxa"/>
            <w:gridSpan w:val="19"/>
            <w:tcBorders>
              <w:bottom w:val="single" w:sz="4" w:space="0" w:color="auto"/>
            </w:tcBorders>
            <w:vAlign w:val="center"/>
          </w:tcPr>
          <w:p w14:paraId="1AC57364" w14:textId="5C96B01D" w:rsidR="002977F1" w:rsidRDefault="002977F1" w:rsidP="002977F1">
            <w:pPr>
              <w:spacing w:after="0"/>
              <w:outlineLvl w:val="0"/>
              <w:rPr>
                <w:b/>
              </w:rPr>
            </w:pPr>
            <w:r w:rsidRPr="00043F13">
              <w:rPr>
                <w:b/>
              </w:rPr>
              <w:t>Centro acreditado institucionalmente</w:t>
            </w:r>
          </w:p>
        </w:tc>
        <w:tc>
          <w:tcPr>
            <w:tcW w:w="409" w:type="dxa"/>
            <w:tcBorders>
              <w:bottom w:val="single" w:sz="4" w:space="0" w:color="auto"/>
            </w:tcBorders>
            <w:vAlign w:val="center"/>
          </w:tcPr>
          <w:p w14:paraId="3271564F" w14:textId="10E6011C" w:rsidR="002977F1" w:rsidRPr="00043F13" w:rsidRDefault="002977F1" w:rsidP="002977F1">
            <w:pPr>
              <w:spacing w:after="0"/>
              <w:jc w:val="center"/>
              <w:outlineLvl w:val="0"/>
            </w:pPr>
            <w:r w:rsidRPr="00043F13">
              <w:t>SÍ</w:t>
            </w:r>
          </w:p>
        </w:tc>
        <w:sdt>
          <w:sdtPr>
            <w:id w:val="-755052538"/>
            <w14:checkbox>
              <w14:checked w14:val="0"/>
              <w14:checkedState w14:val="2612" w14:font="MS Gothic"/>
              <w14:uncheckedState w14:val="2610" w14:font="MS Gothic"/>
            </w14:checkbox>
          </w:sdtPr>
          <w:sdtContent>
            <w:tc>
              <w:tcPr>
                <w:tcW w:w="715" w:type="dxa"/>
                <w:tcBorders>
                  <w:bottom w:val="single" w:sz="4" w:space="0" w:color="auto"/>
                </w:tcBorders>
                <w:vAlign w:val="center"/>
              </w:tcPr>
              <w:p w14:paraId="4108E4A6" w14:textId="1C11F532" w:rsidR="002977F1" w:rsidRPr="00043F13" w:rsidRDefault="002977F1" w:rsidP="002977F1">
                <w:pPr>
                  <w:spacing w:after="0"/>
                  <w:jc w:val="center"/>
                  <w:outlineLvl w:val="0"/>
                </w:pPr>
                <w:r>
                  <w:rPr>
                    <w:rFonts w:ascii="MS Gothic" w:eastAsia="MS Gothic" w:hAnsi="MS Gothic" w:hint="eastAsia"/>
                  </w:rPr>
                  <w:t>☐</w:t>
                </w:r>
              </w:p>
            </w:tc>
          </w:sdtContent>
        </w:sdt>
        <w:tc>
          <w:tcPr>
            <w:tcW w:w="551" w:type="dxa"/>
            <w:tcBorders>
              <w:bottom w:val="single" w:sz="4" w:space="0" w:color="auto"/>
            </w:tcBorders>
            <w:vAlign w:val="center"/>
          </w:tcPr>
          <w:p w14:paraId="0D3886E1" w14:textId="0EBD0B12" w:rsidR="002977F1" w:rsidRPr="00043F13" w:rsidRDefault="002977F1" w:rsidP="002977F1">
            <w:pPr>
              <w:spacing w:after="0"/>
              <w:jc w:val="center"/>
              <w:outlineLvl w:val="0"/>
            </w:pPr>
            <w:r>
              <w:t>NO</w:t>
            </w:r>
          </w:p>
        </w:tc>
        <w:sdt>
          <w:sdtPr>
            <w:id w:val="-506602982"/>
            <w14:checkbox>
              <w14:checked w14:val="0"/>
              <w14:checkedState w14:val="2612" w14:font="MS Gothic"/>
              <w14:uncheckedState w14:val="2610" w14:font="MS Gothic"/>
            </w14:checkbox>
          </w:sdtPr>
          <w:sdtContent>
            <w:tc>
              <w:tcPr>
                <w:tcW w:w="980" w:type="dxa"/>
                <w:gridSpan w:val="2"/>
                <w:tcBorders>
                  <w:bottom w:val="single" w:sz="4" w:space="0" w:color="auto"/>
                </w:tcBorders>
                <w:vAlign w:val="center"/>
              </w:tcPr>
              <w:p w14:paraId="23E88C76" w14:textId="556232D6" w:rsidR="002977F1" w:rsidRPr="00043F13" w:rsidRDefault="002977F1" w:rsidP="002977F1">
                <w:pPr>
                  <w:spacing w:after="0"/>
                  <w:jc w:val="center"/>
                  <w:outlineLvl w:val="0"/>
                </w:pPr>
                <w:r>
                  <w:rPr>
                    <w:rFonts w:ascii="MS Gothic" w:eastAsia="MS Gothic" w:hAnsi="MS Gothic" w:hint="eastAsia"/>
                  </w:rPr>
                  <w:t>☐</w:t>
                </w:r>
              </w:p>
            </w:tc>
          </w:sdtContent>
        </w:sdt>
      </w:tr>
      <w:tr w:rsidR="002977F1" w14:paraId="7AFE3ADA" w14:textId="77777777" w:rsidTr="00CA11EF">
        <w:trPr>
          <w:jc w:val="center"/>
        </w:trPr>
        <w:tc>
          <w:tcPr>
            <w:tcW w:w="9734" w:type="dxa"/>
            <w:gridSpan w:val="24"/>
            <w:tcBorders>
              <w:left w:val="nil"/>
              <w:bottom w:val="nil"/>
              <w:right w:val="nil"/>
            </w:tcBorders>
            <w:vAlign w:val="center"/>
          </w:tcPr>
          <w:p w14:paraId="1ED8B757" w14:textId="2CCD2F21" w:rsidR="0020790E" w:rsidRPr="005F5B12" w:rsidRDefault="0020790E" w:rsidP="002977F1">
            <w:pPr>
              <w:tabs>
                <w:tab w:val="left" w:pos="1318"/>
              </w:tabs>
              <w:spacing w:after="0"/>
              <w:outlineLvl w:val="0"/>
              <w:rPr>
                <w:bCs/>
                <w:color w:val="C00000"/>
              </w:rPr>
            </w:pPr>
          </w:p>
        </w:tc>
      </w:tr>
      <w:tr w:rsidR="002977F1" w14:paraId="7003095A" w14:textId="77777777" w:rsidTr="00CA11EF">
        <w:trPr>
          <w:trHeight w:val="470"/>
          <w:jc w:val="center"/>
        </w:trPr>
        <w:tc>
          <w:tcPr>
            <w:tcW w:w="9734" w:type="dxa"/>
            <w:gridSpan w:val="24"/>
            <w:vAlign w:val="center"/>
          </w:tcPr>
          <w:p w14:paraId="61AAC98D" w14:textId="3CC67250" w:rsidR="002977F1" w:rsidRPr="00E44E7D" w:rsidRDefault="002977F1" w:rsidP="002977F1">
            <w:pPr>
              <w:tabs>
                <w:tab w:val="left" w:pos="1318"/>
              </w:tabs>
              <w:spacing w:after="0"/>
              <w:outlineLvl w:val="0"/>
              <w:rPr>
                <w:b/>
                <w:bCs/>
                <w:i/>
                <w:sz w:val="20"/>
                <w:szCs w:val="20"/>
              </w:rPr>
            </w:pPr>
            <w:r w:rsidRPr="005F5B12">
              <w:rPr>
                <w:b/>
                <w:color w:val="C00000"/>
              </w:rPr>
              <w:t>Información referente al centro en el que se imparte el título:</w:t>
            </w:r>
          </w:p>
        </w:tc>
      </w:tr>
      <w:tr w:rsidR="002977F1" w14:paraId="6442F14C" w14:textId="77777777" w:rsidTr="00CA11EF">
        <w:trPr>
          <w:jc w:val="center"/>
        </w:trPr>
        <w:tc>
          <w:tcPr>
            <w:tcW w:w="1548" w:type="dxa"/>
            <w:gridSpan w:val="2"/>
            <w:vMerge w:val="restart"/>
            <w:vAlign w:val="center"/>
          </w:tcPr>
          <w:p w14:paraId="4546B407" w14:textId="73B8D705" w:rsidR="002977F1" w:rsidRPr="001201BF" w:rsidRDefault="002977F1" w:rsidP="002977F1">
            <w:pPr>
              <w:spacing w:after="0"/>
              <w:jc w:val="both"/>
              <w:outlineLvl w:val="0"/>
              <w:rPr>
                <w:b/>
              </w:rPr>
            </w:pPr>
            <w:r>
              <w:rPr>
                <w:b/>
              </w:rPr>
              <w:t>Modalidad de enseñanza</w:t>
            </w:r>
          </w:p>
        </w:tc>
        <w:tc>
          <w:tcPr>
            <w:tcW w:w="1123" w:type="dxa"/>
            <w:gridSpan w:val="3"/>
            <w:vAlign w:val="center"/>
          </w:tcPr>
          <w:p w14:paraId="6E9D2577" w14:textId="15E76293" w:rsidR="002977F1" w:rsidRPr="00CD10E9" w:rsidRDefault="00E248D6" w:rsidP="002977F1">
            <w:pPr>
              <w:spacing w:after="0"/>
              <w:jc w:val="center"/>
              <w:outlineLvl w:val="0"/>
            </w:pPr>
            <w:sdt>
              <w:sdtPr>
                <w:id w:val="-996108260"/>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3291" w:type="dxa"/>
            <w:gridSpan w:val="11"/>
            <w:vAlign w:val="center"/>
          </w:tcPr>
          <w:p w14:paraId="4FC11058" w14:textId="2824593D" w:rsidR="002977F1" w:rsidRPr="00CD10E9" w:rsidRDefault="002977F1" w:rsidP="002977F1">
            <w:pPr>
              <w:spacing w:after="0"/>
              <w:outlineLvl w:val="0"/>
            </w:pPr>
            <w:r>
              <w:t>Presencial</w:t>
            </w:r>
          </w:p>
        </w:tc>
        <w:tc>
          <w:tcPr>
            <w:tcW w:w="1094" w:type="dxa"/>
            <w:gridSpan w:val="2"/>
            <w:vAlign w:val="center"/>
          </w:tcPr>
          <w:p w14:paraId="0E8D2399" w14:textId="78743464" w:rsidR="002977F1" w:rsidRPr="00CD10E9" w:rsidRDefault="002977F1" w:rsidP="002977F1">
            <w:pPr>
              <w:spacing w:after="0"/>
              <w:jc w:val="right"/>
              <w:outlineLvl w:val="0"/>
            </w:pPr>
            <w:r>
              <w:t>Número de plazas</w:t>
            </w:r>
          </w:p>
        </w:tc>
        <w:tc>
          <w:tcPr>
            <w:tcW w:w="2678" w:type="dxa"/>
            <w:gridSpan w:val="6"/>
            <w:tcBorders>
              <w:bottom w:val="single" w:sz="4" w:space="0" w:color="auto"/>
              <w:right w:val="single" w:sz="4" w:space="0" w:color="auto"/>
            </w:tcBorders>
            <w:vAlign w:val="center"/>
          </w:tcPr>
          <w:p w14:paraId="447554CC" w14:textId="77CC2BA2" w:rsidR="002977F1" w:rsidRPr="00CD10E9" w:rsidRDefault="002977F1" w:rsidP="002977F1">
            <w:pPr>
              <w:spacing w:after="0"/>
              <w:jc w:val="center"/>
              <w:outlineLvl w:val="0"/>
            </w:pPr>
          </w:p>
        </w:tc>
      </w:tr>
      <w:tr w:rsidR="002977F1" w14:paraId="57EF4716" w14:textId="77777777" w:rsidTr="00CA11EF">
        <w:trPr>
          <w:jc w:val="center"/>
        </w:trPr>
        <w:tc>
          <w:tcPr>
            <w:tcW w:w="1548" w:type="dxa"/>
            <w:gridSpan w:val="2"/>
            <w:vMerge/>
            <w:vAlign w:val="center"/>
          </w:tcPr>
          <w:p w14:paraId="024A3E5D" w14:textId="05D49A0A" w:rsidR="002977F1" w:rsidRPr="00BD2457" w:rsidRDefault="002977F1" w:rsidP="002977F1">
            <w:pPr>
              <w:spacing w:after="0"/>
              <w:outlineLvl w:val="0"/>
            </w:pPr>
          </w:p>
        </w:tc>
        <w:tc>
          <w:tcPr>
            <w:tcW w:w="1123" w:type="dxa"/>
            <w:gridSpan w:val="3"/>
            <w:tcBorders>
              <w:bottom w:val="single" w:sz="4" w:space="0" w:color="auto"/>
            </w:tcBorders>
            <w:vAlign w:val="center"/>
          </w:tcPr>
          <w:p w14:paraId="31CFE06B" w14:textId="454E1C2A" w:rsidR="002977F1" w:rsidRPr="00043F13" w:rsidRDefault="00E248D6" w:rsidP="002977F1">
            <w:pPr>
              <w:spacing w:after="0"/>
              <w:jc w:val="center"/>
              <w:outlineLvl w:val="0"/>
            </w:pPr>
            <w:sdt>
              <w:sdtPr>
                <w:id w:val="2023658476"/>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3291" w:type="dxa"/>
            <w:gridSpan w:val="11"/>
            <w:tcBorders>
              <w:bottom w:val="single" w:sz="4" w:space="0" w:color="auto"/>
            </w:tcBorders>
            <w:vAlign w:val="center"/>
          </w:tcPr>
          <w:p w14:paraId="34109D7D" w14:textId="58D29C83" w:rsidR="002977F1" w:rsidRPr="00043F13" w:rsidRDefault="002977F1" w:rsidP="002977F1">
            <w:pPr>
              <w:spacing w:after="0"/>
              <w:jc w:val="both"/>
              <w:outlineLvl w:val="0"/>
            </w:pPr>
            <w:r w:rsidRPr="00043F13">
              <w:t>Semi</w:t>
            </w:r>
            <w:r>
              <w:t>presencial/Híbrida</w:t>
            </w:r>
          </w:p>
        </w:tc>
        <w:tc>
          <w:tcPr>
            <w:tcW w:w="1094" w:type="dxa"/>
            <w:gridSpan w:val="2"/>
            <w:tcBorders>
              <w:bottom w:val="single" w:sz="4" w:space="0" w:color="auto"/>
            </w:tcBorders>
          </w:tcPr>
          <w:p w14:paraId="6AB9506A" w14:textId="07D18DD7" w:rsidR="002977F1" w:rsidRPr="00043F13" w:rsidRDefault="002977F1" w:rsidP="002977F1">
            <w:pPr>
              <w:spacing w:after="0"/>
              <w:jc w:val="right"/>
              <w:outlineLvl w:val="0"/>
            </w:pPr>
            <w:r w:rsidRPr="00A774EE">
              <w:t>Número de plazas</w:t>
            </w:r>
          </w:p>
        </w:tc>
        <w:tc>
          <w:tcPr>
            <w:tcW w:w="2678" w:type="dxa"/>
            <w:gridSpan w:val="6"/>
            <w:tcBorders>
              <w:bottom w:val="single" w:sz="4" w:space="0" w:color="auto"/>
            </w:tcBorders>
            <w:vAlign w:val="center"/>
          </w:tcPr>
          <w:p w14:paraId="5F47936B" w14:textId="5CD35FD7" w:rsidR="002977F1" w:rsidRPr="00043F13" w:rsidRDefault="002977F1" w:rsidP="002977F1">
            <w:pPr>
              <w:spacing w:after="0"/>
              <w:jc w:val="both"/>
              <w:outlineLvl w:val="0"/>
            </w:pPr>
          </w:p>
        </w:tc>
      </w:tr>
      <w:tr w:rsidR="002977F1" w14:paraId="51632CD6" w14:textId="77777777" w:rsidTr="00CA11EF">
        <w:trPr>
          <w:jc w:val="center"/>
        </w:trPr>
        <w:tc>
          <w:tcPr>
            <w:tcW w:w="1548" w:type="dxa"/>
            <w:gridSpan w:val="2"/>
            <w:vMerge/>
            <w:tcBorders>
              <w:bottom w:val="single" w:sz="4" w:space="0" w:color="auto"/>
            </w:tcBorders>
            <w:vAlign w:val="center"/>
          </w:tcPr>
          <w:p w14:paraId="081FC97F" w14:textId="77777777" w:rsidR="002977F1" w:rsidRPr="00BD2457" w:rsidRDefault="002977F1" w:rsidP="002977F1">
            <w:pPr>
              <w:spacing w:after="0"/>
              <w:outlineLvl w:val="0"/>
            </w:pPr>
          </w:p>
        </w:tc>
        <w:tc>
          <w:tcPr>
            <w:tcW w:w="1123" w:type="dxa"/>
            <w:gridSpan w:val="3"/>
            <w:tcBorders>
              <w:bottom w:val="single" w:sz="4" w:space="0" w:color="auto"/>
            </w:tcBorders>
            <w:vAlign w:val="center"/>
          </w:tcPr>
          <w:p w14:paraId="2688D4B3" w14:textId="0903FEDB" w:rsidR="002977F1" w:rsidRDefault="00E248D6" w:rsidP="002977F1">
            <w:pPr>
              <w:spacing w:after="0"/>
              <w:jc w:val="center"/>
              <w:outlineLvl w:val="0"/>
            </w:pPr>
            <w:sdt>
              <w:sdtPr>
                <w:id w:val="1272127590"/>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3291" w:type="dxa"/>
            <w:gridSpan w:val="11"/>
            <w:tcBorders>
              <w:bottom w:val="single" w:sz="4" w:space="0" w:color="auto"/>
            </w:tcBorders>
            <w:vAlign w:val="center"/>
          </w:tcPr>
          <w:p w14:paraId="4681C8C8" w14:textId="003D6107" w:rsidR="002977F1" w:rsidRDefault="002977F1" w:rsidP="002977F1">
            <w:pPr>
              <w:spacing w:after="0"/>
              <w:jc w:val="both"/>
              <w:outlineLvl w:val="0"/>
            </w:pPr>
            <w:r>
              <w:t>A distancia/Virtual</w:t>
            </w:r>
          </w:p>
        </w:tc>
        <w:tc>
          <w:tcPr>
            <w:tcW w:w="1094" w:type="dxa"/>
            <w:gridSpan w:val="2"/>
            <w:tcBorders>
              <w:bottom w:val="single" w:sz="4" w:space="0" w:color="auto"/>
            </w:tcBorders>
          </w:tcPr>
          <w:p w14:paraId="3706C73A" w14:textId="321C6C9C" w:rsidR="002977F1" w:rsidRPr="00043F13" w:rsidRDefault="002977F1" w:rsidP="002977F1">
            <w:pPr>
              <w:spacing w:after="0"/>
              <w:jc w:val="right"/>
              <w:outlineLvl w:val="0"/>
            </w:pPr>
            <w:r w:rsidRPr="00A774EE">
              <w:t>Número de plazas</w:t>
            </w:r>
          </w:p>
        </w:tc>
        <w:tc>
          <w:tcPr>
            <w:tcW w:w="2678" w:type="dxa"/>
            <w:gridSpan w:val="6"/>
            <w:tcBorders>
              <w:bottom w:val="nil"/>
            </w:tcBorders>
            <w:vAlign w:val="center"/>
          </w:tcPr>
          <w:p w14:paraId="1A15CCEC" w14:textId="77777777" w:rsidR="002977F1" w:rsidRPr="00043F13" w:rsidRDefault="002977F1" w:rsidP="002977F1">
            <w:pPr>
              <w:spacing w:after="0"/>
              <w:jc w:val="both"/>
              <w:outlineLvl w:val="0"/>
            </w:pPr>
          </w:p>
        </w:tc>
      </w:tr>
      <w:tr w:rsidR="002977F1" w14:paraId="289AB65A" w14:textId="77777777" w:rsidTr="00CA11EF">
        <w:trPr>
          <w:jc w:val="center"/>
        </w:trPr>
        <w:tc>
          <w:tcPr>
            <w:tcW w:w="1548" w:type="dxa"/>
            <w:gridSpan w:val="2"/>
            <w:vMerge w:val="restart"/>
            <w:vAlign w:val="center"/>
          </w:tcPr>
          <w:p w14:paraId="68F0760A" w14:textId="4AE90DAA" w:rsidR="002977F1" w:rsidRPr="00E44E7D" w:rsidRDefault="002977F1" w:rsidP="002977F1">
            <w:pPr>
              <w:spacing w:after="0"/>
              <w:outlineLvl w:val="0"/>
              <w:rPr>
                <w:b/>
              </w:rPr>
            </w:pPr>
            <w:r w:rsidRPr="00E44E7D">
              <w:rPr>
                <w:b/>
              </w:rPr>
              <w:t>Plazas ofertadas</w:t>
            </w:r>
          </w:p>
        </w:tc>
        <w:tc>
          <w:tcPr>
            <w:tcW w:w="5508" w:type="dxa"/>
            <w:gridSpan w:val="16"/>
            <w:tcBorders>
              <w:bottom w:val="single" w:sz="4" w:space="0" w:color="auto"/>
            </w:tcBorders>
            <w:vAlign w:val="center"/>
          </w:tcPr>
          <w:p w14:paraId="5366D07A" w14:textId="4DDF68EA" w:rsidR="002977F1" w:rsidRPr="00043F13" w:rsidRDefault="002977F1" w:rsidP="002977F1">
            <w:pPr>
              <w:spacing w:after="0"/>
              <w:outlineLvl w:val="0"/>
            </w:pPr>
            <w:r>
              <w:t>Nº total de plazas ofertadas en el centro</w:t>
            </w:r>
          </w:p>
        </w:tc>
        <w:tc>
          <w:tcPr>
            <w:tcW w:w="2678" w:type="dxa"/>
            <w:gridSpan w:val="6"/>
            <w:tcBorders>
              <w:bottom w:val="nil"/>
            </w:tcBorders>
            <w:vAlign w:val="center"/>
          </w:tcPr>
          <w:p w14:paraId="2A58B815" w14:textId="77777777" w:rsidR="002977F1" w:rsidRPr="00043F13" w:rsidRDefault="002977F1" w:rsidP="002977F1">
            <w:pPr>
              <w:spacing w:after="0"/>
              <w:jc w:val="both"/>
              <w:outlineLvl w:val="0"/>
            </w:pPr>
          </w:p>
        </w:tc>
      </w:tr>
      <w:tr w:rsidR="002977F1" w14:paraId="5F486D42" w14:textId="77777777" w:rsidTr="00CA11EF">
        <w:trPr>
          <w:jc w:val="center"/>
        </w:trPr>
        <w:tc>
          <w:tcPr>
            <w:tcW w:w="1548" w:type="dxa"/>
            <w:gridSpan w:val="2"/>
            <w:vMerge/>
            <w:tcBorders>
              <w:bottom w:val="single" w:sz="4" w:space="0" w:color="auto"/>
            </w:tcBorders>
            <w:vAlign w:val="center"/>
          </w:tcPr>
          <w:p w14:paraId="25A058AB" w14:textId="77777777" w:rsidR="002977F1" w:rsidRPr="00E44E7D" w:rsidRDefault="002977F1" w:rsidP="002977F1">
            <w:pPr>
              <w:spacing w:after="0"/>
              <w:outlineLvl w:val="0"/>
              <w:rPr>
                <w:b/>
              </w:rPr>
            </w:pPr>
          </w:p>
        </w:tc>
        <w:tc>
          <w:tcPr>
            <w:tcW w:w="5508" w:type="dxa"/>
            <w:gridSpan w:val="16"/>
            <w:tcBorders>
              <w:bottom w:val="single" w:sz="4" w:space="0" w:color="auto"/>
            </w:tcBorders>
            <w:vAlign w:val="center"/>
          </w:tcPr>
          <w:p w14:paraId="13765664" w14:textId="7166C7FC" w:rsidR="002977F1" w:rsidRDefault="002977F1" w:rsidP="002977F1">
            <w:pPr>
              <w:spacing w:after="0"/>
              <w:outlineLvl w:val="0"/>
            </w:pPr>
            <w:r>
              <w:t>Nº de plazas de nuevo ingreso para primer curso</w:t>
            </w:r>
          </w:p>
        </w:tc>
        <w:tc>
          <w:tcPr>
            <w:tcW w:w="2678" w:type="dxa"/>
            <w:gridSpan w:val="6"/>
            <w:tcBorders>
              <w:bottom w:val="nil"/>
            </w:tcBorders>
            <w:vAlign w:val="center"/>
          </w:tcPr>
          <w:p w14:paraId="3DDCEBA2" w14:textId="77777777" w:rsidR="002977F1" w:rsidRPr="00043F13" w:rsidRDefault="002977F1" w:rsidP="002977F1">
            <w:pPr>
              <w:spacing w:after="0"/>
              <w:jc w:val="both"/>
              <w:outlineLvl w:val="0"/>
            </w:pPr>
          </w:p>
        </w:tc>
      </w:tr>
      <w:tr w:rsidR="002977F1" w14:paraId="3996BB9D" w14:textId="77777777" w:rsidTr="00CA11EF">
        <w:trPr>
          <w:jc w:val="center"/>
        </w:trPr>
        <w:tc>
          <w:tcPr>
            <w:tcW w:w="1548" w:type="dxa"/>
            <w:gridSpan w:val="2"/>
            <w:vAlign w:val="center"/>
          </w:tcPr>
          <w:p w14:paraId="0E55895A" w14:textId="691F4D33" w:rsidR="002977F1" w:rsidRPr="00E44E7D" w:rsidRDefault="002977F1" w:rsidP="002977F1">
            <w:pPr>
              <w:spacing w:after="0"/>
              <w:outlineLvl w:val="0"/>
              <w:rPr>
                <w:b/>
              </w:rPr>
            </w:pPr>
            <w:r>
              <w:rPr>
                <w:b/>
              </w:rPr>
              <w:t xml:space="preserve">Idiomas en los que se </w:t>
            </w:r>
            <w:r>
              <w:rPr>
                <w:b/>
              </w:rPr>
              <w:lastRenderedPageBreak/>
              <w:t>imparte el título</w:t>
            </w:r>
          </w:p>
        </w:tc>
        <w:tc>
          <w:tcPr>
            <w:tcW w:w="8186" w:type="dxa"/>
            <w:gridSpan w:val="22"/>
            <w:vAlign w:val="center"/>
          </w:tcPr>
          <w:p w14:paraId="3067FB6D" w14:textId="1F5BA61C" w:rsidR="002977F1" w:rsidRDefault="00E248D6" w:rsidP="002977F1">
            <w:pPr>
              <w:spacing w:after="0"/>
              <w:jc w:val="both"/>
              <w:outlineLvl w:val="0"/>
            </w:pPr>
            <w:sdt>
              <w:sdtPr>
                <w:alias w:val="Idioma de impartición"/>
                <w:tag w:val="Idioma de impartición"/>
                <w:id w:val="961618903"/>
                <w:placeholder>
                  <w:docPart w:val="E1838C8E088241F79B91A503D834C2A5"/>
                </w:placeholder>
                <w:showingPlcHdr/>
                <w:dropDownList>
                  <w:listItem w:value="Elija un elemento."/>
                  <w:listItem w:displayText="Español" w:value="Español"/>
                  <w:listItem w:displayText="Inglés" w:value="Inglés"/>
                  <w:listItem w:displayText="Francés" w:value="Francés"/>
                  <w:listItem w:displayText="Alemán" w:value="Alemán"/>
                  <w:listItem w:displayText="Portugués" w:value="Portugués"/>
                </w:dropDownList>
              </w:sdtPr>
              <w:sdtContent>
                <w:r w:rsidR="002977F1" w:rsidRPr="00BB6A97">
                  <w:rPr>
                    <w:rStyle w:val="Textodelmarcadordeposicin"/>
                  </w:rPr>
                  <w:t>Elija un elemento.</w:t>
                </w:r>
              </w:sdtContent>
            </w:sdt>
          </w:p>
          <w:p w14:paraId="7582E4F7" w14:textId="17B00941" w:rsidR="002977F1" w:rsidRPr="00043F13" w:rsidRDefault="002977F1" w:rsidP="002977F1">
            <w:pPr>
              <w:spacing w:after="0"/>
              <w:jc w:val="both"/>
              <w:outlineLvl w:val="0"/>
            </w:pPr>
            <w:r>
              <w:t xml:space="preserve">Otros: </w:t>
            </w:r>
          </w:p>
        </w:tc>
      </w:tr>
      <w:tr w:rsidR="002977F1" w14:paraId="390A756B" w14:textId="77777777" w:rsidTr="00CA11EF">
        <w:trPr>
          <w:jc w:val="center"/>
        </w:trPr>
        <w:tc>
          <w:tcPr>
            <w:tcW w:w="1548" w:type="dxa"/>
            <w:gridSpan w:val="2"/>
            <w:tcBorders>
              <w:bottom w:val="single" w:sz="4" w:space="0" w:color="auto"/>
            </w:tcBorders>
            <w:vAlign w:val="center"/>
          </w:tcPr>
          <w:p w14:paraId="026BCE36" w14:textId="65C3B19A" w:rsidR="002977F1" w:rsidRDefault="002977F1" w:rsidP="002977F1">
            <w:pPr>
              <w:spacing w:after="0"/>
              <w:outlineLvl w:val="0"/>
              <w:rPr>
                <w:b/>
              </w:rPr>
            </w:pPr>
            <w:r w:rsidRPr="00EC00D4">
              <w:rPr>
                <w:rFonts w:asciiTheme="minorHAnsi" w:hAnsiTheme="minorHAnsi" w:cstheme="minorHAnsi"/>
                <w:b/>
              </w:rPr>
              <w:lastRenderedPageBreak/>
              <w:t>Normas de permanencia</w:t>
            </w:r>
          </w:p>
        </w:tc>
        <w:tc>
          <w:tcPr>
            <w:tcW w:w="8186" w:type="dxa"/>
            <w:gridSpan w:val="22"/>
            <w:tcBorders>
              <w:bottom w:val="single" w:sz="4" w:space="0" w:color="auto"/>
            </w:tcBorders>
            <w:vAlign w:val="center"/>
          </w:tcPr>
          <w:p w14:paraId="7CD2AB81" w14:textId="16D71DA0" w:rsidR="002977F1" w:rsidRDefault="002977F1" w:rsidP="002977F1">
            <w:pPr>
              <w:spacing w:after="0"/>
              <w:jc w:val="both"/>
              <w:outlineLvl w:val="0"/>
            </w:pPr>
          </w:p>
        </w:tc>
      </w:tr>
      <w:tr w:rsidR="002977F1" w:rsidRPr="00EC00D4" w14:paraId="2F92630C" w14:textId="77777777" w:rsidTr="00CA11EF">
        <w:trPr>
          <w:jc w:val="center"/>
        </w:trPr>
        <w:tc>
          <w:tcPr>
            <w:tcW w:w="9734" w:type="dxa"/>
            <w:gridSpan w:val="24"/>
            <w:tcBorders>
              <w:left w:val="nil"/>
              <w:right w:val="nil"/>
            </w:tcBorders>
            <w:vAlign w:val="center"/>
          </w:tcPr>
          <w:p w14:paraId="44453F18" w14:textId="77777777" w:rsidR="002977F1" w:rsidRPr="00341053" w:rsidRDefault="002977F1" w:rsidP="002977F1">
            <w:pPr>
              <w:spacing w:after="0"/>
              <w:jc w:val="both"/>
              <w:outlineLvl w:val="0"/>
              <w:rPr>
                <w:b/>
                <w:color w:val="C00000"/>
              </w:rPr>
            </w:pPr>
          </w:p>
        </w:tc>
      </w:tr>
      <w:tr w:rsidR="002977F1" w:rsidRPr="00EC00D4" w14:paraId="1EA1FBE5" w14:textId="77777777" w:rsidTr="00CA11EF">
        <w:trPr>
          <w:jc w:val="center"/>
        </w:trPr>
        <w:tc>
          <w:tcPr>
            <w:tcW w:w="9734" w:type="dxa"/>
            <w:gridSpan w:val="24"/>
            <w:vAlign w:val="center"/>
          </w:tcPr>
          <w:p w14:paraId="2A7D2931" w14:textId="448F5F81" w:rsidR="002977F1" w:rsidRPr="005F5B12" w:rsidRDefault="002977F1" w:rsidP="002977F1">
            <w:pPr>
              <w:spacing w:after="0"/>
              <w:jc w:val="both"/>
              <w:outlineLvl w:val="0"/>
              <w:rPr>
                <w:b/>
                <w:color w:val="C00000"/>
              </w:rPr>
            </w:pPr>
            <w:commentRangeStart w:id="3"/>
            <w:r w:rsidRPr="00341053">
              <w:rPr>
                <w:b/>
                <w:color w:val="C00000"/>
              </w:rPr>
              <w:t>En caso de existir más de un centro de impartición</w:t>
            </w:r>
            <w:commentRangeEnd w:id="3"/>
            <w:r w:rsidRPr="00341053">
              <w:rPr>
                <w:rStyle w:val="Refdecomentario"/>
                <w:color w:val="C00000"/>
              </w:rPr>
              <w:commentReference w:id="3"/>
            </w:r>
            <w:r w:rsidRPr="00341053">
              <w:rPr>
                <w:b/>
                <w:color w:val="C00000"/>
              </w:rPr>
              <w:t>:</w:t>
            </w:r>
            <w:r>
              <w:rPr>
                <w:b/>
                <w:color w:val="C00000"/>
              </w:rPr>
              <w:t xml:space="preserve"> </w:t>
            </w:r>
            <w:r w:rsidRPr="005F5B12">
              <w:rPr>
                <w:color w:val="C00000"/>
              </w:rPr>
              <w:t>(en la misma universidad)</w:t>
            </w:r>
          </w:p>
        </w:tc>
      </w:tr>
      <w:tr w:rsidR="002977F1" w:rsidRPr="00EC00D4" w14:paraId="66A8D687" w14:textId="77777777" w:rsidTr="00CA11EF">
        <w:trPr>
          <w:jc w:val="center"/>
        </w:trPr>
        <w:tc>
          <w:tcPr>
            <w:tcW w:w="7056" w:type="dxa"/>
            <w:gridSpan w:val="18"/>
            <w:vAlign w:val="center"/>
          </w:tcPr>
          <w:p w14:paraId="1E1D4D55" w14:textId="77777777" w:rsidR="002977F1" w:rsidRDefault="002977F1" w:rsidP="002977F1">
            <w:pPr>
              <w:spacing w:after="0"/>
              <w:outlineLvl w:val="0"/>
              <w:rPr>
                <w:rFonts w:asciiTheme="minorHAnsi" w:hAnsiTheme="minorHAnsi" w:cstheme="minorHAnsi"/>
                <w:b/>
              </w:rPr>
            </w:pPr>
            <w:r>
              <w:rPr>
                <w:rFonts w:asciiTheme="minorHAnsi" w:hAnsiTheme="minorHAnsi" w:cstheme="minorHAnsi"/>
                <w:b/>
              </w:rPr>
              <w:t>Nombre del Centro</w:t>
            </w:r>
          </w:p>
          <w:sdt>
            <w:sdtPr>
              <w:alias w:val="Centros UCA"/>
              <w:tag w:val="Centros UCA"/>
              <w:id w:val="-1662536235"/>
              <w:placeholder>
                <w:docPart w:val="EDDCAAA13C144CB5AFF9224FF0E9E0B3"/>
              </w:placeholder>
              <w:showingPlcHdr/>
              <w:dropDownList>
                <w:listItem w:value="Elija un elemento."/>
                <w:listItem w:displayText="Escuela de Ingeniería Naval y Oceánica" w:value="Escuela de Ingeniería Naval y Oceánica"/>
                <w:listItem w:displayText="Escuela de Ingenierías Marina, Náutica y Radioelectrónica" w:value="Escuela de Ingenierías Marina, Náutica y Radioelectrónica"/>
                <w:listItem w:displayText="Escuela Superior de Ingeniería" w:value="Escuela Superior de Ingeniería"/>
                <w:listItem w:displayText="Escuela Técnica Superior de Ingeniería de Algeciras" w:value="Escuela Técnica Superior de Ingeniería de Algeciras"/>
                <w:listItem w:displayText="Facultad de Ciencias" w:value="Facultad de Ciencias"/>
                <w:listItem w:displayText="Facultad de Ciencias de la Educación" w:value="Facultad de Ciencias de la Educación"/>
                <w:listItem w:displayText="Facultad de Ciencias del Mar y Ambientales" w:value="Facultad de Ciencias del Mar y Ambientales"/>
                <w:listItem w:displayText="Facultad de Ciencias del Trabajo" w:value="Facultad de Ciencias del Trabajo"/>
                <w:listItem w:displayText="Facultad de Ciencias Económicas y Empresariales" w:value="Facultad de Ciencias Económicas y Empresariales"/>
                <w:listItem w:displayText="Facultad de Ciencias Sociales y de la Comunicación" w:value="Facultad de Ciencias Sociales y de la Comunicación"/>
                <w:listItem w:displayText="Facultad de Derecho" w:value="Facultad de Derecho"/>
                <w:listItem w:displayText="Facultad de Enfermería" w:value="Facultad de Enfermería"/>
                <w:listItem w:displayText="Facultad de Enfermería y Fisioterapia" w:value="Facultad de Enfermería y Fisioterapia"/>
                <w:listItem w:displayText="Facultad de Filosofía y Letras" w:value="Facultad de Filosofía y Letras"/>
                <w:listItem w:displayText="Facultad de Medicina" w:value="Facultad de Medicina"/>
                <w:listItem w:displayText="Escuela de Doctorado de la Universidad de Cádiz (EDUCA)" w:value="Escuela de Doctorado de la Universidad de Cádiz (EDUCA)"/>
                <w:listItem w:displayText="Escuela Internacional de Doctorado en Estudios del Mar (EIDEMAR)" w:value="Escuela Internacional de Doctorado en Estudios del Mar (EIDEMAR)"/>
                <w:listItem w:displayText="Centro Universitario de Enfermería &quot;Salus Infirmorum&quot;" w:value="Centro Universitario de Enfermería &quot;Salus Infirmorum&quot;"/>
                <w:listItem w:displayText="Centro de Magisterio &quot;Virgen de Europa&quot;" w:value="Centro de Magisterio &quot;Virgen de Europa&quot;"/>
              </w:dropDownList>
            </w:sdtPr>
            <w:sdtContent>
              <w:p w14:paraId="2FB1071F" w14:textId="2DB01401" w:rsidR="002977F1" w:rsidRPr="005F5B12" w:rsidRDefault="002977F1" w:rsidP="002977F1">
                <w:pPr>
                  <w:tabs>
                    <w:tab w:val="left" w:pos="1318"/>
                  </w:tabs>
                  <w:spacing w:after="0"/>
                  <w:outlineLvl w:val="0"/>
                </w:pPr>
                <w:r w:rsidRPr="008C14D7">
                  <w:rPr>
                    <w:rStyle w:val="Textodelmarcadordeposicin"/>
                  </w:rPr>
                  <w:t>Elija un elemento.</w:t>
                </w:r>
              </w:p>
            </w:sdtContent>
          </w:sdt>
        </w:tc>
        <w:tc>
          <w:tcPr>
            <w:tcW w:w="2678" w:type="dxa"/>
            <w:gridSpan w:val="6"/>
            <w:vAlign w:val="center"/>
          </w:tcPr>
          <w:p w14:paraId="356B0B9A" w14:textId="5A7E0787" w:rsidR="002977F1" w:rsidRPr="00EC00D4" w:rsidRDefault="002977F1" w:rsidP="002977F1">
            <w:pPr>
              <w:spacing w:after="0"/>
              <w:outlineLvl w:val="0"/>
              <w:rPr>
                <w:rFonts w:asciiTheme="minorHAnsi" w:hAnsiTheme="minorHAnsi" w:cstheme="minorHAnsi"/>
              </w:rPr>
            </w:pPr>
            <w:commentRangeStart w:id="4"/>
            <w:r w:rsidRPr="00EC00D4">
              <w:rPr>
                <w:rFonts w:asciiTheme="minorHAnsi" w:hAnsiTheme="minorHAnsi" w:cstheme="minorHAnsi"/>
                <w:b/>
              </w:rPr>
              <w:t>Código RUCT</w:t>
            </w:r>
            <w:commentRangeEnd w:id="4"/>
            <w:r>
              <w:rPr>
                <w:rStyle w:val="Refdecomentario"/>
              </w:rPr>
              <w:commentReference w:id="4"/>
            </w:r>
          </w:p>
        </w:tc>
      </w:tr>
      <w:tr w:rsidR="002977F1" w:rsidRPr="00EC00D4" w14:paraId="580F8A00" w14:textId="77777777" w:rsidTr="00CA11EF">
        <w:trPr>
          <w:jc w:val="center"/>
        </w:trPr>
        <w:tc>
          <w:tcPr>
            <w:tcW w:w="1482" w:type="dxa"/>
            <w:vMerge w:val="restart"/>
            <w:vAlign w:val="center"/>
          </w:tcPr>
          <w:p w14:paraId="7C280B38" w14:textId="27564A63" w:rsidR="002977F1" w:rsidRPr="00EC00D4" w:rsidRDefault="002977F1" w:rsidP="002977F1">
            <w:pPr>
              <w:spacing w:after="0"/>
              <w:outlineLvl w:val="0"/>
              <w:rPr>
                <w:rFonts w:asciiTheme="minorHAnsi" w:hAnsiTheme="minorHAnsi" w:cstheme="minorHAnsi"/>
                <w:b/>
              </w:rPr>
            </w:pPr>
            <w:r>
              <w:rPr>
                <w:rFonts w:asciiTheme="minorHAnsi" w:hAnsiTheme="minorHAnsi" w:cstheme="minorHAnsi"/>
                <w:b/>
              </w:rPr>
              <w:t>Plazas de nuevo ingreso</w:t>
            </w:r>
          </w:p>
        </w:tc>
        <w:tc>
          <w:tcPr>
            <w:tcW w:w="611" w:type="dxa"/>
            <w:gridSpan w:val="2"/>
            <w:vAlign w:val="center"/>
          </w:tcPr>
          <w:p w14:paraId="6894C314" w14:textId="7219C4AC" w:rsidR="002977F1" w:rsidRPr="00EC00D4" w:rsidRDefault="00E248D6" w:rsidP="002977F1">
            <w:pPr>
              <w:spacing w:after="0"/>
              <w:jc w:val="center"/>
              <w:outlineLvl w:val="0"/>
              <w:rPr>
                <w:rFonts w:asciiTheme="minorHAnsi" w:hAnsiTheme="minorHAnsi" w:cstheme="minorHAnsi"/>
              </w:rPr>
            </w:pPr>
            <w:sdt>
              <w:sdtPr>
                <w:id w:val="-252977674"/>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2377" w:type="dxa"/>
            <w:gridSpan w:val="9"/>
            <w:vAlign w:val="center"/>
          </w:tcPr>
          <w:p w14:paraId="2E0CD0C6" w14:textId="3F49ABEF" w:rsidR="002977F1" w:rsidRPr="00EC00D4" w:rsidRDefault="002977F1" w:rsidP="002977F1">
            <w:pPr>
              <w:spacing w:after="0"/>
              <w:outlineLvl w:val="0"/>
              <w:rPr>
                <w:rFonts w:asciiTheme="minorHAnsi" w:hAnsiTheme="minorHAnsi" w:cstheme="minorHAnsi"/>
              </w:rPr>
            </w:pPr>
            <w:r>
              <w:t>Presencial</w:t>
            </w:r>
          </w:p>
        </w:tc>
        <w:tc>
          <w:tcPr>
            <w:tcW w:w="2586" w:type="dxa"/>
            <w:gridSpan w:val="6"/>
            <w:vAlign w:val="center"/>
          </w:tcPr>
          <w:p w14:paraId="3CB21518" w14:textId="0855C176" w:rsidR="002977F1" w:rsidRPr="00EC00D4" w:rsidRDefault="002977F1" w:rsidP="002977F1">
            <w:pPr>
              <w:spacing w:after="0"/>
              <w:jc w:val="right"/>
              <w:outlineLvl w:val="0"/>
              <w:rPr>
                <w:rFonts w:asciiTheme="minorHAnsi" w:hAnsiTheme="minorHAnsi" w:cstheme="minorHAnsi"/>
              </w:rPr>
            </w:pPr>
            <w:r>
              <w:t>Número de plazas</w:t>
            </w:r>
          </w:p>
        </w:tc>
        <w:tc>
          <w:tcPr>
            <w:tcW w:w="2678" w:type="dxa"/>
            <w:gridSpan w:val="6"/>
            <w:tcBorders>
              <w:bottom w:val="single" w:sz="4" w:space="0" w:color="auto"/>
              <w:right w:val="single" w:sz="4" w:space="0" w:color="auto"/>
            </w:tcBorders>
            <w:vAlign w:val="center"/>
          </w:tcPr>
          <w:p w14:paraId="709D27DF" w14:textId="2952CD25" w:rsidR="002977F1" w:rsidRPr="00EC00D4" w:rsidRDefault="002977F1" w:rsidP="002977F1">
            <w:pPr>
              <w:spacing w:after="0"/>
              <w:outlineLvl w:val="0"/>
              <w:rPr>
                <w:rFonts w:asciiTheme="minorHAnsi" w:hAnsiTheme="minorHAnsi" w:cstheme="minorHAnsi"/>
              </w:rPr>
            </w:pPr>
          </w:p>
        </w:tc>
      </w:tr>
      <w:tr w:rsidR="002977F1" w:rsidRPr="00EC00D4" w14:paraId="059411A1" w14:textId="77777777" w:rsidTr="00CA11EF">
        <w:trPr>
          <w:jc w:val="center"/>
        </w:trPr>
        <w:tc>
          <w:tcPr>
            <w:tcW w:w="1482" w:type="dxa"/>
            <w:vMerge/>
            <w:vAlign w:val="center"/>
          </w:tcPr>
          <w:p w14:paraId="1925BE93" w14:textId="77777777" w:rsidR="002977F1" w:rsidRPr="00EC00D4" w:rsidRDefault="002977F1" w:rsidP="002977F1">
            <w:pPr>
              <w:pStyle w:val="Prrafodelista"/>
              <w:spacing w:after="0"/>
              <w:outlineLvl w:val="0"/>
              <w:rPr>
                <w:rFonts w:asciiTheme="minorHAnsi" w:hAnsiTheme="minorHAnsi" w:cstheme="minorHAnsi"/>
                <w:b/>
              </w:rPr>
            </w:pPr>
          </w:p>
        </w:tc>
        <w:tc>
          <w:tcPr>
            <w:tcW w:w="611" w:type="dxa"/>
            <w:gridSpan w:val="2"/>
            <w:vAlign w:val="center"/>
          </w:tcPr>
          <w:p w14:paraId="6471CE5C" w14:textId="5CEB8E8D" w:rsidR="002977F1" w:rsidRPr="00EC00D4" w:rsidRDefault="00E248D6" w:rsidP="002977F1">
            <w:pPr>
              <w:spacing w:after="0"/>
              <w:jc w:val="center"/>
              <w:outlineLvl w:val="0"/>
              <w:rPr>
                <w:rFonts w:asciiTheme="minorHAnsi" w:hAnsiTheme="minorHAnsi" w:cstheme="minorHAnsi"/>
              </w:rPr>
            </w:pPr>
            <w:sdt>
              <w:sdtPr>
                <w:id w:val="-1581988454"/>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2377" w:type="dxa"/>
            <w:gridSpan w:val="9"/>
            <w:tcBorders>
              <w:bottom w:val="single" w:sz="4" w:space="0" w:color="auto"/>
            </w:tcBorders>
            <w:vAlign w:val="center"/>
          </w:tcPr>
          <w:p w14:paraId="7D067A28" w14:textId="53C8AA63" w:rsidR="002977F1" w:rsidRPr="00EC00D4" w:rsidRDefault="002977F1" w:rsidP="002977F1">
            <w:pPr>
              <w:spacing w:after="0"/>
              <w:outlineLvl w:val="0"/>
              <w:rPr>
                <w:rFonts w:asciiTheme="minorHAnsi" w:hAnsiTheme="minorHAnsi" w:cstheme="minorHAnsi"/>
              </w:rPr>
            </w:pPr>
            <w:r w:rsidRPr="00043F13">
              <w:t>Semi</w:t>
            </w:r>
            <w:r>
              <w:t>presencial/Híbrida</w:t>
            </w:r>
          </w:p>
        </w:tc>
        <w:tc>
          <w:tcPr>
            <w:tcW w:w="2586" w:type="dxa"/>
            <w:gridSpan w:val="6"/>
            <w:tcBorders>
              <w:bottom w:val="single" w:sz="4" w:space="0" w:color="auto"/>
            </w:tcBorders>
          </w:tcPr>
          <w:p w14:paraId="7C894F75" w14:textId="543D78C5" w:rsidR="002977F1" w:rsidRPr="00EC00D4" w:rsidRDefault="002977F1" w:rsidP="002977F1">
            <w:pPr>
              <w:spacing w:after="0"/>
              <w:jc w:val="right"/>
              <w:outlineLvl w:val="0"/>
              <w:rPr>
                <w:rFonts w:asciiTheme="minorHAnsi" w:hAnsiTheme="minorHAnsi" w:cstheme="minorHAnsi"/>
              </w:rPr>
            </w:pPr>
            <w:r w:rsidRPr="00A774EE">
              <w:t>Número de plazas</w:t>
            </w:r>
          </w:p>
        </w:tc>
        <w:tc>
          <w:tcPr>
            <w:tcW w:w="2678" w:type="dxa"/>
            <w:gridSpan w:val="6"/>
            <w:tcBorders>
              <w:bottom w:val="single" w:sz="4" w:space="0" w:color="auto"/>
            </w:tcBorders>
            <w:vAlign w:val="center"/>
          </w:tcPr>
          <w:p w14:paraId="6B2BACE1" w14:textId="0B6CB53E" w:rsidR="002977F1" w:rsidRPr="00EC00D4" w:rsidRDefault="002977F1" w:rsidP="002977F1">
            <w:pPr>
              <w:spacing w:after="0"/>
              <w:outlineLvl w:val="0"/>
              <w:rPr>
                <w:rFonts w:asciiTheme="minorHAnsi" w:hAnsiTheme="minorHAnsi" w:cstheme="minorHAnsi"/>
              </w:rPr>
            </w:pPr>
          </w:p>
        </w:tc>
      </w:tr>
      <w:tr w:rsidR="002977F1" w:rsidRPr="00EC00D4" w14:paraId="5E087454" w14:textId="77777777" w:rsidTr="00CA11EF">
        <w:trPr>
          <w:jc w:val="center"/>
        </w:trPr>
        <w:tc>
          <w:tcPr>
            <w:tcW w:w="1482" w:type="dxa"/>
            <w:vMerge/>
            <w:vAlign w:val="center"/>
          </w:tcPr>
          <w:p w14:paraId="04197F42" w14:textId="77777777" w:rsidR="002977F1" w:rsidRPr="00EC00D4" w:rsidRDefault="002977F1" w:rsidP="002977F1">
            <w:pPr>
              <w:pStyle w:val="Prrafodelista"/>
              <w:spacing w:after="0"/>
              <w:outlineLvl w:val="0"/>
              <w:rPr>
                <w:rFonts w:asciiTheme="minorHAnsi" w:hAnsiTheme="minorHAnsi" w:cstheme="minorHAnsi"/>
                <w:b/>
              </w:rPr>
            </w:pPr>
          </w:p>
        </w:tc>
        <w:tc>
          <w:tcPr>
            <w:tcW w:w="611" w:type="dxa"/>
            <w:gridSpan w:val="2"/>
            <w:vAlign w:val="center"/>
          </w:tcPr>
          <w:p w14:paraId="2AF73275" w14:textId="554F117B" w:rsidR="002977F1" w:rsidRPr="00EC00D4" w:rsidRDefault="00E248D6" w:rsidP="002977F1">
            <w:pPr>
              <w:spacing w:after="0"/>
              <w:jc w:val="center"/>
              <w:outlineLvl w:val="0"/>
              <w:rPr>
                <w:rFonts w:asciiTheme="minorHAnsi" w:hAnsiTheme="minorHAnsi" w:cstheme="minorHAnsi"/>
              </w:rPr>
            </w:pPr>
            <w:sdt>
              <w:sdtPr>
                <w:id w:val="381141229"/>
                <w14:checkbox>
                  <w14:checked w14:val="0"/>
                  <w14:checkedState w14:val="2612" w14:font="MS Gothic"/>
                  <w14:uncheckedState w14:val="2610" w14:font="MS Gothic"/>
                </w14:checkbox>
              </w:sdtPr>
              <w:sdtContent>
                <w:r w:rsidR="002977F1">
                  <w:rPr>
                    <w:rFonts w:ascii="MS Gothic" w:eastAsia="MS Gothic" w:hAnsi="MS Gothic" w:hint="eastAsia"/>
                  </w:rPr>
                  <w:t>☐</w:t>
                </w:r>
              </w:sdtContent>
            </w:sdt>
          </w:p>
        </w:tc>
        <w:tc>
          <w:tcPr>
            <w:tcW w:w="2377" w:type="dxa"/>
            <w:gridSpan w:val="9"/>
            <w:tcBorders>
              <w:bottom w:val="single" w:sz="4" w:space="0" w:color="auto"/>
            </w:tcBorders>
            <w:vAlign w:val="center"/>
          </w:tcPr>
          <w:p w14:paraId="685772DD" w14:textId="555E7572" w:rsidR="002977F1" w:rsidRPr="00EC00D4" w:rsidRDefault="002977F1" w:rsidP="002977F1">
            <w:pPr>
              <w:spacing w:after="0"/>
              <w:outlineLvl w:val="0"/>
              <w:rPr>
                <w:rFonts w:asciiTheme="minorHAnsi" w:hAnsiTheme="minorHAnsi" w:cstheme="minorHAnsi"/>
              </w:rPr>
            </w:pPr>
            <w:r>
              <w:t>A distancia/Virtual</w:t>
            </w:r>
          </w:p>
        </w:tc>
        <w:tc>
          <w:tcPr>
            <w:tcW w:w="2586" w:type="dxa"/>
            <w:gridSpan w:val="6"/>
            <w:tcBorders>
              <w:bottom w:val="single" w:sz="4" w:space="0" w:color="auto"/>
            </w:tcBorders>
          </w:tcPr>
          <w:p w14:paraId="7DDE899C" w14:textId="23CC877C" w:rsidR="002977F1" w:rsidRPr="00EC00D4" w:rsidRDefault="002977F1" w:rsidP="002977F1">
            <w:pPr>
              <w:spacing w:after="0"/>
              <w:jc w:val="right"/>
              <w:outlineLvl w:val="0"/>
              <w:rPr>
                <w:rFonts w:asciiTheme="minorHAnsi" w:hAnsiTheme="minorHAnsi" w:cstheme="minorHAnsi"/>
              </w:rPr>
            </w:pPr>
            <w:r w:rsidRPr="00A774EE">
              <w:t>Número de plazas</w:t>
            </w:r>
          </w:p>
        </w:tc>
        <w:tc>
          <w:tcPr>
            <w:tcW w:w="2678" w:type="dxa"/>
            <w:gridSpan w:val="6"/>
            <w:tcBorders>
              <w:bottom w:val="nil"/>
            </w:tcBorders>
            <w:vAlign w:val="center"/>
          </w:tcPr>
          <w:p w14:paraId="4D62B00B" w14:textId="6BCCCD91" w:rsidR="002977F1" w:rsidRPr="00EC00D4" w:rsidRDefault="002977F1" w:rsidP="002977F1">
            <w:pPr>
              <w:spacing w:after="0"/>
              <w:outlineLvl w:val="0"/>
              <w:rPr>
                <w:rFonts w:asciiTheme="minorHAnsi" w:hAnsiTheme="minorHAnsi" w:cstheme="minorHAnsi"/>
              </w:rPr>
            </w:pPr>
          </w:p>
        </w:tc>
      </w:tr>
      <w:tr w:rsidR="002977F1" w:rsidRPr="00EC00D4" w14:paraId="308EDD6A" w14:textId="77777777" w:rsidTr="00CA11EF">
        <w:trPr>
          <w:jc w:val="center"/>
        </w:trPr>
        <w:tc>
          <w:tcPr>
            <w:tcW w:w="4974" w:type="dxa"/>
            <w:gridSpan w:val="13"/>
            <w:tcBorders>
              <w:bottom w:val="single" w:sz="4" w:space="0" w:color="auto"/>
            </w:tcBorders>
            <w:vAlign w:val="center"/>
          </w:tcPr>
          <w:p w14:paraId="3C0DE3D1" w14:textId="77777777" w:rsidR="002977F1" w:rsidRPr="00EC00D4" w:rsidRDefault="002977F1" w:rsidP="002977F1">
            <w:pPr>
              <w:spacing w:after="0"/>
              <w:outlineLvl w:val="0"/>
              <w:rPr>
                <w:rFonts w:asciiTheme="minorHAnsi" w:hAnsiTheme="minorHAnsi" w:cstheme="minorHAnsi"/>
                <w:b/>
              </w:rPr>
            </w:pPr>
            <w:r>
              <w:rPr>
                <w:rFonts w:asciiTheme="minorHAnsi" w:hAnsiTheme="minorHAnsi" w:cstheme="minorHAnsi"/>
                <w:b/>
              </w:rPr>
              <w:t xml:space="preserve">Menciones/ </w:t>
            </w:r>
            <w:r w:rsidRPr="00EC00D4">
              <w:rPr>
                <w:rFonts w:asciiTheme="minorHAnsi" w:hAnsiTheme="minorHAnsi" w:cstheme="minorHAnsi"/>
                <w:b/>
              </w:rPr>
              <w:t>Especialidades que se imparten en el centro</w:t>
            </w:r>
          </w:p>
        </w:tc>
        <w:tc>
          <w:tcPr>
            <w:tcW w:w="4760" w:type="dxa"/>
            <w:gridSpan w:val="11"/>
            <w:tcBorders>
              <w:bottom w:val="single" w:sz="4" w:space="0" w:color="auto"/>
            </w:tcBorders>
            <w:vAlign w:val="center"/>
          </w:tcPr>
          <w:p w14:paraId="6EB85481" w14:textId="2A424040" w:rsidR="002977F1" w:rsidRPr="00EC00D4" w:rsidRDefault="002977F1" w:rsidP="002977F1">
            <w:pPr>
              <w:spacing w:after="0"/>
              <w:outlineLvl w:val="0"/>
              <w:rPr>
                <w:rFonts w:asciiTheme="minorHAnsi" w:hAnsiTheme="minorHAnsi" w:cstheme="minorHAnsi"/>
              </w:rPr>
            </w:pPr>
          </w:p>
        </w:tc>
      </w:tr>
      <w:tr w:rsidR="002977F1" w:rsidRPr="00EC00D4" w14:paraId="55261FFD" w14:textId="77777777" w:rsidTr="00CA11EF">
        <w:trPr>
          <w:jc w:val="center"/>
        </w:trPr>
        <w:tc>
          <w:tcPr>
            <w:tcW w:w="9734" w:type="dxa"/>
            <w:gridSpan w:val="24"/>
            <w:tcBorders>
              <w:left w:val="nil"/>
              <w:right w:val="nil"/>
            </w:tcBorders>
            <w:vAlign w:val="center"/>
          </w:tcPr>
          <w:p w14:paraId="191EFEEA" w14:textId="77777777" w:rsidR="002977F1" w:rsidRPr="00EC00D4" w:rsidRDefault="002977F1" w:rsidP="002977F1">
            <w:pPr>
              <w:spacing w:after="0"/>
              <w:outlineLvl w:val="0"/>
              <w:rPr>
                <w:rFonts w:asciiTheme="minorHAnsi" w:hAnsiTheme="minorHAnsi" w:cstheme="minorHAnsi"/>
              </w:rPr>
            </w:pPr>
          </w:p>
        </w:tc>
      </w:tr>
      <w:tr w:rsidR="002977F1" w:rsidRPr="00EC00D4" w14:paraId="48965B66" w14:textId="77777777" w:rsidTr="00CA11EF">
        <w:trPr>
          <w:jc w:val="center"/>
        </w:trPr>
        <w:tc>
          <w:tcPr>
            <w:tcW w:w="9734" w:type="dxa"/>
            <w:gridSpan w:val="24"/>
            <w:vAlign w:val="center"/>
          </w:tcPr>
          <w:p w14:paraId="65D8C8A5" w14:textId="2B018092" w:rsidR="002977F1" w:rsidRPr="00EC00D4" w:rsidRDefault="002977F1" w:rsidP="002977F1">
            <w:pPr>
              <w:spacing w:after="0"/>
              <w:outlineLvl w:val="0"/>
              <w:rPr>
                <w:rFonts w:asciiTheme="minorHAnsi" w:hAnsiTheme="minorHAnsi" w:cstheme="minorHAnsi"/>
              </w:rPr>
            </w:pPr>
            <w:r w:rsidRPr="00043F13">
              <w:rPr>
                <w:bCs/>
                <w:i/>
                <w:color w:val="C00000"/>
              </w:rPr>
              <w:t>En caso de título conjunto:</w:t>
            </w:r>
          </w:p>
        </w:tc>
      </w:tr>
      <w:tr w:rsidR="002977F1" w:rsidRPr="00EC00D4" w14:paraId="3A81EFA9" w14:textId="77777777" w:rsidTr="00CA11EF">
        <w:trPr>
          <w:jc w:val="center"/>
        </w:trPr>
        <w:tc>
          <w:tcPr>
            <w:tcW w:w="4102" w:type="dxa"/>
            <w:gridSpan w:val="10"/>
            <w:vAlign w:val="center"/>
          </w:tcPr>
          <w:p w14:paraId="1FEF92E6" w14:textId="6355B637" w:rsidR="002977F1" w:rsidRPr="00EC00D4" w:rsidRDefault="002977F1" w:rsidP="002977F1">
            <w:pPr>
              <w:spacing w:after="0"/>
              <w:outlineLvl w:val="0"/>
              <w:rPr>
                <w:rFonts w:asciiTheme="minorHAnsi" w:hAnsiTheme="minorHAnsi" w:cstheme="minorHAnsi"/>
              </w:rPr>
            </w:pPr>
            <w:r>
              <w:rPr>
                <w:b/>
              </w:rPr>
              <w:t>Universidades participantes</w:t>
            </w:r>
          </w:p>
        </w:tc>
        <w:tc>
          <w:tcPr>
            <w:tcW w:w="5632" w:type="dxa"/>
            <w:gridSpan w:val="14"/>
            <w:vAlign w:val="center"/>
          </w:tcPr>
          <w:p w14:paraId="2F06FF6E" w14:textId="3D166A0F" w:rsidR="002977F1" w:rsidRPr="00EC00D4" w:rsidRDefault="002977F1" w:rsidP="002977F1">
            <w:pPr>
              <w:spacing w:after="0"/>
              <w:outlineLvl w:val="0"/>
              <w:rPr>
                <w:rFonts w:asciiTheme="minorHAnsi" w:hAnsiTheme="minorHAnsi" w:cstheme="minorHAnsi"/>
              </w:rPr>
            </w:pPr>
          </w:p>
        </w:tc>
      </w:tr>
      <w:tr w:rsidR="002977F1" w:rsidRPr="00EC00D4" w14:paraId="4EF4C82B" w14:textId="77777777" w:rsidTr="00CA11EF">
        <w:trPr>
          <w:jc w:val="center"/>
        </w:trPr>
        <w:tc>
          <w:tcPr>
            <w:tcW w:w="4102" w:type="dxa"/>
            <w:gridSpan w:val="10"/>
            <w:vMerge w:val="restart"/>
            <w:vAlign w:val="center"/>
          </w:tcPr>
          <w:p w14:paraId="1D077F8D" w14:textId="798ECAE5" w:rsidR="002977F1" w:rsidRPr="00EC00D4" w:rsidRDefault="002977F1" w:rsidP="002977F1">
            <w:pPr>
              <w:spacing w:after="0"/>
              <w:outlineLvl w:val="0"/>
              <w:rPr>
                <w:rFonts w:asciiTheme="minorHAnsi" w:hAnsiTheme="minorHAnsi" w:cstheme="minorHAnsi"/>
              </w:rPr>
            </w:pPr>
            <w:commentRangeStart w:id="5"/>
            <w:r>
              <w:rPr>
                <w:b/>
              </w:rPr>
              <w:t>Centros de impartición</w:t>
            </w:r>
            <w:commentRangeEnd w:id="5"/>
            <w:r>
              <w:rPr>
                <w:rStyle w:val="Refdecomentario"/>
              </w:rPr>
              <w:commentReference w:id="5"/>
            </w:r>
          </w:p>
        </w:tc>
        <w:tc>
          <w:tcPr>
            <w:tcW w:w="2954" w:type="dxa"/>
            <w:gridSpan w:val="8"/>
            <w:vAlign w:val="center"/>
          </w:tcPr>
          <w:p w14:paraId="43B51465" w14:textId="77777777" w:rsidR="002977F1" w:rsidRPr="00EC00D4" w:rsidRDefault="002977F1" w:rsidP="002977F1">
            <w:pPr>
              <w:spacing w:after="0"/>
              <w:outlineLvl w:val="0"/>
              <w:rPr>
                <w:rFonts w:asciiTheme="minorHAnsi" w:hAnsiTheme="minorHAnsi" w:cstheme="minorHAnsi"/>
              </w:rPr>
            </w:pPr>
          </w:p>
        </w:tc>
        <w:tc>
          <w:tcPr>
            <w:tcW w:w="2678" w:type="dxa"/>
            <w:gridSpan w:val="6"/>
          </w:tcPr>
          <w:p w14:paraId="25D3F1ED" w14:textId="1E65F347" w:rsidR="002977F1" w:rsidRPr="00EC00D4" w:rsidRDefault="002977F1" w:rsidP="002977F1">
            <w:pPr>
              <w:spacing w:after="0"/>
              <w:outlineLvl w:val="0"/>
              <w:rPr>
                <w:rFonts w:asciiTheme="minorHAnsi" w:hAnsiTheme="minorHAnsi" w:cstheme="minorHAnsi"/>
              </w:rPr>
            </w:pPr>
            <w:commentRangeStart w:id="6"/>
            <w:r w:rsidRPr="00753CCA">
              <w:rPr>
                <w:rFonts w:asciiTheme="minorHAnsi" w:hAnsiTheme="minorHAnsi" w:cstheme="minorHAnsi"/>
                <w:b/>
              </w:rPr>
              <w:t>Código RUCT</w:t>
            </w:r>
            <w:commentRangeEnd w:id="6"/>
            <w:r w:rsidRPr="00753CCA">
              <w:rPr>
                <w:rStyle w:val="Refdecomentario"/>
              </w:rPr>
              <w:commentReference w:id="6"/>
            </w:r>
          </w:p>
        </w:tc>
      </w:tr>
      <w:tr w:rsidR="002977F1" w:rsidRPr="00EC00D4" w14:paraId="4E494FCD" w14:textId="77777777" w:rsidTr="00CA11EF">
        <w:trPr>
          <w:jc w:val="center"/>
        </w:trPr>
        <w:tc>
          <w:tcPr>
            <w:tcW w:w="4102" w:type="dxa"/>
            <w:gridSpan w:val="10"/>
            <w:vMerge/>
            <w:vAlign w:val="center"/>
          </w:tcPr>
          <w:p w14:paraId="0929575F" w14:textId="77777777" w:rsidR="002977F1" w:rsidRPr="00EC00D4" w:rsidRDefault="002977F1" w:rsidP="002977F1">
            <w:pPr>
              <w:spacing w:after="0"/>
              <w:outlineLvl w:val="0"/>
              <w:rPr>
                <w:rFonts w:asciiTheme="minorHAnsi" w:hAnsiTheme="minorHAnsi" w:cstheme="minorHAnsi"/>
              </w:rPr>
            </w:pPr>
          </w:p>
        </w:tc>
        <w:tc>
          <w:tcPr>
            <w:tcW w:w="2954" w:type="dxa"/>
            <w:gridSpan w:val="8"/>
            <w:vAlign w:val="center"/>
          </w:tcPr>
          <w:p w14:paraId="12097DE1" w14:textId="77777777" w:rsidR="002977F1" w:rsidRPr="00EC00D4" w:rsidRDefault="002977F1" w:rsidP="002977F1">
            <w:pPr>
              <w:spacing w:after="0"/>
              <w:outlineLvl w:val="0"/>
              <w:rPr>
                <w:rFonts w:asciiTheme="minorHAnsi" w:hAnsiTheme="minorHAnsi" w:cstheme="minorHAnsi"/>
              </w:rPr>
            </w:pPr>
          </w:p>
        </w:tc>
        <w:tc>
          <w:tcPr>
            <w:tcW w:w="2678" w:type="dxa"/>
            <w:gridSpan w:val="6"/>
          </w:tcPr>
          <w:p w14:paraId="112EDFB8" w14:textId="5B7B1161" w:rsidR="002977F1" w:rsidRPr="00EC00D4" w:rsidRDefault="002977F1" w:rsidP="002977F1">
            <w:pPr>
              <w:spacing w:after="0"/>
              <w:outlineLvl w:val="0"/>
              <w:rPr>
                <w:rFonts w:asciiTheme="minorHAnsi" w:hAnsiTheme="minorHAnsi" w:cstheme="minorHAnsi"/>
              </w:rPr>
            </w:pPr>
            <w:r w:rsidRPr="00753CCA">
              <w:rPr>
                <w:rFonts w:asciiTheme="minorHAnsi" w:hAnsiTheme="minorHAnsi" w:cstheme="minorHAnsi"/>
                <w:b/>
              </w:rPr>
              <w:t>Código RUCT</w:t>
            </w:r>
          </w:p>
        </w:tc>
      </w:tr>
      <w:tr w:rsidR="002977F1" w:rsidRPr="00EC00D4" w14:paraId="78692011" w14:textId="77777777" w:rsidTr="00CA11EF">
        <w:trPr>
          <w:jc w:val="center"/>
        </w:trPr>
        <w:tc>
          <w:tcPr>
            <w:tcW w:w="4102" w:type="dxa"/>
            <w:gridSpan w:val="10"/>
            <w:vMerge/>
            <w:vAlign w:val="center"/>
          </w:tcPr>
          <w:p w14:paraId="40C7FF56" w14:textId="77777777" w:rsidR="002977F1" w:rsidRPr="00EC00D4" w:rsidRDefault="002977F1" w:rsidP="002977F1">
            <w:pPr>
              <w:spacing w:after="0"/>
              <w:outlineLvl w:val="0"/>
              <w:rPr>
                <w:rFonts w:asciiTheme="minorHAnsi" w:hAnsiTheme="minorHAnsi" w:cstheme="minorHAnsi"/>
              </w:rPr>
            </w:pPr>
          </w:p>
        </w:tc>
        <w:tc>
          <w:tcPr>
            <w:tcW w:w="2954" w:type="dxa"/>
            <w:gridSpan w:val="8"/>
            <w:vAlign w:val="center"/>
          </w:tcPr>
          <w:p w14:paraId="539B6B3F" w14:textId="77777777" w:rsidR="002977F1" w:rsidRPr="00EC00D4" w:rsidRDefault="002977F1" w:rsidP="002977F1">
            <w:pPr>
              <w:spacing w:after="0"/>
              <w:outlineLvl w:val="0"/>
              <w:rPr>
                <w:rFonts w:asciiTheme="minorHAnsi" w:hAnsiTheme="minorHAnsi" w:cstheme="minorHAnsi"/>
              </w:rPr>
            </w:pPr>
          </w:p>
        </w:tc>
        <w:tc>
          <w:tcPr>
            <w:tcW w:w="2678" w:type="dxa"/>
            <w:gridSpan w:val="6"/>
          </w:tcPr>
          <w:p w14:paraId="0C6E2409" w14:textId="665A58F9" w:rsidR="002977F1" w:rsidRPr="00EC00D4" w:rsidRDefault="002977F1" w:rsidP="002977F1">
            <w:pPr>
              <w:spacing w:after="0"/>
              <w:outlineLvl w:val="0"/>
              <w:rPr>
                <w:rFonts w:asciiTheme="minorHAnsi" w:hAnsiTheme="minorHAnsi" w:cstheme="minorHAnsi"/>
              </w:rPr>
            </w:pPr>
            <w:r w:rsidRPr="00753CCA">
              <w:rPr>
                <w:rFonts w:asciiTheme="minorHAnsi" w:hAnsiTheme="minorHAnsi" w:cstheme="minorHAnsi"/>
                <w:b/>
              </w:rPr>
              <w:t>Código RUCT</w:t>
            </w:r>
          </w:p>
        </w:tc>
      </w:tr>
      <w:tr w:rsidR="002977F1" w:rsidRPr="00EC00D4" w14:paraId="7577DFD8" w14:textId="77777777" w:rsidTr="00CA11EF">
        <w:trPr>
          <w:jc w:val="center"/>
        </w:trPr>
        <w:tc>
          <w:tcPr>
            <w:tcW w:w="4102" w:type="dxa"/>
            <w:gridSpan w:val="10"/>
            <w:vAlign w:val="center"/>
          </w:tcPr>
          <w:p w14:paraId="324B81F7" w14:textId="59F16D07" w:rsidR="002977F1" w:rsidRPr="00EC00D4" w:rsidRDefault="002977F1" w:rsidP="002977F1">
            <w:pPr>
              <w:spacing w:after="0"/>
              <w:outlineLvl w:val="0"/>
              <w:rPr>
                <w:rFonts w:asciiTheme="minorHAnsi" w:hAnsiTheme="minorHAnsi" w:cstheme="minorHAnsi"/>
              </w:rPr>
            </w:pPr>
            <w:commentRangeStart w:id="7"/>
            <w:r w:rsidRPr="00EC00D4">
              <w:rPr>
                <w:rFonts w:asciiTheme="minorHAnsi" w:hAnsiTheme="minorHAnsi" w:cstheme="minorHAnsi"/>
                <w:b/>
              </w:rPr>
              <w:t>Normas de permanencia</w:t>
            </w:r>
            <w:commentRangeEnd w:id="7"/>
            <w:r>
              <w:rPr>
                <w:rStyle w:val="Refdecomentario"/>
              </w:rPr>
              <w:commentReference w:id="7"/>
            </w:r>
          </w:p>
        </w:tc>
        <w:tc>
          <w:tcPr>
            <w:tcW w:w="5632" w:type="dxa"/>
            <w:gridSpan w:val="14"/>
            <w:vAlign w:val="center"/>
          </w:tcPr>
          <w:p w14:paraId="58BD6927" w14:textId="573F4BCB" w:rsidR="002977F1" w:rsidRPr="00EC00D4" w:rsidRDefault="002977F1" w:rsidP="002977F1">
            <w:pPr>
              <w:spacing w:after="0"/>
              <w:outlineLvl w:val="0"/>
              <w:rPr>
                <w:rFonts w:asciiTheme="minorHAnsi" w:hAnsiTheme="minorHAnsi" w:cstheme="minorHAnsi"/>
              </w:rPr>
            </w:pPr>
          </w:p>
        </w:tc>
      </w:tr>
    </w:tbl>
    <w:p w14:paraId="172DD6F1" w14:textId="77777777" w:rsidR="00341053" w:rsidRDefault="00341053" w:rsidP="00E95900">
      <w:pPr>
        <w:spacing w:after="0"/>
        <w:jc w:val="both"/>
        <w:outlineLvl w:val="0"/>
        <w:rPr>
          <w:b/>
        </w:rPr>
      </w:pPr>
    </w:p>
    <w:tbl>
      <w:tblPr>
        <w:tblStyle w:val="Tablaconcuadrcula"/>
        <w:tblW w:w="9597" w:type="dxa"/>
        <w:jc w:val="center"/>
        <w:tblLook w:val="04A0" w:firstRow="1" w:lastRow="0" w:firstColumn="1" w:lastColumn="0" w:noHBand="0" w:noVBand="1"/>
      </w:tblPr>
      <w:tblGrid>
        <w:gridCol w:w="6496"/>
        <w:gridCol w:w="3101"/>
      </w:tblGrid>
      <w:tr w:rsidR="0020790E" w:rsidRPr="00EC00D4" w14:paraId="5458D381" w14:textId="77777777" w:rsidTr="0020790E">
        <w:trPr>
          <w:jc w:val="center"/>
        </w:trPr>
        <w:tc>
          <w:tcPr>
            <w:tcW w:w="9597" w:type="dxa"/>
            <w:gridSpan w:val="2"/>
            <w:vAlign w:val="center"/>
          </w:tcPr>
          <w:p w14:paraId="26C0FA8E" w14:textId="77777777" w:rsidR="0020790E" w:rsidRPr="00CA4DAD" w:rsidRDefault="0020790E" w:rsidP="0020790E">
            <w:pPr>
              <w:spacing w:before="120" w:after="120" w:line="240" w:lineRule="auto"/>
              <w:rPr>
                <w:rFonts w:asciiTheme="minorHAnsi" w:hAnsiTheme="minorHAnsi" w:cstheme="minorHAnsi"/>
                <w:color w:val="FF0000"/>
                <w:sz w:val="20"/>
                <w:szCs w:val="20"/>
              </w:rPr>
            </w:pPr>
            <w:commentRangeStart w:id="8"/>
            <w:r w:rsidRPr="0020790E">
              <w:rPr>
                <w:rFonts w:asciiTheme="minorHAnsi" w:hAnsiTheme="minorHAnsi" w:cstheme="minorHAnsi"/>
                <w:b/>
              </w:rPr>
              <w:t>CRÉDITOS</w:t>
            </w:r>
            <w:commentRangeEnd w:id="8"/>
            <w:r w:rsidR="002D2E19">
              <w:rPr>
                <w:rStyle w:val="Refdecomentario"/>
              </w:rPr>
              <w:commentReference w:id="8"/>
            </w:r>
          </w:p>
        </w:tc>
      </w:tr>
      <w:tr w:rsidR="0020790E" w:rsidRPr="00EC00D4" w14:paraId="3BF0AE6D" w14:textId="77777777" w:rsidTr="0020790E">
        <w:trPr>
          <w:jc w:val="center"/>
        </w:trPr>
        <w:tc>
          <w:tcPr>
            <w:tcW w:w="6496" w:type="dxa"/>
            <w:vAlign w:val="center"/>
          </w:tcPr>
          <w:p w14:paraId="6EB6E55C" w14:textId="77777777" w:rsidR="0020790E" w:rsidRPr="00EC00D4" w:rsidRDefault="0020790E" w:rsidP="0020790E">
            <w:pPr>
              <w:spacing w:before="120" w:after="120" w:line="240" w:lineRule="auto"/>
              <w:ind w:left="614"/>
              <w:rPr>
                <w:rFonts w:asciiTheme="minorHAnsi" w:hAnsiTheme="minorHAnsi" w:cstheme="minorHAnsi"/>
                <w:b/>
              </w:rPr>
            </w:pPr>
            <w:r>
              <w:rPr>
                <w:rFonts w:asciiTheme="minorHAnsi" w:hAnsiTheme="minorHAnsi" w:cstheme="minorHAnsi"/>
                <w:b/>
              </w:rPr>
              <w:t>Créditos obligatorios</w:t>
            </w:r>
          </w:p>
        </w:tc>
        <w:tc>
          <w:tcPr>
            <w:tcW w:w="3101" w:type="dxa"/>
            <w:tcBorders>
              <w:top w:val="single" w:sz="4" w:space="0" w:color="auto"/>
            </w:tcBorders>
            <w:vAlign w:val="center"/>
          </w:tcPr>
          <w:p w14:paraId="7989F108" w14:textId="77777777" w:rsidR="0020790E" w:rsidRPr="00CA4DAD" w:rsidRDefault="0020790E" w:rsidP="0020790E">
            <w:pPr>
              <w:spacing w:before="120" w:after="120" w:line="240" w:lineRule="auto"/>
              <w:jc w:val="center"/>
              <w:rPr>
                <w:rFonts w:asciiTheme="minorHAnsi" w:hAnsiTheme="minorHAnsi" w:cstheme="minorHAnsi"/>
                <w:color w:val="FF0000"/>
                <w:sz w:val="20"/>
                <w:szCs w:val="20"/>
              </w:rPr>
            </w:pPr>
          </w:p>
        </w:tc>
      </w:tr>
      <w:tr w:rsidR="0020790E" w:rsidRPr="00EC00D4" w14:paraId="22F75630" w14:textId="77777777" w:rsidTr="0020790E">
        <w:trPr>
          <w:jc w:val="center"/>
        </w:trPr>
        <w:tc>
          <w:tcPr>
            <w:tcW w:w="6496" w:type="dxa"/>
            <w:vAlign w:val="center"/>
          </w:tcPr>
          <w:p w14:paraId="1B606271" w14:textId="77777777" w:rsidR="0020790E" w:rsidRPr="00EC00D4" w:rsidRDefault="0020790E" w:rsidP="0020790E">
            <w:pPr>
              <w:spacing w:before="120" w:after="120" w:line="240" w:lineRule="auto"/>
              <w:ind w:left="614"/>
              <w:rPr>
                <w:rFonts w:asciiTheme="minorHAnsi" w:hAnsiTheme="minorHAnsi" w:cstheme="minorHAnsi"/>
                <w:b/>
              </w:rPr>
            </w:pPr>
            <w:r>
              <w:rPr>
                <w:rFonts w:asciiTheme="minorHAnsi" w:hAnsiTheme="minorHAnsi" w:cstheme="minorHAnsi"/>
                <w:b/>
              </w:rPr>
              <w:t>Créditos optativos</w:t>
            </w:r>
          </w:p>
        </w:tc>
        <w:tc>
          <w:tcPr>
            <w:tcW w:w="3101" w:type="dxa"/>
            <w:vAlign w:val="center"/>
          </w:tcPr>
          <w:p w14:paraId="5BAD5088" w14:textId="77777777" w:rsidR="0020790E" w:rsidRPr="00EC00D4" w:rsidRDefault="0020790E" w:rsidP="0020790E">
            <w:pPr>
              <w:spacing w:before="120" w:after="120" w:line="240" w:lineRule="auto"/>
              <w:jc w:val="center"/>
              <w:rPr>
                <w:rFonts w:asciiTheme="minorHAnsi" w:hAnsiTheme="minorHAnsi" w:cstheme="minorHAnsi"/>
              </w:rPr>
            </w:pPr>
          </w:p>
        </w:tc>
      </w:tr>
      <w:tr w:rsidR="0020790E" w:rsidRPr="00EC00D4" w14:paraId="123DA970" w14:textId="77777777" w:rsidTr="0020790E">
        <w:trPr>
          <w:jc w:val="center"/>
        </w:trPr>
        <w:tc>
          <w:tcPr>
            <w:tcW w:w="6496" w:type="dxa"/>
            <w:vAlign w:val="center"/>
          </w:tcPr>
          <w:p w14:paraId="05B22EAE" w14:textId="77777777" w:rsidR="0020790E" w:rsidRPr="00EC00D4" w:rsidRDefault="0020790E" w:rsidP="0020790E">
            <w:pPr>
              <w:spacing w:before="120" w:after="120" w:line="240" w:lineRule="auto"/>
              <w:ind w:left="614"/>
              <w:rPr>
                <w:rFonts w:asciiTheme="minorHAnsi" w:hAnsiTheme="minorHAnsi" w:cstheme="minorHAnsi"/>
                <w:b/>
              </w:rPr>
            </w:pPr>
            <w:r>
              <w:rPr>
                <w:rFonts w:asciiTheme="minorHAnsi" w:hAnsiTheme="minorHAnsi" w:cstheme="minorHAnsi"/>
                <w:b/>
              </w:rPr>
              <w:t>Créditos prácticas académicas externas</w:t>
            </w:r>
            <w:r w:rsidRPr="00EC00D4">
              <w:rPr>
                <w:rFonts w:asciiTheme="minorHAnsi" w:hAnsiTheme="minorHAnsi" w:cstheme="minorHAnsi"/>
                <w:b/>
              </w:rPr>
              <w:t xml:space="preserve"> </w:t>
            </w:r>
          </w:p>
        </w:tc>
        <w:tc>
          <w:tcPr>
            <w:tcW w:w="3101" w:type="dxa"/>
            <w:vAlign w:val="center"/>
          </w:tcPr>
          <w:p w14:paraId="1FB58861" w14:textId="77777777" w:rsidR="0020790E" w:rsidRDefault="0020790E" w:rsidP="0020790E">
            <w:pPr>
              <w:spacing w:before="120" w:after="120" w:line="240" w:lineRule="auto"/>
              <w:jc w:val="center"/>
              <w:rPr>
                <w:rFonts w:asciiTheme="minorHAnsi" w:hAnsiTheme="minorHAnsi" w:cstheme="minorHAnsi"/>
              </w:rPr>
            </w:pPr>
          </w:p>
        </w:tc>
      </w:tr>
      <w:tr w:rsidR="0020790E" w:rsidRPr="00EC00D4" w14:paraId="00AD27F4" w14:textId="77777777" w:rsidTr="0020790E">
        <w:trPr>
          <w:jc w:val="center"/>
        </w:trPr>
        <w:tc>
          <w:tcPr>
            <w:tcW w:w="6496" w:type="dxa"/>
            <w:vAlign w:val="center"/>
          </w:tcPr>
          <w:p w14:paraId="6299EA01" w14:textId="77777777" w:rsidR="0020790E" w:rsidRPr="00EC00D4" w:rsidRDefault="0020790E" w:rsidP="0020790E">
            <w:pPr>
              <w:spacing w:before="120" w:after="120" w:line="240" w:lineRule="auto"/>
              <w:ind w:left="614"/>
              <w:rPr>
                <w:rFonts w:asciiTheme="minorHAnsi" w:hAnsiTheme="minorHAnsi" w:cstheme="minorHAnsi"/>
                <w:b/>
              </w:rPr>
            </w:pPr>
            <w:r>
              <w:rPr>
                <w:rFonts w:asciiTheme="minorHAnsi" w:hAnsiTheme="minorHAnsi" w:cstheme="minorHAnsi"/>
                <w:b/>
              </w:rPr>
              <w:t>Créditos trabajo fin de grado o máster</w:t>
            </w:r>
          </w:p>
        </w:tc>
        <w:tc>
          <w:tcPr>
            <w:tcW w:w="3101" w:type="dxa"/>
            <w:vAlign w:val="center"/>
          </w:tcPr>
          <w:p w14:paraId="45B30AAB" w14:textId="77777777" w:rsidR="0020790E" w:rsidRPr="00EC00D4" w:rsidRDefault="0020790E" w:rsidP="0020790E">
            <w:pPr>
              <w:spacing w:before="120" w:after="120" w:line="240" w:lineRule="auto"/>
              <w:jc w:val="center"/>
              <w:rPr>
                <w:rFonts w:asciiTheme="minorHAnsi" w:hAnsiTheme="minorHAnsi" w:cstheme="minorHAnsi"/>
              </w:rPr>
            </w:pPr>
          </w:p>
        </w:tc>
      </w:tr>
      <w:tr w:rsidR="0020790E" w:rsidRPr="00EC00D4" w14:paraId="3ADB2359" w14:textId="77777777" w:rsidTr="0020790E">
        <w:trPr>
          <w:jc w:val="center"/>
        </w:trPr>
        <w:tc>
          <w:tcPr>
            <w:tcW w:w="6496" w:type="dxa"/>
            <w:vAlign w:val="center"/>
          </w:tcPr>
          <w:p w14:paraId="0DE2695A" w14:textId="77777777" w:rsidR="0020790E" w:rsidRPr="00EC00D4" w:rsidRDefault="0020790E" w:rsidP="0020790E">
            <w:pPr>
              <w:spacing w:before="120" w:after="120" w:line="240" w:lineRule="auto"/>
              <w:ind w:left="614"/>
              <w:rPr>
                <w:rFonts w:asciiTheme="minorHAnsi" w:hAnsiTheme="minorHAnsi" w:cstheme="minorHAnsi"/>
                <w:b/>
              </w:rPr>
            </w:pPr>
            <w:r>
              <w:rPr>
                <w:rFonts w:asciiTheme="minorHAnsi" w:hAnsiTheme="minorHAnsi" w:cstheme="minorHAnsi"/>
                <w:b/>
              </w:rPr>
              <w:t>Créditos de complementos formativos</w:t>
            </w:r>
          </w:p>
        </w:tc>
        <w:tc>
          <w:tcPr>
            <w:tcW w:w="3101" w:type="dxa"/>
            <w:vAlign w:val="center"/>
          </w:tcPr>
          <w:p w14:paraId="41F04D88" w14:textId="77777777" w:rsidR="0020790E" w:rsidRPr="00EC00D4" w:rsidRDefault="0020790E" w:rsidP="0020790E">
            <w:pPr>
              <w:spacing w:before="120" w:after="120" w:line="240" w:lineRule="auto"/>
              <w:jc w:val="center"/>
              <w:rPr>
                <w:rFonts w:asciiTheme="minorHAnsi" w:hAnsiTheme="minorHAnsi" w:cstheme="minorHAnsi"/>
              </w:rPr>
            </w:pPr>
          </w:p>
        </w:tc>
      </w:tr>
      <w:tr w:rsidR="0020790E" w:rsidRPr="00EC00D4" w14:paraId="62579E29" w14:textId="77777777" w:rsidTr="0020790E">
        <w:trPr>
          <w:jc w:val="center"/>
        </w:trPr>
        <w:tc>
          <w:tcPr>
            <w:tcW w:w="6496" w:type="dxa"/>
            <w:vAlign w:val="center"/>
          </w:tcPr>
          <w:p w14:paraId="03E7F3B0" w14:textId="77777777" w:rsidR="0020790E" w:rsidRPr="00EC00D4" w:rsidRDefault="0020790E" w:rsidP="0020790E">
            <w:pPr>
              <w:spacing w:before="120" w:after="120" w:line="240" w:lineRule="auto"/>
              <w:jc w:val="right"/>
              <w:rPr>
                <w:rFonts w:asciiTheme="minorHAnsi" w:hAnsiTheme="minorHAnsi" w:cstheme="minorHAnsi"/>
                <w:b/>
              </w:rPr>
            </w:pPr>
            <w:r>
              <w:rPr>
                <w:rFonts w:asciiTheme="minorHAnsi" w:hAnsiTheme="minorHAnsi" w:cstheme="minorHAnsi"/>
                <w:b/>
              </w:rPr>
              <w:t>TOTAL CRÉDITOS ECTS</w:t>
            </w:r>
          </w:p>
        </w:tc>
        <w:tc>
          <w:tcPr>
            <w:tcW w:w="3101" w:type="dxa"/>
            <w:vAlign w:val="center"/>
          </w:tcPr>
          <w:p w14:paraId="747C5F0E" w14:textId="77777777" w:rsidR="0020790E" w:rsidRPr="00EC00D4" w:rsidRDefault="0020790E" w:rsidP="0020790E">
            <w:pPr>
              <w:spacing w:before="120" w:after="120" w:line="240" w:lineRule="auto"/>
              <w:jc w:val="center"/>
              <w:rPr>
                <w:rFonts w:asciiTheme="minorHAnsi" w:hAnsiTheme="minorHAnsi" w:cstheme="minorHAnsi"/>
              </w:rPr>
            </w:pPr>
          </w:p>
        </w:tc>
      </w:tr>
    </w:tbl>
    <w:p w14:paraId="019EC7DA" w14:textId="77777777" w:rsidR="003914D3" w:rsidRPr="00F91162" w:rsidRDefault="003914D3" w:rsidP="00E95900">
      <w:pPr>
        <w:spacing w:after="0"/>
        <w:jc w:val="both"/>
        <w:outlineLvl w:val="0"/>
        <w:rPr>
          <w:b/>
        </w:rPr>
      </w:pPr>
    </w:p>
    <w:p w14:paraId="581F9779" w14:textId="1A2F7671" w:rsidR="00CC4065" w:rsidRPr="007E1397" w:rsidRDefault="00896D79" w:rsidP="00896D79">
      <w:pPr>
        <w:spacing w:after="0"/>
        <w:jc w:val="both"/>
        <w:outlineLvl w:val="0"/>
        <w:rPr>
          <w:b/>
          <w:color w:val="C00000"/>
          <w:u w:val="single"/>
        </w:rPr>
      </w:pPr>
      <w:bookmarkStart w:id="9" w:name="_Toc327202907"/>
      <w:r>
        <w:rPr>
          <w:rFonts w:cs="Arial"/>
          <w:b/>
          <w:bCs/>
          <w:color w:val="C00000"/>
          <w:shd w:val="clear" w:color="auto" w:fill="FFFFFF"/>
        </w:rPr>
        <w:t>1.10</w:t>
      </w:r>
      <w:r w:rsidR="00F91162" w:rsidRPr="00F803DA">
        <w:rPr>
          <w:rFonts w:cs="Arial"/>
          <w:b/>
          <w:bCs/>
          <w:color w:val="C00000"/>
          <w:shd w:val="clear" w:color="auto" w:fill="FFFFFF"/>
        </w:rPr>
        <w:t xml:space="preserve">. </w:t>
      </w:r>
      <w:r w:rsidR="00573282" w:rsidRPr="00F803DA">
        <w:rPr>
          <w:rFonts w:cs="Arial"/>
          <w:b/>
          <w:bCs/>
          <w:color w:val="C00000"/>
          <w:u w:val="single"/>
          <w:shd w:val="clear" w:color="auto" w:fill="FFFFFF"/>
        </w:rPr>
        <w:t>Justificación</w:t>
      </w:r>
      <w:bookmarkEnd w:id="9"/>
      <w:r w:rsidR="00F91162" w:rsidRPr="00F803DA">
        <w:rPr>
          <w:rFonts w:cs="Arial"/>
          <w:b/>
          <w:bCs/>
          <w:color w:val="C00000"/>
          <w:u w:val="single"/>
          <w:shd w:val="clear" w:color="auto" w:fill="FFFFFF"/>
        </w:rPr>
        <w:t xml:space="preserve"> </w:t>
      </w:r>
      <w:r w:rsidR="007E1397">
        <w:rPr>
          <w:rFonts w:cs="Arial"/>
          <w:b/>
          <w:bCs/>
          <w:color w:val="C00000"/>
          <w:u w:val="single"/>
          <w:shd w:val="clear" w:color="auto" w:fill="FFFFFF"/>
        </w:rPr>
        <w:t xml:space="preserve">del interés </w:t>
      </w:r>
      <w:r w:rsidR="00F91162" w:rsidRPr="00F803DA">
        <w:rPr>
          <w:rFonts w:cs="Arial"/>
          <w:b/>
          <w:bCs/>
          <w:color w:val="C00000"/>
          <w:u w:val="single"/>
          <w:shd w:val="clear" w:color="auto" w:fill="FFFFFF"/>
        </w:rPr>
        <w:t>del título</w:t>
      </w:r>
      <w:r w:rsidR="007E1397">
        <w:rPr>
          <w:rFonts w:cs="Arial"/>
          <w:b/>
          <w:bCs/>
          <w:color w:val="C00000"/>
          <w:u w:val="single"/>
          <w:shd w:val="clear" w:color="auto" w:fill="FFFFFF"/>
        </w:rPr>
        <w:t xml:space="preserve"> y contextualización</w:t>
      </w:r>
    </w:p>
    <w:p w14:paraId="22345759" w14:textId="503584BB" w:rsidR="00A51B77" w:rsidRDefault="00A51B77" w:rsidP="00A51B77">
      <w:pPr>
        <w:pStyle w:val="Prrafodelista"/>
        <w:ind w:left="426"/>
        <w:jc w:val="both"/>
        <w:rPr>
          <w:i/>
          <w:color w:val="0070C0"/>
          <w:sz w:val="18"/>
          <w:szCs w:val="18"/>
        </w:rPr>
      </w:pPr>
      <w:r w:rsidRPr="00A51B77">
        <w:rPr>
          <w:i/>
          <w:color w:val="0070C0"/>
          <w:sz w:val="18"/>
          <w:szCs w:val="18"/>
        </w:rPr>
        <w:t>Se debe justificar adecuadamente el interés académico, científico, profesional y social del título y su incardinación en el contexto de la planificación estratégica de la universidad o del sistema universitario de la Comunidad Autónoma. Si el título sustituye a otro, motivar el cambio. En el caso de que se incorpore más de una modalidad de enseñanzas, hacer referencia a la idoneidad de las mismas en la justificación del título</w:t>
      </w:r>
    </w:p>
    <w:p w14:paraId="500DED4E" w14:textId="77777777" w:rsidR="00F91162" w:rsidRPr="00F91162" w:rsidRDefault="00F91162" w:rsidP="00F803DA">
      <w:pPr>
        <w:pStyle w:val="Prrafodelista"/>
        <w:spacing w:after="120" w:line="240" w:lineRule="auto"/>
        <w:ind w:left="426"/>
        <w:contextualSpacing w:val="0"/>
        <w:jc w:val="both"/>
        <w:outlineLvl w:val="0"/>
        <w:rPr>
          <w:b/>
        </w:rPr>
      </w:pPr>
    </w:p>
    <w:p w14:paraId="216D416A" w14:textId="7C54F501" w:rsidR="00F91162" w:rsidRPr="00896D79" w:rsidRDefault="00F91162" w:rsidP="00896D79">
      <w:pPr>
        <w:pStyle w:val="Prrafodelista"/>
        <w:spacing w:after="0"/>
        <w:ind w:left="142" w:hanging="142"/>
        <w:jc w:val="both"/>
        <w:outlineLvl w:val="0"/>
        <w:rPr>
          <w:rFonts w:cs="Arial"/>
          <w:b/>
          <w:bCs/>
          <w:color w:val="C00000"/>
          <w:shd w:val="clear" w:color="auto" w:fill="FFFFFF"/>
        </w:rPr>
      </w:pPr>
      <w:r w:rsidRPr="00F803DA">
        <w:rPr>
          <w:rFonts w:cs="Arial"/>
          <w:b/>
          <w:bCs/>
          <w:color w:val="C00000"/>
          <w:shd w:val="clear" w:color="auto" w:fill="FFFFFF"/>
        </w:rPr>
        <w:t>1</w:t>
      </w:r>
      <w:r w:rsidR="00EC00D4">
        <w:rPr>
          <w:rFonts w:cs="Arial"/>
          <w:b/>
          <w:bCs/>
          <w:color w:val="C00000"/>
          <w:shd w:val="clear" w:color="auto" w:fill="FFFFFF"/>
        </w:rPr>
        <w:t>.</w:t>
      </w:r>
      <w:r w:rsidR="00896D79">
        <w:rPr>
          <w:rFonts w:cs="Arial"/>
          <w:b/>
          <w:bCs/>
          <w:color w:val="C00000"/>
          <w:shd w:val="clear" w:color="auto" w:fill="FFFFFF"/>
        </w:rPr>
        <w:t>11 – 1.13</w:t>
      </w:r>
      <w:r w:rsidR="00EC00D4">
        <w:rPr>
          <w:rFonts w:cs="Arial"/>
          <w:b/>
          <w:bCs/>
          <w:color w:val="C00000"/>
          <w:shd w:val="clear" w:color="auto" w:fill="FFFFFF"/>
        </w:rPr>
        <w:t xml:space="preserve">. </w:t>
      </w:r>
      <w:r w:rsidRPr="00F803DA">
        <w:rPr>
          <w:rFonts w:cs="Arial"/>
          <w:b/>
          <w:bCs/>
          <w:color w:val="C00000"/>
          <w:u w:val="single"/>
          <w:shd w:val="clear" w:color="auto" w:fill="FFFFFF"/>
        </w:rPr>
        <w:t>Objetivos formativos</w:t>
      </w:r>
      <w:r w:rsidR="00896D79">
        <w:rPr>
          <w:rFonts w:cs="Arial"/>
          <w:b/>
          <w:bCs/>
          <w:color w:val="C00000"/>
          <w:u w:val="single"/>
          <w:shd w:val="clear" w:color="auto" w:fill="FFFFFF"/>
        </w:rPr>
        <w:t>, estructuras curriculares específicas y de innovación docente</w:t>
      </w:r>
    </w:p>
    <w:p w14:paraId="1B8180E2" w14:textId="500846E8" w:rsidR="00573282" w:rsidRDefault="00F91162" w:rsidP="00F2571C">
      <w:pPr>
        <w:spacing w:after="0" w:line="240" w:lineRule="auto"/>
        <w:ind w:left="425"/>
        <w:jc w:val="both"/>
        <w:rPr>
          <w:b/>
        </w:rPr>
      </w:pPr>
      <w:r>
        <w:rPr>
          <w:b/>
        </w:rPr>
        <w:t>Principales o</w:t>
      </w:r>
      <w:r w:rsidR="00564406">
        <w:rPr>
          <w:b/>
        </w:rPr>
        <w:t xml:space="preserve">bjetivos </w:t>
      </w:r>
      <w:r>
        <w:rPr>
          <w:b/>
        </w:rPr>
        <w:t>formativo</w:t>
      </w:r>
      <w:r w:rsidR="00564406">
        <w:rPr>
          <w:b/>
        </w:rPr>
        <w:t>s del título</w:t>
      </w:r>
    </w:p>
    <w:p w14:paraId="6895121D" w14:textId="5E3ECB18" w:rsidR="00A51B77" w:rsidRPr="00A51B77" w:rsidRDefault="00A51B77" w:rsidP="00F2571C">
      <w:pPr>
        <w:spacing w:after="0" w:line="240" w:lineRule="auto"/>
        <w:ind w:left="425"/>
        <w:jc w:val="both"/>
        <w:rPr>
          <w:i/>
          <w:color w:val="0070C0"/>
          <w:sz w:val="18"/>
          <w:szCs w:val="18"/>
        </w:rPr>
      </w:pPr>
      <w:r w:rsidRPr="00A51B77">
        <w:rPr>
          <w:i/>
          <w:color w:val="0070C0"/>
          <w:sz w:val="18"/>
          <w:szCs w:val="18"/>
        </w:rPr>
        <w:t>Deben formularse siguiendo la justificación de la propuesta y los perfiles de egreso que se esperan</w:t>
      </w:r>
    </w:p>
    <w:p w14:paraId="523A1A1E" w14:textId="77777777" w:rsidR="00386220" w:rsidRPr="00F803DA" w:rsidRDefault="00386220" w:rsidP="00F803DA">
      <w:pPr>
        <w:spacing w:after="120" w:line="240" w:lineRule="auto"/>
        <w:ind w:left="851"/>
        <w:jc w:val="both"/>
      </w:pPr>
    </w:p>
    <w:p w14:paraId="4FECFED7" w14:textId="6C26AFAD" w:rsidR="00F803DA" w:rsidRDefault="00F803DA" w:rsidP="00F2571C">
      <w:pPr>
        <w:spacing w:after="0" w:line="240" w:lineRule="auto"/>
        <w:ind w:left="425"/>
        <w:jc w:val="both"/>
        <w:rPr>
          <w:b/>
        </w:rPr>
      </w:pPr>
      <w:r>
        <w:rPr>
          <w:b/>
        </w:rPr>
        <w:t>Objetivos formativos de las menciones o especialidades</w:t>
      </w:r>
    </w:p>
    <w:p w14:paraId="77E80DE5" w14:textId="2B2D72D0" w:rsidR="000F36AF" w:rsidRPr="000F36AF" w:rsidRDefault="000F36AF" w:rsidP="00A51B77">
      <w:pPr>
        <w:ind w:left="426"/>
        <w:jc w:val="both"/>
        <w:rPr>
          <w:i/>
          <w:color w:val="0070C0"/>
          <w:sz w:val="18"/>
          <w:szCs w:val="18"/>
        </w:rPr>
      </w:pPr>
      <w:r w:rsidRPr="000F36AF">
        <w:rPr>
          <w:i/>
          <w:color w:val="0070C0"/>
          <w:sz w:val="18"/>
          <w:szCs w:val="18"/>
        </w:rPr>
        <w:t>Completar solo en caso de que el plan de estudios contemple menciones o especialidades</w:t>
      </w:r>
      <w:r w:rsidR="00074EDA">
        <w:rPr>
          <w:i/>
          <w:color w:val="0070C0"/>
          <w:sz w:val="18"/>
          <w:szCs w:val="18"/>
        </w:rPr>
        <w:t>,</w:t>
      </w:r>
      <w:r w:rsidRPr="000F36AF">
        <w:rPr>
          <w:i/>
          <w:color w:val="0070C0"/>
          <w:sz w:val="18"/>
          <w:szCs w:val="18"/>
        </w:rPr>
        <w:t xml:space="preserve"> de acuerdo a las orientacion</w:t>
      </w:r>
      <w:r w:rsidR="00A51B77">
        <w:rPr>
          <w:i/>
          <w:color w:val="0070C0"/>
          <w:sz w:val="18"/>
          <w:szCs w:val="18"/>
        </w:rPr>
        <w:t>es de la guía de verificación</w:t>
      </w:r>
    </w:p>
    <w:p w14:paraId="24861B4C" w14:textId="40D67CD2" w:rsidR="00F803DA" w:rsidRPr="00C21C30" w:rsidRDefault="001263BD" w:rsidP="00D05168">
      <w:pPr>
        <w:spacing w:after="0" w:line="240" w:lineRule="auto"/>
        <w:ind w:left="426"/>
        <w:jc w:val="both"/>
        <w:rPr>
          <w:color w:val="C00000"/>
        </w:rPr>
      </w:pPr>
      <w:bookmarkStart w:id="10" w:name="_Hlk86217908"/>
      <w:r w:rsidRPr="00C21C30">
        <w:rPr>
          <w:b/>
          <w:bCs/>
          <w:color w:val="C00000"/>
          <w:u w:val="single"/>
        </w:rPr>
        <w:t xml:space="preserve">Estructuras curriculares específicas y </w:t>
      </w:r>
      <w:bookmarkEnd w:id="10"/>
      <w:r w:rsidR="007E1397" w:rsidRPr="00C21C30">
        <w:rPr>
          <w:b/>
          <w:bCs/>
          <w:color w:val="C00000"/>
          <w:u w:val="single"/>
        </w:rPr>
        <w:t>e</w:t>
      </w:r>
      <w:r w:rsidR="00F803DA" w:rsidRPr="00C21C30">
        <w:rPr>
          <w:b/>
          <w:color w:val="C00000"/>
          <w:u w:val="single"/>
        </w:rPr>
        <w:t>strategias metodológicas de innovación docente específicas y justificación de sus objetivos</w:t>
      </w:r>
      <w:r w:rsidR="007D7C68" w:rsidRPr="007D7C68">
        <w:rPr>
          <w:b/>
          <w:color w:val="C00000"/>
        </w:rPr>
        <w:t xml:space="preserve">   </w:t>
      </w:r>
    </w:p>
    <w:p w14:paraId="377DB9B2" w14:textId="333720D3" w:rsidR="00F803DA" w:rsidRDefault="00ED7378" w:rsidP="00ED7378">
      <w:pPr>
        <w:pStyle w:val="Prrafodelista"/>
        <w:spacing w:after="120" w:line="240" w:lineRule="auto"/>
        <w:ind w:left="426"/>
        <w:jc w:val="both"/>
        <w:outlineLvl w:val="0"/>
        <w:rPr>
          <w:i/>
          <w:color w:val="0070C0"/>
          <w:sz w:val="18"/>
          <w:szCs w:val="18"/>
        </w:rPr>
      </w:pPr>
      <w:r w:rsidRPr="00ED7378">
        <w:rPr>
          <w:i/>
          <w:color w:val="0070C0"/>
          <w:sz w:val="18"/>
          <w:szCs w:val="18"/>
          <w:u w:val="single"/>
        </w:rPr>
        <w:t>Estructuras curriculares</w:t>
      </w:r>
      <w:r>
        <w:rPr>
          <w:i/>
          <w:color w:val="0070C0"/>
          <w:sz w:val="18"/>
          <w:szCs w:val="18"/>
        </w:rPr>
        <w:t xml:space="preserve">: </w:t>
      </w:r>
      <w:r w:rsidR="007E1397" w:rsidRPr="007E1397">
        <w:rPr>
          <w:i/>
          <w:color w:val="0070C0"/>
          <w:sz w:val="18"/>
          <w:szCs w:val="18"/>
        </w:rPr>
        <w:t>Completar solo en caso de que el p</w:t>
      </w:r>
      <w:r w:rsidR="00A51B77">
        <w:rPr>
          <w:i/>
          <w:color w:val="0070C0"/>
          <w:sz w:val="18"/>
          <w:szCs w:val="18"/>
        </w:rPr>
        <w:t xml:space="preserve">lan de estudios las contemple. </w:t>
      </w:r>
      <w:r>
        <w:rPr>
          <w:i/>
          <w:color w:val="0070C0"/>
          <w:sz w:val="18"/>
          <w:szCs w:val="18"/>
        </w:rPr>
        <w:t>D</w:t>
      </w:r>
      <w:r w:rsidRPr="00ED7378">
        <w:rPr>
          <w:i/>
          <w:color w:val="0070C0"/>
          <w:sz w:val="18"/>
          <w:szCs w:val="18"/>
        </w:rPr>
        <w:t>escribir y justificar su relevancia para el título</w:t>
      </w:r>
      <w:r>
        <w:rPr>
          <w:i/>
          <w:color w:val="0070C0"/>
          <w:sz w:val="18"/>
          <w:szCs w:val="18"/>
        </w:rPr>
        <w:t xml:space="preserve">. </w:t>
      </w:r>
      <w:r w:rsidR="00A51B77">
        <w:rPr>
          <w:i/>
          <w:color w:val="0070C0"/>
          <w:sz w:val="18"/>
          <w:szCs w:val="18"/>
        </w:rPr>
        <w:t>Se puede i</w:t>
      </w:r>
      <w:r>
        <w:rPr>
          <w:i/>
          <w:color w:val="0070C0"/>
          <w:sz w:val="18"/>
          <w:szCs w:val="18"/>
        </w:rPr>
        <w:t>ncluir enlace a documento pdf</w:t>
      </w:r>
    </w:p>
    <w:p w14:paraId="63006414" w14:textId="71D07DE6" w:rsidR="00ED7378" w:rsidRPr="00ED7378" w:rsidRDefault="00ED7378" w:rsidP="00ED7378">
      <w:pPr>
        <w:ind w:left="426"/>
        <w:jc w:val="both"/>
        <w:rPr>
          <w:i/>
          <w:color w:val="0070C0"/>
          <w:sz w:val="18"/>
          <w:szCs w:val="18"/>
        </w:rPr>
      </w:pPr>
      <w:r w:rsidRPr="00ED7378">
        <w:rPr>
          <w:i/>
          <w:color w:val="0070C0"/>
          <w:sz w:val="18"/>
          <w:szCs w:val="18"/>
          <w:u w:val="single"/>
        </w:rPr>
        <w:t>Estrategias metodológicas de innovación docente</w:t>
      </w:r>
      <w:r>
        <w:rPr>
          <w:i/>
          <w:color w:val="0070C0"/>
          <w:sz w:val="18"/>
          <w:szCs w:val="18"/>
        </w:rPr>
        <w:t xml:space="preserve">: </w:t>
      </w:r>
      <w:r w:rsidRPr="00ED7378">
        <w:rPr>
          <w:i/>
          <w:color w:val="0070C0"/>
          <w:sz w:val="18"/>
          <w:szCs w:val="18"/>
        </w:rPr>
        <w:t>Se deberán describir y justificar adecuadamente su relevancia para el título. En el diseño y evaluación de las propuestas se tendrá en consideración lo establecido en el “</w:t>
      </w:r>
      <w:hyperlink r:id="rId16" w:history="1">
        <w:r w:rsidRPr="004A1692">
          <w:rPr>
            <w:rStyle w:val="Hipervnculo"/>
            <w:i/>
            <w:sz w:val="18"/>
            <w:szCs w:val="18"/>
          </w:rPr>
          <w:t>Protocolo de evaluación para la inclusión de estrategias metodológicas de innovación docente específicas de los títulos universitarios oficiales de Grado y Máster Universitario</w:t>
        </w:r>
      </w:hyperlink>
      <w:r w:rsidRPr="00ED7378">
        <w:rPr>
          <w:i/>
          <w:color w:val="0070C0"/>
          <w:sz w:val="18"/>
          <w:szCs w:val="18"/>
        </w:rPr>
        <w:t>” (REACU, 29 de abril de 2022)</w:t>
      </w:r>
    </w:p>
    <w:p w14:paraId="25A0868D" w14:textId="77777777" w:rsidR="004A1692" w:rsidRPr="004A1692" w:rsidRDefault="004A1692" w:rsidP="004A1692">
      <w:pPr>
        <w:ind w:left="426"/>
        <w:rPr>
          <w:b/>
          <w:i/>
          <w:color w:val="0070C0"/>
          <w:sz w:val="18"/>
          <w:szCs w:val="18"/>
        </w:rPr>
      </w:pPr>
      <w:r w:rsidRPr="004A1692">
        <w:rPr>
          <w:b/>
          <w:i/>
          <w:color w:val="0070C0"/>
          <w:sz w:val="18"/>
          <w:szCs w:val="18"/>
        </w:rPr>
        <w:t xml:space="preserve">Incluir enlace o dirección de acceso a documento pdf </w:t>
      </w:r>
    </w:p>
    <w:p w14:paraId="41FA1769" w14:textId="77777777" w:rsidR="00ED7378" w:rsidRDefault="00ED7378" w:rsidP="00ED7378">
      <w:pPr>
        <w:pStyle w:val="Prrafodelista"/>
        <w:spacing w:after="120" w:line="240" w:lineRule="auto"/>
        <w:ind w:left="426"/>
        <w:jc w:val="both"/>
        <w:outlineLvl w:val="0"/>
        <w:rPr>
          <w:b/>
        </w:rPr>
      </w:pPr>
    </w:p>
    <w:p w14:paraId="00FBD1A5" w14:textId="77777777" w:rsidR="00F803DA" w:rsidRDefault="00F803DA" w:rsidP="00F803DA">
      <w:pPr>
        <w:pStyle w:val="Prrafodelista"/>
        <w:spacing w:after="120" w:line="240" w:lineRule="auto"/>
        <w:ind w:left="885"/>
        <w:jc w:val="both"/>
        <w:outlineLvl w:val="0"/>
        <w:rPr>
          <w:b/>
        </w:rPr>
      </w:pPr>
    </w:p>
    <w:p w14:paraId="67DC35B7" w14:textId="06F4BFD8" w:rsidR="00F803DA" w:rsidRPr="007D7C68" w:rsidRDefault="00C21C30" w:rsidP="00EC00D4">
      <w:pPr>
        <w:pStyle w:val="Prrafodelista"/>
        <w:spacing w:after="120" w:line="240" w:lineRule="auto"/>
        <w:ind w:left="426" w:hanging="426"/>
        <w:jc w:val="both"/>
        <w:outlineLvl w:val="0"/>
        <w:rPr>
          <w:b/>
          <w:color w:val="FF0000"/>
        </w:rPr>
      </w:pPr>
      <w:r w:rsidRPr="00C21C30">
        <w:rPr>
          <w:b/>
          <w:color w:val="C00000"/>
        </w:rPr>
        <w:t>1.</w:t>
      </w:r>
      <w:r w:rsidR="00C918F3">
        <w:rPr>
          <w:b/>
          <w:color w:val="C00000"/>
        </w:rPr>
        <w:t>14</w:t>
      </w:r>
      <w:r w:rsidRPr="00C21C30">
        <w:rPr>
          <w:b/>
          <w:color w:val="C00000"/>
        </w:rPr>
        <w:t xml:space="preserve">. </w:t>
      </w:r>
      <w:r w:rsidR="00F803DA" w:rsidRPr="00C21C30">
        <w:rPr>
          <w:b/>
          <w:color w:val="C00000"/>
          <w:u w:val="single"/>
        </w:rPr>
        <w:t xml:space="preserve">Perfiles fundamentales de egreso a los que se orientan las enseñanzas </w:t>
      </w:r>
      <w:r w:rsidR="007E1397" w:rsidRPr="00C21C30">
        <w:rPr>
          <w:b/>
          <w:color w:val="C00000"/>
          <w:u w:val="single"/>
        </w:rPr>
        <w:t>y profesiones reguladas</w:t>
      </w:r>
      <w:r w:rsidR="007D7C68">
        <w:rPr>
          <w:b/>
          <w:color w:val="C00000"/>
        </w:rPr>
        <w:t xml:space="preserve"> </w:t>
      </w:r>
    </w:p>
    <w:p w14:paraId="0A08CCF1" w14:textId="77777777" w:rsidR="00ED7378" w:rsidRDefault="00ED7378" w:rsidP="00F803DA">
      <w:pPr>
        <w:pStyle w:val="Prrafodelista"/>
        <w:spacing w:after="120" w:line="240" w:lineRule="auto"/>
        <w:ind w:left="993"/>
        <w:jc w:val="both"/>
        <w:outlineLvl w:val="0"/>
        <w:rPr>
          <w:color w:val="0070C0"/>
          <w:sz w:val="18"/>
          <w:szCs w:val="18"/>
        </w:rPr>
      </w:pPr>
    </w:p>
    <w:tbl>
      <w:tblPr>
        <w:tblStyle w:val="Tablaconcuadrcula"/>
        <w:tblW w:w="0" w:type="auto"/>
        <w:jc w:val="center"/>
        <w:tblLook w:val="04A0" w:firstRow="1" w:lastRow="0" w:firstColumn="1" w:lastColumn="0" w:noHBand="0" w:noVBand="1"/>
      </w:tblPr>
      <w:tblGrid>
        <w:gridCol w:w="2806"/>
        <w:gridCol w:w="6403"/>
      </w:tblGrid>
      <w:tr w:rsidR="00014A0A" w:rsidRPr="00EC00D4" w14:paraId="233592C9" w14:textId="77777777" w:rsidTr="00130735">
        <w:trPr>
          <w:jc w:val="center"/>
        </w:trPr>
        <w:tc>
          <w:tcPr>
            <w:tcW w:w="2806" w:type="dxa"/>
            <w:vAlign w:val="center"/>
          </w:tcPr>
          <w:p w14:paraId="67DC100F" w14:textId="44ACD17C" w:rsidR="00014A0A" w:rsidRPr="00EC00D4" w:rsidRDefault="00014A0A" w:rsidP="00014A0A">
            <w:pPr>
              <w:spacing w:before="120" w:after="120" w:line="240" w:lineRule="auto"/>
              <w:rPr>
                <w:rFonts w:asciiTheme="minorHAnsi" w:hAnsiTheme="minorHAnsi" w:cstheme="minorHAnsi"/>
                <w:b/>
              </w:rPr>
            </w:pPr>
            <w:commentRangeStart w:id="11"/>
            <w:r w:rsidRPr="00C918F3">
              <w:rPr>
                <w:rFonts w:asciiTheme="minorHAnsi" w:hAnsiTheme="minorHAnsi" w:cstheme="minorHAnsi"/>
                <w:b/>
              </w:rPr>
              <w:t>Perfiles de egreso</w:t>
            </w:r>
            <w:commentRangeEnd w:id="11"/>
            <w:r w:rsidR="00ED7378" w:rsidRPr="00C918F3">
              <w:rPr>
                <w:sz w:val="16"/>
                <w:szCs w:val="16"/>
              </w:rPr>
              <w:commentReference w:id="11"/>
            </w:r>
            <w:r w:rsidRPr="00C918F3">
              <w:rPr>
                <w:rFonts w:asciiTheme="minorHAnsi" w:hAnsiTheme="minorHAnsi" w:cstheme="minorHAnsi"/>
                <w:b/>
              </w:rPr>
              <w:t>:</w:t>
            </w:r>
          </w:p>
        </w:tc>
        <w:tc>
          <w:tcPr>
            <w:tcW w:w="6403" w:type="dxa"/>
            <w:vAlign w:val="center"/>
          </w:tcPr>
          <w:p w14:paraId="0060F8CD" w14:textId="1D38E650" w:rsidR="00014A0A" w:rsidRPr="00CA4DAD" w:rsidRDefault="00C918F3" w:rsidP="00014A0A">
            <w:pPr>
              <w:spacing w:before="120" w:after="120" w:line="240" w:lineRule="auto"/>
              <w:rPr>
                <w:rFonts w:asciiTheme="minorHAnsi" w:hAnsiTheme="minorHAnsi" w:cstheme="minorHAnsi"/>
                <w:color w:val="FF0000"/>
                <w:sz w:val="20"/>
                <w:szCs w:val="20"/>
              </w:rPr>
            </w:pPr>
            <w:r w:rsidRPr="00CA4DAD">
              <w:rPr>
                <w:rFonts w:asciiTheme="minorHAnsi" w:hAnsiTheme="minorHAnsi" w:cstheme="minorHAnsi"/>
                <w:color w:val="FF0000"/>
                <w:sz w:val="20"/>
                <w:szCs w:val="20"/>
                <w:highlight w:val="yellow"/>
              </w:rPr>
              <w:t>La aplicación solo permite 154 caracteres (incluidos espacios)</w:t>
            </w:r>
          </w:p>
        </w:tc>
      </w:tr>
      <w:tr w:rsidR="00014A0A" w:rsidRPr="00EC00D4" w14:paraId="09C596AB" w14:textId="77777777" w:rsidTr="00130735">
        <w:trPr>
          <w:jc w:val="center"/>
        </w:trPr>
        <w:tc>
          <w:tcPr>
            <w:tcW w:w="2806" w:type="dxa"/>
            <w:vAlign w:val="center"/>
          </w:tcPr>
          <w:p w14:paraId="594CF958" w14:textId="77777777" w:rsidR="00014A0A" w:rsidRPr="00EC00D4" w:rsidRDefault="00014A0A" w:rsidP="00014A0A">
            <w:pPr>
              <w:spacing w:before="120" w:after="120" w:line="240" w:lineRule="auto"/>
              <w:rPr>
                <w:rFonts w:asciiTheme="minorHAnsi" w:hAnsiTheme="minorHAnsi" w:cstheme="minorHAnsi"/>
                <w:b/>
              </w:rPr>
            </w:pPr>
            <w:commentRangeStart w:id="12"/>
            <w:r w:rsidRPr="00EC00D4">
              <w:rPr>
                <w:rFonts w:asciiTheme="minorHAnsi" w:hAnsiTheme="minorHAnsi" w:cstheme="minorHAnsi"/>
                <w:b/>
              </w:rPr>
              <w:t>Habilita para profesión regulada</w:t>
            </w:r>
            <w:commentRangeEnd w:id="12"/>
            <w:r w:rsidR="00ED7378">
              <w:rPr>
                <w:rStyle w:val="Refdecomentario"/>
              </w:rPr>
              <w:commentReference w:id="12"/>
            </w:r>
            <w:r w:rsidRPr="00EC00D4">
              <w:rPr>
                <w:rFonts w:asciiTheme="minorHAnsi" w:hAnsiTheme="minorHAnsi" w:cstheme="minorHAnsi"/>
                <w:b/>
              </w:rPr>
              <w:t>:</w:t>
            </w:r>
          </w:p>
        </w:tc>
        <w:tc>
          <w:tcPr>
            <w:tcW w:w="6403" w:type="dxa"/>
            <w:vAlign w:val="center"/>
          </w:tcPr>
          <w:p w14:paraId="79068267" w14:textId="791CB138" w:rsidR="00014A0A" w:rsidRPr="00EC00D4" w:rsidRDefault="00C918F3" w:rsidP="00014A0A">
            <w:pPr>
              <w:spacing w:before="120" w:after="120" w:line="240" w:lineRule="auto"/>
              <w:rPr>
                <w:rFonts w:asciiTheme="minorHAnsi" w:hAnsiTheme="minorHAnsi" w:cstheme="minorHAnsi"/>
              </w:rPr>
            </w:pPr>
            <w:r>
              <w:rPr>
                <w:rFonts w:asciiTheme="minorHAnsi" w:hAnsiTheme="minorHAnsi" w:cstheme="minorHAnsi"/>
              </w:rPr>
              <w:t xml:space="preserve">SI  </w:t>
            </w:r>
            <w:sdt>
              <w:sdtPr>
                <w:rPr>
                  <w:rFonts w:asciiTheme="minorHAnsi" w:hAnsiTheme="minorHAnsi" w:cstheme="minorHAnsi"/>
                </w:rPr>
                <w:id w:val="-3990476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4301305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C918F3" w:rsidRPr="00EC00D4" w14:paraId="1C33C161" w14:textId="77777777" w:rsidTr="00130735">
        <w:trPr>
          <w:jc w:val="center"/>
        </w:trPr>
        <w:tc>
          <w:tcPr>
            <w:tcW w:w="2806" w:type="dxa"/>
            <w:vAlign w:val="center"/>
          </w:tcPr>
          <w:p w14:paraId="4C3A5AD1" w14:textId="00D2EB34" w:rsidR="00C918F3" w:rsidRPr="00EC00D4" w:rsidRDefault="00C918F3" w:rsidP="00C918F3">
            <w:pPr>
              <w:spacing w:before="120" w:after="120" w:line="240" w:lineRule="auto"/>
              <w:rPr>
                <w:rFonts w:asciiTheme="minorHAnsi" w:hAnsiTheme="minorHAnsi" w:cstheme="minorHAnsi"/>
                <w:b/>
              </w:rPr>
            </w:pPr>
            <w:r w:rsidRPr="00EC00D4">
              <w:rPr>
                <w:rFonts w:asciiTheme="minorHAnsi" w:hAnsiTheme="minorHAnsi" w:cstheme="minorHAnsi"/>
                <w:b/>
              </w:rPr>
              <w:t xml:space="preserve">Profesión regulada: </w:t>
            </w:r>
          </w:p>
        </w:tc>
        <w:tc>
          <w:tcPr>
            <w:tcW w:w="6403" w:type="dxa"/>
            <w:vAlign w:val="center"/>
          </w:tcPr>
          <w:p w14:paraId="75BAD96A" w14:textId="77777777" w:rsidR="00C918F3" w:rsidRDefault="00C918F3" w:rsidP="00C918F3">
            <w:pPr>
              <w:spacing w:before="120" w:after="120" w:line="240" w:lineRule="auto"/>
              <w:rPr>
                <w:rFonts w:asciiTheme="minorHAnsi" w:hAnsiTheme="minorHAnsi" w:cstheme="minorHAnsi"/>
              </w:rPr>
            </w:pPr>
          </w:p>
        </w:tc>
      </w:tr>
      <w:tr w:rsidR="00C918F3" w:rsidRPr="00EC00D4" w14:paraId="571F1D64" w14:textId="77777777" w:rsidTr="00130735">
        <w:trPr>
          <w:jc w:val="center"/>
        </w:trPr>
        <w:tc>
          <w:tcPr>
            <w:tcW w:w="2806" w:type="dxa"/>
            <w:vAlign w:val="center"/>
          </w:tcPr>
          <w:p w14:paraId="567B5F32" w14:textId="360C10A9" w:rsidR="00C918F3" w:rsidRPr="00EC00D4" w:rsidRDefault="00C918F3" w:rsidP="00C918F3">
            <w:pPr>
              <w:spacing w:before="120" w:after="120" w:line="240" w:lineRule="auto"/>
              <w:rPr>
                <w:rFonts w:asciiTheme="minorHAnsi" w:hAnsiTheme="minorHAnsi" w:cstheme="minorHAnsi"/>
                <w:b/>
              </w:rPr>
            </w:pPr>
            <w:r w:rsidRPr="00EC00D4">
              <w:rPr>
                <w:rFonts w:asciiTheme="minorHAnsi" w:hAnsiTheme="minorHAnsi" w:cstheme="minorHAnsi"/>
                <w:b/>
              </w:rPr>
              <w:t>Condición de acceso para título profesional:</w:t>
            </w:r>
          </w:p>
        </w:tc>
        <w:tc>
          <w:tcPr>
            <w:tcW w:w="6403" w:type="dxa"/>
            <w:vAlign w:val="center"/>
          </w:tcPr>
          <w:p w14:paraId="55FFF321" w14:textId="07E805C7" w:rsidR="00C918F3" w:rsidRPr="00EC00D4" w:rsidRDefault="00C918F3" w:rsidP="00C918F3">
            <w:pPr>
              <w:spacing w:before="120" w:after="120" w:line="240" w:lineRule="auto"/>
              <w:rPr>
                <w:rFonts w:asciiTheme="minorHAnsi" w:hAnsiTheme="minorHAnsi" w:cstheme="minorHAnsi"/>
              </w:rPr>
            </w:pPr>
            <w:r>
              <w:rPr>
                <w:rFonts w:asciiTheme="minorHAnsi" w:hAnsiTheme="minorHAnsi" w:cstheme="minorHAnsi"/>
              </w:rPr>
              <w:t xml:space="preserve">SI  </w:t>
            </w:r>
            <w:sdt>
              <w:sdtPr>
                <w:rPr>
                  <w:rFonts w:asciiTheme="minorHAnsi" w:hAnsiTheme="minorHAnsi" w:cstheme="minorHAnsi"/>
                </w:rPr>
                <w:id w:val="-6981508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0127112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C918F3" w:rsidRPr="00EC00D4" w14:paraId="4FBC5456" w14:textId="77777777" w:rsidTr="00130735">
        <w:trPr>
          <w:jc w:val="center"/>
        </w:trPr>
        <w:tc>
          <w:tcPr>
            <w:tcW w:w="2806" w:type="dxa"/>
            <w:vAlign w:val="center"/>
          </w:tcPr>
          <w:p w14:paraId="7C31CB4D" w14:textId="4C650FBB" w:rsidR="00C918F3" w:rsidRPr="00EC00D4" w:rsidRDefault="00C918F3" w:rsidP="00C918F3">
            <w:pPr>
              <w:spacing w:before="120" w:after="120" w:line="240" w:lineRule="auto"/>
              <w:rPr>
                <w:rFonts w:asciiTheme="minorHAnsi" w:hAnsiTheme="minorHAnsi" w:cstheme="minorHAnsi"/>
                <w:b/>
              </w:rPr>
            </w:pPr>
            <w:r w:rsidRPr="00EC00D4">
              <w:rPr>
                <w:rFonts w:asciiTheme="minorHAnsi" w:hAnsiTheme="minorHAnsi" w:cstheme="minorHAnsi"/>
                <w:b/>
              </w:rPr>
              <w:t>Título profesional:</w:t>
            </w:r>
          </w:p>
        </w:tc>
        <w:tc>
          <w:tcPr>
            <w:tcW w:w="6403" w:type="dxa"/>
            <w:vAlign w:val="center"/>
          </w:tcPr>
          <w:p w14:paraId="1D51371F" w14:textId="77777777" w:rsidR="00C918F3" w:rsidRPr="00EC00D4" w:rsidRDefault="00C918F3" w:rsidP="00C918F3">
            <w:pPr>
              <w:spacing w:before="120" w:after="120" w:line="240" w:lineRule="auto"/>
              <w:rPr>
                <w:rFonts w:asciiTheme="minorHAnsi" w:hAnsiTheme="minorHAnsi" w:cstheme="minorHAnsi"/>
              </w:rPr>
            </w:pPr>
          </w:p>
        </w:tc>
      </w:tr>
      <w:tr w:rsidR="00C918F3" w:rsidRPr="00EC00D4" w14:paraId="459AD39F" w14:textId="77777777" w:rsidTr="00130735">
        <w:trPr>
          <w:jc w:val="center"/>
        </w:trPr>
        <w:tc>
          <w:tcPr>
            <w:tcW w:w="2806" w:type="dxa"/>
            <w:vAlign w:val="center"/>
          </w:tcPr>
          <w:p w14:paraId="24D45E05" w14:textId="603811B7" w:rsidR="00C918F3" w:rsidRPr="00EC00D4" w:rsidRDefault="00C918F3" w:rsidP="00C918F3">
            <w:pPr>
              <w:spacing w:before="120" w:after="120" w:line="240" w:lineRule="auto"/>
              <w:rPr>
                <w:rFonts w:asciiTheme="minorHAnsi" w:hAnsiTheme="minorHAnsi" w:cstheme="minorHAnsi"/>
                <w:b/>
              </w:rPr>
            </w:pPr>
            <w:r>
              <w:rPr>
                <w:rFonts w:asciiTheme="minorHAnsi" w:hAnsiTheme="minorHAnsi" w:cstheme="minorHAnsi"/>
                <w:b/>
              </w:rPr>
              <w:t>Condición/Tipo de Vinculación:</w:t>
            </w:r>
          </w:p>
        </w:tc>
        <w:tc>
          <w:tcPr>
            <w:tcW w:w="6403" w:type="dxa"/>
            <w:vAlign w:val="center"/>
          </w:tcPr>
          <w:p w14:paraId="0227A2BD" w14:textId="77777777" w:rsidR="00C918F3" w:rsidRPr="00EC00D4" w:rsidRDefault="00C918F3" w:rsidP="00C918F3">
            <w:pPr>
              <w:spacing w:before="120" w:after="120" w:line="240" w:lineRule="auto"/>
              <w:rPr>
                <w:rFonts w:asciiTheme="minorHAnsi" w:hAnsiTheme="minorHAnsi" w:cstheme="minorHAnsi"/>
              </w:rPr>
            </w:pPr>
          </w:p>
        </w:tc>
      </w:tr>
      <w:tr w:rsidR="00C918F3" w:rsidRPr="00EC00D4" w14:paraId="48CAD37F" w14:textId="77777777" w:rsidTr="00130735">
        <w:trPr>
          <w:jc w:val="center"/>
        </w:trPr>
        <w:tc>
          <w:tcPr>
            <w:tcW w:w="2806" w:type="dxa"/>
            <w:vAlign w:val="center"/>
          </w:tcPr>
          <w:p w14:paraId="0EEE12E1" w14:textId="66C901DD" w:rsidR="00C918F3" w:rsidRDefault="00C918F3" w:rsidP="00C918F3">
            <w:pPr>
              <w:spacing w:before="120" w:after="120" w:line="240" w:lineRule="auto"/>
              <w:rPr>
                <w:rFonts w:asciiTheme="minorHAnsi" w:hAnsiTheme="minorHAnsi" w:cstheme="minorHAnsi"/>
                <w:b/>
              </w:rPr>
            </w:pPr>
            <w:r w:rsidRPr="00EC00D4">
              <w:rPr>
                <w:rFonts w:asciiTheme="minorHAnsi" w:hAnsiTheme="minorHAnsi" w:cstheme="minorHAnsi"/>
                <w:b/>
              </w:rPr>
              <w:t>Norma:</w:t>
            </w:r>
          </w:p>
        </w:tc>
        <w:tc>
          <w:tcPr>
            <w:tcW w:w="6403" w:type="dxa"/>
            <w:vAlign w:val="center"/>
          </w:tcPr>
          <w:p w14:paraId="5E56F390" w14:textId="77777777" w:rsidR="00C918F3" w:rsidRPr="00EC00D4" w:rsidRDefault="00C918F3" w:rsidP="00C918F3">
            <w:pPr>
              <w:spacing w:before="120" w:after="120" w:line="240" w:lineRule="auto"/>
              <w:rPr>
                <w:rFonts w:asciiTheme="minorHAnsi" w:hAnsiTheme="minorHAnsi" w:cstheme="minorHAnsi"/>
              </w:rPr>
            </w:pPr>
          </w:p>
        </w:tc>
      </w:tr>
    </w:tbl>
    <w:p w14:paraId="1FA1FFBA" w14:textId="6A9515C3" w:rsidR="000F36AF" w:rsidRDefault="000F36AF" w:rsidP="00F803DA">
      <w:pPr>
        <w:pStyle w:val="Prrafodelista"/>
        <w:spacing w:after="120" w:line="240" w:lineRule="auto"/>
        <w:ind w:left="993"/>
        <w:jc w:val="both"/>
        <w:outlineLvl w:val="0"/>
        <w:rPr>
          <w:color w:val="0070C0"/>
          <w:sz w:val="18"/>
          <w:szCs w:val="18"/>
        </w:rPr>
      </w:pPr>
    </w:p>
    <w:p w14:paraId="7470C77F" w14:textId="23EDD896" w:rsidR="00C92115" w:rsidRDefault="00C92115">
      <w:pPr>
        <w:spacing w:after="0" w:line="240" w:lineRule="auto"/>
        <w:rPr>
          <w:color w:val="0070C0"/>
          <w:sz w:val="18"/>
          <w:szCs w:val="18"/>
        </w:rPr>
      </w:pPr>
      <w:r>
        <w:rPr>
          <w:color w:val="0070C0"/>
          <w:sz w:val="18"/>
          <w:szCs w:val="18"/>
        </w:rPr>
        <w:br w:type="page"/>
      </w:r>
    </w:p>
    <w:p w14:paraId="78FA1D56" w14:textId="415F77DF" w:rsidR="006538D2" w:rsidRPr="006538D2" w:rsidRDefault="00715999" w:rsidP="006538D2">
      <w:pPr>
        <w:pStyle w:val="Prrafodelista"/>
        <w:numPr>
          <w:ilvl w:val="0"/>
          <w:numId w:val="1"/>
        </w:numPr>
        <w:jc w:val="both"/>
        <w:outlineLvl w:val="0"/>
        <w:rPr>
          <w:b/>
          <w:color w:val="C00000"/>
          <w:sz w:val="24"/>
          <w:szCs w:val="24"/>
        </w:rPr>
      </w:pPr>
      <w:commentRangeStart w:id="13"/>
      <w:r>
        <w:rPr>
          <w:b/>
          <w:color w:val="C00000"/>
          <w:sz w:val="24"/>
          <w:szCs w:val="24"/>
        </w:rPr>
        <w:lastRenderedPageBreak/>
        <w:t>RESULTADOS DEL PROCESO DE FORMACIÓN Y DE APRENDIZAJE</w:t>
      </w:r>
      <w:commentRangeEnd w:id="13"/>
      <w:r w:rsidR="00933326">
        <w:rPr>
          <w:rStyle w:val="Refdecomentario"/>
        </w:rPr>
        <w:commentReference w:id="13"/>
      </w:r>
    </w:p>
    <w:p w14:paraId="0FB61D46" w14:textId="282D1C2A" w:rsidR="00FD45D1" w:rsidRDefault="00FD45D1" w:rsidP="00FD45D1">
      <w:pPr>
        <w:jc w:val="both"/>
        <w:rPr>
          <w:i/>
          <w:color w:val="0070C0"/>
          <w:sz w:val="18"/>
          <w:szCs w:val="18"/>
        </w:rPr>
      </w:pPr>
      <w:r w:rsidRPr="00FD45D1">
        <w:rPr>
          <w:i/>
          <w:color w:val="0070C0"/>
          <w:sz w:val="18"/>
          <w:szCs w:val="18"/>
        </w:rPr>
        <w:t>Los resultados del aprendizaje esperados deberán corresponderse con los especificados para el nivel del título. Dichos resultados se concretarán en</w:t>
      </w:r>
      <w:r>
        <w:rPr>
          <w:i/>
          <w:color w:val="0070C0"/>
          <w:sz w:val="18"/>
          <w:szCs w:val="18"/>
        </w:rPr>
        <w:t xml:space="preserve"> los</w:t>
      </w:r>
      <w:r w:rsidRPr="00FD45D1">
        <w:rPr>
          <w:i/>
          <w:color w:val="0070C0"/>
          <w:sz w:val="18"/>
          <w:szCs w:val="18"/>
        </w:rPr>
        <w:t xml:space="preserve"> </w:t>
      </w:r>
      <w:r w:rsidRPr="00FD45D1">
        <w:rPr>
          <w:b/>
          <w:i/>
          <w:color w:val="0070C0"/>
          <w:sz w:val="18"/>
          <w:szCs w:val="18"/>
        </w:rPr>
        <w:t xml:space="preserve">conocimientos </w:t>
      </w:r>
      <w:r>
        <w:rPr>
          <w:b/>
          <w:i/>
          <w:color w:val="0070C0"/>
          <w:sz w:val="18"/>
          <w:szCs w:val="18"/>
        </w:rPr>
        <w:t>y</w:t>
      </w:r>
      <w:r w:rsidRPr="00FD45D1">
        <w:rPr>
          <w:b/>
          <w:i/>
          <w:color w:val="0070C0"/>
          <w:sz w:val="18"/>
          <w:szCs w:val="18"/>
        </w:rPr>
        <w:t xml:space="preserve"> contenidos</w:t>
      </w:r>
      <w:r w:rsidRPr="00FD45D1">
        <w:rPr>
          <w:i/>
          <w:color w:val="0070C0"/>
          <w:sz w:val="18"/>
          <w:szCs w:val="18"/>
        </w:rPr>
        <w:t xml:space="preserve">, </w:t>
      </w:r>
      <w:r w:rsidRPr="00FD45D1">
        <w:rPr>
          <w:b/>
          <w:i/>
          <w:color w:val="0070C0"/>
          <w:sz w:val="18"/>
          <w:szCs w:val="18"/>
        </w:rPr>
        <w:t>habilidades o destrezas</w:t>
      </w:r>
      <w:r w:rsidRPr="00FD45D1">
        <w:rPr>
          <w:i/>
          <w:color w:val="0070C0"/>
          <w:sz w:val="18"/>
          <w:szCs w:val="18"/>
        </w:rPr>
        <w:t xml:space="preserve"> y </w:t>
      </w:r>
      <w:r w:rsidRPr="00FD45D1">
        <w:rPr>
          <w:b/>
          <w:i/>
          <w:color w:val="0070C0"/>
          <w:sz w:val="18"/>
          <w:szCs w:val="18"/>
        </w:rPr>
        <w:t>competencias</w:t>
      </w:r>
      <w:r w:rsidRPr="00FD45D1">
        <w:rPr>
          <w:i/>
          <w:color w:val="0070C0"/>
          <w:sz w:val="18"/>
          <w:szCs w:val="18"/>
        </w:rPr>
        <w:t xml:space="preserve"> asumidos por el estudiantado. </w:t>
      </w:r>
    </w:p>
    <w:p w14:paraId="53D9417B" w14:textId="4E41C915" w:rsidR="00FD45D1" w:rsidRPr="00FD45D1" w:rsidRDefault="00FD45D1" w:rsidP="00FD45D1">
      <w:pPr>
        <w:jc w:val="both"/>
        <w:rPr>
          <w:i/>
          <w:color w:val="0070C0"/>
          <w:sz w:val="18"/>
          <w:szCs w:val="18"/>
        </w:rPr>
      </w:pPr>
      <w:r w:rsidRPr="00FD45D1">
        <w:rPr>
          <w:i/>
          <w:color w:val="0070C0"/>
          <w:sz w:val="18"/>
          <w:szCs w:val="18"/>
        </w:rPr>
        <w:t xml:space="preserve">Con carácter general, se sugiere que la propuesta de resultados de formación y aprendizaje no </w:t>
      </w:r>
      <w:r>
        <w:rPr>
          <w:i/>
          <w:color w:val="0070C0"/>
          <w:sz w:val="18"/>
          <w:szCs w:val="18"/>
        </w:rPr>
        <w:t>sea</w:t>
      </w:r>
      <w:r w:rsidRPr="00FD45D1">
        <w:rPr>
          <w:i/>
          <w:color w:val="0070C0"/>
          <w:sz w:val="18"/>
          <w:szCs w:val="18"/>
        </w:rPr>
        <w:t xml:space="preserve"> superior a 25, excepto para aquellos títulos que estén regulados y habiliten para una profesión.</w:t>
      </w:r>
    </w:p>
    <w:p w14:paraId="50B1EFA3" w14:textId="77777777" w:rsidR="00FD45D1" w:rsidRPr="00FD45D1" w:rsidRDefault="00FD45D1" w:rsidP="00FD45D1">
      <w:pPr>
        <w:jc w:val="both"/>
        <w:rPr>
          <w:i/>
          <w:color w:val="0070C0"/>
          <w:sz w:val="18"/>
          <w:szCs w:val="18"/>
        </w:rPr>
      </w:pPr>
      <w:r w:rsidRPr="00FD45D1">
        <w:rPr>
          <w:i/>
          <w:color w:val="0070C0"/>
          <w:sz w:val="18"/>
          <w:szCs w:val="18"/>
        </w:rPr>
        <w:t>Los principios y valores democráticos y los Objetivos de Desarrollo Sostenible deberán incorporarse como contenidos, habilidades o competencias de carácter transversal.</w:t>
      </w:r>
    </w:p>
    <w:p w14:paraId="6EB65993" w14:textId="77777777" w:rsidR="00FD45D1" w:rsidRDefault="00FD45D1" w:rsidP="00EC00D4">
      <w:pPr>
        <w:pStyle w:val="Prrafodelista"/>
        <w:ind w:left="360" w:hanging="360"/>
        <w:jc w:val="both"/>
        <w:outlineLvl w:val="0"/>
      </w:pPr>
    </w:p>
    <w:p w14:paraId="367FA345" w14:textId="78B257B5" w:rsidR="007B1919" w:rsidRPr="00130735" w:rsidRDefault="006538D2" w:rsidP="00EC00D4">
      <w:pPr>
        <w:pStyle w:val="Prrafodelista"/>
        <w:ind w:left="360" w:hanging="360"/>
        <w:jc w:val="both"/>
        <w:outlineLvl w:val="0"/>
        <w:rPr>
          <w:b/>
        </w:rPr>
      </w:pPr>
      <w:r w:rsidRPr="00130735">
        <w:rPr>
          <w:b/>
        </w:rPr>
        <w:t>Conocimientos y contenidos</w:t>
      </w:r>
    </w:p>
    <w:p w14:paraId="19BAD56D" w14:textId="12EF5D82" w:rsidR="00FD45D1" w:rsidRDefault="00FD45D1" w:rsidP="00FD45D1">
      <w:pPr>
        <w:pStyle w:val="Prrafodelista"/>
        <w:ind w:left="0"/>
        <w:jc w:val="both"/>
        <w:outlineLvl w:val="0"/>
        <w:rPr>
          <w:i/>
          <w:color w:val="0070C0"/>
          <w:sz w:val="18"/>
          <w:szCs w:val="18"/>
        </w:rPr>
      </w:pPr>
      <w:r w:rsidRPr="00FD45D1">
        <w:rPr>
          <w:i/>
          <w:color w:val="0070C0"/>
          <w:sz w:val="18"/>
          <w:szCs w:val="18"/>
        </w:rPr>
        <w:t>Para la redacción de los contenidos se pueden utilizar los siguientes términos: conoce, identifica, reconoce, clasifica, describe, compara, explica, relaciona, recuerda, enumera, señala, expresa o analiza, entre otros</w:t>
      </w:r>
    </w:p>
    <w:tbl>
      <w:tblPr>
        <w:tblW w:w="9367" w:type="dxa"/>
        <w:jc w:val="center"/>
        <w:tblCellMar>
          <w:left w:w="0" w:type="dxa"/>
          <w:right w:w="0" w:type="dxa"/>
        </w:tblCellMar>
        <w:tblLook w:val="04A0" w:firstRow="1" w:lastRow="0" w:firstColumn="1" w:lastColumn="0" w:noHBand="0" w:noVBand="1"/>
      </w:tblPr>
      <w:tblGrid>
        <w:gridCol w:w="1136"/>
        <w:gridCol w:w="4241"/>
        <w:gridCol w:w="3990"/>
      </w:tblGrid>
      <w:tr w:rsidR="00FE3945" w:rsidRPr="003E4ABA" w14:paraId="0EAB75D4" w14:textId="77777777" w:rsidTr="00FE3945">
        <w:trPr>
          <w:tblHeader/>
          <w:jc w:val="center"/>
        </w:trPr>
        <w:tc>
          <w:tcPr>
            <w:tcW w:w="1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A4499D" w14:textId="0CC8CD17" w:rsidR="00FE3945" w:rsidRPr="003E4ABA" w:rsidRDefault="00FE3945" w:rsidP="00FE3945">
            <w:pPr>
              <w:spacing w:after="0" w:line="240" w:lineRule="auto"/>
              <w:jc w:val="center"/>
              <w:rPr>
                <w:rFonts w:cs="Calibri"/>
                <w:b/>
                <w:bCs/>
              </w:rPr>
            </w:pPr>
            <w:r w:rsidRPr="003E4ABA">
              <w:rPr>
                <w:rFonts w:cs="Calibri"/>
                <w:b/>
                <w:bCs/>
              </w:rPr>
              <w:t>Código</w:t>
            </w:r>
          </w:p>
        </w:tc>
        <w:tc>
          <w:tcPr>
            <w:tcW w:w="42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A90246"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3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862E50" w14:textId="63F28E5F" w:rsidR="00FE3945" w:rsidRPr="003E4ABA" w:rsidRDefault="00FE3945" w:rsidP="00FE3945">
            <w:pPr>
              <w:spacing w:after="0" w:line="240" w:lineRule="auto"/>
              <w:jc w:val="center"/>
              <w:rPr>
                <w:rFonts w:cs="Calibri"/>
                <w:b/>
                <w:bCs/>
              </w:rPr>
            </w:pPr>
            <w:r w:rsidRPr="003E4ABA">
              <w:rPr>
                <w:rFonts w:cs="Calibri"/>
                <w:b/>
                <w:bCs/>
              </w:rPr>
              <w:t>Tipo</w:t>
            </w:r>
            <w:r w:rsidRPr="00EF05F6">
              <w:rPr>
                <w:rFonts w:asciiTheme="minorHAnsi" w:hAnsiTheme="minorHAnsi" w:cstheme="minorHAnsi"/>
                <w:i/>
                <w:sz w:val="16"/>
                <w:szCs w:val="16"/>
              </w:rPr>
              <w:t xml:space="preserve"> </w:t>
            </w:r>
          </w:p>
        </w:tc>
      </w:tr>
      <w:tr w:rsidR="00FE3945" w:rsidRPr="00EF05F6" w14:paraId="5EF02AA3" w14:textId="77777777" w:rsidTr="00FE3945">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3F36C" w14:textId="77777777" w:rsidR="00FE3945" w:rsidRPr="003E4ABA" w:rsidRDefault="00FE3945" w:rsidP="001906DE">
            <w:pPr>
              <w:spacing w:after="0" w:line="240" w:lineRule="auto"/>
              <w:ind w:left="22"/>
              <w:jc w:val="center"/>
              <w:rPr>
                <w:rFonts w:cs="Calibri"/>
              </w:rPr>
            </w:pPr>
            <w:r w:rsidRPr="003E4ABA">
              <w:rPr>
                <w:rFonts w:cs="Calibri"/>
              </w:rPr>
              <w:t>C-01</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782E52EB" w14:textId="77777777" w:rsidR="00FE3945" w:rsidRPr="003E4ABA" w:rsidRDefault="00FE3945" w:rsidP="001906DE">
            <w:pPr>
              <w:spacing w:after="0" w:line="240" w:lineRule="auto"/>
              <w:rPr>
                <w:rFonts w:cs="Calibri"/>
              </w:rPr>
            </w:pPr>
          </w:p>
        </w:tc>
        <w:tc>
          <w:tcPr>
            <w:tcW w:w="3990" w:type="dxa"/>
            <w:tcBorders>
              <w:top w:val="nil"/>
              <w:left w:val="nil"/>
              <w:bottom w:val="single" w:sz="8" w:space="0" w:color="000000"/>
              <w:right w:val="single" w:sz="8" w:space="0" w:color="000000"/>
            </w:tcBorders>
            <w:tcMar>
              <w:top w:w="0" w:type="dxa"/>
              <w:left w:w="108" w:type="dxa"/>
              <w:bottom w:w="0" w:type="dxa"/>
              <w:right w:w="108" w:type="dxa"/>
            </w:tcMar>
            <w:hideMark/>
          </w:tcPr>
          <w:p w14:paraId="242FF5A9" w14:textId="77777777" w:rsidR="00FE3945" w:rsidRPr="00EF05F6" w:rsidRDefault="00FE3945" w:rsidP="001906DE">
            <w:pPr>
              <w:spacing w:after="0" w:line="240" w:lineRule="auto"/>
              <w:rPr>
                <w:rFonts w:cs="Calibri"/>
                <w:sz w:val="18"/>
                <w:szCs w:val="18"/>
              </w:rPr>
            </w:pPr>
            <w:r>
              <w:rPr>
                <w:rFonts w:cs="Calibri"/>
                <w:sz w:val="18"/>
                <w:szCs w:val="18"/>
              </w:rPr>
              <w:t>Conocimientos y</w:t>
            </w:r>
            <w:r w:rsidRPr="00EF05F6">
              <w:rPr>
                <w:rFonts w:cs="Calibri"/>
                <w:sz w:val="18"/>
                <w:szCs w:val="18"/>
              </w:rPr>
              <w:t xml:space="preserve"> contenidos (indicar, según el caso)</w:t>
            </w:r>
          </w:p>
        </w:tc>
      </w:tr>
      <w:tr w:rsidR="00FE3945" w:rsidRPr="00EF05F6" w14:paraId="0C5BCFF9" w14:textId="77777777" w:rsidTr="00FE3945">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08BAD" w14:textId="77777777" w:rsidR="00FE3945" w:rsidRPr="003E4ABA" w:rsidRDefault="00FE3945" w:rsidP="001906DE">
            <w:pPr>
              <w:spacing w:after="0" w:line="240" w:lineRule="auto"/>
              <w:ind w:left="22"/>
              <w:jc w:val="center"/>
              <w:rPr>
                <w:rFonts w:cs="Calibri"/>
              </w:rPr>
            </w:pPr>
            <w:r w:rsidRPr="003E4ABA">
              <w:rPr>
                <w:rFonts w:cs="Calibri"/>
              </w:rPr>
              <w:t>C-02</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301B4B3C" w14:textId="77777777" w:rsidR="00FE3945" w:rsidRPr="003E4ABA" w:rsidRDefault="00FE3945" w:rsidP="001906DE">
            <w:pPr>
              <w:spacing w:after="0" w:line="240" w:lineRule="auto"/>
              <w:rPr>
                <w:rFonts w:cs="Calibri"/>
              </w:rPr>
            </w:pPr>
          </w:p>
        </w:tc>
        <w:tc>
          <w:tcPr>
            <w:tcW w:w="3990" w:type="dxa"/>
            <w:tcBorders>
              <w:top w:val="nil"/>
              <w:left w:val="nil"/>
              <w:bottom w:val="single" w:sz="8" w:space="0" w:color="000000"/>
              <w:right w:val="single" w:sz="8" w:space="0" w:color="000000"/>
            </w:tcBorders>
            <w:tcMar>
              <w:top w:w="0" w:type="dxa"/>
              <w:left w:w="108" w:type="dxa"/>
              <w:bottom w:w="0" w:type="dxa"/>
              <w:right w:w="108" w:type="dxa"/>
            </w:tcMar>
            <w:hideMark/>
          </w:tcPr>
          <w:p w14:paraId="2221F90B" w14:textId="77777777" w:rsidR="00FE3945" w:rsidRPr="00EF05F6" w:rsidRDefault="00FE3945" w:rsidP="001906DE">
            <w:pPr>
              <w:spacing w:after="0" w:line="240" w:lineRule="auto"/>
              <w:rPr>
                <w:rFonts w:cs="Calibri"/>
                <w:sz w:val="18"/>
                <w:szCs w:val="18"/>
              </w:rPr>
            </w:pPr>
            <w:r w:rsidRPr="00EF05F6">
              <w:rPr>
                <w:rFonts w:cs="Calibri"/>
                <w:sz w:val="18"/>
                <w:szCs w:val="18"/>
              </w:rPr>
              <w:t xml:space="preserve">Conocimientos </w:t>
            </w:r>
            <w:r>
              <w:rPr>
                <w:rFonts w:cs="Calibri"/>
                <w:sz w:val="18"/>
                <w:szCs w:val="18"/>
              </w:rPr>
              <w:t>y</w:t>
            </w:r>
            <w:r w:rsidRPr="00EF05F6">
              <w:rPr>
                <w:rFonts w:cs="Calibri"/>
                <w:sz w:val="18"/>
                <w:szCs w:val="18"/>
              </w:rPr>
              <w:t xml:space="preserve"> contenidos (indicar, según el caso)</w:t>
            </w:r>
          </w:p>
        </w:tc>
      </w:tr>
      <w:tr w:rsidR="00FE3945" w:rsidRPr="00EF05F6" w14:paraId="0F8B61DE" w14:textId="77777777" w:rsidTr="00FE3945">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6470B" w14:textId="77777777" w:rsidR="00FE3945" w:rsidRPr="003E4ABA" w:rsidRDefault="00FE3945" w:rsidP="001906DE">
            <w:pPr>
              <w:spacing w:after="0" w:line="240" w:lineRule="auto"/>
              <w:ind w:left="22"/>
              <w:jc w:val="center"/>
              <w:rPr>
                <w:rFonts w:cs="Calibri"/>
              </w:rPr>
            </w:pPr>
            <w:r>
              <w:rPr>
                <w:rFonts w:cs="Calibri"/>
              </w:rPr>
              <w:t>C-0</w:t>
            </w:r>
            <w:r w:rsidRPr="003E4ABA">
              <w:rPr>
                <w:rFonts w:cs="Calibri"/>
              </w:rPr>
              <w:t>3</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582044B1" w14:textId="77777777" w:rsidR="00FE3945" w:rsidRPr="003E4ABA" w:rsidRDefault="00FE3945" w:rsidP="001906DE">
            <w:pPr>
              <w:spacing w:after="0" w:line="240" w:lineRule="auto"/>
              <w:rPr>
                <w:rFonts w:cs="Calibri"/>
              </w:rPr>
            </w:pPr>
          </w:p>
        </w:tc>
        <w:tc>
          <w:tcPr>
            <w:tcW w:w="3990" w:type="dxa"/>
            <w:tcBorders>
              <w:top w:val="nil"/>
              <w:left w:val="nil"/>
              <w:bottom w:val="single" w:sz="8" w:space="0" w:color="000000"/>
              <w:right w:val="single" w:sz="8" w:space="0" w:color="000000"/>
            </w:tcBorders>
            <w:tcMar>
              <w:top w:w="0" w:type="dxa"/>
              <w:left w:w="108" w:type="dxa"/>
              <w:bottom w:w="0" w:type="dxa"/>
              <w:right w:w="108" w:type="dxa"/>
            </w:tcMar>
            <w:hideMark/>
          </w:tcPr>
          <w:p w14:paraId="68F81004" w14:textId="77777777" w:rsidR="00FE3945" w:rsidRPr="00EF05F6" w:rsidRDefault="00FE3945" w:rsidP="001906DE">
            <w:pPr>
              <w:spacing w:after="0" w:line="240" w:lineRule="auto"/>
              <w:rPr>
                <w:rFonts w:cs="Calibri"/>
                <w:sz w:val="18"/>
                <w:szCs w:val="18"/>
              </w:rPr>
            </w:pPr>
            <w:r>
              <w:rPr>
                <w:rFonts w:cs="Calibri"/>
                <w:sz w:val="18"/>
                <w:szCs w:val="18"/>
              </w:rPr>
              <w:t>Conocimientos y</w:t>
            </w:r>
            <w:r w:rsidRPr="00EF05F6">
              <w:rPr>
                <w:rFonts w:cs="Calibri"/>
                <w:sz w:val="18"/>
                <w:szCs w:val="18"/>
              </w:rPr>
              <w:t xml:space="preserve"> contenidos (indicar, según el caso)</w:t>
            </w:r>
          </w:p>
        </w:tc>
      </w:tr>
      <w:tr w:rsidR="00FE3945" w:rsidRPr="00EF05F6" w14:paraId="00538A5A" w14:textId="77777777" w:rsidTr="00FE3945">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63126" w14:textId="77777777" w:rsidR="00FE3945" w:rsidRPr="003E4ABA" w:rsidRDefault="00FE3945" w:rsidP="001906DE">
            <w:pPr>
              <w:spacing w:after="0" w:line="240" w:lineRule="auto"/>
              <w:ind w:left="22"/>
              <w:jc w:val="center"/>
              <w:rPr>
                <w:rFonts w:cs="Calibri"/>
              </w:rPr>
            </w:pPr>
            <w:r w:rsidRPr="003E4ABA">
              <w:rPr>
                <w:rFonts w:cs="Calibri"/>
              </w:rPr>
              <w:t>C-…</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47088527" w14:textId="77777777" w:rsidR="00FE3945" w:rsidRPr="003E4ABA" w:rsidRDefault="00FE3945" w:rsidP="001906DE">
            <w:pPr>
              <w:spacing w:after="0" w:line="240" w:lineRule="auto"/>
              <w:rPr>
                <w:rFonts w:cs="Calibri"/>
              </w:rPr>
            </w:pPr>
          </w:p>
        </w:tc>
        <w:tc>
          <w:tcPr>
            <w:tcW w:w="3990" w:type="dxa"/>
            <w:tcBorders>
              <w:top w:val="nil"/>
              <w:left w:val="nil"/>
              <w:bottom w:val="single" w:sz="8" w:space="0" w:color="000000"/>
              <w:right w:val="single" w:sz="8" w:space="0" w:color="000000"/>
            </w:tcBorders>
            <w:tcMar>
              <w:top w:w="0" w:type="dxa"/>
              <w:left w:w="108" w:type="dxa"/>
              <w:bottom w:w="0" w:type="dxa"/>
              <w:right w:w="108" w:type="dxa"/>
            </w:tcMar>
            <w:hideMark/>
          </w:tcPr>
          <w:p w14:paraId="2CE8F6DF" w14:textId="77777777" w:rsidR="00FE3945" w:rsidRPr="00EF05F6" w:rsidRDefault="00FE3945" w:rsidP="001906DE">
            <w:pPr>
              <w:spacing w:after="0" w:line="240" w:lineRule="auto"/>
              <w:rPr>
                <w:rFonts w:cs="Calibri"/>
                <w:sz w:val="18"/>
                <w:szCs w:val="18"/>
              </w:rPr>
            </w:pPr>
            <w:r>
              <w:rPr>
                <w:rFonts w:cs="Calibri"/>
                <w:sz w:val="18"/>
                <w:szCs w:val="18"/>
              </w:rPr>
              <w:t>Conocimientos y</w:t>
            </w:r>
            <w:r w:rsidRPr="00EF05F6">
              <w:rPr>
                <w:rFonts w:cs="Calibri"/>
                <w:sz w:val="18"/>
                <w:szCs w:val="18"/>
              </w:rPr>
              <w:t xml:space="preserve"> contenidos (indicar, según el caso)</w:t>
            </w:r>
          </w:p>
        </w:tc>
      </w:tr>
    </w:tbl>
    <w:p w14:paraId="4683152B" w14:textId="77777777" w:rsidR="00FD45D1" w:rsidRPr="00FD45D1" w:rsidRDefault="00FD45D1" w:rsidP="00FD45D1">
      <w:pPr>
        <w:pStyle w:val="Prrafodelista"/>
        <w:ind w:left="0"/>
        <w:jc w:val="both"/>
        <w:outlineLvl w:val="0"/>
        <w:rPr>
          <w:i/>
          <w:color w:val="0070C0"/>
          <w:sz w:val="18"/>
          <w:szCs w:val="18"/>
        </w:rPr>
      </w:pPr>
    </w:p>
    <w:p w14:paraId="570A2DC4" w14:textId="2F92E079" w:rsidR="006538D2" w:rsidRPr="00130735" w:rsidRDefault="006538D2" w:rsidP="00EC00D4">
      <w:pPr>
        <w:pStyle w:val="Prrafodelista"/>
        <w:ind w:left="360" w:hanging="360"/>
        <w:jc w:val="both"/>
        <w:outlineLvl w:val="0"/>
        <w:rPr>
          <w:b/>
        </w:rPr>
      </w:pPr>
      <w:r w:rsidRPr="00130735">
        <w:rPr>
          <w:b/>
        </w:rPr>
        <w:t>Habilidades o destrezas</w:t>
      </w:r>
    </w:p>
    <w:p w14:paraId="015BEC20" w14:textId="6823A12C" w:rsidR="00FD45D1" w:rsidRDefault="00FD45D1" w:rsidP="00FD45D1">
      <w:pPr>
        <w:pStyle w:val="Prrafodelista"/>
        <w:ind w:left="0"/>
        <w:jc w:val="both"/>
        <w:outlineLvl w:val="0"/>
        <w:rPr>
          <w:i/>
          <w:color w:val="0070C0"/>
          <w:sz w:val="18"/>
          <w:szCs w:val="18"/>
        </w:rPr>
      </w:pPr>
      <w:r w:rsidRPr="00FD45D1">
        <w:rPr>
          <w:i/>
          <w:color w:val="0070C0"/>
          <w:sz w:val="18"/>
          <w:szCs w:val="18"/>
        </w:rPr>
        <w:t>Para la redacción de las habilidades o destrezas se pueden utilizar los siguientes términos: maneja, confecciona, utiliza, construye, aplica, experimenta, simula, demuestra, ejecuta, compone, realiza, crea, planifica, o</w:t>
      </w:r>
      <w:r>
        <w:rPr>
          <w:i/>
          <w:color w:val="0070C0"/>
          <w:sz w:val="18"/>
          <w:szCs w:val="18"/>
        </w:rPr>
        <w:t>bserva, o elabora, entre otros.</w:t>
      </w:r>
    </w:p>
    <w:tbl>
      <w:tblPr>
        <w:tblW w:w="9454" w:type="dxa"/>
        <w:jc w:val="center"/>
        <w:tblCellMar>
          <w:left w:w="0" w:type="dxa"/>
          <w:right w:w="0" w:type="dxa"/>
        </w:tblCellMar>
        <w:tblLook w:val="04A0" w:firstRow="1" w:lastRow="0" w:firstColumn="1" w:lastColumn="0" w:noHBand="0" w:noVBand="1"/>
      </w:tblPr>
      <w:tblGrid>
        <w:gridCol w:w="1081"/>
        <w:gridCol w:w="4241"/>
        <w:gridCol w:w="4132"/>
      </w:tblGrid>
      <w:tr w:rsidR="00FE3945" w:rsidRPr="003E4ABA" w14:paraId="6C5F283C" w14:textId="77777777" w:rsidTr="00FE3945">
        <w:trPr>
          <w:tblHeader/>
          <w:jc w:val="center"/>
        </w:trPr>
        <w:tc>
          <w:tcPr>
            <w:tcW w:w="1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80D3E5" w14:textId="16B1B633" w:rsidR="00FE3945" w:rsidRPr="003E4ABA" w:rsidRDefault="00FE3945" w:rsidP="00FE3945">
            <w:pPr>
              <w:spacing w:after="0" w:line="240" w:lineRule="auto"/>
              <w:jc w:val="center"/>
              <w:rPr>
                <w:rFonts w:cs="Calibri"/>
                <w:b/>
                <w:bCs/>
              </w:rPr>
            </w:pPr>
            <w:r w:rsidRPr="003E4ABA">
              <w:rPr>
                <w:rFonts w:cs="Calibri"/>
                <w:b/>
                <w:bCs/>
              </w:rPr>
              <w:t>Código</w:t>
            </w:r>
          </w:p>
        </w:tc>
        <w:tc>
          <w:tcPr>
            <w:tcW w:w="42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4DECDC"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41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7151E2" w14:textId="3C369994" w:rsidR="00FE3945" w:rsidRPr="003E4ABA" w:rsidRDefault="00FE3945" w:rsidP="00FE3945">
            <w:pPr>
              <w:spacing w:after="0" w:line="240" w:lineRule="auto"/>
              <w:jc w:val="center"/>
              <w:rPr>
                <w:rFonts w:cs="Calibri"/>
                <w:b/>
                <w:bCs/>
              </w:rPr>
            </w:pPr>
            <w:r w:rsidRPr="003E4ABA">
              <w:rPr>
                <w:rFonts w:cs="Calibri"/>
                <w:b/>
                <w:bCs/>
              </w:rPr>
              <w:t>Tipo</w:t>
            </w:r>
          </w:p>
        </w:tc>
      </w:tr>
      <w:tr w:rsidR="00FE3945" w:rsidRPr="00EF05F6" w14:paraId="1B05CB9B"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978900" w14:textId="77777777" w:rsidR="00FE3945" w:rsidRPr="003E4ABA" w:rsidRDefault="00FE3945" w:rsidP="001906DE">
            <w:pPr>
              <w:spacing w:after="0" w:line="240" w:lineRule="auto"/>
              <w:ind w:left="22"/>
              <w:jc w:val="center"/>
              <w:rPr>
                <w:rFonts w:cs="Calibri"/>
                <w:u w:val="single"/>
              </w:rPr>
            </w:pPr>
            <w:r w:rsidRPr="003E4ABA">
              <w:rPr>
                <w:rFonts w:cs="Calibri"/>
              </w:rPr>
              <w:t>HD-01</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656F7A92"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00BE2E60" w14:textId="77777777" w:rsidR="00FE3945" w:rsidRPr="00EF05F6" w:rsidRDefault="00FE3945" w:rsidP="001906DE">
            <w:pPr>
              <w:spacing w:after="0" w:line="240" w:lineRule="auto"/>
              <w:rPr>
                <w:rFonts w:cs="Calibri"/>
                <w:sz w:val="18"/>
                <w:szCs w:val="18"/>
              </w:rPr>
            </w:pPr>
            <w:r w:rsidRPr="00EF05F6">
              <w:rPr>
                <w:rFonts w:cs="Calibri"/>
                <w:sz w:val="18"/>
                <w:szCs w:val="18"/>
              </w:rPr>
              <w:t>Habilidades o Destrezas (indicar, según el caso)</w:t>
            </w:r>
          </w:p>
        </w:tc>
      </w:tr>
      <w:tr w:rsidR="00FE3945" w:rsidRPr="00EF05F6" w14:paraId="0A79DEA4"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60ABA9" w14:textId="77777777" w:rsidR="00FE3945" w:rsidRPr="003E4ABA" w:rsidRDefault="00FE3945" w:rsidP="001906DE">
            <w:pPr>
              <w:spacing w:after="0" w:line="240" w:lineRule="auto"/>
              <w:ind w:left="22"/>
              <w:jc w:val="center"/>
              <w:rPr>
                <w:rFonts w:cs="Calibri"/>
              </w:rPr>
            </w:pPr>
            <w:r w:rsidRPr="003E4ABA">
              <w:rPr>
                <w:rFonts w:cs="Calibri"/>
              </w:rPr>
              <w:t>HD-02</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3FA65A22"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6BDCA384" w14:textId="77777777" w:rsidR="00FE3945" w:rsidRPr="00EF05F6" w:rsidRDefault="00FE3945" w:rsidP="001906DE">
            <w:pPr>
              <w:spacing w:after="0" w:line="240" w:lineRule="auto"/>
              <w:rPr>
                <w:rFonts w:cs="Calibri"/>
                <w:sz w:val="18"/>
                <w:szCs w:val="18"/>
              </w:rPr>
            </w:pPr>
            <w:r w:rsidRPr="00EF05F6">
              <w:rPr>
                <w:rFonts w:cs="Calibri"/>
                <w:sz w:val="18"/>
                <w:szCs w:val="18"/>
              </w:rPr>
              <w:t>Habilidades o Destrezas (indicar, según el caso)</w:t>
            </w:r>
          </w:p>
        </w:tc>
      </w:tr>
      <w:tr w:rsidR="00FE3945" w:rsidRPr="00EF05F6" w14:paraId="4335F6CD"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5EEB69" w14:textId="77777777" w:rsidR="00FE3945" w:rsidRPr="003E4ABA" w:rsidRDefault="00FE3945" w:rsidP="001906DE">
            <w:pPr>
              <w:spacing w:after="0" w:line="240" w:lineRule="auto"/>
              <w:ind w:left="22"/>
              <w:jc w:val="center"/>
              <w:rPr>
                <w:rFonts w:cs="Calibri"/>
              </w:rPr>
            </w:pPr>
            <w:r w:rsidRPr="003E4ABA">
              <w:rPr>
                <w:rFonts w:cs="Calibri"/>
              </w:rPr>
              <w:t>HD-03</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5479C69A"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5EC4E945" w14:textId="77777777" w:rsidR="00FE3945" w:rsidRPr="00EF05F6" w:rsidRDefault="00FE3945" w:rsidP="001906DE">
            <w:pPr>
              <w:spacing w:after="0" w:line="240" w:lineRule="auto"/>
              <w:rPr>
                <w:rFonts w:cs="Calibri"/>
                <w:sz w:val="18"/>
                <w:szCs w:val="18"/>
              </w:rPr>
            </w:pPr>
            <w:r w:rsidRPr="00EF05F6">
              <w:rPr>
                <w:rFonts w:cs="Calibri"/>
                <w:sz w:val="18"/>
                <w:szCs w:val="18"/>
              </w:rPr>
              <w:t>Habilidades o Destrezas (indicar, según el caso)</w:t>
            </w:r>
          </w:p>
        </w:tc>
      </w:tr>
      <w:tr w:rsidR="00FE3945" w:rsidRPr="00EF05F6" w14:paraId="77299C17"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49DE2F" w14:textId="77777777" w:rsidR="00FE3945" w:rsidRPr="003E4ABA" w:rsidRDefault="00FE3945" w:rsidP="001906DE">
            <w:pPr>
              <w:spacing w:after="0" w:line="240" w:lineRule="auto"/>
              <w:ind w:left="22"/>
              <w:jc w:val="center"/>
              <w:rPr>
                <w:rFonts w:cs="Calibri"/>
              </w:rPr>
            </w:pPr>
            <w:r w:rsidRPr="003E4ABA">
              <w:rPr>
                <w:rFonts w:cs="Calibri"/>
              </w:rPr>
              <w:t>HD-…</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14DD5E09"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0B6D3226" w14:textId="77777777" w:rsidR="00FE3945" w:rsidRPr="00EF05F6" w:rsidRDefault="00FE3945" w:rsidP="001906DE">
            <w:pPr>
              <w:spacing w:after="0" w:line="240" w:lineRule="auto"/>
              <w:rPr>
                <w:rFonts w:cs="Calibri"/>
                <w:sz w:val="18"/>
                <w:szCs w:val="18"/>
              </w:rPr>
            </w:pPr>
            <w:r w:rsidRPr="00EF05F6">
              <w:rPr>
                <w:rFonts w:cs="Calibri"/>
                <w:sz w:val="18"/>
                <w:szCs w:val="18"/>
              </w:rPr>
              <w:t>Habilidades o Destrezas (indicar, según el caso)</w:t>
            </w:r>
          </w:p>
        </w:tc>
      </w:tr>
    </w:tbl>
    <w:p w14:paraId="14C35D57" w14:textId="77777777" w:rsidR="00FE3945" w:rsidRPr="00FD45D1" w:rsidRDefault="00FE3945" w:rsidP="00FD45D1">
      <w:pPr>
        <w:pStyle w:val="Prrafodelista"/>
        <w:ind w:left="0"/>
        <w:jc w:val="both"/>
        <w:outlineLvl w:val="0"/>
        <w:rPr>
          <w:color w:val="0070C0"/>
          <w:sz w:val="18"/>
          <w:szCs w:val="18"/>
        </w:rPr>
      </w:pPr>
    </w:p>
    <w:p w14:paraId="69F2FCA9" w14:textId="2827D91F" w:rsidR="006538D2" w:rsidRPr="00130735" w:rsidRDefault="006538D2" w:rsidP="00EC00D4">
      <w:pPr>
        <w:pStyle w:val="Prrafodelista"/>
        <w:ind w:left="360" w:hanging="360"/>
        <w:jc w:val="both"/>
        <w:outlineLvl w:val="0"/>
        <w:rPr>
          <w:b/>
        </w:rPr>
      </w:pPr>
      <w:r w:rsidRPr="00130735">
        <w:rPr>
          <w:b/>
        </w:rPr>
        <w:t>Competencias</w:t>
      </w:r>
    </w:p>
    <w:p w14:paraId="384CBE97" w14:textId="77777777" w:rsidR="004C23B0" w:rsidRDefault="00FD45D1" w:rsidP="00FD45D1">
      <w:pPr>
        <w:pStyle w:val="Prrafodelista"/>
        <w:ind w:left="0"/>
        <w:jc w:val="both"/>
        <w:outlineLvl w:val="0"/>
        <w:rPr>
          <w:i/>
          <w:color w:val="0070C0"/>
          <w:sz w:val="18"/>
          <w:szCs w:val="18"/>
        </w:rPr>
      </w:pPr>
      <w:r w:rsidRPr="00FD45D1">
        <w:rPr>
          <w:i/>
          <w:color w:val="0070C0"/>
          <w:sz w:val="18"/>
          <w:szCs w:val="18"/>
        </w:rPr>
        <w:t xml:space="preserve">Es la capacidad para utilizar conocimientos, destrezas y habilidades personales, sociales y metodológicas en situaciones de trabajo o estudio y en el desarrollo profesional y personal. </w:t>
      </w:r>
    </w:p>
    <w:p w14:paraId="0E294C7B" w14:textId="0CA061D1" w:rsidR="006538D2" w:rsidRDefault="00FD45D1" w:rsidP="00FD45D1">
      <w:pPr>
        <w:pStyle w:val="Prrafodelista"/>
        <w:ind w:left="0"/>
        <w:jc w:val="both"/>
        <w:outlineLvl w:val="0"/>
        <w:rPr>
          <w:i/>
          <w:color w:val="0070C0"/>
          <w:sz w:val="18"/>
          <w:szCs w:val="18"/>
        </w:rPr>
      </w:pPr>
      <w:r w:rsidRPr="00FD45D1">
        <w:rPr>
          <w:i/>
          <w:color w:val="0070C0"/>
          <w:sz w:val="18"/>
          <w:szCs w:val="18"/>
        </w:rPr>
        <w:t>Nota: la competencia no se limita a elementos cognitivos (uso de teorías, conceptos o conocimientos tácitos), sino que abarca además aspectos funcionales (capacidades técnicas), cualidades interpersonales (por ejemplo, capacidades sociales u organizativas) y valores éticos.</w:t>
      </w:r>
    </w:p>
    <w:p w14:paraId="7FD54971" w14:textId="2E93F5A9" w:rsidR="003A5BB4" w:rsidRDefault="003A5BB4" w:rsidP="00FD45D1">
      <w:pPr>
        <w:pStyle w:val="Prrafodelista"/>
        <w:ind w:left="0"/>
        <w:jc w:val="both"/>
        <w:outlineLvl w:val="0"/>
        <w:rPr>
          <w:i/>
          <w:color w:val="0070C0"/>
          <w:sz w:val="18"/>
          <w:szCs w:val="18"/>
        </w:rPr>
      </w:pPr>
    </w:p>
    <w:p w14:paraId="7D441F78" w14:textId="679461C4" w:rsidR="003A5BB4" w:rsidRDefault="003A5BB4" w:rsidP="00FD45D1">
      <w:pPr>
        <w:pStyle w:val="Prrafodelista"/>
        <w:ind w:left="0"/>
        <w:jc w:val="both"/>
        <w:outlineLvl w:val="0"/>
        <w:rPr>
          <w:i/>
          <w:color w:val="0070C0"/>
          <w:sz w:val="18"/>
          <w:szCs w:val="18"/>
        </w:rPr>
      </w:pPr>
    </w:p>
    <w:p w14:paraId="42778C72" w14:textId="4BC71A72" w:rsidR="003A5BB4" w:rsidRDefault="003A5BB4" w:rsidP="00FD45D1">
      <w:pPr>
        <w:pStyle w:val="Prrafodelista"/>
        <w:ind w:left="0"/>
        <w:jc w:val="both"/>
        <w:outlineLvl w:val="0"/>
        <w:rPr>
          <w:i/>
          <w:color w:val="0070C0"/>
          <w:sz w:val="18"/>
          <w:szCs w:val="18"/>
        </w:rPr>
      </w:pPr>
    </w:p>
    <w:p w14:paraId="304E7662" w14:textId="32E13DAA" w:rsidR="003A5BB4" w:rsidRDefault="003A5BB4" w:rsidP="00FD45D1">
      <w:pPr>
        <w:pStyle w:val="Prrafodelista"/>
        <w:ind w:left="0"/>
        <w:jc w:val="both"/>
        <w:outlineLvl w:val="0"/>
        <w:rPr>
          <w:i/>
          <w:color w:val="0070C0"/>
          <w:sz w:val="18"/>
          <w:szCs w:val="18"/>
        </w:rPr>
      </w:pPr>
    </w:p>
    <w:p w14:paraId="060767FF" w14:textId="48C549CF" w:rsidR="003A5BB4" w:rsidRDefault="003A5BB4" w:rsidP="00FD45D1">
      <w:pPr>
        <w:pStyle w:val="Prrafodelista"/>
        <w:ind w:left="0"/>
        <w:jc w:val="both"/>
        <w:outlineLvl w:val="0"/>
        <w:rPr>
          <w:i/>
          <w:color w:val="0070C0"/>
          <w:sz w:val="18"/>
          <w:szCs w:val="18"/>
        </w:rPr>
      </w:pPr>
    </w:p>
    <w:p w14:paraId="53AD6ADB" w14:textId="2BFFD363" w:rsidR="003A5BB4" w:rsidRDefault="003A5BB4" w:rsidP="00FD45D1">
      <w:pPr>
        <w:pStyle w:val="Prrafodelista"/>
        <w:ind w:left="0"/>
        <w:jc w:val="both"/>
        <w:outlineLvl w:val="0"/>
        <w:rPr>
          <w:i/>
          <w:color w:val="0070C0"/>
          <w:sz w:val="18"/>
          <w:szCs w:val="18"/>
        </w:rPr>
      </w:pPr>
    </w:p>
    <w:p w14:paraId="105D3EC1" w14:textId="08A3727F" w:rsidR="003A5BB4" w:rsidRDefault="003A5BB4" w:rsidP="00FD45D1">
      <w:pPr>
        <w:pStyle w:val="Prrafodelista"/>
        <w:ind w:left="0"/>
        <w:jc w:val="both"/>
        <w:outlineLvl w:val="0"/>
        <w:rPr>
          <w:i/>
          <w:color w:val="0070C0"/>
          <w:sz w:val="18"/>
          <w:szCs w:val="18"/>
        </w:rPr>
      </w:pPr>
    </w:p>
    <w:p w14:paraId="016C3068" w14:textId="7CCC5874" w:rsidR="003A5BB4" w:rsidRDefault="003A5BB4" w:rsidP="00FD45D1">
      <w:pPr>
        <w:pStyle w:val="Prrafodelista"/>
        <w:ind w:left="0"/>
        <w:jc w:val="both"/>
        <w:outlineLvl w:val="0"/>
        <w:rPr>
          <w:i/>
          <w:color w:val="0070C0"/>
          <w:sz w:val="18"/>
          <w:szCs w:val="18"/>
        </w:rPr>
      </w:pPr>
    </w:p>
    <w:p w14:paraId="466A4596" w14:textId="215579B2" w:rsidR="003A5BB4" w:rsidRDefault="003A5BB4" w:rsidP="00FD45D1">
      <w:pPr>
        <w:pStyle w:val="Prrafodelista"/>
        <w:ind w:left="0"/>
        <w:jc w:val="both"/>
        <w:outlineLvl w:val="0"/>
        <w:rPr>
          <w:i/>
          <w:color w:val="0070C0"/>
          <w:sz w:val="18"/>
          <w:szCs w:val="18"/>
        </w:rPr>
      </w:pPr>
    </w:p>
    <w:p w14:paraId="672A720F" w14:textId="0603AF6B" w:rsidR="003A5BB4" w:rsidRDefault="003A5BB4" w:rsidP="00FD45D1">
      <w:pPr>
        <w:pStyle w:val="Prrafodelista"/>
        <w:ind w:left="0"/>
        <w:jc w:val="both"/>
        <w:outlineLvl w:val="0"/>
        <w:rPr>
          <w:i/>
          <w:color w:val="0070C0"/>
          <w:sz w:val="18"/>
          <w:szCs w:val="18"/>
        </w:rPr>
      </w:pPr>
    </w:p>
    <w:p w14:paraId="566D3FC3" w14:textId="66AC8E70" w:rsidR="003A5BB4" w:rsidRDefault="003A5BB4" w:rsidP="00FD45D1">
      <w:pPr>
        <w:pStyle w:val="Prrafodelista"/>
        <w:ind w:left="0"/>
        <w:jc w:val="both"/>
        <w:outlineLvl w:val="0"/>
        <w:rPr>
          <w:i/>
          <w:color w:val="0070C0"/>
          <w:sz w:val="18"/>
          <w:szCs w:val="18"/>
        </w:rPr>
      </w:pPr>
    </w:p>
    <w:p w14:paraId="04E14FC2" w14:textId="77777777" w:rsidR="003A5BB4" w:rsidRPr="00FD45D1" w:rsidRDefault="003A5BB4" w:rsidP="00FD45D1">
      <w:pPr>
        <w:pStyle w:val="Prrafodelista"/>
        <w:ind w:left="0"/>
        <w:jc w:val="both"/>
        <w:outlineLvl w:val="0"/>
        <w:rPr>
          <w:i/>
          <w:color w:val="0070C0"/>
          <w:sz w:val="18"/>
          <w:szCs w:val="18"/>
        </w:rPr>
      </w:pPr>
    </w:p>
    <w:tbl>
      <w:tblPr>
        <w:tblW w:w="9454" w:type="dxa"/>
        <w:jc w:val="center"/>
        <w:tblCellMar>
          <w:left w:w="0" w:type="dxa"/>
          <w:right w:w="0" w:type="dxa"/>
        </w:tblCellMar>
        <w:tblLook w:val="04A0" w:firstRow="1" w:lastRow="0" w:firstColumn="1" w:lastColumn="0" w:noHBand="0" w:noVBand="1"/>
      </w:tblPr>
      <w:tblGrid>
        <w:gridCol w:w="1081"/>
        <w:gridCol w:w="4241"/>
        <w:gridCol w:w="4132"/>
      </w:tblGrid>
      <w:tr w:rsidR="00FE3945" w:rsidRPr="003E4ABA" w14:paraId="4160953E" w14:textId="77777777" w:rsidTr="00FE3945">
        <w:trPr>
          <w:tblHeader/>
          <w:jc w:val="center"/>
        </w:trPr>
        <w:tc>
          <w:tcPr>
            <w:tcW w:w="1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158913" w14:textId="73937BC1" w:rsidR="00FE3945" w:rsidRPr="003E4ABA" w:rsidRDefault="00FE3945" w:rsidP="00FE3945">
            <w:pPr>
              <w:spacing w:after="0" w:line="240" w:lineRule="auto"/>
              <w:jc w:val="center"/>
              <w:rPr>
                <w:rFonts w:cs="Calibri"/>
                <w:b/>
                <w:bCs/>
              </w:rPr>
            </w:pPr>
            <w:r w:rsidRPr="003E4ABA">
              <w:rPr>
                <w:rFonts w:cs="Calibri"/>
                <w:b/>
                <w:bCs/>
              </w:rPr>
              <w:lastRenderedPageBreak/>
              <w:t>Código</w:t>
            </w:r>
          </w:p>
        </w:tc>
        <w:tc>
          <w:tcPr>
            <w:tcW w:w="42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385832"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41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187CA17" w14:textId="3BBDE784" w:rsidR="00FE3945" w:rsidRPr="003E4ABA" w:rsidRDefault="00FE3945" w:rsidP="00FE3945">
            <w:pPr>
              <w:spacing w:after="0" w:line="240" w:lineRule="auto"/>
              <w:jc w:val="center"/>
              <w:rPr>
                <w:rFonts w:cs="Calibri"/>
                <w:b/>
                <w:bCs/>
              </w:rPr>
            </w:pPr>
            <w:r w:rsidRPr="003E4ABA">
              <w:rPr>
                <w:rFonts w:cs="Calibri"/>
                <w:b/>
                <w:bCs/>
              </w:rPr>
              <w:t>Tipo</w:t>
            </w:r>
          </w:p>
        </w:tc>
      </w:tr>
      <w:tr w:rsidR="00FE3945" w:rsidRPr="003E4ABA" w14:paraId="56607DA4"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4A50E7" w14:textId="77777777" w:rsidR="00FE3945" w:rsidRPr="003E4ABA" w:rsidRDefault="00FE3945" w:rsidP="001906DE">
            <w:pPr>
              <w:spacing w:after="0" w:line="240" w:lineRule="auto"/>
              <w:ind w:left="22"/>
              <w:jc w:val="center"/>
              <w:rPr>
                <w:rFonts w:cs="Calibri"/>
              </w:rPr>
            </w:pPr>
            <w:r w:rsidRPr="003E4ABA">
              <w:rPr>
                <w:rFonts w:cs="Calibri"/>
              </w:rPr>
              <w:t>CO-01</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0B0E7E8B"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46195F0E" w14:textId="77777777" w:rsidR="00FE3945" w:rsidRPr="00EF05F6" w:rsidRDefault="00FE3945" w:rsidP="001906DE">
            <w:pPr>
              <w:spacing w:after="0" w:line="240" w:lineRule="auto"/>
              <w:rPr>
                <w:rFonts w:cs="Calibri"/>
                <w:sz w:val="18"/>
                <w:szCs w:val="18"/>
              </w:rPr>
            </w:pPr>
            <w:r w:rsidRPr="00EF05F6">
              <w:rPr>
                <w:rFonts w:cs="Calibri"/>
                <w:sz w:val="18"/>
                <w:szCs w:val="18"/>
              </w:rPr>
              <w:t>Competencia general</w:t>
            </w:r>
          </w:p>
        </w:tc>
      </w:tr>
      <w:tr w:rsidR="00FE3945" w:rsidRPr="003E4ABA" w14:paraId="0B5D9732"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0E973" w14:textId="77777777" w:rsidR="00FE3945" w:rsidRPr="003E4ABA" w:rsidRDefault="00FE3945" w:rsidP="001906DE">
            <w:pPr>
              <w:spacing w:after="0" w:line="240" w:lineRule="auto"/>
              <w:ind w:left="22"/>
              <w:jc w:val="center"/>
              <w:rPr>
                <w:rFonts w:cs="Calibri"/>
              </w:rPr>
            </w:pPr>
            <w:r w:rsidRPr="003E4ABA">
              <w:rPr>
                <w:rFonts w:cs="Calibri"/>
              </w:rPr>
              <w:t>CO-02</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59C8B7B1"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043BF61E" w14:textId="77777777" w:rsidR="00FE3945" w:rsidRPr="00EF05F6" w:rsidRDefault="00FE3945" w:rsidP="001906DE">
            <w:pPr>
              <w:spacing w:after="0" w:line="240" w:lineRule="auto"/>
              <w:rPr>
                <w:rFonts w:cs="Calibri"/>
                <w:sz w:val="18"/>
                <w:szCs w:val="18"/>
              </w:rPr>
            </w:pPr>
            <w:r w:rsidRPr="00EF05F6">
              <w:rPr>
                <w:rFonts w:cs="Calibri"/>
                <w:sz w:val="18"/>
                <w:szCs w:val="18"/>
              </w:rPr>
              <w:t>Competencia general</w:t>
            </w:r>
          </w:p>
        </w:tc>
      </w:tr>
      <w:tr w:rsidR="00FE3945" w:rsidRPr="003E4ABA" w14:paraId="23FA5BA7"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E18C8" w14:textId="77777777" w:rsidR="00FE3945" w:rsidRPr="003E4ABA" w:rsidRDefault="00FE3945" w:rsidP="001906DE">
            <w:pPr>
              <w:spacing w:after="0" w:line="240" w:lineRule="auto"/>
              <w:ind w:left="22"/>
              <w:jc w:val="center"/>
              <w:rPr>
                <w:rFonts w:cs="Calibri"/>
              </w:rPr>
            </w:pPr>
            <w:r w:rsidRPr="003E4ABA">
              <w:rPr>
                <w:rFonts w:cs="Calibri"/>
              </w:rPr>
              <w:t>CO-03</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20896C4D"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530C8FED" w14:textId="77777777" w:rsidR="00FE3945" w:rsidRPr="00EF05F6" w:rsidRDefault="00FE3945" w:rsidP="001906DE">
            <w:pPr>
              <w:spacing w:after="0" w:line="240" w:lineRule="auto"/>
              <w:rPr>
                <w:rFonts w:cs="Calibri"/>
                <w:sz w:val="18"/>
                <w:szCs w:val="18"/>
              </w:rPr>
            </w:pPr>
            <w:r w:rsidRPr="00EF05F6">
              <w:rPr>
                <w:rFonts w:cs="Calibri"/>
                <w:sz w:val="18"/>
                <w:szCs w:val="18"/>
              </w:rPr>
              <w:t>Competencia general</w:t>
            </w:r>
          </w:p>
        </w:tc>
      </w:tr>
      <w:tr w:rsidR="00FE3945" w:rsidRPr="003E4ABA" w14:paraId="00194068"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9AE65D" w14:textId="77777777" w:rsidR="00FE3945" w:rsidRPr="003E4ABA" w:rsidRDefault="00FE3945" w:rsidP="001906DE">
            <w:pPr>
              <w:spacing w:after="0" w:line="240" w:lineRule="auto"/>
              <w:ind w:left="22"/>
              <w:jc w:val="center"/>
              <w:rPr>
                <w:rFonts w:cs="Calibri"/>
              </w:rPr>
            </w:pPr>
            <w:r w:rsidRPr="003E4ABA">
              <w:rPr>
                <w:rFonts w:cs="Calibri"/>
              </w:rPr>
              <w:t>CO-…</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0F846FAE"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66BD1D48" w14:textId="77777777" w:rsidR="00FE3945" w:rsidRPr="00EF05F6" w:rsidRDefault="00FE3945" w:rsidP="001906DE">
            <w:pPr>
              <w:spacing w:after="0" w:line="240" w:lineRule="auto"/>
              <w:rPr>
                <w:rFonts w:cs="Calibri"/>
                <w:sz w:val="18"/>
                <w:szCs w:val="18"/>
              </w:rPr>
            </w:pPr>
            <w:r w:rsidRPr="00EF05F6">
              <w:rPr>
                <w:rFonts w:cs="Calibri"/>
                <w:sz w:val="18"/>
                <w:szCs w:val="18"/>
              </w:rPr>
              <w:t>Competencia general</w:t>
            </w:r>
          </w:p>
        </w:tc>
      </w:tr>
      <w:tr w:rsidR="00FE3945" w:rsidRPr="003E4ABA" w14:paraId="1421B0EB"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C882D0" w14:textId="77777777" w:rsidR="00FE3945" w:rsidRPr="003E4ABA" w:rsidRDefault="00FE3945" w:rsidP="001906DE">
            <w:pPr>
              <w:spacing w:after="0" w:line="240" w:lineRule="auto"/>
              <w:ind w:left="22"/>
              <w:jc w:val="center"/>
              <w:rPr>
                <w:rFonts w:cs="Calibri"/>
              </w:rPr>
            </w:pPr>
            <w:r w:rsidRPr="003E4ABA">
              <w:rPr>
                <w:rFonts w:cs="Calibri"/>
              </w:rPr>
              <w:t>CE-01</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1E4F45C6"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623486BB" w14:textId="77777777" w:rsidR="00FE3945" w:rsidRPr="00EF05F6" w:rsidRDefault="00FE3945" w:rsidP="001906DE">
            <w:pPr>
              <w:spacing w:after="0" w:line="240" w:lineRule="auto"/>
              <w:rPr>
                <w:rFonts w:cs="Calibri"/>
                <w:sz w:val="18"/>
                <w:szCs w:val="18"/>
              </w:rPr>
            </w:pPr>
            <w:r w:rsidRPr="00EF05F6">
              <w:rPr>
                <w:rFonts w:cs="Calibri"/>
                <w:sz w:val="18"/>
                <w:szCs w:val="18"/>
              </w:rPr>
              <w:t>Competencia Especialidad en …</w:t>
            </w:r>
          </w:p>
        </w:tc>
      </w:tr>
      <w:tr w:rsidR="00FE3945" w:rsidRPr="003E4ABA" w14:paraId="60340725"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8CD9F2" w14:textId="77777777" w:rsidR="00FE3945" w:rsidRPr="003E4ABA" w:rsidRDefault="00FE3945" w:rsidP="001906DE">
            <w:pPr>
              <w:spacing w:after="0" w:line="240" w:lineRule="auto"/>
              <w:ind w:left="22"/>
              <w:jc w:val="center"/>
              <w:rPr>
                <w:rFonts w:cs="Calibri"/>
              </w:rPr>
            </w:pPr>
            <w:r w:rsidRPr="003E4ABA">
              <w:rPr>
                <w:rFonts w:cs="Calibri"/>
              </w:rPr>
              <w:t>CE-02</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15920A0F"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1E989FB8" w14:textId="77777777" w:rsidR="00FE3945" w:rsidRPr="00EF05F6" w:rsidRDefault="00FE3945" w:rsidP="001906DE">
            <w:pPr>
              <w:spacing w:after="0" w:line="240" w:lineRule="auto"/>
              <w:rPr>
                <w:rFonts w:cs="Calibri"/>
                <w:sz w:val="18"/>
                <w:szCs w:val="18"/>
              </w:rPr>
            </w:pPr>
            <w:r w:rsidRPr="00EF05F6">
              <w:rPr>
                <w:rFonts w:cs="Calibri"/>
                <w:sz w:val="18"/>
                <w:szCs w:val="18"/>
              </w:rPr>
              <w:t>Competencia Especialidad en …</w:t>
            </w:r>
          </w:p>
        </w:tc>
      </w:tr>
      <w:tr w:rsidR="00FE3945" w:rsidRPr="003E4ABA" w14:paraId="5D9782F1" w14:textId="77777777" w:rsidTr="00FE3945">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30436" w14:textId="77777777" w:rsidR="00FE3945" w:rsidRPr="003E4ABA" w:rsidRDefault="00FE3945" w:rsidP="001906DE">
            <w:pPr>
              <w:spacing w:after="0" w:line="240" w:lineRule="auto"/>
              <w:ind w:left="22"/>
              <w:jc w:val="center"/>
              <w:rPr>
                <w:rFonts w:cs="Calibri"/>
              </w:rPr>
            </w:pPr>
            <w:r w:rsidRPr="003E4ABA">
              <w:rPr>
                <w:rFonts w:cs="Calibri"/>
              </w:rPr>
              <w:t>CE-03</w:t>
            </w:r>
          </w:p>
        </w:tc>
        <w:tc>
          <w:tcPr>
            <w:tcW w:w="4241" w:type="dxa"/>
            <w:tcBorders>
              <w:top w:val="nil"/>
              <w:left w:val="nil"/>
              <w:bottom w:val="single" w:sz="8" w:space="0" w:color="000000"/>
              <w:right w:val="single" w:sz="8" w:space="0" w:color="000000"/>
            </w:tcBorders>
            <w:tcMar>
              <w:top w:w="0" w:type="dxa"/>
              <w:left w:w="108" w:type="dxa"/>
              <w:bottom w:w="0" w:type="dxa"/>
              <w:right w:w="108" w:type="dxa"/>
            </w:tcMar>
          </w:tcPr>
          <w:p w14:paraId="59C5696D" w14:textId="77777777" w:rsidR="00FE3945" w:rsidRPr="003E4ABA" w:rsidRDefault="00FE3945" w:rsidP="001906DE">
            <w:pPr>
              <w:spacing w:after="0" w:line="240" w:lineRule="auto"/>
              <w:rPr>
                <w:rFonts w:cs="Calibri"/>
              </w:rPr>
            </w:pPr>
          </w:p>
        </w:tc>
        <w:tc>
          <w:tcPr>
            <w:tcW w:w="4132" w:type="dxa"/>
            <w:tcBorders>
              <w:top w:val="nil"/>
              <w:left w:val="nil"/>
              <w:bottom w:val="single" w:sz="8" w:space="0" w:color="000000"/>
              <w:right w:val="single" w:sz="8" w:space="0" w:color="000000"/>
            </w:tcBorders>
            <w:tcMar>
              <w:top w:w="0" w:type="dxa"/>
              <w:left w:w="108" w:type="dxa"/>
              <w:bottom w:w="0" w:type="dxa"/>
              <w:right w:w="108" w:type="dxa"/>
            </w:tcMar>
            <w:hideMark/>
          </w:tcPr>
          <w:p w14:paraId="056A6453" w14:textId="77777777" w:rsidR="00FE3945" w:rsidRPr="00EF05F6" w:rsidRDefault="00FE3945" w:rsidP="001906DE">
            <w:pPr>
              <w:spacing w:after="0" w:line="240" w:lineRule="auto"/>
              <w:rPr>
                <w:rFonts w:cs="Calibri"/>
                <w:sz w:val="18"/>
                <w:szCs w:val="18"/>
              </w:rPr>
            </w:pPr>
            <w:r w:rsidRPr="00EF05F6">
              <w:rPr>
                <w:rFonts w:cs="Calibri"/>
                <w:sz w:val="18"/>
                <w:szCs w:val="18"/>
              </w:rPr>
              <w:t>Competencia Especialidad en …</w:t>
            </w:r>
          </w:p>
        </w:tc>
      </w:tr>
      <w:tr w:rsidR="00FE3945" w:rsidRPr="003E4ABA" w14:paraId="3F9DC8DC" w14:textId="77777777" w:rsidTr="003A5BB4">
        <w:trPr>
          <w:jc w:val="center"/>
        </w:trPr>
        <w:tc>
          <w:tcPr>
            <w:tcW w:w="108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88739A2" w14:textId="77777777" w:rsidR="00FE3945" w:rsidRPr="003E4ABA" w:rsidRDefault="00FE3945" w:rsidP="001906DE">
            <w:pPr>
              <w:spacing w:after="0" w:line="240" w:lineRule="auto"/>
              <w:ind w:left="22"/>
              <w:jc w:val="center"/>
              <w:rPr>
                <w:rFonts w:cs="Calibri"/>
              </w:rPr>
            </w:pPr>
            <w:r w:rsidRPr="003E4ABA">
              <w:rPr>
                <w:rFonts w:cs="Calibri"/>
              </w:rPr>
              <w:t>CE-…</w:t>
            </w:r>
          </w:p>
        </w:tc>
        <w:tc>
          <w:tcPr>
            <w:tcW w:w="4241" w:type="dxa"/>
            <w:tcBorders>
              <w:top w:val="nil"/>
              <w:left w:val="nil"/>
              <w:bottom w:val="single" w:sz="4" w:space="0" w:color="auto"/>
              <w:right w:val="single" w:sz="8" w:space="0" w:color="000000"/>
            </w:tcBorders>
            <w:tcMar>
              <w:top w:w="0" w:type="dxa"/>
              <w:left w:w="108" w:type="dxa"/>
              <w:bottom w:w="0" w:type="dxa"/>
              <w:right w:w="108" w:type="dxa"/>
            </w:tcMar>
          </w:tcPr>
          <w:p w14:paraId="16BACCC7" w14:textId="77777777" w:rsidR="00FE3945" w:rsidRPr="003E4ABA" w:rsidRDefault="00FE3945" w:rsidP="001906DE">
            <w:pPr>
              <w:spacing w:after="0" w:line="240" w:lineRule="auto"/>
              <w:rPr>
                <w:rFonts w:cs="Calibri"/>
              </w:rPr>
            </w:pPr>
          </w:p>
        </w:tc>
        <w:tc>
          <w:tcPr>
            <w:tcW w:w="4132" w:type="dxa"/>
            <w:tcBorders>
              <w:top w:val="nil"/>
              <w:left w:val="nil"/>
              <w:bottom w:val="single" w:sz="4" w:space="0" w:color="auto"/>
              <w:right w:val="single" w:sz="8" w:space="0" w:color="000000"/>
            </w:tcBorders>
            <w:tcMar>
              <w:top w:w="0" w:type="dxa"/>
              <w:left w:w="108" w:type="dxa"/>
              <w:bottom w:w="0" w:type="dxa"/>
              <w:right w:w="108" w:type="dxa"/>
            </w:tcMar>
            <w:hideMark/>
          </w:tcPr>
          <w:p w14:paraId="174EA85D" w14:textId="77777777" w:rsidR="00FE3945" w:rsidRPr="00EF05F6" w:rsidRDefault="00FE3945" w:rsidP="001906DE">
            <w:pPr>
              <w:spacing w:after="0" w:line="240" w:lineRule="auto"/>
              <w:rPr>
                <w:rFonts w:cs="Calibri"/>
                <w:sz w:val="18"/>
                <w:szCs w:val="18"/>
              </w:rPr>
            </w:pPr>
            <w:r w:rsidRPr="00EF05F6">
              <w:rPr>
                <w:rFonts w:cs="Calibri"/>
                <w:sz w:val="18"/>
                <w:szCs w:val="18"/>
              </w:rPr>
              <w:t>Competencia Especialidad en …</w:t>
            </w:r>
          </w:p>
        </w:tc>
      </w:tr>
      <w:tr w:rsidR="003A5BB4" w:rsidRPr="003E4ABA" w14:paraId="356D14C3" w14:textId="77777777" w:rsidTr="0090597B">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427A6" w14:textId="3726A46E" w:rsidR="003A5BB4" w:rsidRPr="0090597B" w:rsidRDefault="003A5BB4" w:rsidP="0090597B">
            <w:pPr>
              <w:spacing w:after="0" w:line="240" w:lineRule="auto"/>
              <w:ind w:left="22"/>
              <w:jc w:val="center"/>
              <w:rPr>
                <w:rFonts w:cs="Calibri"/>
                <w:color w:val="FF0000"/>
              </w:rPr>
            </w:pPr>
            <w:r w:rsidRPr="0090597B">
              <w:rPr>
                <w:rFonts w:cs="Calibri"/>
                <w:color w:val="FF0000"/>
              </w:rPr>
              <w:t>SOS1</w:t>
            </w:r>
          </w:p>
        </w:tc>
        <w:tc>
          <w:tcPr>
            <w:tcW w:w="4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D99B" w14:textId="521EDF26" w:rsidR="003A5BB4" w:rsidRPr="0090597B" w:rsidRDefault="003A5BB4" w:rsidP="003A5BB4">
            <w:pPr>
              <w:spacing w:after="0" w:line="240" w:lineRule="auto"/>
              <w:jc w:val="both"/>
              <w:rPr>
                <w:rFonts w:cs="Calibri"/>
                <w:color w:val="FF0000"/>
              </w:rPr>
            </w:pPr>
            <w:r w:rsidRPr="0090597B">
              <w:rPr>
                <w:color w:val="FF0000"/>
              </w:rPr>
              <w:t>Competencia en la contextualización crítica del conocimiento estableciendo interrelaciones con la problemática social, económica y ambiental, local y/o global</w:t>
            </w:r>
          </w:p>
        </w:tc>
        <w:tc>
          <w:tcPr>
            <w:tcW w:w="4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5E208" w14:textId="46D22C47" w:rsidR="003A5BB4" w:rsidRPr="0090597B" w:rsidRDefault="003A5BB4" w:rsidP="0090597B">
            <w:pPr>
              <w:spacing w:after="0" w:line="240" w:lineRule="auto"/>
              <w:rPr>
                <w:rFonts w:cs="Calibri"/>
                <w:color w:val="FF0000"/>
                <w:sz w:val="18"/>
                <w:szCs w:val="18"/>
              </w:rPr>
            </w:pPr>
            <w:r w:rsidRPr="0090597B">
              <w:rPr>
                <w:rFonts w:cs="Calibri"/>
                <w:color w:val="FF0000"/>
                <w:sz w:val="18"/>
                <w:szCs w:val="18"/>
              </w:rPr>
              <w:t>Competencia ODS</w:t>
            </w:r>
          </w:p>
        </w:tc>
      </w:tr>
      <w:tr w:rsidR="003A5BB4" w:rsidRPr="003E4ABA" w14:paraId="1F3418A4" w14:textId="77777777" w:rsidTr="0090597B">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135B6" w14:textId="4A0D5B49" w:rsidR="003A5BB4" w:rsidRPr="0090597B" w:rsidRDefault="003A5BB4" w:rsidP="0090597B">
            <w:pPr>
              <w:spacing w:after="0" w:line="240" w:lineRule="auto"/>
              <w:ind w:left="22"/>
              <w:jc w:val="center"/>
              <w:rPr>
                <w:rFonts w:cs="Calibri"/>
                <w:color w:val="FF0000"/>
              </w:rPr>
            </w:pPr>
            <w:r w:rsidRPr="0090597B">
              <w:rPr>
                <w:rFonts w:cs="Calibri"/>
                <w:color w:val="FF0000"/>
              </w:rPr>
              <w:t>SOS2</w:t>
            </w:r>
          </w:p>
        </w:tc>
        <w:tc>
          <w:tcPr>
            <w:tcW w:w="4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769D" w14:textId="73869C24" w:rsidR="003A5BB4" w:rsidRPr="0090597B" w:rsidRDefault="003A5BB4" w:rsidP="003A5BB4">
            <w:pPr>
              <w:spacing w:after="0" w:line="240" w:lineRule="auto"/>
              <w:jc w:val="both"/>
              <w:rPr>
                <w:rFonts w:cs="Calibri"/>
                <w:color w:val="FF0000"/>
              </w:rPr>
            </w:pPr>
            <w:r w:rsidRPr="0090597B">
              <w:rPr>
                <w:color w:val="FF0000"/>
              </w:rPr>
              <w:t>Competencia en la utilización sostenible de recursos y en la prevención de impactos negativos sobre el medio natural y social</w:t>
            </w:r>
          </w:p>
        </w:tc>
        <w:tc>
          <w:tcPr>
            <w:tcW w:w="4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1234D" w14:textId="6DBAD6BA" w:rsidR="003A5BB4" w:rsidRPr="0090597B" w:rsidRDefault="003A5BB4" w:rsidP="0090597B">
            <w:pPr>
              <w:spacing w:after="0" w:line="240" w:lineRule="auto"/>
              <w:rPr>
                <w:rFonts w:cs="Calibri"/>
                <w:color w:val="FF0000"/>
                <w:sz w:val="18"/>
                <w:szCs w:val="18"/>
              </w:rPr>
            </w:pPr>
            <w:r w:rsidRPr="0090597B">
              <w:rPr>
                <w:rFonts w:cs="Calibri"/>
                <w:color w:val="FF0000"/>
                <w:sz w:val="18"/>
                <w:szCs w:val="18"/>
              </w:rPr>
              <w:t>Competencia ODS</w:t>
            </w:r>
          </w:p>
        </w:tc>
      </w:tr>
      <w:tr w:rsidR="003A5BB4" w:rsidRPr="003E4ABA" w14:paraId="297A9AA4" w14:textId="77777777" w:rsidTr="0090597B">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25E6B" w14:textId="4BEF4CE0" w:rsidR="003A5BB4" w:rsidRPr="0090597B" w:rsidRDefault="003A5BB4" w:rsidP="0090597B">
            <w:pPr>
              <w:spacing w:after="0" w:line="240" w:lineRule="auto"/>
              <w:ind w:left="22"/>
              <w:jc w:val="center"/>
              <w:rPr>
                <w:rFonts w:cs="Calibri"/>
                <w:color w:val="FF0000"/>
              </w:rPr>
            </w:pPr>
            <w:r w:rsidRPr="0090597B">
              <w:rPr>
                <w:rFonts w:cs="Calibri"/>
                <w:color w:val="FF0000"/>
              </w:rPr>
              <w:t>SOS3</w:t>
            </w:r>
          </w:p>
        </w:tc>
        <w:tc>
          <w:tcPr>
            <w:tcW w:w="4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D263B" w14:textId="308BA148" w:rsidR="003A5BB4" w:rsidRPr="0090597B" w:rsidRDefault="003A5BB4" w:rsidP="003A5BB4">
            <w:pPr>
              <w:spacing w:after="0" w:line="240" w:lineRule="auto"/>
              <w:jc w:val="both"/>
              <w:rPr>
                <w:rFonts w:cs="Calibri"/>
                <w:color w:val="FF0000"/>
              </w:rPr>
            </w:pPr>
            <w:r w:rsidRPr="0090597B">
              <w:rPr>
                <w:color w:val="FF0000"/>
              </w:rPr>
              <w:t>Competencia en la participación en procesos comunitarios que promuevan la sostenibilidad</w:t>
            </w:r>
          </w:p>
        </w:tc>
        <w:tc>
          <w:tcPr>
            <w:tcW w:w="4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08CE9" w14:textId="0C1EE8DA" w:rsidR="003A5BB4" w:rsidRPr="0090597B" w:rsidRDefault="003A5BB4" w:rsidP="0090597B">
            <w:pPr>
              <w:spacing w:after="0" w:line="240" w:lineRule="auto"/>
              <w:rPr>
                <w:rFonts w:cs="Calibri"/>
                <w:color w:val="FF0000"/>
                <w:sz w:val="18"/>
                <w:szCs w:val="18"/>
              </w:rPr>
            </w:pPr>
            <w:r w:rsidRPr="0090597B">
              <w:rPr>
                <w:rFonts w:cs="Calibri"/>
                <w:color w:val="FF0000"/>
                <w:sz w:val="18"/>
                <w:szCs w:val="18"/>
              </w:rPr>
              <w:t>Competencia ODS</w:t>
            </w:r>
          </w:p>
        </w:tc>
      </w:tr>
      <w:tr w:rsidR="003A5BB4" w:rsidRPr="003E4ABA" w14:paraId="280093E4" w14:textId="77777777" w:rsidTr="0090597B">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85DCA" w14:textId="3F71D952" w:rsidR="003A5BB4" w:rsidRPr="0090597B" w:rsidRDefault="003A5BB4" w:rsidP="0090597B">
            <w:pPr>
              <w:spacing w:after="0" w:line="240" w:lineRule="auto"/>
              <w:ind w:left="22"/>
              <w:jc w:val="center"/>
              <w:rPr>
                <w:rFonts w:cs="Calibri"/>
                <w:color w:val="FF0000"/>
              </w:rPr>
            </w:pPr>
            <w:commentRangeStart w:id="14"/>
            <w:r w:rsidRPr="0090597B">
              <w:rPr>
                <w:rFonts w:cs="Calibri"/>
                <w:color w:val="FF0000"/>
              </w:rPr>
              <w:t>SOS4</w:t>
            </w:r>
          </w:p>
        </w:tc>
        <w:tc>
          <w:tcPr>
            <w:tcW w:w="4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CA9F" w14:textId="1DF32D70" w:rsidR="003A5BB4" w:rsidRPr="0090597B" w:rsidRDefault="003A5BB4" w:rsidP="003A5BB4">
            <w:pPr>
              <w:spacing w:after="0" w:line="240" w:lineRule="auto"/>
              <w:jc w:val="both"/>
              <w:rPr>
                <w:rFonts w:cs="Calibri"/>
                <w:color w:val="FF0000"/>
              </w:rPr>
            </w:pPr>
            <w:r w:rsidRPr="0090597B">
              <w:rPr>
                <w:color w:val="FF0000"/>
              </w:rPr>
              <w:t>Competencia en la aplicación de principios éticos relacionados con los valores de la sostenibilidad en los comportamientos personales y profesionales</w:t>
            </w:r>
          </w:p>
        </w:tc>
        <w:tc>
          <w:tcPr>
            <w:tcW w:w="4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43777" w14:textId="539ECA94" w:rsidR="003A5BB4" w:rsidRPr="0090597B" w:rsidRDefault="003A5BB4" w:rsidP="0090597B">
            <w:pPr>
              <w:spacing w:after="0" w:line="240" w:lineRule="auto"/>
              <w:rPr>
                <w:rFonts w:cs="Calibri"/>
                <w:color w:val="FF0000"/>
                <w:sz w:val="18"/>
                <w:szCs w:val="18"/>
              </w:rPr>
            </w:pPr>
            <w:r w:rsidRPr="0090597B">
              <w:rPr>
                <w:rFonts w:cs="Calibri"/>
                <w:color w:val="FF0000"/>
                <w:sz w:val="18"/>
                <w:szCs w:val="18"/>
              </w:rPr>
              <w:t>Competencia ODS</w:t>
            </w:r>
            <w:commentRangeEnd w:id="14"/>
            <w:r w:rsidRPr="0090597B">
              <w:rPr>
                <w:rStyle w:val="Refdecomentario"/>
                <w:sz w:val="18"/>
                <w:szCs w:val="18"/>
              </w:rPr>
              <w:commentReference w:id="14"/>
            </w:r>
          </w:p>
        </w:tc>
      </w:tr>
    </w:tbl>
    <w:p w14:paraId="065728E8" w14:textId="31DD0164" w:rsidR="006538D2" w:rsidRDefault="006538D2" w:rsidP="00FD45D1">
      <w:pPr>
        <w:pStyle w:val="Prrafodelista"/>
        <w:ind w:left="0"/>
        <w:jc w:val="both"/>
        <w:outlineLvl w:val="0"/>
        <w:rPr>
          <w:b/>
          <w:color w:val="0070C0"/>
          <w:sz w:val="18"/>
          <w:szCs w:val="18"/>
          <w:u w:val="single"/>
        </w:rPr>
      </w:pPr>
    </w:p>
    <w:p w14:paraId="068B174C" w14:textId="77777777" w:rsidR="00DF16F9" w:rsidRPr="00FD45D1" w:rsidRDefault="00DF16F9" w:rsidP="00FD45D1">
      <w:pPr>
        <w:pStyle w:val="Prrafodelista"/>
        <w:ind w:left="0"/>
        <w:jc w:val="both"/>
        <w:outlineLvl w:val="0"/>
        <w:rPr>
          <w:b/>
          <w:color w:val="0070C0"/>
          <w:sz w:val="18"/>
          <w:szCs w:val="18"/>
          <w:u w:val="single"/>
        </w:rPr>
      </w:pPr>
    </w:p>
    <w:p w14:paraId="78885076" w14:textId="256B0F65" w:rsidR="00715999" w:rsidRPr="002D2E19" w:rsidRDefault="00715999">
      <w:pPr>
        <w:spacing w:after="0" w:line="240" w:lineRule="auto"/>
        <w:rPr>
          <w:b/>
          <w:color w:val="C00000"/>
          <w:sz w:val="24"/>
          <w:szCs w:val="24"/>
          <w:highlight w:val="yellow"/>
        </w:rPr>
      </w:pPr>
    </w:p>
    <w:p w14:paraId="0F8C0D8F" w14:textId="4EF0B8EB" w:rsidR="00D20D40" w:rsidRPr="006914C5" w:rsidRDefault="00715999" w:rsidP="0090597B">
      <w:pPr>
        <w:pStyle w:val="Prrafodelista"/>
        <w:numPr>
          <w:ilvl w:val="0"/>
          <w:numId w:val="1"/>
        </w:numPr>
        <w:jc w:val="both"/>
        <w:outlineLvl w:val="0"/>
        <w:rPr>
          <w:i/>
          <w:color w:val="0070C0"/>
          <w:sz w:val="18"/>
          <w:szCs w:val="18"/>
        </w:rPr>
      </w:pPr>
      <w:commentRangeStart w:id="15"/>
      <w:r w:rsidRPr="006914C5">
        <w:rPr>
          <w:b/>
          <w:color w:val="C00000"/>
          <w:sz w:val="24"/>
          <w:szCs w:val="24"/>
          <w:highlight w:val="yellow"/>
        </w:rPr>
        <w:t>ADMISIÓN, RECONOCIMIENTO Y MOVILIDAD</w:t>
      </w:r>
      <w:r w:rsidR="001E22B9" w:rsidRPr="006914C5">
        <w:rPr>
          <w:b/>
          <w:color w:val="C00000"/>
          <w:sz w:val="24"/>
          <w:szCs w:val="24"/>
          <w:highlight w:val="yellow"/>
        </w:rPr>
        <w:t xml:space="preserve"> </w:t>
      </w:r>
      <w:commentRangeEnd w:id="15"/>
      <w:r w:rsidR="00933326">
        <w:rPr>
          <w:rStyle w:val="Refdecomentario"/>
        </w:rPr>
        <w:commentReference w:id="15"/>
      </w:r>
    </w:p>
    <w:p w14:paraId="03F2DDAD" w14:textId="77777777" w:rsidR="006914C5" w:rsidRPr="006914C5" w:rsidRDefault="006914C5" w:rsidP="006914C5">
      <w:pPr>
        <w:pStyle w:val="Prrafodelista"/>
        <w:ind w:left="360"/>
        <w:jc w:val="both"/>
        <w:outlineLvl w:val="0"/>
        <w:rPr>
          <w:i/>
          <w:color w:val="0070C0"/>
          <w:sz w:val="18"/>
          <w:szCs w:val="18"/>
        </w:rPr>
      </w:pPr>
    </w:p>
    <w:p w14:paraId="64C46843" w14:textId="05B4AF31" w:rsidR="00715999" w:rsidRDefault="00715999" w:rsidP="00AC38A8">
      <w:pPr>
        <w:pStyle w:val="Prrafodelista"/>
        <w:numPr>
          <w:ilvl w:val="1"/>
          <w:numId w:val="1"/>
        </w:numPr>
        <w:spacing w:after="0"/>
        <w:ind w:left="426" w:hanging="431"/>
        <w:jc w:val="both"/>
        <w:outlineLvl w:val="0"/>
        <w:rPr>
          <w:color w:val="C00000"/>
        </w:rPr>
      </w:pPr>
      <w:r w:rsidRPr="00065F24">
        <w:rPr>
          <w:b/>
          <w:color w:val="C00000"/>
          <w:u w:val="single"/>
        </w:rPr>
        <w:t>Requisito</w:t>
      </w:r>
      <w:r w:rsidR="00065F24">
        <w:rPr>
          <w:b/>
          <w:color w:val="C00000"/>
          <w:u w:val="single"/>
        </w:rPr>
        <w:t>s de acceso y procedimientos de admisión</w:t>
      </w:r>
    </w:p>
    <w:p w14:paraId="02963AB3" w14:textId="3404BB65" w:rsidR="00065F24" w:rsidRDefault="00065F24" w:rsidP="00065F24">
      <w:pPr>
        <w:pStyle w:val="Prrafodelista"/>
        <w:spacing w:before="120" w:after="0" w:line="240" w:lineRule="auto"/>
        <w:ind w:left="425"/>
        <w:contextualSpacing w:val="0"/>
        <w:jc w:val="both"/>
        <w:outlineLvl w:val="0"/>
      </w:pPr>
      <w:r w:rsidRPr="00065F24">
        <w:t xml:space="preserve">¿Cumple requisitos de acceso según legislación vigente? </w:t>
      </w:r>
      <w:r>
        <w:t xml:space="preserve">   SÍ   </w:t>
      </w:r>
      <w:sdt>
        <w:sdtPr>
          <w:id w:val="1763721903"/>
          <w14:checkbox>
            <w14:checked w14:val="0"/>
            <w14:checkedState w14:val="2612" w14:font="MS Gothic"/>
            <w14:uncheckedState w14:val="2610" w14:font="MS Gothic"/>
          </w14:checkbox>
        </w:sdtPr>
        <w:sdtContent>
          <w:r w:rsidR="00B30346">
            <w:rPr>
              <w:rFonts w:ascii="MS Gothic" w:eastAsia="MS Gothic" w:hAnsi="MS Gothic" w:hint="eastAsia"/>
            </w:rPr>
            <w:t>☐</w:t>
          </w:r>
        </w:sdtContent>
      </w:sdt>
      <w:r>
        <w:t xml:space="preserve">          NO   </w:t>
      </w:r>
      <w:sdt>
        <w:sdtPr>
          <w:id w:val="9269231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B8C166" w14:textId="77777777" w:rsidR="00130735" w:rsidRDefault="00130735" w:rsidP="00065F24">
      <w:pPr>
        <w:pStyle w:val="Prrafodelista"/>
        <w:spacing w:after="0"/>
        <w:ind w:left="426"/>
        <w:jc w:val="both"/>
        <w:outlineLvl w:val="0"/>
        <w:rPr>
          <w:i/>
          <w:color w:val="0070C0"/>
          <w:sz w:val="18"/>
          <w:szCs w:val="18"/>
        </w:rPr>
      </w:pPr>
    </w:p>
    <w:p w14:paraId="79D39043" w14:textId="24E71BBB" w:rsidR="00715999" w:rsidRDefault="00715999" w:rsidP="00715999">
      <w:pPr>
        <w:spacing w:after="0"/>
        <w:ind w:left="-5"/>
        <w:jc w:val="both"/>
        <w:outlineLvl w:val="0"/>
        <w:rPr>
          <w:b/>
          <w:color w:val="C00000"/>
        </w:rPr>
      </w:pPr>
      <w:r>
        <w:rPr>
          <w:b/>
          <w:color w:val="C00000"/>
        </w:rPr>
        <w:t>3</w:t>
      </w:r>
      <w:r w:rsidRPr="00715999">
        <w:rPr>
          <w:b/>
          <w:color w:val="C00000"/>
        </w:rPr>
        <w:t>.2.</w:t>
      </w:r>
      <w:r>
        <w:rPr>
          <w:b/>
          <w:color w:val="C00000"/>
        </w:rPr>
        <w:t xml:space="preserve"> </w:t>
      </w:r>
      <w:r>
        <w:rPr>
          <w:b/>
          <w:color w:val="C00000"/>
          <w:u w:val="single"/>
        </w:rPr>
        <w:t>Criterios para el reconocimiento y transferencias de créditos</w:t>
      </w:r>
    </w:p>
    <w:p w14:paraId="07180BD0" w14:textId="77777777" w:rsidR="00334A88" w:rsidRDefault="00065F24" w:rsidP="00334A88">
      <w:pPr>
        <w:spacing w:after="0" w:line="240" w:lineRule="auto"/>
        <w:jc w:val="both"/>
        <w:rPr>
          <w:i/>
          <w:color w:val="0070C0"/>
          <w:sz w:val="18"/>
          <w:szCs w:val="18"/>
        </w:rPr>
      </w:pPr>
      <w:r w:rsidRPr="003A6473">
        <w:rPr>
          <w:i/>
          <w:color w:val="0070C0"/>
          <w:sz w:val="18"/>
          <w:szCs w:val="18"/>
        </w:rPr>
        <w:t xml:space="preserve">Se completará la tabla con los créditos aplicables al título y en %. </w:t>
      </w:r>
    </w:p>
    <w:p w14:paraId="1673D7CD" w14:textId="388E74C5" w:rsidR="00065F24" w:rsidRDefault="00065F24" w:rsidP="00DF16F9">
      <w:pPr>
        <w:spacing w:after="120" w:line="240" w:lineRule="auto"/>
        <w:jc w:val="both"/>
        <w:rPr>
          <w:b/>
          <w:i/>
          <w:color w:val="0070C0"/>
          <w:sz w:val="18"/>
          <w:szCs w:val="18"/>
          <w:u w:val="single"/>
        </w:rPr>
      </w:pPr>
      <w:r w:rsidRPr="00067653">
        <w:rPr>
          <w:b/>
          <w:i/>
          <w:color w:val="0070C0"/>
          <w:sz w:val="18"/>
          <w:szCs w:val="18"/>
          <w:highlight w:val="yellow"/>
          <w:u w:val="single"/>
        </w:rPr>
        <w:t xml:space="preserve">En caso de no reconocer ECTS se completará </w:t>
      </w:r>
      <w:r w:rsidR="00334A88">
        <w:rPr>
          <w:b/>
          <w:i/>
          <w:color w:val="0070C0"/>
          <w:sz w:val="18"/>
          <w:szCs w:val="18"/>
          <w:highlight w:val="yellow"/>
          <w:u w:val="single"/>
        </w:rPr>
        <w:t xml:space="preserve">la tabla </w:t>
      </w:r>
      <w:r w:rsidRPr="00067653">
        <w:rPr>
          <w:b/>
          <w:i/>
          <w:color w:val="0070C0"/>
          <w:sz w:val="18"/>
          <w:szCs w:val="18"/>
          <w:highlight w:val="yellow"/>
          <w:u w:val="single"/>
        </w:rPr>
        <w:t xml:space="preserve">con </w:t>
      </w:r>
      <w:r w:rsidR="00334A88">
        <w:rPr>
          <w:b/>
          <w:i/>
          <w:color w:val="0070C0"/>
          <w:sz w:val="18"/>
          <w:szCs w:val="18"/>
          <w:highlight w:val="yellow"/>
          <w:u w:val="single"/>
        </w:rPr>
        <w:t>valor</w:t>
      </w:r>
      <w:r w:rsidRPr="00067653">
        <w:rPr>
          <w:b/>
          <w:i/>
          <w:color w:val="0070C0"/>
          <w:sz w:val="18"/>
          <w:szCs w:val="18"/>
          <w:highlight w:val="yellow"/>
          <w:u w:val="single"/>
        </w:rPr>
        <w:t xml:space="preserve"> 0</w:t>
      </w:r>
    </w:p>
    <w:p w14:paraId="4C2286B4" w14:textId="77777777" w:rsidR="00DF16F9" w:rsidRPr="003A6473" w:rsidRDefault="00DF16F9" w:rsidP="00DF16F9">
      <w:pPr>
        <w:spacing w:after="0" w:line="240" w:lineRule="auto"/>
        <w:jc w:val="both"/>
        <w:rPr>
          <w:i/>
          <w:color w:val="0070C0"/>
          <w:sz w:val="18"/>
          <w:szCs w:val="18"/>
        </w:rPr>
      </w:pPr>
    </w:p>
    <w:tbl>
      <w:tblPr>
        <w:tblStyle w:val="Tablaconcuadrcula"/>
        <w:tblW w:w="9214" w:type="dxa"/>
        <w:tblInd w:w="108" w:type="dxa"/>
        <w:tblLook w:val="04A0" w:firstRow="1" w:lastRow="0" w:firstColumn="1" w:lastColumn="0" w:noHBand="0" w:noVBand="1"/>
      </w:tblPr>
      <w:tblGrid>
        <w:gridCol w:w="3715"/>
        <w:gridCol w:w="1134"/>
        <w:gridCol w:w="1105"/>
        <w:gridCol w:w="3260"/>
      </w:tblGrid>
      <w:tr w:rsidR="00065F24" w:rsidRPr="00065F24" w14:paraId="7DF0159F" w14:textId="77777777" w:rsidTr="00FE3945">
        <w:tc>
          <w:tcPr>
            <w:tcW w:w="3715" w:type="dxa"/>
            <w:vAlign w:val="center"/>
          </w:tcPr>
          <w:p w14:paraId="752AA152" w14:textId="77777777"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Tipos de reconocimiento</w:t>
            </w:r>
          </w:p>
        </w:tc>
        <w:tc>
          <w:tcPr>
            <w:tcW w:w="1134" w:type="dxa"/>
            <w:vAlign w:val="center"/>
          </w:tcPr>
          <w:p w14:paraId="7F7BBC6C" w14:textId="77777777"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Mínimo</w:t>
            </w:r>
          </w:p>
        </w:tc>
        <w:tc>
          <w:tcPr>
            <w:tcW w:w="1105" w:type="dxa"/>
            <w:vAlign w:val="center"/>
          </w:tcPr>
          <w:p w14:paraId="48F88254" w14:textId="77777777"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Máximo</w:t>
            </w:r>
          </w:p>
        </w:tc>
        <w:tc>
          <w:tcPr>
            <w:tcW w:w="3260" w:type="dxa"/>
            <w:vAlign w:val="center"/>
          </w:tcPr>
          <w:p w14:paraId="00ACBD8A" w14:textId="77777777"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Documento</w:t>
            </w:r>
          </w:p>
        </w:tc>
      </w:tr>
      <w:tr w:rsidR="00065F24" w:rsidRPr="00065F24" w14:paraId="0E9BBBFF" w14:textId="77777777" w:rsidTr="00FE3945">
        <w:tc>
          <w:tcPr>
            <w:tcW w:w="3715" w:type="dxa"/>
            <w:vAlign w:val="center"/>
          </w:tcPr>
          <w:p w14:paraId="7E7A6155" w14:textId="77777777" w:rsidR="00065F24" w:rsidRPr="00065F24" w:rsidRDefault="00065F24" w:rsidP="00065F24">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en Centros de formación profesional de grado superior</w:t>
            </w:r>
          </w:p>
        </w:tc>
        <w:tc>
          <w:tcPr>
            <w:tcW w:w="1134" w:type="dxa"/>
            <w:vAlign w:val="center"/>
          </w:tcPr>
          <w:p w14:paraId="37F4E6E7"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1105" w:type="dxa"/>
            <w:vAlign w:val="center"/>
          </w:tcPr>
          <w:p w14:paraId="494AEA7C"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3260" w:type="dxa"/>
            <w:vAlign w:val="center"/>
          </w:tcPr>
          <w:p w14:paraId="5A126439" w14:textId="77777777" w:rsidR="00065F24" w:rsidRPr="00065F24" w:rsidRDefault="00065F24" w:rsidP="00065F24">
            <w:pPr>
              <w:spacing w:before="120" w:after="120" w:line="240" w:lineRule="auto"/>
              <w:jc w:val="both"/>
              <w:rPr>
                <w:rFonts w:asciiTheme="minorHAnsi" w:hAnsiTheme="minorHAnsi" w:cstheme="minorHAnsi"/>
                <w:i/>
                <w:sz w:val="16"/>
                <w:szCs w:val="16"/>
              </w:rPr>
            </w:pPr>
            <w:r w:rsidRPr="00065F24">
              <w:rPr>
                <w:rFonts w:asciiTheme="minorHAnsi" w:hAnsiTheme="minorHAnsi" w:cstheme="minorHAnsi"/>
                <w:i/>
                <w:sz w:val="16"/>
                <w:szCs w:val="16"/>
              </w:rPr>
              <w:t>Adjuntar convenio</w:t>
            </w:r>
          </w:p>
        </w:tc>
      </w:tr>
      <w:tr w:rsidR="00065F24" w:rsidRPr="00065F24" w14:paraId="3C94BB4E" w14:textId="77777777" w:rsidTr="00FE3945">
        <w:tc>
          <w:tcPr>
            <w:tcW w:w="3715" w:type="dxa"/>
            <w:vAlign w:val="center"/>
          </w:tcPr>
          <w:p w14:paraId="0787DE96" w14:textId="77777777" w:rsidR="00065F24" w:rsidRPr="00065F24" w:rsidRDefault="00065F24" w:rsidP="00065F24">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en Títulos propios</w:t>
            </w:r>
          </w:p>
        </w:tc>
        <w:tc>
          <w:tcPr>
            <w:tcW w:w="1134" w:type="dxa"/>
            <w:vAlign w:val="center"/>
          </w:tcPr>
          <w:p w14:paraId="0272D5C5"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1105" w:type="dxa"/>
            <w:vAlign w:val="center"/>
          </w:tcPr>
          <w:p w14:paraId="0A7F9FAA"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3260" w:type="dxa"/>
            <w:vAlign w:val="center"/>
          </w:tcPr>
          <w:p w14:paraId="5D1CFFF8" w14:textId="77777777" w:rsidR="00065F24" w:rsidRPr="00065F24" w:rsidRDefault="00065F24" w:rsidP="00065F24">
            <w:pPr>
              <w:spacing w:before="120" w:after="120" w:line="240" w:lineRule="auto"/>
              <w:jc w:val="both"/>
              <w:rPr>
                <w:rFonts w:asciiTheme="minorHAnsi" w:hAnsiTheme="minorHAnsi" w:cstheme="minorHAnsi"/>
                <w:i/>
                <w:sz w:val="16"/>
                <w:szCs w:val="16"/>
              </w:rPr>
            </w:pPr>
            <w:r w:rsidRPr="00065F24">
              <w:rPr>
                <w:rFonts w:asciiTheme="minorHAnsi" w:hAnsiTheme="minorHAnsi" w:cstheme="minorHAnsi"/>
                <w:i/>
                <w:sz w:val="16"/>
                <w:szCs w:val="16"/>
              </w:rPr>
              <w:t>Adjuntar documento título propio</w:t>
            </w:r>
          </w:p>
        </w:tc>
      </w:tr>
      <w:tr w:rsidR="00065F24" w:rsidRPr="00065F24" w14:paraId="642201C4" w14:textId="77777777" w:rsidTr="00FE3945">
        <w:tc>
          <w:tcPr>
            <w:tcW w:w="3715" w:type="dxa"/>
            <w:vAlign w:val="center"/>
          </w:tcPr>
          <w:p w14:paraId="30E2714F" w14:textId="77777777" w:rsidR="00065F24" w:rsidRPr="00065F24" w:rsidRDefault="00065F24" w:rsidP="00065F24">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por Acreditación Experiencia Laboral y Profesional</w:t>
            </w:r>
          </w:p>
        </w:tc>
        <w:tc>
          <w:tcPr>
            <w:tcW w:w="1134" w:type="dxa"/>
            <w:vAlign w:val="center"/>
          </w:tcPr>
          <w:p w14:paraId="7A21B298"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1105" w:type="dxa"/>
            <w:vAlign w:val="center"/>
          </w:tcPr>
          <w:p w14:paraId="79CD7BAF" w14:textId="77777777" w:rsidR="00065F24" w:rsidRPr="00065F24" w:rsidRDefault="00065F24" w:rsidP="00065F24">
            <w:pPr>
              <w:spacing w:before="120" w:after="120" w:line="240" w:lineRule="auto"/>
              <w:rPr>
                <w:rFonts w:asciiTheme="minorHAnsi" w:hAnsiTheme="minorHAnsi" w:cstheme="minorHAnsi"/>
                <w:b/>
                <w:sz w:val="18"/>
                <w:szCs w:val="18"/>
              </w:rPr>
            </w:pPr>
          </w:p>
        </w:tc>
        <w:tc>
          <w:tcPr>
            <w:tcW w:w="3260" w:type="dxa"/>
            <w:vAlign w:val="center"/>
          </w:tcPr>
          <w:p w14:paraId="5B0EDC30" w14:textId="77777777" w:rsidR="00065F24" w:rsidRPr="00065F24" w:rsidRDefault="00065F24" w:rsidP="00065F24">
            <w:pPr>
              <w:spacing w:before="120" w:after="120" w:line="240" w:lineRule="auto"/>
              <w:jc w:val="both"/>
              <w:rPr>
                <w:rFonts w:asciiTheme="minorHAnsi" w:hAnsiTheme="minorHAnsi" w:cstheme="minorHAnsi"/>
                <w:i/>
                <w:sz w:val="16"/>
                <w:szCs w:val="16"/>
              </w:rPr>
            </w:pPr>
            <w:r w:rsidRPr="00065F24">
              <w:rPr>
                <w:rFonts w:asciiTheme="minorHAnsi" w:hAnsiTheme="minorHAnsi" w:cstheme="minorHAnsi"/>
                <w:i/>
                <w:sz w:val="16"/>
                <w:szCs w:val="16"/>
              </w:rPr>
              <w:t xml:space="preserve">Adjuntar documento indciando el tiempo y asignaturas que podrán ser objeto de reconocimiento </w:t>
            </w:r>
          </w:p>
        </w:tc>
      </w:tr>
    </w:tbl>
    <w:p w14:paraId="07AA9E5D" w14:textId="77777777" w:rsidR="00065F24" w:rsidRPr="00065F24" w:rsidRDefault="00065F24" w:rsidP="00065F24">
      <w:pPr>
        <w:spacing w:after="0"/>
        <w:rPr>
          <w:rFonts w:asciiTheme="minorHAnsi" w:hAnsiTheme="minorHAnsi" w:cstheme="minorHAnsi"/>
          <w:sz w:val="16"/>
          <w:szCs w:val="16"/>
        </w:rPr>
      </w:pPr>
    </w:p>
    <w:p w14:paraId="7A47F57A" w14:textId="77777777" w:rsidR="005F7D7F" w:rsidRPr="00715999" w:rsidRDefault="005F7D7F" w:rsidP="00715999">
      <w:pPr>
        <w:spacing w:after="0"/>
        <w:ind w:left="-5"/>
        <w:jc w:val="both"/>
        <w:outlineLvl w:val="0"/>
        <w:rPr>
          <w:color w:val="C00000"/>
        </w:rPr>
      </w:pPr>
    </w:p>
    <w:p w14:paraId="12BD3D2F" w14:textId="46C3E40E" w:rsidR="00AB3C38" w:rsidRPr="005F7D7F" w:rsidRDefault="00AB3C38" w:rsidP="00AB3C38">
      <w:pPr>
        <w:spacing w:after="0"/>
        <w:ind w:left="-5"/>
        <w:jc w:val="both"/>
        <w:outlineLvl w:val="0"/>
        <w:rPr>
          <w:b/>
          <w:color w:val="C00000"/>
        </w:rPr>
      </w:pPr>
      <w:r>
        <w:rPr>
          <w:b/>
          <w:color w:val="C00000"/>
        </w:rPr>
        <w:lastRenderedPageBreak/>
        <w:t xml:space="preserve">3.3. </w:t>
      </w:r>
      <w:r w:rsidR="00FE3945" w:rsidRPr="00FE3945">
        <w:rPr>
          <w:b/>
          <w:color w:val="C00000"/>
          <w:u w:val="single"/>
        </w:rPr>
        <w:t>M</w:t>
      </w:r>
      <w:r>
        <w:rPr>
          <w:b/>
          <w:color w:val="C00000"/>
          <w:u w:val="single"/>
        </w:rPr>
        <w:t>ovilidad de los estudiantes propios y de acogida</w:t>
      </w:r>
      <w:r>
        <w:rPr>
          <w:b/>
          <w:color w:val="C00000"/>
        </w:rPr>
        <w:t xml:space="preserve"> </w:t>
      </w:r>
    </w:p>
    <w:p w14:paraId="00E0E4C8" w14:textId="77777777" w:rsidR="00AB3C38" w:rsidRDefault="00AB3C38" w:rsidP="00AB3C38">
      <w:pPr>
        <w:pStyle w:val="Default"/>
      </w:pPr>
    </w:p>
    <w:p w14:paraId="6AAF7844" w14:textId="76AA3F8C" w:rsidR="003C6435" w:rsidRPr="00DA5C38" w:rsidRDefault="003C6435" w:rsidP="003C6435">
      <w:pPr>
        <w:pStyle w:val="Prrafodelista"/>
        <w:numPr>
          <w:ilvl w:val="0"/>
          <w:numId w:val="1"/>
        </w:numPr>
        <w:jc w:val="both"/>
        <w:outlineLvl w:val="0"/>
        <w:rPr>
          <w:b/>
          <w:color w:val="C00000"/>
          <w:sz w:val="24"/>
          <w:szCs w:val="24"/>
        </w:rPr>
      </w:pPr>
      <w:commentRangeStart w:id="16"/>
      <w:r>
        <w:rPr>
          <w:b/>
          <w:color w:val="C00000"/>
          <w:sz w:val="24"/>
          <w:szCs w:val="24"/>
        </w:rPr>
        <w:t>PLANIFICACIÓN DE LAS ENSEÑANZAS</w:t>
      </w:r>
      <w:commentRangeEnd w:id="16"/>
      <w:r w:rsidR="00933326">
        <w:rPr>
          <w:rStyle w:val="Refdecomentario"/>
        </w:rPr>
        <w:commentReference w:id="16"/>
      </w:r>
    </w:p>
    <w:p w14:paraId="68A5C229" w14:textId="0FA99A02" w:rsidR="003C6435" w:rsidRPr="00DA5C38" w:rsidRDefault="003C6435" w:rsidP="00DF380D">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Estructura básica de las enseñanzas</w:t>
      </w:r>
    </w:p>
    <w:p w14:paraId="4F2ECB71" w14:textId="66818F56" w:rsidR="00F075D1" w:rsidRPr="003A6473" w:rsidRDefault="00FE3945" w:rsidP="0086415A">
      <w:pPr>
        <w:spacing w:after="0"/>
        <w:jc w:val="both"/>
        <w:rPr>
          <w:i/>
          <w:color w:val="0070C0"/>
          <w:sz w:val="18"/>
          <w:szCs w:val="18"/>
        </w:rPr>
      </w:pPr>
      <w:r>
        <w:rPr>
          <w:i/>
          <w:color w:val="0070C0"/>
          <w:sz w:val="18"/>
          <w:szCs w:val="18"/>
        </w:rPr>
        <w:t>D</w:t>
      </w:r>
      <w:r w:rsidR="00F075D1" w:rsidRPr="004A1692">
        <w:rPr>
          <w:i/>
          <w:color w:val="0070C0"/>
          <w:sz w:val="18"/>
          <w:szCs w:val="18"/>
        </w:rPr>
        <w:t>escripción del plan de estudios sobre cómo se va a estructurar a nivel de módulo o materia (nivel 1)  o materia o  asignatura (</w:t>
      </w:r>
      <w:r>
        <w:rPr>
          <w:i/>
          <w:color w:val="0070C0"/>
          <w:sz w:val="18"/>
          <w:szCs w:val="18"/>
        </w:rPr>
        <w:t>nivel 2), asignatura (nivel 3)</w:t>
      </w:r>
    </w:p>
    <w:p w14:paraId="37D31A75" w14:textId="77777777" w:rsidR="005D4B93" w:rsidRDefault="005D4B93" w:rsidP="00C47E0F">
      <w:pPr>
        <w:spacing w:after="0"/>
        <w:rPr>
          <w:b/>
          <w:sz w:val="18"/>
          <w:szCs w:val="18"/>
        </w:rPr>
      </w:pPr>
    </w:p>
    <w:p w14:paraId="38AABFF7" w14:textId="77777777" w:rsidR="005D4B93" w:rsidRDefault="005D4B93" w:rsidP="00C47E0F">
      <w:pPr>
        <w:spacing w:after="0"/>
        <w:rPr>
          <w:b/>
          <w:sz w:val="18"/>
          <w:szCs w:val="18"/>
        </w:rPr>
      </w:pPr>
    </w:p>
    <w:p w14:paraId="3FE04D13" w14:textId="4FED3DAE" w:rsidR="00C47E0F" w:rsidRPr="00F72A43" w:rsidRDefault="00C47E0F" w:rsidP="00C47E0F">
      <w:pPr>
        <w:spacing w:after="0"/>
        <w:rPr>
          <w:b/>
        </w:rPr>
      </w:pPr>
      <w:r w:rsidRPr="00F72A43">
        <w:rPr>
          <w:b/>
        </w:rPr>
        <w:t xml:space="preserve">Tabla </w:t>
      </w:r>
      <w:r w:rsidR="00130735" w:rsidRPr="00F72A43">
        <w:rPr>
          <w:b/>
        </w:rPr>
        <w:t>1</w:t>
      </w:r>
      <w:r w:rsidRPr="00F72A43">
        <w:rPr>
          <w:b/>
        </w:rPr>
        <w:t xml:space="preserve">. </w:t>
      </w:r>
      <w:r w:rsidRPr="00F72A43">
        <w:rPr>
          <w:b/>
          <w:u w:val="single"/>
        </w:rPr>
        <w:t>Resumen del plan de estudios</w:t>
      </w:r>
      <w:r w:rsidRPr="00F72A43">
        <w:rPr>
          <w:b/>
        </w:rPr>
        <w:t xml:space="preserve"> </w:t>
      </w:r>
    </w:p>
    <w:p w14:paraId="2E4686EC" w14:textId="77777777" w:rsidR="00C47E0F" w:rsidRPr="00A01E70" w:rsidRDefault="00C47E0F" w:rsidP="00C47E0F">
      <w:pPr>
        <w:spacing w:after="0"/>
        <w:rPr>
          <w:b/>
          <w:sz w:val="16"/>
          <w:szCs w:val="16"/>
        </w:rPr>
      </w:pPr>
    </w:p>
    <w:tbl>
      <w:tblPr>
        <w:tblStyle w:val="Tablaconcuadrcula"/>
        <w:tblW w:w="0" w:type="auto"/>
        <w:jc w:val="center"/>
        <w:tblLook w:val="04A0" w:firstRow="1" w:lastRow="0" w:firstColumn="1" w:lastColumn="0" w:noHBand="0" w:noVBand="1"/>
      </w:tblPr>
      <w:tblGrid>
        <w:gridCol w:w="956"/>
        <w:gridCol w:w="2179"/>
        <w:gridCol w:w="1987"/>
        <w:gridCol w:w="2272"/>
        <w:gridCol w:w="1894"/>
      </w:tblGrid>
      <w:tr w:rsidR="007D747D" w:rsidRPr="007D747D" w14:paraId="0555645C" w14:textId="77777777" w:rsidTr="00130735">
        <w:trPr>
          <w:tblHeader/>
          <w:jc w:val="center"/>
        </w:trPr>
        <w:tc>
          <w:tcPr>
            <w:tcW w:w="956" w:type="dxa"/>
            <w:vAlign w:val="center"/>
          </w:tcPr>
          <w:p w14:paraId="21507A47" w14:textId="77777777" w:rsidR="007D747D" w:rsidRPr="007D747D" w:rsidRDefault="007D747D" w:rsidP="007D747D">
            <w:pPr>
              <w:spacing w:after="0"/>
              <w:jc w:val="center"/>
              <w:outlineLvl w:val="0"/>
              <w:rPr>
                <w:b/>
                <w:bCs/>
              </w:rPr>
            </w:pPr>
            <w:r w:rsidRPr="007D747D">
              <w:rPr>
                <w:b/>
                <w:bCs/>
              </w:rPr>
              <w:t>CURSO</w:t>
            </w:r>
          </w:p>
        </w:tc>
        <w:tc>
          <w:tcPr>
            <w:tcW w:w="8332" w:type="dxa"/>
            <w:gridSpan w:val="4"/>
            <w:vAlign w:val="center"/>
          </w:tcPr>
          <w:p w14:paraId="276FC13F" w14:textId="77777777" w:rsidR="007D747D" w:rsidRPr="007D747D" w:rsidRDefault="007D747D" w:rsidP="007D747D">
            <w:pPr>
              <w:spacing w:after="0"/>
              <w:jc w:val="center"/>
              <w:outlineLvl w:val="0"/>
              <w:rPr>
                <w:b/>
                <w:bCs/>
              </w:rPr>
            </w:pPr>
            <w:r w:rsidRPr="007D747D">
              <w:rPr>
                <w:b/>
                <w:bCs/>
              </w:rPr>
              <w:t>SEMESTRE</w:t>
            </w:r>
          </w:p>
        </w:tc>
      </w:tr>
      <w:tr w:rsidR="00C47E0F" w:rsidRPr="007D747D" w14:paraId="71C3F7F1" w14:textId="77777777" w:rsidTr="00130735">
        <w:trPr>
          <w:jc w:val="center"/>
        </w:trPr>
        <w:tc>
          <w:tcPr>
            <w:tcW w:w="956" w:type="dxa"/>
            <w:vMerge w:val="restart"/>
            <w:vAlign w:val="center"/>
          </w:tcPr>
          <w:p w14:paraId="37F7C210" w14:textId="5C10AD7A" w:rsidR="00C47E0F" w:rsidRPr="007D747D" w:rsidRDefault="00C47E0F" w:rsidP="007D747D">
            <w:pPr>
              <w:spacing w:after="0"/>
              <w:jc w:val="both"/>
              <w:outlineLvl w:val="0"/>
              <w:rPr>
                <w:b/>
                <w:bCs/>
              </w:rPr>
            </w:pPr>
            <w:r w:rsidRPr="007D747D">
              <w:rPr>
                <w:b/>
                <w:bCs/>
              </w:rPr>
              <w:t>Curso 1</w:t>
            </w:r>
          </w:p>
        </w:tc>
        <w:tc>
          <w:tcPr>
            <w:tcW w:w="4166" w:type="dxa"/>
            <w:gridSpan w:val="2"/>
            <w:vAlign w:val="center"/>
          </w:tcPr>
          <w:p w14:paraId="36DCB2D5" w14:textId="77777777" w:rsidR="00C47E0F" w:rsidRPr="007D747D" w:rsidRDefault="00C47E0F" w:rsidP="00C47E0F">
            <w:pPr>
              <w:spacing w:after="0"/>
              <w:jc w:val="center"/>
              <w:outlineLvl w:val="0"/>
              <w:rPr>
                <w:b/>
                <w:bCs/>
              </w:rPr>
            </w:pPr>
            <w:r w:rsidRPr="007D747D">
              <w:rPr>
                <w:b/>
                <w:bCs/>
              </w:rPr>
              <w:t>Semestre 1</w:t>
            </w:r>
          </w:p>
        </w:tc>
        <w:tc>
          <w:tcPr>
            <w:tcW w:w="4166" w:type="dxa"/>
            <w:gridSpan w:val="2"/>
            <w:vAlign w:val="center"/>
          </w:tcPr>
          <w:p w14:paraId="4BC5791C" w14:textId="77777777" w:rsidR="00C47E0F" w:rsidRPr="007D747D" w:rsidRDefault="00C47E0F" w:rsidP="00C47E0F">
            <w:pPr>
              <w:spacing w:after="0"/>
              <w:jc w:val="center"/>
              <w:outlineLvl w:val="0"/>
              <w:rPr>
                <w:b/>
                <w:bCs/>
              </w:rPr>
            </w:pPr>
            <w:r w:rsidRPr="007D747D">
              <w:rPr>
                <w:b/>
                <w:bCs/>
              </w:rPr>
              <w:t>Semestre 2</w:t>
            </w:r>
          </w:p>
        </w:tc>
      </w:tr>
      <w:tr w:rsidR="00C47E0F" w:rsidRPr="00DF380D" w14:paraId="62E041FE" w14:textId="77777777" w:rsidTr="00130735">
        <w:trPr>
          <w:trHeight w:val="315"/>
          <w:jc w:val="center"/>
        </w:trPr>
        <w:tc>
          <w:tcPr>
            <w:tcW w:w="956" w:type="dxa"/>
            <w:vMerge/>
            <w:vAlign w:val="center"/>
          </w:tcPr>
          <w:p w14:paraId="060BD16A" w14:textId="7259048E"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7CAE4D94" w14:textId="2DEBA17C" w:rsidR="00C47E0F" w:rsidRPr="007D747D" w:rsidRDefault="00C47E0F" w:rsidP="00B0612F">
            <w:pPr>
              <w:spacing w:after="0"/>
              <w:jc w:val="both"/>
              <w:outlineLvl w:val="0"/>
            </w:pPr>
            <w:r w:rsidRPr="007D747D">
              <w:t xml:space="preserve">ECTS: </w:t>
            </w:r>
          </w:p>
        </w:tc>
        <w:tc>
          <w:tcPr>
            <w:tcW w:w="1987" w:type="dxa"/>
            <w:tcBorders>
              <w:bottom w:val="single" w:sz="4" w:space="0" w:color="auto"/>
            </w:tcBorders>
            <w:vAlign w:val="center"/>
          </w:tcPr>
          <w:p w14:paraId="5E8FC94E" w14:textId="004D959D" w:rsidR="00C47E0F" w:rsidRPr="007D747D" w:rsidRDefault="00C47E0F" w:rsidP="00B0612F">
            <w:pPr>
              <w:spacing w:after="0"/>
              <w:jc w:val="both"/>
              <w:outlineLvl w:val="0"/>
            </w:pPr>
          </w:p>
        </w:tc>
        <w:tc>
          <w:tcPr>
            <w:tcW w:w="2272" w:type="dxa"/>
            <w:tcBorders>
              <w:bottom w:val="single" w:sz="4" w:space="0" w:color="auto"/>
            </w:tcBorders>
            <w:vAlign w:val="center"/>
          </w:tcPr>
          <w:p w14:paraId="6A990B9B" w14:textId="1DE5F91A" w:rsidR="00C47E0F" w:rsidRPr="007D747D" w:rsidRDefault="00C47E0F" w:rsidP="00B0612F">
            <w:pPr>
              <w:spacing w:after="0"/>
              <w:jc w:val="both"/>
              <w:outlineLvl w:val="0"/>
            </w:pPr>
            <w:r w:rsidRPr="007D747D">
              <w:t xml:space="preserve">ECTS: </w:t>
            </w:r>
          </w:p>
        </w:tc>
        <w:tc>
          <w:tcPr>
            <w:tcW w:w="1894" w:type="dxa"/>
            <w:vAlign w:val="center"/>
          </w:tcPr>
          <w:p w14:paraId="6BF9A29D" w14:textId="31C195B5" w:rsidR="00C47E0F" w:rsidRPr="007D747D" w:rsidRDefault="00C47E0F" w:rsidP="00B0612F">
            <w:pPr>
              <w:spacing w:after="0"/>
              <w:jc w:val="both"/>
              <w:outlineLvl w:val="0"/>
            </w:pPr>
          </w:p>
        </w:tc>
      </w:tr>
      <w:tr w:rsidR="00C47E0F" w:rsidRPr="00DF380D" w14:paraId="0DCA9EC0" w14:textId="77777777" w:rsidTr="00130735">
        <w:trPr>
          <w:trHeight w:val="315"/>
          <w:jc w:val="center"/>
        </w:trPr>
        <w:tc>
          <w:tcPr>
            <w:tcW w:w="956" w:type="dxa"/>
            <w:vMerge/>
            <w:vAlign w:val="center"/>
          </w:tcPr>
          <w:p w14:paraId="6A56C14A"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11E6475F" w14:textId="7D5180BE" w:rsidR="00C47E0F" w:rsidRPr="007D747D" w:rsidRDefault="00C47E0F" w:rsidP="00B0612F">
            <w:pPr>
              <w:spacing w:after="0"/>
              <w:jc w:val="both"/>
              <w:outlineLvl w:val="0"/>
            </w:pPr>
            <w:r w:rsidRPr="007D747D">
              <w:t>Materias/asignaturas:</w:t>
            </w:r>
          </w:p>
        </w:tc>
        <w:tc>
          <w:tcPr>
            <w:tcW w:w="1987" w:type="dxa"/>
            <w:tcBorders>
              <w:bottom w:val="single" w:sz="4" w:space="0" w:color="auto"/>
            </w:tcBorders>
            <w:vAlign w:val="center"/>
          </w:tcPr>
          <w:p w14:paraId="1D42233B" w14:textId="7325F2F3" w:rsidR="00C47E0F" w:rsidRPr="007D747D" w:rsidRDefault="00C47E0F" w:rsidP="00B0612F">
            <w:pPr>
              <w:spacing w:after="0"/>
              <w:jc w:val="both"/>
              <w:outlineLvl w:val="0"/>
            </w:pPr>
          </w:p>
        </w:tc>
        <w:tc>
          <w:tcPr>
            <w:tcW w:w="2272" w:type="dxa"/>
            <w:tcBorders>
              <w:bottom w:val="single" w:sz="4" w:space="0" w:color="auto"/>
            </w:tcBorders>
            <w:vAlign w:val="center"/>
          </w:tcPr>
          <w:p w14:paraId="595BCC83" w14:textId="1A920E00" w:rsidR="00C47E0F" w:rsidRPr="007D747D" w:rsidRDefault="00C47E0F" w:rsidP="00B0612F">
            <w:pPr>
              <w:spacing w:after="0"/>
              <w:jc w:val="both"/>
              <w:outlineLvl w:val="0"/>
            </w:pPr>
            <w:r w:rsidRPr="007D747D">
              <w:t>Materias/asignaturas:</w:t>
            </w:r>
          </w:p>
        </w:tc>
        <w:tc>
          <w:tcPr>
            <w:tcW w:w="1894" w:type="dxa"/>
            <w:vAlign w:val="center"/>
          </w:tcPr>
          <w:p w14:paraId="0D4E3EC4" w14:textId="264FAAE5" w:rsidR="00C47E0F" w:rsidRPr="007D747D" w:rsidRDefault="00C47E0F" w:rsidP="00B0612F">
            <w:pPr>
              <w:spacing w:after="0"/>
              <w:jc w:val="both"/>
              <w:outlineLvl w:val="0"/>
            </w:pPr>
          </w:p>
        </w:tc>
      </w:tr>
      <w:tr w:rsidR="00C47E0F" w:rsidRPr="00DF380D" w14:paraId="3BCD1BB7" w14:textId="77777777" w:rsidTr="00130735">
        <w:trPr>
          <w:trHeight w:val="315"/>
          <w:jc w:val="center"/>
        </w:trPr>
        <w:tc>
          <w:tcPr>
            <w:tcW w:w="956" w:type="dxa"/>
            <w:vMerge/>
            <w:vAlign w:val="center"/>
          </w:tcPr>
          <w:p w14:paraId="3138F269"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35FF424" w14:textId="4B5E28E3" w:rsidR="00C47E0F" w:rsidRPr="007D747D" w:rsidRDefault="00C47E0F" w:rsidP="00B0612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373422604"/>
              <w:placeholder>
                <w:docPart w:val="7CF0432BBF77468C8AB0F9E4FED13B29"/>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70B864A2" w14:textId="27A95F80" w:rsidR="00C47E0F" w:rsidRPr="004F7004" w:rsidRDefault="00C47E0F" w:rsidP="004F7004">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187A4903" w14:textId="702FC846" w:rsidR="00C47E0F" w:rsidRPr="007D747D" w:rsidRDefault="00C47E0F" w:rsidP="00B0612F">
            <w:pPr>
              <w:spacing w:after="0"/>
              <w:jc w:val="both"/>
              <w:outlineLvl w:val="0"/>
            </w:pPr>
            <w:r w:rsidRPr="007D747D">
              <w:t>Tipología:</w:t>
            </w:r>
          </w:p>
        </w:tc>
        <w:tc>
          <w:tcPr>
            <w:tcW w:w="1894" w:type="dxa"/>
            <w:vAlign w:val="center"/>
          </w:tcPr>
          <w:sdt>
            <w:sdtPr>
              <w:rPr>
                <w:iCs/>
              </w:rPr>
              <w:tag w:val="Tipología materia"/>
              <w:id w:val="-71427152"/>
              <w:placeholder>
                <w:docPart w:val="8D8E260F9D854B4DB9885F61902E152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CF9876C" w14:textId="43ED9B40" w:rsidR="00C47E0F" w:rsidRPr="004F7004" w:rsidRDefault="00C47E0F" w:rsidP="004F7004">
                <w:pPr>
                  <w:spacing w:before="120" w:after="120"/>
                  <w:rPr>
                    <w:iCs/>
                  </w:rPr>
                </w:pPr>
                <w:r w:rsidRPr="008C14D7">
                  <w:rPr>
                    <w:rStyle w:val="Textodelmarcadordeposicin"/>
                  </w:rPr>
                  <w:t>Elija un elemento.</w:t>
                </w:r>
              </w:p>
            </w:sdtContent>
          </w:sdt>
        </w:tc>
      </w:tr>
      <w:tr w:rsidR="00C47E0F" w:rsidRPr="00DF380D" w14:paraId="7117771F" w14:textId="77777777" w:rsidTr="00130735">
        <w:trPr>
          <w:trHeight w:val="315"/>
          <w:jc w:val="center"/>
        </w:trPr>
        <w:tc>
          <w:tcPr>
            <w:tcW w:w="956" w:type="dxa"/>
            <w:vMerge/>
            <w:vAlign w:val="center"/>
          </w:tcPr>
          <w:p w14:paraId="46AD2175"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A7D6690" w14:textId="3D2181F8" w:rsidR="00C47E0F" w:rsidRPr="007D747D" w:rsidRDefault="00C47E0F" w:rsidP="00B0612F">
            <w:pPr>
              <w:spacing w:after="0"/>
              <w:jc w:val="both"/>
              <w:outlineLvl w:val="0"/>
            </w:pPr>
            <w:r w:rsidRPr="007D747D">
              <w:t>Modalidad:</w:t>
            </w:r>
          </w:p>
        </w:tc>
        <w:sdt>
          <w:sdtPr>
            <w:rPr>
              <w:iCs/>
            </w:rPr>
            <w:tag w:val="Modalidad"/>
            <w:id w:val="1882050323"/>
            <w:placeholder>
              <w:docPart w:val="CCD15BAF69D1479593189B6F7B95E484"/>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7AE96782" w14:textId="41322250" w:rsidR="00C47E0F" w:rsidRPr="007D747D" w:rsidRDefault="00C47E0F" w:rsidP="00B0612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5AC0FA2" w14:textId="7423210F" w:rsidR="00C47E0F" w:rsidRPr="007D747D" w:rsidRDefault="00C47E0F" w:rsidP="00B0612F">
            <w:pPr>
              <w:spacing w:after="0"/>
              <w:jc w:val="both"/>
              <w:outlineLvl w:val="0"/>
            </w:pPr>
            <w:r w:rsidRPr="007D747D">
              <w:t>Modalidad:</w:t>
            </w:r>
          </w:p>
        </w:tc>
        <w:sdt>
          <w:sdtPr>
            <w:rPr>
              <w:iCs/>
            </w:rPr>
            <w:tag w:val="Modalidad"/>
            <w:id w:val="-111363114"/>
            <w:placeholder>
              <w:docPart w:val="3A5405B332284E20BF23B41CB1B9C9EF"/>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vAlign w:val="center"/>
              </w:tcPr>
              <w:p w14:paraId="6734D68B" w14:textId="2F0038C8" w:rsidR="00C47E0F" w:rsidRPr="007D747D" w:rsidRDefault="00C47E0F" w:rsidP="00B0612F">
                <w:pPr>
                  <w:spacing w:after="0"/>
                  <w:jc w:val="both"/>
                  <w:outlineLvl w:val="0"/>
                </w:pPr>
                <w:r w:rsidRPr="008C14D7">
                  <w:rPr>
                    <w:rStyle w:val="Textodelmarcadordeposicin"/>
                  </w:rPr>
                  <w:t>Elija un elemento.</w:t>
                </w:r>
              </w:p>
            </w:tc>
          </w:sdtContent>
        </w:sdt>
      </w:tr>
      <w:tr w:rsidR="00C47E0F" w:rsidRPr="00DF380D" w14:paraId="3B7DE2F5" w14:textId="77777777" w:rsidTr="00130735">
        <w:trPr>
          <w:trHeight w:val="315"/>
          <w:jc w:val="center"/>
        </w:trPr>
        <w:tc>
          <w:tcPr>
            <w:tcW w:w="956" w:type="dxa"/>
            <w:vMerge/>
            <w:vAlign w:val="center"/>
          </w:tcPr>
          <w:p w14:paraId="4B80FBEB"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2E4D48FA" w14:textId="2FAE1042" w:rsidR="00C47E0F" w:rsidRPr="007D747D" w:rsidRDefault="00C47E0F" w:rsidP="00B0612F">
            <w:pPr>
              <w:spacing w:after="0"/>
              <w:jc w:val="both"/>
              <w:outlineLvl w:val="0"/>
            </w:pPr>
            <w:r>
              <w:t>Lengua:</w:t>
            </w:r>
          </w:p>
        </w:tc>
        <w:tc>
          <w:tcPr>
            <w:tcW w:w="1987" w:type="dxa"/>
            <w:tcBorders>
              <w:bottom w:val="single" w:sz="4" w:space="0" w:color="auto"/>
            </w:tcBorders>
            <w:vAlign w:val="center"/>
          </w:tcPr>
          <w:p w14:paraId="65F57A28" w14:textId="77777777" w:rsidR="00C47E0F" w:rsidRDefault="00C47E0F" w:rsidP="00B0612F">
            <w:pPr>
              <w:spacing w:after="0"/>
              <w:jc w:val="both"/>
              <w:outlineLvl w:val="0"/>
              <w:rPr>
                <w:iCs/>
              </w:rPr>
            </w:pPr>
          </w:p>
        </w:tc>
        <w:tc>
          <w:tcPr>
            <w:tcW w:w="2272" w:type="dxa"/>
            <w:tcBorders>
              <w:bottom w:val="single" w:sz="4" w:space="0" w:color="auto"/>
            </w:tcBorders>
            <w:vAlign w:val="center"/>
          </w:tcPr>
          <w:p w14:paraId="155C3A7C" w14:textId="76E6F723" w:rsidR="00C47E0F" w:rsidRPr="007D747D" w:rsidRDefault="00C47E0F" w:rsidP="00B0612F">
            <w:pPr>
              <w:spacing w:after="0"/>
              <w:jc w:val="both"/>
              <w:outlineLvl w:val="0"/>
            </w:pPr>
            <w:r>
              <w:t>Lengua:</w:t>
            </w:r>
          </w:p>
        </w:tc>
        <w:tc>
          <w:tcPr>
            <w:tcW w:w="1894" w:type="dxa"/>
            <w:vAlign w:val="center"/>
          </w:tcPr>
          <w:p w14:paraId="0E3C5462" w14:textId="77777777" w:rsidR="00C47E0F" w:rsidRDefault="00C47E0F" w:rsidP="00B0612F">
            <w:pPr>
              <w:spacing w:after="0"/>
              <w:jc w:val="both"/>
              <w:outlineLvl w:val="0"/>
              <w:rPr>
                <w:iCs/>
              </w:rPr>
            </w:pPr>
          </w:p>
        </w:tc>
      </w:tr>
      <w:tr w:rsidR="00C47E0F" w:rsidRPr="007D747D" w14:paraId="17FBD928" w14:textId="77777777" w:rsidTr="00130735">
        <w:trPr>
          <w:jc w:val="center"/>
        </w:trPr>
        <w:tc>
          <w:tcPr>
            <w:tcW w:w="9288" w:type="dxa"/>
            <w:gridSpan w:val="5"/>
            <w:vAlign w:val="center"/>
          </w:tcPr>
          <w:p w14:paraId="6AE2C065" w14:textId="56488DBE" w:rsidR="00C47E0F" w:rsidRPr="007D747D" w:rsidRDefault="00C47E0F" w:rsidP="007D747D">
            <w:pPr>
              <w:spacing w:after="0"/>
              <w:jc w:val="both"/>
              <w:outlineLvl w:val="0"/>
              <w:rPr>
                <w:b/>
                <w:bCs/>
              </w:rPr>
            </w:pPr>
          </w:p>
        </w:tc>
      </w:tr>
      <w:tr w:rsidR="00C47E0F" w:rsidRPr="007D747D" w14:paraId="595D0C08" w14:textId="77777777" w:rsidTr="00130735">
        <w:trPr>
          <w:jc w:val="center"/>
        </w:trPr>
        <w:tc>
          <w:tcPr>
            <w:tcW w:w="956" w:type="dxa"/>
            <w:vMerge w:val="restart"/>
            <w:vAlign w:val="center"/>
          </w:tcPr>
          <w:p w14:paraId="505088E9" w14:textId="783C17D7" w:rsidR="00C47E0F" w:rsidRPr="007D747D" w:rsidRDefault="00C47E0F" w:rsidP="007D747D">
            <w:pPr>
              <w:spacing w:after="0"/>
              <w:jc w:val="both"/>
              <w:outlineLvl w:val="0"/>
              <w:rPr>
                <w:b/>
                <w:bCs/>
              </w:rPr>
            </w:pPr>
            <w:r w:rsidRPr="007D747D">
              <w:rPr>
                <w:b/>
                <w:bCs/>
              </w:rPr>
              <w:t>Curso 2</w:t>
            </w:r>
          </w:p>
        </w:tc>
        <w:tc>
          <w:tcPr>
            <w:tcW w:w="4166" w:type="dxa"/>
            <w:gridSpan w:val="2"/>
            <w:vAlign w:val="center"/>
          </w:tcPr>
          <w:p w14:paraId="3CA1321B" w14:textId="77777777" w:rsidR="00C47E0F" w:rsidRPr="007D747D" w:rsidRDefault="00C47E0F" w:rsidP="00C47E0F">
            <w:pPr>
              <w:spacing w:after="0"/>
              <w:jc w:val="center"/>
              <w:outlineLvl w:val="0"/>
              <w:rPr>
                <w:b/>
                <w:bCs/>
              </w:rPr>
            </w:pPr>
            <w:r w:rsidRPr="007D747D">
              <w:rPr>
                <w:b/>
                <w:bCs/>
              </w:rPr>
              <w:t>Semestre 3</w:t>
            </w:r>
          </w:p>
        </w:tc>
        <w:tc>
          <w:tcPr>
            <w:tcW w:w="4166" w:type="dxa"/>
            <w:gridSpan w:val="2"/>
            <w:vAlign w:val="center"/>
          </w:tcPr>
          <w:p w14:paraId="0F0BF906" w14:textId="77777777" w:rsidR="00C47E0F" w:rsidRPr="007D747D" w:rsidRDefault="00C47E0F" w:rsidP="00C47E0F">
            <w:pPr>
              <w:spacing w:after="0"/>
              <w:jc w:val="center"/>
              <w:outlineLvl w:val="0"/>
              <w:rPr>
                <w:b/>
                <w:bCs/>
              </w:rPr>
            </w:pPr>
            <w:r w:rsidRPr="007D747D">
              <w:rPr>
                <w:b/>
                <w:bCs/>
              </w:rPr>
              <w:t>Semestre 4</w:t>
            </w:r>
          </w:p>
        </w:tc>
      </w:tr>
      <w:tr w:rsidR="00C47E0F" w:rsidRPr="007D747D" w14:paraId="48729A87" w14:textId="77777777" w:rsidTr="00130735">
        <w:trPr>
          <w:trHeight w:val="81"/>
          <w:jc w:val="center"/>
        </w:trPr>
        <w:tc>
          <w:tcPr>
            <w:tcW w:w="956" w:type="dxa"/>
            <w:vMerge/>
            <w:vAlign w:val="center"/>
          </w:tcPr>
          <w:p w14:paraId="61A3793A" w14:textId="37FCCC73"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213E5CBF" w14:textId="6004A501" w:rsidR="00C47E0F" w:rsidRPr="007D747D" w:rsidRDefault="00C47E0F" w:rsidP="00B0612F">
            <w:pPr>
              <w:spacing w:after="0"/>
              <w:jc w:val="both"/>
              <w:outlineLvl w:val="0"/>
            </w:pPr>
            <w:r w:rsidRPr="007D747D">
              <w:t xml:space="preserve">ECTS: </w:t>
            </w:r>
          </w:p>
        </w:tc>
        <w:tc>
          <w:tcPr>
            <w:tcW w:w="1987" w:type="dxa"/>
            <w:tcBorders>
              <w:bottom w:val="single" w:sz="4" w:space="0" w:color="auto"/>
            </w:tcBorders>
            <w:vAlign w:val="center"/>
          </w:tcPr>
          <w:p w14:paraId="277AC0D0" w14:textId="2CC87507" w:rsidR="00C47E0F" w:rsidRPr="007D747D" w:rsidRDefault="00C47E0F" w:rsidP="00B0612F">
            <w:pPr>
              <w:spacing w:after="0"/>
              <w:jc w:val="both"/>
              <w:outlineLvl w:val="0"/>
            </w:pPr>
          </w:p>
        </w:tc>
        <w:tc>
          <w:tcPr>
            <w:tcW w:w="2272" w:type="dxa"/>
            <w:tcBorders>
              <w:bottom w:val="single" w:sz="4" w:space="0" w:color="auto"/>
            </w:tcBorders>
            <w:vAlign w:val="center"/>
          </w:tcPr>
          <w:p w14:paraId="734D161A" w14:textId="2D3AF52D" w:rsidR="00C47E0F" w:rsidRPr="007D747D" w:rsidRDefault="00C47E0F" w:rsidP="00B0612F">
            <w:pPr>
              <w:spacing w:after="0"/>
              <w:jc w:val="both"/>
              <w:outlineLvl w:val="0"/>
            </w:pPr>
            <w:r w:rsidRPr="007D747D">
              <w:t xml:space="preserve">ECTS: </w:t>
            </w:r>
          </w:p>
        </w:tc>
        <w:tc>
          <w:tcPr>
            <w:tcW w:w="1894" w:type="dxa"/>
            <w:vAlign w:val="center"/>
          </w:tcPr>
          <w:p w14:paraId="316D4812" w14:textId="5253C8D9" w:rsidR="00C47E0F" w:rsidRPr="007D747D" w:rsidRDefault="00C47E0F" w:rsidP="00B0612F">
            <w:pPr>
              <w:spacing w:after="0"/>
              <w:jc w:val="both"/>
              <w:outlineLvl w:val="0"/>
            </w:pPr>
          </w:p>
        </w:tc>
      </w:tr>
      <w:tr w:rsidR="00C47E0F" w:rsidRPr="007D747D" w14:paraId="31FA4528" w14:textId="77777777" w:rsidTr="00130735">
        <w:trPr>
          <w:trHeight w:val="78"/>
          <w:jc w:val="center"/>
        </w:trPr>
        <w:tc>
          <w:tcPr>
            <w:tcW w:w="956" w:type="dxa"/>
            <w:vMerge/>
            <w:vAlign w:val="center"/>
          </w:tcPr>
          <w:p w14:paraId="542F42CE"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5A4BE621" w14:textId="49DC82B5" w:rsidR="00C47E0F" w:rsidRPr="007D747D" w:rsidRDefault="00C47E0F" w:rsidP="00B0612F">
            <w:pPr>
              <w:spacing w:after="0"/>
              <w:jc w:val="both"/>
              <w:outlineLvl w:val="0"/>
            </w:pPr>
            <w:r w:rsidRPr="007D747D">
              <w:t>Materias/asignaturas:</w:t>
            </w:r>
          </w:p>
        </w:tc>
        <w:tc>
          <w:tcPr>
            <w:tcW w:w="1987" w:type="dxa"/>
            <w:tcBorders>
              <w:bottom w:val="single" w:sz="4" w:space="0" w:color="auto"/>
            </w:tcBorders>
            <w:vAlign w:val="center"/>
          </w:tcPr>
          <w:p w14:paraId="3422CA5A" w14:textId="1550DD71" w:rsidR="00C47E0F" w:rsidRPr="007D747D" w:rsidRDefault="00C47E0F" w:rsidP="00B0612F">
            <w:pPr>
              <w:spacing w:after="0"/>
              <w:jc w:val="both"/>
              <w:outlineLvl w:val="0"/>
            </w:pPr>
          </w:p>
        </w:tc>
        <w:tc>
          <w:tcPr>
            <w:tcW w:w="2272" w:type="dxa"/>
            <w:tcBorders>
              <w:bottom w:val="single" w:sz="4" w:space="0" w:color="auto"/>
            </w:tcBorders>
            <w:vAlign w:val="center"/>
          </w:tcPr>
          <w:p w14:paraId="1E94ECF9" w14:textId="2B8F3EE9" w:rsidR="00C47E0F" w:rsidRPr="007D747D" w:rsidRDefault="00C47E0F" w:rsidP="00B0612F">
            <w:pPr>
              <w:spacing w:after="0"/>
              <w:jc w:val="both"/>
              <w:outlineLvl w:val="0"/>
            </w:pPr>
            <w:r w:rsidRPr="007D747D">
              <w:t>Materias/asignaturas:</w:t>
            </w:r>
          </w:p>
        </w:tc>
        <w:tc>
          <w:tcPr>
            <w:tcW w:w="1894" w:type="dxa"/>
            <w:vAlign w:val="center"/>
          </w:tcPr>
          <w:p w14:paraId="35B9BFA7" w14:textId="2E19606C" w:rsidR="00C47E0F" w:rsidRPr="007D747D" w:rsidRDefault="00C47E0F" w:rsidP="00B0612F">
            <w:pPr>
              <w:spacing w:after="0"/>
              <w:jc w:val="both"/>
              <w:outlineLvl w:val="0"/>
            </w:pPr>
          </w:p>
        </w:tc>
      </w:tr>
      <w:tr w:rsidR="00C47E0F" w:rsidRPr="007D747D" w14:paraId="11E13BF4" w14:textId="77777777" w:rsidTr="00130735">
        <w:trPr>
          <w:trHeight w:val="78"/>
          <w:jc w:val="center"/>
        </w:trPr>
        <w:tc>
          <w:tcPr>
            <w:tcW w:w="956" w:type="dxa"/>
            <w:vMerge/>
            <w:vAlign w:val="center"/>
          </w:tcPr>
          <w:p w14:paraId="693BE10D"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70916808" w14:textId="316D2C5D" w:rsidR="00C47E0F" w:rsidRPr="007D747D" w:rsidRDefault="00C47E0F" w:rsidP="00B0612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675383409"/>
              <w:placeholder>
                <w:docPart w:val="8FCC9B21FA6A439EB2010FC00461C9FF"/>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3935A18A" w14:textId="1C6760D8" w:rsidR="00C47E0F" w:rsidRPr="004F7004" w:rsidRDefault="00C47E0F" w:rsidP="004F7004">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4080F3E5" w14:textId="444BBCB5" w:rsidR="00C47E0F" w:rsidRPr="007D747D" w:rsidRDefault="00C47E0F" w:rsidP="00B0612F">
            <w:pPr>
              <w:spacing w:after="0"/>
              <w:jc w:val="both"/>
              <w:outlineLvl w:val="0"/>
            </w:pPr>
            <w:r w:rsidRPr="007D747D">
              <w:t>Tipología:</w:t>
            </w:r>
          </w:p>
        </w:tc>
        <w:tc>
          <w:tcPr>
            <w:tcW w:w="1894" w:type="dxa"/>
            <w:vAlign w:val="center"/>
          </w:tcPr>
          <w:sdt>
            <w:sdtPr>
              <w:rPr>
                <w:iCs/>
              </w:rPr>
              <w:tag w:val="Tipología materia"/>
              <w:id w:val="-1988701749"/>
              <w:placeholder>
                <w:docPart w:val="871C06FE476F4CC3AE95E8225BD2E51C"/>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9830199" w14:textId="6334EE59" w:rsidR="00C47E0F" w:rsidRPr="004F7004" w:rsidRDefault="00C47E0F" w:rsidP="004F7004">
                <w:pPr>
                  <w:spacing w:before="120" w:after="120"/>
                  <w:rPr>
                    <w:iCs/>
                  </w:rPr>
                </w:pPr>
                <w:r w:rsidRPr="008C14D7">
                  <w:rPr>
                    <w:rStyle w:val="Textodelmarcadordeposicin"/>
                  </w:rPr>
                  <w:t>Elija un elemento.</w:t>
                </w:r>
              </w:p>
            </w:sdtContent>
          </w:sdt>
        </w:tc>
      </w:tr>
      <w:tr w:rsidR="00C47E0F" w:rsidRPr="007D747D" w14:paraId="5392A8BC" w14:textId="77777777" w:rsidTr="00130735">
        <w:trPr>
          <w:trHeight w:val="78"/>
          <w:jc w:val="center"/>
        </w:trPr>
        <w:tc>
          <w:tcPr>
            <w:tcW w:w="956" w:type="dxa"/>
            <w:vMerge/>
            <w:vAlign w:val="center"/>
          </w:tcPr>
          <w:p w14:paraId="08C5AC4D"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8BF3611" w14:textId="28934C30" w:rsidR="00C47E0F" w:rsidRPr="007D747D" w:rsidRDefault="00C47E0F" w:rsidP="00B0612F">
            <w:pPr>
              <w:spacing w:after="0"/>
              <w:jc w:val="both"/>
              <w:outlineLvl w:val="0"/>
            </w:pPr>
            <w:r w:rsidRPr="007D747D">
              <w:t>Modalidad:</w:t>
            </w:r>
          </w:p>
        </w:tc>
        <w:sdt>
          <w:sdtPr>
            <w:rPr>
              <w:iCs/>
            </w:rPr>
            <w:tag w:val="Modalidad"/>
            <w:id w:val="205230186"/>
            <w:placeholder>
              <w:docPart w:val="3371AF710A4246048201B020DA1B79BB"/>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226FC357" w14:textId="4BA345BF" w:rsidR="00C47E0F" w:rsidRPr="007D747D" w:rsidRDefault="00C47E0F" w:rsidP="00B0612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14DB186B" w14:textId="35DE9E83" w:rsidR="00C47E0F" w:rsidRPr="007D747D" w:rsidRDefault="00C47E0F" w:rsidP="00B0612F">
            <w:pPr>
              <w:spacing w:after="0"/>
              <w:jc w:val="both"/>
              <w:outlineLvl w:val="0"/>
            </w:pPr>
            <w:r w:rsidRPr="007D747D">
              <w:t>Modalidad:</w:t>
            </w:r>
          </w:p>
        </w:tc>
        <w:sdt>
          <w:sdtPr>
            <w:rPr>
              <w:iCs/>
            </w:rPr>
            <w:tag w:val="Modalidad"/>
            <w:id w:val="-933973145"/>
            <w:placeholder>
              <w:docPart w:val="786AC2FA18454601A505E40DB3B94F9A"/>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vAlign w:val="center"/>
              </w:tcPr>
              <w:p w14:paraId="34A5B161" w14:textId="70019E41" w:rsidR="00C47E0F" w:rsidRPr="007D747D" w:rsidRDefault="00C47E0F" w:rsidP="00B0612F">
                <w:pPr>
                  <w:spacing w:after="0"/>
                  <w:jc w:val="both"/>
                  <w:outlineLvl w:val="0"/>
                </w:pPr>
                <w:r w:rsidRPr="008C14D7">
                  <w:rPr>
                    <w:rStyle w:val="Textodelmarcadordeposicin"/>
                  </w:rPr>
                  <w:t>Elija un elemento.</w:t>
                </w:r>
              </w:p>
            </w:tc>
          </w:sdtContent>
        </w:sdt>
      </w:tr>
      <w:tr w:rsidR="00C47E0F" w:rsidRPr="007D747D" w14:paraId="727FCA44" w14:textId="77777777" w:rsidTr="00130735">
        <w:trPr>
          <w:trHeight w:val="78"/>
          <w:jc w:val="center"/>
        </w:trPr>
        <w:tc>
          <w:tcPr>
            <w:tcW w:w="956" w:type="dxa"/>
            <w:vMerge/>
            <w:vAlign w:val="center"/>
          </w:tcPr>
          <w:p w14:paraId="06EFE293"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BD3D986" w14:textId="4BF425AC"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494CC564"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213D73C2" w14:textId="70561059" w:rsidR="00C47E0F" w:rsidRPr="007D747D" w:rsidRDefault="00C47E0F" w:rsidP="00C47E0F">
            <w:pPr>
              <w:spacing w:after="0"/>
              <w:jc w:val="both"/>
              <w:outlineLvl w:val="0"/>
            </w:pPr>
            <w:r>
              <w:t>Lengua:</w:t>
            </w:r>
          </w:p>
        </w:tc>
        <w:tc>
          <w:tcPr>
            <w:tcW w:w="1894" w:type="dxa"/>
            <w:vAlign w:val="center"/>
          </w:tcPr>
          <w:p w14:paraId="4D8E9891" w14:textId="77777777" w:rsidR="00C47E0F" w:rsidRDefault="00C47E0F" w:rsidP="00C47E0F">
            <w:pPr>
              <w:spacing w:after="0"/>
              <w:jc w:val="both"/>
              <w:outlineLvl w:val="0"/>
              <w:rPr>
                <w:iCs/>
              </w:rPr>
            </w:pPr>
          </w:p>
        </w:tc>
      </w:tr>
      <w:tr w:rsidR="00C47E0F" w:rsidRPr="007D747D" w14:paraId="03078F26" w14:textId="77777777" w:rsidTr="00130735">
        <w:trPr>
          <w:jc w:val="center"/>
        </w:trPr>
        <w:tc>
          <w:tcPr>
            <w:tcW w:w="9288" w:type="dxa"/>
            <w:gridSpan w:val="5"/>
            <w:vAlign w:val="center"/>
          </w:tcPr>
          <w:p w14:paraId="3986CA31" w14:textId="45515FE2" w:rsidR="00C47E0F" w:rsidRPr="007D747D" w:rsidRDefault="00C47E0F" w:rsidP="00C47E0F">
            <w:pPr>
              <w:spacing w:after="0"/>
              <w:jc w:val="both"/>
              <w:outlineLvl w:val="0"/>
              <w:rPr>
                <w:b/>
                <w:bCs/>
              </w:rPr>
            </w:pPr>
          </w:p>
        </w:tc>
      </w:tr>
      <w:tr w:rsidR="00C47E0F" w:rsidRPr="007D747D" w14:paraId="526A5A96" w14:textId="77777777" w:rsidTr="00130735">
        <w:trPr>
          <w:jc w:val="center"/>
        </w:trPr>
        <w:tc>
          <w:tcPr>
            <w:tcW w:w="956" w:type="dxa"/>
            <w:vMerge w:val="restart"/>
            <w:vAlign w:val="center"/>
          </w:tcPr>
          <w:p w14:paraId="6F9F0B86" w14:textId="77A157C8" w:rsidR="00C47E0F" w:rsidRPr="007D747D" w:rsidRDefault="00C47E0F" w:rsidP="00C47E0F">
            <w:pPr>
              <w:spacing w:after="0"/>
              <w:jc w:val="both"/>
              <w:outlineLvl w:val="0"/>
              <w:rPr>
                <w:b/>
                <w:bCs/>
              </w:rPr>
            </w:pPr>
            <w:r w:rsidRPr="007D747D">
              <w:rPr>
                <w:b/>
                <w:bCs/>
              </w:rPr>
              <w:t>Curso 3</w:t>
            </w:r>
          </w:p>
        </w:tc>
        <w:tc>
          <w:tcPr>
            <w:tcW w:w="4166" w:type="dxa"/>
            <w:gridSpan w:val="2"/>
            <w:vAlign w:val="center"/>
          </w:tcPr>
          <w:p w14:paraId="438A15C1" w14:textId="77777777" w:rsidR="00C47E0F" w:rsidRPr="007D747D" w:rsidRDefault="00C47E0F" w:rsidP="00C47E0F">
            <w:pPr>
              <w:spacing w:after="0"/>
              <w:jc w:val="center"/>
              <w:outlineLvl w:val="0"/>
              <w:rPr>
                <w:b/>
                <w:bCs/>
              </w:rPr>
            </w:pPr>
            <w:r w:rsidRPr="007D747D">
              <w:rPr>
                <w:b/>
                <w:bCs/>
              </w:rPr>
              <w:t>Semestre 5</w:t>
            </w:r>
          </w:p>
        </w:tc>
        <w:tc>
          <w:tcPr>
            <w:tcW w:w="4166" w:type="dxa"/>
            <w:gridSpan w:val="2"/>
            <w:vAlign w:val="center"/>
          </w:tcPr>
          <w:p w14:paraId="2371738B" w14:textId="77777777" w:rsidR="00C47E0F" w:rsidRPr="007D747D" w:rsidRDefault="00C47E0F" w:rsidP="00C47E0F">
            <w:pPr>
              <w:spacing w:after="0"/>
              <w:jc w:val="center"/>
              <w:outlineLvl w:val="0"/>
              <w:rPr>
                <w:b/>
                <w:bCs/>
              </w:rPr>
            </w:pPr>
            <w:r w:rsidRPr="007D747D">
              <w:rPr>
                <w:b/>
                <w:bCs/>
              </w:rPr>
              <w:t>Semestre 6</w:t>
            </w:r>
          </w:p>
        </w:tc>
      </w:tr>
      <w:tr w:rsidR="00C47E0F" w:rsidRPr="007D747D" w14:paraId="3222EDEB" w14:textId="77777777" w:rsidTr="00130735">
        <w:trPr>
          <w:trHeight w:val="81"/>
          <w:jc w:val="center"/>
        </w:trPr>
        <w:tc>
          <w:tcPr>
            <w:tcW w:w="956" w:type="dxa"/>
            <w:vMerge/>
            <w:vAlign w:val="center"/>
          </w:tcPr>
          <w:p w14:paraId="55220415" w14:textId="19C3625D"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FC27EC6" w14:textId="69640552"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77EE7005" w14:textId="1E96F1AF" w:rsidR="00C47E0F" w:rsidRPr="007D747D" w:rsidRDefault="00C47E0F" w:rsidP="00C47E0F">
            <w:pPr>
              <w:spacing w:after="0"/>
              <w:jc w:val="both"/>
              <w:outlineLvl w:val="0"/>
            </w:pPr>
          </w:p>
        </w:tc>
        <w:tc>
          <w:tcPr>
            <w:tcW w:w="2272" w:type="dxa"/>
            <w:tcBorders>
              <w:bottom w:val="single" w:sz="4" w:space="0" w:color="auto"/>
            </w:tcBorders>
            <w:vAlign w:val="center"/>
          </w:tcPr>
          <w:p w14:paraId="23C07A88" w14:textId="3D2D00C4" w:rsidR="00C47E0F" w:rsidRPr="007D747D" w:rsidRDefault="00C47E0F" w:rsidP="00C47E0F">
            <w:pPr>
              <w:spacing w:after="0"/>
              <w:jc w:val="both"/>
              <w:outlineLvl w:val="0"/>
            </w:pPr>
            <w:r w:rsidRPr="007D747D">
              <w:t xml:space="preserve">ECTS: </w:t>
            </w:r>
          </w:p>
        </w:tc>
        <w:tc>
          <w:tcPr>
            <w:tcW w:w="1894" w:type="dxa"/>
            <w:vAlign w:val="center"/>
          </w:tcPr>
          <w:p w14:paraId="517289F2" w14:textId="62C11145" w:rsidR="00C47E0F" w:rsidRPr="007D747D" w:rsidRDefault="00C47E0F" w:rsidP="00C47E0F">
            <w:pPr>
              <w:spacing w:after="0"/>
              <w:jc w:val="both"/>
              <w:outlineLvl w:val="0"/>
            </w:pPr>
          </w:p>
        </w:tc>
      </w:tr>
      <w:tr w:rsidR="00C47E0F" w:rsidRPr="007D747D" w14:paraId="0FED5035" w14:textId="77777777" w:rsidTr="00130735">
        <w:trPr>
          <w:trHeight w:val="78"/>
          <w:jc w:val="center"/>
        </w:trPr>
        <w:tc>
          <w:tcPr>
            <w:tcW w:w="956" w:type="dxa"/>
            <w:vMerge/>
            <w:vAlign w:val="center"/>
          </w:tcPr>
          <w:p w14:paraId="5237320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2E24C53" w14:textId="02834137"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2A862C9A" w14:textId="762E222F" w:rsidR="00C47E0F" w:rsidRPr="007D747D" w:rsidRDefault="00C47E0F" w:rsidP="00C47E0F">
            <w:pPr>
              <w:spacing w:after="0"/>
              <w:jc w:val="both"/>
              <w:outlineLvl w:val="0"/>
            </w:pPr>
          </w:p>
        </w:tc>
        <w:tc>
          <w:tcPr>
            <w:tcW w:w="2272" w:type="dxa"/>
            <w:tcBorders>
              <w:bottom w:val="single" w:sz="4" w:space="0" w:color="auto"/>
            </w:tcBorders>
            <w:vAlign w:val="center"/>
          </w:tcPr>
          <w:p w14:paraId="06721CA1" w14:textId="00697E93" w:rsidR="00C47E0F" w:rsidRPr="007D747D" w:rsidRDefault="00C47E0F" w:rsidP="00C47E0F">
            <w:pPr>
              <w:spacing w:after="0"/>
              <w:jc w:val="both"/>
              <w:outlineLvl w:val="0"/>
            </w:pPr>
            <w:r w:rsidRPr="007D747D">
              <w:t>Materias/asignaturas:</w:t>
            </w:r>
          </w:p>
        </w:tc>
        <w:tc>
          <w:tcPr>
            <w:tcW w:w="1894" w:type="dxa"/>
            <w:vAlign w:val="center"/>
          </w:tcPr>
          <w:p w14:paraId="7869DA6C" w14:textId="43ED6CC2" w:rsidR="00C47E0F" w:rsidRPr="007D747D" w:rsidRDefault="00C47E0F" w:rsidP="00C47E0F">
            <w:pPr>
              <w:spacing w:after="0"/>
              <w:jc w:val="both"/>
              <w:outlineLvl w:val="0"/>
            </w:pPr>
          </w:p>
        </w:tc>
      </w:tr>
      <w:tr w:rsidR="00C47E0F" w:rsidRPr="007D747D" w14:paraId="181FBC79" w14:textId="77777777" w:rsidTr="00130735">
        <w:trPr>
          <w:trHeight w:val="78"/>
          <w:jc w:val="center"/>
        </w:trPr>
        <w:tc>
          <w:tcPr>
            <w:tcW w:w="956" w:type="dxa"/>
            <w:vMerge/>
            <w:vAlign w:val="center"/>
          </w:tcPr>
          <w:p w14:paraId="1E2AB52E"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ED54112" w14:textId="6A298B98"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2035492062"/>
              <w:placeholder>
                <w:docPart w:val="CE0F57C132874C1A8712FA0536B4D3A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7757AD4" w14:textId="63C8048E"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5A993E07" w14:textId="56DD2DEA"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1146323336"/>
              <w:placeholder>
                <w:docPart w:val="5B6B68DDF9F24F038D88284F1F918FB8"/>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20F5FE0B" w14:textId="3AB11182"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1414C34A" w14:textId="77777777" w:rsidTr="00130735">
        <w:trPr>
          <w:trHeight w:val="78"/>
          <w:jc w:val="center"/>
        </w:trPr>
        <w:tc>
          <w:tcPr>
            <w:tcW w:w="956" w:type="dxa"/>
            <w:vMerge/>
            <w:vAlign w:val="center"/>
          </w:tcPr>
          <w:p w14:paraId="148E2495"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40B1C2F5" w14:textId="7E374292" w:rsidR="00C47E0F" w:rsidRPr="007D747D" w:rsidRDefault="00C47E0F" w:rsidP="00C47E0F">
            <w:pPr>
              <w:spacing w:after="0"/>
              <w:jc w:val="both"/>
              <w:outlineLvl w:val="0"/>
            </w:pPr>
            <w:r w:rsidRPr="007D747D">
              <w:t>Modalidad:</w:t>
            </w:r>
          </w:p>
        </w:tc>
        <w:sdt>
          <w:sdtPr>
            <w:rPr>
              <w:iCs/>
            </w:rPr>
            <w:tag w:val="Modalidad"/>
            <w:id w:val="-59867614"/>
            <w:placeholder>
              <w:docPart w:val="2CC6D2BB54E54D6C9AC8FB120ADB59A7"/>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2C1E2B91" w14:textId="2638B753"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E4C2865" w14:textId="2901CFB4" w:rsidR="00C47E0F" w:rsidRPr="007D747D" w:rsidRDefault="00C47E0F" w:rsidP="00C47E0F">
            <w:pPr>
              <w:spacing w:after="0"/>
              <w:jc w:val="both"/>
              <w:outlineLvl w:val="0"/>
            </w:pPr>
            <w:r w:rsidRPr="007D747D">
              <w:t>Modalidad:</w:t>
            </w:r>
          </w:p>
        </w:tc>
        <w:sdt>
          <w:sdtPr>
            <w:rPr>
              <w:iCs/>
            </w:rPr>
            <w:tag w:val="Modalidad"/>
            <w:id w:val="143096390"/>
            <w:placeholder>
              <w:docPart w:val="D63C54426E3C4AC291DA6CA320575A9E"/>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vAlign w:val="center"/>
              </w:tcPr>
              <w:p w14:paraId="1C7A1F70" w14:textId="0F8234DB"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687910B0" w14:textId="77777777" w:rsidTr="00130735">
        <w:trPr>
          <w:trHeight w:val="78"/>
          <w:jc w:val="center"/>
        </w:trPr>
        <w:tc>
          <w:tcPr>
            <w:tcW w:w="956" w:type="dxa"/>
            <w:vAlign w:val="center"/>
          </w:tcPr>
          <w:p w14:paraId="161FA9C5"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7C0AD7A" w14:textId="5E9B2826"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15CC0308"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4E9CF7FD" w14:textId="01602E2C" w:rsidR="00C47E0F" w:rsidRPr="007D747D" w:rsidRDefault="00C47E0F" w:rsidP="00C47E0F">
            <w:pPr>
              <w:spacing w:after="0"/>
              <w:jc w:val="both"/>
              <w:outlineLvl w:val="0"/>
            </w:pPr>
            <w:r>
              <w:t>Lengua:</w:t>
            </w:r>
          </w:p>
        </w:tc>
        <w:tc>
          <w:tcPr>
            <w:tcW w:w="1894" w:type="dxa"/>
            <w:vAlign w:val="center"/>
          </w:tcPr>
          <w:p w14:paraId="76E27395" w14:textId="77777777" w:rsidR="00C47E0F" w:rsidRDefault="00C47E0F" w:rsidP="00C47E0F">
            <w:pPr>
              <w:spacing w:after="0"/>
              <w:jc w:val="both"/>
              <w:outlineLvl w:val="0"/>
              <w:rPr>
                <w:iCs/>
              </w:rPr>
            </w:pPr>
          </w:p>
        </w:tc>
      </w:tr>
      <w:tr w:rsidR="00C47E0F" w:rsidRPr="007D747D" w14:paraId="76E605B9" w14:textId="77777777" w:rsidTr="00130735">
        <w:trPr>
          <w:jc w:val="center"/>
        </w:trPr>
        <w:tc>
          <w:tcPr>
            <w:tcW w:w="9288" w:type="dxa"/>
            <w:gridSpan w:val="5"/>
            <w:vAlign w:val="center"/>
          </w:tcPr>
          <w:p w14:paraId="1B3FBA97" w14:textId="1CDC7BD1" w:rsidR="00C47E0F" w:rsidRPr="007D747D" w:rsidRDefault="00C47E0F" w:rsidP="00C47E0F">
            <w:pPr>
              <w:spacing w:after="0"/>
              <w:jc w:val="both"/>
              <w:outlineLvl w:val="0"/>
              <w:rPr>
                <w:b/>
                <w:bCs/>
              </w:rPr>
            </w:pPr>
          </w:p>
        </w:tc>
      </w:tr>
      <w:tr w:rsidR="00C47E0F" w:rsidRPr="007D747D" w14:paraId="44487ABF" w14:textId="77777777" w:rsidTr="00130735">
        <w:trPr>
          <w:jc w:val="center"/>
        </w:trPr>
        <w:tc>
          <w:tcPr>
            <w:tcW w:w="956" w:type="dxa"/>
            <w:vMerge w:val="restart"/>
            <w:vAlign w:val="center"/>
          </w:tcPr>
          <w:p w14:paraId="010E2485" w14:textId="144DFBF1" w:rsidR="00C47E0F" w:rsidRPr="007D747D" w:rsidRDefault="00C47E0F" w:rsidP="00C47E0F">
            <w:pPr>
              <w:spacing w:after="0"/>
              <w:jc w:val="both"/>
              <w:outlineLvl w:val="0"/>
              <w:rPr>
                <w:b/>
                <w:bCs/>
              </w:rPr>
            </w:pPr>
            <w:r w:rsidRPr="007D747D">
              <w:rPr>
                <w:b/>
                <w:bCs/>
              </w:rPr>
              <w:t>Curso 4</w:t>
            </w:r>
          </w:p>
        </w:tc>
        <w:tc>
          <w:tcPr>
            <w:tcW w:w="4166" w:type="dxa"/>
            <w:gridSpan w:val="2"/>
            <w:vAlign w:val="center"/>
          </w:tcPr>
          <w:p w14:paraId="169BB51F" w14:textId="77777777" w:rsidR="00C47E0F" w:rsidRPr="007D747D" w:rsidRDefault="00C47E0F" w:rsidP="00C47E0F">
            <w:pPr>
              <w:spacing w:after="0"/>
              <w:jc w:val="center"/>
              <w:outlineLvl w:val="0"/>
              <w:rPr>
                <w:b/>
                <w:bCs/>
              </w:rPr>
            </w:pPr>
            <w:r w:rsidRPr="007D747D">
              <w:rPr>
                <w:b/>
                <w:bCs/>
              </w:rPr>
              <w:t>Semestre 7</w:t>
            </w:r>
          </w:p>
        </w:tc>
        <w:tc>
          <w:tcPr>
            <w:tcW w:w="4166" w:type="dxa"/>
            <w:gridSpan w:val="2"/>
            <w:vAlign w:val="center"/>
          </w:tcPr>
          <w:p w14:paraId="6E801F95" w14:textId="77777777" w:rsidR="00C47E0F" w:rsidRPr="007D747D" w:rsidRDefault="00C47E0F" w:rsidP="00C47E0F">
            <w:pPr>
              <w:spacing w:after="0"/>
              <w:jc w:val="center"/>
              <w:outlineLvl w:val="0"/>
              <w:rPr>
                <w:b/>
                <w:bCs/>
              </w:rPr>
            </w:pPr>
            <w:r w:rsidRPr="007D747D">
              <w:rPr>
                <w:b/>
                <w:bCs/>
              </w:rPr>
              <w:t>Semestre 8</w:t>
            </w:r>
          </w:p>
        </w:tc>
      </w:tr>
      <w:tr w:rsidR="00C47E0F" w:rsidRPr="007D747D" w14:paraId="42404C8C" w14:textId="77777777" w:rsidTr="00130735">
        <w:trPr>
          <w:trHeight w:val="81"/>
          <w:jc w:val="center"/>
        </w:trPr>
        <w:tc>
          <w:tcPr>
            <w:tcW w:w="956" w:type="dxa"/>
            <w:vMerge/>
            <w:vAlign w:val="center"/>
          </w:tcPr>
          <w:p w14:paraId="2B99CAED" w14:textId="3DFC54CC"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2456D34" w14:textId="64E24F0C"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73643192" w14:textId="753BCD71" w:rsidR="00C47E0F" w:rsidRPr="007D747D" w:rsidRDefault="00C47E0F" w:rsidP="00C47E0F">
            <w:pPr>
              <w:spacing w:after="0"/>
              <w:jc w:val="both"/>
              <w:outlineLvl w:val="0"/>
            </w:pPr>
          </w:p>
        </w:tc>
        <w:tc>
          <w:tcPr>
            <w:tcW w:w="2272" w:type="dxa"/>
            <w:tcBorders>
              <w:bottom w:val="single" w:sz="4" w:space="0" w:color="auto"/>
            </w:tcBorders>
            <w:vAlign w:val="center"/>
          </w:tcPr>
          <w:p w14:paraId="080C708D" w14:textId="58FF78D1" w:rsidR="00C47E0F" w:rsidRPr="007D747D" w:rsidRDefault="00C47E0F" w:rsidP="00C47E0F">
            <w:pPr>
              <w:spacing w:after="0"/>
              <w:jc w:val="both"/>
              <w:outlineLvl w:val="0"/>
            </w:pPr>
            <w:r w:rsidRPr="007D747D">
              <w:t xml:space="preserve">ECTS: </w:t>
            </w:r>
          </w:p>
        </w:tc>
        <w:tc>
          <w:tcPr>
            <w:tcW w:w="1894" w:type="dxa"/>
            <w:vAlign w:val="center"/>
          </w:tcPr>
          <w:p w14:paraId="15AA5309" w14:textId="6E21216E" w:rsidR="00C47E0F" w:rsidRPr="007D747D" w:rsidRDefault="00C47E0F" w:rsidP="00C47E0F">
            <w:pPr>
              <w:spacing w:after="0"/>
              <w:jc w:val="both"/>
              <w:outlineLvl w:val="0"/>
            </w:pPr>
          </w:p>
        </w:tc>
      </w:tr>
      <w:tr w:rsidR="00C47E0F" w:rsidRPr="007D747D" w14:paraId="63D1B673" w14:textId="77777777" w:rsidTr="00130735">
        <w:trPr>
          <w:trHeight w:val="78"/>
          <w:jc w:val="center"/>
        </w:trPr>
        <w:tc>
          <w:tcPr>
            <w:tcW w:w="956" w:type="dxa"/>
            <w:vMerge/>
            <w:vAlign w:val="center"/>
          </w:tcPr>
          <w:p w14:paraId="04411EEB"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D22A5B4" w14:textId="5BCAD49F"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514BCB3A" w14:textId="22193C15" w:rsidR="00C47E0F" w:rsidRPr="007D747D" w:rsidRDefault="00C47E0F" w:rsidP="00C47E0F">
            <w:pPr>
              <w:spacing w:after="0"/>
              <w:jc w:val="both"/>
              <w:outlineLvl w:val="0"/>
            </w:pPr>
          </w:p>
        </w:tc>
        <w:tc>
          <w:tcPr>
            <w:tcW w:w="2272" w:type="dxa"/>
            <w:tcBorders>
              <w:bottom w:val="single" w:sz="4" w:space="0" w:color="auto"/>
            </w:tcBorders>
            <w:vAlign w:val="center"/>
          </w:tcPr>
          <w:p w14:paraId="65D316DE" w14:textId="0F4BCAC8" w:rsidR="00C47E0F" w:rsidRPr="007D747D" w:rsidRDefault="00C47E0F" w:rsidP="00C47E0F">
            <w:pPr>
              <w:spacing w:after="0"/>
              <w:jc w:val="both"/>
              <w:outlineLvl w:val="0"/>
            </w:pPr>
            <w:r w:rsidRPr="007D747D">
              <w:t>Materias/asignaturas:</w:t>
            </w:r>
          </w:p>
        </w:tc>
        <w:tc>
          <w:tcPr>
            <w:tcW w:w="1894" w:type="dxa"/>
            <w:vAlign w:val="center"/>
          </w:tcPr>
          <w:p w14:paraId="63C05034" w14:textId="243A2611" w:rsidR="00C47E0F" w:rsidRPr="007D747D" w:rsidRDefault="00C47E0F" w:rsidP="00C47E0F">
            <w:pPr>
              <w:spacing w:after="0"/>
              <w:jc w:val="both"/>
              <w:outlineLvl w:val="0"/>
            </w:pPr>
          </w:p>
        </w:tc>
      </w:tr>
      <w:tr w:rsidR="00C47E0F" w:rsidRPr="007D747D" w14:paraId="139371EE" w14:textId="77777777" w:rsidTr="00130735">
        <w:trPr>
          <w:trHeight w:val="78"/>
          <w:jc w:val="center"/>
        </w:trPr>
        <w:tc>
          <w:tcPr>
            <w:tcW w:w="956" w:type="dxa"/>
            <w:vMerge/>
            <w:vAlign w:val="center"/>
          </w:tcPr>
          <w:p w14:paraId="7F5158A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2070CA9A" w14:textId="69AF0729"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416466129"/>
              <w:placeholder>
                <w:docPart w:val="A5233C76C5FD42F5BD569626159B48CC"/>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EC2062E" w14:textId="2A384F57"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3A428020" w14:textId="7AB2AC0C"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1521466133"/>
              <w:placeholder>
                <w:docPart w:val="EB1FE572E42D46709574F0FDB421882D"/>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24740FEB" w14:textId="43B24A02"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5667B2BF" w14:textId="77777777" w:rsidTr="00130735">
        <w:trPr>
          <w:trHeight w:val="78"/>
          <w:jc w:val="center"/>
        </w:trPr>
        <w:tc>
          <w:tcPr>
            <w:tcW w:w="956" w:type="dxa"/>
            <w:vMerge/>
            <w:vAlign w:val="center"/>
          </w:tcPr>
          <w:p w14:paraId="1A867CD9"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DA4F708" w14:textId="337F47BD" w:rsidR="00C47E0F" w:rsidRPr="007D747D" w:rsidRDefault="00C47E0F" w:rsidP="00C47E0F">
            <w:pPr>
              <w:spacing w:after="0"/>
              <w:jc w:val="both"/>
              <w:outlineLvl w:val="0"/>
            </w:pPr>
            <w:r w:rsidRPr="007D747D">
              <w:t>Modalidad:</w:t>
            </w:r>
          </w:p>
        </w:tc>
        <w:sdt>
          <w:sdtPr>
            <w:rPr>
              <w:iCs/>
            </w:rPr>
            <w:tag w:val="Modalidad"/>
            <w:id w:val="-1378701452"/>
            <w:placeholder>
              <w:docPart w:val="43AC8678E5D74F01A39B4132016855C3"/>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34704BF4" w14:textId="32D0E53B"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37B67E12" w14:textId="34EFEF68" w:rsidR="00C47E0F" w:rsidRPr="007D747D" w:rsidRDefault="00C47E0F" w:rsidP="00C47E0F">
            <w:pPr>
              <w:spacing w:after="0"/>
              <w:jc w:val="both"/>
              <w:outlineLvl w:val="0"/>
            </w:pPr>
            <w:r w:rsidRPr="007D747D">
              <w:t>Modalidad:</w:t>
            </w:r>
          </w:p>
        </w:tc>
        <w:sdt>
          <w:sdtPr>
            <w:rPr>
              <w:iCs/>
            </w:rPr>
            <w:tag w:val="Modalidad"/>
            <w:id w:val="1868108168"/>
            <w:placeholder>
              <w:docPart w:val="46C058B1B7504429B3556D861EC02C44"/>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tcBorders>
                  <w:bottom w:val="single" w:sz="4" w:space="0" w:color="auto"/>
                </w:tcBorders>
                <w:vAlign w:val="center"/>
              </w:tcPr>
              <w:p w14:paraId="531E8F2E" w14:textId="64491398"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337FB549" w14:textId="77777777" w:rsidTr="00130735">
        <w:trPr>
          <w:trHeight w:val="78"/>
          <w:jc w:val="center"/>
        </w:trPr>
        <w:tc>
          <w:tcPr>
            <w:tcW w:w="956" w:type="dxa"/>
            <w:vAlign w:val="center"/>
          </w:tcPr>
          <w:p w14:paraId="688CE500"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003A10EA" w14:textId="4130B948"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4EA7814D"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0B184BD5" w14:textId="0540E1D7" w:rsidR="00C47E0F" w:rsidRPr="007D747D" w:rsidRDefault="00C47E0F" w:rsidP="00C47E0F">
            <w:pPr>
              <w:spacing w:after="0"/>
              <w:jc w:val="both"/>
              <w:outlineLvl w:val="0"/>
            </w:pPr>
            <w:r>
              <w:t>Lengua:</w:t>
            </w:r>
          </w:p>
        </w:tc>
        <w:tc>
          <w:tcPr>
            <w:tcW w:w="1894" w:type="dxa"/>
            <w:tcBorders>
              <w:bottom w:val="single" w:sz="4" w:space="0" w:color="auto"/>
            </w:tcBorders>
            <w:vAlign w:val="center"/>
          </w:tcPr>
          <w:p w14:paraId="3E21D89C" w14:textId="77777777" w:rsidR="00C47E0F" w:rsidRDefault="00C47E0F" w:rsidP="00C47E0F">
            <w:pPr>
              <w:spacing w:after="0"/>
              <w:jc w:val="both"/>
              <w:outlineLvl w:val="0"/>
              <w:rPr>
                <w:iCs/>
              </w:rPr>
            </w:pPr>
          </w:p>
        </w:tc>
      </w:tr>
      <w:tr w:rsidR="00C47E0F" w:rsidRPr="007D747D" w14:paraId="0488A2CF" w14:textId="77777777" w:rsidTr="00130735">
        <w:trPr>
          <w:jc w:val="center"/>
        </w:trPr>
        <w:tc>
          <w:tcPr>
            <w:tcW w:w="9288" w:type="dxa"/>
            <w:gridSpan w:val="5"/>
            <w:vAlign w:val="center"/>
          </w:tcPr>
          <w:p w14:paraId="0B6032C7" w14:textId="20E74399" w:rsidR="00C47E0F" w:rsidRPr="007D747D" w:rsidRDefault="00C47E0F" w:rsidP="00C47E0F">
            <w:pPr>
              <w:spacing w:after="0"/>
              <w:jc w:val="both"/>
              <w:outlineLvl w:val="0"/>
              <w:rPr>
                <w:b/>
                <w:bCs/>
              </w:rPr>
            </w:pPr>
          </w:p>
        </w:tc>
      </w:tr>
      <w:tr w:rsidR="00C47E0F" w:rsidRPr="007D747D" w14:paraId="5CE6DDC4" w14:textId="77777777" w:rsidTr="00130735">
        <w:trPr>
          <w:jc w:val="center"/>
        </w:trPr>
        <w:tc>
          <w:tcPr>
            <w:tcW w:w="956" w:type="dxa"/>
            <w:vMerge w:val="restart"/>
            <w:vAlign w:val="center"/>
          </w:tcPr>
          <w:p w14:paraId="37C56D41" w14:textId="641A6F31" w:rsidR="00C47E0F" w:rsidRPr="007D747D" w:rsidRDefault="00C47E0F" w:rsidP="00C47E0F">
            <w:pPr>
              <w:spacing w:after="0"/>
              <w:jc w:val="both"/>
              <w:outlineLvl w:val="0"/>
              <w:rPr>
                <w:b/>
                <w:bCs/>
              </w:rPr>
            </w:pPr>
            <w:r w:rsidRPr="007D747D">
              <w:rPr>
                <w:b/>
                <w:bCs/>
              </w:rPr>
              <w:lastRenderedPageBreak/>
              <w:t>Curso 5</w:t>
            </w:r>
          </w:p>
        </w:tc>
        <w:tc>
          <w:tcPr>
            <w:tcW w:w="4166" w:type="dxa"/>
            <w:gridSpan w:val="2"/>
            <w:vAlign w:val="center"/>
          </w:tcPr>
          <w:p w14:paraId="2BFD1AA6" w14:textId="77777777" w:rsidR="00C47E0F" w:rsidRPr="007D747D" w:rsidRDefault="00C47E0F" w:rsidP="00C47E0F">
            <w:pPr>
              <w:spacing w:after="0"/>
              <w:jc w:val="both"/>
              <w:outlineLvl w:val="0"/>
              <w:rPr>
                <w:b/>
                <w:bCs/>
              </w:rPr>
            </w:pPr>
            <w:r w:rsidRPr="007D747D">
              <w:rPr>
                <w:b/>
                <w:bCs/>
              </w:rPr>
              <w:t>Semestre 9</w:t>
            </w:r>
          </w:p>
        </w:tc>
        <w:tc>
          <w:tcPr>
            <w:tcW w:w="4166" w:type="dxa"/>
            <w:gridSpan w:val="2"/>
            <w:vAlign w:val="center"/>
          </w:tcPr>
          <w:p w14:paraId="27F42973" w14:textId="77777777" w:rsidR="00C47E0F" w:rsidRPr="007D747D" w:rsidRDefault="00C47E0F" w:rsidP="00C47E0F">
            <w:pPr>
              <w:spacing w:after="0"/>
              <w:jc w:val="both"/>
              <w:outlineLvl w:val="0"/>
              <w:rPr>
                <w:b/>
                <w:bCs/>
              </w:rPr>
            </w:pPr>
            <w:r w:rsidRPr="007D747D">
              <w:rPr>
                <w:b/>
                <w:bCs/>
              </w:rPr>
              <w:t>Semestre 10</w:t>
            </w:r>
          </w:p>
        </w:tc>
      </w:tr>
      <w:tr w:rsidR="00C47E0F" w:rsidRPr="007D747D" w14:paraId="71247E09" w14:textId="77777777" w:rsidTr="00130735">
        <w:trPr>
          <w:trHeight w:val="81"/>
          <w:jc w:val="center"/>
        </w:trPr>
        <w:tc>
          <w:tcPr>
            <w:tcW w:w="956" w:type="dxa"/>
            <w:vMerge/>
            <w:vAlign w:val="center"/>
          </w:tcPr>
          <w:p w14:paraId="1FD6A2DD" w14:textId="43DBD8D6"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0BEC6208" w14:textId="1A0D6285"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12D7624D" w14:textId="20522F46" w:rsidR="00C47E0F" w:rsidRPr="007D747D" w:rsidRDefault="00C47E0F" w:rsidP="00C47E0F">
            <w:pPr>
              <w:spacing w:after="0"/>
              <w:jc w:val="both"/>
              <w:outlineLvl w:val="0"/>
            </w:pPr>
          </w:p>
        </w:tc>
        <w:tc>
          <w:tcPr>
            <w:tcW w:w="2272" w:type="dxa"/>
            <w:tcBorders>
              <w:bottom w:val="single" w:sz="4" w:space="0" w:color="auto"/>
            </w:tcBorders>
            <w:vAlign w:val="center"/>
          </w:tcPr>
          <w:p w14:paraId="3A16B4FB" w14:textId="0E894D41" w:rsidR="00C47E0F" w:rsidRPr="007D747D" w:rsidRDefault="00C47E0F" w:rsidP="00C47E0F">
            <w:pPr>
              <w:spacing w:after="0"/>
              <w:jc w:val="both"/>
              <w:outlineLvl w:val="0"/>
            </w:pPr>
            <w:r w:rsidRPr="007D747D">
              <w:t xml:space="preserve">ECTS: </w:t>
            </w:r>
          </w:p>
        </w:tc>
        <w:tc>
          <w:tcPr>
            <w:tcW w:w="1894" w:type="dxa"/>
            <w:vAlign w:val="center"/>
          </w:tcPr>
          <w:p w14:paraId="2B72E0BD" w14:textId="478E5319" w:rsidR="00C47E0F" w:rsidRPr="007D747D" w:rsidRDefault="00C47E0F" w:rsidP="00C47E0F">
            <w:pPr>
              <w:spacing w:after="0"/>
              <w:jc w:val="both"/>
              <w:outlineLvl w:val="0"/>
            </w:pPr>
          </w:p>
        </w:tc>
      </w:tr>
      <w:tr w:rsidR="00C47E0F" w:rsidRPr="007D747D" w14:paraId="5F4FA9A9" w14:textId="77777777" w:rsidTr="00130735">
        <w:trPr>
          <w:trHeight w:val="78"/>
          <w:jc w:val="center"/>
        </w:trPr>
        <w:tc>
          <w:tcPr>
            <w:tcW w:w="956" w:type="dxa"/>
            <w:vMerge/>
            <w:vAlign w:val="center"/>
          </w:tcPr>
          <w:p w14:paraId="58971D5C"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680A54C" w14:textId="44656E49"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384E3D45" w14:textId="18F3A7FF" w:rsidR="00C47E0F" w:rsidRPr="007D747D" w:rsidRDefault="00C47E0F" w:rsidP="00C47E0F">
            <w:pPr>
              <w:spacing w:after="0"/>
              <w:jc w:val="both"/>
              <w:outlineLvl w:val="0"/>
            </w:pPr>
          </w:p>
        </w:tc>
        <w:tc>
          <w:tcPr>
            <w:tcW w:w="2272" w:type="dxa"/>
            <w:tcBorders>
              <w:bottom w:val="single" w:sz="4" w:space="0" w:color="auto"/>
            </w:tcBorders>
            <w:vAlign w:val="center"/>
          </w:tcPr>
          <w:p w14:paraId="418933A0" w14:textId="0244BECA" w:rsidR="00C47E0F" w:rsidRPr="007D747D" w:rsidRDefault="00C47E0F" w:rsidP="00C47E0F">
            <w:pPr>
              <w:spacing w:after="0"/>
              <w:jc w:val="both"/>
              <w:outlineLvl w:val="0"/>
            </w:pPr>
            <w:r w:rsidRPr="007D747D">
              <w:t>Materias/asignaturas:</w:t>
            </w:r>
          </w:p>
        </w:tc>
        <w:tc>
          <w:tcPr>
            <w:tcW w:w="1894" w:type="dxa"/>
            <w:vAlign w:val="center"/>
          </w:tcPr>
          <w:p w14:paraId="2C915AA8" w14:textId="4FD53619" w:rsidR="00C47E0F" w:rsidRPr="007D747D" w:rsidRDefault="00C47E0F" w:rsidP="00C47E0F">
            <w:pPr>
              <w:spacing w:after="0"/>
              <w:jc w:val="both"/>
              <w:outlineLvl w:val="0"/>
            </w:pPr>
          </w:p>
        </w:tc>
      </w:tr>
      <w:tr w:rsidR="00C47E0F" w:rsidRPr="007D747D" w14:paraId="35A12DDA" w14:textId="77777777" w:rsidTr="00130735">
        <w:trPr>
          <w:trHeight w:val="78"/>
          <w:jc w:val="center"/>
        </w:trPr>
        <w:tc>
          <w:tcPr>
            <w:tcW w:w="956" w:type="dxa"/>
            <w:vMerge/>
            <w:vAlign w:val="center"/>
          </w:tcPr>
          <w:p w14:paraId="0E2C8EF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760D5B7" w14:textId="2257FDD0"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873621055"/>
              <w:placeholder>
                <w:docPart w:val="5FC9A4B5933D44158643B9A7DA87C15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E745F28" w14:textId="7321BD54"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650D71D7" w14:textId="24B0D169"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2126036463"/>
              <w:placeholder>
                <w:docPart w:val="B1FC83FBE7CB4B60BE2AC9DF30968B21"/>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317376CC" w14:textId="768C8F48"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1806F7B7" w14:textId="77777777" w:rsidTr="00130735">
        <w:trPr>
          <w:trHeight w:val="78"/>
          <w:jc w:val="center"/>
        </w:trPr>
        <w:tc>
          <w:tcPr>
            <w:tcW w:w="956" w:type="dxa"/>
            <w:vMerge/>
            <w:vAlign w:val="center"/>
          </w:tcPr>
          <w:p w14:paraId="0368D173"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1E7506E" w14:textId="2E5E6025" w:rsidR="00C47E0F" w:rsidRPr="007D747D" w:rsidRDefault="00C47E0F" w:rsidP="00C47E0F">
            <w:pPr>
              <w:spacing w:after="0"/>
              <w:jc w:val="both"/>
              <w:outlineLvl w:val="0"/>
            </w:pPr>
            <w:r w:rsidRPr="007D747D">
              <w:t>Modalidad:</w:t>
            </w:r>
          </w:p>
        </w:tc>
        <w:sdt>
          <w:sdtPr>
            <w:rPr>
              <w:iCs/>
            </w:rPr>
            <w:tag w:val="Modalidad"/>
            <w:id w:val="-1598932660"/>
            <w:placeholder>
              <w:docPart w:val="760BB6B751B74DBB93BC9409C00D604B"/>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6737E6AB" w14:textId="2E09FD6B"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854621D" w14:textId="759B2B5A" w:rsidR="00C47E0F" w:rsidRPr="007D747D" w:rsidRDefault="00C47E0F" w:rsidP="00C47E0F">
            <w:pPr>
              <w:spacing w:after="0"/>
              <w:jc w:val="both"/>
              <w:outlineLvl w:val="0"/>
            </w:pPr>
            <w:r w:rsidRPr="007D747D">
              <w:t>Modalidad:</w:t>
            </w:r>
          </w:p>
        </w:tc>
        <w:sdt>
          <w:sdtPr>
            <w:rPr>
              <w:iCs/>
            </w:rPr>
            <w:tag w:val="Modalidad"/>
            <w:id w:val="2063055486"/>
            <w:placeholder>
              <w:docPart w:val="31E9FB62447749B591C7F0BB23ED7EB9"/>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tcBorders>
                  <w:bottom w:val="single" w:sz="4" w:space="0" w:color="auto"/>
                </w:tcBorders>
                <w:vAlign w:val="center"/>
              </w:tcPr>
              <w:p w14:paraId="6699094F" w14:textId="6446CA6F"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1B0313F7" w14:textId="77777777" w:rsidTr="00130735">
        <w:trPr>
          <w:trHeight w:val="78"/>
          <w:jc w:val="center"/>
        </w:trPr>
        <w:tc>
          <w:tcPr>
            <w:tcW w:w="956" w:type="dxa"/>
            <w:vAlign w:val="center"/>
          </w:tcPr>
          <w:p w14:paraId="67851797"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7E6F430" w14:textId="38BC0B2B"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7232CAB3"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21971935" w14:textId="21053BED" w:rsidR="00C47E0F" w:rsidRPr="007D747D" w:rsidRDefault="00C47E0F" w:rsidP="00C47E0F">
            <w:pPr>
              <w:spacing w:after="0"/>
              <w:jc w:val="both"/>
              <w:outlineLvl w:val="0"/>
            </w:pPr>
            <w:r>
              <w:t>Lengua:</w:t>
            </w:r>
          </w:p>
        </w:tc>
        <w:tc>
          <w:tcPr>
            <w:tcW w:w="1894" w:type="dxa"/>
            <w:tcBorders>
              <w:bottom w:val="single" w:sz="4" w:space="0" w:color="auto"/>
            </w:tcBorders>
            <w:vAlign w:val="center"/>
          </w:tcPr>
          <w:p w14:paraId="3CAEDA8C" w14:textId="77777777" w:rsidR="00C47E0F" w:rsidRDefault="00C47E0F" w:rsidP="00C47E0F">
            <w:pPr>
              <w:spacing w:after="0"/>
              <w:jc w:val="both"/>
              <w:outlineLvl w:val="0"/>
              <w:rPr>
                <w:iCs/>
              </w:rPr>
            </w:pPr>
          </w:p>
        </w:tc>
      </w:tr>
      <w:tr w:rsidR="00C47E0F" w:rsidRPr="007D747D" w14:paraId="1A00D701" w14:textId="77777777" w:rsidTr="00130735">
        <w:trPr>
          <w:jc w:val="center"/>
        </w:trPr>
        <w:tc>
          <w:tcPr>
            <w:tcW w:w="9288" w:type="dxa"/>
            <w:gridSpan w:val="5"/>
            <w:vAlign w:val="center"/>
          </w:tcPr>
          <w:p w14:paraId="60578E74" w14:textId="1D869169" w:rsidR="00C47E0F" w:rsidRPr="007D747D" w:rsidRDefault="00C47E0F" w:rsidP="00C47E0F">
            <w:pPr>
              <w:spacing w:after="0"/>
              <w:jc w:val="both"/>
              <w:outlineLvl w:val="0"/>
              <w:rPr>
                <w:b/>
                <w:bCs/>
              </w:rPr>
            </w:pPr>
          </w:p>
        </w:tc>
      </w:tr>
      <w:tr w:rsidR="00C47E0F" w:rsidRPr="007D747D" w14:paraId="72B68EDF" w14:textId="77777777" w:rsidTr="00130735">
        <w:trPr>
          <w:jc w:val="center"/>
        </w:trPr>
        <w:tc>
          <w:tcPr>
            <w:tcW w:w="956" w:type="dxa"/>
            <w:vMerge w:val="restart"/>
            <w:vAlign w:val="center"/>
          </w:tcPr>
          <w:p w14:paraId="20041522" w14:textId="27F5DDC9" w:rsidR="00C47E0F" w:rsidRPr="007D747D" w:rsidRDefault="00C47E0F" w:rsidP="00C47E0F">
            <w:pPr>
              <w:spacing w:after="0"/>
              <w:jc w:val="both"/>
              <w:outlineLvl w:val="0"/>
              <w:rPr>
                <w:b/>
                <w:bCs/>
              </w:rPr>
            </w:pPr>
            <w:r w:rsidRPr="007D747D">
              <w:rPr>
                <w:b/>
                <w:bCs/>
              </w:rPr>
              <w:t>Curso 6</w:t>
            </w:r>
          </w:p>
        </w:tc>
        <w:tc>
          <w:tcPr>
            <w:tcW w:w="4166" w:type="dxa"/>
            <w:gridSpan w:val="2"/>
            <w:vAlign w:val="center"/>
          </w:tcPr>
          <w:p w14:paraId="57AB888D" w14:textId="77777777" w:rsidR="00C47E0F" w:rsidRPr="007D747D" w:rsidRDefault="00C47E0F" w:rsidP="00C47E0F">
            <w:pPr>
              <w:spacing w:after="0"/>
              <w:jc w:val="both"/>
              <w:outlineLvl w:val="0"/>
              <w:rPr>
                <w:b/>
                <w:bCs/>
              </w:rPr>
            </w:pPr>
            <w:r w:rsidRPr="007D747D">
              <w:rPr>
                <w:b/>
                <w:bCs/>
              </w:rPr>
              <w:t>Semestre 11</w:t>
            </w:r>
          </w:p>
        </w:tc>
        <w:tc>
          <w:tcPr>
            <w:tcW w:w="4166" w:type="dxa"/>
            <w:gridSpan w:val="2"/>
            <w:vAlign w:val="center"/>
          </w:tcPr>
          <w:p w14:paraId="6AA262D6" w14:textId="77777777" w:rsidR="00C47E0F" w:rsidRPr="007D747D" w:rsidRDefault="00C47E0F" w:rsidP="00C47E0F">
            <w:pPr>
              <w:spacing w:after="0"/>
              <w:jc w:val="both"/>
              <w:outlineLvl w:val="0"/>
              <w:rPr>
                <w:b/>
                <w:bCs/>
              </w:rPr>
            </w:pPr>
            <w:r w:rsidRPr="007D747D">
              <w:rPr>
                <w:b/>
                <w:bCs/>
              </w:rPr>
              <w:t>Semestre 12</w:t>
            </w:r>
          </w:p>
        </w:tc>
      </w:tr>
      <w:tr w:rsidR="00C47E0F" w:rsidRPr="007D747D" w14:paraId="07EA4018" w14:textId="77777777" w:rsidTr="00130735">
        <w:trPr>
          <w:trHeight w:val="81"/>
          <w:jc w:val="center"/>
        </w:trPr>
        <w:tc>
          <w:tcPr>
            <w:tcW w:w="956" w:type="dxa"/>
            <w:vMerge/>
            <w:vAlign w:val="center"/>
          </w:tcPr>
          <w:p w14:paraId="6093E6C3" w14:textId="1E4DC11B"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A94B026" w14:textId="724CF299"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52D614C0" w14:textId="516569B2" w:rsidR="00C47E0F" w:rsidRPr="007D747D" w:rsidRDefault="00C47E0F" w:rsidP="00C47E0F">
            <w:pPr>
              <w:spacing w:after="0"/>
              <w:jc w:val="both"/>
              <w:outlineLvl w:val="0"/>
            </w:pPr>
          </w:p>
        </w:tc>
        <w:tc>
          <w:tcPr>
            <w:tcW w:w="2272" w:type="dxa"/>
            <w:tcBorders>
              <w:bottom w:val="single" w:sz="4" w:space="0" w:color="auto"/>
            </w:tcBorders>
            <w:vAlign w:val="center"/>
          </w:tcPr>
          <w:p w14:paraId="711C3100" w14:textId="0D03BC5D" w:rsidR="00C47E0F" w:rsidRPr="007D747D" w:rsidRDefault="00C47E0F" w:rsidP="00C47E0F">
            <w:pPr>
              <w:spacing w:after="0"/>
              <w:jc w:val="both"/>
              <w:outlineLvl w:val="0"/>
            </w:pPr>
            <w:r w:rsidRPr="007D747D">
              <w:t xml:space="preserve">ECTS: </w:t>
            </w:r>
          </w:p>
        </w:tc>
        <w:tc>
          <w:tcPr>
            <w:tcW w:w="1894" w:type="dxa"/>
            <w:vAlign w:val="center"/>
          </w:tcPr>
          <w:p w14:paraId="1F512AF8" w14:textId="4F8309CF" w:rsidR="00C47E0F" w:rsidRPr="007D747D" w:rsidRDefault="00C47E0F" w:rsidP="00C47E0F">
            <w:pPr>
              <w:spacing w:after="0"/>
              <w:jc w:val="both"/>
              <w:outlineLvl w:val="0"/>
            </w:pPr>
          </w:p>
        </w:tc>
      </w:tr>
      <w:tr w:rsidR="00C47E0F" w:rsidRPr="007D747D" w14:paraId="39EBD406" w14:textId="77777777" w:rsidTr="00130735">
        <w:trPr>
          <w:trHeight w:val="78"/>
          <w:jc w:val="center"/>
        </w:trPr>
        <w:tc>
          <w:tcPr>
            <w:tcW w:w="956" w:type="dxa"/>
            <w:vMerge/>
            <w:vAlign w:val="center"/>
          </w:tcPr>
          <w:p w14:paraId="3BB419AA"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470AB38" w14:textId="635DFB19"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07496E12" w14:textId="4AC0E07B" w:rsidR="00C47E0F" w:rsidRPr="007D747D" w:rsidRDefault="00C47E0F" w:rsidP="00C47E0F">
            <w:pPr>
              <w:spacing w:after="0"/>
              <w:jc w:val="both"/>
              <w:outlineLvl w:val="0"/>
            </w:pPr>
          </w:p>
        </w:tc>
        <w:tc>
          <w:tcPr>
            <w:tcW w:w="2272" w:type="dxa"/>
            <w:tcBorders>
              <w:bottom w:val="single" w:sz="4" w:space="0" w:color="auto"/>
            </w:tcBorders>
            <w:vAlign w:val="center"/>
          </w:tcPr>
          <w:p w14:paraId="09B06799" w14:textId="2776DA94" w:rsidR="00C47E0F" w:rsidRPr="007D747D" w:rsidRDefault="00C47E0F" w:rsidP="00C47E0F">
            <w:pPr>
              <w:spacing w:after="0"/>
              <w:jc w:val="both"/>
              <w:outlineLvl w:val="0"/>
            </w:pPr>
            <w:r w:rsidRPr="007D747D">
              <w:t>Materias/asignaturas:</w:t>
            </w:r>
          </w:p>
        </w:tc>
        <w:tc>
          <w:tcPr>
            <w:tcW w:w="1894" w:type="dxa"/>
            <w:vAlign w:val="center"/>
          </w:tcPr>
          <w:p w14:paraId="27105DD1" w14:textId="1778A075" w:rsidR="00C47E0F" w:rsidRPr="007D747D" w:rsidRDefault="00C47E0F" w:rsidP="00C47E0F">
            <w:pPr>
              <w:spacing w:after="0"/>
              <w:jc w:val="both"/>
              <w:outlineLvl w:val="0"/>
            </w:pPr>
          </w:p>
        </w:tc>
      </w:tr>
      <w:tr w:rsidR="00C47E0F" w:rsidRPr="007D747D" w14:paraId="63625A76" w14:textId="77777777" w:rsidTr="00130735">
        <w:trPr>
          <w:trHeight w:val="78"/>
          <w:jc w:val="center"/>
        </w:trPr>
        <w:tc>
          <w:tcPr>
            <w:tcW w:w="956" w:type="dxa"/>
            <w:vMerge/>
            <w:vAlign w:val="center"/>
          </w:tcPr>
          <w:p w14:paraId="2731AD64"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DEB664F" w14:textId="15AC3A35"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612126745"/>
              <w:placeholder>
                <w:docPart w:val="59C0990C9AB14F0296906C36359D5EF4"/>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37D5AC8C" w14:textId="76DBAC4A"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57D813B3" w14:textId="0B41BFF3"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2105494970"/>
              <w:placeholder>
                <w:docPart w:val="F59094C821994BFF9CAFE4C2BFF4E68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B493AD2" w14:textId="5A664F41"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2F84CE0A" w14:textId="77777777" w:rsidTr="00130735">
        <w:trPr>
          <w:trHeight w:val="78"/>
          <w:jc w:val="center"/>
        </w:trPr>
        <w:tc>
          <w:tcPr>
            <w:tcW w:w="956" w:type="dxa"/>
            <w:vMerge/>
            <w:vAlign w:val="center"/>
          </w:tcPr>
          <w:p w14:paraId="4F354858"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4DF51246" w14:textId="746D85B2" w:rsidR="00C47E0F" w:rsidRPr="007D747D" w:rsidRDefault="00C47E0F" w:rsidP="00C47E0F">
            <w:pPr>
              <w:spacing w:after="0"/>
              <w:jc w:val="both"/>
              <w:outlineLvl w:val="0"/>
            </w:pPr>
            <w:r w:rsidRPr="007D747D">
              <w:t>Modalidad:</w:t>
            </w:r>
          </w:p>
        </w:tc>
        <w:sdt>
          <w:sdtPr>
            <w:rPr>
              <w:iCs/>
            </w:rPr>
            <w:tag w:val="Modalidad"/>
            <w:id w:val="-623150151"/>
            <w:placeholder>
              <w:docPart w:val="C0D2F96D384243B4A5D342BA6E082F41"/>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987" w:type="dxa"/>
                <w:tcBorders>
                  <w:bottom w:val="single" w:sz="4" w:space="0" w:color="auto"/>
                </w:tcBorders>
                <w:vAlign w:val="center"/>
              </w:tcPr>
              <w:p w14:paraId="4A252BE3" w14:textId="6893B3F9"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2FFEB9E9" w14:textId="28AEF540" w:rsidR="00C47E0F" w:rsidRPr="007D747D" w:rsidRDefault="00C47E0F" w:rsidP="00C47E0F">
            <w:pPr>
              <w:spacing w:after="0"/>
              <w:jc w:val="both"/>
              <w:outlineLvl w:val="0"/>
            </w:pPr>
            <w:r w:rsidRPr="007D747D">
              <w:t>Modalidad:</w:t>
            </w:r>
          </w:p>
        </w:tc>
        <w:sdt>
          <w:sdtPr>
            <w:rPr>
              <w:iCs/>
            </w:rPr>
            <w:tag w:val="Modalidad"/>
            <w:id w:val="1910414888"/>
            <w:placeholder>
              <w:docPart w:val="8BF6E4DE671C4BB5BAAC1FC59AB7476C"/>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1894" w:type="dxa"/>
                <w:vAlign w:val="center"/>
              </w:tcPr>
              <w:p w14:paraId="0F118E17" w14:textId="609AF72C"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554E38A9" w14:textId="77777777" w:rsidTr="00130735">
        <w:trPr>
          <w:trHeight w:val="78"/>
          <w:jc w:val="center"/>
        </w:trPr>
        <w:tc>
          <w:tcPr>
            <w:tcW w:w="956" w:type="dxa"/>
            <w:vAlign w:val="center"/>
          </w:tcPr>
          <w:p w14:paraId="3AEAF4AD"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2B968BD" w14:textId="5A96C679"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7DF3F6F8"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13567FE8" w14:textId="6548EB4B" w:rsidR="00C47E0F" w:rsidRPr="007D747D" w:rsidRDefault="00C47E0F" w:rsidP="00C47E0F">
            <w:pPr>
              <w:spacing w:after="0"/>
              <w:jc w:val="both"/>
              <w:outlineLvl w:val="0"/>
            </w:pPr>
            <w:r>
              <w:t>Lengua:</w:t>
            </w:r>
          </w:p>
        </w:tc>
        <w:tc>
          <w:tcPr>
            <w:tcW w:w="1894" w:type="dxa"/>
            <w:vAlign w:val="center"/>
          </w:tcPr>
          <w:p w14:paraId="7875ABD6" w14:textId="77777777" w:rsidR="00C47E0F" w:rsidRDefault="00C47E0F" w:rsidP="00C47E0F">
            <w:pPr>
              <w:spacing w:after="0"/>
              <w:jc w:val="both"/>
              <w:outlineLvl w:val="0"/>
              <w:rPr>
                <w:iCs/>
              </w:rPr>
            </w:pPr>
          </w:p>
        </w:tc>
      </w:tr>
    </w:tbl>
    <w:p w14:paraId="5E6B551E" w14:textId="1118A2D1" w:rsidR="003C6435" w:rsidRDefault="003C6435" w:rsidP="003C6435">
      <w:pPr>
        <w:spacing w:after="0"/>
        <w:jc w:val="both"/>
        <w:outlineLvl w:val="0"/>
      </w:pPr>
    </w:p>
    <w:p w14:paraId="53285A93" w14:textId="77777777" w:rsidR="00EC00D4" w:rsidRDefault="00EC00D4" w:rsidP="00C47E0F">
      <w:pPr>
        <w:pStyle w:val="AGAETextonormal"/>
        <w:tabs>
          <w:tab w:val="clear" w:pos="709"/>
          <w:tab w:val="left" w:pos="0"/>
        </w:tabs>
        <w:spacing w:before="0" w:after="0"/>
        <w:rPr>
          <w:rFonts w:ascii="Calibri" w:eastAsia="Calibri" w:hAnsi="Calibri"/>
          <w:b/>
          <w:color w:val="auto"/>
          <w:sz w:val="18"/>
          <w:szCs w:val="18"/>
        </w:rPr>
      </w:pPr>
    </w:p>
    <w:p w14:paraId="00F5EB11" w14:textId="61689BCA" w:rsidR="00EC00D4" w:rsidRPr="00F72A43" w:rsidRDefault="00130735" w:rsidP="00C47E0F">
      <w:pPr>
        <w:pStyle w:val="AGAETextonormal"/>
        <w:tabs>
          <w:tab w:val="clear" w:pos="709"/>
          <w:tab w:val="left" w:pos="0"/>
        </w:tabs>
        <w:spacing w:before="0" w:after="0"/>
        <w:rPr>
          <w:rFonts w:ascii="Calibri" w:eastAsia="Calibri" w:hAnsi="Calibri"/>
          <w:b/>
          <w:color w:val="auto"/>
          <w:szCs w:val="22"/>
        </w:rPr>
      </w:pPr>
      <w:r w:rsidRPr="00F72A43">
        <w:rPr>
          <w:rFonts w:ascii="Calibri" w:eastAsia="Calibri" w:hAnsi="Calibri"/>
          <w:b/>
          <w:color w:val="auto"/>
          <w:szCs w:val="22"/>
        </w:rPr>
        <w:t>Tabla 2</w:t>
      </w:r>
      <w:r w:rsidR="00EC00D4" w:rsidRPr="00F72A43">
        <w:rPr>
          <w:rFonts w:ascii="Calibri" w:eastAsia="Calibri" w:hAnsi="Calibri"/>
          <w:b/>
          <w:color w:val="auto"/>
          <w:szCs w:val="22"/>
        </w:rPr>
        <w:t xml:space="preserve">. </w:t>
      </w:r>
      <w:commentRangeStart w:id="17"/>
      <w:r w:rsidR="00EC00D4" w:rsidRPr="00F72A43">
        <w:rPr>
          <w:rFonts w:ascii="Calibri" w:eastAsia="Calibri" w:hAnsi="Calibri"/>
          <w:b/>
          <w:color w:val="auto"/>
          <w:szCs w:val="22"/>
          <w:u w:val="single"/>
        </w:rPr>
        <w:t>Estructura de las menciones/especialidades</w:t>
      </w:r>
      <w:commentRangeEnd w:id="17"/>
      <w:r w:rsidR="00D470A8">
        <w:rPr>
          <w:rStyle w:val="Refdecomentario"/>
          <w:rFonts w:ascii="Calibri" w:eastAsia="Calibri" w:hAnsi="Calibri"/>
          <w:color w:val="auto"/>
        </w:rPr>
        <w:commentReference w:id="17"/>
      </w:r>
    </w:p>
    <w:p w14:paraId="703A2BF5" w14:textId="136ABD89" w:rsidR="00C47E0F" w:rsidRPr="00EC00D4" w:rsidRDefault="00C47E0F" w:rsidP="00C47E0F">
      <w:pPr>
        <w:pStyle w:val="AGAETextonormal"/>
        <w:tabs>
          <w:tab w:val="clear" w:pos="709"/>
          <w:tab w:val="left" w:pos="0"/>
        </w:tabs>
        <w:spacing w:before="0" w:after="0"/>
        <w:rPr>
          <w:rFonts w:ascii="Calibri" w:eastAsia="Calibri" w:hAnsi="Calibri"/>
          <w:i/>
          <w:color w:val="0070C0"/>
          <w:sz w:val="18"/>
          <w:szCs w:val="18"/>
        </w:rPr>
      </w:pPr>
      <w:r w:rsidRPr="00EC00D4">
        <w:rPr>
          <w:rFonts w:ascii="Calibri" w:eastAsia="Calibri" w:hAnsi="Calibri"/>
          <w:i/>
          <w:color w:val="0070C0"/>
          <w:sz w:val="18"/>
          <w:szCs w:val="18"/>
        </w:rPr>
        <w:t>Si el titulo oferta menciones/especialidades deberá presentar como se configuran:</w:t>
      </w:r>
    </w:p>
    <w:tbl>
      <w:tblPr>
        <w:tblStyle w:val="Tablaconcuadrcula2"/>
        <w:tblW w:w="0" w:type="auto"/>
        <w:jc w:val="center"/>
        <w:tblLook w:val="04A0" w:firstRow="1" w:lastRow="0" w:firstColumn="1" w:lastColumn="0" w:noHBand="0" w:noVBand="1"/>
      </w:tblPr>
      <w:tblGrid>
        <w:gridCol w:w="5807"/>
        <w:gridCol w:w="1701"/>
        <w:gridCol w:w="1559"/>
      </w:tblGrid>
      <w:tr w:rsidR="00DF380D" w:rsidRPr="00C47E0F" w14:paraId="07023905" w14:textId="77777777" w:rsidTr="00EC00D4">
        <w:trPr>
          <w:jc w:val="center"/>
        </w:trPr>
        <w:tc>
          <w:tcPr>
            <w:tcW w:w="9067" w:type="dxa"/>
            <w:gridSpan w:val="3"/>
          </w:tcPr>
          <w:p w14:paraId="5CF03A87" w14:textId="189090FF" w:rsidR="00DF380D" w:rsidRPr="00C47E0F" w:rsidRDefault="00EC00D4" w:rsidP="00EC00D4">
            <w:pPr>
              <w:spacing w:after="0" w:line="240" w:lineRule="auto"/>
              <w:jc w:val="center"/>
              <w:rPr>
                <w:b/>
              </w:rPr>
            </w:pPr>
            <w:r w:rsidRPr="00C47E0F">
              <w:rPr>
                <w:b/>
              </w:rPr>
              <w:t>MENCIONES / ESPECIALIDADES</w:t>
            </w:r>
          </w:p>
        </w:tc>
      </w:tr>
      <w:tr w:rsidR="00EC00D4" w:rsidRPr="00DF380D" w14:paraId="43D4893D" w14:textId="77777777" w:rsidTr="00B30346">
        <w:trPr>
          <w:jc w:val="center"/>
        </w:trPr>
        <w:tc>
          <w:tcPr>
            <w:tcW w:w="9067" w:type="dxa"/>
            <w:gridSpan w:val="3"/>
          </w:tcPr>
          <w:p w14:paraId="5C946431" w14:textId="006DA1AC" w:rsidR="00EC00D4" w:rsidRPr="006914C5" w:rsidRDefault="006914C5" w:rsidP="006914C5">
            <w:pPr>
              <w:spacing w:after="0" w:line="240" w:lineRule="auto"/>
              <w:rPr>
                <w:b/>
              </w:rPr>
            </w:pPr>
            <w:r w:rsidRPr="006914C5">
              <w:rPr>
                <w:b/>
              </w:rPr>
              <w:t>Mención/Especialidad en</w:t>
            </w:r>
          </w:p>
        </w:tc>
      </w:tr>
      <w:tr w:rsidR="00EC00D4" w:rsidRPr="00DF380D" w14:paraId="1D75957C" w14:textId="77777777" w:rsidTr="00EC00D4">
        <w:trPr>
          <w:jc w:val="center"/>
        </w:trPr>
        <w:tc>
          <w:tcPr>
            <w:tcW w:w="5807" w:type="dxa"/>
          </w:tcPr>
          <w:p w14:paraId="186807DD" w14:textId="77777777" w:rsidR="00EC00D4" w:rsidRPr="00C47E0F" w:rsidRDefault="00EC00D4" w:rsidP="00DF380D">
            <w:pPr>
              <w:spacing w:after="0" w:line="240" w:lineRule="auto"/>
              <w:jc w:val="center"/>
              <w:rPr>
                <w:b/>
              </w:rPr>
            </w:pPr>
            <w:r w:rsidRPr="00C47E0F">
              <w:rPr>
                <w:b/>
              </w:rPr>
              <w:t>Materias/asignaturas</w:t>
            </w:r>
          </w:p>
        </w:tc>
        <w:tc>
          <w:tcPr>
            <w:tcW w:w="1701" w:type="dxa"/>
            <w:vAlign w:val="center"/>
          </w:tcPr>
          <w:p w14:paraId="6A025F28" w14:textId="28B1AB56" w:rsidR="00EC00D4" w:rsidRPr="00C47E0F" w:rsidRDefault="00EC00D4" w:rsidP="00EC00D4">
            <w:pPr>
              <w:spacing w:after="0" w:line="240" w:lineRule="auto"/>
              <w:jc w:val="center"/>
              <w:rPr>
                <w:b/>
              </w:rPr>
            </w:pPr>
            <w:r w:rsidRPr="00C47E0F">
              <w:rPr>
                <w:b/>
              </w:rPr>
              <w:t xml:space="preserve">Semestre </w:t>
            </w:r>
          </w:p>
        </w:tc>
        <w:tc>
          <w:tcPr>
            <w:tcW w:w="1559" w:type="dxa"/>
            <w:vAlign w:val="center"/>
          </w:tcPr>
          <w:p w14:paraId="7809725F" w14:textId="77777777" w:rsidR="00EC00D4" w:rsidRPr="00C47E0F" w:rsidRDefault="00EC00D4" w:rsidP="00EC00D4">
            <w:pPr>
              <w:spacing w:after="0" w:line="240" w:lineRule="auto"/>
              <w:jc w:val="center"/>
              <w:rPr>
                <w:b/>
              </w:rPr>
            </w:pPr>
            <w:r w:rsidRPr="00C47E0F">
              <w:rPr>
                <w:b/>
              </w:rPr>
              <w:t>Créditos ECTS</w:t>
            </w:r>
          </w:p>
        </w:tc>
      </w:tr>
      <w:tr w:rsidR="00EC00D4" w:rsidRPr="00DF380D" w14:paraId="4BD86B4F" w14:textId="77777777" w:rsidTr="00EC00D4">
        <w:trPr>
          <w:jc w:val="center"/>
        </w:trPr>
        <w:tc>
          <w:tcPr>
            <w:tcW w:w="5807" w:type="dxa"/>
          </w:tcPr>
          <w:p w14:paraId="35924A94" w14:textId="77777777" w:rsidR="00EC00D4" w:rsidRPr="00DF380D" w:rsidRDefault="00EC00D4" w:rsidP="00DF380D">
            <w:pPr>
              <w:spacing w:after="0" w:line="240" w:lineRule="auto"/>
              <w:jc w:val="center"/>
            </w:pPr>
          </w:p>
        </w:tc>
        <w:tc>
          <w:tcPr>
            <w:tcW w:w="1701" w:type="dxa"/>
            <w:vAlign w:val="center"/>
          </w:tcPr>
          <w:p w14:paraId="4843D06E" w14:textId="77777777" w:rsidR="00EC00D4" w:rsidRPr="00DF380D" w:rsidRDefault="00EC00D4" w:rsidP="00EC00D4">
            <w:pPr>
              <w:spacing w:after="0" w:line="240" w:lineRule="auto"/>
              <w:jc w:val="center"/>
            </w:pPr>
          </w:p>
        </w:tc>
        <w:tc>
          <w:tcPr>
            <w:tcW w:w="1559" w:type="dxa"/>
            <w:vAlign w:val="center"/>
          </w:tcPr>
          <w:p w14:paraId="6C9FDC6E" w14:textId="77777777" w:rsidR="00EC00D4" w:rsidRPr="00DF380D" w:rsidRDefault="00EC00D4" w:rsidP="00EC00D4">
            <w:pPr>
              <w:spacing w:after="0" w:line="240" w:lineRule="auto"/>
              <w:jc w:val="center"/>
            </w:pPr>
          </w:p>
        </w:tc>
      </w:tr>
      <w:tr w:rsidR="00EC00D4" w:rsidRPr="00DF380D" w14:paraId="2377CA32" w14:textId="77777777" w:rsidTr="00EC00D4">
        <w:trPr>
          <w:jc w:val="center"/>
        </w:trPr>
        <w:tc>
          <w:tcPr>
            <w:tcW w:w="5807" w:type="dxa"/>
          </w:tcPr>
          <w:p w14:paraId="0915094C" w14:textId="77777777" w:rsidR="00EC00D4" w:rsidRPr="00DF380D" w:rsidRDefault="00EC00D4" w:rsidP="00DF380D">
            <w:pPr>
              <w:spacing w:after="0" w:line="240" w:lineRule="auto"/>
              <w:jc w:val="center"/>
            </w:pPr>
          </w:p>
        </w:tc>
        <w:tc>
          <w:tcPr>
            <w:tcW w:w="1701" w:type="dxa"/>
            <w:vAlign w:val="center"/>
          </w:tcPr>
          <w:p w14:paraId="07125951" w14:textId="77777777" w:rsidR="00EC00D4" w:rsidRPr="00DF380D" w:rsidRDefault="00EC00D4" w:rsidP="00EC00D4">
            <w:pPr>
              <w:spacing w:after="0" w:line="240" w:lineRule="auto"/>
              <w:jc w:val="center"/>
            </w:pPr>
          </w:p>
        </w:tc>
        <w:tc>
          <w:tcPr>
            <w:tcW w:w="1559" w:type="dxa"/>
            <w:vAlign w:val="center"/>
          </w:tcPr>
          <w:p w14:paraId="65F92E72" w14:textId="77777777" w:rsidR="00EC00D4" w:rsidRPr="00DF380D" w:rsidRDefault="00EC00D4" w:rsidP="00EC00D4">
            <w:pPr>
              <w:spacing w:after="0" w:line="240" w:lineRule="auto"/>
              <w:jc w:val="center"/>
            </w:pPr>
          </w:p>
        </w:tc>
      </w:tr>
      <w:tr w:rsidR="00EC00D4" w:rsidRPr="00DF380D" w14:paraId="1836E585" w14:textId="77777777" w:rsidTr="00EC00D4">
        <w:trPr>
          <w:jc w:val="center"/>
        </w:trPr>
        <w:tc>
          <w:tcPr>
            <w:tcW w:w="5807" w:type="dxa"/>
            <w:tcBorders>
              <w:bottom w:val="single" w:sz="4" w:space="0" w:color="auto"/>
            </w:tcBorders>
          </w:tcPr>
          <w:p w14:paraId="70249156" w14:textId="77777777" w:rsidR="00EC00D4" w:rsidRPr="00DF380D" w:rsidRDefault="00EC00D4" w:rsidP="00DF380D">
            <w:pPr>
              <w:spacing w:after="0" w:line="240" w:lineRule="auto"/>
              <w:jc w:val="center"/>
            </w:pPr>
          </w:p>
        </w:tc>
        <w:tc>
          <w:tcPr>
            <w:tcW w:w="1701" w:type="dxa"/>
            <w:tcBorders>
              <w:bottom w:val="single" w:sz="4" w:space="0" w:color="auto"/>
            </w:tcBorders>
            <w:vAlign w:val="center"/>
          </w:tcPr>
          <w:p w14:paraId="45E884E8" w14:textId="77777777" w:rsidR="00EC00D4" w:rsidRPr="00DF380D" w:rsidRDefault="00EC00D4" w:rsidP="00EC00D4">
            <w:pPr>
              <w:spacing w:after="0" w:line="240" w:lineRule="auto"/>
              <w:jc w:val="center"/>
            </w:pPr>
          </w:p>
        </w:tc>
        <w:tc>
          <w:tcPr>
            <w:tcW w:w="1559" w:type="dxa"/>
            <w:tcBorders>
              <w:bottom w:val="single" w:sz="4" w:space="0" w:color="auto"/>
            </w:tcBorders>
            <w:vAlign w:val="center"/>
          </w:tcPr>
          <w:p w14:paraId="043FA202" w14:textId="77777777" w:rsidR="00EC00D4" w:rsidRPr="00DF380D" w:rsidRDefault="00EC00D4" w:rsidP="00EC00D4">
            <w:pPr>
              <w:spacing w:after="0" w:line="240" w:lineRule="auto"/>
              <w:jc w:val="center"/>
            </w:pPr>
          </w:p>
        </w:tc>
      </w:tr>
      <w:tr w:rsidR="00EC00D4" w:rsidRPr="00DF380D" w14:paraId="60738D2A" w14:textId="77777777" w:rsidTr="00EC00D4">
        <w:trPr>
          <w:jc w:val="center"/>
        </w:trPr>
        <w:tc>
          <w:tcPr>
            <w:tcW w:w="9067" w:type="dxa"/>
            <w:gridSpan w:val="3"/>
            <w:tcBorders>
              <w:left w:val="nil"/>
              <w:right w:val="nil"/>
            </w:tcBorders>
          </w:tcPr>
          <w:p w14:paraId="4A209EA9" w14:textId="1E7260DB" w:rsidR="006914C5" w:rsidRPr="00DF380D" w:rsidRDefault="006914C5" w:rsidP="00EC00D4">
            <w:pPr>
              <w:spacing w:after="0" w:line="240" w:lineRule="auto"/>
              <w:jc w:val="center"/>
            </w:pPr>
          </w:p>
        </w:tc>
      </w:tr>
      <w:tr w:rsidR="00EC00D4" w:rsidRPr="00DF380D" w14:paraId="6B8881CB" w14:textId="77777777" w:rsidTr="00B30346">
        <w:trPr>
          <w:jc w:val="center"/>
        </w:trPr>
        <w:tc>
          <w:tcPr>
            <w:tcW w:w="9067" w:type="dxa"/>
            <w:gridSpan w:val="3"/>
          </w:tcPr>
          <w:p w14:paraId="22C49B5A" w14:textId="6BB7DD49" w:rsidR="00EC00D4" w:rsidRPr="00DF380D" w:rsidRDefault="006914C5" w:rsidP="00EC00D4">
            <w:pPr>
              <w:spacing w:after="0" w:line="240" w:lineRule="auto"/>
            </w:pPr>
            <w:r w:rsidRPr="006914C5">
              <w:rPr>
                <w:b/>
              </w:rPr>
              <w:t>Mención/Especialidad en</w:t>
            </w:r>
          </w:p>
        </w:tc>
      </w:tr>
      <w:tr w:rsidR="00EC00D4" w:rsidRPr="00DF380D" w14:paraId="5F270D53" w14:textId="77777777" w:rsidTr="00EC00D4">
        <w:trPr>
          <w:jc w:val="center"/>
        </w:trPr>
        <w:tc>
          <w:tcPr>
            <w:tcW w:w="5807" w:type="dxa"/>
          </w:tcPr>
          <w:p w14:paraId="488B9721" w14:textId="77777777" w:rsidR="00EC00D4" w:rsidRPr="00C47E0F" w:rsidRDefault="00EC00D4" w:rsidP="00EC00D4">
            <w:pPr>
              <w:spacing w:after="0" w:line="240" w:lineRule="auto"/>
              <w:jc w:val="center"/>
              <w:rPr>
                <w:b/>
              </w:rPr>
            </w:pPr>
            <w:r w:rsidRPr="00C47E0F">
              <w:rPr>
                <w:b/>
              </w:rPr>
              <w:t>Materias/asignaturas</w:t>
            </w:r>
          </w:p>
        </w:tc>
        <w:tc>
          <w:tcPr>
            <w:tcW w:w="1701" w:type="dxa"/>
          </w:tcPr>
          <w:p w14:paraId="2E31A6D4" w14:textId="071B2DB7" w:rsidR="00EC00D4" w:rsidRPr="00C47E0F" w:rsidRDefault="00EC00D4" w:rsidP="00EC00D4">
            <w:pPr>
              <w:spacing w:after="0" w:line="240" w:lineRule="auto"/>
              <w:jc w:val="center"/>
              <w:rPr>
                <w:b/>
              </w:rPr>
            </w:pPr>
            <w:r w:rsidRPr="00C47E0F">
              <w:rPr>
                <w:b/>
              </w:rPr>
              <w:t xml:space="preserve">Semestre </w:t>
            </w:r>
          </w:p>
        </w:tc>
        <w:tc>
          <w:tcPr>
            <w:tcW w:w="1559" w:type="dxa"/>
          </w:tcPr>
          <w:p w14:paraId="41D9E4B0" w14:textId="77777777" w:rsidR="00EC00D4" w:rsidRPr="00C47E0F" w:rsidRDefault="00EC00D4" w:rsidP="00EC00D4">
            <w:pPr>
              <w:spacing w:after="0" w:line="240" w:lineRule="auto"/>
              <w:jc w:val="center"/>
              <w:rPr>
                <w:b/>
              </w:rPr>
            </w:pPr>
            <w:r w:rsidRPr="00C47E0F">
              <w:rPr>
                <w:b/>
              </w:rPr>
              <w:t>Créditos ECTS</w:t>
            </w:r>
          </w:p>
        </w:tc>
      </w:tr>
      <w:tr w:rsidR="00EC00D4" w:rsidRPr="00DF380D" w14:paraId="42C7928F" w14:textId="77777777" w:rsidTr="00EC00D4">
        <w:trPr>
          <w:jc w:val="center"/>
        </w:trPr>
        <w:tc>
          <w:tcPr>
            <w:tcW w:w="5807" w:type="dxa"/>
          </w:tcPr>
          <w:p w14:paraId="757CCDC6" w14:textId="77777777" w:rsidR="00EC00D4" w:rsidRPr="00DF380D" w:rsidRDefault="00EC00D4" w:rsidP="00DF380D">
            <w:pPr>
              <w:spacing w:after="0" w:line="240" w:lineRule="auto"/>
              <w:jc w:val="center"/>
            </w:pPr>
          </w:p>
        </w:tc>
        <w:tc>
          <w:tcPr>
            <w:tcW w:w="1701" w:type="dxa"/>
            <w:vAlign w:val="center"/>
          </w:tcPr>
          <w:p w14:paraId="4FEF1758" w14:textId="77777777" w:rsidR="00EC00D4" w:rsidRPr="00DF380D" w:rsidRDefault="00EC00D4" w:rsidP="00EC00D4">
            <w:pPr>
              <w:spacing w:after="0" w:line="240" w:lineRule="auto"/>
              <w:jc w:val="center"/>
            </w:pPr>
          </w:p>
        </w:tc>
        <w:tc>
          <w:tcPr>
            <w:tcW w:w="1559" w:type="dxa"/>
            <w:vAlign w:val="center"/>
          </w:tcPr>
          <w:p w14:paraId="225F72E5" w14:textId="77777777" w:rsidR="00EC00D4" w:rsidRPr="00DF380D" w:rsidRDefault="00EC00D4" w:rsidP="00EC00D4">
            <w:pPr>
              <w:spacing w:after="0" w:line="240" w:lineRule="auto"/>
              <w:jc w:val="center"/>
            </w:pPr>
          </w:p>
        </w:tc>
      </w:tr>
      <w:tr w:rsidR="00EC00D4" w:rsidRPr="00DF380D" w14:paraId="214D9BD2" w14:textId="77777777" w:rsidTr="00EC00D4">
        <w:trPr>
          <w:jc w:val="center"/>
        </w:trPr>
        <w:tc>
          <w:tcPr>
            <w:tcW w:w="5807" w:type="dxa"/>
          </w:tcPr>
          <w:p w14:paraId="797AC050" w14:textId="77777777" w:rsidR="00EC00D4" w:rsidRPr="00DF380D" w:rsidRDefault="00EC00D4" w:rsidP="00DF380D">
            <w:pPr>
              <w:spacing w:after="0" w:line="240" w:lineRule="auto"/>
              <w:jc w:val="center"/>
            </w:pPr>
          </w:p>
        </w:tc>
        <w:tc>
          <w:tcPr>
            <w:tcW w:w="1701" w:type="dxa"/>
            <w:vAlign w:val="center"/>
          </w:tcPr>
          <w:p w14:paraId="7530B22D" w14:textId="77777777" w:rsidR="00EC00D4" w:rsidRPr="00DF380D" w:rsidRDefault="00EC00D4" w:rsidP="00EC00D4">
            <w:pPr>
              <w:spacing w:after="0" w:line="240" w:lineRule="auto"/>
              <w:jc w:val="center"/>
            </w:pPr>
          </w:p>
        </w:tc>
        <w:tc>
          <w:tcPr>
            <w:tcW w:w="1559" w:type="dxa"/>
            <w:vAlign w:val="center"/>
          </w:tcPr>
          <w:p w14:paraId="68305584" w14:textId="77777777" w:rsidR="00EC00D4" w:rsidRPr="00DF380D" w:rsidRDefault="00EC00D4" w:rsidP="00EC00D4">
            <w:pPr>
              <w:spacing w:after="0" w:line="240" w:lineRule="auto"/>
              <w:jc w:val="center"/>
            </w:pPr>
          </w:p>
        </w:tc>
      </w:tr>
      <w:tr w:rsidR="00EC00D4" w:rsidRPr="00DF380D" w14:paraId="6CF4C0AC" w14:textId="77777777" w:rsidTr="00EC00D4">
        <w:trPr>
          <w:jc w:val="center"/>
        </w:trPr>
        <w:tc>
          <w:tcPr>
            <w:tcW w:w="5807" w:type="dxa"/>
          </w:tcPr>
          <w:p w14:paraId="395F8C39" w14:textId="77777777" w:rsidR="00EC00D4" w:rsidRPr="00DF380D" w:rsidRDefault="00EC00D4" w:rsidP="00DF380D">
            <w:pPr>
              <w:spacing w:after="0" w:line="240" w:lineRule="auto"/>
              <w:jc w:val="center"/>
            </w:pPr>
          </w:p>
        </w:tc>
        <w:tc>
          <w:tcPr>
            <w:tcW w:w="1701" w:type="dxa"/>
            <w:vAlign w:val="center"/>
          </w:tcPr>
          <w:p w14:paraId="219344BF" w14:textId="77777777" w:rsidR="00EC00D4" w:rsidRPr="00DF380D" w:rsidRDefault="00EC00D4" w:rsidP="00EC00D4">
            <w:pPr>
              <w:spacing w:after="0" w:line="240" w:lineRule="auto"/>
              <w:jc w:val="center"/>
            </w:pPr>
          </w:p>
        </w:tc>
        <w:tc>
          <w:tcPr>
            <w:tcW w:w="1559" w:type="dxa"/>
            <w:vAlign w:val="center"/>
          </w:tcPr>
          <w:p w14:paraId="29C1054A" w14:textId="77777777" w:rsidR="00EC00D4" w:rsidRPr="00DF380D" w:rsidRDefault="00EC00D4" w:rsidP="00EC00D4">
            <w:pPr>
              <w:spacing w:after="0" w:line="240" w:lineRule="auto"/>
              <w:jc w:val="center"/>
            </w:pPr>
          </w:p>
        </w:tc>
      </w:tr>
    </w:tbl>
    <w:p w14:paraId="4ECE6E04" w14:textId="07DD3E87" w:rsidR="003C6435" w:rsidRDefault="003C6435" w:rsidP="00715999">
      <w:pPr>
        <w:spacing w:after="0"/>
        <w:ind w:left="-5"/>
        <w:jc w:val="both"/>
        <w:outlineLvl w:val="0"/>
        <w:rPr>
          <w:color w:val="C00000"/>
        </w:rPr>
      </w:pPr>
    </w:p>
    <w:p w14:paraId="7E6E08D8" w14:textId="7B22A833" w:rsidR="00EF05F6" w:rsidRDefault="00EF05F6">
      <w:pPr>
        <w:spacing w:after="0" w:line="240" w:lineRule="auto"/>
        <w:rPr>
          <w:rFonts w:asciiTheme="minorHAnsi" w:hAnsiTheme="minorHAnsi" w:cstheme="minorHAnsi"/>
          <w:b/>
          <w:sz w:val="18"/>
          <w:szCs w:val="18"/>
        </w:rPr>
      </w:pPr>
    </w:p>
    <w:p w14:paraId="7B9BB485" w14:textId="77777777" w:rsidR="00CC4B34" w:rsidRDefault="00CC4B34">
      <w:pPr>
        <w:spacing w:after="0" w:line="240" w:lineRule="auto"/>
        <w:rPr>
          <w:rFonts w:asciiTheme="minorHAnsi" w:hAnsiTheme="minorHAnsi" w:cstheme="minorHAnsi"/>
          <w:b/>
          <w:sz w:val="18"/>
          <w:szCs w:val="18"/>
        </w:rPr>
      </w:pPr>
    </w:p>
    <w:p w14:paraId="525B811E" w14:textId="079AFE2D" w:rsidR="00C47E0F" w:rsidRPr="00F72A43" w:rsidRDefault="00130735" w:rsidP="00C47E0F">
      <w:pPr>
        <w:jc w:val="both"/>
        <w:rPr>
          <w:rFonts w:asciiTheme="minorHAnsi" w:hAnsiTheme="minorHAnsi" w:cstheme="minorHAnsi"/>
          <w:b/>
        </w:rPr>
      </w:pPr>
      <w:r w:rsidRPr="00F72A43">
        <w:rPr>
          <w:rFonts w:asciiTheme="minorHAnsi" w:hAnsiTheme="minorHAnsi" w:cstheme="minorHAnsi"/>
          <w:b/>
        </w:rPr>
        <w:t xml:space="preserve">Tabla 3. </w:t>
      </w:r>
      <w:r w:rsidRPr="00F72A43">
        <w:rPr>
          <w:rFonts w:asciiTheme="minorHAnsi" w:hAnsiTheme="minorHAnsi" w:cstheme="minorHAnsi"/>
          <w:b/>
          <w:u w:val="single"/>
        </w:rPr>
        <w:t>Descripción del plan de estudi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922"/>
        <w:gridCol w:w="2092"/>
        <w:gridCol w:w="613"/>
        <w:gridCol w:w="688"/>
        <w:gridCol w:w="1405"/>
        <w:gridCol w:w="1821"/>
      </w:tblGrid>
      <w:tr w:rsidR="004F7004" w:rsidRPr="007B74CB" w14:paraId="3E8D8C65" w14:textId="77777777" w:rsidTr="007B74CB">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EB150"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Módulo</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50DE0"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Materia</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20C9C"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Asignaturas vinculadas</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AAC63"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ECTS</w:t>
            </w:r>
          </w:p>
        </w:tc>
        <w:tc>
          <w:tcPr>
            <w:tcW w:w="6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4B80"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Curso</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138CF" w14:textId="77777777" w:rsidR="004F7004" w:rsidRPr="007B74CB" w:rsidRDefault="004F7004" w:rsidP="007B74CB">
            <w:pPr>
              <w:widowControl w:val="0"/>
              <w:spacing w:after="0" w:line="240" w:lineRule="auto"/>
              <w:jc w:val="center"/>
              <w:rPr>
                <w:rFonts w:cs="Calibri"/>
                <w:b/>
                <w:sz w:val="20"/>
                <w:szCs w:val="20"/>
                <w:lang w:val="es-ES_tradnl"/>
              </w:rPr>
            </w:pPr>
            <w:r w:rsidRPr="007B74CB">
              <w:rPr>
                <w:rFonts w:cs="Calibri"/>
                <w:b/>
                <w:sz w:val="20"/>
                <w:szCs w:val="20"/>
                <w:lang w:val="es-ES_tradnl"/>
              </w:rPr>
              <w:t>Organización temporal</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CFF5E" w14:textId="77DC67CF" w:rsidR="004F7004" w:rsidRPr="007B74CB" w:rsidRDefault="007B74CB" w:rsidP="007B74CB">
            <w:pPr>
              <w:widowControl w:val="0"/>
              <w:spacing w:after="0" w:line="240" w:lineRule="auto"/>
              <w:jc w:val="center"/>
              <w:rPr>
                <w:rFonts w:cs="Calibri"/>
                <w:b/>
                <w:sz w:val="20"/>
                <w:szCs w:val="20"/>
                <w:lang w:val="es-ES_tradnl"/>
              </w:rPr>
            </w:pPr>
            <w:r w:rsidRPr="007B74CB">
              <w:rPr>
                <w:rFonts w:cs="Calibri"/>
                <w:b/>
                <w:sz w:val="20"/>
                <w:szCs w:val="20"/>
                <w:lang w:val="es-ES_tradnl"/>
              </w:rPr>
              <w:t>Tipología</w:t>
            </w:r>
          </w:p>
        </w:tc>
      </w:tr>
      <w:tr w:rsidR="007B74CB" w:rsidRPr="007B74CB" w14:paraId="62F4D5EA" w14:textId="77777777" w:rsidTr="007B74CB">
        <w:trPr>
          <w:trHeight w:val="299"/>
          <w:jc w:val="center"/>
        </w:trPr>
        <w:tc>
          <w:tcPr>
            <w:tcW w:w="1519" w:type="dxa"/>
            <w:vMerge w:val="restart"/>
            <w:tcBorders>
              <w:top w:val="single" w:sz="4" w:space="0" w:color="auto"/>
              <w:left w:val="single" w:sz="4" w:space="0" w:color="auto"/>
              <w:bottom w:val="single" w:sz="4" w:space="0" w:color="auto"/>
              <w:right w:val="single" w:sz="4" w:space="0" w:color="auto"/>
            </w:tcBorders>
            <w:vAlign w:val="center"/>
          </w:tcPr>
          <w:p w14:paraId="61568FF3" w14:textId="77777777" w:rsidR="007B74CB" w:rsidRPr="007B74CB" w:rsidRDefault="007B74CB" w:rsidP="007B74CB">
            <w:pPr>
              <w:spacing w:after="0" w:line="240" w:lineRule="auto"/>
              <w:rPr>
                <w:rFonts w:cs="Calibri"/>
                <w:sz w:val="20"/>
                <w:szCs w:val="20"/>
              </w:rPr>
            </w:pPr>
          </w:p>
        </w:tc>
        <w:tc>
          <w:tcPr>
            <w:tcW w:w="1922" w:type="dxa"/>
            <w:tcBorders>
              <w:left w:val="single" w:sz="4" w:space="0" w:color="auto"/>
              <w:right w:val="single" w:sz="4" w:space="0" w:color="auto"/>
            </w:tcBorders>
            <w:vAlign w:val="center"/>
          </w:tcPr>
          <w:p w14:paraId="50DD3CCF"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5272C1BE"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177F691F"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DF08E9A"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09B503B"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601015689"/>
              <w:placeholder>
                <w:docPart w:val="17CD8C9B06894400A4E3EAFD2688E0F4"/>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4161E0AB" w14:textId="214D7DA3"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3C1E9DCB" w14:textId="77777777" w:rsidTr="007B74CB">
        <w:trPr>
          <w:jc w:val="center"/>
        </w:trPr>
        <w:tc>
          <w:tcPr>
            <w:tcW w:w="1519" w:type="dxa"/>
            <w:vMerge/>
            <w:tcBorders>
              <w:top w:val="single" w:sz="4" w:space="0" w:color="auto"/>
              <w:left w:val="single" w:sz="4" w:space="0" w:color="auto"/>
              <w:bottom w:val="single" w:sz="4" w:space="0" w:color="auto"/>
              <w:right w:val="single" w:sz="4" w:space="0" w:color="auto"/>
            </w:tcBorders>
            <w:vAlign w:val="center"/>
          </w:tcPr>
          <w:p w14:paraId="65BF4B05" w14:textId="77777777" w:rsidR="007B74CB" w:rsidRPr="007B74CB" w:rsidRDefault="007B74CB" w:rsidP="007B74CB">
            <w:pPr>
              <w:spacing w:after="0" w:line="240" w:lineRule="auto"/>
              <w:rPr>
                <w:rFonts w:cs="Calibri"/>
                <w:sz w:val="20"/>
                <w:szCs w:val="20"/>
              </w:rPr>
            </w:pPr>
          </w:p>
        </w:tc>
        <w:tc>
          <w:tcPr>
            <w:tcW w:w="1922" w:type="dxa"/>
            <w:tcBorders>
              <w:left w:val="single" w:sz="4" w:space="0" w:color="auto"/>
              <w:right w:val="single" w:sz="4" w:space="0" w:color="auto"/>
            </w:tcBorders>
            <w:vAlign w:val="center"/>
          </w:tcPr>
          <w:p w14:paraId="76ADF6EC"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0AE6C276"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51BECCC2"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1FC2088B"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1CE7CB5"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704319056"/>
              <w:placeholder>
                <w:docPart w:val="F1BD6359AB98499980416AAED506ACC5"/>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9931F25" w14:textId="65901B3F" w:rsidR="007B74CB" w:rsidRPr="007B74CB" w:rsidRDefault="007B74CB" w:rsidP="007B74CB">
                <w:pPr>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49EFF0FE" w14:textId="77777777" w:rsidTr="007B74CB">
        <w:trPr>
          <w:jc w:val="center"/>
        </w:trPr>
        <w:tc>
          <w:tcPr>
            <w:tcW w:w="1519" w:type="dxa"/>
            <w:vMerge/>
            <w:tcBorders>
              <w:top w:val="single" w:sz="4" w:space="0" w:color="auto"/>
              <w:left w:val="single" w:sz="4" w:space="0" w:color="auto"/>
              <w:bottom w:val="single" w:sz="4" w:space="0" w:color="auto"/>
              <w:right w:val="single" w:sz="4" w:space="0" w:color="auto"/>
            </w:tcBorders>
            <w:vAlign w:val="center"/>
          </w:tcPr>
          <w:p w14:paraId="7D9835EE" w14:textId="77777777" w:rsidR="007B74CB" w:rsidRPr="007B74CB" w:rsidRDefault="007B74CB" w:rsidP="007B74CB">
            <w:pPr>
              <w:spacing w:after="0" w:line="240" w:lineRule="auto"/>
              <w:rPr>
                <w:rFonts w:cs="Calibri"/>
                <w:sz w:val="20"/>
                <w:szCs w:val="20"/>
              </w:rPr>
            </w:pPr>
          </w:p>
        </w:tc>
        <w:tc>
          <w:tcPr>
            <w:tcW w:w="1922" w:type="dxa"/>
            <w:tcBorders>
              <w:left w:val="single" w:sz="4" w:space="0" w:color="auto"/>
              <w:right w:val="single" w:sz="4" w:space="0" w:color="auto"/>
            </w:tcBorders>
            <w:vAlign w:val="center"/>
          </w:tcPr>
          <w:p w14:paraId="5359ECB6"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3BDAE8B2"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581DC1B0"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89C72A7"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4E731DA"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537187930"/>
              <w:placeholder>
                <w:docPart w:val="BA6AF03EDEC64295914E1F570F27D7F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4707972" w14:textId="5EECBCCB" w:rsidR="007B74CB" w:rsidRPr="007B74CB" w:rsidRDefault="007B74CB" w:rsidP="007B74CB">
                <w:pPr>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3DC9C316" w14:textId="77777777" w:rsidTr="007B74CB">
        <w:trPr>
          <w:trHeight w:val="197"/>
          <w:jc w:val="center"/>
        </w:trPr>
        <w:tc>
          <w:tcPr>
            <w:tcW w:w="1519" w:type="dxa"/>
            <w:vMerge/>
            <w:tcBorders>
              <w:top w:val="single" w:sz="4" w:space="0" w:color="auto"/>
              <w:left w:val="single" w:sz="4" w:space="0" w:color="auto"/>
              <w:bottom w:val="single" w:sz="4" w:space="0" w:color="auto"/>
              <w:right w:val="single" w:sz="4" w:space="0" w:color="auto"/>
            </w:tcBorders>
            <w:vAlign w:val="center"/>
          </w:tcPr>
          <w:p w14:paraId="14FD0D4D" w14:textId="77777777" w:rsidR="007B74CB" w:rsidRPr="007B74CB" w:rsidRDefault="007B74CB" w:rsidP="007B74CB">
            <w:pPr>
              <w:spacing w:after="0" w:line="240" w:lineRule="auto"/>
              <w:rPr>
                <w:rFonts w:cs="Calibri"/>
                <w:sz w:val="20"/>
                <w:szCs w:val="20"/>
              </w:rPr>
            </w:pPr>
          </w:p>
        </w:tc>
        <w:tc>
          <w:tcPr>
            <w:tcW w:w="1922" w:type="dxa"/>
            <w:tcBorders>
              <w:left w:val="single" w:sz="4" w:space="0" w:color="auto"/>
              <w:right w:val="single" w:sz="4" w:space="0" w:color="auto"/>
            </w:tcBorders>
            <w:vAlign w:val="center"/>
          </w:tcPr>
          <w:p w14:paraId="4AF41252"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106FBB58"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2972D37F"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35286F47"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B41BCD9"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665214006"/>
              <w:placeholder>
                <w:docPart w:val="C2A5F714C86A43C9B9B1243F0C824EB5"/>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3F6CAAA" w14:textId="75E5C712" w:rsidR="007B74CB" w:rsidRPr="007B74CB" w:rsidRDefault="007B74CB" w:rsidP="007B74CB">
                <w:pPr>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3E432C1B" w14:textId="77777777" w:rsidTr="007B74CB">
        <w:trPr>
          <w:trHeight w:val="210"/>
          <w:jc w:val="center"/>
        </w:trPr>
        <w:tc>
          <w:tcPr>
            <w:tcW w:w="1519" w:type="dxa"/>
            <w:vMerge w:val="restart"/>
            <w:tcBorders>
              <w:top w:val="single" w:sz="4" w:space="0" w:color="auto"/>
              <w:left w:val="single" w:sz="4" w:space="0" w:color="auto"/>
              <w:right w:val="single" w:sz="4" w:space="0" w:color="auto"/>
            </w:tcBorders>
            <w:vAlign w:val="center"/>
          </w:tcPr>
          <w:p w14:paraId="004DE8FB" w14:textId="77777777" w:rsidR="007B74CB" w:rsidRPr="007B74CB" w:rsidRDefault="007B74CB" w:rsidP="007B74CB">
            <w:pPr>
              <w:widowControl w:val="0"/>
              <w:spacing w:after="0" w:line="240" w:lineRule="auto"/>
              <w:jc w:val="center"/>
              <w:rPr>
                <w:rFonts w:cs="Calibri"/>
                <w:sz w:val="20"/>
                <w:szCs w:val="20"/>
              </w:rPr>
            </w:pPr>
          </w:p>
        </w:tc>
        <w:tc>
          <w:tcPr>
            <w:tcW w:w="1922" w:type="dxa"/>
            <w:vMerge w:val="restart"/>
            <w:tcBorders>
              <w:top w:val="single" w:sz="4" w:space="0" w:color="auto"/>
              <w:left w:val="single" w:sz="4" w:space="0" w:color="auto"/>
              <w:right w:val="single" w:sz="4" w:space="0" w:color="auto"/>
            </w:tcBorders>
            <w:vAlign w:val="center"/>
          </w:tcPr>
          <w:p w14:paraId="47EF8B52"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4BC0B416"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3AC99C6A"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638261FA"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1BF59B00"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173643686"/>
              <w:placeholder>
                <w:docPart w:val="E37BDF37A1064FB984CDA78885158EDF"/>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3848070C" w14:textId="296B7279"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16DDCA41" w14:textId="77777777" w:rsidTr="007B74CB">
        <w:trPr>
          <w:trHeight w:val="271"/>
          <w:jc w:val="center"/>
        </w:trPr>
        <w:tc>
          <w:tcPr>
            <w:tcW w:w="1519" w:type="dxa"/>
            <w:vMerge/>
            <w:tcBorders>
              <w:left w:val="single" w:sz="4" w:space="0" w:color="auto"/>
              <w:right w:val="single" w:sz="4" w:space="0" w:color="auto"/>
            </w:tcBorders>
            <w:vAlign w:val="center"/>
          </w:tcPr>
          <w:p w14:paraId="31FFCBFF" w14:textId="77777777" w:rsidR="007B74CB" w:rsidRPr="007B74CB" w:rsidRDefault="007B74CB" w:rsidP="007B74CB">
            <w:pPr>
              <w:widowControl w:val="0"/>
              <w:spacing w:after="0" w:line="240" w:lineRule="auto"/>
              <w:rPr>
                <w:rFonts w:cs="Calibri"/>
                <w:sz w:val="20"/>
                <w:szCs w:val="20"/>
              </w:rPr>
            </w:pPr>
          </w:p>
        </w:tc>
        <w:tc>
          <w:tcPr>
            <w:tcW w:w="1922" w:type="dxa"/>
            <w:vMerge/>
            <w:tcBorders>
              <w:left w:val="single" w:sz="4" w:space="0" w:color="auto"/>
              <w:bottom w:val="single" w:sz="4" w:space="0" w:color="auto"/>
              <w:right w:val="single" w:sz="4" w:space="0" w:color="auto"/>
            </w:tcBorders>
            <w:vAlign w:val="center"/>
          </w:tcPr>
          <w:p w14:paraId="3D41B45A"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1CB0BBD0"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4321C93E"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2322F96"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5A583BB9"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020388953"/>
              <w:placeholder>
                <w:docPart w:val="1387F8202DB54A5AA3316254E16361E7"/>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5F804D3" w14:textId="3581F4F6"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0B1E9610" w14:textId="77777777" w:rsidTr="007B74CB">
        <w:trPr>
          <w:trHeight w:val="246"/>
          <w:jc w:val="center"/>
        </w:trPr>
        <w:tc>
          <w:tcPr>
            <w:tcW w:w="1519" w:type="dxa"/>
            <w:vMerge/>
            <w:tcBorders>
              <w:left w:val="single" w:sz="4" w:space="0" w:color="auto"/>
              <w:right w:val="single" w:sz="4" w:space="0" w:color="auto"/>
            </w:tcBorders>
            <w:vAlign w:val="center"/>
          </w:tcPr>
          <w:p w14:paraId="55A4CA8C" w14:textId="77777777" w:rsidR="007B74CB" w:rsidRPr="007B74CB" w:rsidRDefault="007B74CB" w:rsidP="007B74CB">
            <w:pPr>
              <w:widowControl w:val="0"/>
              <w:spacing w:after="0" w:line="240" w:lineRule="auto"/>
              <w:jc w:val="center"/>
              <w:rPr>
                <w:rFonts w:cs="Calibri"/>
                <w:sz w:val="20"/>
                <w:szCs w:val="20"/>
              </w:rPr>
            </w:pPr>
          </w:p>
        </w:tc>
        <w:tc>
          <w:tcPr>
            <w:tcW w:w="1922" w:type="dxa"/>
            <w:vMerge w:val="restart"/>
            <w:tcBorders>
              <w:top w:val="single" w:sz="4" w:space="0" w:color="auto"/>
              <w:left w:val="single" w:sz="4" w:space="0" w:color="auto"/>
              <w:right w:val="single" w:sz="4" w:space="0" w:color="auto"/>
            </w:tcBorders>
            <w:vAlign w:val="center"/>
          </w:tcPr>
          <w:p w14:paraId="2DFB39C6"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19E41D66"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5F489BEF"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7F92FD68"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51079F7"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770396384"/>
              <w:placeholder>
                <w:docPart w:val="8DEA399025C04916BDA2690740B5710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2423C3E3" w14:textId="6959D59A"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202048C9" w14:textId="77777777" w:rsidTr="007B74CB">
        <w:trPr>
          <w:trHeight w:val="136"/>
          <w:jc w:val="center"/>
        </w:trPr>
        <w:tc>
          <w:tcPr>
            <w:tcW w:w="1519" w:type="dxa"/>
            <w:vMerge/>
            <w:tcBorders>
              <w:left w:val="single" w:sz="4" w:space="0" w:color="auto"/>
              <w:right w:val="single" w:sz="4" w:space="0" w:color="auto"/>
            </w:tcBorders>
            <w:vAlign w:val="center"/>
          </w:tcPr>
          <w:p w14:paraId="2F6F98F0" w14:textId="77777777" w:rsidR="007B74CB" w:rsidRPr="007B74CB" w:rsidRDefault="007B74CB" w:rsidP="007B74CB">
            <w:pPr>
              <w:widowControl w:val="0"/>
              <w:spacing w:after="0" w:line="240" w:lineRule="auto"/>
              <w:jc w:val="center"/>
              <w:rPr>
                <w:rFonts w:cs="Calibri"/>
                <w:sz w:val="20"/>
                <w:szCs w:val="20"/>
              </w:rPr>
            </w:pPr>
          </w:p>
        </w:tc>
        <w:tc>
          <w:tcPr>
            <w:tcW w:w="1922" w:type="dxa"/>
            <w:vMerge/>
            <w:tcBorders>
              <w:left w:val="single" w:sz="4" w:space="0" w:color="auto"/>
              <w:right w:val="single" w:sz="4" w:space="0" w:color="auto"/>
            </w:tcBorders>
            <w:vAlign w:val="center"/>
          </w:tcPr>
          <w:p w14:paraId="674B00B5"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43671192"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6419E481"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50601A3B"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11DB1C75"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59087283"/>
              <w:placeholder>
                <w:docPart w:val="160EB9C2E70D4B689CEED67CCE5C9DA9"/>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DDF71DF" w14:textId="18A6BEF6"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3E4F90FD" w14:textId="77777777" w:rsidTr="007B74CB">
        <w:trPr>
          <w:trHeight w:val="44"/>
          <w:jc w:val="center"/>
        </w:trPr>
        <w:tc>
          <w:tcPr>
            <w:tcW w:w="1519" w:type="dxa"/>
            <w:vMerge/>
            <w:tcBorders>
              <w:left w:val="single" w:sz="4" w:space="0" w:color="auto"/>
              <w:bottom w:val="single" w:sz="4" w:space="0" w:color="auto"/>
              <w:right w:val="single" w:sz="4" w:space="0" w:color="auto"/>
            </w:tcBorders>
            <w:vAlign w:val="center"/>
          </w:tcPr>
          <w:p w14:paraId="11951985" w14:textId="77777777" w:rsidR="007B74CB" w:rsidRPr="007B74CB" w:rsidRDefault="007B74CB" w:rsidP="007B74CB">
            <w:pPr>
              <w:spacing w:after="0" w:line="240" w:lineRule="auto"/>
              <w:rPr>
                <w:rFonts w:cs="Calibri"/>
                <w:sz w:val="20"/>
                <w:szCs w:val="20"/>
              </w:rPr>
            </w:pPr>
          </w:p>
        </w:tc>
        <w:tc>
          <w:tcPr>
            <w:tcW w:w="1922" w:type="dxa"/>
            <w:vMerge/>
            <w:tcBorders>
              <w:left w:val="single" w:sz="4" w:space="0" w:color="auto"/>
              <w:bottom w:val="single" w:sz="4" w:space="0" w:color="auto"/>
              <w:right w:val="single" w:sz="4" w:space="0" w:color="auto"/>
            </w:tcBorders>
            <w:vAlign w:val="center"/>
          </w:tcPr>
          <w:p w14:paraId="2000B645" w14:textId="77777777" w:rsidR="007B74CB" w:rsidRPr="007B74CB" w:rsidRDefault="007B74CB" w:rsidP="007B74CB">
            <w:pPr>
              <w:widowControl w:val="0"/>
              <w:spacing w:after="0" w:line="240" w:lineRule="auto"/>
              <w:rPr>
                <w:rFonts w:cs="Calibri"/>
                <w:sz w:val="20"/>
                <w:szCs w:val="20"/>
              </w:rPr>
            </w:pPr>
          </w:p>
        </w:tc>
        <w:tc>
          <w:tcPr>
            <w:tcW w:w="2092" w:type="dxa"/>
            <w:vAlign w:val="center"/>
          </w:tcPr>
          <w:p w14:paraId="565D3C52" w14:textId="77777777" w:rsidR="007B74CB" w:rsidRPr="007B74CB" w:rsidRDefault="007B74CB" w:rsidP="007B74CB">
            <w:pPr>
              <w:spacing w:after="0" w:line="240" w:lineRule="auto"/>
              <w:outlineLvl w:val="0"/>
              <w:rPr>
                <w:rFonts w:cs="Calibri"/>
                <w:sz w:val="20"/>
                <w:szCs w:val="20"/>
              </w:rPr>
            </w:pPr>
          </w:p>
        </w:tc>
        <w:tc>
          <w:tcPr>
            <w:tcW w:w="613" w:type="dxa"/>
            <w:vAlign w:val="center"/>
          </w:tcPr>
          <w:p w14:paraId="51E00C06"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1B3A3426"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2EF53D9"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145350294"/>
              <w:placeholder>
                <w:docPart w:val="5EE690ACB3734F979FD5474100B6B0C5"/>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2706E98" w14:textId="63B0A6DA"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655FB73B" w14:textId="77777777" w:rsidTr="007B74CB">
        <w:trPr>
          <w:trHeight w:val="297"/>
          <w:jc w:val="center"/>
        </w:trPr>
        <w:tc>
          <w:tcPr>
            <w:tcW w:w="1519" w:type="dxa"/>
            <w:vMerge w:val="restart"/>
            <w:tcBorders>
              <w:top w:val="single" w:sz="4" w:space="0" w:color="auto"/>
              <w:left w:val="single" w:sz="4" w:space="0" w:color="auto"/>
              <w:right w:val="single" w:sz="4" w:space="0" w:color="auto"/>
            </w:tcBorders>
            <w:vAlign w:val="center"/>
          </w:tcPr>
          <w:p w14:paraId="0D7A169A" w14:textId="77777777" w:rsidR="007B74CB" w:rsidRPr="007B74CB" w:rsidRDefault="007B74CB" w:rsidP="007B74CB">
            <w:pPr>
              <w:widowControl w:val="0"/>
              <w:spacing w:after="0" w:line="240" w:lineRule="auto"/>
              <w:jc w:val="center"/>
              <w:rPr>
                <w:rFonts w:cs="Calibri"/>
                <w:sz w:val="20"/>
                <w:szCs w:val="20"/>
              </w:rPr>
            </w:pPr>
          </w:p>
        </w:tc>
        <w:tc>
          <w:tcPr>
            <w:tcW w:w="1922" w:type="dxa"/>
            <w:vMerge w:val="restart"/>
            <w:tcBorders>
              <w:top w:val="single" w:sz="4" w:space="0" w:color="auto"/>
              <w:left w:val="single" w:sz="4" w:space="0" w:color="auto"/>
              <w:right w:val="single" w:sz="4" w:space="0" w:color="auto"/>
            </w:tcBorders>
            <w:vAlign w:val="center"/>
          </w:tcPr>
          <w:p w14:paraId="1FC1B982"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5F68678"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3D91860E"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12D0A679"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98F2C32" w14:textId="77777777" w:rsidR="007B74CB" w:rsidRPr="007B74CB" w:rsidRDefault="007B74CB" w:rsidP="007B74CB">
            <w:pPr>
              <w:widowControl w:val="0"/>
              <w:spacing w:after="0" w:line="240" w:lineRule="auto"/>
              <w:jc w:val="center"/>
              <w:rPr>
                <w:rFonts w:cs="Calibri"/>
                <w:sz w:val="20"/>
                <w:szCs w:val="20"/>
                <w:highlight w:val="yellow"/>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322051366"/>
              <w:placeholder>
                <w:docPart w:val="6662A96FF9CA49658F3E78B0BCF33EAF"/>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349F7BDE" w14:textId="10AB8CD7"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5AFE9552" w14:textId="77777777" w:rsidTr="007B74CB">
        <w:trPr>
          <w:trHeight w:val="192"/>
          <w:jc w:val="center"/>
        </w:trPr>
        <w:tc>
          <w:tcPr>
            <w:tcW w:w="1519" w:type="dxa"/>
            <w:vMerge/>
            <w:tcBorders>
              <w:left w:val="single" w:sz="4" w:space="0" w:color="auto"/>
              <w:right w:val="single" w:sz="4" w:space="0" w:color="auto"/>
            </w:tcBorders>
            <w:vAlign w:val="center"/>
          </w:tcPr>
          <w:p w14:paraId="24054C7E" w14:textId="77777777" w:rsidR="007B74CB" w:rsidRPr="007B74CB" w:rsidRDefault="007B74CB" w:rsidP="007B74CB">
            <w:pPr>
              <w:spacing w:after="0" w:line="240" w:lineRule="auto"/>
              <w:rPr>
                <w:rFonts w:cs="Calibri"/>
                <w:sz w:val="20"/>
                <w:szCs w:val="20"/>
              </w:rPr>
            </w:pPr>
          </w:p>
        </w:tc>
        <w:tc>
          <w:tcPr>
            <w:tcW w:w="1922" w:type="dxa"/>
            <w:vMerge/>
            <w:tcBorders>
              <w:left w:val="single" w:sz="4" w:space="0" w:color="auto"/>
              <w:right w:val="single" w:sz="4" w:space="0" w:color="auto"/>
            </w:tcBorders>
            <w:vAlign w:val="center"/>
          </w:tcPr>
          <w:p w14:paraId="7A54537D"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013DAD3"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64BE803B"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7B4A3E62"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A482578"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318769086"/>
              <w:placeholder>
                <w:docPart w:val="98FBE081D8A54C49BA4CDBFD31121D53"/>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CD24DC6" w14:textId="6587403E"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06926D5B" w14:textId="77777777" w:rsidTr="007B74CB">
        <w:trPr>
          <w:trHeight w:val="281"/>
          <w:jc w:val="center"/>
        </w:trPr>
        <w:tc>
          <w:tcPr>
            <w:tcW w:w="1519" w:type="dxa"/>
            <w:vMerge/>
            <w:tcBorders>
              <w:left w:val="single" w:sz="4" w:space="0" w:color="auto"/>
              <w:right w:val="single" w:sz="4" w:space="0" w:color="auto"/>
            </w:tcBorders>
            <w:vAlign w:val="center"/>
          </w:tcPr>
          <w:p w14:paraId="73B3564F" w14:textId="77777777" w:rsidR="007B74CB" w:rsidRPr="007B74CB" w:rsidRDefault="007B74CB" w:rsidP="007B74CB">
            <w:pPr>
              <w:widowControl w:val="0"/>
              <w:spacing w:after="0" w:line="240" w:lineRule="auto"/>
              <w:jc w:val="center"/>
              <w:rPr>
                <w:rFonts w:cs="Calibri"/>
                <w:sz w:val="20"/>
                <w:szCs w:val="20"/>
              </w:rPr>
            </w:pPr>
          </w:p>
        </w:tc>
        <w:tc>
          <w:tcPr>
            <w:tcW w:w="1922" w:type="dxa"/>
            <w:vMerge/>
            <w:tcBorders>
              <w:left w:val="single" w:sz="4" w:space="0" w:color="auto"/>
              <w:bottom w:val="single" w:sz="4" w:space="0" w:color="auto"/>
              <w:right w:val="single" w:sz="4" w:space="0" w:color="auto"/>
            </w:tcBorders>
            <w:vAlign w:val="center"/>
          </w:tcPr>
          <w:p w14:paraId="420307A4"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948EAA2"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4D5E0A57"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2BBF7C01"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C050861"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792511056"/>
              <w:placeholder>
                <w:docPart w:val="D9529271A7624B45B69FC34EB83FAE6D"/>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81F5F29" w14:textId="4650636E"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294CD2A7" w14:textId="77777777" w:rsidTr="007B74CB">
        <w:trPr>
          <w:trHeight w:val="283"/>
          <w:jc w:val="center"/>
        </w:trPr>
        <w:tc>
          <w:tcPr>
            <w:tcW w:w="1519" w:type="dxa"/>
            <w:vMerge/>
            <w:tcBorders>
              <w:left w:val="single" w:sz="4" w:space="0" w:color="auto"/>
              <w:right w:val="single" w:sz="4" w:space="0" w:color="auto"/>
            </w:tcBorders>
            <w:vAlign w:val="center"/>
          </w:tcPr>
          <w:p w14:paraId="3A79FE25" w14:textId="77777777" w:rsidR="007B74CB" w:rsidRPr="007B74CB" w:rsidRDefault="007B74CB" w:rsidP="007B74CB">
            <w:pPr>
              <w:widowControl w:val="0"/>
              <w:spacing w:after="0" w:line="240" w:lineRule="auto"/>
              <w:jc w:val="center"/>
              <w:rPr>
                <w:rFonts w:cs="Calibri"/>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7517B338"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9436D1F"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1ABE08D1"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7650981"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A2A4998"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2047217389"/>
              <w:placeholder>
                <w:docPart w:val="4953890763654350A09FAF4955FDD85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3561ABE" w14:textId="633ECE73"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56E97C7E" w14:textId="77777777" w:rsidTr="007B74CB">
        <w:trPr>
          <w:trHeight w:val="244"/>
          <w:jc w:val="center"/>
        </w:trPr>
        <w:tc>
          <w:tcPr>
            <w:tcW w:w="1519" w:type="dxa"/>
            <w:vMerge/>
            <w:tcBorders>
              <w:left w:val="single" w:sz="4" w:space="0" w:color="auto"/>
              <w:bottom w:val="single" w:sz="4" w:space="0" w:color="auto"/>
              <w:right w:val="single" w:sz="4" w:space="0" w:color="auto"/>
            </w:tcBorders>
            <w:vAlign w:val="center"/>
          </w:tcPr>
          <w:p w14:paraId="033A0C2A" w14:textId="77777777" w:rsidR="007B74CB" w:rsidRPr="007B74CB" w:rsidRDefault="007B74CB" w:rsidP="007B74CB">
            <w:pPr>
              <w:spacing w:after="0" w:line="240" w:lineRule="auto"/>
              <w:rPr>
                <w:rFonts w:cs="Calibri"/>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64F16346"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B7A613B"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40F0D506"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722910AE"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C71EAAF"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896465809"/>
              <w:placeholder>
                <w:docPart w:val="060BF1E4528541228A711CEA36800585"/>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2944FEA3" w14:textId="2F491457"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599BE8E8" w14:textId="77777777" w:rsidTr="007B74CB">
        <w:trPr>
          <w:trHeight w:val="224"/>
          <w:jc w:val="center"/>
        </w:trPr>
        <w:tc>
          <w:tcPr>
            <w:tcW w:w="1519" w:type="dxa"/>
            <w:vMerge w:val="restart"/>
            <w:tcBorders>
              <w:top w:val="single" w:sz="4" w:space="0" w:color="auto"/>
              <w:left w:val="single" w:sz="4" w:space="0" w:color="auto"/>
              <w:right w:val="single" w:sz="4" w:space="0" w:color="auto"/>
            </w:tcBorders>
            <w:vAlign w:val="center"/>
          </w:tcPr>
          <w:p w14:paraId="5659E056" w14:textId="77777777" w:rsidR="007B74CB" w:rsidRPr="007B74CB" w:rsidRDefault="007B74CB" w:rsidP="007B74CB">
            <w:pPr>
              <w:widowControl w:val="0"/>
              <w:spacing w:after="0" w:line="240" w:lineRule="auto"/>
              <w:jc w:val="center"/>
              <w:rPr>
                <w:rFonts w:cs="Calibri"/>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51003907"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098B011"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4CA72C94"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446610A4"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1A994C7B"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340168112"/>
              <w:placeholder>
                <w:docPart w:val="38928066831A4CF79442904E8CAE9A73"/>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617C98D" w14:textId="658E1488"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76A2EEF4" w14:textId="77777777" w:rsidTr="007B74CB">
        <w:trPr>
          <w:trHeight w:val="144"/>
          <w:jc w:val="center"/>
        </w:trPr>
        <w:tc>
          <w:tcPr>
            <w:tcW w:w="1519" w:type="dxa"/>
            <w:vMerge/>
            <w:tcBorders>
              <w:left w:val="single" w:sz="4" w:space="0" w:color="auto"/>
              <w:right w:val="single" w:sz="4" w:space="0" w:color="auto"/>
            </w:tcBorders>
            <w:vAlign w:val="center"/>
          </w:tcPr>
          <w:p w14:paraId="4D42FF72" w14:textId="77777777" w:rsidR="007B74CB" w:rsidRPr="007B74CB" w:rsidRDefault="007B74CB" w:rsidP="007B74CB">
            <w:pPr>
              <w:spacing w:after="0" w:line="240" w:lineRule="auto"/>
              <w:rPr>
                <w:rFonts w:cs="Calibri"/>
                <w:sz w:val="20"/>
                <w:szCs w:val="20"/>
              </w:rPr>
            </w:pPr>
          </w:p>
        </w:tc>
        <w:tc>
          <w:tcPr>
            <w:tcW w:w="1922" w:type="dxa"/>
            <w:vMerge w:val="restart"/>
            <w:tcBorders>
              <w:top w:val="single" w:sz="4" w:space="0" w:color="auto"/>
              <w:left w:val="single" w:sz="4" w:space="0" w:color="auto"/>
              <w:right w:val="single" w:sz="4" w:space="0" w:color="auto"/>
            </w:tcBorders>
            <w:vAlign w:val="center"/>
          </w:tcPr>
          <w:p w14:paraId="1E4E9939"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858ED42"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1692D6BE"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1A4501BB"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4601A14"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793553212"/>
              <w:placeholder>
                <w:docPart w:val="8F70FA0165CE4F4EAAD9173D4BFCA7A6"/>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5D5657A" w14:textId="0A198F2D"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1692F05C" w14:textId="77777777" w:rsidTr="007B74CB">
        <w:trPr>
          <w:trHeight w:val="144"/>
          <w:jc w:val="center"/>
        </w:trPr>
        <w:tc>
          <w:tcPr>
            <w:tcW w:w="1519" w:type="dxa"/>
            <w:vMerge/>
            <w:tcBorders>
              <w:left w:val="single" w:sz="4" w:space="0" w:color="auto"/>
              <w:right w:val="single" w:sz="4" w:space="0" w:color="auto"/>
            </w:tcBorders>
            <w:vAlign w:val="center"/>
          </w:tcPr>
          <w:p w14:paraId="63B60D96" w14:textId="77777777" w:rsidR="007B74CB" w:rsidRPr="007B74CB" w:rsidRDefault="007B74CB" w:rsidP="007B74CB">
            <w:pPr>
              <w:widowControl w:val="0"/>
              <w:spacing w:after="0" w:line="240" w:lineRule="auto"/>
              <w:jc w:val="center"/>
              <w:rPr>
                <w:rFonts w:cs="Calibri"/>
                <w:sz w:val="20"/>
                <w:szCs w:val="20"/>
              </w:rPr>
            </w:pPr>
          </w:p>
        </w:tc>
        <w:tc>
          <w:tcPr>
            <w:tcW w:w="1922" w:type="dxa"/>
            <w:vMerge/>
            <w:tcBorders>
              <w:left w:val="single" w:sz="4" w:space="0" w:color="auto"/>
              <w:bottom w:val="single" w:sz="4" w:space="0" w:color="auto"/>
              <w:right w:val="single" w:sz="4" w:space="0" w:color="auto"/>
            </w:tcBorders>
            <w:vAlign w:val="center"/>
          </w:tcPr>
          <w:p w14:paraId="5A341293"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AB97E80"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5936B9F5"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2388D475"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534B47EC" w14:textId="77777777" w:rsidR="007B74CB" w:rsidRPr="007B74CB" w:rsidRDefault="007B74CB" w:rsidP="007B74CB">
            <w:pPr>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607879280"/>
              <w:placeholder>
                <w:docPart w:val="34F23D2DA5E34C92A9EFC0DE4124BFC6"/>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A130427" w14:textId="59E8A7B6"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1CD2F4A4" w14:textId="77777777" w:rsidTr="007B74CB">
        <w:trPr>
          <w:trHeight w:val="144"/>
          <w:jc w:val="center"/>
        </w:trPr>
        <w:tc>
          <w:tcPr>
            <w:tcW w:w="1519" w:type="dxa"/>
            <w:vMerge/>
            <w:tcBorders>
              <w:left w:val="single" w:sz="4" w:space="0" w:color="auto"/>
              <w:right w:val="single" w:sz="4" w:space="0" w:color="auto"/>
            </w:tcBorders>
            <w:vAlign w:val="center"/>
          </w:tcPr>
          <w:p w14:paraId="1E1BC900" w14:textId="77777777" w:rsidR="007B74CB" w:rsidRPr="007B74CB" w:rsidRDefault="007B74CB" w:rsidP="007B74CB">
            <w:pPr>
              <w:spacing w:after="0" w:line="240" w:lineRule="auto"/>
              <w:rPr>
                <w:rFonts w:cs="Calibri"/>
                <w:sz w:val="20"/>
                <w:szCs w:val="20"/>
              </w:rPr>
            </w:pPr>
          </w:p>
        </w:tc>
        <w:tc>
          <w:tcPr>
            <w:tcW w:w="1922" w:type="dxa"/>
            <w:vMerge w:val="restart"/>
            <w:tcBorders>
              <w:top w:val="single" w:sz="4" w:space="0" w:color="auto"/>
              <w:left w:val="single" w:sz="4" w:space="0" w:color="auto"/>
              <w:right w:val="single" w:sz="4" w:space="0" w:color="auto"/>
            </w:tcBorders>
            <w:vAlign w:val="center"/>
          </w:tcPr>
          <w:p w14:paraId="2AFAB4BB"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EF43875"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2A26C822"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2CD87BEC"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0816CFB9"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705247573"/>
              <w:placeholder>
                <w:docPart w:val="983D7C5B21B3456C8025554CCD7AA92A"/>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E2BAE84" w14:textId="4FF8579C"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3CED82D4" w14:textId="77777777" w:rsidTr="007B74CB">
        <w:trPr>
          <w:jc w:val="center"/>
        </w:trPr>
        <w:tc>
          <w:tcPr>
            <w:tcW w:w="1519" w:type="dxa"/>
            <w:vMerge/>
            <w:tcBorders>
              <w:left w:val="single" w:sz="4" w:space="0" w:color="auto"/>
              <w:bottom w:val="single" w:sz="4" w:space="0" w:color="auto"/>
              <w:right w:val="single" w:sz="4" w:space="0" w:color="auto"/>
            </w:tcBorders>
            <w:vAlign w:val="center"/>
          </w:tcPr>
          <w:p w14:paraId="640006A0" w14:textId="77777777" w:rsidR="007B74CB" w:rsidRPr="007B74CB" w:rsidRDefault="007B74CB" w:rsidP="007B74CB">
            <w:pPr>
              <w:widowControl w:val="0"/>
              <w:spacing w:after="0" w:line="240" w:lineRule="auto"/>
              <w:jc w:val="center"/>
              <w:rPr>
                <w:rFonts w:cs="Calibri"/>
                <w:sz w:val="20"/>
                <w:szCs w:val="20"/>
              </w:rPr>
            </w:pPr>
          </w:p>
        </w:tc>
        <w:tc>
          <w:tcPr>
            <w:tcW w:w="1922" w:type="dxa"/>
            <w:vMerge/>
            <w:tcBorders>
              <w:left w:val="single" w:sz="4" w:space="0" w:color="auto"/>
              <w:bottom w:val="single" w:sz="4" w:space="0" w:color="auto"/>
              <w:right w:val="single" w:sz="4" w:space="0" w:color="auto"/>
            </w:tcBorders>
            <w:vAlign w:val="center"/>
          </w:tcPr>
          <w:p w14:paraId="700B1A2A"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4F7A8A1"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5C0D0D91"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7BCE4EDC"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34B4504C"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4337504"/>
              <w:placeholder>
                <w:docPart w:val="CC4E4D6357B04E08A587BCB5B1F7274B"/>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4794F8D" w14:textId="6748058B"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5898DEC4" w14:textId="77777777" w:rsidTr="007B74CB">
        <w:trPr>
          <w:jc w:val="center"/>
        </w:trPr>
        <w:tc>
          <w:tcPr>
            <w:tcW w:w="1519" w:type="dxa"/>
            <w:vMerge w:val="restart"/>
            <w:tcBorders>
              <w:left w:val="single" w:sz="4" w:space="0" w:color="auto"/>
              <w:right w:val="single" w:sz="4" w:space="0" w:color="auto"/>
            </w:tcBorders>
            <w:vAlign w:val="center"/>
          </w:tcPr>
          <w:p w14:paraId="3F066070" w14:textId="77777777" w:rsidR="007B74CB" w:rsidRPr="007B74CB" w:rsidRDefault="007B74CB" w:rsidP="007B74CB">
            <w:pPr>
              <w:widowControl w:val="0"/>
              <w:spacing w:after="0" w:line="240" w:lineRule="auto"/>
              <w:jc w:val="center"/>
              <w:rPr>
                <w:rFonts w:cs="Calibri"/>
                <w:sz w:val="20"/>
                <w:szCs w:val="20"/>
              </w:rPr>
            </w:pPr>
          </w:p>
        </w:tc>
        <w:tc>
          <w:tcPr>
            <w:tcW w:w="1922" w:type="dxa"/>
            <w:tcBorders>
              <w:left w:val="single" w:sz="4" w:space="0" w:color="auto"/>
              <w:bottom w:val="single" w:sz="4" w:space="0" w:color="auto"/>
              <w:right w:val="single" w:sz="4" w:space="0" w:color="auto"/>
            </w:tcBorders>
            <w:vAlign w:val="center"/>
          </w:tcPr>
          <w:p w14:paraId="72AE7556"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9D85D7A"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6C86E743"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E62DC4B"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01A9F2E8"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11304392"/>
              <w:placeholder>
                <w:docPart w:val="D0E535EE4A2B463EA3EA88CAE6D7CDB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FD85099" w14:textId="7C283622"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7B74CB" w:rsidRPr="007B74CB" w14:paraId="6B539080" w14:textId="77777777" w:rsidTr="007B74CB">
        <w:trPr>
          <w:jc w:val="center"/>
        </w:trPr>
        <w:tc>
          <w:tcPr>
            <w:tcW w:w="1519" w:type="dxa"/>
            <w:vMerge/>
            <w:tcBorders>
              <w:left w:val="single" w:sz="4" w:space="0" w:color="auto"/>
              <w:right w:val="single" w:sz="4" w:space="0" w:color="auto"/>
            </w:tcBorders>
            <w:vAlign w:val="center"/>
          </w:tcPr>
          <w:p w14:paraId="7BA6DAD8" w14:textId="77777777" w:rsidR="007B74CB" w:rsidRPr="007B74CB" w:rsidRDefault="007B74CB" w:rsidP="007B74CB">
            <w:pPr>
              <w:widowControl w:val="0"/>
              <w:spacing w:after="0" w:line="240" w:lineRule="auto"/>
              <w:jc w:val="center"/>
              <w:rPr>
                <w:rFonts w:cs="Calibri"/>
                <w:sz w:val="20"/>
                <w:szCs w:val="20"/>
              </w:rPr>
            </w:pPr>
          </w:p>
        </w:tc>
        <w:tc>
          <w:tcPr>
            <w:tcW w:w="1922" w:type="dxa"/>
            <w:tcBorders>
              <w:left w:val="single" w:sz="4" w:space="0" w:color="auto"/>
              <w:bottom w:val="single" w:sz="4" w:space="0" w:color="auto"/>
              <w:right w:val="single" w:sz="4" w:space="0" w:color="auto"/>
            </w:tcBorders>
            <w:vAlign w:val="center"/>
          </w:tcPr>
          <w:p w14:paraId="4B2681E9" w14:textId="77777777" w:rsidR="007B74CB" w:rsidRPr="007B74CB" w:rsidRDefault="007B74CB"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F52A1C9"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40156334"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F8B8ACD"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75883D4"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252867277"/>
              <w:placeholder>
                <w:docPart w:val="664DDB51C7BB4331AF5F0D435EFD9BD2"/>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9C66669" w14:textId="3EFE2EE7"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r w:rsidR="006914C5" w:rsidRPr="007B74CB" w14:paraId="01363FB9" w14:textId="77777777" w:rsidTr="007B74CB">
        <w:trPr>
          <w:jc w:val="center"/>
        </w:trPr>
        <w:tc>
          <w:tcPr>
            <w:tcW w:w="1519" w:type="dxa"/>
            <w:vMerge/>
            <w:tcBorders>
              <w:left w:val="single" w:sz="4" w:space="0" w:color="auto"/>
              <w:right w:val="single" w:sz="4" w:space="0" w:color="auto"/>
            </w:tcBorders>
            <w:vAlign w:val="center"/>
          </w:tcPr>
          <w:p w14:paraId="36E9BF28" w14:textId="77777777" w:rsidR="006914C5" w:rsidRPr="007B74CB" w:rsidRDefault="006914C5" w:rsidP="007B74CB">
            <w:pPr>
              <w:widowControl w:val="0"/>
              <w:spacing w:after="0" w:line="240" w:lineRule="auto"/>
              <w:jc w:val="center"/>
              <w:rPr>
                <w:rFonts w:cs="Calibri"/>
                <w:sz w:val="20"/>
                <w:szCs w:val="20"/>
              </w:rPr>
            </w:pPr>
          </w:p>
        </w:tc>
        <w:tc>
          <w:tcPr>
            <w:tcW w:w="1922" w:type="dxa"/>
            <w:tcBorders>
              <w:left w:val="single" w:sz="4" w:space="0" w:color="auto"/>
              <w:bottom w:val="single" w:sz="4" w:space="0" w:color="auto"/>
              <w:right w:val="single" w:sz="4" w:space="0" w:color="auto"/>
            </w:tcBorders>
            <w:vAlign w:val="center"/>
          </w:tcPr>
          <w:p w14:paraId="4057312E" w14:textId="77777777" w:rsidR="006914C5" w:rsidRPr="007B74CB" w:rsidRDefault="006914C5"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C068EC5" w14:textId="77777777" w:rsidR="006914C5" w:rsidRPr="007B74CB" w:rsidRDefault="006914C5" w:rsidP="007B74CB">
            <w:pPr>
              <w:widowControl w:val="0"/>
              <w:spacing w:after="0" w:line="240" w:lineRule="auto"/>
              <w:rPr>
                <w:rFonts w:cs="Calibri"/>
                <w:sz w:val="20"/>
                <w:szCs w:val="20"/>
              </w:rPr>
            </w:pPr>
          </w:p>
        </w:tc>
        <w:tc>
          <w:tcPr>
            <w:tcW w:w="613" w:type="dxa"/>
            <w:vAlign w:val="center"/>
          </w:tcPr>
          <w:p w14:paraId="52A00C55" w14:textId="77777777" w:rsidR="006914C5" w:rsidRPr="007B74CB" w:rsidRDefault="006914C5" w:rsidP="007B74CB">
            <w:pPr>
              <w:spacing w:after="0" w:line="240" w:lineRule="auto"/>
              <w:jc w:val="center"/>
              <w:outlineLvl w:val="0"/>
              <w:rPr>
                <w:rFonts w:cs="Calibri"/>
                <w:sz w:val="20"/>
                <w:szCs w:val="20"/>
              </w:rPr>
            </w:pPr>
          </w:p>
        </w:tc>
        <w:tc>
          <w:tcPr>
            <w:tcW w:w="688" w:type="dxa"/>
            <w:vAlign w:val="center"/>
          </w:tcPr>
          <w:p w14:paraId="610600F4" w14:textId="77777777" w:rsidR="006914C5" w:rsidRPr="007B74CB" w:rsidRDefault="006914C5"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3E5F75F2" w14:textId="77777777" w:rsidR="006914C5" w:rsidRPr="007B74CB" w:rsidRDefault="006914C5"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14:paraId="6F3C8E91" w14:textId="77777777" w:rsidR="006914C5" w:rsidRDefault="006914C5" w:rsidP="007B74CB">
            <w:pPr>
              <w:widowControl w:val="0"/>
              <w:spacing w:after="0" w:line="240" w:lineRule="auto"/>
              <w:jc w:val="center"/>
              <w:rPr>
                <w:iCs/>
                <w:sz w:val="20"/>
                <w:szCs w:val="20"/>
              </w:rPr>
            </w:pPr>
          </w:p>
        </w:tc>
      </w:tr>
      <w:tr w:rsidR="006914C5" w:rsidRPr="007B74CB" w14:paraId="6057D952" w14:textId="77777777" w:rsidTr="007B74CB">
        <w:trPr>
          <w:jc w:val="center"/>
        </w:trPr>
        <w:tc>
          <w:tcPr>
            <w:tcW w:w="1519" w:type="dxa"/>
            <w:vMerge/>
            <w:tcBorders>
              <w:left w:val="single" w:sz="4" w:space="0" w:color="auto"/>
              <w:right w:val="single" w:sz="4" w:space="0" w:color="auto"/>
            </w:tcBorders>
            <w:vAlign w:val="center"/>
          </w:tcPr>
          <w:p w14:paraId="5BF1E275" w14:textId="77777777" w:rsidR="006914C5" w:rsidRPr="007B74CB" w:rsidRDefault="006914C5" w:rsidP="007B74CB">
            <w:pPr>
              <w:widowControl w:val="0"/>
              <w:spacing w:after="0" w:line="240" w:lineRule="auto"/>
              <w:jc w:val="center"/>
              <w:rPr>
                <w:rFonts w:cs="Calibri"/>
                <w:sz w:val="20"/>
                <w:szCs w:val="20"/>
              </w:rPr>
            </w:pPr>
          </w:p>
        </w:tc>
        <w:tc>
          <w:tcPr>
            <w:tcW w:w="1922" w:type="dxa"/>
            <w:tcBorders>
              <w:left w:val="single" w:sz="4" w:space="0" w:color="auto"/>
              <w:bottom w:val="single" w:sz="4" w:space="0" w:color="auto"/>
              <w:right w:val="single" w:sz="4" w:space="0" w:color="auto"/>
            </w:tcBorders>
            <w:vAlign w:val="center"/>
          </w:tcPr>
          <w:p w14:paraId="698991EC" w14:textId="77777777" w:rsidR="006914C5" w:rsidRPr="007B74CB" w:rsidRDefault="006914C5" w:rsidP="007B74CB">
            <w:pPr>
              <w:widowControl w:val="0"/>
              <w:spacing w:after="0" w:line="240" w:lineRule="auto"/>
              <w:rPr>
                <w:rFonts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DAFE865" w14:textId="77777777" w:rsidR="006914C5" w:rsidRPr="007B74CB" w:rsidRDefault="006914C5" w:rsidP="007B74CB">
            <w:pPr>
              <w:widowControl w:val="0"/>
              <w:spacing w:after="0" w:line="240" w:lineRule="auto"/>
              <w:rPr>
                <w:rFonts w:cs="Calibri"/>
                <w:sz w:val="20"/>
                <w:szCs w:val="20"/>
              </w:rPr>
            </w:pPr>
          </w:p>
        </w:tc>
        <w:tc>
          <w:tcPr>
            <w:tcW w:w="613" w:type="dxa"/>
            <w:vAlign w:val="center"/>
          </w:tcPr>
          <w:p w14:paraId="4073467B" w14:textId="77777777" w:rsidR="006914C5" w:rsidRPr="007B74CB" w:rsidRDefault="006914C5" w:rsidP="007B74CB">
            <w:pPr>
              <w:spacing w:after="0" w:line="240" w:lineRule="auto"/>
              <w:jc w:val="center"/>
              <w:outlineLvl w:val="0"/>
              <w:rPr>
                <w:rFonts w:cs="Calibri"/>
                <w:sz w:val="20"/>
                <w:szCs w:val="20"/>
              </w:rPr>
            </w:pPr>
          </w:p>
        </w:tc>
        <w:tc>
          <w:tcPr>
            <w:tcW w:w="688" w:type="dxa"/>
            <w:vAlign w:val="center"/>
          </w:tcPr>
          <w:p w14:paraId="2163A3B8" w14:textId="77777777" w:rsidR="006914C5" w:rsidRPr="007B74CB" w:rsidRDefault="006914C5"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068C84D1" w14:textId="77777777" w:rsidR="006914C5" w:rsidRPr="007B74CB" w:rsidRDefault="006914C5"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14:paraId="57CFF787" w14:textId="77777777" w:rsidR="006914C5" w:rsidRDefault="006914C5" w:rsidP="007B74CB">
            <w:pPr>
              <w:widowControl w:val="0"/>
              <w:spacing w:after="0" w:line="240" w:lineRule="auto"/>
              <w:jc w:val="center"/>
              <w:rPr>
                <w:iCs/>
                <w:sz w:val="20"/>
                <w:szCs w:val="20"/>
              </w:rPr>
            </w:pPr>
          </w:p>
        </w:tc>
      </w:tr>
      <w:tr w:rsidR="007B74CB" w:rsidRPr="007B74CB" w14:paraId="06D3E5B1" w14:textId="77777777" w:rsidTr="007B74CB">
        <w:trPr>
          <w:jc w:val="center"/>
        </w:trPr>
        <w:tc>
          <w:tcPr>
            <w:tcW w:w="1519" w:type="dxa"/>
            <w:vMerge/>
            <w:tcBorders>
              <w:left w:val="single" w:sz="4" w:space="0" w:color="auto"/>
              <w:bottom w:val="single" w:sz="4" w:space="0" w:color="auto"/>
              <w:right w:val="single" w:sz="4" w:space="0" w:color="auto"/>
            </w:tcBorders>
            <w:vAlign w:val="center"/>
          </w:tcPr>
          <w:p w14:paraId="7FDB6DD7" w14:textId="77777777" w:rsidR="007B74CB" w:rsidRPr="007B74CB" w:rsidRDefault="007B74CB" w:rsidP="007B74CB">
            <w:pPr>
              <w:widowControl w:val="0"/>
              <w:spacing w:after="0" w:line="240" w:lineRule="auto"/>
              <w:jc w:val="center"/>
              <w:rPr>
                <w:rFonts w:cs="Calibri"/>
                <w:sz w:val="20"/>
                <w:szCs w:val="20"/>
              </w:rPr>
            </w:pPr>
          </w:p>
        </w:tc>
        <w:tc>
          <w:tcPr>
            <w:tcW w:w="1922" w:type="dxa"/>
            <w:tcBorders>
              <w:left w:val="single" w:sz="4" w:space="0" w:color="auto"/>
              <w:bottom w:val="single" w:sz="4" w:space="0" w:color="auto"/>
              <w:right w:val="single" w:sz="4" w:space="0" w:color="auto"/>
            </w:tcBorders>
            <w:vAlign w:val="center"/>
          </w:tcPr>
          <w:p w14:paraId="2011CE50" w14:textId="77777777" w:rsidR="007B74CB" w:rsidRPr="007B74CB" w:rsidRDefault="007B74CB" w:rsidP="007B74CB">
            <w:pPr>
              <w:widowControl w:val="0"/>
              <w:spacing w:after="0" w:line="240" w:lineRule="auto"/>
              <w:rPr>
                <w:rFonts w:cs="Calibri"/>
                <w:sz w:val="20"/>
                <w:szCs w:val="20"/>
              </w:rPr>
            </w:pPr>
          </w:p>
        </w:tc>
        <w:tc>
          <w:tcPr>
            <w:tcW w:w="2092" w:type="dxa"/>
            <w:tcBorders>
              <w:left w:val="single" w:sz="4" w:space="0" w:color="auto"/>
              <w:bottom w:val="single" w:sz="4" w:space="0" w:color="auto"/>
              <w:right w:val="single" w:sz="4" w:space="0" w:color="auto"/>
            </w:tcBorders>
            <w:vAlign w:val="center"/>
          </w:tcPr>
          <w:p w14:paraId="66249A9E" w14:textId="77777777" w:rsidR="007B74CB" w:rsidRPr="007B74CB" w:rsidRDefault="007B74CB" w:rsidP="007B74CB">
            <w:pPr>
              <w:widowControl w:val="0"/>
              <w:spacing w:after="0" w:line="240" w:lineRule="auto"/>
              <w:rPr>
                <w:rFonts w:cs="Calibri"/>
                <w:sz w:val="20"/>
                <w:szCs w:val="20"/>
              </w:rPr>
            </w:pPr>
          </w:p>
        </w:tc>
        <w:tc>
          <w:tcPr>
            <w:tcW w:w="613" w:type="dxa"/>
            <w:vAlign w:val="center"/>
          </w:tcPr>
          <w:p w14:paraId="254C8B26" w14:textId="77777777" w:rsidR="007B74CB" w:rsidRPr="007B74CB" w:rsidRDefault="007B74CB" w:rsidP="007B74CB">
            <w:pPr>
              <w:spacing w:after="0" w:line="240" w:lineRule="auto"/>
              <w:jc w:val="center"/>
              <w:outlineLvl w:val="0"/>
              <w:rPr>
                <w:rFonts w:cs="Calibri"/>
                <w:sz w:val="20"/>
                <w:szCs w:val="20"/>
              </w:rPr>
            </w:pPr>
          </w:p>
        </w:tc>
        <w:tc>
          <w:tcPr>
            <w:tcW w:w="688" w:type="dxa"/>
            <w:vAlign w:val="center"/>
          </w:tcPr>
          <w:p w14:paraId="0482EBED" w14:textId="77777777" w:rsidR="007B74CB" w:rsidRPr="007B74CB" w:rsidRDefault="007B74CB" w:rsidP="007B74CB">
            <w:pPr>
              <w:spacing w:after="0" w:line="240" w:lineRule="auto"/>
              <w:jc w:val="center"/>
              <w:outlineLvl w:val="0"/>
              <w:rPr>
                <w:rFonts w:cs="Calibri"/>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DA1A2A3" w14:textId="77777777" w:rsidR="007B74CB" w:rsidRPr="007B74CB" w:rsidRDefault="007B74CB" w:rsidP="007B74CB">
            <w:pPr>
              <w:widowControl w:val="0"/>
              <w:spacing w:after="0" w:line="240" w:lineRule="auto"/>
              <w:jc w:val="center"/>
              <w:rPr>
                <w:rFonts w:cs="Calibri"/>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sdt>
            <w:sdtPr>
              <w:rPr>
                <w:iCs/>
                <w:sz w:val="20"/>
                <w:szCs w:val="20"/>
              </w:rPr>
              <w:tag w:val="Tipología materia"/>
              <w:id w:val="-530875039"/>
              <w:placeholder>
                <w:docPart w:val="1C17704D206C445F88DA9B326265A718"/>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2CE92241" w14:textId="1F55F841" w:rsidR="007B74CB" w:rsidRPr="007B74CB" w:rsidRDefault="007B74CB" w:rsidP="007B74CB">
                <w:pPr>
                  <w:widowControl w:val="0"/>
                  <w:spacing w:after="0" w:line="240" w:lineRule="auto"/>
                  <w:jc w:val="center"/>
                  <w:rPr>
                    <w:rFonts w:cs="Calibri"/>
                    <w:sz w:val="20"/>
                    <w:szCs w:val="20"/>
                  </w:rPr>
                </w:pPr>
                <w:r w:rsidRPr="007B74CB">
                  <w:rPr>
                    <w:rStyle w:val="Textodelmarcadordeposicin"/>
                    <w:sz w:val="20"/>
                    <w:szCs w:val="20"/>
                  </w:rPr>
                  <w:t>Elija un elemento.</w:t>
                </w:r>
              </w:p>
            </w:sdtContent>
          </w:sdt>
        </w:tc>
      </w:tr>
    </w:tbl>
    <w:p w14:paraId="0A056352" w14:textId="5514204C" w:rsidR="00DF380D" w:rsidRDefault="00DF380D" w:rsidP="00715999">
      <w:pPr>
        <w:spacing w:after="0"/>
        <w:ind w:left="-5"/>
        <w:jc w:val="both"/>
        <w:outlineLvl w:val="0"/>
        <w:rPr>
          <w:color w:val="C00000"/>
        </w:rPr>
      </w:pPr>
    </w:p>
    <w:p w14:paraId="0027E386" w14:textId="79D29CFA" w:rsidR="00CC4B34" w:rsidRDefault="00CC4B34" w:rsidP="00CC4B34">
      <w:pPr>
        <w:spacing w:after="0"/>
        <w:ind w:left="-5"/>
        <w:jc w:val="both"/>
        <w:outlineLvl w:val="0"/>
        <w:rPr>
          <w:b/>
          <w:u w:val="single"/>
        </w:rPr>
      </w:pPr>
      <w:r w:rsidRPr="00CC4B34">
        <w:rPr>
          <w:b/>
          <w:u w:val="single"/>
        </w:rPr>
        <w:t>Procedimientos de coordinación docente horizontal y vertical del plan de estudios</w:t>
      </w:r>
    </w:p>
    <w:p w14:paraId="1FDD0EF2" w14:textId="5A3E544E" w:rsidR="00CC4B34" w:rsidRDefault="00CC4B34" w:rsidP="00CC4B34">
      <w:pPr>
        <w:spacing w:after="0"/>
        <w:ind w:left="-5"/>
        <w:jc w:val="both"/>
        <w:outlineLvl w:val="0"/>
        <w:rPr>
          <w:b/>
          <w:u w:val="single"/>
        </w:rPr>
      </w:pPr>
    </w:p>
    <w:p w14:paraId="24351465" w14:textId="06458638" w:rsidR="00CC4B34" w:rsidRDefault="00CC4B34" w:rsidP="00CC4B34">
      <w:pPr>
        <w:spacing w:after="0"/>
        <w:ind w:left="-5"/>
        <w:jc w:val="both"/>
        <w:outlineLvl w:val="0"/>
        <w:rPr>
          <w:b/>
          <w:u w:val="single"/>
        </w:rPr>
      </w:pPr>
    </w:p>
    <w:p w14:paraId="343AD82E" w14:textId="77777777" w:rsidR="00CC4B34" w:rsidRPr="00CC4B34" w:rsidRDefault="00CC4B34" w:rsidP="00CC4B34">
      <w:pPr>
        <w:spacing w:after="0"/>
        <w:ind w:left="-5"/>
        <w:jc w:val="both"/>
        <w:outlineLvl w:val="0"/>
        <w:rPr>
          <w:b/>
          <w:u w:val="single"/>
        </w:rPr>
      </w:pPr>
    </w:p>
    <w:p w14:paraId="3CF026B7" w14:textId="77777777" w:rsidR="00CC4B34" w:rsidRDefault="00CC4B34" w:rsidP="00715999">
      <w:pPr>
        <w:spacing w:after="0"/>
        <w:ind w:left="-5"/>
        <w:jc w:val="both"/>
        <w:outlineLvl w:val="0"/>
        <w:rPr>
          <w:color w:val="C00000"/>
        </w:rPr>
      </w:pPr>
    </w:p>
    <w:p w14:paraId="30A72402" w14:textId="77777777" w:rsidR="00592E04" w:rsidRDefault="00592E04" w:rsidP="00592E04">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Actividades y Metodologías Docentes</w:t>
      </w:r>
    </w:p>
    <w:p w14:paraId="171D224B" w14:textId="77777777" w:rsidR="00592E04" w:rsidRDefault="00592E04" w:rsidP="00592E04">
      <w:pPr>
        <w:spacing w:after="120" w:line="240" w:lineRule="auto"/>
        <w:jc w:val="both"/>
        <w:outlineLvl w:val="0"/>
        <w:rPr>
          <w:i/>
          <w:color w:val="0070C0"/>
          <w:sz w:val="18"/>
          <w:szCs w:val="18"/>
        </w:rPr>
      </w:pPr>
      <w:r w:rsidRPr="0086415A">
        <w:rPr>
          <w:i/>
          <w:color w:val="0070C0"/>
          <w:sz w:val="18"/>
          <w:szCs w:val="18"/>
        </w:rPr>
        <w:t xml:space="preserve">Se deberán describir las principales metodologías relacionadas con las actividades docentes que se establecerán en el título. </w:t>
      </w:r>
    </w:p>
    <w:p w14:paraId="53B94840" w14:textId="77777777" w:rsidR="00592E04" w:rsidRDefault="00592E04" w:rsidP="00592E04">
      <w:pPr>
        <w:spacing w:after="120" w:line="240" w:lineRule="auto"/>
        <w:jc w:val="both"/>
        <w:outlineLvl w:val="0"/>
        <w:rPr>
          <w:i/>
          <w:color w:val="0070C0"/>
          <w:sz w:val="18"/>
          <w:szCs w:val="18"/>
        </w:rPr>
      </w:pPr>
      <w:r w:rsidRPr="003A6473">
        <w:rPr>
          <w:i/>
          <w:color w:val="0070C0"/>
          <w:sz w:val="18"/>
          <w:szCs w:val="18"/>
        </w:rPr>
        <w:t>Se incluirá un listado de actividades formativas y un listado de me</w:t>
      </w:r>
      <w:r>
        <w:rPr>
          <w:i/>
          <w:color w:val="0070C0"/>
          <w:sz w:val="18"/>
          <w:szCs w:val="18"/>
        </w:rPr>
        <w:t xml:space="preserve">todologías docentes codificadas. </w:t>
      </w:r>
    </w:p>
    <w:p w14:paraId="06159127" w14:textId="77777777" w:rsidR="00592E04" w:rsidRDefault="00592E04" w:rsidP="00592E04">
      <w:pPr>
        <w:spacing w:after="120" w:line="240" w:lineRule="auto"/>
        <w:jc w:val="both"/>
        <w:outlineLvl w:val="0"/>
        <w:rPr>
          <w:i/>
          <w:color w:val="0070C0"/>
          <w:sz w:val="18"/>
          <w:szCs w:val="18"/>
        </w:rPr>
      </w:pPr>
      <w:r>
        <w:rPr>
          <w:i/>
          <w:color w:val="0070C0"/>
          <w:sz w:val="18"/>
          <w:szCs w:val="18"/>
        </w:rPr>
        <w:t>E</w:t>
      </w:r>
      <w:r w:rsidRPr="003A6473">
        <w:rPr>
          <w:i/>
          <w:color w:val="0070C0"/>
          <w:sz w:val="18"/>
          <w:szCs w:val="18"/>
        </w:rPr>
        <w:t>n caso de ofertar diferentes modalidades de enseñanza se indicará a qu</w:t>
      </w:r>
      <w:r>
        <w:rPr>
          <w:i/>
          <w:color w:val="0070C0"/>
          <w:sz w:val="18"/>
          <w:szCs w:val="18"/>
        </w:rPr>
        <w:t>é</w:t>
      </w:r>
      <w:r w:rsidRPr="003A6473">
        <w:rPr>
          <w:i/>
          <w:color w:val="0070C0"/>
          <w:sz w:val="18"/>
          <w:szCs w:val="18"/>
        </w:rPr>
        <w:t xml:space="preserve"> modalidad aplica.</w:t>
      </w:r>
    </w:p>
    <w:p w14:paraId="046E26BD" w14:textId="77777777" w:rsidR="00592E04" w:rsidRDefault="00592E04" w:rsidP="00592E04">
      <w:pPr>
        <w:spacing w:after="120" w:line="240" w:lineRule="auto"/>
        <w:jc w:val="both"/>
        <w:outlineLvl w:val="0"/>
        <w:rPr>
          <w:i/>
          <w:color w:val="0070C0"/>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592E04" w:rsidRPr="001E0EFA" w14:paraId="388EFB8F" w14:textId="77777777" w:rsidTr="00C61555">
        <w:trPr>
          <w:tblHeader/>
          <w:jc w:val="center"/>
        </w:trPr>
        <w:tc>
          <w:tcPr>
            <w:tcW w:w="9067" w:type="dxa"/>
            <w:gridSpan w:val="2"/>
            <w:shd w:val="clear" w:color="auto" w:fill="FDE9D9"/>
          </w:tcPr>
          <w:p w14:paraId="10D0E286"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CTIVIDADES FORMATIVAS DEL PLAN DE ESTUDIOS</w:t>
            </w:r>
          </w:p>
        </w:tc>
      </w:tr>
      <w:tr w:rsidR="00592E04" w:rsidRPr="001E0EFA" w14:paraId="36AD1B1F" w14:textId="77777777" w:rsidTr="00C61555">
        <w:trPr>
          <w:tblHeader/>
          <w:jc w:val="center"/>
        </w:trPr>
        <w:tc>
          <w:tcPr>
            <w:tcW w:w="1413" w:type="dxa"/>
            <w:shd w:val="clear" w:color="auto" w:fill="D9D9D9"/>
            <w:vAlign w:val="center"/>
          </w:tcPr>
          <w:p w14:paraId="60555E5C"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tcPr>
          <w:p w14:paraId="4611DF37"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CTIVIDAD FORMATIVA</w:t>
            </w:r>
          </w:p>
        </w:tc>
      </w:tr>
      <w:tr w:rsidR="00592E04" w:rsidRPr="001E0EFA" w14:paraId="24CA1284" w14:textId="77777777" w:rsidTr="00C61555">
        <w:trPr>
          <w:jc w:val="center"/>
        </w:trPr>
        <w:tc>
          <w:tcPr>
            <w:tcW w:w="1413" w:type="dxa"/>
            <w:vAlign w:val="center"/>
          </w:tcPr>
          <w:p w14:paraId="29F63B72"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1</w:t>
            </w:r>
          </w:p>
        </w:tc>
        <w:tc>
          <w:tcPr>
            <w:tcW w:w="7654" w:type="dxa"/>
          </w:tcPr>
          <w:p w14:paraId="66534D51" w14:textId="77777777" w:rsidR="00592E04" w:rsidRPr="001E0EFA" w:rsidRDefault="00592E04" w:rsidP="00C61555">
            <w:pPr>
              <w:pStyle w:val="Prrafodelista1"/>
              <w:spacing w:after="0" w:line="240" w:lineRule="auto"/>
              <w:ind w:left="0"/>
              <w:jc w:val="both"/>
              <w:rPr>
                <w:rFonts w:asciiTheme="minorHAnsi" w:hAnsiTheme="minorHAnsi"/>
              </w:rPr>
            </w:pPr>
          </w:p>
        </w:tc>
      </w:tr>
      <w:tr w:rsidR="00592E04" w:rsidRPr="001E0EFA" w14:paraId="5BF24785" w14:textId="77777777" w:rsidTr="00C61555">
        <w:trPr>
          <w:jc w:val="center"/>
        </w:trPr>
        <w:tc>
          <w:tcPr>
            <w:tcW w:w="1413" w:type="dxa"/>
            <w:vAlign w:val="center"/>
          </w:tcPr>
          <w:p w14:paraId="77350F9E"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2</w:t>
            </w:r>
          </w:p>
        </w:tc>
        <w:tc>
          <w:tcPr>
            <w:tcW w:w="7654" w:type="dxa"/>
          </w:tcPr>
          <w:p w14:paraId="49A50D0B" w14:textId="77777777" w:rsidR="00592E04" w:rsidRPr="001E0EFA" w:rsidRDefault="00592E04" w:rsidP="00C61555">
            <w:pPr>
              <w:pStyle w:val="Prrafodelista1"/>
              <w:spacing w:after="0" w:line="240" w:lineRule="auto"/>
              <w:ind w:left="0"/>
              <w:jc w:val="both"/>
              <w:rPr>
                <w:rFonts w:asciiTheme="minorHAnsi" w:hAnsiTheme="minorHAnsi"/>
              </w:rPr>
            </w:pPr>
          </w:p>
        </w:tc>
      </w:tr>
      <w:tr w:rsidR="00592E04" w:rsidRPr="001E0EFA" w14:paraId="451EEF99" w14:textId="77777777" w:rsidTr="00C61555">
        <w:trPr>
          <w:jc w:val="center"/>
        </w:trPr>
        <w:tc>
          <w:tcPr>
            <w:tcW w:w="1413" w:type="dxa"/>
            <w:vAlign w:val="center"/>
          </w:tcPr>
          <w:p w14:paraId="78AEA210"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3</w:t>
            </w:r>
          </w:p>
        </w:tc>
        <w:tc>
          <w:tcPr>
            <w:tcW w:w="7654" w:type="dxa"/>
          </w:tcPr>
          <w:p w14:paraId="5E8C3D77" w14:textId="77777777" w:rsidR="00592E04" w:rsidRPr="001E0EFA" w:rsidRDefault="00592E04" w:rsidP="00C61555">
            <w:pPr>
              <w:pStyle w:val="Prrafodelista1"/>
              <w:spacing w:after="0" w:line="240" w:lineRule="auto"/>
              <w:ind w:left="0"/>
              <w:jc w:val="both"/>
              <w:rPr>
                <w:rFonts w:asciiTheme="minorHAnsi" w:hAnsiTheme="minorHAnsi"/>
              </w:rPr>
            </w:pPr>
          </w:p>
        </w:tc>
      </w:tr>
      <w:tr w:rsidR="00592E04" w:rsidRPr="001E0EFA" w14:paraId="4305E39F" w14:textId="77777777" w:rsidTr="00C61555">
        <w:trPr>
          <w:jc w:val="center"/>
        </w:trPr>
        <w:tc>
          <w:tcPr>
            <w:tcW w:w="1413" w:type="dxa"/>
            <w:vAlign w:val="center"/>
          </w:tcPr>
          <w:p w14:paraId="4EDA939A"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4</w:t>
            </w:r>
          </w:p>
        </w:tc>
        <w:tc>
          <w:tcPr>
            <w:tcW w:w="7654" w:type="dxa"/>
          </w:tcPr>
          <w:p w14:paraId="325D5EAD" w14:textId="77777777" w:rsidR="00592E04" w:rsidRPr="001E0EFA" w:rsidRDefault="00592E04" w:rsidP="00C61555">
            <w:pPr>
              <w:pStyle w:val="Prrafodelista1"/>
              <w:spacing w:after="0" w:line="240" w:lineRule="auto"/>
              <w:ind w:left="0"/>
              <w:jc w:val="both"/>
              <w:rPr>
                <w:rFonts w:asciiTheme="minorHAnsi" w:hAnsiTheme="minorHAnsi"/>
              </w:rPr>
            </w:pPr>
          </w:p>
        </w:tc>
      </w:tr>
      <w:tr w:rsidR="00592E04" w:rsidRPr="001E0EFA" w14:paraId="0C327282" w14:textId="77777777" w:rsidTr="00C61555">
        <w:trPr>
          <w:jc w:val="center"/>
        </w:trPr>
        <w:tc>
          <w:tcPr>
            <w:tcW w:w="1413" w:type="dxa"/>
            <w:vAlign w:val="center"/>
          </w:tcPr>
          <w:p w14:paraId="53FA1D42"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5</w:t>
            </w:r>
          </w:p>
        </w:tc>
        <w:tc>
          <w:tcPr>
            <w:tcW w:w="7654" w:type="dxa"/>
          </w:tcPr>
          <w:p w14:paraId="3D41464B" w14:textId="77777777" w:rsidR="00592E04" w:rsidRPr="001E0EFA" w:rsidRDefault="00592E04" w:rsidP="00C61555">
            <w:pPr>
              <w:pStyle w:val="Prrafodelista1"/>
              <w:spacing w:after="0" w:line="240" w:lineRule="auto"/>
              <w:ind w:left="0"/>
              <w:jc w:val="both"/>
              <w:rPr>
                <w:rFonts w:asciiTheme="minorHAnsi" w:hAnsiTheme="minorHAnsi"/>
              </w:rPr>
            </w:pPr>
          </w:p>
        </w:tc>
      </w:tr>
      <w:tr w:rsidR="00592E04" w:rsidRPr="001E0EFA" w14:paraId="125752BF" w14:textId="77777777" w:rsidTr="00C61555">
        <w:trPr>
          <w:jc w:val="center"/>
        </w:trPr>
        <w:tc>
          <w:tcPr>
            <w:tcW w:w="1413" w:type="dxa"/>
            <w:vAlign w:val="center"/>
          </w:tcPr>
          <w:p w14:paraId="065F8EBE"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6</w:t>
            </w:r>
          </w:p>
        </w:tc>
        <w:tc>
          <w:tcPr>
            <w:tcW w:w="7654" w:type="dxa"/>
          </w:tcPr>
          <w:p w14:paraId="1AF3B444" w14:textId="77777777" w:rsidR="00592E04" w:rsidRPr="001E0EFA" w:rsidRDefault="00592E04" w:rsidP="00C61555">
            <w:pPr>
              <w:pStyle w:val="Prrafodelista1"/>
              <w:spacing w:after="0" w:line="240" w:lineRule="auto"/>
              <w:ind w:left="0"/>
              <w:jc w:val="both"/>
              <w:rPr>
                <w:rFonts w:asciiTheme="minorHAnsi" w:hAnsiTheme="minorHAnsi" w:cs="Calibri"/>
                <w:lang w:eastAsia="es-ES"/>
              </w:rPr>
            </w:pPr>
          </w:p>
        </w:tc>
      </w:tr>
    </w:tbl>
    <w:p w14:paraId="3B0E2C26" w14:textId="77777777" w:rsidR="00592E04" w:rsidRDefault="00592E04" w:rsidP="00592E04">
      <w:pPr>
        <w:spacing w:after="120" w:line="240" w:lineRule="auto"/>
        <w:jc w:val="both"/>
        <w:outlineLvl w:val="0"/>
        <w:rPr>
          <w:i/>
          <w:color w:val="0070C0"/>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592E04" w:rsidRPr="001E0EFA" w14:paraId="5937C116" w14:textId="77777777" w:rsidTr="00C61555">
        <w:trPr>
          <w:tblHeader/>
          <w:jc w:val="center"/>
        </w:trPr>
        <w:tc>
          <w:tcPr>
            <w:tcW w:w="9067" w:type="dxa"/>
            <w:gridSpan w:val="2"/>
            <w:shd w:val="clear" w:color="auto" w:fill="FDE9D9"/>
          </w:tcPr>
          <w:p w14:paraId="29C08194"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ETODOLOGÍAS DOCENTES DEL PLAN DE ESTUDIOS</w:t>
            </w:r>
          </w:p>
        </w:tc>
      </w:tr>
      <w:tr w:rsidR="00592E04" w:rsidRPr="001E0EFA" w14:paraId="53524A84" w14:textId="77777777" w:rsidTr="00C61555">
        <w:trPr>
          <w:tblHeader/>
          <w:jc w:val="center"/>
        </w:trPr>
        <w:tc>
          <w:tcPr>
            <w:tcW w:w="1413" w:type="dxa"/>
            <w:shd w:val="clear" w:color="auto" w:fill="D9D9D9"/>
          </w:tcPr>
          <w:p w14:paraId="4AF75D48"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tcPr>
          <w:p w14:paraId="0EC26967"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ETODOLOGÍA DOCENTE</w:t>
            </w:r>
          </w:p>
        </w:tc>
      </w:tr>
      <w:tr w:rsidR="00592E04" w:rsidRPr="001E0EFA" w14:paraId="3021822C" w14:textId="77777777" w:rsidTr="00C61555">
        <w:trPr>
          <w:jc w:val="center"/>
        </w:trPr>
        <w:tc>
          <w:tcPr>
            <w:tcW w:w="1413" w:type="dxa"/>
          </w:tcPr>
          <w:p w14:paraId="17018957"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1</w:t>
            </w:r>
          </w:p>
        </w:tc>
        <w:tc>
          <w:tcPr>
            <w:tcW w:w="7654" w:type="dxa"/>
          </w:tcPr>
          <w:p w14:paraId="30FE8AD9" w14:textId="77777777" w:rsidR="00592E04" w:rsidRPr="001E0EFA" w:rsidRDefault="00592E04" w:rsidP="00C61555">
            <w:pPr>
              <w:autoSpaceDE w:val="0"/>
              <w:autoSpaceDN w:val="0"/>
              <w:adjustRightInd w:val="0"/>
              <w:spacing w:after="0" w:line="240" w:lineRule="auto"/>
              <w:jc w:val="both"/>
              <w:rPr>
                <w:rFonts w:asciiTheme="minorHAnsi" w:hAnsiTheme="minorHAnsi" w:cs="Calibri"/>
                <w:lang w:eastAsia="es-ES"/>
              </w:rPr>
            </w:pPr>
          </w:p>
        </w:tc>
      </w:tr>
      <w:tr w:rsidR="00592E04" w:rsidRPr="001E0EFA" w14:paraId="53156304" w14:textId="77777777" w:rsidTr="00C61555">
        <w:trPr>
          <w:jc w:val="center"/>
        </w:trPr>
        <w:tc>
          <w:tcPr>
            <w:tcW w:w="1413" w:type="dxa"/>
          </w:tcPr>
          <w:p w14:paraId="108B9593"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2</w:t>
            </w:r>
          </w:p>
        </w:tc>
        <w:tc>
          <w:tcPr>
            <w:tcW w:w="7654" w:type="dxa"/>
          </w:tcPr>
          <w:p w14:paraId="55F5D5BC" w14:textId="77777777" w:rsidR="00592E04" w:rsidRPr="001E0EFA" w:rsidRDefault="00592E04" w:rsidP="00C61555">
            <w:pPr>
              <w:autoSpaceDE w:val="0"/>
              <w:autoSpaceDN w:val="0"/>
              <w:adjustRightInd w:val="0"/>
              <w:spacing w:after="0" w:line="240" w:lineRule="auto"/>
              <w:rPr>
                <w:rFonts w:asciiTheme="minorHAnsi" w:hAnsiTheme="minorHAnsi"/>
                <w:lang w:eastAsia="es-ES"/>
              </w:rPr>
            </w:pPr>
          </w:p>
        </w:tc>
      </w:tr>
      <w:tr w:rsidR="00592E04" w:rsidRPr="001E0EFA" w14:paraId="1E9F5C49" w14:textId="77777777" w:rsidTr="00C61555">
        <w:trPr>
          <w:jc w:val="center"/>
        </w:trPr>
        <w:tc>
          <w:tcPr>
            <w:tcW w:w="1413" w:type="dxa"/>
            <w:vAlign w:val="center"/>
          </w:tcPr>
          <w:p w14:paraId="7684627F"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3</w:t>
            </w:r>
          </w:p>
        </w:tc>
        <w:tc>
          <w:tcPr>
            <w:tcW w:w="7654" w:type="dxa"/>
          </w:tcPr>
          <w:p w14:paraId="4FC39E5E" w14:textId="77777777" w:rsidR="00592E04" w:rsidRPr="001E0EFA" w:rsidRDefault="00592E04" w:rsidP="00C61555">
            <w:pPr>
              <w:autoSpaceDE w:val="0"/>
              <w:autoSpaceDN w:val="0"/>
              <w:adjustRightInd w:val="0"/>
              <w:spacing w:after="0" w:line="240" w:lineRule="auto"/>
              <w:rPr>
                <w:rFonts w:asciiTheme="minorHAnsi" w:hAnsiTheme="minorHAnsi" w:cs="Calibri"/>
                <w:lang w:eastAsia="es-ES"/>
              </w:rPr>
            </w:pPr>
          </w:p>
        </w:tc>
      </w:tr>
      <w:tr w:rsidR="00592E04" w:rsidRPr="001E0EFA" w14:paraId="3B08E293" w14:textId="77777777" w:rsidTr="00C61555">
        <w:trPr>
          <w:jc w:val="center"/>
        </w:trPr>
        <w:tc>
          <w:tcPr>
            <w:tcW w:w="1413" w:type="dxa"/>
            <w:vAlign w:val="center"/>
          </w:tcPr>
          <w:p w14:paraId="62A411B8"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4</w:t>
            </w:r>
          </w:p>
        </w:tc>
        <w:tc>
          <w:tcPr>
            <w:tcW w:w="7654" w:type="dxa"/>
          </w:tcPr>
          <w:p w14:paraId="4B489855" w14:textId="77777777" w:rsidR="00592E04" w:rsidRPr="001E0EFA" w:rsidRDefault="00592E04" w:rsidP="00C61555">
            <w:pPr>
              <w:autoSpaceDE w:val="0"/>
              <w:autoSpaceDN w:val="0"/>
              <w:adjustRightInd w:val="0"/>
              <w:spacing w:after="0" w:line="240" w:lineRule="auto"/>
              <w:rPr>
                <w:rFonts w:asciiTheme="minorHAnsi" w:hAnsiTheme="minorHAnsi" w:cs="Calibri"/>
                <w:lang w:eastAsia="es-ES"/>
              </w:rPr>
            </w:pPr>
          </w:p>
        </w:tc>
      </w:tr>
      <w:tr w:rsidR="00592E04" w:rsidRPr="001E0EFA" w14:paraId="4A800AED" w14:textId="77777777" w:rsidTr="00C61555">
        <w:trPr>
          <w:jc w:val="center"/>
        </w:trPr>
        <w:tc>
          <w:tcPr>
            <w:tcW w:w="1413" w:type="dxa"/>
            <w:vAlign w:val="center"/>
          </w:tcPr>
          <w:p w14:paraId="5EE8F83E"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5</w:t>
            </w:r>
          </w:p>
        </w:tc>
        <w:tc>
          <w:tcPr>
            <w:tcW w:w="7654" w:type="dxa"/>
          </w:tcPr>
          <w:p w14:paraId="2A88505F" w14:textId="77777777" w:rsidR="00592E04" w:rsidRPr="001E0EFA" w:rsidRDefault="00592E04" w:rsidP="00C61555">
            <w:pPr>
              <w:autoSpaceDE w:val="0"/>
              <w:autoSpaceDN w:val="0"/>
              <w:adjustRightInd w:val="0"/>
              <w:spacing w:after="0" w:line="240" w:lineRule="auto"/>
              <w:rPr>
                <w:rFonts w:asciiTheme="minorHAnsi" w:hAnsiTheme="minorHAnsi" w:cs="Calibri"/>
                <w:lang w:eastAsia="es-ES"/>
              </w:rPr>
            </w:pPr>
          </w:p>
        </w:tc>
      </w:tr>
    </w:tbl>
    <w:p w14:paraId="2D300BB4" w14:textId="77777777" w:rsidR="00592E04" w:rsidRPr="00DB4071" w:rsidRDefault="00592E04" w:rsidP="00592E04">
      <w:pPr>
        <w:spacing w:after="120" w:line="240" w:lineRule="auto"/>
        <w:jc w:val="both"/>
        <w:outlineLvl w:val="0"/>
        <w:rPr>
          <w:sz w:val="20"/>
          <w:szCs w:val="20"/>
        </w:rPr>
      </w:pPr>
    </w:p>
    <w:p w14:paraId="273DB78F" w14:textId="77777777" w:rsidR="00592E04" w:rsidRDefault="00592E04" w:rsidP="00592E04">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lastRenderedPageBreak/>
        <w:t>Sistemas de Evaluación</w:t>
      </w:r>
    </w:p>
    <w:p w14:paraId="05B7A126" w14:textId="77777777" w:rsidR="00592E04" w:rsidRDefault="00592E04" w:rsidP="00592E04">
      <w:pPr>
        <w:spacing w:after="120" w:line="240" w:lineRule="auto"/>
        <w:jc w:val="both"/>
        <w:outlineLvl w:val="0"/>
        <w:rPr>
          <w:i/>
          <w:color w:val="0070C0"/>
          <w:sz w:val="18"/>
          <w:szCs w:val="18"/>
        </w:rPr>
      </w:pPr>
      <w:r w:rsidRPr="004A1692">
        <w:rPr>
          <w:i/>
          <w:color w:val="0070C0"/>
          <w:sz w:val="18"/>
          <w:szCs w:val="18"/>
        </w:rPr>
        <w:t xml:space="preserve">Se han de describir los principales sistemas de evaluación que se utilizarán en la titulación y justificar su adecuación y su relevancia en la propuesta del título. </w:t>
      </w:r>
    </w:p>
    <w:p w14:paraId="70ADEB1F" w14:textId="77777777" w:rsidR="00592E04" w:rsidRPr="004A1692" w:rsidRDefault="00592E04" w:rsidP="00592E04">
      <w:pPr>
        <w:spacing w:after="120" w:line="240" w:lineRule="auto"/>
        <w:jc w:val="both"/>
        <w:outlineLvl w:val="0"/>
        <w:rPr>
          <w:b/>
          <w:color w:val="C00000"/>
          <w:u w:val="single"/>
        </w:rPr>
      </w:pPr>
      <w:r w:rsidRPr="004A1692">
        <w:rPr>
          <w:i/>
          <w:color w:val="0070C0"/>
          <w:sz w:val="18"/>
          <w:szCs w:val="18"/>
        </w:rPr>
        <w:t>Se incluirá un listado de sis</w:t>
      </w:r>
      <w:r>
        <w:rPr>
          <w:i/>
          <w:color w:val="0070C0"/>
          <w:sz w:val="18"/>
          <w:szCs w:val="18"/>
        </w:rPr>
        <w:t>temas de evaluación codific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592E04" w:rsidRPr="001E0EFA" w14:paraId="3E972E81" w14:textId="77777777" w:rsidTr="00C61555">
        <w:trPr>
          <w:tblHeader/>
          <w:jc w:val="center"/>
        </w:trPr>
        <w:tc>
          <w:tcPr>
            <w:tcW w:w="9067" w:type="dxa"/>
            <w:gridSpan w:val="2"/>
            <w:shd w:val="clear" w:color="auto" w:fill="FDE9D9"/>
            <w:vAlign w:val="center"/>
          </w:tcPr>
          <w:p w14:paraId="5B21E691"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ISTEMAS DE EVALUACIÓN DEL PLAN DE ESTUDIOS</w:t>
            </w:r>
          </w:p>
        </w:tc>
      </w:tr>
      <w:tr w:rsidR="00592E04" w:rsidRPr="001E0EFA" w14:paraId="5496289F" w14:textId="77777777" w:rsidTr="00C61555">
        <w:trPr>
          <w:tblHeader/>
          <w:jc w:val="center"/>
        </w:trPr>
        <w:tc>
          <w:tcPr>
            <w:tcW w:w="1413" w:type="dxa"/>
            <w:shd w:val="clear" w:color="auto" w:fill="D9D9D9"/>
            <w:vAlign w:val="center"/>
          </w:tcPr>
          <w:p w14:paraId="48DFDEEF"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vAlign w:val="center"/>
          </w:tcPr>
          <w:p w14:paraId="4F784905"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ISTEMA DE EVALUACIÓN</w:t>
            </w:r>
          </w:p>
        </w:tc>
      </w:tr>
      <w:tr w:rsidR="00592E04" w:rsidRPr="001E0EFA" w14:paraId="202CBFDA" w14:textId="77777777" w:rsidTr="00C61555">
        <w:trPr>
          <w:jc w:val="center"/>
        </w:trPr>
        <w:tc>
          <w:tcPr>
            <w:tcW w:w="1413" w:type="dxa"/>
            <w:vAlign w:val="center"/>
          </w:tcPr>
          <w:p w14:paraId="1FA13381"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1</w:t>
            </w:r>
          </w:p>
        </w:tc>
        <w:tc>
          <w:tcPr>
            <w:tcW w:w="7654" w:type="dxa"/>
          </w:tcPr>
          <w:p w14:paraId="0641AA3E"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26745B45" w14:textId="77777777" w:rsidTr="00C61555">
        <w:trPr>
          <w:jc w:val="center"/>
        </w:trPr>
        <w:tc>
          <w:tcPr>
            <w:tcW w:w="1413" w:type="dxa"/>
            <w:vAlign w:val="center"/>
          </w:tcPr>
          <w:p w14:paraId="6FC8D1EE"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2</w:t>
            </w:r>
          </w:p>
        </w:tc>
        <w:tc>
          <w:tcPr>
            <w:tcW w:w="7654" w:type="dxa"/>
          </w:tcPr>
          <w:p w14:paraId="062A7919"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79549823" w14:textId="77777777" w:rsidTr="00C61555">
        <w:trPr>
          <w:jc w:val="center"/>
        </w:trPr>
        <w:tc>
          <w:tcPr>
            <w:tcW w:w="1413" w:type="dxa"/>
            <w:vAlign w:val="center"/>
          </w:tcPr>
          <w:p w14:paraId="58DE3FD4"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3</w:t>
            </w:r>
          </w:p>
        </w:tc>
        <w:tc>
          <w:tcPr>
            <w:tcW w:w="7654" w:type="dxa"/>
          </w:tcPr>
          <w:p w14:paraId="61439915"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69581BBF" w14:textId="77777777" w:rsidTr="00C61555">
        <w:trPr>
          <w:jc w:val="center"/>
        </w:trPr>
        <w:tc>
          <w:tcPr>
            <w:tcW w:w="1413" w:type="dxa"/>
            <w:vAlign w:val="center"/>
          </w:tcPr>
          <w:p w14:paraId="3D5D6AEE"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4</w:t>
            </w:r>
          </w:p>
        </w:tc>
        <w:tc>
          <w:tcPr>
            <w:tcW w:w="7654" w:type="dxa"/>
          </w:tcPr>
          <w:p w14:paraId="43DBFBCF"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15A8A6E8" w14:textId="77777777" w:rsidTr="00C61555">
        <w:trPr>
          <w:jc w:val="center"/>
        </w:trPr>
        <w:tc>
          <w:tcPr>
            <w:tcW w:w="1413" w:type="dxa"/>
            <w:vAlign w:val="center"/>
          </w:tcPr>
          <w:p w14:paraId="742D6FA3"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5</w:t>
            </w:r>
          </w:p>
        </w:tc>
        <w:tc>
          <w:tcPr>
            <w:tcW w:w="7654" w:type="dxa"/>
          </w:tcPr>
          <w:p w14:paraId="0E20A6B8"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3FDBE37E" w14:textId="77777777" w:rsidTr="00C61555">
        <w:trPr>
          <w:jc w:val="center"/>
        </w:trPr>
        <w:tc>
          <w:tcPr>
            <w:tcW w:w="1413" w:type="dxa"/>
            <w:vAlign w:val="center"/>
          </w:tcPr>
          <w:p w14:paraId="0217BF64"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6</w:t>
            </w:r>
          </w:p>
        </w:tc>
        <w:tc>
          <w:tcPr>
            <w:tcW w:w="7654" w:type="dxa"/>
          </w:tcPr>
          <w:p w14:paraId="64162024"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22F14712" w14:textId="77777777" w:rsidTr="00C61555">
        <w:trPr>
          <w:jc w:val="center"/>
        </w:trPr>
        <w:tc>
          <w:tcPr>
            <w:tcW w:w="1413" w:type="dxa"/>
            <w:vAlign w:val="center"/>
          </w:tcPr>
          <w:p w14:paraId="71B31E28"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7</w:t>
            </w:r>
          </w:p>
        </w:tc>
        <w:tc>
          <w:tcPr>
            <w:tcW w:w="7654" w:type="dxa"/>
          </w:tcPr>
          <w:p w14:paraId="7F98C602" w14:textId="77777777" w:rsidR="00592E04" w:rsidRPr="001E0EFA" w:rsidRDefault="00592E04" w:rsidP="00C61555">
            <w:pPr>
              <w:pStyle w:val="Prrafodelista1"/>
              <w:spacing w:after="0" w:line="240" w:lineRule="auto"/>
              <w:ind w:left="0"/>
              <w:rPr>
                <w:rFonts w:asciiTheme="minorHAnsi" w:hAnsiTheme="minorHAnsi"/>
              </w:rPr>
            </w:pPr>
          </w:p>
        </w:tc>
      </w:tr>
      <w:tr w:rsidR="00592E04" w:rsidRPr="001E0EFA" w14:paraId="39A87CFD" w14:textId="77777777" w:rsidTr="00C61555">
        <w:trPr>
          <w:jc w:val="center"/>
        </w:trPr>
        <w:tc>
          <w:tcPr>
            <w:tcW w:w="1413" w:type="dxa"/>
            <w:vAlign w:val="center"/>
          </w:tcPr>
          <w:p w14:paraId="1D403942" w14:textId="77777777" w:rsidR="00592E04" w:rsidRPr="001E0EFA" w:rsidRDefault="00592E04" w:rsidP="00C61555">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8</w:t>
            </w:r>
          </w:p>
        </w:tc>
        <w:tc>
          <w:tcPr>
            <w:tcW w:w="7654" w:type="dxa"/>
          </w:tcPr>
          <w:p w14:paraId="43E169E6" w14:textId="77777777" w:rsidR="00592E04" w:rsidRPr="001E0EFA" w:rsidRDefault="00592E04" w:rsidP="00C61555">
            <w:pPr>
              <w:pStyle w:val="Prrafodelista1"/>
              <w:spacing w:after="0" w:line="240" w:lineRule="auto"/>
              <w:ind w:left="0"/>
              <w:rPr>
                <w:rFonts w:asciiTheme="minorHAnsi" w:hAnsiTheme="minorHAnsi"/>
              </w:rPr>
            </w:pPr>
          </w:p>
        </w:tc>
      </w:tr>
    </w:tbl>
    <w:p w14:paraId="0FCFC6FC" w14:textId="77777777" w:rsidR="00592E04" w:rsidRPr="00CE6EF8" w:rsidRDefault="00592E04" w:rsidP="00592E04">
      <w:pPr>
        <w:spacing w:after="120" w:line="240" w:lineRule="auto"/>
        <w:jc w:val="both"/>
        <w:outlineLvl w:val="0"/>
        <w:rPr>
          <w:b/>
          <w:color w:val="C00000"/>
          <w:u w:val="single"/>
        </w:rPr>
      </w:pPr>
    </w:p>
    <w:p w14:paraId="569D819E" w14:textId="34E30E9A" w:rsidR="00EF05F6" w:rsidRDefault="00EF05F6">
      <w:pPr>
        <w:spacing w:after="0" w:line="240" w:lineRule="auto"/>
        <w:rPr>
          <w:color w:val="C00000"/>
        </w:rPr>
      </w:pPr>
      <w:r>
        <w:rPr>
          <w:color w:val="C00000"/>
        </w:rPr>
        <w:br w:type="page"/>
      </w:r>
    </w:p>
    <w:p w14:paraId="3F81DDEA" w14:textId="77777777" w:rsidR="00DF380D" w:rsidRPr="00715999" w:rsidRDefault="00DF380D" w:rsidP="00715999">
      <w:pPr>
        <w:spacing w:after="0"/>
        <w:ind w:left="-5"/>
        <w:jc w:val="both"/>
        <w:outlineLvl w:val="0"/>
        <w:rPr>
          <w:color w:val="C00000"/>
        </w:rPr>
      </w:pPr>
    </w:p>
    <w:p w14:paraId="28DA64ED" w14:textId="19E57C9B" w:rsidR="003C6435" w:rsidRDefault="00C47E0F" w:rsidP="008D68AB">
      <w:pPr>
        <w:spacing w:after="0" w:line="240" w:lineRule="auto"/>
      </w:pPr>
      <w:r>
        <w:rPr>
          <w:b/>
        </w:rPr>
        <w:t xml:space="preserve">Tabla </w:t>
      </w:r>
      <w:r w:rsidR="00130735">
        <w:rPr>
          <w:b/>
        </w:rPr>
        <w:t>4</w:t>
      </w:r>
      <w:r>
        <w:rPr>
          <w:b/>
        </w:rPr>
        <w:t xml:space="preserve">. </w:t>
      </w:r>
      <w:r w:rsidR="008D68AB" w:rsidRPr="00F72A43">
        <w:rPr>
          <w:b/>
          <w:u w:val="single"/>
        </w:rPr>
        <w:t>Plan de estudios detallado</w:t>
      </w:r>
      <w:r w:rsidR="008D68AB">
        <w:rPr>
          <w:b/>
        </w:rPr>
        <w:t xml:space="preserve"> </w:t>
      </w:r>
    </w:p>
    <w:p w14:paraId="1C652D56" w14:textId="782E671B" w:rsidR="008D68AB" w:rsidRDefault="008D68AB" w:rsidP="008C404D">
      <w:pPr>
        <w:spacing w:after="120" w:line="240" w:lineRule="auto"/>
      </w:pPr>
    </w:p>
    <w:tbl>
      <w:tblPr>
        <w:tblStyle w:val="Tablaconcuadrcula3"/>
        <w:tblpPr w:leftFromText="141" w:rightFromText="141" w:vertAnchor="text" w:tblpY="1"/>
        <w:tblOverlap w:val="never"/>
        <w:tblW w:w="0" w:type="auto"/>
        <w:tblLook w:val="04A0" w:firstRow="1" w:lastRow="0" w:firstColumn="1" w:lastColumn="0" w:noHBand="0" w:noVBand="1"/>
      </w:tblPr>
      <w:tblGrid>
        <w:gridCol w:w="2122"/>
        <w:gridCol w:w="2332"/>
        <w:gridCol w:w="56"/>
        <w:gridCol w:w="1104"/>
        <w:gridCol w:w="1257"/>
        <w:gridCol w:w="28"/>
        <w:gridCol w:w="326"/>
        <w:gridCol w:w="2063"/>
      </w:tblGrid>
      <w:tr w:rsidR="004C1D08" w:rsidRPr="008D68AB" w14:paraId="3DCA4D55" w14:textId="77777777" w:rsidTr="00914924">
        <w:trPr>
          <w:tblHeader/>
        </w:trPr>
        <w:tc>
          <w:tcPr>
            <w:tcW w:w="2122" w:type="dxa"/>
            <w:vAlign w:val="center"/>
          </w:tcPr>
          <w:p w14:paraId="5B2E51BA" w14:textId="685E904D" w:rsidR="004C1D08" w:rsidRPr="008D68AB" w:rsidRDefault="004C1D08" w:rsidP="00914924">
            <w:pPr>
              <w:spacing w:before="120" w:after="120" w:line="240" w:lineRule="auto"/>
              <w:rPr>
                <w:b/>
                <w:bCs/>
                <w:color w:val="C00000"/>
              </w:rPr>
            </w:pPr>
            <w:r>
              <w:rPr>
                <w:b/>
                <w:bCs/>
                <w:color w:val="C00000"/>
              </w:rPr>
              <w:t>MÓDULO</w:t>
            </w:r>
          </w:p>
        </w:tc>
        <w:tc>
          <w:tcPr>
            <w:tcW w:w="7166" w:type="dxa"/>
            <w:gridSpan w:val="7"/>
            <w:shd w:val="clear" w:color="auto" w:fill="FDE9D9" w:themeFill="accent6" w:themeFillTint="33"/>
            <w:vAlign w:val="center"/>
          </w:tcPr>
          <w:p w14:paraId="1B022ECE" w14:textId="05E636D5" w:rsidR="004C1D08" w:rsidRPr="0094177B" w:rsidRDefault="004C1D08" w:rsidP="00914924">
            <w:pPr>
              <w:spacing w:before="120" w:after="120" w:line="240" w:lineRule="auto"/>
              <w:rPr>
                <w:b/>
                <w:bCs/>
                <w:i/>
                <w:color w:val="C00000"/>
              </w:rPr>
            </w:pPr>
            <w:r>
              <w:rPr>
                <w:b/>
                <w:bCs/>
                <w:i/>
                <w:color w:val="C00000"/>
              </w:rPr>
              <w:t>DENOMINACIÓN DEL MÓDULO</w:t>
            </w:r>
            <w:r w:rsidR="00C70BF1">
              <w:rPr>
                <w:b/>
                <w:bCs/>
                <w:i/>
                <w:color w:val="C00000"/>
              </w:rPr>
              <w:t xml:space="preserve"> 1</w:t>
            </w:r>
          </w:p>
        </w:tc>
      </w:tr>
      <w:tr w:rsidR="0094177B" w:rsidRPr="008D68AB" w14:paraId="6A54B994" w14:textId="77777777" w:rsidTr="00914924">
        <w:trPr>
          <w:tblHeader/>
        </w:trPr>
        <w:tc>
          <w:tcPr>
            <w:tcW w:w="2122" w:type="dxa"/>
            <w:vAlign w:val="center"/>
          </w:tcPr>
          <w:p w14:paraId="759EB737" w14:textId="0A399BDD" w:rsidR="0094177B" w:rsidRPr="0094177B" w:rsidRDefault="0094177B" w:rsidP="00914924">
            <w:pPr>
              <w:spacing w:before="120" w:after="120" w:line="240" w:lineRule="auto"/>
              <w:rPr>
                <w:color w:val="C00000"/>
              </w:rPr>
            </w:pPr>
            <w:commentRangeStart w:id="18"/>
            <w:r w:rsidRPr="008D68AB">
              <w:rPr>
                <w:b/>
                <w:bCs/>
                <w:color w:val="C00000"/>
              </w:rPr>
              <w:t>Materia</w:t>
            </w:r>
            <w:r w:rsidRPr="0094177B">
              <w:rPr>
                <w:b/>
                <w:bCs/>
                <w:color w:val="C00000"/>
              </w:rPr>
              <w:t xml:space="preserve"> 1</w:t>
            </w:r>
            <w:commentRangeEnd w:id="18"/>
            <w:r w:rsidR="001B6D54">
              <w:rPr>
                <w:rStyle w:val="Refdecomentario"/>
              </w:rPr>
              <w:commentReference w:id="18"/>
            </w:r>
          </w:p>
        </w:tc>
        <w:tc>
          <w:tcPr>
            <w:tcW w:w="7166" w:type="dxa"/>
            <w:gridSpan w:val="7"/>
            <w:shd w:val="clear" w:color="auto" w:fill="FDE9D9" w:themeFill="accent6" w:themeFillTint="33"/>
            <w:vAlign w:val="center"/>
          </w:tcPr>
          <w:p w14:paraId="6456A069" w14:textId="6593C538" w:rsidR="0094177B" w:rsidRPr="008D68AB" w:rsidRDefault="0094177B" w:rsidP="00914924">
            <w:pPr>
              <w:spacing w:before="120" w:after="120" w:line="240" w:lineRule="auto"/>
              <w:rPr>
                <w:i/>
                <w:color w:val="C00000"/>
              </w:rPr>
            </w:pPr>
            <w:r w:rsidRPr="0094177B">
              <w:rPr>
                <w:b/>
                <w:bCs/>
                <w:i/>
                <w:color w:val="C00000"/>
              </w:rPr>
              <w:t>DENOMINACIÓN</w:t>
            </w:r>
            <w:r w:rsidR="004C1D08">
              <w:rPr>
                <w:b/>
                <w:bCs/>
                <w:i/>
                <w:color w:val="C00000"/>
              </w:rPr>
              <w:t xml:space="preserve"> DE LA MATERIA</w:t>
            </w:r>
            <w:r w:rsidR="00C70BF1">
              <w:rPr>
                <w:b/>
                <w:bCs/>
                <w:i/>
                <w:color w:val="C00000"/>
              </w:rPr>
              <w:t xml:space="preserve"> 1</w:t>
            </w:r>
          </w:p>
        </w:tc>
      </w:tr>
      <w:tr w:rsidR="008D68AB" w:rsidRPr="008D68AB" w14:paraId="0504B342" w14:textId="77777777" w:rsidTr="00914924">
        <w:tc>
          <w:tcPr>
            <w:tcW w:w="2122" w:type="dxa"/>
            <w:vAlign w:val="center"/>
          </w:tcPr>
          <w:p w14:paraId="4F605003" w14:textId="77777777" w:rsidR="008D68AB" w:rsidRPr="008D68AB" w:rsidRDefault="008D68AB" w:rsidP="00914924">
            <w:pPr>
              <w:spacing w:before="120" w:after="120" w:line="240" w:lineRule="auto"/>
            </w:pPr>
            <w:r w:rsidRPr="008D68AB">
              <w:t>Número de créditos ECTS</w:t>
            </w:r>
          </w:p>
        </w:tc>
        <w:tc>
          <w:tcPr>
            <w:tcW w:w="7166" w:type="dxa"/>
            <w:gridSpan w:val="7"/>
            <w:vAlign w:val="center"/>
          </w:tcPr>
          <w:p w14:paraId="3CEA567C" w14:textId="77777777" w:rsidR="008D68AB" w:rsidRPr="008D68AB" w:rsidRDefault="008D68AB" w:rsidP="00914924">
            <w:pPr>
              <w:spacing w:before="120" w:after="120" w:line="240" w:lineRule="auto"/>
            </w:pPr>
          </w:p>
        </w:tc>
      </w:tr>
      <w:tr w:rsidR="008D68AB" w:rsidRPr="008D68AB" w14:paraId="51C59545" w14:textId="77777777" w:rsidTr="00914924">
        <w:tc>
          <w:tcPr>
            <w:tcW w:w="2122" w:type="dxa"/>
            <w:vAlign w:val="center"/>
          </w:tcPr>
          <w:p w14:paraId="205DA725" w14:textId="7C47A9AD" w:rsidR="008D68AB" w:rsidRPr="008D68AB" w:rsidRDefault="008D68AB" w:rsidP="00914924">
            <w:pPr>
              <w:spacing w:before="120" w:after="120" w:line="240" w:lineRule="auto"/>
            </w:pPr>
            <w:r>
              <w:t>Tipología</w:t>
            </w:r>
          </w:p>
        </w:tc>
        <w:tc>
          <w:tcPr>
            <w:tcW w:w="7166" w:type="dxa"/>
            <w:gridSpan w:val="7"/>
            <w:vAlign w:val="center"/>
          </w:tcPr>
          <w:sdt>
            <w:sdtPr>
              <w:rPr>
                <w:iCs/>
              </w:rPr>
              <w:tag w:val="Tipología materia"/>
              <w:id w:val="1523978373"/>
              <w:lock w:val="sdtLocked"/>
              <w:placeholder>
                <w:docPart w:val="8715671084CF4CF0AD1727543D337AB9"/>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43E20AD0" w14:textId="7A9924DA" w:rsidR="008D68AB" w:rsidRPr="008D68AB" w:rsidRDefault="003B2E8D" w:rsidP="00914924">
                <w:pPr>
                  <w:spacing w:before="120" w:after="120" w:line="240" w:lineRule="auto"/>
                  <w:rPr>
                    <w:iCs/>
                  </w:rPr>
                </w:pPr>
                <w:r w:rsidRPr="008C14D7">
                  <w:rPr>
                    <w:rStyle w:val="Textodelmarcadordeposicin"/>
                  </w:rPr>
                  <w:t>Elija un elemento.</w:t>
                </w:r>
              </w:p>
            </w:sdtContent>
          </w:sdt>
        </w:tc>
      </w:tr>
      <w:tr w:rsidR="001612DE" w:rsidRPr="008D68AB" w14:paraId="0993278C" w14:textId="5DEADF02" w:rsidTr="00914924">
        <w:tc>
          <w:tcPr>
            <w:tcW w:w="2122" w:type="dxa"/>
            <w:vAlign w:val="center"/>
          </w:tcPr>
          <w:p w14:paraId="23FC4B64" w14:textId="77777777" w:rsidR="001612DE" w:rsidRPr="008D68AB" w:rsidRDefault="001612DE" w:rsidP="00914924">
            <w:pPr>
              <w:spacing w:before="120" w:after="120" w:line="240" w:lineRule="auto"/>
            </w:pPr>
            <w:r w:rsidRPr="008D68AB">
              <w:t>Organización temporal</w:t>
            </w:r>
          </w:p>
        </w:tc>
        <w:sdt>
          <w:sdtPr>
            <w:rPr>
              <w:iCs/>
            </w:rPr>
            <w:tag w:val="Organización temporal"/>
            <w:id w:val="-1972889336"/>
            <w:lock w:val="sdtLocked"/>
            <w:placeholder>
              <w:docPart w:val="C9A24BA4AFCE43A89768FFEF7DEF5C83"/>
            </w:placeholder>
            <w:showingPlcHdr/>
            <w:dropDownList>
              <w:listItem w:value="Elija un elemento."/>
              <w:listItem w:displayText="Semestral" w:value="Semestral"/>
              <w:listItem w:displayText="Anual" w:value="Anual"/>
            </w:dropDownList>
          </w:sdtPr>
          <w:sdtContent>
            <w:tc>
              <w:tcPr>
                <w:tcW w:w="3492" w:type="dxa"/>
                <w:gridSpan w:val="3"/>
                <w:vAlign w:val="center"/>
              </w:tcPr>
              <w:p w14:paraId="20E4EE35" w14:textId="498BF769" w:rsidR="001612DE" w:rsidRPr="008D68AB" w:rsidRDefault="001612DE" w:rsidP="00914924">
                <w:pPr>
                  <w:spacing w:before="120" w:after="120" w:line="240" w:lineRule="auto"/>
                  <w:rPr>
                    <w:iCs/>
                  </w:rPr>
                </w:pPr>
                <w:r w:rsidRPr="008C14D7">
                  <w:rPr>
                    <w:rStyle w:val="Textodelmarcadordeposicin"/>
                  </w:rPr>
                  <w:t>Elija un elemento.</w:t>
                </w:r>
              </w:p>
            </w:tc>
          </w:sdtContent>
        </w:sdt>
        <w:tc>
          <w:tcPr>
            <w:tcW w:w="1611" w:type="dxa"/>
            <w:gridSpan w:val="3"/>
            <w:vAlign w:val="center"/>
          </w:tcPr>
          <w:p w14:paraId="7DE6C27D" w14:textId="77777777" w:rsidR="001612DE" w:rsidRPr="008D68AB" w:rsidRDefault="001612DE" w:rsidP="00914924">
            <w:pPr>
              <w:spacing w:before="120" w:after="120" w:line="240" w:lineRule="auto"/>
              <w:rPr>
                <w:iCs/>
              </w:rPr>
            </w:pPr>
            <w:r>
              <w:rPr>
                <w:iCs/>
              </w:rPr>
              <w:t>Nº de semestre/año</w:t>
            </w:r>
          </w:p>
        </w:tc>
        <w:tc>
          <w:tcPr>
            <w:tcW w:w="2063" w:type="dxa"/>
            <w:vAlign w:val="center"/>
          </w:tcPr>
          <w:p w14:paraId="167A3C4D" w14:textId="75D16A45" w:rsidR="001612DE" w:rsidRPr="008D68AB" w:rsidRDefault="001612DE" w:rsidP="00914924">
            <w:pPr>
              <w:spacing w:before="120" w:after="120" w:line="240" w:lineRule="auto"/>
              <w:jc w:val="center"/>
              <w:rPr>
                <w:iCs/>
              </w:rPr>
            </w:pPr>
          </w:p>
        </w:tc>
      </w:tr>
      <w:tr w:rsidR="001B1346" w:rsidRPr="008D68AB" w14:paraId="3EF1AEA9" w14:textId="77777777" w:rsidTr="00914924">
        <w:trPr>
          <w:trHeight w:val="375"/>
        </w:trPr>
        <w:tc>
          <w:tcPr>
            <w:tcW w:w="2122" w:type="dxa"/>
            <w:vMerge w:val="restart"/>
            <w:vAlign w:val="center"/>
          </w:tcPr>
          <w:p w14:paraId="21F68BDF" w14:textId="68CA65A9" w:rsidR="001B1346" w:rsidRDefault="001B1346" w:rsidP="00914924">
            <w:pPr>
              <w:spacing w:before="120" w:after="120" w:line="240" w:lineRule="auto"/>
            </w:pPr>
            <w:r w:rsidRPr="008D68AB">
              <w:t xml:space="preserve">Resultados del </w:t>
            </w:r>
            <w:r>
              <w:t xml:space="preserve">proceso de formación y </w:t>
            </w:r>
            <w:r w:rsidRPr="008D68AB">
              <w:t>aprendizaje</w:t>
            </w:r>
          </w:p>
          <w:p w14:paraId="4B7E3A77" w14:textId="3AD222AA" w:rsidR="001B1346" w:rsidRPr="008D68AB" w:rsidRDefault="001B1346" w:rsidP="00914924">
            <w:pPr>
              <w:spacing w:before="120" w:after="120" w:line="240" w:lineRule="auto"/>
              <w:jc w:val="both"/>
            </w:pPr>
            <w:r w:rsidRPr="0021122F">
              <w:rPr>
                <w:i/>
                <w:color w:val="0070C0"/>
                <w:sz w:val="16"/>
                <w:szCs w:val="16"/>
              </w:rPr>
              <w:t xml:space="preserve">Para cada uno de ellos, indicar Código </w:t>
            </w:r>
            <w:r>
              <w:rPr>
                <w:i/>
                <w:color w:val="0070C0"/>
                <w:sz w:val="16"/>
                <w:szCs w:val="16"/>
              </w:rPr>
              <w:t>y</w:t>
            </w:r>
            <w:r w:rsidRPr="0021122F">
              <w:rPr>
                <w:i/>
                <w:color w:val="0070C0"/>
                <w:sz w:val="16"/>
                <w:szCs w:val="16"/>
              </w:rPr>
              <w:t xml:space="preserve"> Descripción</w:t>
            </w:r>
          </w:p>
        </w:tc>
        <w:tc>
          <w:tcPr>
            <w:tcW w:w="2332" w:type="dxa"/>
            <w:vAlign w:val="center"/>
          </w:tcPr>
          <w:p w14:paraId="3B1A9D3B" w14:textId="6CA3EBD1" w:rsidR="001B1346" w:rsidRPr="001B1346" w:rsidRDefault="001B1346" w:rsidP="00914924">
            <w:pPr>
              <w:spacing w:before="120" w:after="120" w:line="240" w:lineRule="auto"/>
              <w:rPr>
                <w:i/>
                <w:color w:val="0070C0"/>
              </w:rPr>
            </w:pPr>
            <w:r w:rsidRPr="001B1346">
              <w:rPr>
                <w:rFonts w:asciiTheme="minorHAnsi" w:hAnsiTheme="minorHAnsi" w:cstheme="minorHAnsi"/>
              </w:rPr>
              <w:t xml:space="preserve">Conocimientos o contenidos </w:t>
            </w:r>
            <w:r w:rsidRPr="001B1346">
              <w:rPr>
                <w:rFonts w:asciiTheme="minorHAnsi" w:hAnsiTheme="minorHAnsi" w:cstheme="minorHAnsi"/>
                <w:i/>
              </w:rPr>
              <w:t>(C)</w:t>
            </w:r>
          </w:p>
        </w:tc>
        <w:tc>
          <w:tcPr>
            <w:tcW w:w="4834" w:type="dxa"/>
            <w:gridSpan w:val="6"/>
            <w:vAlign w:val="center"/>
          </w:tcPr>
          <w:p w14:paraId="4495B947" w14:textId="641CACB6" w:rsidR="001B1346" w:rsidRPr="0021122F" w:rsidRDefault="001B1346" w:rsidP="00914924">
            <w:pPr>
              <w:spacing w:before="120" w:after="120" w:line="240" w:lineRule="auto"/>
              <w:jc w:val="both"/>
              <w:rPr>
                <w:i/>
                <w:color w:val="0070C0"/>
                <w:sz w:val="16"/>
                <w:szCs w:val="16"/>
              </w:rPr>
            </w:pPr>
          </w:p>
        </w:tc>
      </w:tr>
      <w:tr w:rsidR="001B1346" w:rsidRPr="008D68AB" w14:paraId="253F0C12" w14:textId="77777777" w:rsidTr="00914924">
        <w:trPr>
          <w:trHeight w:val="375"/>
        </w:trPr>
        <w:tc>
          <w:tcPr>
            <w:tcW w:w="2122" w:type="dxa"/>
            <w:vMerge/>
            <w:vAlign w:val="center"/>
          </w:tcPr>
          <w:p w14:paraId="21AD2CFE" w14:textId="77777777" w:rsidR="001B1346" w:rsidRPr="008D68AB" w:rsidRDefault="001B1346" w:rsidP="00914924">
            <w:pPr>
              <w:spacing w:before="120" w:after="120" w:line="240" w:lineRule="auto"/>
            </w:pPr>
          </w:p>
        </w:tc>
        <w:tc>
          <w:tcPr>
            <w:tcW w:w="2332" w:type="dxa"/>
            <w:vAlign w:val="center"/>
          </w:tcPr>
          <w:p w14:paraId="40FBAAE9" w14:textId="679A93C1" w:rsidR="001B1346" w:rsidRPr="001B1346" w:rsidRDefault="001B1346" w:rsidP="00914924">
            <w:pPr>
              <w:spacing w:before="120" w:after="120" w:line="240" w:lineRule="auto"/>
              <w:rPr>
                <w:rFonts w:asciiTheme="minorHAnsi" w:hAnsiTheme="minorHAnsi" w:cstheme="minorHAnsi"/>
              </w:rPr>
            </w:pPr>
            <w:r w:rsidRPr="001B1346">
              <w:rPr>
                <w:rFonts w:asciiTheme="minorHAnsi" w:hAnsiTheme="minorHAnsi" w:cstheme="minorHAnsi"/>
              </w:rPr>
              <w:t xml:space="preserve">Habilidades o destrezas </w:t>
            </w:r>
            <w:r w:rsidRPr="001B1346">
              <w:rPr>
                <w:rFonts w:asciiTheme="minorHAnsi" w:hAnsiTheme="minorHAnsi" w:cstheme="minorHAnsi"/>
                <w:i/>
              </w:rPr>
              <w:t>(HD)</w:t>
            </w:r>
          </w:p>
        </w:tc>
        <w:tc>
          <w:tcPr>
            <w:tcW w:w="4834" w:type="dxa"/>
            <w:gridSpan w:val="6"/>
            <w:vAlign w:val="center"/>
          </w:tcPr>
          <w:p w14:paraId="0BA3C812" w14:textId="72BFBE7D" w:rsidR="001B1346" w:rsidRPr="0021122F" w:rsidRDefault="001B1346" w:rsidP="00914924">
            <w:pPr>
              <w:spacing w:before="120" w:after="120" w:line="240" w:lineRule="auto"/>
              <w:jc w:val="both"/>
              <w:rPr>
                <w:rFonts w:asciiTheme="minorHAnsi" w:hAnsiTheme="minorHAnsi" w:cstheme="minorHAnsi"/>
                <w:sz w:val="18"/>
                <w:szCs w:val="18"/>
                <w:highlight w:val="yellow"/>
              </w:rPr>
            </w:pPr>
          </w:p>
        </w:tc>
      </w:tr>
      <w:tr w:rsidR="001B1346" w:rsidRPr="008D68AB" w14:paraId="73E9DCB6" w14:textId="77777777" w:rsidTr="00914924">
        <w:trPr>
          <w:trHeight w:val="375"/>
        </w:trPr>
        <w:tc>
          <w:tcPr>
            <w:tcW w:w="2122" w:type="dxa"/>
            <w:vMerge/>
            <w:vAlign w:val="center"/>
          </w:tcPr>
          <w:p w14:paraId="5D9F5C50" w14:textId="77777777" w:rsidR="001B1346" w:rsidRPr="008D68AB" w:rsidRDefault="001B1346" w:rsidP="00914924">
            <w:pPr>
              <w:spacing w:before="120" w:after="120" w:line="240" w:lineRule="auto"/>
            </w:pPr>
          </w:p>
        </w:tc>
        <w:tc>
          <w:tcPr>
            <w:tcW w:w="2332" w:type="dxa"/>
            <w:vAlign w:val="center"/>
          </w:tcPr>
          <w:p w14:paraId="5FB1D538" w14:textId="77777777" w:rsidR="001B1346" w:rsidRPr="001B1346" w:rsidRDefault="001B1346" w:rsidP="00914924">
            <w:pPr>
              <w:spacing w:before="120" w:after="120" w:line="240" w:lineRule="auto"/>
              <w:jc w:val="both"/>
              <w:rPr>
                <w:rFonts w:asciiTheme="minorHAnsi" w:hAnsiTheme="minorHAnsi" w:cstheme="minorHAnsi"/>
              </w:rPr>
            </w:pPr>
            <w:r w:rsidRPr="001B1346">
              <w:rPr>
                <w:rFonts w:asciiTheme="minorHAnsi" w:hAnsiTheme="minorHAnsi" w:cstheme="minorHAnsi"/>
              </w:rPr>
              <w:t xml:space="preserve">Competencias </w:t>
            </w:r>
            <w:r w:rsidRPr="001B1346">
              <w:rPr>
                <w:rFonts w:asciiTheme="minorHAnsi" w:hAnsiTheme="minorHAnsi" w:cstheme="minorHAnsi"/>
                <w:i/>
              </w:rPr>
              <w:t>(COM)</w:t>
            </w:r>
          </w:p>
        </w:tc>
        <w:tc>
          <w:tcPr>
            <w:tcW w:w="4834" w:type="dxa"/>
            <w:gridSpan w:val="6"/>
            <w:vAlign w:val="center"/>
          </w:tcPr>
          <w:p w14:paraId="45A55CE7" w14:textId="2210203F" w:rsidR="001B1346" w:rsidRPr="0021122F" w:rsidRDefault="001B1346" w:rsidP="00914924">
            <w:pPr>
              <w:spacing w:before="120" w:after="120" w:line="240" w:lineRule="auto"/>
              <w:jc w:val="both"/>
              <w:rPr>
                <w:rFonts w:asciiTheme="minorHAnsi" w:hAnsiTheme="minorHAnsi" w:cstheme="minorHAnsi"/>
                <w:sz w:val="18"/>
                <w:szCs w:val="18"/>
                <w:highlight w:val="yellow"/>
              </w:rPr>
            </w:pPr>
          </w:p>
        </w:tc>
      </w:tr>
      <w:tr w:rsidR="001B1346" w:rsidRPr="008D68AB" w14:paraId="092DAE05" w14:textId="77777777" w:rsidTr="00914924">
        <w:trPr>
          <w:trHeight w:val="154"/>
        </w:trPr>
        <w:tc>
          <w:tcPr>
            <w:tcW w:w="2122" w:type="dxa"/>
            <w:vMerge w:val="restart"/>
            <w:vAlign w:val="center"/>
          </w:tcPr>
          <w:p w14:paraId="3E1A8CFF" w14:textId="77777777" w:rsidR="001B1346" w:rsidRPr="008D68AB" w:rsidRDefault="001B1346" w:rsidP="00914924">
            <w:pPr>
              <w:spacing w:before="120" w:after="120" w:line="240" w:lineRule="auto"/>
            </w:pPr>
            <w:r w:rsidRPr="003B2E8D">
              <w:rPr>
                <w:b/>
              </w:rPr>
              <w:t>Asignatura 1</w:t>
            </w:r>
            <w:r>
              <w:t xml:space="preserve"> </w:t>
            </w:r>
          </w:p>
        </w:tc>
        <w:tc>
          <w:tcPr>
            <w:tcW w:w="7166" w:type="dxa"/>
            <w:gridSpan w:val="7"/>
            <w:shd w:val="clear" w:color="auto" w:fill="EAF1DD" w:themeFill="accent3" w:themeFillTint="33"/>
            <w:vAlign w:val="center"/>
          </w:tcPr>
          <w:p w14:paraId="4EC57BDD" w14:textId="5A70A1D2" w:rsidR="001B1346" w:rsidRPr="008D68AB" w:rsidRDefault="001B1346" w:rsidP="00914924">
            <w:pPr>
              <w:spacing w:before="120" w:after="120" w:line="240" w:lineRule="auto"/>
              <w:rPr>
                <w:b/>
                <w:i/>
                <w:iCs/>
              </w:rPr>
            </w:pPr>
            <w:r w:rsidRPr="0094177B">
              <w:rPr>
                <w:b/>
                <w:i/>
                <w:iCs/>
              </w:rPr>
              <w:t>Denominación</w:t>
            </w:r>
            <w:r w:rsidR="004C1D08">
              <w:rPr>
                <w:b/>
                <w:i/>
                <w:iCs/>
              </w:rPr>
              <w:t xml:space="preserve"> Asignatura 1</w:t>
            </w:r>
          </w:p>
        </w:tc>
      </w:tr>
      <w:tr w:rsidR="001B1346" w:rsidRPr="008D68AB" w14:paraId="144834D7" w14:textId="77777777" w:rsidTr="00914924">
        <w:trPr>
          <w:trHeight w:val="154"/>
        </w:trPr>
        <w:tc>
          <w:tcPr>
            <w:tcW w:w="2122" w:type="dxa"/>
            <w:vMerge/>
            <w:vAlign w:val="center"/>
          </w:tcPr>
          <w:p w14:paraId="26029FF5" w14:textId="77777777" w:rsidR="001B1346" w:rsidRPr="008D68AB" w:rsidRDefault="001B1346" w:rsidP="00914924">
            <w:pPr>
              <w:spacing w:before="120" w:after="120" w:line="240" w:lineRule="auto"/>
            </w:pPr>
          </w:p>
        </w:tc>
        <w:tc>
          <w:tcPr>
            <w:tcW w:w="2332" w:type="dxa"/>
            <w:vAlign w:val="center"/>
          </w:tcPr>
          <w:p w14:paraId="6385622C" w14:textId="4B6FC83E" w:rsidR="001B1346" w:rsidRPr="008D68AB" w:rsidRDefault="001B1346" w:rsidP="00914924">
            <w:pPr>
              <w:spacing w:before="120" w:after="120" w:line="240" w:lineRule="auto"/>
              <w:rPr>
                <w:iCs/>
              </w:rPr>
            </w:pPr>
            <w:r>
              <w:rPr>
                <w:iCs/>
              </w:rPr>
              <w:t xml:space="preserve">Tipología </w:t>
            </w:r>
          </w:p>
        </w:tc>
        <w:tc>
          <w:tcPr>
            <w:tcW w:w="4834" w:type="dxa"/>
            <w:gridSpan w:val="6"/>
            <w:vAlign w:val="center"/>
          </w:tcPr>
          <w:p w14:paraId="79D8FBFE" w14:textId="4DF12E51" w:rsidR="001B1346" w:rsidRPr="008D68AB" w:rsidRDefault="001B1346" w:rsidP="00914924">
            <w:pPr>
              <w:spacing w:before="120" w:after="120" w:line="240" w:lineRule="auto"/>
              <w:rPr>
                <w:iCs/>
              </w:rPr>
            </w:pPr>
          </w:p>
        </w:tc>
      </w:tr>
      <w:tr w:rsidR="001B1346" w:rsidRPr="008D68AB" w14:paraId="0C324D62" w14:textId="77777777" w:rsidTr="00914924">
        <w:trPr>
          <w:trHeight w:val="154"/>
        </w:trPr>
        <w:tc>
          <w:tcPr>
            <w:tcW w:w="2122" w:type="dxa"/>
            <w:vMerge/>
            <w:vAlign w:val="center"/>
          </w:tcPr>
          <w:p w14:paraId="5DF546BD" w14:textId="77777777" w:rsidR="001B1346" w:rsidRPr="008D68AB" w:rsidRDefault="001B1346" w:rsidP="00914924">
            <w:pPr>
              <w:spacing w:before="120" w:after="120" w:line="240" w:lineRule="auto"/>
            </w:pPr>
          </w:p>
        </w:tc>
        <w:tc>
          <w:tcPr>
            <w:tcW w:w="2332" w:type="dxa"/>
            <w:vAlign w:val="center"/>
          </w:tcPr>
          <w:p w14:paraId="25A7A418" w14:textId="6301BF88" w:rsidR="001B1346" w:rsidRDefault="001B1346" w:rsidP="00914924">
            <w:pPr>
              <w:spacing w:before="120" w:after="120" w:line="240" w:lineRule="auto"/>
              <w:rPr>
                <w:iCs/>
              </w:rPr>
            </w:pPr>
            <w:commentRangeStart w:id="19"/>
            <w:r>
              <w:rPr>
                <w:iCs/>
              </w:rPr>
              <w:t>Ámbito de conocimiento</w:t>
            </w:r>
            <w:commentRangeEnd w:id="19"/>
            <w:r>
              <w:rPr>
                <w:rStyle w:val="Refdecomentario"/>
              </w:rPr>
              <w:commentReference w:id="19"/>
            </w:r>
          </w:p>
        </w:tc>
        <w:tc>
          <w:tcPr>
            <w:tcW w:w="4834" w:type="dxa"/>
            <w:gridSpan w:val="6"/>
            <w:vAlign w:val="center"/>
          </w:tcPr>
          <w:p w14:paraId="2B4EE19F" w14:textId="4F7CB237" w:rsidR="001B1346" w:rsidRPr="00216444" w:rsidRDefault="001B1346" w:rsidP="00914924">
            <w:pPr>
              <w:spacing w:before="120" w:after="120" w:line="240" w:lineRule="auto"/>
              <w:rPr>
                <w:iCs/>
                <w:color w:val="FF0000"/>
              </w:rPr>
            </w:pPr>
            <w:r>
              <w:rPr>
                <w:iCs/>
                <w:color w:val="FF0000"/>
              </w:rPr>
              <w:t>SOLO PARA ASIGNATURAS BÁSICAS</w:t>
            </w:r>
          </w:p>
        </w:tc>
      </w:tr>
      <w:tr w:rsidR="001B1346" w:rsidRPr="008D68AB" w14:paraId="5018DA4B" w14:textId="77777777" w:rsidTr="00914924">
        <w:trPr>
          <w:trHeight w:val="154"/>
        </w:trPr>
        <w:tc>
          <w:tcPr>
            <w:tcW w:w="2122" w:type="dxa"/>
            <w:vMerge/>
            <w:vAlign w:val="center"/>
          </w:tcPr>
          <w:p w14:paraId="6B167D25" w14:textId="77777777" w:rsidR="001B1346" w:rsidRPr="008D68AB" w:rsidRDefault="001B1346" w:rsidP="00914924">
            <w:pPr>
              <w:spacing w:before="120" w:after="120" w:line="240" w:lineRule="auto"/>
            </w:pPr>
          </w:p>
        </w:tc>
        <w:tc>
          <w:tcPr>
            <w:tcW w:w="2332" w:type="dxa"/>
            <w:vAlign w:val="center"/>
          </w:tcPr>
          <w:p w14:paraId="58CBEFD9" w14:textId="3EC371B3" w:rsidR="001B1346" w:rsidRDefault="001B1346" w:rsidP="00914924">
            <w:pPr>
              <w:spacing w:before="120" w:after="120" w:line="240" w:lineRule="auto"/>
              <w:rPr>
                <w:iCs/>
              </w:rPr>
            </w:pPr>
            <w:r>
              <w:rPr>
                <w:iCs/>
              </w:rPr>
              <w:t>P</w:t>
            </w:r>
            <w:r w:rsidRPr="008D68AB">
              <w:rPr>
                <w:iCs/>
              </w:rPr>
              <w:t>er</w:t>
            </w:r>
            <w:r>
              <w:rPr>
                <w:iCs/>
              </w:rPr>
              <w:t>i</w:t>
            </w:r>
            <w:r w:rsidRPr="008D68AB">
              <w:rPr>
                <w:iCs/>
              </w:rPr>
              <w:t>odo de impartición</w:t>
            </w:r>
          </w:p>
        </w:tc>
        <w:sdt>
          <w:sdtPr>
            <w:rPr>
              <w:iCs/>
            </w:rPr>
            <w:tag w:val="Periodo de impartición"/>
            <w:id w:val="-1522238570"/>
            <w:placeholder>
              <w:docPart w:val="2DFB0F0D3DDC4308BFF4018F211E29E8"/>
            </w:placeholder>
            <w:showingPlcHdr/>
            <w:dropDownList>
              <w:listItem w:value="Elija un elemento."/>
              <w:listItem w:displayText="Semestre 1" w:value="Semestre 1"/>
              <w:listItem w:displayText="Semestre 2" w:value="Semestre 2"/>
              <w:listItem w:displayText="Semestre 3" w:value="Semestre 3"/>
              <w:listItem w:displayText="Semestre 4" w:value="Semestre 4"/>
              <w:listItem w:displayText="Semestre 5" w:value="Semestre 5"/>
              <w:listItem w:displayText="Semestre 6" w:value="Semestre 6"/>
              <w:listItem w:displayText="Semestre 7" w:value="Semestre 7"/>
              <w:listItem w:displayText="Semestre 8" w:value="Semestre 8"/>
            </w:dropDownList>
          </w:sdtPr>
          <w:sdtContent>
            <w:tc>
              <w:tcPr>
                <w:tcW w:w="4834" w:type="dxa"/>
                <w:gridSpan w:val="6"/>
                <w:vAlign w:val="center"/>
              </w:tcPr>
              <w:p w14:paraId="22BD37F8" w14:textId="740A81B5" w:rsidR="001B1346" w:rsidRPr="003B2E8D" w:rsidRDefault="001B1346" w:rsidP="00914924">
                <w:pPr>
                  <w:spacing w:before="120" w:after="120" w:line="240" w:lineRule="auto"/>
                  <w:rPr>
                    <w:iCs/>
                  </w:rPr>
                </w:pPr>
                <w:r w:rsidRPr="008C14D7">
                  <w:rPr>
                    <w:rStyle w:val="Textodelmarcadordeposicin"/>
                  </w:rPr>
                  <w:t>Elija un elemento.</w:t>
                </w:r>
              </w:p>
            </w:tc>
          </w:sdtContent>
        </w:sdt>
      </w:tr>
      <w:tr w:rsidR="001B1346" w:rsidRPr="008D68AB" w14:paraId="4EFA53F1" w14:textId="77777777" w:rsidTr="00914924">
        <w:trPr>
          <w:trHeight w:val="154"/>
        </w:trPr>
        <w:tc>
          <w:tcPr>
            <w:tcW w:w="2122" w:type="dxa"/>
            <w:vMerge/>
            <w:vAlign w:val="center"/>
          </w:tcPr>
          <w:p w14:paraId="4D0EA475" w14:textId="77777777" w:rsidR="001B1346" w:rsidRPr="008D68AB" w:rsidRDefault="001B1346" w:rsidP="00914924">
            <w:pPr>
              <w:spacing w:before="120" w:after="120" w:line="240" w:lineRule="auto"/>
            </w:pPr>
          </w:p>
        </w:tc>
        <w:tc>
          <w:tcPr>
            <w:tcW w:w="2332" w:type="dxa"/>
            <w:vAlign w:val="center"/>
          </w:tcPr>
          <w:p w14:paraId="385D4DCA" w14:textId="77777777" w:rsidR="001B1346" w:rsidRPr="003B2E8D" w:rsidRDefault="001B1346" w:rsidP="00914924">
            <w:pPr>
              <w:spacing w:before="120" w:after="120" w:line="240" w:lineRule="auto"/>
              <w:rPr>
                <w:iCs/>
              </w:rPr>
            </w:pPr>
            <w:r>
              <w:rPr>
                <w:iCs/>
              </w:rPr>
              <w:t xml:space="preserve">Nº </w:t>
            </w:r>
            <w:r w:rsidRPr="008D68AB">
              <w:rPr>
                <w:iCs/>
              </w:rPr>
              <w:t>créditos</w:t>
            </w:r>
            <w:r>
              <w:rPr>
                <w:iCs/>
              </w:rPr>
              <w:t xml:space="preserve"> Ects</w:t>
            </w:r>
          </w:p>
        </w:tc>
        <w:tc>
          <w:tcPr>
            <w:tcW w:w="4834" w:type="dxa"/>
            <w:gridSpan w:val="6"/>
            <w:vAlign w:val="center"/>
          </w:tcPr>
          <w:p w14:paraId="5E03B317" w14:textId="4B87EB5E" w:rsidR="001B1346" w:rsidRPr="003B2E8D" w:rsidRDefault="001B1346" w:rsidP="00914924">
            <w:pPr>
              <w:spacing w:before="120" w:after="120" w:line="240" w:lineRule="auto"/>
              <w:rPr>
                <w:iCs/>
              </w:rPr>
            </w:pPr>
          </w:p>
        </w:tc>
      </w:tr>
      <w:tr w:rsidR="001B1346" w:rsidRPr="008D68AB" w14:paraId="7D410DAD" w14:textId="77777777" w:rsidTr="00914924">
        <w:trPr>
          <w:trHeight w:val="154"/>
        </w:trPr>
        <w:tc>
          <w:tcPr>
            <w:tcW w:w="2122" w:type="dxa"/>
            <w:vMerge/>
            <w:vAlign w:val="center"/>
          </w:tcPr>
          <w:p w14:paraId="3BE18A2B" w14:textId="77777777" w:rsidR="001B1346" w:rsidRPr="008D68AB" w:rsidRDefault="001B1346" w:rsidP="00914924">
            <w:pPr>
              <w:spacing w:before="120" w:after="120" w:line="240" w:lineRule="auto"/>
            </w:pPr>
          </w:p>
        </w:tc>
        <w:tc>
          <w:tcPr>
            <w:tcW w:w="2332" w:type="dxa"/>
            <w:vAlign w:val="center"/>
          </w:tcPr>
          <w:p w14:paraId="2C955AFC" w14:textId="77777777" w:rsidR="001B1346" w:rsidRPr="003B2E8D" w:rsidRDefault="001B1346" w:rsidP="00914924">
            <w:pPr>
              <w:spacing w:before="120" w:after="120" w:line="240" w:lineRule="auto"/>
              <w:rPr>
                <w:iCs/>
              </w:rPr>
            </w:pPr>
            <w:r>
              <w:rPr>
                <w:iCs/>
              </w:rPr>
              <w:t>I</w:t>
            </w:r>
            <w:r w:rsidRPr="008D68AB">
              <w:rPr>
                <w:iCs/>
              </w:rPr>
              <w:t>dioma</w:t>
            </w:r>
          </w:p>
        </w:tc>
        <w:sdt>
          <w:sdtPr>
            <w:rPr>
              <w:iCs/>
            </w:rPr>
            <w:tag w:val="Idioma de impartición"/>
            <w:id w:val="1415589119"/>
            <w:placeholder>
              <w:docPart w:val="19A97DE1E02E4B4D965584118B4CB7E0"/>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4834" w:type="dxa"/>
                <w:gridSpan w:val="6"/>
                <w:vAlign w:val="center"/>
              </w:tcPr>
              <w:p w14:paraId="02D9EC0B" w14:textId="44076146" w:rsidR="001B1346" w:rsidRPr="003B2E8D" w:rsidRDefault="001B1346" w:rsidP="00914924">
                <w:pPr>
                  <w:spacing w:before="120" w:after="120" w:line="240" w:lineRule="auto"/>
                  <w:rPr>
                    <w:iCs/>
                  </w:rPr>
                </w:pPr>
                <w:r w:rsidRPr="008C14D7">
                  <w:rPr>
                    <w:rStyle w:val="Textodelmarcadordeposicin"/>
                  </w:rPr>
                  <w:t>Elija un elemento.</w:t>
                </w:r>
              </w:p>
            </w:tc>
          </w:sdtContent>
        </w:sdt>
      </w:tr>
      <w:tr w:rsidR="004C1D08" w:rsidRPr="008D68AB" w14:paraId="242308EB" w14:textId="77777777" w:rsidTr="00914924">
        <w:trPr>
          <w:trHeight w:val="154"/>
        </w:trPr>
        <w:tc>
          <w:tcPr>
            <w:tcW w:w="2122" w:type="dxa"/>
            <w:vAlign w:val="center"/>
          </w:tcPr>
          <w:p w14:paraId="34F0D57F" w14:textId="1E86DC4E" w:rsidR="004C1D08" w:rsidRPr="008D68AB" w:rsidRDefault="004C1D08" w:rsidP="00914924">
            <w:pPr>
              <w:spacing w:before="120" w:after="120" w:line="240" w:lineRule="auto"/>
            </w:pPr>
            <w:r>
              <w:t>Idioma</w:t>
            </w:r>
          </w:p>
        </w:tc>
        <w:sdt>
          <w:sdtPr>
            <w:rPr>
              <w:iCs/>
            </w:rPr>
            <w:tag w:val="Idioma de impartición"/>
            <w:id w:val="1146155759"/>
            <w:placeholder>
              <w:docPart w:val="D0F4199355924095A9247E56DAD96999"/>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7166" w:type="dxa"/>
                <w:gridSpan w:val="7"/>
                <w:vAlign w:val="center"/>
              </w:tcPr>
              <w:p w14:paraId="7BC73401" w14:textId="0C8EC0A5" w:rsidR="004C1D08" w:rsidRDefault="004C1D08" w:rsidP="00914924">
                <w:pPr>
                  <w:spacing w:before="120" w:after="120" w:line="240" w:lineRule="auto"/>
                  <w:rPr>
                    <w:iCs/>
                  </w:rPr>
                </w:pPr>
                <w:r w:rsidRPr="008C14D7">
                  <w:rPr>
                    <w:rStyle w:val="Textodelmarcadordeposicin"/>
                  </w:rPr>
                  <w:t>Elija un elemento.</w:t>
                </w:r>
              </w:p>
            </w:tc>
          </w:sdtContent>
        </w:sdt>
      </w:tr>
      <w:tr w:rsidR="004C1D08" w:rsidRPr="008D68AB" w14:paraId="5E4A1429" w14:textId="77777777" w:rsidTr="00914924">
        <w:trPr>
          <w:trHeight w:val="154"/>
        </w:trPr>
        <w:tc>
          <w:tcPr>
            <w:tcW w:w="2122" w:type="dxa"/>
            <w:vAlign w:val="center"/>
          </w:tcPr>
          <w:p w14:paraId="6F19F144" w14:textId="59DA616D" w:rsidR="004C1D08" w:rsidRPr="008D68AB" w:rsidRDefault="004C1D08" w:rsidP="00914924">
            <w:pPr>
              <w:spacing w:before="120" w:after="120" w:line="240" w:lineRule="auto"/>
            </w:pPr>
            <w:r>
              <w:t xml:space="preserve">Contenidos </w:t>
            </w:r>
          </w:p>
        </w:tc>
        <w:tc>
          <w:tcPr>
            <w:tcW w:w="7166" w:type="dxa"/>
            <w:gridSpan w:val="7"/>
            <w:vAlign w:val="center"/>
          </w:tcPr>
          <w:p w14:paraId="1E37EFA6" w14:textId="77777777" w:rsidR="004C1D08" w:rsidRDefault="004C1D08" w:rsidP="00914924">
            <w:pPr>
              <w:spacing w:before="120" w:after="120" w:line="240" w:lineRule="auto"/>
            </w:pPr>
          </w:p>
          <w:p w14:paraId="62F172EB" w14:textId="77777777" w:rsidR="004C1D08" w:rsidRDefault="004C1D08" w:rsidP="00914924">
            <w:pPr>
              <w:spacing w:before="120" w:after="120" w:line="240" w:lineRule="auto"/>
            </w:pPr>
          </w:p>
          <w:p w14:paraId="12583DDD" w14:textId="77777777" w:rsidR="004C1D08" w:rsidRDefault="004C1D08" w:rsidP="00914924">
            <w:pPr>
              <w:spacing w:before="120" w:after="120" w:line="240" w:lineRule="auto"/>
              <w:rPr>
                <w:iCs/>
              </w:rPr>
            </w:pPr>
          </w:p>
        </w:tc>
      </w:tr>
      <w:tr w:rsidR="004C1D08" w:rsidRPr="008D68AB" w14:paraId="277BAEFD" w14:textId="77777777" w:rsidTr="00914924">
        <w:trPr>
          <w:trHeight w:val="154"/>
        </w:trPr>
        <w:tc>
          <w:tcPr>
            <w:tcW w:w="2122" w:type="dxa"/>
            <w:vMerge w:val="restart"/>
            <w:vAlign w:val="center"/>
          </w:tcPr>
          <w:p w14:paraId="5AF450AB" w14:textId="17A9AADC" w:rsidR="004C1D08" w:rsidRPr="008D68AB" w:rsidRDefault="004C1D08" w:rsidP="00914924">
            <w:pPr>
              <w:spacing w:before="120" w:after="120" w:line="240" w:lineRule="auto"/>
            </w:pPr>
            <w:r>
              <w:t>Actividades formativas</w:t>
            </w:r>
          </w:p>
        </w:tc>
        <w:tc>
          <w:tcPr>
            <w:tcW w:w="2332" w:type="dxa"/>
            <w:vAlign w:val="center"/>
          </w:tcPr>
          <w:p w14:paraId="69C79FE9" w14:textId="630C7D6E" w:rsidR="004C1D08" w:rsidRDefault="004C1D08" w:rsidP="00914924">
            <w:pPr>
              <w:spacing w:before="120" w:after="120" w:line="240" w:lineRule="auto"/>
              <w:jc w:val="center"/>
              <w:rPr>
                <w:iCs/>
              </w:rPr>
            </w:pPr>
            <w:r w:rsidRPr="00E8761E">
              <w:rPr>
                <w:rFonts w:cs="Calibri"/>
                <w:b/>
                <w:sz w:val="18"/>
                <w:szCs w:val="18"/>
              </w:rPr>
              <w:t>Actividades Formativas</w:t>
            </w:r>
          </w:p>
        </w:tc>
        <w:tc>
          <w:tcPr>
            <w:tcW w:w="2417" w:type="dxa"/>
            <w:gridSpan w:val="3"/>
            <w:vAlign w:val="center"/>
          </w:tcPr>
          <w:p w14:paraId="0E590363" w14:textId="7134E38D" w:rsidR="004C1D08" w:rsidRDefault="004C1D08" w:rsidP="00914924">
            <w:pPr>
              <w:spacing w:before="120" w:after="120" w:line="240" w:lineRule="auto"/>
              <w:jc w:val="center"/>
              <w:rPr>
                <w:iCs/>
              </w:rPr>
            </w:pPr>
            <w:r w:rsidRPr="00E8761E">
              <w:rPr>
                <w:rFonts w:cs="Calibri"/>
                <w:b/>
                <w:sz w:val="18"/>
                <w:szCs w:val="18"/>
              </w:rPr>
              <w:t>Horas</w:t>
            </w:r>
          </w:p>
        </w:tc>
        <w:tc>
          <w:tcPr>
            <w:tcW w:w="2417" w:type="dxa"/>
            <w:gridSpan w:val="3"/>
            <w:vAlign w:val="center"/>
          </w:tcPr>
          <w:p w14:paraId="2A4EAE26" w14:textId="150A80AD" w:rsidR="004C1D08" w:rsidRDefault="004C1D08" w:rsidP="00914924">
            <w:pPr>
              <w:spacing w:before="120" w:after="120" w:line="240" w:lineRule="auto"/>
              <w:jc w:val="center"/>
              <w:rPr>
                <w:iCs/>
              </w:rPr>
            </w:pPr>
            <w:r w:rsidRPr="00E8761E">
              <w:rPr>
                <w:rFonts w:cs="Calibri"/>
                <w:b/>
                <w:sz w:val="18"/>
                <w:szCs w:val="18"/>
              </w:rPr>
              <w:t>Presencialidad %/h</w:t>
            </w:r>
          </w:p>
        </w:tc>
      </w:tr>
      <w:tr w:rsidR="004C1D08" w:rsidRPr="008D68AB" w14:paraId="33F54E87" w14:textId="77777777" w:rsidTr="00914924">
        <w:trPr>
          <w:trHeight w:val="154"/>
        </w:trPr>
        <w:tc>
          <w:tcPr>
            <w:tcW w:w="2122" w:type="dxa"/>
            <w:vMerge/>
            <w:vAlign w:val="center"/>
          </w:tcPr>
          <w:p w14:paraId="4EF4E8D1" w14:textId="77777777" w:rsidR="004C1D08" w:rsidRPr="008D68AB" w:rsidRDefault="004C1D08" w:rsidP="00914924">
            <w:pPr>
              <w:spacing w:before="120" w:after="120" w:line="240" w:lineRule="auto"/>
            </w:pPr>
          </w:p>
        </w:tc>
        <w:tc>
          <w:tcPr>
            <w:tcW w:w="2332" w:type="dxa"/>
            <w:vAlign w:val="center"/>
          </w:tcPr>
          <w:p w14:paraId="249469A7" w14:textId="4EF7286A" w:rsidR="004C1D08" w:rsidRDefault="004C1D08" w:rsidP="00914924">
            <w:pPr>
              <w:spacing w:before="120" w:after="120" w:line="240" w:lineRule="auto"/>
              <w:rPr>
                <w:iCs/>
              </w:rPr>
            </w:pPr>
            <w:r w:rsidRPr="00BD37F2">
              <w:rPr>
                <w:i/>
              </w:rPr>
              <w:t>Código AF</w:t>
            </w:r>
          </w:p>
        </w:tc>
        <w:tc>
          <w:tcPr>
            <w:tcW w:w="2417" w:type="dxa"/>
            <w:gridSpan w:val="3"/>
            <w:vAlign w:val="center"/>
          </w:tcPr>
          <w:p w14:paraId="07510AAA" w14:textId="77777777" w:rsidR="004C1D08" w:rsidRDefault="004C1D08" w:rsidP="00914924">
            <w:pPr>
              <w:spacing w:before="120" w:after="120" w:line="240" w:lineRule="auto"/>
              <w:rPr>
                <w:iCs/>
              </w:rPr>
            </w:pPr>
          </w:p>
        </w:tc>
        <w:tc>
          <w:tcPr>
            <w:tcW w:w="2417" w:type="dxa"/>
            <w:gridSpan w:val="3"/>
            <w:vAlign w:val="center"/>
          </w:tcPr>
          <w:p w14:paraId="6CA5E955" w14:textId="11D72FCA" w:rsidR="004C1D08" w:rsidRDefault="004C1D08" w:rsidP="00914924">
            <w:pPr>
              <w:spacing w:before="120" w:after="120" w:line="240" w:lineRule="auto"/>
              <w:rPr>
                <w:iCs/>
              </w:rPr>
            </w:pPr>
          </w:p>
        </w:tc>
      </w:tr>
      <w:tr w:rsidR="004C1D08" w:rsidRPr="008D68AB" w14:paraId="4FDCE204" w14:textId="77777777" w:rsidTr="00914924">
        <w:trPr>
          <w:trHeight w:val="154"/>
        </w:trPr>
        <w:tc>
          <w:tcPr>
            <w:tcW w:w="2122" w:type="dxa"/>
            <w:vMerge/>
            <w:vAlign w:val="center"/>
          </w:tcPr>
          <w:p w14:paraId="64D25334" w14:textId="77777777" w:rsidR="004C1D08" w:rsidRPr="008D68AB" w:rsidRDefault="004C1D08" w:rsidP="00914924">
            <w:pPr>
              <w:spacing w:before="120" w:after="120" w:line="240" w:lineRule="auto"/>
            </w:pPr>
          </w:p>
        </w:tc>
        <w:tc>
          <w:tcPr>
            <w:tcW w:w="2332" w:type="dxa"/>
            <w:vAlign w:val="center"/>
          </w:tcPr>
          <w:p w14:paraId="73CEDAA3" w14:textId="7AD653DB" w:rsidR="004C1D08" w:rsidRDefault="004C1D08" w:rsidP="00914924">
            <w:pPr>
              <w:spacing w:before="120" w:after="120" w:line="240" w:lineRule="auto"/>
              <w:rPr>
                <w:iCs/>
              </w:rPr>
            </w:pPr>
            <w:r w:rsidRPr="00BD37F2">
              <w:rPr>
                <w:i/>
              </w:rPr>
              <w:t>Código AF</w:t>
            </w:r>
          </w:p>
        </w:tc>
        <w:tc>
          <w:tcPr>
            <w:tcW w:w="2417" w:type="dxa"/>
            <w:gridSpan w:val="3"/>
            <w:vAlign w:val="center"/>
          </w:tcPr>
          <w:p w14:paraId="39F273E9" w14:textId="77777777" w:rsidR="004C1D08" w:rsidRDefault="004C1D08" w:rsidP="00914924">
            <w:pPr>
              <w:spacing w:before="120" w:after="120" w:line="240" w:lineRule="auto"/>
              <w:rPr>
                <w:iCs/>
              </w:rPr>
            </w:pPr>
          </w:p>
        </w:tc>
        <w:tc>
          <w:tcPr>
            <w:tcW w:w="2417" w:type="dxa"/>
            <w:gridSpan w:val="3"/>
            <w:vAlign w:val="center"/>
          </w:tcPr>
          <w:p w14:paraId="61A69CDE" w14:textId="3BA166D3" w:rsidR="004C1D08" w:rsidRDefault="004C1D08" w:rsidP="00914924">
            <w:pPr>
              <w:spacing w:before="120" w:after="120" w:line="240" w:lineRule="auto"/>
              <w:rPr>
                <w:iCs/>
              </w:rPr>
            </w:pPr>
          </w:p>
        </w:tc>
      </w:tr>
      <w:tr w:rsidR="004C1D08" w:rsidRPr="008D68AB" w14:paraId="4E101B7A" w14:textId="77777777" w:rsidTr="00914924">
        <w:trPr>
          <w:trHeight w:val="154"/>
        </w:trPr>
        <w:tc>
          <w:tcPr>
            <w:tcW w:w="2122" w:type="dxa"/>
            <w:vMerge/>
            <w:vAlign w:val="center"/>
          </w:tcPr>
          <w:p w14:paraId="4DDCA0E8" w14:textId="77777777" w:rsidR="004C1D08" w:rsidRPr="008D68AB" w:rsidRDefault="004C1D08" w:rsidP="00914924">
            <w:pPr>
              <w:spacing w:before="120" w:after="120" w:line="240" w:lineRule="auto"/>
            </w:pPr>
          </w:p>
        </w:tc>
        <w:tc>
          <w:tcPr>
            <w:tcW w:w="2332" w:type="dxa"/>
            <w:vAlign w:val="center"/>
          </w:tcPr>
          <w:p w14:paraId="2415B668" w14:textId="0B5BE13D" w:rsidR="004C1D08" w:rsidRDefault="004C1D08" w:rsidP="00914924">
            <w:pPr>
              <w:spacing w:before="120" w:after="120" w:line="240" w:lineRule="auto"/>
              <w:rPr>
                <w:iCs/>
              </w:rPr>
            </w:pPr>
            <w:r w:rsidRPr="00BD37F2">
              <w:rPr>
                <w:i/>
              </w:rPr>
              <w:t>Código AF</w:t>
            </w:r>
          </w:p>
        </w:tc>
        <w:tc>
          <w:tcPr>
            <w:tcW w:w="2417" w:type="dxa"/>
            <w:gridSpan w:val="3"/>
            <w:vAlign w:val="center"/>
          </w:tcPr>
          <w:p w14:paraId="160A182C" w14:textId="77777777" w:rsidR="004C1D08" w:rsidRDefault="004C1D08" w:rsidP="00914924">
            <w:pPr>
              <w:spacing w:before="120" w:after="120" w:line="240" w:lineRule="auto"/>
              <w:rPr>
                <w:iCs/>
              </w:rPr>
            </w:pPr>
          </w:p>
        </w:tc>
        <w:tc>
          <w:tcPr>
            <w:tcW w:w="2417" w:type="dxa"/>
            <w:gridSpan w:val="3"/>
            <w:vAlign w:val="center"/>
          </w:tcPr>
          <w:p w14:paraId="70036A40" w14:textId="59CC84A8" w:rsidR="004C1D08" w:rsidRDefault="004C1D08" w:rsidP="00914924">
            <w:pPr>
              <w:spacing w:before="120" w:after="120" w:line="240" w:lineRule="auto"/>
              <w:rPr>
                <w:iCs/>
              </w:rPr>
            </w:pPr>
          </w:p>
        </w:tc>
      </w:tr>
      <w:tr w:rsidR="004C1D08" w:rsidRPr="008D68AB" w14:paraId="57C619C5" w14:textId="77777777" w:rsidTr="00914924">
        <w:trPr>
          <w:trHeight w:val="154"/>
        </w:trPr>
        <w:tc>
          <w:tcPr>
            <w:tcW w:w="2122" w:type="dxa"/>
            <w:vMerge w:val="restart"/>
            <w:vAlign w:val="center"/>
          </w:tcPr>
          <w:p w14:paraId="5AFAE578" w14:textId="09829FD3" w:rsidR="004C1D08" w:rsidRPr="008D68AB" w:rsidRDefault="004C1D08" w:rsidP="00914924">
            <w:pPr>
              <w:spacing w:before="120" w:after="120" w:line="240" w:lineRule="auto"/>
            </w:pPr>
            <w:r>
              <w:lastRenderedPageBreak/>
              <w:t>Metodologías docentes</w:t>
            </w:r>
          </w:p>
        </w:tc>
        <w:tc>
          <w:tcPr>
            <w:tcW w:w="7166" w:type="dxa"/>
            <w:gridSpan w:val="7"/>
            <w:vAlign w:val="center"/>
          </w:tcPr>
          <w:p w14:paraId="1095A420" w14:textId="0ABE54B1" w:rsidR="004C1D08" w:rsidRDefault="004C1D08" w:rsidP="00914924">
            <w:pPr>
              <w:spacing w:before="120" w:after="120" w:line="240" w:lineRule="auto"/>
              <w:rPr>
                <w:iCs/>
              </w:rPr>
            </w:pPr>
            <w:r w:rsidRPr="00BD37F2">
              <w:rPr>
                <w:i/>
              </w:rPr>
              <w:t>Código MD</w:t>
            </w:r>
          </w:p>
        </w:tc>
      </w:tr>
      <w:tr w:rsidR="004C1D08" w:rsidRPr="008D68AB" w14:paraId="28E43CC4" w14:textId="77777777" w:rsidTr="00914924">
        <w:trPr>
          <w:trHeight w:val="154"/>
        </w:trPr>
        <w:tc>
          <w:tcPr>
            <w:tcW w:w="2122" w:type="dxa"/>
            <w:vMerge/>
            <w:vAlign w:val="center"/>
          </w:tcPr>
          <w:p w14:paraId="65D7729B" w14:textId="77777777" w:rsidR="004C1D08" w:rsidRPr="008D68AB" w:rsidRDefault="004C1D08" w:rsidP="00914924">
            <w:pPr>
              <w:spacing w:before="120" w:after="120" w:line="240" w:lineRule="auto"/>
            </w:pPr>
          </w:p>
        </w:tc>
        <w:tc>
          <w:tcPr>
            <w:tcW w:w="7166" w:type="dxa"/>
            <w:gridSpan w:val="7"/>
          </w:tcPr>
          <w:p w14:paraId="67EDCD27" w14:textId="1335CE8C" w:rsidR="004C1D08" w:rsidRDefault="004C1D08" w:rsidP="00914924">
            <w:pPr>
              <w:spacing w:before="120" w:after="120" w:line="240" w:lineRule="auto"/>
              <w:rPr>
                <w:iCs/>
              </w:rPr>
            </w:pPr>
            <w:r w:rsidRPr="00BD37F2">
              <w:rPr>
                <w:i/>
              </w:rPr>
              <w:t>Código MD</w:t>
            </w:r>
          </w:p>
        </w:tc>
      </w:tr>
      <w:tr w:rsidR="004C1D08" w:rsidRPr="008D68AB" w14:paraId="04109BC9" w14:textId="77777777" w:rsidTr="00914924">
        <w:trPr>
          <w:trHeight w:val="154"/>
        </w:trPr>
        <w:tc>
          <w:tcPr>
            <w:tcW w:w="2122" w:type="dxa"/>
            <w:vMerge/>
            <w:vAlign w:val="center"/>
          </w:tcPr>
          <w:p w14:paraId="56FBFEBF" w14:textId="77777777" w:rsidR="004C1D08" w:rsidRPr="008D68AB" w:rsidRDefault="004C1D08" w:rsidP="00914924">
            <w:pPr>
              <w:spacing w:before="120" w:after="120" w:line="240" w:lineRule="auto"/>
            </w:pPr>
          </w:p>
        </w:tc>
        <w:tc>
          <w:tcPr>
            <w:tcW w:w="7166" w:type="dxa"/>
            <w:gridSpan w:val="7"/>
          </w:tcPr>
          <w:p w14:paraId="7C87E2B1" w14:textId="31FFCC60" w:rsidR="004C1D08" w:rsidRDefault="004C1D08" w:rsidP="00914924">
            <w:pPr>
              <w:spacing w:before="120" w:after="120" w:line="240" w:lineRule="auto"/>
              <w:rPr>
                <w:iCs/>
              </w:rPr>
            </w:pPr>
            <w:r w:rsidRPr="00BD37F2">
              <w:rPr>
                <w:i/>
              </w:rPr>
              <w:t>Código MD</w:t>
            </w:r>
          </w:p>
        </w:tc>
      </w:tr>
      <w:tr w:rsidR="004C1D08" w:rsidRPr="008D68AB" w14:paraId="69863ED7" w14:textId="77777777" w:rsidTr="00914924">
        <w:trPr>
          <w:trHeight w:val="154"/>
        </w:trPr>
        <w:tc>
          <w:tcPr>
            <w:tcW w:w="2122" w:type="dxa"/>
            <w:vMerge w:val="restart"/>
            <w:vAlign w:val="center"/>
          </w:tcPr>
          <w:p w14:paraId="0C352EB0" w14:textId="25145707" w:rsidR="004C1D08" w:rsidRPr="008D68AB" w:rsidRDefault="004C1D08" w:rsidP="00914924">
            <w:pPr>
              <w:spacing w:before="120" w:after="120" w:line="240" w:lineRule="auto"/>
            </w:pPr>
            <w:r>
              <w:t>Sistemas de evaluación</w:t>
            </w:r>
          </w:p>
        </w:tc>
        <w:tc>
          <w:tcPr>
            <w:tcW w:w="2332" w:type="dxa"/>
            <w:vAlign w:val="center"/>
          </w:tcPr>
          <w:p w14:paraId="6F4CC00B" w14:textId="185B7CD0" w:rsidR="004C1D08" w:rsidRDefault="004C1D08" w:rsidP="00914924">
            <w:pPr>
              <w:spacing w:before="120" w:after="120" w:line="240" w:lineRule="auto"/>
              <w:jc w:val="center"/>
              <w:rPr>
                <w:iCs/>
              </w:rPr>
            </w:pPr>
            <w:r w:rsidRPr="00E8761E">
              <w:rPr>
                <w:rFonts w:cs="Calibri"/>
                <w:b/>
                <w:sz w:val="18"/>
                <w:szCs w:val="18"/>
              </w:rPr>
              <w:t>Pruebas de evaluación</w:t>
            </w:r>
          </w:p>
        </w:tc>
        <w:tc>
          <w:tcPr>
            <w:tcW w:w="2417" w:type="dxa"/>
            <w:gridSpan w:val="3"/>
            <w:vAlign w:val="center"/>
          </w:tcPr>
          <w:p w14:paraId="606D8D21" w14:textId="08D0062A" w:rsidR="004C1D08" w:rsidRDefault="004C1D08" w:rsidP="00914924">
            <w:pPr>
              <w:spacing w:before="120" w:after="120" w:line="240" w:lineRule="auto"/>
              <w:jc w:val="center"/>
              <w:rPr>
                <w:iCs/>
              </w:rPr>
            </w:pPr>
            <w:r w:rsidRPr="00E8761E">
              <w:rPr>
                <w:rFonts w:cs="Calibri"/>
                <w:b/>
                <w:sz w:val="18"/>
                <w:szCs w:val="18"/>
              </w:rPr>
              <w:t>Ponderación Mín.</w:t>
            </w:r>
          </w:p>
        </w:tc>
        <w:tc>
          <w:tcPr>
            <w:tcW w:w="2417" w:type="dxa"/>
            <w:gridSpan w:val="3"/>
            <w:vAlign w:val="center"/>
          </w:tcPr>
          <w:p w14:paraId="6E706958" w14:textId="2F89417D" w:rsidR="004C1D08" w:rsidRDefault="004C1D08" w:rsidP="00914924">
            <w:pPr>
              <w:spacing w:before="120" w:after="120" w:line="240" w:lineRule="auto"/>
              <w:jc w:val="center"/>
              <w:rPr>
                <w:iCs/>
              </w:rPr>
            </w:pPr>
            <w:r w:rsidRPr="00E8761E">
              <w:rPr>
                <w:rFonts w:cs="Calibri"/>
                <w:b/>
                <w:sz w:val="18"/>
                <w:szCs w:val="18"/>
              </w:rPr>
              <w:t>Ponderación Máx.</w:t>
            </w:r>
          </w:p>
        </w:tc>
      </w:tr>
      <w:tr w:rsidR="004C1D08" w:rsidRPr="008D68AB" w14:paraId="7AD627DC" w14:textId="77777777" w:rsidTr="00914924">
        <w:trPr>
          <w:trHeight w:val="154"/>
        </w:trPr>
        <w:tc>
          <w:tcPr>
            <w:tcW w:w="2122" w:type="dxa"/>
            <w:vMerge/>
            <w:vAlign w:val="center"/>
          </w:tcPr>
          <w:p w14:paraId="5E25B145" w14:textId="77777777" w:rsidR="004C1D08" w:rsidRPr="008D68AB" w:rsidRDefault="004C1D08" w:rsidP="00914924">
            <w:pPr>
              <w:spacing w:before="120" w:after="120" w:line="240" w:lineRule="auto"/>
            </w:pPr>
          </w:p>
        </w:tc>
        <w:tc>
          <w:tcPr>
            <w:tcW w:w="2332" w:type="dxa"/>
            <w:vAlign w:val="center"/>
          </w:tcPr>
          <w:p w14:paraId="670E84DF" w14:textId="3FA23625" w:rsidR="004C1D08" w:rsidRDefault="004C1D08" w:rsidP="00914924">
            <w:pPr>
              <w:spacing w:before="120" w:after="120" w:line="240" w:lineRule="auto"/>
              <w:rPr>
                <w:iCs/>
              </w:rPr>
            </w:pPr>
            <w:r w:rsidRPr="00BD37F2">
              <w:rPr>
                <w:i/>
              </w:rPr>
              <w:t>Código SE</w:t>
            </w:r>
          </w:p>
        </w:tc>
        <w:tc>
          <w:tcPr>
            <w:tcW w:w="2417" w:type="dxa"/>
            <w:gridSpan w:val="3"/>
            <w:vAlign w:val="center"/>
          </w:tcPr>
          <w:p w14:paraId="53E1AE82" w14:textId="77777777" w:rsidR="004C1D08" w:rsidRDefault="004C1D08" w:rsidP="00914924">
            <w:pPr>
              <w:spacing w:before="120" w:after="120" w:line="240" w:lineRule="auto"/>
              <w:rPr>
                <w:iCs/>
              </w:rPr>
            </w:pPr>
          </w:p>
        </w:tc>
        <w:tc>
          <w:tcPr>
            <w:tcW w:w="2417" w:type="dxa"/>
            <w:gridSpan w:val="3"/>
            <w:vAlign w:val="center"/>
          </w:tcPr>
          <w:p w14:paraId="330C52ED" w14:textId="51B62621" w:rsidR="004C1D08" w:rsidRDefault="004C1D08" w:rsidP="00914924">
            <w:pPr>
              <w:spacing w:before="120" w:after="120" w:line="240" w:lineRule="auto"/>
              <w:rPr>
                <w:iCs/>
              </w:rPr>
            </w:pPr>
          </w:p>
        </w:tc>
      </w:tr>
      <w:tr w:rsidR="004C1D08" w:rsidRPr="008D68AB" w14:paraId="6109F099" w14:textId="77777777" w:rsidTr="00914924">
        <w:trPr>
          <w:trHeight w:val="154"/>
        </w:trPr>
        <w:tc>
          <w:tcPr>
            <w:tcW w:w="2122" w:type="dxa"/>
            <w:vMerge/>
            <w:vAlign w:val="center"/>
          </w:tcPr>
          <w:p w14:paraId="72BBC55F" w14:textId="77777777" w:rsidR="004C1D08" w:rsidRPr="008D68AB" w:rsidRDefault="004C1D08" w:rsidP="00914924">
            <w:pPr>
              <w:spacing w:before="120" w:after="120" w:line="240" w:lineRule="auto"/>
            </w:pPr>
          </w:p>
        </w:tc>
        <w:tc>
          <w:tcPr>
            <w:tcW w:w="2332" w:type="dxa"/>
          </w:tcPr>
          <w:p w14:paraId="288FAF72" w14:textId="4D040C32" w:rsidR="004C1D08" w:rsidRDefault="004C1D08" w:rsidP="00914924">
            <w:pPr>
              <w:spacing w:before="120" w:after="120" w:line="240" w:lineRule="auto"/>
              <w:rPr>
                <w:iCs/>
              </w:rPr>
            </w:pPr>
            <w:r w:rsidRPr="00BD37F2">
              <w:rPr>
                <w:i/>
              </w:rPr>
              <w:t>Código SE</w:t>
            </w:r>
          </w:p>
        </w:tc>
        <w:tc>
          <w:tcPr>
            <w:tcW w:w="2417" w:type="dxa"/>
            <w:gridSpan w:val="3"/>
            <w:vAlign w:val="center"/>
          </w:tcPr>
          <w:p w14:paraId="68D869D9" w14:textId="77777777" w:rsidR="004C1D08" w:rsidRDefault="004C1D08" w:rsidP="00914924">
            <w:pPr>
              <w:spacing w:before="120" w:after="120" w:line="240" w:lineRule="auto"/>
              <w:rPr>
                <w:iCs/>
              </w:rPr>
            </w:pPr>
          </w:p>
        </w:tc>
        <w:tc>
          <w:tcPr>
            <w:tcW w:w="2417" w:type="dxa"/>
            <w:gridSpan w:val="3"/>
            <w:vAlign w:val="center"/>
          </w:tcPr>
          <w:p w14:paraId="2B4A6B7A" w14:textId="5DF05ACE" w:rsidR="004C1D08" w:rsidRDefault="004C1D08" w:rsidP="00914924">
            <w:pPr>
              <w:spacing w:before="120" w:after="120" w:line="240" w:lineRule="auto"/>
              <w:rPr>
                <w:iCs/>
              </w:rPr>
            </w:pPr>
          </w:p>
        </w:tc>
      </w:tr>
      <w:tr w:rsidR="004C1D08" w:rsidRPr="008D68AB" w14:paraId="38BCD3A0" w14:textId="77777777" w:rsidTr="00914924">
        <w:trPr>
          <w:trHeight w:val="154"/>
        </w:trPr>
        <w:tc>
          <w:tcPr>
            <w:tcW w:w="2122" w:type="dxa"/>
            <w:vMerge/>
            <w:vAlign w:val="center"/>
          </w:tcPr>
          <w:p w14:paraId="55601025" w14:textId="77777777" w:rsidR="004C1D08" w:rsidRPr="008D68AB" w:rsidRDefault="004C1D08" w:rsidP="00914924">
            <w:pPr>
              <w:spacing w:before="120" w:after="120" w:line="240" w:lineRule="auto"/>
            </w:pPr>
          </w:p>
        </w:tc>
        <w:tc>
          <w:tcPr>
            <w:tcW w:w="2332" w:type="dxa"/>
          </w:tcPr>
          <w:p w14:paraId="6158513A" w14:textId="2F54C371" w:rsidR="004C1D08" w:rsidRDefault="004C1D08" w:rsidP="00914924">
            <w:pPr>
              <w:spacing w:before="120" w:after="120" w:line="240" w:lineRule="auto"/>
              <w:rPr>
                <w:iCs/>
              </w:rPr>
            </w:pPr>
            <w:r w:rsidRPr="00BD37F2">
              <w:rPr>
                <w:i/>
              </w:rPr>
              <w:t>Código SE</w:t>
            </w:r>
          </w:p>
        </w:tc>
        <w:tc>
          <w:tcPr>
            <w:tcW w:w="2417" w:type="dxa"/>
            <w:gridSpan w:val="3"/>
            <w:vAlign w:val="center"/>
          </w:tcPr>
          <w:p w14:paraId="49DEA0E0" w14:textId="77777777" w:rsidR="004C1D08" w:rsidRDefault="004C1D08" w:rsidP="00914924">
            <w:pPr>
              <w:spacing w:before="120" w:after="120" w:line="240" w:lineRule="auto"/>
              <w:rPr>
                <w:iCs/>
              </w:rPr>
            </w:pPr>
          </w:p>
        </w:tc>
        <w:tc>
          <w:tcPr>
            <w:tcW w:w="2417" w:type="dxa"/>
            <w:gridSpan w:val="3"/>
            <w:vAlign w:val="center"/>
          </w:tcPr>
          <w:p w14:paraId="14310C98" w14:textId="4CCC04BD" w:rsidR="004C1D08" w:rsidRDefault="004C1D08" w:rsidP="00914924">
            <w:pPr>
              <w:spacing w:before="120" w:after="120" w:line="240" w:lineRule="auto"/>
              <w:rPr>
                <w:iCs/>
              </w:rPr>
            </w:pPr>
          </w:p>
        </w:tc>
      </w:tr>
      <w:tr w:rsidR="004C1D08" w:rsidRPr="008D68AB" w14:paraId="3C5EB5E4" w14:textId="77777777" w:rsidTr="00914924">
        <w:trPr>
          <w:trHeight w:val="154"/>
        </w:trPr>
        <w:tc>
          <w:tcPr>
            <w:tcW w:w="2122" w:type="dxa"/>
            <w:tcBorders>
              <w:bottom w:val="single" w:sz="4" w:space="0" w:color="auto"/>
            </w:tcBorders>
            <w:vAlign w:val="center"/>
          </w:tcPr>
          <w:p w14:paraId="3F0F61A3" w14:textId="5FAB2362" w:rsidR="004C1D08" w:rsidRPr="008D68AB" w:rsidRDefault="004C1D08" w:rsidP="00914924">
            <w:pPr>
              <w:spacing w:before="120" w:after="120" w:line="240" w:lineRule="auto"/>
            </w:pPr>
            <w:r>
              <w:t>Observaciones</w:t>
            </w:r>
          </w:p>
        </w:tc>
        <w:tc>
          <w:tcPr>
            <w:tcW w:w="7166" w:type="dxa"/>
            <w:gridSpan w:val="7"/>
            <w:tcBorders>
              <w:bottom w:val="single" w:sz="4" w:space="0" w:color="auto"/>
            </w:tcBorders>
            <w:vAlign w:val="center"/>
          </w:tcPr>
          <w:p w14:paraId="3F15A4C3" w14:textId="3060D46C" w:rsidR="004C1D08" w:rsidRDefault="004C1D08" w:rsidP="00914924">
            <w:pPr>
              <w:spacing w:before="120" w:after="120" w:line="240" w:lineRule="auto"/>
              <w:rPr>
                <w:iCs/>
              </w:rPr>
            </w:pPr>
          </w:p>
        </w:tc>
      </w:tr>
      <w:tr w:rsidR="004C1D08" w:rsidRPr="008D68AB" w14:paraId="4F161BCC" w14:textId="77777777" w:rsidTr="00914924">
        <w:trPr>
          <w:trHeight w:val="154"/>
        </w:trPr>
        <w:tc>
          <w:tcPr>
            <w:tcW w:w="2122" w:type="dxa"/>
            <w:vMerge w:val="restart"/>
            <w:vAlign w:val="center"/>
          </w:tcPr>
          <w:p w14:paraId="2E18B4A7" w14:textId="2CE18635" w:rsidR="004C1D08" w:rsidRPr="008D68AB" w:rsidRDefault="00C70BF1" w:rsidP="00914924">
            <w:pPr>
              <w:spacing w:before="120" w:after="120" w:line="240" w:lineRule="auto"/>
            </w:pPr>
            <w:r>
              <w:rPr>
                <w:b/>
              </w:rPr>
              <w:t>Asignatura 2</w:t>
            </w:r>
          </w:p>
        </w:tc>
        <w:tc>
          <w:tcPr>
            <w:tcW w:w="7166" w:type="dxa"/>
            <w:gridSpan w:val="7"/>
            <w:shd w:val="clear" w:color="auto" w:fill="EAF1DD" w:themeFill="accent3" w:themeFillTint="33"/>
            <w:vAlign w:val="center"/>
          </w:tcPr>
          <w:p w14:paraId="04D734ED" w14:textId="7595D8D6" w:rsidR="004C1D08" w:rsidRPr="008D68AB" w:rsidRDefault="004C1D08" w:rsidP="00914924">
            <w:pPr>
              <w:spacing w:before="120" w:after="120" w:line="240" w:lineRule="auto"/>
              <w:rPr>
                <w:b/>
                <w:i/>
                <w:iCs/>
              </w:rPr>
            </w:pPr>
            <w:r w:rsidRPr="0094177B">
              <w:rPr>
                <w:b/>
                <w:i/>
                <w:iCs/>
              </w:rPr>
              <w:t>Denominación</w:t>
            </w:r>
            <w:r w:rsidR="00C70BF1">
              <w:rPr>
                <w:b/>
                <w:i/>
                <w:iCs/>
              </w:rPr>
              <w:t xml:space="preserve"> Asignatura 2</w:t>
            </w:r>
          </w:p>
        </w:tc>
      </w:tr>
      <w:tr w:rsidR="004C1D08" w:rsidRPr="008D68AB" w14:paraId="2E3B7CE5" w14:textId="77777777" w:rsidTr="00914924">
        <w:trPr>
          <w:trHeight w:val="154"/>
        </w:trPr>
        <w:tc>
          <w:tcPr>
            <w:tcW w:w="2122" w:type="dxa"/>
            <w:vMerge/>
            <w:vAlign w:val="center"/>
          </w:tcPr>
          <w:p w14:paraId="1E3547B0" w14:textId="77777777" w:rsidR="004C1D08" w:rsidRPr="008D68AB" w:rsidRDefault="004C1D08" w:rsidP="00914924">
            <w:pPr>
              <w:spacing w:before="120" w:after="120" w:line="240" w:lineRule="auto"/>
            </w:pPr>
          </w:p>
        </w:tc>
        <w:tc>
          <w:tcPr>
            <w:tcW w:w="2332" w:type="dxa"/>
            <w:vAlign w:val="center"/>
          </w:tcPr>
          <w:p w14:paraId="7D0BF7F6" w14:textId="77777777" w:rsidR="004C1D08" w:rsidRPr="008D68AB" w:rsidRDefault="004C1D08" w:rsidP="00914924">
            <w:pPr>
              <w:spacing w:before="120" w:after="120" w:line="240" w:lineRule="auto"/>
              <w:rPr>
                <w:iCs/>
              </w:rPr>
            </w:pPr>
            <w:r>
              <w:rPr>
                <w:iCs/>
              </w:rPr>
              <w:t xml:space="preserve">Tipología </w:t>
            </w:r>
          </w:p>
        </w:tc>
        <w:tc>
          <w:tcPr>
            <w:tcW w:w="4834" w:type="dxa"/>
            <w:gridSpan w:val="6"/>
            <w:vAlign w:val="center"/>
          </w:tcPr>
          <w:p w14:paraId="4F348E14" w14:textId="77777777" w:rsidR="004C1D08" w:rsidRPr="008D68AB" w:rsidRDefault="004C1D08" w:rsidP="00914924">
            <w:pPr>
              <w:spacing w:before="120" w:after="120" w:line="240" w:lineRule="auto"/>
              <w:rPr>
                <w:iCs/>
              </w:rPr>
            </w:pPr>
          </w:p>
        </w:tc>
      </w:tr>
      <w:tr w:rsidR="004C1D08" w:rsidRPr="00216444" w14:paraId="0508ACA4" w14:textId="77777777" w:rsidTr="00914924">
        <w:trPr>
          <w:trHeight w:val="154"/>
        </w:trPr>
        <w:tc>
          <w:tcPr>
            <w:tcW w:w="2122" w:type="dxa"/>
            <w:vMerge/>
            <w:vAlign w:val="center"/>
          </w:tcPr>
          <w:p w14:paraId="3B3318AF" w14:textId="77777777" w:rsidR="004C1D08" w:rsidRPr="008D68AB" w:rsidRDefault="004C1D08" w:rsidP="00914924">
            <w:pPr>
              <w:spacing w:before="120" w:after="120" w:line="240" w:lineRule="auto"/>
            </w:pPr>
          </w:p>
        </w:tc>
        <w:tc>
          <w:tcPr>
            <w:tcW w:w="2332" w:type="dxa"/>
            <w:vAlign w:val="center"/>
          </w:tcPr>
          <w:p w14:paraId="3246D3F5" w14:textId="77777777" w:rsidR="004C1D08" w:rsidRDefault="004C1D08" w:rsidP="00914924">
            <w:pPr>
              <w:spacing w:before="120" w:after="120" w:line="240" w:lineRule="auto"/>
              <w:rPr>
                <w:iCs/>
              </w:rPr>
            </w:pPr>
            <w:commentRangeStart w:id="20"/>
            <w:r>
              <w:rPr>
                <w:iCs/>
              </w:rPr>
              <w:t>Ámbito de conocimiento</w:t>
            </w:r>
            <w:commentRangeEnd w:id="20"/>
            <w:r>
              <w:rPr>
                <w:rStyle w:val="Refdecomentario"/>
              </w:rPr>
              <w:commentReference w:id="20"/>
            </w:r>
          </w:p>
        </w:tc>
        <w:tc>
          <w:tcPr>
            <w:tcW w:w="4834" w:type="dxa"/>
            <w:gridSpan w:val="6"/>
            <w:vAlign w:val="center"/>
          </w:tcPr>
          <w:p w14:paraId="623E246F" w14:textId="77777777" w:rsidR="004C1D08" w:rsidRPr="00216444" w:rsidRDefault="004C1D08" w:rsidP="00914924">
            <w:pPr>
              <w:spacing w:before="120" w:after="120" w:line="240" w:lineRule="auto"/>
              <w:rPr>
                <w:iCs/>
                <w:color w:val="FF0000"/>
              </w:rPr>
            </w:pPr>
            <w:r>
              <w:rPr>
                <w:iCs/>
                <w:color w:val="FF0000"/>
              </w:rPr>
              <w:t>SOLO PARA ASIGNATURAS BÁSICAS</w:t>
            </w:r>
          </w:p>
        </w:tc>
      </w:tr>
      <w:tr w:rsidR="004C1D08" w:rsidRPr="003B2E8D" w14:paraId="0F529735" w14:textId="77777777" w:rsidTr="00914924">
        <w:trPr>
          <w:trHeight w:val="154"/>
        </w:trPr>
        <w:tc>
          <w:tcPr>
            <w:tcW w:w="2122" w:type="dxa"/>
            <w:vMerge/>
            <w:vAlign w:val="center"/>
          </w:tcPr>
          <w:p w14:paraId="38D3BBC9" w14:textId="77777777" w:rsidR="004C1D08" w:rsidRPr="008D68AB" w:rsidRDefault="004C1D08" w:rsidP="00914924">
            <w:pPr>
              <w:spacing w:before="120" w:after="120" w:line="240" w:lineRule="auto"/>
            </w:pPr>
          </w:p>
        </w:tc>
        <w:tc>
          <w:tcPr>
            <w:tcW w:w="2332" w:type="dxa"/>
            <w:vAlign w:val="center"/>
          </w:tcPr>
          <w:p w14:paraId="2DD7EE4E" w14:textId="77777777" w:rsidR="004C1D08" w:rsidRDefault="004C1D08" w:rsidP="00914924">
            <w:pPr>
              <w:spacing w:before="120" w:after="120" w:line="240" w:lineRule="auto"/>
              <w:rPr>
                <w:iCs/>
              </w:rPr>
            </w:pPr>
            <w:r>
              <w:rPr>
                <w:iCs/>
              </w:rPr>
              <w:t>P</w:t>
            </w:r>
            <w:r w:rsidRPr="008D68AB">
              <w:rPr>
                <w:iCs/>
              </w:rPr>
              <w:t>er</w:t>
            </w:r>
            <w:r>
              <w:rPr>
                <w:iCs/>
              </w:rPr>
              <w:t>i</w:t>
            </w:r>
            <w:r w:rsidRPr="008D68AB">
              <w:rPr>
                <w:iCs/>
              </w:rPr>
              <w:t>odo de impartición</w:t>
            </w:r>
          </w:p>
        </w:tc>
        <w:sdt>
          <w:sdtPr>
            <w:rPr>
              <w:iCs/>
            </w:rPr>
            <w:tag w:val="Periodo de impartición"/>
            <w:id w:val="-2055841988"/>
            <w:placeholder>
              <w:docPart w:val="CA7E1F457B3A4B75B5B58DA6D8B63647"/>
            </w:placeholder>
            <w:showingPlcHdr/>
            <w:dropDownList>
              <w:listItem w:value="Elija un elemento."/>
              <w:listItem w:displayText="Semestre 1" w:value="Semestre 1"/>
              <w:listItem w:displayText="Semestre 2" w:value="Semestre 2"/>
              <w:listItem w:displayText="Semestre 3" w:value="Semestre 3"/>
              <w:listItem w:displayText="Semestre 4" w:value="Semestre 4"/>
              <w:listItem w:displayText="Semestre 5" w:value="Semestre 5"/>
              <w:listItem w:displayText="Semestre 6" w:value="Semestre 6"/>
              <w:listItem w:displayText="Semestre 7" w:value="Semestre 7"/>
              <w:listItem w:displayText="Semestre 8" w:value="Semestre 8"/>
            </w:dropDownList>
          </w:sdtPr>
          <w:sdtContent>
            <w:tc>
              <w:tcPr>
                <w:tcW w:w="4834" w:type="dxa"/>
                <w:gridSpan w:val="6"/>
                <w:vAlign w:val="center"/>
              </w:tcPr>
              <w:p w14:paraId="4FDDE979" w14:textId="77777777" w:rsidR="004C1D08" w:rsidRPr="003B2E8D" w:rsidRDefault="004C1D08" w:rsidP="00914924">
                <w:pPr>
                  <w:spacing w:before="120" w:after="120" w:line="240" w:lineRule="auto"/>
                  <w:rPr>
                    <w:iCs/>
                  </w:rPr>
                </w:pPr>
                <w:r w:rsidRPr="008C14D7">
                  <w:rPr>
                    <w:rStyle w:val="Textodelmarcadordeposicin"/>
                  </w:rPr>
                  <w:t>Elija un elemento.</w:t>
                </w:r>
              </w:p>
            </w:tc>
          </w:sdtContent>
        </w:sdt>
      </w:tr>
      <w:tr w:rsidR="004C1D08" w:rsidRPr="003B2E8D" w14:paraId="3092D9E3" w14:textId="77777777" w:rsidTr="00914924">
        <w:trPr>
          <w:trHeight w:val="154"/>
        </w:trPr>
        <w:tc>
          <w:tcPr>
            <w:tcW w:w="2122" w:type="dxa"/>
            <w:vMerge/>
            <w:vAlign w:val="center"/>
          </w:tcPr>
          <w:p w14:paraId="6E7F9455" w14:textId="77777777" w:rsidR="004C1D08" w:rsidRPr="008D68AB" w:rsidRDefault="004C1D08" w:rsidP="00914924">
            <w:pPr>
              <w:spacing w:before="120" w:after="120" w:line="240" w:lineRule="auto"/>
            </w:pPr>
          </w:p>
        </w:tc>
        <w:tc>
          <w:tcPr>
            <w:tcW w:w="2332" w:type="dxa"/>
            <w:vAlign w:val="center"/>
          </w:tcPr>
          <w:p w14:paraId="2F6A770B" w14:textId="77777777" w:rsidR="004C1D08" w:rsidRPr="003B2E8D" w:rsidRDefault="004C1D08" w:rsidP="00914924">
            <w:pPr>
              <w:spacing w:before="120" w:after="120" w:line="240" w:lineRule="auto"/>
              <w:rPr>
                <w:iCs/>
              </w:rPr>
            </w:pPr>
            <w:r>
              <w:rPr>
                <w:iCs/>
              </w:rPr>
              <w:t xml:space="preserve">Nº </w:t>
            </w:r>
            <w:r w:rsidRPr="008D68AB">
              <w:rPr>
                <w:iCs/>
              </w:rPr>
              <w:t>créditos</w:t>
            </w:r>
            <w:r>
              <w:rPr>
                <w:iCs/>
              </w:rPr>
              <w:t xml:space="preserve"> Ects</w:t>
            </w:r>
          </w:p>
        </w:tc>
        <w:tc>
          <w:tcPr>
            <w:tcW w:w="4834" w:type="dxa"/>
            <w:gridSpan w:val="6"/>
            <w:vAlign w:val="center"/>
          </w:tcPr>
          <w:p w14:paraId="2265A5B5" w14:textId="77777777" w:rsidR="004C1D08" w:rsidRPr="003B2E8D" w:rsidRDefault="004C1D08" w:rsidP="00914924">
            <w:pPr>
              <w:spacing w:before="120" w:after="120" w:line="240" w:lineRule="auto"/>
              <w:rPr>
                <w:iCs/>
              </w:rPr>
            </w:pPr>
          </w:p>
        </w:tc>
      </w:tr>
      <w:tr w:rsidR="004C1D08" w:rsidRPr="003B2E8D" w14:paraId="7D8D6181" w14:textId="77777777" w:rsidTr="00914924">
        <w:trPr>
          <w:trHeight w:val="154"/>
        </w:trPr>
        <w:tc>
          <w:tcPr>
            <w:tcW w:w="2122" w:type="dxa"/>
            <w:vMerge/>
            <w:vAlign w:val="center"/>
          </w:tcPr>
          <w:p w14:paraId="0CBD97BC" w14:textId="77777777" w:rsidR="004C1D08" w:rsidRPr="008D68AB" w:rsidRDefault="004C1D08" w:rsidP="00914924">
            <w:pPr>
              <w:spacing w:before="120" w:after="120" w:line="240" w:lineRule="auto"/>
            </w:pPr>
          </w:p>
        </w:tc>
        <w:tc>
          <w:tcPr>
            <w:tcW w:w="2332" w:type="dxa"/>
            <w:vAlign w:val="center"/>
          </w:tcPr>
          <w:p w14:paraId="6072B899" w14:textId="77777777" w:rsidR="004C1D08" w:rsidRPr="003B2E8D" w:rsidRDefault="004C1D08" w:rsidP="00914924">
            <w:pPr>
              <w:spacing w:before="120" w:after="120" w:line="240" w:lineRule="auto"/>
              <w:rPr>
                <w:iCs/>
              </w:rPr>
            </w:pPr>
            <w:r>
              <w:rPr>
                <w:iCs/>
              </w:rPr>
              <w:t>I</w:t>
            </w:r>
            <w:r w:rsidRPr="008D68AB">
              <w:rPr>
                <w:iCs/>
              </w:rPr>
              <w:t>dioma</w:t>
            </w:r>
          </w:p>
        </w:tc>
        <w:sdt>
          <w:sdtPr>
            <w:rPr>
              <w:iCs/>
            </w:rPr>
            <w:tag w:val="Idioma de impartición"/>
            <w:id w:val="-2362026"/>
            <w:placeholder>
              <w:docPart w:val="5DC7B59624BC40149CB597390A17115F"/>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4834" w:type="dxa"/>
                <w:gridSpan w:val="6"/>
                <w:vAlign w:val="center"/>
              </w:tcPr>
              <w:p w14:paraId="2C20B35A" w14:textId="77777777" w:rsidR="004C1D08" w:rsidRPr="003B2E8D" w:rsidRDefault="004C1D08" w:rsidP="00914924">
                <w:pPr>
                  <w:spacing w:before="120" w:after="120" w:line="240" w:lineRule="auto"/>
                  <w:rPr>
                    <w:iCs/>
                  </w:rPr>
                </w:pPr>
                <w:r w:rsidRPr="008C14D7">
                  <w:rPr>
                    <w:rStyle w:val="Textodelmarcadordeposicin"/>
                  </w:rPr>
                  <w:t>Elija un elemento.</w:t>
                </w:r>
              </w:p>
            </w:tc>
          </w:sdtContent>
        </w:sdt>
      </w:tr>
      <w:tr w:rsidR="00C70BF1" w:rsidRPr="008D68AB" w14:paraId="111A404D" w14:textId="77777777" w:rsidTr="00914924">
        <w:trPr>
          <w:trHeight w:val="154"/>
        </w:trPr>
        <w:tc>
          <w:tcPr>
            <w:tcW w:w="2122" w:type="dxa"/>
            <w:vAlign w:val="center"/>
          </w:tcPr>
          <w:p w14:paraId="70ED4D3E" w14:textId="056FB42E" w:rsidR="00C70BF1" w:rsidRDefault="00C70BF1" w:rsidP="00914924">
            <w:pPr>
              <w:spacing w:before="120" w:after="120" w:line="240" w:lineRule="auto"/>
            </w:pPr>
            <w:r>
              <w:t>Idioma</w:t>
            </w:r>
          </w:p>
        </w:tc>
        <w:sdt>
          <w:sdtPr>
            <w:rPr>
              <w:iCs/>
            </w:rPr>
            <w:tag w:val="Idioma de impartición"/>
            <w:id w:val="-924803167"/>
            <w:placeholder>
              <w:docPart w:val="A229A87D72AE465C983D16B7F296C346"/>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7166" w:type="dxa"/>
                <w:gridSpan w:val="7"/>
                <w:vAlign w:val="center"/>
              </w:tcPr>
              <w:p w14:paraId="5AB9485F" w14:textId="295FF2D3" w:rsidR="00C70BF1" w:rsidRDefault="00C70BF1" w:rsidP="00914924">
                <w:pPr>
                  <w:spacing w:before="120" w:after="120" w:line="240" w:lineRule="auto"/>
                  <w:rPr>
                    <w:iCs/>
                  </w:rPr>
                </w:pPr>
                <w:r w:rsidRPr="008C14D7">
                  <w:rPr>
                    <w:rStyle w:val="Textodelmarcadordeposicin"/>
                  </w:rPr>
                  <w:t>Elija un elemento.</w:t>
                </w:r>
              </w:p>
            </w:tc>
          </w:sdtContent>
        </w:sdt>
      </w:tr>
      <w:tr w:rsidR="00C70BF1" w:rsidRPr="008D68AB" w14:paraId="1E54E8A2" w14:textId="77777777" w:rsidTr="00914924">
        <w:trPr>
          <w:trHeight w:val="154"/>
        </w:trPr>
        <w:tc>
          <w:tcPr>
            <w:tcW w:w="2122" w:type="dxa"/>
            <w:vAlign w:val="center"/>
          </w:tcPr>
          <w:p w14:paraId="37219101" w14:textId="3F595739" w:rsidR="00C70BF1" w:rsidRDefault="00C70BF1" w:rsidP="00914924">
            <w:pPr>
              <w:spacing w:before="120" w:after="120" w:line="240" w:lineRule="auto"/>
            </w:pPr>
            <w:r>
              <w:t xml:space="preserve">Contenidos </w:t>
            </w:r>
          </w:p>
        </w:tc>
        <w:tc>
          <w:tcPr>
            <w:tcW w:w="7166" w:type="dxa"/>
            <w:gridSpan w:val="7"/>
            <w:vAlign w:val="center"/>
          </w:tcPr>
          <w:p w14:paraId="54E5ABEA" w14:textId="77777777" w:rsidR="00C70BF1" w:rsidRDefault="00C70BF1" w:rsidP="00914924">
            <w:pPr>
              <w:spacing w:before="120" w:after="120" w:line="240" w:lineRule="auto"/>
            </w:pPr>
          </w:p>
          <w:p w14:paraId="0A0106DA" w14:textId="77777777" w:rsidR="00C70BF1" w:rsidRDefault="00C70BF1" w:rsidP="00914924">
            <w:pPr>
              <w:spacing w:before="120" w:after="120" w:line="240" w:lineRule="auto"/>
            </w:pPr>
          </w:p>
          <w:p w14:paraId="1DC4B4B3" w14:textId="77777777" w:rsidR="00C70BF1" w:rsidRDefault="00C70BF1" w:rsidP="00914924">
            <w:pPr>
              <w:spacing w:before="120" w:after="120" w:line="240" w:lineRule="auto"/>
              <w:rPr>
                <w:iCs/>
              </w:rPr>
            </w:pPr>
          </w:p>
        </w:tc>
      </w:tr>
      <w:tr w:rsidR="00C70BF1" w:rsidRPr="008D68AB" w14:paraId="46E9C30D" w14:textId="77777777" w:rsidTr="00914924">
        <w:trPr>
          <w:trHeight w:val="154"/>
        </w:trPr>
        <w:tc>
          <w:tcPr>
            <w:tcW w:w="2122" w:type="dxa"/>
            <w:vMerge w:val="restart"/>
            <w:vAlign w:val="center"/>
          </w:tcPr>
          <w:p w14:paraId="3A6D4BC5" w14:textId="36753216" w:rsidR="00C70BF1" w:rsidRDefault="00C70BF1" w:rsidP="00914924">
            <w:pPr>
              <w:spacing w:before="120" w:after="120" w:line="240" w:lineRule="auto"/>
            </w:pPr>
            <w:r>
              <w:t>Actividades formativas</w:t>
            </w:r>
          </w:p>
        </w:tc>
        <w:tc>
          <w:tcPr>
            <w:tcW w:w="2388" w:type="dxa"/>
            <w:gridSpan w:val="2"/>
            <w:vAlign w:val="center"/>
          </w:tcPr>
          <w:p w14:paraId="15CFD530" w14:textId="490F4F4E" w:rsidR="00C70BF1" w:rsidRDefault="00C70BF1" w:rsidP="00914924">
            <w:pPr>
              <w:spacing w:before="120" w:after="120" w:line="240" w:lineRule="auto"/>
              <w:jc w:val="center"/>
              <w:rPr>
                <w:iCs/>
              </w:rPr>
            </w:pPr>
            <w:r w:rsidRPr="00E8761E">
              <w:rPr>
                <w:rFonts w:cs="Calibri"/>
                <w:b/>
                <w:sz w:val="18"/>
                <w:szCs w:val="18"/>
              </w:rPr>
              <w:t>Actividades Formativas</w:t>
            </w:r>
          </w:p>
        </w:tc>
        <w:tc>
          <w:tcPr>
            <w:tcW w:w="2389" w:type="dxa"/>
            <w:gridSpan w:val="3"/>
            <w:vAlign w:val="center"/>
          </w:tcPr>
          <w:p w14:paraId="61324217" w14:textId="6B6250F4" w:rsidR="00C70BF1" w:rsidRDefault="00C70BF1" w:rsidP="00914924">
            <w:pPr>
              <w:spacing w:before="120" w:after="120" w:line="240" w:lineRule="auto"/>
              <w:jc w:val="center"/>
              <w:rPr>
                <w:iCs/>
              </w:rPr>
            </w:pPr>
            <w:r w:rsidRPr="00E8761E">
              <w:rPr>
                <w:rFonts w:cs="Calibri"/>
                <w:b/>
                <w:sz w:val="18"/>
                <w:szCs w:val="18"/>
              </w:rPr>
              <w:t>Horas</w:t>
            </w:r>
          </w:p>
        </w:tc>
        <w:tc>
          <w:tcPr>
            <w:tcW w:w="2389" w:type="dxa"/>
            <w:gridSpan w:val="2"/>
            <w:vAlign w:val="center"/>
          </w:tcPr>
          <w:p w14:paraId="0E0091E5" w14:textId="35C896E1" w:rsidR="00C70BF1" w:rsidRDefault="00C70BF1" w:rsidP="00914924">
            <w:pPr>
              <w:spacing w:before="120" w:after="120" w:line="240" w:lineRule="auto"/>
              <w:jc w:val="center"/>
              <w:rPr>
                <w:iCs/>
              </w:rPr>
            </w:pPr>
            <w:r w:rsidRPr="00E8761E">
              <w:rPr>
                <w:rFonts w:cs="Calibri"/>
                <w:b/>
                <w:sz w:val="18"/>
                <w:szCs w:val="18"/>
              </w:rPr>
              <w:t>Presencialidad %/h</w:t>
            </w:r>
          </w:p>
        </w:tc>
      </w:tr>
      <w:tr w:rsidR="00C70BF1" w:rsidRPr="008D68AB" w14:paraId="3CA4FAFB" w14:textId="77777777" w:rsidTr="00914924">
        <w:trPr>
          <w:trHeight w:val="154"/>
        </w:trPr>
        <w:tc>
          <w:tcPr>
            <w:tcW w:w="2122" w:type="dxa"/>
            <w:vMerge/>
            <w:vAlign w:val="center"/>
          </w:tcPr>
          <w:p w14:paraId="10ECA0CB" w14:textId="77777777" w:rsidR="00C70BF1" w:rsidRDefault="00C70BF1" w:rsidP="00914924">
            <w:pPr>
              <w:spacing w:before="120" w:after="120" w:line="240" w:lineRule="auto"/>
            </w:pPr>
          </w:p>
        </w:tc>
        <w:tc>
          <w:tcPr>
            <w:tcW w:w="2388" w:type="dxa"/>
            <w:gridSpan w:val="2"/>
            <w:vAlign w:val="center"/>
          </w:tcPr>
          <w:p w14:paraId="5721FE41" w14:textId="6B51017D" w:rsidR="00C70BF1" w:rsidRDefault="00C70BF1" w:rsidP="00914924">
            <w:pPr>
              <w:spacing w:before="120" w:after="120" w:line="240" w:lineRule="auto"/>
              <w:rPr>
                <w:iCs/>
              </w:rPr>
            </w:pPr>
            <w:r w:rsidRPr="00BD37F2">
              <w:rPr>
                <w:i/>
              </w:rPr>
              <w:t>Código AF</w:t>
            </w:r>
          </w:p>
        </w:tc>
        <w:tc>
          <w:tcPr>
            <w:tcW w:w="2389" w:type="dxa"/>
            <w:gridSpan w:val="3"/>
            <w:vAlign w:val="center"/>
          </w:tcPr>
          <w:p w14:paraId="4E23E0C0" w14:textId="77777777" w:rsidR="00C70BF1" w:rsidRDefault="00C70BF1" w:rsidP="00914924">
            <w:pPr>
              <w:spacing w:before="120" w:after="120" w:line="240" w:lineRule="auto"/>
              <w:rPr>
                <w:iCs/>
              </w:rPr>
            </w:pPr>
          </w:p>
        </w:tc>
        <w:tc>
          <w:tcPr>
            <w:tcW w:w="2389" w:type="dxa"/>
            <w:gridSpan w:val="2"/>
            <w:vAlign w:val="center"/>
          </w:tcPr>
          <w:p w14:paraId="60E141C5" w14:textId="23E65A46" w:rsidR="00C70BF1" w:rsidRDefault="00C70BF1" w:rsidP="00914924">
            <w:pPr>
              <w:spacing w:before="120" w:after="120" w:line="240" w:lineRule="auto"/>
              <w:rPr>
                <w:iCs/>
              </w:rPr>
            </w:pPr>
          </w:p>
        </w:tc>
      </w:tr>
      <w:tr w:rsidR="00C70BF1" w:rsidRPr="008D68AB" w14:paraId="15A575C8" w14:textId="77777777" w:rsidTr="00914924">
        <w:trPr>
          <w:trHeight w:val="154"/>
        </w:trPr>
        <w:tc>
          <w:tcPr>
            <w:tcW w:w="2122" w:type="dxa"/>
            <w:vMerge/>
            <w:vAlign w:val="center"/>
          </w:tcPr>
          <w:p w14:paraId="203D55EA" w14:textId="77777777" w:rsidR="00C70BF1" w:rsidRDefault="00C70BF1" w:rsidP="00914924">
            <w:pPr>
              <w:spacing w:before="120" w:after="120" w:line="240" w:lineRule="auto"/>
            </w:pPr>
          </w:p>
        </w:tc>
        <w:tc>
          <w:tcPr>
            <w:tcW w:w="2388" w:type="dxa"/>
            <w:gridSpan w:val="2"/>
            <w:vAlign w:val="center"/>
          </w:tcPr>
          <w:p w14:paraId="2691CA71" w14:textId="1DB30AC1" w:rsidR="00C70BF1" w:rsidRDefault="00C70BF1" w:rsidP="00914924">
            <w:pPr>
              <w:spacing w:before="120" w:after="120" w:line="240" w:lineRule="auto"/>
              <w:rPr>
                <w:iCs/>
              </w:rPr>
            </w:pPr>
            <w:r w:rsidRPr="00BD37F2">
              <w:rPr>
                <w:i/>
              </w:rPr>
              <w:t>Código AF</w:t>
            </w:r>
          </w:p>
        </w:tc>
        <w:tc>
          <w:tcPr>
            <w:tcW w:w="2389" w:type="dxa"/>
            <w:gridSpan w:val="3"/>
            <w:vAlign w:val="center"/>
          </w:tcPr>
          <w:p w14:paraId="421013AA" w14:textId="77777777" w:rsidR="00C70BF1" w:rsidRDefault="00C70BF1" w:rsidP="00914924">
            <w:pPr>
              <w:spacing w:before="120" w:after="120" w:line="240" w:lineRule="auto"/>
              <w:rPr>
                <w:iCs/>
              </w:rPr>
            </w:pPr>
          </w:p>
        </w:tc>
        <w:tc>
          <w:tcPr>
            <w:tcW w:w="2389" w:type="dxa"/>
            <w:gridSpan w:val="2"/>
            <w:vAlign w:val="center"/>
          </w:tcPr>
          <w:p w14:paraId="6C15A69B" w14:textId="135B09C0" w:rsidR="00C70BF1" w:rsidRDefault="00C70BF1" w:rsidP="00914924">
            <w:pPr>
              <w:spacing w:before="120" w:after="120" w:line="240" w:lineRule="auto"/>
              <w:rPr>
                <w:iCs/>
              </w:rPr>
            </w:pPr>
          </w:p>
        </w:tc>
      </w:tr>
      <w:tr w:rsidR="00C70BF1" w:rsidRPr="008D68AB" w14:paraId="72C8555B" w14:textId="77777777" w:rsidTr="00914924">
        <w:trPr>
          <w:trHeight w:val="154"/>
        </w:trPr>
        <w:tc>
          <w:tcPr>
            <w:tcW w:w="2122" w:type="dxa"/>
            <w:vMerge/>
            <w:vAlign w:val="center"/>
          </w:tcPr>
          <w:p w14:paraId="07A43BAC" w14:textId="77777777" w:rsidR="00C70BF1" w:rsidRDefault="00C70BF1" w:rsidP="00914924">
            <w:pPr>
              <w:spacing w:before="120" w:after="120" w:line="240" w:lineRule="auto"/>
            </w:pPr>
          </w:p>
        </w:tc>
        <w:tc>
          <w:tcPr>
            <w:tcW w:w="2388" w:type="dxa"/>
            <w:gridSpan w:val="2"/>
            <w:vAlign w:val="center"/>
          </w:tcPr>
          <w:p w14:paraId="7E160899" w14:textId="78B048C7" w:rsidR="00C70BF1" w:rsidRDefault="00C70BF1" w:rsidP="00914924">
            <w:pPr>
              <w:spacing w:before="120" w:after="120" w:line="240" w:lineRule="auto"/>
              <w:rPr>
                <w:iCs/>
              </w:rPr>
            </w:pPr>
            <w:r w:rsidRPr="00BD37F2">
              <w:rPr>
                <w:i/>
              </w:rPr>
              <w:t>Código AF</w:t>
            </w:r>
          </w:p>
        </w:tc>
        <w:tc>
          <w:tcPr>
            <w:tcW w:w="2389" w:type="dxa"/>
            <w:gridSpan w:val="3"/>
            <w:vAlign w:val="center"/>
          </w:tcPr>
          <w:p w14:paraId="2E54D8DC" w14:textId="77777777" w:rsidR="00C70BF1" w:rsidRDefault="00C70BF1" w:rsidP="00914924">
            <w:pPr>
              <w:spacing w:before="120" w:after="120" w:line="240" w:lineRule="auto"/>
              <w:rPr>
                <w:iCs/>
              </w:rPr>
            </w:pPr>
          </w:p>
        </w:tc>
        <w:tc>
          <w:tcPr>
            <w:tcW w:w="2389" w:type="dxa"/>
            <w:gridSpan w:val="2"/>
            <w:vAlign w:val="center"/>
          </w:tcPr>
          <w:p w14:paraId="4291E9EF" w14:textId="221E43A6" w:rsidR="00C70BF1" w:rsidRDefault="00C70BF1" w:rsidP="00914924">
            <w:pPr>
              <w:spacing w:before="120" w:after="120" w:line="240" w:lineRule="auto"/>
              <w:rPr>
                <w:iCs/>
              </w:rPr>
            </w:pPr>
          </w:p>
        </w:tc>
      </w:tr>
      <w:tr w:rsidR="00C70BF1" w:rsidRPr="008D68AB" w14:paraId="2E1F2913" w14:textId="77777777" w:rsidTr="00914924">
        <w:trPr>
          <w:trHeight w:val="154"/>
        </w:trPr>
        <w:tc>
          <w:tcPr>
            <w:tcW w:w="2122" w:type="dxa"/>
            <w:vMerge w:val="restart"/>
            <w:vAlign w:val="center"/>
          </w:tcPr>
          <w:p w14:paraId="0A7F749B" w14:textId="1D756E32" w:rsidR="00C70BF1" w:rsidRDefault="00C70BF1" w:rsidP="00914924">
            <w:pPr>
              <w:spacing w:before="120" w:after="120" w:line="240" w:lineRule="auto"/>
            </w:pPr>
            <w:r>
              <w:t>Metodologías docentes</w:t>
            </w:r>
          </w:p>
        </w:tc>
        <w:tc>
          <w:tcPr>
            <w:tcW w:w="7166" w:type="dxa"/>
            <w:gridSpan w:val="7"/>
            <w:vAlign w:val="center"/>
          </w:tcPr>
          <w:p w14:paraId="56A90B31" w14:textId="3D113E1E" w:rsidR="00C70BF1" w:rsidRDefault="00C70BF1" w:rsidP="00914924">
            <w:pPr>
              <w:spacing w:before="120" w:after="120" w:line="240" w:lineRule="auto"/>
              <w:rPr>
                <w:iCs/>
              </w:rPr>
            </w:pPr>
            <w:r w:rsidRPr="00BD37F2">
              <w:rPr>
                <w:i/>
              </w:rPr>
              <w:t>Código MD</w:t>
            </w:r>
          </w:p>
        </w:tc>
      </w:tr>
      <w:tr w:rsidR="00C70BF1" w:rsidRPr="008D68AB" w14:paraId="14D9AA54" w14:textId="77777777" w:rsidTr="00914924">
        <w:trPr>
          <w:trHeight w:val="154"/>
        </w:trPr>
        <w:tc>
          <w:tcPr>
            <w:tcW w:w="2122" w:type="dxa"/>
            <w:vMerge/>
            <w:vAlign w:val="center"/>
          </w:tcPr>
          <w:p w14:paraId="7C77824F" w14:textId="77777777" w:rsidR="00C70BF1" w:rsidRDefault="00C70BF1" w:rsidP="00914924">
            <w:pPr>
              <w:spacing w:before="120" w:after="120" w:line="240" w:lineRule="auto"/>
            </w:pPr>
          </w:p>
        </w:tc>
        <w:tc>
          <w:tcPr>
            <w:tcW w:w="7166" w:type="dxa"/>
            <w:gridSpan w:val="7"/>
          </w:tcPr>
          <w:p w14:paraId="0FCF0AB0" w14:textId="5988E973" w:rsidR="00C70BF1" w:rsidRDefault="00C70BF1" w:rsidP="00914924">
            <w:pPr>
              <w:spacing w:before="120" w:after="120" w:line="240" w:lineRule="auto"/>
              <w:rPr>
                <w:iCs/>
              </w:rPr>
            </w:pPr>
            <w:r w:rsidRPr="00BD37F2">
              <w:rPr>
                <w:i/>
              </w:rPr>
              <w:t>Código MD</w:t>
            </w:r>
          </w:p>
        </w:tc>
      </w:tr>
      <w:tr w:rsidR="00C70BF1" w:rsidRPr="008D68AB" w14:paraId="6A6838BC" w14:textId="77777777" w:rsidTr="00914924">
        <w:trPr>
          <w:trHeight w:val="154"/>
        </w:trPr>
        <w:tc>
          <w:tcPr>
            <w:tcW w:w="2122" w:type="dxa"/>
            <w:vMerge/>
            <w:vAlign w:val="center"/>
          </w:tcPr>
          <w:p w14:paraId="7D680851" w14:textId="77777777" w:rsidR="00C70BF1" w:rsidRDefault="00C70BF1" w:rsidP="00914924">
            <w:pPr>
              <w:spacing w:before="120" w:after="120" w:line="240" w:lineRule="auto"/>
            </w:pPr>
          </w:p>
        </w:tc>
        <w:tc>
          <w:tcPr>
            <w:tcW w:w="7166" w:type="dxa"/>
            <w:gridSpan w:val="7"/>
          </w:tcPr>
          <w:p w14:paraId="1B140749" w14:textId="7470D7D6" w:rsidR="00C70BF1" w:rsidRDefault="00C70BF1" w:rsidP="00914924">
            <w:pPr>
              <w:spacing w:before="120" w:after="120" w:line="240" w:lineRule="auto"/>
              <w:rPr>
                <w:iCs/>
              </w:rPr>
            </w:pPr>
            <w:r w:rsidRPr="00BD37F2">
              <w:rPr>
                <w:i/>
              </w:rPr>
              <w:t>Código MD</w:t>
            </w:r>
          </w:p>
        </w:tc>
      </w:tr>
      <w:tr w:rsidR="00C70BF1" w:rsidRPr="008D68AB" w14:paraId="2BDB18F1" w14:textId="77777777" w:rsidTr="00914924">
        <w:trPr>
          <w:trHeight w:val="154"/>
        </w:trPr>
        <w:tc>
          <w:tcPr>
            <w:tcW w:w="2122" w:type="dxa"/>
            <w:vMerge w:val="restart"/>
            <w:vAlign w:val="center"/>
          </w:tcPr>
          <w:p w14:paraId="3B556D7F" w14:textId="121E1C5C" w:rsidR="00C70BF1" w:rsidRDefault="00C70BF1" w:rsidP="00914924">
            <w:pPr>
              <w:spacing w:before="120" w:after="120" w:line="240" w:lineRule="auto"/>
            </w:pPr>
            <w:r>
              <w:lastRenderedPageBreak/>
              <w:t>Sistemas de evaluación</w:t>
            </w:r>
          </w:p>
        </w:tc>
        <w:tc>
          <w:tcPr>
            <w:tcW w:w="2388" w:type="dxa"/>
            <w:gridSpan w:val="2"/>
            <w:vAlign w:val="center"/>
          </w:tcPr>
          <w:p w14:paraId="42DB64E0" w14:textId="2832C0BA" w:rsidR="00C70BF1" w:rsidRDefault="00C70BF1" w:rsidP="00914924">
            <w:pPr>
              <w:spacing w:before="120" w:after="120" w:line="240" w:lineRule="auto"/>
              <w:jc w:val="center"/>
              <w:rPr>
                <w:iCs/>
              </w:rPr>
            </w:pPr>
            <w:r w:rsidRPr="00E8761E">
              <w:rPr>
                <w:rFonts w:cs="Calibri"/>
                <w:b/>
                <w:sz w:val="18"/>
                <w:szCs w:val="18"/>
              </w:rPr>
              <w:t>Pruebas de evaluación</w:t>
            </w:r>
          </w:p>
        </w:tc>
        <w:tc>
          <w:tcPr>
            <w:tcW w:w="2389" w:type="dxa"/>
            <w:gridSpan w:val="3"/>
            <w:vAlign w:val="center"/>
          </w:tcPr>
          <w:p w14:paraId="75B9B8C4" w14:textId="3E18681A" w:rsidR="00C70BF1" w:rsidRDefault="00C70BF1" w:rsidP="00914924">
            <w:pPr>
              <w:spacing w:before="120" w:after="120" w:line="240" w:lineRule="auto"/>
              <w:jc w:val="center"/>
              <w:rPr>
                <w:iCs/>
              </w:rPr>
            </w:pPr>
            <w:r w:rsidRPr="00E8761E">
              <w:rPr>
                <w:rFonts w:cs="Calibri"/>
                <w:b/>
                <w:sz w:val="18"/>
                <w:szCs w:val="18"/>
              </w:rPr>
              <w:t>Ponderación Mín.</w:t>
            </w:r>
          </w:p>
        </w:tc>
        <w:tc>
          <w:tcPr>
            <w:tcW w:w="2389" w:type="dxa"/>
            <w:gridSpan w:val="2"/>
            <w:vAlign w:val="center"/>
          </w:tcPr>
          <w:p w14:paraId="57567BE0" w14:textId="495E80B1" w:rsidR="00C70BF1" w:rsidRDefault="00C70BF1" w:rsidP="00914924">
            <w:pPr>
              <w:spacing w:before="120" w:after="120" w:line="240" w:lineRule="auto"/>
              <w:jc w:val="center"/>
              <w:rPr>
                <w:iCs/>
              </w:rPr>
            </w:pPr>
            <w:r w:rsidRPr="00E8761E">
              <w:rPr>
                <w:rFonts w:cs="Calibri"/>
                <w:b/>
                <w:sz w:val="18"/>
                <w:szCs w:val="18"/>
              </w:rPr>
              <w:t>Ponderación Máx.</w:t>
            </w:r>
          </w:p>
        </w:tc>
      </w:tr>
      <w:tr w:rsidR="00C70BF1" w:rsidRPr="008D68AB" w14:paraId="5533633A" w14:textId="77777777" w:rsidTr="00914924">
        <w:trPr>
          <w:trHeight w:val="154"/>
        </w:trPr>
        <w:tc>
          <w:tcPr>
            <w:tcW w:w="2122" w:type="dxa"/>
            <w:vMerge/>
            <w:vAlign w:val="center"/>
          </w:tcPr>
          <w:p w14:paraId="0F58A3DB" w14:textId="77777777" w:rsidR="00C70BF1" w:rsidRDefault="00C70BF1" w:rsidP="00914924">
            <w:pPr>
              <w:spacing w:before="120" w:after="120" w:line="240" w:lineRule="auto"/>
            </w:pPr>
          </w:p>
        </w:tc>
        <w:tc>
          <w:tcPr>
            <w:tcW w:w="2388" w:type="dxa"/>
            <w:gridSpan w:val="2"/>
            <w:vAlign w:val="center"/>
          </w:tcPr>
          <w:p w14:paraId="71EBE9EB" w14:textId="497BD892" w:rsidR="00C70BF1" w:rsidRDefault="00C70BF1" w:rsidP="00914924">
            <w:pPr>
              <w:spacing w:before="120" w:after="120" w:line="240" w:lineRule="auto"/>
              <w:rPr>
                <w:iCs/>
              </w:rPr>
            </w:pPr>
            <w:r w:rsidRPr="00BD37F2">
              <w:rPr>
                <w:i/>
              </w:rPr>
              <w:t>Código SE</w:t>
            </w:r>
          </w:p>
        </w:tc>
        <w:tc>
          <w:tcPr>
            <w:tcW w:w="2389" w:type="dxa"/>
            <w:gridSpan w:val="3"/>
            <w:vAlign w:val="center"/>
          </w:tcPr>
          <w:p w14:paraId="0279C3B4" w14:textId="77777777" w:rsidR="00C70BF1" w:rsidRDefault="00C70BF1" w:rsidP="00914924">
            <w:pPr>
              <w:spacing w:before="120" w:after="120" w:line="240" w:lineRule="auto"/>
              <w:rPr>
                <w:iCs/>
              </w:rPr>
            </w:pPr>
          </w:p>
        </w:tc>
        <w:tc>
          <w:tcPr>
            <w:tcW w:w="2389" w:type="dxa"/>
            <w:gridSpan w:val="2"/>
            <w:vAlign w:val="center"/>
          </w:tcPr>
          <w:p w14:paraId="5692B4EA" w14:textId="0448A4EE" w:rsidR="00C70BF1" w:rsidRDefault="00C70BF1" w:rsidP="00914924">
            <w:pPr>
              <w:spacing w:before="120" w:after="120" w:line="240" w:lineRule="auto"/>
              <w:rPr>
                <w:iCs/>
              </w:rPr>
            </w:pPr>
          </w:p>
        </w:tc>
      </w:tr>
      <w:tr w:rsidR="00C70BF1" w:rsidRPr="008D68AB" w14:paraId="3FB784FE" w14:textId="77777777" w:rsidTr="00914924">
        <w:trPr>
          <w:trHeight w:val="154"/>
        </w:trPr>
        <w:tc>
          <w:tcPr>
            <w:tcW w:w="2122" w:type="dxa"/>
            <w:vMerge/>
            <w:vAlign w:val="center"/>
          </w:tcPr>
          <w:p w14:paraId="2F728954" w14:textId="77777777" w:rsidR="00C70BF1" w:rsidRDefault="00C70BF1" w:rsidP="00914924">
            <w:pPr>
              <w:spacing w:before="120" w:after="120" w:line="240" w:lineRule="auto"/>
            </w:pPr>
          </w:p>
        </w:tc>
        <w:tc>
          <w:tcPr>
            <w:tcW w:w="2388" w:type="dxa"/>
            <w:gridSpan w:val="2"/>
          </w:tcPr>
          <w:p w14:paraId="314F578D" w14:textId="2F3043D0" w:rsidR="00C70BF1" w:rsidRDefault="00C70BF1" w:rsidP="00914924">
            <w:pPr>
              <w:spacing w:before="120" w:after="120" w:line="240" w:lineRule="auto"/>
              <w:rPr>
                <w:iCs/>
              </w:rPr>
            </w:pPr>
            <w:r w:rsidRPr="00BD37F2">
              <w:rPr>
                <w:i/>
              </w:rPr>
              <w:t>Código SE</w:t>
            </w:r>
          </w:p>
        </w:tc>
        <w:tc>
          <w:tcPr>
            <w:tcW w:w="2389" w:type="dxa"/>
            <w:gridSpan w:val="3"/>
            <w:vAlign w:val="center"/>
          </w:tcPr>
          <w:p w14:paraId="4BDE8CFF" w14:textId="77777777" w:rsidR="00C70BF1" w:rsidRDefault="00C70BF1" w:rsidP="00914924">
            <w:pPr>
              <w:spacing w:before="120" w:after="120" w:line="240" w:lineRule="auto"/>
              <w:rPr>
                <w:iCs/>
              </w:rPr>
            </w:pPr>
          </w:p>
        </w:tc>
        <w:tc>
          <w:tcPr>
            <w:tcW w:w="2389" w:type="dxa"/>
            <w:gridSpan w:val="2"/>
            <w:vAlign w:val="center"/>
          </w:tcPr>
          <w:p w14:paraId="580B2C83" w14:textId="0D2721FB" w:rsidR="00C70BF1" w:rsidRDefault="00C70BF1" w:rsidP="00914924">
            <w:pPr>
              <w:spacing w:before="120" w:after="120" w:line="240" w:lineRule="auto"/>
              <w:rPr>
                <w:iCs/>
              </w:rPr>
            </w:pPr>
          </w:p>
        </w:tc>
      </w:tr>
      <w:tr w:rsidR="00C70BF1" w:rsidRPr="008D68AB" w14:paraId="56AF3599" w14:textId="77777777" w:rsidTr="00914924">
        <w:trPr>
          <w:trHeight w:val="154"/>
        </w:trPr>
        <w:tc>
          <w:tcPr>
            <w:tcW w:w="2122" w:type="dxa"/>
            <w:vMerge/>
            <w:vAlign w:val="center"/>
          </w:tcPr>
          <w:p w14:paraId="7E75D139" w14:textId="77777777" w:rsidR="00C70BF1" w:rsidRDefault="00C70BF1" w:rsidP="00914924">
            <w:pPr>
              <w:spacing w:before="120" w:after="120" w:line="240" w:lineRule="auto"/>
            </w:pPr>
          </w:p>
        </w:tc>
        <w:tc>
          <w:tcPr>
            <w:tcW w:w="2388" w:type="dxa"/>
            <w:gridSpan w:val="2"/>
          </w:tcPr>
          <w:p w14:paraId="79A7171B" w14:textId="69A6562E" w:rsidR="00C70BF1" w:rsidRDefault="00C70BF1" w:rsidP="00914924">
            <w:pPr>
              <w:spacing w:before="120" w:after="120" w:line="240" w:lineRule="auto"/>
              <w:rPr>
                <w:iCs/>
              </w:rPr>
            </w:pPr>
            <w:r w:rsidRPr="00BD37F2">
              <w:rPr>
                <w:i/>
              </w:rPr>
              <w:t>Código SE</w:t>
            </w:r>
          </w:p>
        </w:tc>
        <w:tc>
          <w:tcPr>
            <w:tcW w:w="2389" w:type="dxa"/>
            <w:gridSpan w:val="3"/>
            <w:vAlign w:val="center"/>
          </w:tcPr>
          <w:p w14:paraId="1A2E6B49" w14:textId="77777777" w:rsidR="00C70BF1" w:rsidRDefault="00C70BF1" w:rsidP="00914924">
            <w:pPr>
              <w:spacing w:before="120" w:after="120" w:line="240" w:lineRule="auto"/>
              <w:rPr>
                <w:iCs/>
              </w:rPr>
            </w:pPr>
          </w:p>
        </w:tc>
        <w:tc>
          <w:tcPr>
            <w:tcW w:w="2389" w:type="dxa"/>
            <w:gridSpan w:val="2"/>
            <w:vAlign w:val="center"/>
          </w:tcPr>
          <w:p w14:paraId="08E86674" w14:textId="36586F00" w:rsidR="00C70BF1" w:rsidRDefault="00C70BF1" w:rsidP="00914924">
            <w:pPr>
              <w:spacing w:before="120" w:after="120" w:line="240" w:lineRule="auto"/>
              <w:rPr>
                <w:iCs/>
              </w:rPr>
            </w:pPr>
          </w:p>
        </w:tc>
      </w:tr>
      <w:tr w:rsidR="00C70BF1" w:rsidRPr="008D68AB" w14:paraId="36318E5A" w14:textId="77777777" w:rsidTr="00914924">
        <w:trPr>
          <w:trHeight w:val="154"/>
        </w:trPr>
        <w:tc>
          <w:tcPr>
            <w:tcW w:w="2122" w:type="dxa"/>
            <w:vAlign w:val="center"/>
          </w:tcPr>
          <w:p w14:paraId="1AA81709" w14:textId="64859D64" w:rsidR="00C70BF1" w:rsidRDefault="00C70BF1" w:rsidP="00914924">
            <w:pPr>
              <w:spacing w:before="120" w:after="120" w:line="240" w:lineRule="auto"/>
            </w:pPr>
            <w:r>
              <w:t>Observaciones</w:t>
            </w:r>
          </w:p>
        </w:tc>
        <w:tc>
          <w:tcPr>
            <w:tcW w:w="7166" w:type="dxa"/>
            <w:gridSpan w:val="7"/>
            <w:vAlign w:val="center"/>
          </w:tcPr>
          <w:p w14:paraId="3D886FB0" w14:textId="77777777" w:rsidR="00C70BF1" w:rsidRDefault="00C70BF1" w:rsidP="00914924">
            <w:pPr>
              <w:spacing w:before="120" w:after="120" w:line="240" w:lineRule="auto"/>
              <w:rPr>
                <w:iCs/>
              </w:rPr>
            </w:pPr>
          </w:p>
        </w:tc>
      </w:tr>
    </w:tbl>
    <w:p w14:paraId="071C7E86" w14:textId="26B89D24" w:rsidR="00C70BF1" w:rsidRPr="008D68AB" w:rsidRDefault="00C70BF1" w:rsidP="008D68AB">
      <w:pPr>
        <w:spacing w:after="0" w:line="240" w:lineRule="auto"/>
      </w:pPr>
    </w:p>
    <w:tbl>
      <w:tblPr>
        <w:tblStyle w:val="Tablaconcuadrcula3"/>
        <w:tblW w:w="0" w:type="auto"/>
        <w:tblLook w:val="04A0" w:firstRow="1" w:lastRow="0" w:firstColumn="1" w:lastColumn="0" w:noHBand="0" w:noVBand="1"/>
      </w:tblPr>
      <w:tblGrid>
        <w:gridCol w:w="2122"/>
        <w:gridCol w:w="2332"/>
        <w:gridCol w:w="56"/>
        <w:gridCol w:w="1104"/>
        <w:gridCol w:w="1257"/>
        <w:gridCol w:w="28"/>
        <w:gridCol w:w="326"/>
        <w:gridCol w:w="2063"/>
      </w:tblGrid>
      <w:tr w:rsidR="00C70BF1" w:rsidRPr="008D68AB" w14:paraId="5C9B1B79" w14:textId="77777777" w:rsidTr="00CA11EF">
        <w:trPr>
          <w:tblHeader/>
        </w:trPr>
        <w:tc>
          <w:tcPr>
            <w:tcW w:w="2122" w:type="dxa"/>
            <w:vAlign w:val="center"/>
          </w:tcPr>
          <w:p w14:paraId="0C3BADA9" w14:textId="1E1AD564" w:rsidR="00C70BF1" w:rsidRPr="0094177B" w:rsidRDefault="00C70BF1" w:rsidP="00C70BF1">
            <w:pPr>
              <w:spacing w:before="120" w:after="120" w:line="240" w:lineRule="auto"/>
              <w:rPr>
                <w:color w:val="C00000"/>
              </w:rPr>
            </w:pPr>
            <w:commentRangeStart w:id="21"/>
            <w:r w:rsidRPr="008D68AB">
              <w:rPr>
                <w:b/>
                <w:bCs/>
                <w:color w:val="C00000"/>
              </w:rPr>
              <w:t>Materia</w:t>
            </w:r>
            <w:r w:rsidR="00914924">
              <w:rPr>
                <w:b/>
                <w:bCs/>
                <w:color w:val="C00000"/>
              </w:rPr>
              <w:t xml:space="preserve"> 2</w:t>
            </w:r>
            <w:r w:rsidRPr="0094177B">
              <w:rPr>
                <w:b/>
                <w:bCs/>
                <w:color w:val="C00000"/>
              </w:rPr>
              <w:t xml:space="preserve"> </w:t>
            </w:r>
            <w:commentRangeEnd w:id="21"/>
            <w:r>
              <w:rPr>
                <w:rStyle w:val="Refdecomentario"/>
              </w:rPr>
              <w:commentReference w:id="21"/>
            </w:r>
          </w:p>
        </w:tc>
        <w:tc>
          <w:tcPr>
            <w:tcW w:w="7166" w:type="dxa"/>
            <w:gridSpan w:val="7"/>
            <w:shd w:val="clear" w:color="auto" w:fill="FDE9D9" w:themeFill="accent6" w:themeFillTint="33"/>
            <w:vAlign w:val="center"/>
          </w:tcPr>
          <w:p w14:paraId="6881F4D9" w14:textId="4F33DC5E" w:rsidR="00C70BF1" w:rsidRPr="008D68AB" w:rsidRDefault="00C70BF1" w:rsidP="00CA11EF">
            <w:pPr>
              <w:spacing w:before="120" w:after="120" w:line="240" w:lineRule="auto"/>
              <w:rPr>
                <w:i/>
                <w:color w:val="C00000"/>
              </w:rPr>
            </w:pPr>
            <w:r w:rsidRPr="0094177B">
              <w:rPr>
                <w:b/>
                <w:bCs/>
                <w:i/>
                <w:color w:val="C00000"/>
              </w:rPr>
              <w:t>DENOMINACIÓN</w:t>
            </w:r>
            <w:r>
              <w:rPr>
                <w:b/>
                <w:bCs/>
                <w:i/>
                <w:color w:val="C00000"/>
              </w:rPr>
              <w:t xml:space="preserve"> DE LA MATERIA </w:t>
            </w:r>
            <w:r w:rsidR="00914924">
              <w:rPr>
                <w:b/>
                <w:bCs/>
                <w:i/>
                <w:color w:val="C00000"/>
              </w:rPr>
              <w:t>2</w:t>
            </w:r>
          </w:p>
        </w:tc>
      </w:tr>
      <w:tr w:rsidR="00C70BF1" w:rsidRPr="008D68AB" w14:paraId="46BA5C13" w14:textId="77777777" w:rsidTr="00CA11EF">
        <w:tc>
          <w:tcPr>
            <w:tcW w:w="2122" w:type="dxa"/>
            <w:vAlign w:val="center"/>
          </w:tcPr>
          <w:p w14:paraId="4579C759" w14:textId="77777777" w:rsidR="00C70BF1" w:rsidRPr="008D68AB" w:rsidRDefault="00C70BF1" w:rsidP="00CA11EF">
            <w:pPr>
              <w:spacing w:before="120" w:after="120" w:line="240" w:lineRule="auto"/>
            </w:pPr>
            <w:r w:rsidRPr="008D68AB">
              <w:t>Número de créditos ECTS</w:t>
            </w:r>
          </w:p>
        </w:tc>
        <w:tc>
          <w:tcPr>
            <w:tcW w:w="7166" w:type="dxa"/>
            <w:gridSpan w:val="7"/>
            <w:vAlign w:val="center"/>
          </w:tcPr>
          <w:p w14:paraId="6BE18BBA" w14:textId="77777777" w:rsidR="00C70BF1" w:rsidRPr="008D68AB" w:rsidRDefault="00C70BF1" w:rsidP="00CA11EF">
            <w:pPr>
              <w:spacing w:before="120" w:after="120" w:line="240" w:lineRule="auto"/>
            </w:pPr>
          </w:p>
        </w:tc>
      </w:tr>
      <w:tr w:rsidR="00C70BF1" w:rsidRPr="008D68AB" w14:paraId="2E98E836" w14:textId="77777777" w:rsidTr="00CA11EF">
        <w:tc>
          <w:tcPr>
            <w:tcW w:w="2122" w:type="dxa"/>
            <w:vAlign w:val="center"/>
          </w:tcPr>
          <w:p w14:paraId="766B2854" w14:textId="77777777" w:rsidR="00C70BF1" w:rsidRPr="008D68AB" w:rsidRDefault="00C70BF1" w:rsidP="00CA11EF">
            <w:pPr>
              <w:spacing w:before="120" w:after="120" w:line="240" w:lineRule="auto"/>
            </w:pPr>
            <w:r>
              <w:t>Tipología</w:t>
            </w:r>
          </w:p>
        </w:tc>
        <w:tc>
          <w:tcPr>
            <w:tcW w:w="7166" w:type="dxa"/>
            <w:gridSpan w:val="7"/>
            <w:vAlign w:val="center"/>
          </w:tcPr>
          <w:sdt>
            <w:sdtPr>
              <w:rPr>
                <w:iCs/>
              </w:rPr>
              <w:tag w:val="Tipología materia"/>
              <w:id w:val="82657273"/>
              <w:placeholder>
                <w:docPart w:val="5664921C2DF54DFCAC3A4FF7CE2CD1D2"/>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7F72025" w14:textId="77777777" w:rsidR="00C70BF1" w:rsidRPr="008D68AB" w:rsidRDefault="00C70BF1" w:rsidP="00CA11EF">
                <w:pPr>
                  <w:spacing w:before="120" w:after="120" w:line="240" w:lineRule="auto"/>
                  <w:rPr>
                    <w:iCs/>
                  </w:rPr>
                </w:pPr>
                <w:r w:rsidRPr="008C14D7">
                  <w:rPr>
                    <w:rStyle w:val="Textodelmarcadordeposicin"/>
                  </w:rPr>
                  <w:t>Elija un elemento.</w:t>
                </w:r>
              </w:p>
            </w:sdtContent>
          </w:sdt>
        </w:tc>
      </w:tr>
      <w:tr w:rsidR="00C70BF1" w:rsidRPr="008D68AB" w14:paraId="04D950F7" w14:textId="77777777" w:rsidTr="00CA11EF">
        <w:tc>
          <w:tcPr>
            <w:tcW w:w="2122" w:type="dxa"/>
            <w:vAlign w:val="center"/>
          </w:tcPr>
          <w:p w14:paraId="3B111F02" w14:textId="77777777" w:rsidR="00C70BF1" w:rsidRPr="008D68AB" w:rsidRDefault="00C70BF1" w:rsidP="00CA11EF">
            <w:pPr>
              <w:spacing w:before="120" w:after="120" w:line="240" w:lineRule="auto"/>
            </w:pPr>
            <w:r w:rsidRPr="008D68AB">
              <w:t>Organización temporal</w:t>
            </w:r>
          </w:p>
        </w:tc>
        <w:sdt>
          <w:sdtPr>
            <w:rPr>
              <w:iCs/>
            </w:rPr>
            <w:tag w:val="Organización temporal"/>
            <w:id w:val="-1945307337"/>
            <w:placeholder>
              <w:docPart w:val="63A9772CC3F44A17BEF81D643FE2A43F"/>
            </w:placeholder>
            <w:showingPlcHdr/>
            <w:dropDownList>
              <w:listItem w:value="Elija un elemento."/>
              <w:listItem w:displayText="Semestral" w:value="Semestral"/>
              <w:listItem w:displayText="Anual" w:value="Anual"/>
            </w:dropDownList>
          </w:sdtPr>
          <w:sdtContent>
            <w:tc>
              <w:tcPr>
                <w:tcW w:w="3492" w:type="dxa"/>
                <w:gridSpan w:val="3"/>
                <w:vAlign w:val="center"/>
              </w:tcPr>
              <w:p w14:paraId="1ADF5CD5" w14:textId="77777777" w:rsidR="00C70BF1" w:rsidRPr="008D68AB" w:rsidRDefault="00C70BF1" w:rsidP="00CA11EF">
                <w:pPr>
                  <w:spacing w:before="120" w:after="120" w:line="240" w:lineRule="auto"/>
                  <w:rPr>
                    <w:iCs/>
                  </w:rPr>
                </w:pPr>
                <w:r w:rsidRPr="008C14D7">
                  <w:rPr>
                    <w:rStyle w:val="Textodelmarcadordeposicin"/>
                  </w:rPr>
                  <w:t>Elija un elemento.</w:t>
                </w:r>
              </w:p>
            </w:tc>
          </w:sdtContent>
        </w:sdt>
        <w:tc>
          <w:tcPr>
            <w:tcW w:w="1611" w:type="dxa"/>
            <w:gridSpan w:val="3"/>
            <w:vAlign w:val="center"/>
          </w:tcPr>
          <w:p w14:paraId="05F90756" w14:textId="77777777" w:rsidR="00C70BF1" w:rsidRPr="008D68AB" w:rsidRDefault="00C70BF1" w:rsidP="00CA11EF">
            <w:pPr>
              <w:spacing w:before="120" w:after="120" w:line="240" w:lineRule="auto"/>
              <w:rPr>
                <w:iCs/>
              </w:rPr>
            </w:pPr>
            <w:r>
              <w:rPr>
                <w:iCs/>
              </w:rPr>
              <w:t>Nº de semestre/año</w:t>
            </w:r>
          </w:p>
        </w:tc>
        <w:tc>
          <w:tcPr>
            <w:tcW w:w="2063" w:type="dxa"/>
            <w:vAlign w:val="center"/>
          </w:tcPr>
          <w:p w14:paraId="3D9B2B4F" w14:textId="77777777" w:rsidR="00C70BF1" w:rsidRPr="008D68AB" w:rsidRDefault="00C70BF1" w:rsidP="00CA11EF">
            <w:pPr>
              <w:spacing w:before="120" w:after="120" w:line="240" w:lineRule="auto"/>
              <w:jc w:val="center"/>
              <w:rPr>
                <w:iCs/>
              </w:rPr>
            </w:pPr>
          </w:p>
        </w:tc>
      </w:tr>
      <w:tr w:rsidR="00C70BF1" w:rsidRPr="0021122F" w14:paraId="6A56E722" w14:textId="77777777" w:rsidTr="00CA11EF">
        <w:trPr>
          <w:trHeight w:val="375"/>
        </w:trPr>
        <w:tc>
          <w:tcPr>
            <w:tcW w:w="2122" w:type="dxa"/>
            <w:vMerge w:val="restart"/>
            <w:vAlign w:val="center"/>
          </w:tcPr>
          <w:p w14:paraId="2003D05A" w14:textId="77777777" w:rsidR="00C70BF1" w:rsidRDefault="00C70BF1" w:rsidP="00CA11EF">
            <w:pPr>
              <w:spacing w:before="120" w:after="120" w:line="240" w:lineRule="auto"/>
            </w:pPr>
            <w:r w:rsidRPr="008D68AB">
              <w:t xml:space="preserve">Resultados del </w:t>
            </w:r>
            <w:r>
              <w:t xml:space="preserve">proceso de formación y </w:t>
            </w:r>
            <w:r w:rsidRPr="008D68AB">
              <w:t>aprendizaje</w:t>
            </w:r>
          </w:p>
          <w:p w14:paraId="4D5CBE26" w14:textId="77777777" w:rsidR="00C70BF1" w:rsidRPr="008D68AB" w:rsidRDefault="00C70BF1" w:rsidP="00CA11EF">
            <w:pPr>
              <w:spacing w:before="120" w:after="120" w:line="240" w:lineRule="auto"/>
              <w:jc w:val="both"/>
            </w:pPr>
            <w:r w:rsidRPr="0021122F">
              <w:rPr>
                <w:i/>
                <w:color w:val="0070C0"/>
                <w:sz w:val="16"/>
                <w:szCs w:val="16"/>
              </w:rPr>
              <w:t xml:space="preserve">Para cada uno de ellos, indicar Código </w:t>
            </w:r>
            <w:r>
              <w:rPr>
                <w:i/>
                <w:color w:val="0070C0"/>
                <w:sz w:val="16"/>
                <w:szCs w:val="16"/>
              </w:rPr>
              <w:t>y</w:t>
            </w:r>
            <w:r w:rsidRPr="0021122F">
              <w:rPr>
                <w:i/>
                <w:color w:val="0070C0"/>
                <w:sz w:val="16"/>
                <w:szCs w:val="16"/>
              </w:rPr>
              <w:t xml:space="preserve"> Descripción</w:t>
            </w:r>
          </w:p>
        </w:tc>
        <w:tc>
          <w:tcPr>
            <w:tcW w:w="2332" w:type="dxa"/>
            <w:vAlign w:val="center"/>
          </w:tcPr>
          <w:p w14:paraId="79F78D25" w14:textId="77777777" w:rsidR="00C70BF1" w:rsidRPr="001B1346" w:rsidRDefault="00C70BF1" w:rsidP="00CA11EF">
            <w:pPr>
              <w:spacing w:before="120" w:after="120" w:line="240" w:lineRule="auto"/>
              <w:rPr>
                <w:i/>
                <w:color w:val="0070C0"/>
              </w:rPr>
            </w:pPr>
            <w:r w:rsidRPr="001B1346">
              <w:rPr>
                <w:rFonts w:asciiTheme="minorHAnsi" w:hAnsiTheme="minorHAnsi" w:cstheme="minorHAnsi"/>
              </w:rPr>
              <w:t xml:space="preserve">Conocimientos o contenidos </w:t>
            </w:r>
            <w:r w:rsidRPr="001B1346">
              <w:rPr>
                <w:rFonts w:asciiTheme="minorHAnsi" w:hAnsiTheme="minorHAnsi" w:cstheme="minorHAnsi"/>
                <w:i/>
              </w:rPr>
              <w:t>(C)</w:t>
            </w:r>
          </w:p>
        </w:tc>
        <w:tc>
          <w:tcPr>
            <w:tcW w:w="4834" w:type="dxa"/>
            <w:gridSpan w:val="6"/>
            <w:vAlign w:val="center"/>
          </w:tcPr>
          <w:p w14:paraId="28EEC060" w14:textId="77777777" w:rsidR="00C70BF1" w:rsidRPr="0021122F" w:rsidRDefault="00C70BF1" w:rsidP="00CA11EF">
            <w:pPr>
              <w:spacing w:before="120" w:after="120" w:line="240" w:lineRule="auto"/>
              <w:jc w:val="both"/>
              <w:rPr>
                <w:i/>
                <w:color w:val="0070C0"/>
                <w:sz w:val="16"/>
                <w:szCs w:val="16"/>
              </w:rPr>
            </w:pPr>
          </w:p>
        </w:tc>
      </w:tr>
      <w:tr w:rsidR="00C70BF1" w:rsidRPr="0021122F" w14:paraId="1673F6D5" w14:textId="77777777" w:rsidTr="00CA11EF">
        <w:trPr>
          <w:trHeight w:val="375"/>
        </w:trPr>
        <w:tc>
          <w:tcPr>
            <w:tcW w:w="2122" w:type="dxa"/>
            <w:vMerge/>
            <w:vAlign w:val="center"/>
          </w:tcPr>
          <w:p w14:paraId="22EDEF66" w14:textId="77777777" w:rsidR="00C70BF1" w:rsidRPr="008D68AB" w:rsidRDefault="00C70BF1" w:rsidP="00CA11EF">
            <w:pPr>
              <w:spacing w:before="120" w:after="120" w:line="240" w:lineRule="auto"/>
            </w:pPr>
          </w:p>
        </w:tc>
        <w:tc>
          <w:tcPr>
            <w:tcW w:w="2332" w:type="dxa"/>
            <w:vAlign w:val="center"/>
          </w:tcPr>
          <w:p w14:paraId="1D05F30D" w14:textId="77777777" w:rsidR="00C70BF1" w:rsidRPr="001B1346" w:rsidRDefault="00C70BF1" w:rsidP="00CA11EF">
            <w:pPr>
              <w:spacing w:before="120" w:after="120" w:line="240" w:lineRule="auto"/>
              <w:rPr>
                <w:rFonts w:asciiTheme="minorHAnsi" w:hAnsiTheme="minorHAnsi" w:cstheme="minorHAnsi"/>
              </w:rPr>
            </w:pPr>
            <w:r w:rsidRPr="001B1346">
              <w:rPr>
                <w:rFonts w:asciiTheme="minorHAnsi" w:hAnsiTheme="minorHAnsi" w:cstheme="minorHAnsi"/>
              </w:rPr>
              <w:t xml:space="preserve">Habilidades o destrezas </w:t>
            </w:r>
            <w:r w:rsidRPr="001B1346">
              <w:rPr>
                <w:rFonts w:asciiTheme="minorHAnsi" w:hAnsiTheme="minorHAnsi" w:cstheme="minorHAnsi"/>
                <w:i/>
              </w:rPr>
              <w:t>(HD)</w:t>
            </w:r>
          </w:p>
        </w:tc>
        <w:tc>
          <w:tcPr>
            <w:tcW w:w="4834" w:type="dxa"/>
            <w:gridSpan w:val="6"/>
            <w:vAlign w:val="center"/>
          </w:tcPr>
          <w:p w14:paraId="0849E8C8" w14:textId="77777777" w:rsidR="00C70BF1" w:rsidRPr="0021122F" w:rsidRDefault="00C70BF1" w:rsidP="00CA11EF">
            <w:pPr>
              <w:spacing w:before="120" w:after="120" w:line="240" w:lineRule="auto"/>
              <w:jc w:val="both"/>
              <w:rPr>
                <w:rFonts w:asciiTheme="minorHAnsi" w:hAnsiTheme="minorHAnsi" w:cstheme="minorHAnsi"/>
                <w:sz w:val="18"/>
                <w:szCs w:val="18"/>
                <w:highlight w:val="yellow"/>
              </w:rPr>
            </w:pPr>
          </w:p>
        </w:tc>
      </w:tr>
      <w:tr w:rsidR="00C70BF1" w:rsidRPr="0021122F" w14:paraId="5019759C" w14:textId="77777777" w:rsidTr="00CA11EF">
        <w:trPr>
          <w:trHeight w:val="375"/>
        </w:trPr>
        <w:tc>
          <w:tcPr>
            <w:tcW w:w="2122" w:type="dxa"/>
            <w:vMerge/>
            <w:vAlign w:val="center"/>
          </w:tcPr>
          <w:p w14:paraId="79D1095D" w14:textId="77777777" w:rsidR="00C70BF1" w:rsidRPr="008D68AB" w:rsidRDefault="00C70BF1" w:rsidP="00CA11EF">
            <w:pPr>
              <w:spacing w:before="120" w:after="120" w:line="240" w:lineRule="auto"/>
            </w:pPr>
          </w:p>
        </w:tc>
        <w:tc>
          <w:tcPr>
            <w:tcW w:w="2332" w:type="dxa"/>
            <w:vAlign w:val="center"/>
          </w:tcPr>
          <w:p w14:paraId="636139A2" w14:textId="77777777" w:rsidR="00C70BF1" w:rsidRPr="001B1346" w:rsidRDefault="00C70BF1" w:rsidP="00CA11EF">
            <w:pPr>
              <w:spacing w:before="120" w:after="120" w:line="240" w:lineRule="auto"/>
              <w:jc w:val="both"/>
              <w:rPr>
                <w:rFonts w:asciiTheme="minorHAnsi" w:hAnsiTheme="minorHAnsi" w:cstheme="minorHAnsi"/>
              </w:rPr>
            </w:pPr>
            <w:r w:rsidRPr="001B1346">
              <w:rPr>
                <w:rFonts w:asciiTheme="minorHAnsi" w:hAnsiTheme="minorHAnsi" w:cstheme="minorHAnsi"/>
              </w:rPr>
              <w:t xml:space="preserve">Competencias </w:t>
            </w:r>
            <w:r w:rsidRPr="001B1346">
              <w:rPr>
                <w:rFonts w:asciiTheme="minorHAnsi" w:hAnsiTheme="minorHAnsi" w:cstheme="minorHAnsi"/>
                <w:i/>
              </w:rPr>
              <w:t>(COM)</w:t>
            </w:r>
          </w:p>
        </w:tc>
        <w:tc>
          <w:tcPr>
            <w:tcW w:w="4834" w:type="dxa"/>
            <w:gridSpan w:val="6"/>
            <w:vAlign w:val="center"/>
          </w:tcPr>
          <w:p w14:paraId="23ECD7A4" w14:textId="77777777" w:rsidR="00C70BF1" w:rsidRPr="0021122F" w:rsidRDefault="00C70BF1" w:rsidP="00CA11EF">
            <w:pPr>
              <w:spacing w:before="120" w:after="120" w:line="240" w:lineRule="auto"/>
              <w:jc w:val="both"/>
              <w:rPr>
                <w:rFonts w:asciiTheme="minorHAnsi" w:hAnsiTheme="minorHAnsi" w:cstheme="minorHAnsi"/>
                <w:sz w:val="18"/>
                <w:szCs w:val="18"/>
                <w:highlight w:val="yellow"/>
              </w:rPr>
            </w:pPr>
          </w:p>
        </w:tc>
      </w:tr>
      <w:tr w:rsidR="00C70BF1" w:rsidRPr="008D68AB" w14:paraId="119EDAF3" w14:textId="77777777" w:rsidTr="00CA11EF">
        <w:trPr>
          <w:trHeight w:val="154"/>
        </w:trPr>
        <w:tc>
          <w:tcPr>
            <w:tcW w:w="2122" w:type="dxa"/>
            <w:vMerge w:val="restart"/>
            <w:vAlign w:val="center"/>
          </w:tcPr>
          <w:p w14:paraId="7BC1C300" w14:textId="77777777" w:rsidR="00C70BF1" w:rsidRPr="008D68AB" w:rsidRDefault="00C70BF1" w:rsidP="00CA11EF">
            <w:pPr>
              <w:spacing w:before="120" w:after="120" w:line="240" w:lineRule="auto"/>
            </w:pPr>
            <w:r w:rsidRPr="003B2E8D">
              <w:rPr>
                <w:b/>
              </w:rPr>
              <w:t>Asignatura 1</w:t>
            </w:r>
            <w:r>
              <w:t xml:space="preserve"> </w:t>
            </w:r>
          </w:p>
        </w:tc>
        <w:tc>
          <w:tcPr>
            <w:tcW w:w="7166" w:type="dxa"/>
            <w:gridSpan w:val="7"/>
            <w:shd w:val="clear" w:color="auto" w:fill="EAF1DD" w:themeFill="accent3" w:themeFillTint="33"/>
            <w:vAlign w:val="center"/>
          </w:tcPr>
          <w:p w14:paraId="5362D554" w14:textId="77777777" w:rsidR="00C70BF1" w:rsidRPr="008D68AB" w:rsidRDefault="00C70BF1" w:rsidP="00CA11EF">
            <w:pPr>
              <w:spacing w:before="120" w:after="120" w:line="240" w:lineRule="auto"/>
              <w:rPr>
                <w:b/>
                <w:i/>
                <w:iCs/>
              </w:rPr>
            </w:pPr>
            <w:r w:rsidRPr="0094177B">
              <w:rPr>
                <w:b/>
                <w:i/>
                <w:iCs/>
              </w:rPr>
              <w:t>Denominación</w:t>
            </w:r>
            <w:r>
              <w:rPr>
                <w:b/>
                <w:i/>
                <w:iCs/>
              </w:rPr>
              <w:t xml:space="preserve"> Asignatura 1</w:t>
            </w:r>
          </w:p>
        </w:tc>
      </w:tr>
      <w:tr w:rsidR="00C70BF1" w:rsidRPr="008D68AB" w14:paraId="1A84863A" w14:textId="77777777" w:rsidTr="00CA11EF">
        <w:trPr>
          <w:trHeight w:val="154"/>
        </w:trPr>
        <w:tc>
          <w:tcPr>
            <w:tcW w:w="2122" w:type="dxa"/>
            <w:vMerge/>
            <w:vAlign w:val="center"/>
          </w:tcPr>
          <w:p w14:paraId="1642512E" w14:textId="77777777" w:rsidR="00C70BF1" w:rsidRPr="008D68AB" w:rsidRDefault="00C70BF1" w:rsidP="00CA11EF">
            <w:pPr>
              <w:spacing w:before="120" w:after="120" w:line="240" w:lineRule="auto"/>
            </w:pPr>
          </w:p>
        </w:tc>
        <w:tc>
          <w:tcPr>
            <w:tcW w:w="2332" w:type="dxa"/>
            <w:vAlign w:val="center"/>
          </w:tcPr>
          <w:p w14:paraId="09310E55" w14:textId="77777777" w:rsidR="00C70BF1" w:rsidRPr="008D68AB" w:rsidRDefault="00C70BF1" w:rsidP="00CA11EF">
            <w:pPr>
              <w:spacing w:before="120" w:after="120" w:line="240" w:lineRule="auto"/>
              <w:rPr>
                <w:iCs/>
              </w:rPr>
            </w:pPr>
            <w:r>
              <w:rPr>
                <w:iCs/>
              </w:rPr>
              <w:t xml:space="preserve">Tipología </w:t>
            </w:r>
          </w:p>
        </w:tc>
        <w:tc>
          <w:tcPr>
            <w:tcW w:w="4834" w:type="dxa"/>
            <w:gridSpan w:val="6"/>
            <w:vAlign w:val="center"/>
          </w:tcPr>
          <w:p w14:paraId="39FF8455" w14:textId="77777777" w:rsidR="00C70BF1" w:rsidRPr="008D68AB" w:rsidRDefault="00C70BF1" w:rsidP="00CA11EF">
            <w:pPr>
              <w:spacing w:before="120" w:after="120" w:line="240" w:lineRule="auto"/>
              <w:rPr>
                <w:iCs/>
              </w:rPr>
            </w:pPr>
          </w:p>
        </w:tc>
      </w:tr>
      <w:tr w:rsidR="00C70BF1" w:rsidRPr="00216444" w14:paraId="7FA71CC6" w14:textId="77777777" w:rsidTr="00CA11EF">
        <w:trPr>
          <w:trHeight w:val="154"/>
        </w:trPr>
        <w:tc>
          <w:tcPr>
            <w:tcW w:w="2122" w:type="dxa"/>
            <w:vMerge/>
            <w:vAlign w:val="center"/>
          </w:tcPr>
          <w:p w14:paraId="691E0E46" w14:textId="77777777" w:rsidR="00C70BF1" w:rsidRPr="008D68AB" w:rsidRDefault="00C70BF1" w:rsidP="00CA11EF">
            <w:pPr>
              <w:spacing w:before="120" w:after="120" w:line="240" w:lineRule="auto"/>
            </w:pPr>
          </w:p>
        </w:tc>
        <w:tc>
          <w:tcPr>
            <w:tcW w:w="2332" w:type="dxa"/>
            <w:vAlign w:val="center"/>
          </w:tcPr>
          <w:p w14:paraId="41167DE7" w14:textId="77777777" w:rsidR="00C70BF1" w:rsidRDefault="00C70BF1" w:rsidP="00CA11EF">
            <w:pPr>
              <w:spacing w:before="120" w:after="120" w:line="240" w:lineRule="auto"/>
              <w:rPr>
                <w:iCs/>
              </w:rPr>
            </w:pPr>
            <w:commentRangeStart w:id="22"/>
            <w:r>
              <w:rPr>
                <w:iCs/>
              </w:rPr>
              <w:t>Ámbito de conocimiento</w:t>
            </w:r>
            <w:commentRangeEnd w:id="22"/>
            <w:r>
              <w:rPr>
                <w:rStyle w:val="Refdecomentario"/>
              </w:rPr>
              <w:commentReference w:id="22"/>
            </w:r>
          </w:p>
        </w:tc>
        <w:tc>
          <w:tcPr>
            <w:tcW w:w="4834" w:type="dxa"/>
            <w:gridSpan w:val="6"/>
            <w:vAlign w:val="center"/>
          </w:tcPr>
          <w:p w14:paraId="16E8E508" w14:textId="77777777" w:rsidR="00C70BF1" w:rsidRPr="00216444" w:rsidRDefault="00C70BF1" w:rsidP="00CA11EF">
            <w:pPr>
              <w:spacing w:before="120" w:after="120" w:line="240" w:lineRule="auto"/>
              <w:rPr>
                <w:iCs/>
                <w:color w:val="FF0000"/>
              </w:rPr>
            </w:pPr>
            <w:r>
              <w:rPr>
                <w:iCs/>
                <w:color w:val="FF0000"/>
              </w:rPr>
              <w:t>SOLO PARA ASIGNATURAS BÁSICAS</w:t>
            </w:r>
          </w:p>
        </w:tc>
      </w:tr>
      <w:tr w:rsidR="00C70BF1" w:rsidRPr="003B2E8D" w14:paraId="19303A0F" w14:textId="77777777" w:rsidTr="00CA11EF">
        <w:trPr>
          <w:trHeight w:val="154"/>
        </w:trPr>
        <w:tc>
          <w:tcPr>
            <w:tcW w:w="2122" w:type="dxa"/>
            <w:vMerge/>
            <w:vAlign w:val="center"/>
          </w:tcPr>
          <w:p w14:paraId="4907D2F6" w14:textId="77777777" w:rsidR="00C70BF1" w:rsidRPr="008D68AB" w:rsidRDefault="00C70BF1" w:rsidP="00CA11EF">
            <w:pPr>
              <w:spacing w:before="120" w:after="120" w:line="240" w:lineRule="auto"/>
            </w:pPr>
          </w:p>
        </w:tc>
        <w:tc>
          <w:tcPr>
            <w:tcW w:w="2332" w:type="dxa"/>
            <w:vAlign w:val="center"/>
          </w:tcPr>
          <w:p w14:paraId="4C350B19" w14:textId="77777777" w:rsidR="00C70BF1" w:rsidRDefault="00C70BF1" w:rsidP="00CA11EF">
            <w:pPr>
              <w:spacing w:before="120" w:after="120" w:line="240" w:lineRule="auto"/>
              <w:rPr>
                <w:iCs/>
              </w:rPr>
            </w:pPr>
            <w:r>
              <w:rPr>
                <w:iCs/>
              </w:rPr>
              <w:t>P</w:t>
            </w:r>
            <w:r w:rsidRPr="008D68AB">
              <w:rPr>
                <w:iCs/>
              </w:rPr>
              <w:t>er</w:t>
            </w:r>
            <w:r>
              <w:rPr>
                <w:iCs/>
              </w:rPr>
              <w:t>i</w:t>
            </w:r>
            <w:r w:rsidRPr="008D68AB">
              <w:rPr>
                <w:iCs/>
              </w:rPr>
              <w:t>odo de impartición</w:t>
            </w:r>
          </w:p>
        </w:tc>
        <w:sdt>
          <w:sdtPr>
            <w:rPr>
              <w:iCs/>
            </w:rPr>
            <w:tag w:val="Periodo de impartición"/>
            <w:id w:val="1419987451"/>
            <w:placeholder>
              <w:docPart w:val="90DCAAA0BF3D44B6B2A48DFF469A2210"/>
            </w:placeholder>
            <w:showingPlcHdr/>
            <w:dropDownList>
              <w:listItem w:value="Elija un elemento."/>
              <w:listItem w:displayText="Semestre 1" w:value="Semestre 1"/>
              <w:listItem w:displayText="Semestre 2" w:value="Semestre 2"/>
              <w:listItem w:displayText="Semestre 3" w:value="Semestre 3"/>
              <w:listItem w:displayText="Semestre 4" w:value="Semestre 4"/>
              <w:listItem w:displayText="Semestre 5" w:value="Semestre 5"/>
              <w:listItem w:displayText="Semestre 6" w:value="Semestre 6"/>
              <w:listItem w:displayText="Semestre 7" w:value="Semestre 7"/>
              <w:listItem w:displayText="Semestre 8" w:value="Semestre 8"/>
            </w:dropDownList>
          </w:sdtPr>
          <w:sdtContent>
            <w:tc>
              <w:tcPr>
                <w:tcW w:w="4834" w:type="dxa"/>
                <w:gridSpan w:val="6"/>
                <w:vAlign w:val="center"/>
              </w:tcPr>
              <w:p w14:paraId="29F78EDB" w14:textId="77777777" w:rsidR="00C70BF1" w:rsidRPr="003B2E8D" w:rsidRDefault="00C70BF1" w:rsidP="00CA11EF">
                <w:pPr>
                  <w:spacing w:before="120" w:after="120" w:line="240" w:lineRule="auto"/>
                  <w:rPr>
                    <w:iCs/>
                  </w:rPr>
                </w:pPr>
                <w:r w:rsidRPr="008C14D7">
                  <w:rPr>
                    <w:rStyle w:val="Textodelmarcadordeposicin"/>
                  </w:rPr>
                  <w:t>Elija un elemento.</w:t>
                </w:r>
              </w:p>
            </w:tc>
          </w:sdtContent>
        </w:sdt>
      </w:tr>
      <w:tr w:rsidR="00C70BF1" w:rsidRPr="003B2E8D" w14:paraId="01374AD0" w14:textId="77777777" w:rsidTr="00CA11EF">
        <w:trPr>
          <w:trHeight w:val="154"/>
        </w:trPr>
        <w:tc>
          <w:tcPr>
            <w:tcW w:w="2122" w:type="dxa"/>
            <w:vMerge/>
            <w:vAlign w:val="center"/>
          </w:tcPr>
          <w:p w14:paraId="6A300466" w14:textId="77777777" w:rsidR="00C70BF1" w:rsidRPr="008D68AB" w:rsidRDefault="00C70BF1" w:rsidP="00CA11EF">
            <w:pPr>
              <w:spacing w:before="120" w:after="120" w:line="240" w:lineRule="auto"/>
            </w:pPr>
          </w:p>
        </w:tc>
        <w:tc>
          <w:tcPr>
            <w:tcW w:w="2332" w:type="dxa"/>
            <w:vAlign w:val="center"/>
          </w:tcPr>
          <w:p w14:paraId="4F25AAAD" w14:textId="77777777" w:rsidR="00C70BF1" w:rsidRPr="003B2E8D" w:rsidRDefault="00C70BF1" w:rsidP="00CA11EF">
            <w:pPr>
              <w:spacing w:before="120" w:after="120" w:line="240" w:lineRule="auto"/>
              <w:rPr>
                <w:iCs/>
              </w:rPr>
            </w:pPr>
            <w:r>
              <w:rPr>
                <w:iCs/>
              </w:rPr>
              <w:t xml:space="preserve">Nº </w:t>
            </w:r>
            <w:r w:rsidRPr="008D68AB">
              <w:rPr>
                <w:iCs/>
              </w:rPr>
              <w:t>créditos</w:t>
            </w:r>
            <w:r>
              <w:rPr>
                <w:iCs/>
              </w:rPr>
              <w:t xml:space="preserve"> Ects</w:t>
            </w:r>
          </w:p>
        </w:tc>
        <w:tc>
          <w:tcPr>
            <w:tcW w:w="4834" w:type="dxa"/>
            <w:gridSpan w:val="6"/>
            <w:vAlign w:val="center"/>
          </w:tcPr>
          <w:p w14:paraId="73117EB8" w14:textId="77777777" w:rsidR="00C70BF1" w:rsidRPr="003B2E8D" w:rsidRDefault="00C70BF1" w:rsidP="00CA11EF">
            <w:pPr>
              <w:spacing w:before="120" w:after="120" w:line="240" w:lineRule="auto"/>
              <w:rPr>
                <w:iCs/>
              </w:rPr>
            </w:pPr>
          </w:p>
        </w:tc>
      </w:tr>
      <w:tr w:rsidR="00C70BF1" w:rsidRPr="003B2E8D" w14:paraId="447C19CD" w14:textId="77777777" w:rsidTr="00CA11EF">
        <w:trPr>
          <w:trHeight w:val="154"/>
        </w:trPr>
        <w:tc>
          <w:tcPr>
            <w:tcW w:w="2122" w:type="dxa"/>
            <w:vMerge/>
            <w:vAlign w:val="center"/>
          </w:tcPr>
          <w:p w14:paraId="413DCBAE" w14:textId="77777777" w:rsidR="00C70BF1" w:rsidRPr="008D68AB" w:rsidRDefault="00C70BF1" w:rsidP="00CA11EF">
            <w:pPr>
              <w:spacing w:before="120" w:after="120" w:line="240" w:lineRule="auto"/>
            </w:pPr>
          </w:p>
        </w:tc>
        <w:tc>
          <w:tcPr>
            <w:tcW w:w="2332" w:type="dxa"/>
            <w:vAlign w:val="center"/>
          </w:tcPr>
          <w:p w14:paraId="7ABB9BF0" w14:textId="77777777" w:rsidR="00C70BF1" w:rsidRPr="003B2E8D" w:rsidRDefault="00C70BF1" w:rsidP="00CA11EF">
            <w:pPr>
              <w:spacing w:before="120" w:after="120" w:line="240" w:lineRule="auto"/>
              <w:rPr>
                <w:iCs/>
              </w:rPr>
            </w:pPr>
            <w:r>
              <w:rPr>
                <w:iCs/>
              </w:rPr>
              <w:t>I</w:t>
            </w:r>
            <w:r w:rsidRPr="008D68AB">
              <w:rPr>
                <w:iCs/>
              </w:rPr>
              <w:t>dioma</w:t>
            </w:r>
          </w:p>
        </w:tc>
        <w:sdt>
          <w:sdtPr>
            <w:rPr>
              <w:iCs/>
            </w:rPr>
            <w:tag w:val="Idioma de impartición"/>
            <w:id w:val="-2042587840"/>
            <w:placeholder>
              <w:docPart w:val="5E4C2E36F35B49B69BB93118E7D435F5"/>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4834" w:type="dxa"/>
                <w:gridSpan w:val="6"/>
                <w:vAlign w:val="center"/>
              </w:tcPr>
              <w:p w14:paraId="0A5A47AB" w14:textId="77777777" w:rsidR="00C70BF1" w:rsidRPr="003B2E8D" w:rsidRDefault="00C70BF1" w:rsidP="00CA11EF">
                <w:pPr>
                  <w:spacing w:before="120" w:after="120" w:line="240" w:lineRule="auto"/>
                  <w:rPr>
                    <w:iCs/>
                  </w:rPr>
                </w:pPr>
                <w:r w:rsidRPr="008C14D7">
                  <w:rPr>
                    <w:rStyle w:val="Textodelmarcadordeposicin"/>
                  </w:rPr>
                  <w:t>Elija un elemento.</w:t>
                </w:r>
              </w:p>
            </w:tc>
          </w:sdtContent>
        </w:sdt>
      </w:tr>
      <w:tr w:rsidR="00C70BF1" w14:paraId="35884F9D" w14:textId="77777777" w:rsidTr="00CA11EF">
        <w:trPr>
          <w:trHeight w:val="154"/>
        </w:trPr>
        <w:tc>
          <w:tcPr>
            <w:tcW w:w="2122" w:type="dxa"/>
            <w:vAlign w:val="center"/>
          </w:tcPr>
          <w:p w14:paraId="67F6AD87" w14:textId="77777777" w:rsidR="00C70BF1" w:rsidRPr="008D68AB" w:rsidRDefault="00C70BF1" w:rsidP="00CA11EF">
            <w:pPr>
              <w:spacing w:before="120" w:after="120" w:line="240" w:lineRule="auto"/>
            </w:pPr>
            <w:r>
              <w:t>Idioma</w:t>
            </w:r>
          </w:p>
        </w:tc>
        <w:sdt>
          <w:sdtPr>
            <w:rPr>
              <w:iCs/>
            </w:rPr>
            <w:tag w:val="Idioma de impartición"/>
            <w:id w:val="684410500"/>
            <w:placeholder>
              <w:docPart w:val="7894421230494B498EB949C3EABC82A5"/>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7166" w:type="dxa"/>
                <w:gridSpan w:val="7"/>
                <w:vAlign w:val="center"/>
              </w:tcPr>
              <w:p w14:paraId="7D6C0EFF" w14:textId="77777777" w:rsidR="00C70BF1" w:rsidRDefault="00C70BF1" w:rsidP="00CA11EF">
                <w:pPr>
                  <w:spacing w:before="120" w:after="120" w:line="240" w:lineRule="auto"/>
                  <w:rPr>
                    <w:iCs/>
                  </w:rPr>
                </w:pPr>
                <w:r w:rsidRPr="008C14D7">
                  <w:rPr>
                    <w:rStyle w:val="Textodelmarcadordeposicin"/>
                  </w:rPr>
                  <w:t>Elija un elemento.</w:t>
                </w:r>
              </w:p>
            </w:tc>
          </w:sdtContent>
        </w:sdt>
      </w:tr>
      <w:tr w:rsidR="00C70BF1" w14:paraId="1C8A68DA" w14:textId="77777777" w:rsidTr="00CA11EF">
        <w:trPr>
          <w:trHeight w:val="154"/>
        </w:trPr>
        <w:tc>
          <w:tcPr>
            <w:tcW w:w="2122" w:type="dxa"/>
            <w:vAlign w:val="center"/>
          </w:tcPr>
          <w:p w14:paraId="7629EAA2" w14:textId="2E027C18" w:rsidR="00C70BF1" w:rsidRPr="008D68AB" w:rsidRDefault="00C70BF1" w:rsidP="00B211C7">
            <w:pPr>
              <w:spacing w:before="120" w:after="120" w:line="240" w:lineRule="auto"/>
            </w:pPr>
            <w:r>
              <w:t xml:space="preserve">Contenidos </w:t>
            </w:r>
          </w:p>
        </w:tc>
        <w:tc>
          <w:tcPr>
            <w:tcW w:w="7166" w:type="dxa"/>
            <w:gridSpan w:val="7"/>
            <w:vAlign w:val="center"/>
          </w:tcPr>
          <w:p w14:paraId="411B4B4D" w14:textId="77777777" w:rsidR="00C70BF1" w:rsidRDefault="00C70BF1" w:rsidP="00CA11EF">
            <w:pPr>
              <w:spacing w:before="120" w:after="120" w:line="240" w:lineRule="auto"/>
            </w:pPr>
          </w:p>
          <w:p w14:paraId="4F24ABF4" w14:textId="77777777" w:rsidR="00C70BF1" w:rsidRDefault="00C70BF1" w:rsidP="00CA11EF">
            <w:pPr>
              <w:spacing w:before="120" w:after="120" w:line="240" w:lineRule="auto"/>
            </w:pPr>
          </w:p>
          <w:p w14:paraId="4CE58775" w14:textId="77777777" w:rsidR="00C70BF1" w:rsidRDefault="00C70BF1" w:rsidP="00CA11EF">
            <w:pPr>
              <w:spacing w:before="120" w:after="120" w:line="240" w:lineRule="auto"/>
              <w:rPr>
                <w:iCs/>
              </w:rPr>
            </w:pPr>
          </w:p>
        </w:tc>
      </w:tr>
      <w:tr w:rsidR="00C70BF1" w14:paraId="23A82117" w14:textId="77777777" w:rsidTr="00CA11EF">
        <w:trPr>
          <w:trHeight w:val="154"/>
        </w:trPr>
        <w:tc>
          <w:tcPr>
            <w:tcW w:w="2122" w:type="dxa"/>
            <w:vMerge w:val="restart"/>
            <w:vAlign w:val="center"/>
          </w:tcPr>
          <w:p w14:paraId="04E52267" w14:textId="77777777" w:rsidR="00C70BF1" w:rsidRPr="008D68AB" w:rsidRDefault="00C70BF1" w:rsidP="00CA11EF">
            <w:pPr>
              <w:spacing w:before="120" w:after="120" w:line="240" w:lineRule="auto"/>
            </w:pPr>
            <w:r>
              <w:lastRenderedPageBreak/>
              <w:t>Actividades formativas</w:t>
            </w:r>
          </w:p>
        </w:tc>
        <w:tc>
          <w:tcPr>
            <w:tcW w:w="2332" w:type="dxa"/>
            <w:vAlign w:val="center"/>
          </w:tcPr>
          <w:p w14:paraId="65658D87" w14:textId="77777777" w:rsidR="00C70BF1" w:rsidRDefault="00C70BF1" w:rsidP="00CA11EF">
            <w:pPr>
              <w:spacing w:before="120" w:after="120" w:line="240" w:lineRule="auto"/>
              <w:jc w:val="center"/>
              <w:rPr>
                <w:iCs/>
              </w:rPr>
            </w:pPr>
            <w:r w:rsidRPr="00E8761E">
              <w:rPr>
                <w:rFonts w:cs="Calibri"/>
                <w:b/>
                <w:sz w:val="18"/>
                <w:szCs w:val="18"/>
              </w:rPr>
              <w:t>Actividades Formativas</w:t>
            </w:r>
          </w:p>
        </w:tc>
        <w:tc>
          <w:tcPr>
            <w:tcW w:w="2417" w:type="dxa"/>
            <w:gridSpan w:val="3"/>
            <w:vAlign w:val="center"/>
          </w:tcPr>
          <w:p w14:paraId="03F35228" w14:textId="77777777" w:rsidR="00C70BF1" w:rsidRDefault="00C70BF1" w:rsidP="00CA11EF">
            <w:pPr>
              <w:spacing w:before="120" w:after="120" w:line="240" w:lineRule="auto"/>
              <w:jc w:val="center"/>
              <w:rPr>
                <w:iCs/>
              </w:rPr>
            </w:pPr>
            <w:r w:rsidRPr="00E8761E">
              <w:rPr>
                <w:rFonts w:cs="Calibri"/>
                <w:b/>
                <w:sz w:val="18"/>
                <w:szCs w:val="18"/>
              </w:rPr>
              <w:t>Horas</w:t>
            </w:r>
          </w:p>
        </w:tc>
        <w:tc>
          <w:tcPr>
            <w:tcW w:w="2417" w:type="dxa"/>
            <w:gridSpan w:val="3"/>
            <w:vAlign w:val="center"/>
          </w:tcPr>
          <w:p w14:paraId="28A38167" w14:textId="77777777" w:rsidR="00C70BF1" w:rsidRDefault="00C70BF1" w:rsidP="00CA11EF">
            <w:pPr>
              <w:spacing w:before="120" w:after="120" w:line="240" w:lineRule="auto"/>
              <w:jc w:val="center"/>
              <w:rPr>
                <w:iCs/>
              </w:rPr>
            </w:pPr>
            <w:r w:rsidRPr="00E8761E">
              <w:rPr>
                <w:rFonts w:cs="Calibri"/>
                <w:b/>
                <w:sz w:val="18"/>
                <w:szCs w:val="18"/>
              </w:rPr>
              <w:t>Presencialidad %/h</w:t>
            </w:r>
          </w:p>
        </w:tc>
      </w:tr>
      <w:tr w:rsidR="00C70BF1" w14:paraId="1B6BCF90" w14:textId="77777777" w:rsidTr="00CA11EF">
        <w:trPr>
          <w:trHeight w:val="154"/>
        </w:trPr>
        <w:tc>
          <w:tcPr>
            <w:tcW w:w="2122" w:type="dxa"/>
            <w:vMerge/>
            <w:vAlign w:val="center"/>
          </w:tcPr>
          <w:p w14:paraId="040A2C93" w14:textId="77777777" w:rsidR="00C70BF1" w:rsidRPr="008D68AB" w:rsidRDefault="00C70BF1" w:rsidP="00CA11EF">
            <w:pPr>
              <w:spacing w:before="120" w:after="120" w:line="240" w:lineRule="auto"/>
            </w:pPr>
          </w:p>
        </w:tc>
        <w:tc>
          <w:tcPr>
            <w:tcW w:w="2332" w:type="dxa"/>
            <w:vAlign w:val="center"/>
          </w:tcPr>
          <w:p w14:paraId="155CC63E" w14:textId="77777777" w:rsidR="00C70BF1" w:rsidRDefault="00C70BF1" w:rsidP="00CA11EF">
            <w:pPr>
              <w:spacing w:before="120" w:after="120" w:line="240" w:lineRule="auto"/>
              <w:rPr>
                <w:iCs/>
              </w:rPr>
            </w:pPr>
            <w:r w:rsidRPr="00BD37F2">
              <w:rPr>
                <w:i/>
              </w:rPr>
              <w:t>Código AF</w:t>
            </w:r>
          </w:p>
        </w:tc>
        <w:tc>
          <w:tcPr>
            <w:tcW w:w="2417" w:type="dxa"/>
            <w:gridSpan w:val="3"/>
            <w:vAlign w:val="center"/>
          </w:tcPr>
          <w:p w14:paraId="232DECE7" w14:textId="77777777" w:rsidR="00C70BF1" w:rsidRDefault="00C70BF1" w:rsidP="00CA11EF">
            <w:pPr>
              <w:spacing w:before="120" w:after="120" w:line="240" w:lineRule="auto"/>
              <w:rPr>
                <w:iCs/>
              </w:rPr>
            </w:pPr>
          </w:p>
        </w:tc>
        <w:tc>
          <w:tcPr>
            <w:tcW w:w="2417" w:type="dxa"/>
            <w:gridSpan w:val="3"/>
            <w:vAlign w:val="center"/>
          </w:tcPr>
          <w:p w14:paraId="33E60C1F" w14:textId="77777777" w:rsidR="00C70BF1" w:rsidRDefault="00C70BF1" w:rsidP="00CA11EF">
            <w:pPr>
              <w:spacing w:before="120" w:after="120" w:line="240" w:lineRule="auto"/>
              <w:rPr>
                <w:iCs/>
              </w:rPr>
            </w:pPr>
          </w:p>
        </w:tc>
      </w:tr>
      <w:tr w:rsidR="00C70BF1" w14:paraId="6D44A48E" w14:textId="77777777" w:rsidTr="00CA11EF">
        <w:trPr>
          <w:trHeight w:val="154"/>
        </w:trPr>
        <w:tc>
          <w:tcPr>
            <w:tcW w:w="2122" w:type="dxa"/>
            <w:vMerge/>
            <w:vAlign w:val="center"/>
          </w:tcPr>
          <w:p w14:paraId="12069A09" w14:textId="77777777" w:rsidR="00C70BF1" w:rsidRPr="008D68AB" w:rsidRDefault="00C70BF1" w:rsidP="00CA11EF">
            <w:pPr>
              <w:spacing w:before="120" w:after="120" w:line="240" w:lineRule="auto"/>
            </w:pPr>
          </w:p>
        </w:tc>
        <w:tc>
          <w:tcPr>
            <w:tcW w:w="2332" w:type="dxa"/>
            <w:vAlign w:val="center"/>
          </w:tcPr>
          <w:p w14:paraId="22501321" w14:textId="77777777" w:rsidR="00C70BF1" w:rsidRDefault="00C70BF1" w:rsidP="00CA11EF">
            <w:pPr>
              <w:spacing w:before="120" w:after="120" w:line="240" w:lineRule="auto"/>
              <w:rPr>
                <w:iCs/>
              </w:rPr>
            </w:pPr>
            <w:r w:rsidRPr="00BD37F2">
              <w:rPr>
                <w:i/>
              </w:rPr>
              <w:t>Código AF</w:t>
            </w:r>
          </w:p>
        </w:tc>
        <w:tc>
          <w:tcPr>
            <w:tcW w:w="2417" w:type="dxa"/>
            <w:gridSpan w:val="3"/>
            <w:vAlign w:val="center"/>
          </w:tcPr>
          <w:p w14:paraId="74FA93E1" w14:textId="77777777" w:rsidR="00C70BF1" w:rsidRDefault="00C70BF1" w:rsidP="00CA11EF">
            <w:pPr>
              <w:spacing w:before="120" w:after="120" w:line="240" w:lineRule="auto"/>
              <w:rPr>
                <w:iCs/>
              </w:rPr>
            </w:pPr>
          </w:p>
        </w:tc>
        <w:tc>
          <w:tcPr>
            <w:tcW w:w="2417" w:type="dxa"/>
            <w:gridSpan w:val="3"/>
            <w:vAlign w:val="center"/>
          </w:tcPr>
          <w:p w14:paraId="4C081619" w14:textId="77777777" w:rsidR="00C70BF1" w:rsidRDefault="00C70BF1" w:rsidP="00CA11EF">
            <w:pPr>
              <w:spacing w:before="120" w:after="120" w:line="240" w:lineRule="auto"/>
              <w:rPr>
                <w:iCs/>
              </w:rPr>
            </w:pPr>
          </w:p>
        </w:tc>
      </w:tr>
      <w:tr w:rsidR="00C70BF1" w14:paraId="4C12F85A" w14:textId="77777777" w:rsidTr="00CA11EF">
        <w:trPr>
          <w:trHeight w:val="154"/>
        </w:trPr>
        <w:tc>
          <w:tcPr>
            <w:tcW w:w="2122" w:type="dxa"/>
            <w:vMerge/>
            <w:vAlign w:val="center"/>
          </w:tcPr>
          <w:p w14:paraId="7D69D5DE" w14:textId="77777777" w:rsidR="00C70BF1" w:rsidRPr="008D68AB" w:rsidRDefault="00C70BF1" w:rsidP="00CA11EF">
            <w:pPr>
              <w:spacing w:before="120" w:after="120" w:line="240" w:lineRule="auto"/>
            </w:pPr>
          </w:p>
        </w:tc>
        <w:tc>
          <w:tcPr>
            <w:tcW w:w="2332" w:type="dxa"/>
            <w:vAlign w:val="center"/>
          </w:tcPr>
          <w:p w14:paraId="603E9045" w14:textId="77777777" w:rsidR="00C70BF1" w:rsidRDefault="00C70BF1" w:rsidP="00CA11EF">
            <w:pPr>
              <w:spacing w:before="120" w:after="120" w:line="240" w:lineRule="auto"/>
              <w:rPr>
                <w:iCs/>
              </w:rPr>
            </w:pPr>
            <w:r w:rsidRPr="00BD37F2">
              <w:rPr>
                <w:i/>
              </w:rPr>
              <w:t>Código AF</w:t>
            </w:r>
          </w:p>
        </w:tc>
        <w:tc>
          <w:tcPr>
            <w:tcW w:w="2417" w:type="dxa"/>
            <w:gridSpan w:val="3"/>
            <w:vAlign w:val="center"/>
          </w:tcPr>
          <w:p w14:paraId="5B319330" w14:textId="77777777" w:rsidR="00C70BF1" w:rsidRDefault="00C70BF1" w:rsidP="00CA11EF">
            <w:pPr>
              <w:spacing w:before="120" w:after="120" w:line="240" w:lineRule="auto"/>
              <w:rPr>
                <w:iCs/>
              </w:rPr>
            </w:pPr>
          </w:p>
        </w:tc>
        <w:tc>
          <w:tcPr>
            <w:tcW w:w="2417" w:type="dxa"/>
            <w:gridSpan w:val="3"/>
            <w:vAlign w:val="center"/>
          </w:tcPr>
          <w:p w14:paraId="17E87666" w14:textId="77777777" w:rsidR="00C70BF1" w:rsidRDefault="00C70BF1" w:rsidP="00CA11EF">
            <w:pPr>
              <w:spacing w:before="120" w:after="120" w:line="240" w:lineRule="auto"/>
              <w:rPr>
                <w:iCs/>
              </w:rPr>
            </w:pPr>
          </w:p>
        </w:tc>
      </w:tr>
      <w:tr w:rsidR="00C70BF1" w14:paraId="2C0270F5" w14:textId="77777777" w:rsidTr="00CA11EF">
        <w:trPr>
          <w:trHeight w:val="154"/>
        </w:trPr>
        <w:tc>
          <w:tcPr>
            <w:tcW w:w="2122" w:type="dxa"/>
            <w:vMerge w:val="restart"/>
            <w:vAlign w:val="center"/>
          </w:tcPr>
          <w:p w14:paraId="0ECE719C" w14:textId="77777777" w:rsidR="00C70BF1" w:rsidRPr="008D68AB" w:rsidRDefault="00C70BF1" w:rsidP="00CA11EF">
            <w:pPr>
              <w:spacing w:before="120" w:after="120" w:line="240" w:lineRule="auto"/>
            </w:pPr>
            <w:r>
              <w:t>Metodologías docentes</w:t>
            </w:r>
          </w:p>
        </w:tc>
        <w:tc>
          <w:tcPr>
            <w:tcW w:w="7166" w:type="dxa"/>
            <w:gridSpan w:val="7"/>
            <w:vAlign w:val="center"/>
          </w:tcPr>
          <w:p w14:paraId="20E92A24" w14:textId="77777777" w:rsidR="00C70BF1" w:rsidRDefault="00C70BF1" w:rsidP="00CA11EF">
            <w:pPr>
              <w:spacing w:before="120" w:after="120" w:line="240" w:lineRule="auto"/>
              <w:rPr>
                <w:iCs/>
              </w:rPr>
            </w:pPr>
            <w:r w:rsidRPr="00BD37F2">
              <w:rPr>
                <w:i/>
              </w:rPr>
              <w:t>Código MD</w:t>
            </w:r>
          </w:p>
        </w:tc>
      </w:tr>
      <w:tr w:rsidR="00C70BF1" w14:paraId="2E239D01" w14:textId="77777777" w:rsidTr="00CA11EF">
        <w:trPr>
          <w:trHeight w:val="154"/>
        </w:trPr>
        <w:tc>
          <w:tcPr>
            <w:tcW w:w="2122" w:type="dxa"/>
            <w:vMerge/>
            <w:vAlign w:val="center"/>
          </w:tcPr>
          <w:p w14:paraId="74B44496" w14:textId="77777777" w:rsidR="00C70BF1" w:rsidRPr="008D68AB" w:rsidRDefault="00C70BF1" w:rsidP="00CA11EF">
            <w:pPr>
              <w:spacing w:before="120" w:after="120" w:line="240" w:lineRule="auto"/>
            </w:pPr>
          </w:p>
        </w:tc>
        <w:tc>
          <w:tcPr>
            <w:tcW w:w="7166" w:type="dxa"/>
            <w:gridSpan w:val="7"/>
          </w:tcPr>
          <w:p w14:paraId="42B829AD" w14:textId="77777777" w:rsidR="00C70BF1" w:rsidRDefault="00C70BF1" w:rsidP="00CA11EF">
            <w:pPr>
              <w:spacing w:before="120" w:after="120" w:line="240" w:lineRule="auto"/>
              <w:rPr>
                <w:iCs/>
              </w:rPr>
            </w:pPr>
            <w:r w:rsidRPr="00BD37F2">
              <w:rPr>
                <w:i/>
              </w:rPr>
              <w:t>Código MD</w:t>
            </w:r>
          </w:p>
        </w:tc>
      </w:tr>
      <w:tr w:rsidR="00C70BF1" w14:paraId="56A3AE4B" w14:textId="77777777" w:rsidTr="00CA11EF">
        <w:trPr>
          <w:trHeight w:val="154"/>
        </w:trPr>
        <w:tc>
          <w:tcPr>
            <w:tcW w:w="2122" w:type="dxa"/>
            <w:vMerge/>
            <w:vAlign w:val="center"/>
          </w:tcPr>
          <w:p w14:paraId="274AE9F6" w14:textId="77777777" w:rsidR="00C70BF1" w:rsidRPr="008D68AB" w:rsidRDefault="00C70BF1" w:rsidP="00CA11EF">
            <w:pPr>
              <w:spacing w:before="120" w:after="120" w:line="240" w:lineRule="auto"/>
            </w:pPr>
          </w:p>
        </w:tc>
        <w:tc>
          <w:tcPr>
            <w:tcW w:w="7166" w:type="dxa"/>
            <w:gridSpan w:val="7"/>
          </w:tcPr>
          <w:p w14:paraId="7FFE377D" w14:textId="77777777" w:rsidR="00C70BF1" w:rsidRDefault="00C70BF1" w:rsidP="00CA11EF">
            <w:pPr>
              <w:spacing w:before="120" w:after="120" w:line="240" w:lineRule="auto"/>
              <w:rPr>
                <w:iCs/>
              </w:rPr>
            </w:pPr>
            <w:r w:rsidRPr="00BD37F2">
              <w:rPr>
                <w:i/>
              </w:rPr>
              <w:t>Código MD</w:t>
            </w:r>
          </w:p>
        </w:tc>
      </w:tr>
      <w:tr w:rsidR="00C70BF1" w14:paraId="64664DBC" w14:textId="77777777" w:rsidTr="00CA11EF">
        <w:trPr>
          <w:trHeight w:val="154"/>
        </w:trPr>
        <w:tc>
          <w:tcPr>
            <w:tcW w:w="2122" w:type="dxa"/>
            <w:vMerge w:val="restart"/>
            <w:vAlign w:val="center"/>
          </w:tcPr>
          <w:p w14:paraId="6062650F" w14:textId="77777777" w:rsidR="00C70BF1" w:rsidRPr="008D68AB" w:rsidRDefault="00C70BF1" w:rsidP="00CA11EF">
            <w:pPr>
              <w:spacing w:before="120" w:after="120" w:line="240" w:lineRule="auto"/>
            </w:pPr>
            <w:r>
              <w:t>Sistemas de evaluación</w:t>
            </w:r>
          </w:p>
        </w:tc>
        <w:tc>
          <w:tcPr>
            <w:tcW w:w="2332" w:type="dxa"/>
            <w:vAlign w:val="center"/>
          </w:tcPr>
          <w:p w14:paraId="39CBED48" w14:textId="77777777" w:rsidR="00C70BF1" w:rsidRDefault="00C70BF1" w:rsidP="00CA11EF">
            <w:pPr>
              <w:spacing w:before="120" w:after="120" w:line="240" w:lineRule="auto"/>
              <w:jc w:val="center"/>
              <w:rPr>
                <w:iCs/>
              </w:rPr>
            </w:pPr>
            <w:r w:rsidRPr="00E8761E">
              <w:rPr>
                <w:rFonts w:cs="Calibri"/>
                <w:b/>
                <w:sz w:val="18"/>
                <w:szCs w:val="18"/>
              </w:rPr>
              <w:t>Pruebas de evaluación</w:t>
            </w:r>
          </w:p>
        </w:tc>
        <w:tc>
          <w:tcPr>
            <w:tcW w:w="2417" w:type="dxa"/>
            <w:gridSpan w:val="3"/>
            <w:vAlign w:val="center"/>
          </w:tcPr>
          <w:p w14:paraId="5F5AAE28" w14:textId="77777777" w:rsidR="00C70BF1" w:rsidRDefault="00C70BF1" w:rsidP="00CA11EF">
            <w:pPr>
              <w:spacing w:before="120" w:after="120" w:line="240" w:lineRule="auto"/>
              <w:jc w:val="center"/>
              <w:rPr>
                <w:iCs/>
              </w:rPr>
            </w:pPr>
            <w:r w:rsidRPr="00E8761E">
              <w:rPr>
                <w:rFonts w:cs="Calibri"/>
                <w:b/>
                <w:sz w:val="18"/>
                <w:szCs w:val="18"/>
              </w:rPr>
              <w:t>Ponderación Mín.</w:t>
            </w:r>
          </w:p>
        </w:tc>
        <w:tc>
          <w:tcPr>
            <w:tcW w:w="2417" w:type="dxa"/>
            <w:gridSpan w:val="3"/>
            <w:vAlign w:val="center"/>
          </w:tcPr>
          <w:p w14:paraId="34D82DEB" w14:textId="77777777" w:rsidR="00C70BF1" w:rsidRDefault="00C70BF1" w:rsidP="00CA11EF">
            <w:pPr>
              <w:spacing w:before="120" w:after="120" w:line="240" w:lineRule="auto"/>
              <w:jc w:val="center"/>
              <w:rPr>
                <w:iCs/>
              </w:rPr>
            </w:pPr>
            <w:r w:rsidRPr="00E8761E">
              <w:rPr>
                <w:rFonts w:cs="Calibri"/>
                <w:b/>
                <w:sz w:val="18"/>
                <w:szCs w:val="18"/>
              </w:rPr>
              <w:t>Ponderación Máx.</w:t>
            </w:r>
          </w:p>
        </w:tc>
      </w:tr>
      <w:tr w:rsidR="00C70BF1" w14:paraId="7514A09F" w14:textId="77777777" w:rsidTr="00CA11EF">
        <w:trPr>
          <w:trHeight w:val="154"/>
        </w:trPr>
        <w:tc>
          <w:tcPr>
            <w:tcW w:w="2122" w:type="dxa"/>
            <w:vMerge/>
            <w:vAlign w:val="center"/>
          </w:tcPr>
          <w:p w14:paraId="43C11C6F" w14:textId="77777777" w:rsidR="00C70BF1" w:rsidRPr="008D68AB" w:rsidRDefault="00C70BF1" w:rsidP="00CA11EF">
            <w:pPr>
              <w:spacing w:before="120" w:after="120" w:line="240" w:lineRule="auto"/>
            </w:pPr>
          </w:p>
        </w:tc>
        <w:tc>
          <w:tcPr>
            <w:tcW w:w="2332" w:type="dxa"/>
            <w:vAlign w:val="center"/>
          </w:tcPr>
          <w:p w14:paraId="626CA0D2" w14:textId="77777777" w:rsidR="00C70BF1" w:rsidRDefault="00C70BF1" w:rsidP="00CA11EF">
            <w:pPr>
              <w:spacing w:before="120" w:after="120" w:line="240" w:lineRule="auto"/>
              <w:rPr>
                <w:iCs/>
              </w:rPr>
            </w:pPr>
            <w:r w:rsidRPr="00BD37F2">
              <w:rPr>
                <w:i/>
              </w:rPr>
              <w:t>Código SE</w:t>
            </w:r>
          </w:p>
        </w:tc>
        <w:tc>
          <w:tcPr>
            <w:tcW w:w="2417" w:type="dxa"/>
            <w:gridSpan w:val="3"/>
            <w:vAlign w:val="center"/>
          </w:tcPr>
          <w:p w14:paraId="7C62719A" w14:textId="77777777" w:rsidR="00C70BF1" w:rsidRDefault="00C70BF1" w:rsidP="00CA11EF">
            <w:pPr>
              <w:spacing w:before="120" w:after="120" w:line="240" w:lineRule="auto"/>
              <w:rPr>
                <w:iCs/>
              </w:rPr>
            </w:pPr>
          </w:p>
        </w:tc>
        <w:tc>
          <w:tcPr>
            <w:tcW w:w="2417" w:type="dxa"/>
            <w:gridSpan w:val="3"/>
            <w:vAlign w:val="center"/>
          </w:tcPr>
          <w:p w14:paraId="67AD0E90" w14:textId="77777777" w:rsidR="00C70BF1" w:rsidRDefault="00C70BF1" w:rsidP="00CA11EF">
            <w:pPr>
              <w:spacing w:before="120" w:after="120" w:line="240" w:lineRule="auto"/>
              <w:rPr>
                <w:iCs/>
              </w:rPr>
            </w:pPr>
          </w:p>
        </w:tc>
      </w:tr>
      <w:tr w:rsidR="00C70BF1" w14:paraId="0A52A1B5" w14:textId="77777777" w:rsidTr="00CA11EF">
        <w:trPr>
          <w:trHeight w:val="154"/>
        </w:trPr>
        <w:tc>
          <w:tcPr>
            <w:tcW w:w="2122" w:type="dxa"/>
            <w:vMerge/>
            <w:vAlign w:val="center"/>
          </w:tcPr>
          <w:p w14:paraId="3362ECB2" w14:textId="77777777" w:rsidR="00C70BF1" w:rsidRPr="008D68AB" w:rsidRDefault="00C70BF1" w:rsidP="00CA11EF">
            <w:pPr>
              <w:spacing w:before="120" w:after="120" w:line="240" w:lineRule="auto"/>
            </w:pPr>
          </w:p>
        </w:tc>
        <w:tc>
          <w:tcPr>
            <w:tcW w:w="2332" w:type="dxa"/>
          </w:tcPr>
          <w:p w14:paraId="751F4918" w14:textId="77777777" w:rsidR="00C70BF1" w:rsidRDefault="00C70BF1" w:rsidP="00CA11EF">
            <w:pPr>
              <w:spacing w:before="120" w:after="120" w:line="240" w:lineRule="auto"/>
              <w:rPr>
                <w:iCs/>
              </w:rPr>
            </w:pPr>
            <w:r w:rsidRPr="00BD37F2">
              <w:rPr>
                <w:i/>
              </w:rPr>
              <w:t>Código SE</w:t>
            </w:r>
          </w:p>
        </w:tc>
        <w:tc>
          <w:tcPr>
            <w:tcW w:w="2417" w:type="dxa"/>
            <w:gridSpan w:val="3"/>
            <w:vAlign w:val="center"/>
          </w:tcPr>
          <w:p w14:paraId="4C441527" w14:textId="77777777" w:rsidR="00C70BF1" w:rsidRDefault="00C70BF1" w:rsidP="00CA11EF">
            <w:pPr>
              <w:spacing w:before="120" w:after="120" w:line="240" w:lineRule="auto"/>
              <w:rPr>
                <w:iCs/>
              </w:rPr>
            </w:pPr>
          </w:p>
        </w:tc>
        <w:tc>
          <w:tcPr>
            <w:tcW w:w="2417" w:type="dxa"/>
            <w:gridSpan w:val="3"/>
            <w:vAlign w:val="center"/>
          </w:tcPr>
          <w:p w14:paraId="6AEC67AF" w14:textId="77777777" w:rsidR="00C70BF1" w:rsidRDefault="00C70BF1" w:rsidP="00CA11EF">
            <w:pPr>
              <w:spacing w:before="120" w:after="120" w:line="240" w:lineRule="auto"/>
              <w:rPr>
                <w:iCs/>
              </w:rPr>
            </w:pPr>
          </w:p>
        </w:tc>
      </w:tr>
      <w:tr w:rsidR="00C70BF1" w14:paraId="18039CD0" w14:textId="77777777" w:rsidTr="00CA11EF">
        <w:trPr>
          <w:trHeight w:val="154"/>
        </w:trPr>
        <w:tc>
          <w:tcPr>
            <w:tcW w:w="2122" w:type="dxa"/>
            <w:vMerge/>
            <w:vAlign w:val="center"/>
          </w:tcPr>
          <w:p w14:paraId="1F125D6B" w14:textId="77777777" w:rsidR="00C70BF1" w:rsidRPr="008D68AB" w:rsidRDefault="00C70BF1" w:rsidP="00CA11EF">
            <w:pPr>
              <w:spacing w:before="120" w:after="120" w:line="240" w:lineRule="auto"/>
            </w:pPr>
          </w:p>
        </w:tc>
        <w:tc>
          <w:tcPr>
            <w:tcW w:w="2332" w:type="dxa"/>
          </w:tcPr>
          <w:p w14:paraId="1E96A259" w14:textId="77777777" w:rsidR="00C70BF1" w:rsidRDefault="00C70BF1" w:rsidP="00CA11EF">
            <w:pPr>
              <w:spacing w:before="120" w:after="120" w:line="240" w:lineRule="auto"/>
              <w:rPr>
                <w:iCs/>
              </w:rPr>
            </w:pPr>
            <w:r w:rsidRPr="00BD37F2">
              <w:rPr>
                <w:i/>
              </w:rPr>
              <w:t>Código SE</w:t>
            </w:r>
          </w:p>
        </w:tc>
        <w:tc>
          <w:tcPr>
            <w:tcW w:w="2417" w:type="dxa"/>
            <w:gridSpan w:val="3"/>
            <w:vAlign w:val="center"/>
          </w:tcPr>
          <w:p w14:paraId="13DEE6F5" w14:textId="77777777" w:rsidR="00C70BF1" w:rsidRDefault="00C70BF1" w:rsidP="00CA11EF">
            <w:pPr>
              <w:spacing w:before="120" w:after="120" w:line="240" w:lineRule="auto"/>
              <w:rPr>
                <w:iCs/>
              </w:rPr>
            </w:pPr>
          </w:p>
        </w:tc>
        <w:tc>
          <w:tcPr>
            <w:tcW w:w="2417" w:type="dxa"/>
            <w:gridSpan w:val="3"/>
            <w:vAlign w:val="center"/>
          </w:tcPr>
          <w:p w14:paraId="694F0870" w14:textId="77777777" w:rsidR="00C70BF1" w:rsidRDefault="00C70BF1" w:rsidP="00CA11EF">
            <w:pPr>
              <w:spacing w:before="120" w:after="120" w:line="240" w:lineRule="auto"/>
              <w:rPr>
                <w:iCs/>
              </w:rPr>
            </w:pPr>
          </w:p>
        </w:tc>
      </w:tr>
      <w:tr w:rsidR="00C70BF1" w14:paraId="3879D9B6" w14:textId="77777777" w:rsidTr="00CA11EF">
        <w:trPr>
          <w:trHeight w:val="154"/>
        </w:trPr>
        <w:tc>
          <w:tcPr>
            <w:tcW w:w="2122" w:type="dxa"/>
            <w:tcBorders>
              <w:bottom w:val="single" w:sz="4" w:space="0" w:color="auto"/>
            </w:tcBorders>
            <w:vAlign w:val="center"/>
          </w:tcPr>
          <w:p w14:paraId="5DA38F28" w14:textId="77777777" w:rsidR="00C70BF1" w:rsidRPr="008D68AB" w:rsidRDefault="00C70BF1" w:rsidP="00CA11EF">
            <w:pPr>
              <w:spacing w:before="120" w:after="120" w:line="240" w:lineRule="auto"/>
            </w:pPr>
            <w:r>
              <w:t>Observaciones</w:t>
            </w:r>
          </w:p>
        </w:tc>
        <w:tc>
          <w:tcPr>
            <w:tcW w:w="7166" w:type="dxa"/>
            <w:gridSpan w:val="7"/>
            <w:tcBorders>
              <w:bottom w:val="single" w:sz="4" w:space="0" w:color="auto"/>
            </w:tcBorders>
            <w:vAlign w:val="center"/>
          </w:tcPr>
          <w:p w14:paraId="66B7E931" w14:textId="77777777" w:rsidR="00C70BF1" w:rsidRDefault="00C70BF1" w:rsidP="00CA11EF">
            <w:pPr>
              <w:spacing w:before="120" w:after="120" w:line="240" w:lineRule="auto"/>
              <w:rPr>
                <w:iCs/>
              </w:rPr>
            </w:pPr>
          </w:p>
        </w:tc>
      </w:tr>
      <w:tr w:rsidR="00C70BF1" w:rsidRPr="008D68AB" w14:paraId="17A50499" w14:textId="77777777" w:rsidTr="00CA11EF">
        <w:trPr>
          <w:trHeight w:val="154"/>
        </w:trPr>
        <w:tc>
          <w:tcPr>
            <w:tcW w:w="2122" w:type="dxa"/>
            <w:vMerge w:val="restart"/>
            <w:vAlign w:val="center"/>
          </w:tcPr>
          <w:p w14:paraId="576B04B7" w14:textId="77777777" w:rsidR="00C70BF1" w:rsidRPr="008D68AB" w:rsidRDefault="00C70BF1" w:rsidP="00CA11EF">
            <w:pPr>
              <w:spacing w:before="120" w:after="120" w:line="240" w:lineRule="auto"/>
            </w:pPr>
            <w:r>
              <w:rPr>
                <w:b/>
              </w:rPr>
              <w:t>Asignatura 2</w:t>
            </w:r>
          </w:p>
        </w:tc>
        <w:tc>
          <w:tcPr>
            <w:tcW w:w="7166" w:type="dxa"/>
            <w:gridSpan w:val="7"/>
            <w:shd w:val="clear" w:color="auto" w:fill="EAF1DD" w:themeFill="accent3" w:themeFillTint="33"/>
            <w:vAlign w:val="center"/>
          </w:tcPr>
          <w:p w14:paraId="3FA0D1FF" w14:textId="77777777" w:rsidR="00C70BF1" w:rsidRPr="008D68AB" w:rsidRDefault="00C70BF1" w:rsidP="00CA11EF">
            <w:pPr>
              <w:spacing w:before="120" w:after="120" w:line="240" w:lineRule="auto"/>
              <w:rPr>
                <w:b/>
                <w:i/>
                <w:iCs/>
              </w:rPr>
            </w:pPr>
            <w:r w:rsidRPr="0094177B">
              <w:rPr>
                <w:b/>
                <w:i/>
                <w:iCs/>
              </w:rPr>
              <w:t>Denominación</w:t>
            </w:r>
            <w:r>
              <w:rPr>
                <w:b/>
                <w:i/>
                <w:iCs/>
              </w:rPr>
              <w:t xml:space="preserve"> Asignatura 2</w:t>
            </w:r>
          </w:p>
        </w:tc>
      </w:tr>
      <w:tr w:rsidR="00C70BF1" w:rsidRPr="008D68AB" w14:paraId="21F3415B" w14:textId="77777777" w:rsidTr="00CA11EF">
        <w:trPr>
          <w:trHeight w:val="154"/>
        </w:trPr>
        <w:tc>
          <w:tcPr>
            <w:tcW w:w="2122" w:type="dxa"/>
            <w:vMerge/>
            <w:vAlign w:val="center"/>
          </w:tcPr>
          <w:p w14:paraId="30AE16B5" w14:textId="77777777" w:rsidR="00C70BF1" w:rsidRPr="008D68AB" w:rsidRDefault="00C70BF1" w:rsidP="00CA11EF">
            <w:pPr>
              <w:spacing w:before="120" w:after="120" w:line="240" w:lineRule="auto"/>
            </w:pPr>
          </w:p>
        </w:tc>
        <w:tc>
          <w:tcPr>
            <w:tcW w:w="2332" w:type="dxa"/>
            <w:vAlign w:val="center"/>
          </w:tcPr>
          <w:p w14:paraId="21A9EF47" w14:textId="77777777" w:rsidR="00C70BF1" w:rsidRPr="008D68AB" w:rsidRDefault="00C70BF1" w:rsidP="00CA11EF">
            <w:pPr>
              <w:spacing w:before="120" w:after="120" w:line="240" w:lineRule="auto"/>
              <w:rPr>
                <w:iCs/>
              </w:rPr>
            </w:pPr>
            <w:r>
              <w:rPr>
                <w:iCs/>
              </w:rPr>
              <w:t xml:space="preserve">Tipología </w:t>
            </w:r>
          </w:p>
        </w:tc>
        <w:tc>
          <w:tcPr>
            <w:tcW w:w="4834" w:type="dxa"/>
            <w:gridSpan w:val="6"/>
            <w:vAlign w:val="center"/>
          </w:tcPr>
          <w:p w14:paraId="0F4D4240" w14:textId="77777777" w:rsidR="00C70BF1" w:rsidRPr="008D68AB" w:rsidRDefault="00C70BF1" w:rsidP="00CA11EF">
            <w:pPr>
              <w:spacing w:before="120" w:after="120" w:line="240" w:lineRule="auto"/>
              <w:rPr>
                <w:iCs/>
              </w:rPr>
            </w:pPr>
          </w:p>
        </w:tc>
      </w:tr>
      <w:tr w:rsidR="00C70BF1" w:rsidRPr="00216444" w14:paraId="729064F1" w14:textId="77777777" w:rsidTr="00CA11EF">
        <w:trPr>
          <w:trHeight w:val="154"/>
        </w:trPr>
        <w:tc>
          <w:tcPr>
            <w:tcW w:w="2122" w:type="dxa"/>
            <w:vMerge/>
            <w:vAlign w:val="center"/>
          </w:tcPr>
          <w:p w14:paraId="0C1F0B11" w14:textId="77777777" w:rsidR="00C70BF1" w:rsidRPr="008D68AB" w:rsidRDefault="00C70BF1" w:rsidP="00CA11EF">
            <w:pPr>
              <w:spacing w:before="120" w:after="120" w:line="240" w:lineRule="auto"/>
            </w:pPr>
          </w:p>
        </w:tc>
        <w:tc>
          <w:tcPr>
            <w:tcW w:w="2332" w:type="dxa"/>
            <w:vAlign w:val="center"/>
          </w:tcPr>
          <w:p w14:paraId="1DF837D6" w14:textId="77777777" w:rsidR="00C70BF1" w:rsidRDefault="00C70BF1" w:rsidP="00CA11EF">
            <w:pPr>
              <w:spacing w:before="120" w:after="120" w:line="240" w:lineRule="auto"/>
              <w:rPr>
                <w:iCs/>
              </w:rPr>
            </w:pPr>
            <w:commentRangeStart w:id="23"/>
            <w:r>
              <w:rPr>
                <w:iCs/>
              </w:rPr>
              <w:t>Ámbito de conocimiento</w:t>
            </w:r>
            <w:commentRangeEnd w:id="23"/>
            <w:r>
              <w:rPr>
                <w:rStyle w:val="Refdecomentario"/>
              </w:rPr>
              <w:commentReference w:id="23"/>
            </w:r>
          </w:p>
        </w:tc>
        <w:tc>
          <w:tcPr>
            <w:tcW w:w="4834" w:type="dxa"/>
            <w:gridSpan w:val="6"/>
            <w:vAlign w:val="center"/>
          </w:tcPr>
          <w:p w14:paraId="5682CA1B" w14:textId="77777777" w:rsidR="00C70BF1" w:rsidRPr="00216444" w:rsidRDefault="00C70BF1" w:rsidP="00CA11EF">
            <w:pPr>
              <w:spacing w:before="120" w:after="120" w:line="240" w:lineRule="auto"/>
              <w:rPr>
                <w:iCs/>
                <w:color w:val="FF0000"/>
              </w:rPr>
            </w:pPr>
            <w:r>
              <w:rPr>
                <w:iCs/>
                <w:color w:val="FF0000"/>
              </w:rPr>
              <w:t>SOLO PARA ASIGNATURAS BÁSICAS</w:t>
            </w:r>
          </w:p>
        </w:tc>
      </w:tr>
      <w:tr w:rsidR="00C70BF1" w:rsidRPr="003B2E8D" w14:paraId="1AA1F264" w14:textId="77777777" w:rsidTr="00CA11EF">
        <w:trPr>
          <w:trHeight w:val="154"/>
        </w:trPr>
        <w:tc>
          <w:tcPr>
            <w:tcW w:w="2122" w:type="dxa"/>
            <w:vMerge/>
            <w:vAlign w:val="center"/>
          </w:tcPr>
          <w:p w14:paraId="287D6A69" w14:textId="77777777" w:rsidR="00C70BF1" w:rsidRPr="008D68AB" w:rsidRDefault="00C70BF1" w:rsidP="00CA11EF">
            <w:pPr>
              <w:spacing w:before="120" w:after="120" w:line="240" w:lineRule="auto"/>
            </w:pPr>
          </w:p>
        </w:tc>
        <w:tc>
          <w:tcPr>
            <w:tcW w:w="2332" w:type="dxa"/>
            <w:vAlign w:val="center"/>
          </w:tcPr>
          <w:p w14:paraId="6E681788" w14:textId="77777777" w:rsidR="00C70BF1" w:rsidRDefault="00C70BF1" w:rsidP="00CA11EF">
            <w:pPr>
              <w:spacing w:before="120" w:after="120" w:line="240" w:lineRule="auto"/>
              <w:rPr>
                <w:iCs/>
              </w:rPr>
            </w:pPr>
            <w:r>
              <w:rPr>
                <w:iCs/>
              </w:rPr>
              <w:t>P</w:t>
            </w:r>
            <w:r w:rsidRPr="008D68AB">
              <w:rPr>
                <w:iCs/>
              </w:rPr>
              <w:t>er</w:t>
            </w:r>
            <w:r>
              <w:rPr>
                <w:iCs/>
              </w:rPr>
              <w:t>i</w:t>
            </w:r>
            <w:r w:rsidRPr="008D68AB">
              <w:rPr>
                <w:iCs/>
              </w:rPr>
              <w:t>odo de impartición</w:t>
            </w:r>
          </w:p>
        </w:tc>
        <w:sdt>
          <w:sdtPr>
            <w:rPr>
              <w:iCs/>
            </w:rPr>
            <w:tag w:val="Periodo de impartición"/>
            <w:id w:val="-1793580628"/>
            <w:placeholder>
              <w:docPart w:val="CB1AF3ACC15B4D57A0C27E8982A97E88"/>
            </w:placeholder>
            <w:showingPlcHdr/>
            <w:dropDownList>
              <w:listItem w:value="Elija un elemento."/>
              <w:listItem w:displayText="Semestre 1" w:value="Semestre 1"/>
              <w:listItem w:displayText="Semestre 2" w:value="Semestre 2"/>
              <w:listItem w:displayText="Semestre 3" w:value="Semestre 3"/>
              <w:listItem w:displayText="Semestre 4" w:value="Semestre 4"/>
              <w:listItem w:displayText="Semestre 5" w:value="Semestre 5"/>
              <w:listItem w:displayText="Semestre 6" w:value="Semestre 6"/>
              <w:listItem w:displayText="Semestre 7" w:value="Semestre 7"/>
              <w:listItem w:displayText="Semestre 8" w:value="Semestre 8"/>
            </w:dropDownList>
          </w:sdtPr>
          <w:sdtContent>
            <w:tc>
              <w:tcPr>
                <w:tcW w:w="4834" w:type="dxa"/>
                <w:gridSpan w:val="6"/>
                <w:vAlign w:val="center"/>
              </w:tcPr>
              <w:p w14:paraId="2A5BB0FF" w14:textId="77777777" w:rsidR="00C70BF1" w:rsidRPr="003B2E8D" w:rsidRDefault="00C70BF1" w:rsidP="00CA11EF">
                <w:pPr>
                  <w:spacing w:before="120" w:after="120" w:line="240" w:lineRule="auto"/>
                  <w:rPr>
                    <w:iCs/>
                  </w:rPr>
                </w:pPr>
                <w:r w:rsidRPr="008C14D7">
                  <w:rPr>
                    <w:rStyle w:val="Textodelmarcadordeposicin"/>
                  </w:rPr>
                  <w:t>Elija un elemento.</w:t>
                </w:r>
              </w:p>
            </w:tc>
          </w:sdtContent>
        </w:sdt>
      </w:tr>
      <w:tr w:rsidR="00C70BF1" w:rsidRPr="003B2E8D" w14:paraId="6AE99EED" w14:textId="77777777" w:rsidTr="00CA11EF">
        <w:trPr>
          <w:trHeight w:val="154"/>
        </w:trPr>
        <w:tc>
          <w:tcPr>
            <w:tcW w:w="2122" w:type="dxa"/>
            <w:vMerge/>
            <w:vAlign w:val="center"/>
          </w:tcPr>
          <w:p w14:paraId="51DCB24E" w14:textId="77777777" w:rsidR="00C70BF1" w:rsidRPr="008D68AB" w:rsidRDefault="00C70BF1" w:rsidP="00CA11EF">
            <w:pPr>
              <w:spacing w:before="120" w:after="120" w:line="240" w:lineRule="auto"/>
            </w:pPr>
          </w:p>
        </w:tc>
        <w:tc>
          <w:tcPr>
            <w:tcW w:w="2332" w:type="dxa"/>
            <w:vAlign w:val="center"/>
          </w:tcPr>
          <w:p w14:paraId="1AB13B39" w14:textId="77777777" w:rsidR="00C70BF1" w:rsidRPr="003B2E8D" w:rsidRDefault="00C70BF1" w:rsidP="00CA11EF">
            <w:pPr>
              <w:spacing w:before="120" w:after="120" w:line="240" w:lineRule="auto"/>
              <w:rPr>
                <w:iCs/>
              </w:rPr>
            </w:pPr>
            <w:r>
              <w:rPr>
                <w:iCs/>
              </w:rPr>
              <w:t xml:space="preserve">Nº </w:t>
            </w:r>
            <w:r w:rsidRPr="008D68AB">
              <w:rPr>
                <w:iCs/>
              </w:rPr>
              <w:t>créditos</w:t>
            </w:r>
            <w:r>
              <w:rPr>
                <w:iCs/>
              </w:rPr>
              <w:t xml:space="preserve"> Ects</w:t>
            </w:r>
          </w:p>
        </w:tc>
        <w:tc>
          <w:tcPr>
            <w:tcW w:w="4834" w:type="dxa"/>
            <w:gridSpan w:val="6"/>
            <w:vAlign w:val="center"/>
          </w:tcPr>
          <w:p w14:paraId="1C39A7DE" w14:textId="77777777" w:rsidR="00C70BF1" w:rsidRPr="003B2E8D" w:rsidRDefault="00C70BF1" w:rsidP="00CA11EF">
            <w:pPr>
              <w:spacing w:before="120" w:after="120" w:line="240" w:lineRule="auto"/>
              <w:rPr>
                <w:iCs/>
              </w:rPr>
            </w:pPr>
          </w:p>
        </w:tc>
      </w:tr>
      <w:tr w:rsidR="00C70BF1" w:rsidRPr="003B2E8D" w14:paraId="47121317" w14:textId="77777777" w:rsidTr="00CA11EF">
        <w:trPr>
          <w:trHeight w:val="154"/>
        </w:trPr>
        <w:tc>
          <w:tcPr>
            <w:tcW w:w="2122" w:type="dxa"/>
            <w:vMerge/>
            <w:vAlign w:val="center"/>
          </w:tcPr>
          <w:p w14:paraId="1F82DB8B" w14:textId="77777777" w:rsidR="00C70BF1" w:rsidRPr="008D68AB" w:rsidRDefault="00C70BF1" w:rsidP="00CA11EF">
            <w:pPr>
              <w:spacing w:before="120" w:after="120" w:line="240" w:lineRule="auto"/>
            </w:pPr>
          </w:p>
        </w:tc>
        <w:tc>
          <w:tcPr>
            <w:tcW w:w="2332" w:type="dxa"/>
            <w:vAlign w:val="center"/>
          </w:tcPr>
          <w:p w14:paraId="7A2D1745" w14:textId="77777777" w:rsidR="00C70BF1" w:rsidRPr="003B2E8D" w:rsidRDefault="00C70BF1" w:rsidP="00CA11EF">
            <w:pPr>
              <w:spacing w:before="120" w:after="120" w:line="240" w:lineRule="auto"/>
              <w:rPr>
                <w:iCs/>
              </w:rPr>
            </w:pPr>
            <w:r>
              <w:rPr>
                <w:iCs/>
              </w:rPr>
              <w:t>I</w:t>
            </w:r>
            <w:r w:rsidRPr="008D68AB">
              <w:rPr>
                <w:iCs/>
              </w:rPr>
              <w:t>dioma</w:t>
            </w:r>
          </w:p>
        </w:tc>
        <w:sdt>
          <w:sdtPr>
            <w:rPr>
              <w:iCs/>
            </w:rPr>
            <w:tag w:val="Idioma de impartición"/>
            <w:id w:val="488370258"/>
            <w:placeholder>
              <w:docPart w:val="6C709069E14649EBBA62995154588E5B"/>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4834" w:type="dxa"/>
                <w:gridSpan w:val="6"/>
                <w:vAlign w:val="center"/>
              </w:tcPr>
              <w:p w14:paraId="2EE29F9D" w14:textId="77777777" w:rsidR="00C70BF1" w:rsidRPr="003B2E8D" w:rsidRDefault="00C70BF1" w:rsidP="00CA11EF">
                <w:pPr>
                  <w:spacing w:before="120" w:after="120" w:line="240" w:lineRule="auto"/>
                  <w:rPr>
                    <w:iCs/>
                  </w:rPr>
                </w:pPr>
                <w:r w:rsidRPr="008C14D7">
                  <w:rPr>
                    <w:rStyle w:val="Textodelmarcadordeposicin"/>
                  </w:rPr>
                  <w:t>Elija un elemento.</w:t>
                </w:r>
              </w:p>
            </w:tc>
          </w:sdtContent>
        </w:sdt>
      </w:tr>
      <w:tr w:rsidR="00C70BF1" w14:paraId="1468C18F" w14:textId="77777777" w:rsidTr="00CA11EF">
        <w:trPr>
          <w:trHeight w:val="154"/>
        </w:trPr>
        <w:tc>
          <w:tcPr>
            <w:tcW w:w="2122" w:type="dxa"/>
            <w:vAlign w:val="center"/>
          </w:tcPr>
          <w:p w14:paraId="1B733705" w14:textId="77777777" w:rsidR="00C70BF1" w:rsidRDefault="00C70BF1" w:rsidP="00CA11EF">
            <w:pPr>
              <w:spacing w:before="120" w:after="120" w:line="240" w:lineRule="auto"/>
            </w:pPr>
            <w:r>
              <w:t>Idioma</w:t>
            </w:r>
          </w:p>
        </w:tc>
        <w:sdt>
          <w:sdtPr>
            <w:rPr>
              <w:iCs/>
            </w:rPr>
            <w:tag w:val="Idioma de impartición"/>
            <w:id w:val="-174651586"/>
            <w:placeholder>
              <w:docPart w:val="0E065E9A9C5D47B78A93C706EEBB036B"/>
            </w:placeholder>
            <w:showingPlcHdr/>
            <w:dropDownList>
              <w:listItem w:value="Elija un elemento."/>
              <w:listItem w:displayText="Español" w:value="Español"/>
              <w:listItem w:displayText="Inglés" w:value="Inglés"/>
              <w:listItem w:displayText="Francés" w:value="Francés"/>
              <w:listItem w:displayText="Alemán" w:value="Alemán"/>
              <w:listItem w:displayText="Italiano" w:value="Italiano"/>
              <w:listItem w:displayText="Portugués" w:value="Portugués"/>
              <w:listItem w:displayText="Griego" w:value="Griego"/>
            </w:dropDownList>
          </w:sdtPr>
          <w:sdtContent>
            <w:tc>
              <w:tcPr>
                <w:tcW w:w="7166" w:type="dxa"/>
                <w:gridSpan w:val="7"/>
                <w:vAlign w:val="center"/>
              </w:tcPr>
              <w:p w14:paraId="2E12703E" w14:textId="77777777" w:rsidR="00C70BF1" w:rsidRDefault="00C70BF1" w:rsidP="00CA11EF">
                <w:pPr>
                  <w:spacing w:before="120" w:after="120" w:line="240" w:lineRule="auto"/>
                  <w:rPr>
                    <w:iCs/>
                  </w:rPr>
                </w:pPr>
                <w:r w:rsidRPr="008C14D7">
                  <w:rPr>
                    <w:rStyle w:val="Textodelmarcadordeposicin"/>
                  </w:rPr>
                  <w:t>Elija un elemento.</w:t>
                </w:r>
              </w:p>
            </w:tc>
          </w:sdtContent>
        </w:sdt>
      </w:tr>
      <w:tr w:rsidR="00C70BF1" w14:paraId="1993EE90" w14:textId="77777777" w:rsidTr="00CA11EF">
        <w:trPr>
          <w:trHeight w:val="154"/>
        </w:trPr>
        <w:tc>
          <w:tcPr>
            <w:tcW w:w="2122" w:type="dxa"/>
            <w:vAlign w:val="center"/>
          </w:tcPr>
          <w:p w14:paraId="64452056" w14:textId="02BA2756" w:rsidR="00C70BF1" w:rsidRDefault="00C70BF1" w:rsidP="00CA11EF">
            <w:pPr>
              <w:spacing w:before="120" w:after="120" w:line="240" w:lineRule="auto"/>
            </w:pPr>
            <w:r>
              <w:t xml:space="preserve">Contenidos </w:t>
            </w:r>
          </w:p>
        </w:tc>
        <w:tc>
          <w:tcPr>
            <w:tcW w:w="7166" w:type="dxa"/>
            <w:gridSpan w:val="7"/>
            <w:vAlign w:val="center"/>
          </w:tcPr>
          <w:p w14:paraId="4AF66686" w14:textId="77777777" w:rsidR="00C70BF1" w:rsidRDefault="00C70BF1" w:rsidP="00CA11EF">
            <w:pPr>
              <w:spacing w:before="120" w:after="120" w:line="240" w:lineRule="auto"/>
            </w:pPr>
          </w:p>
          <w:p w14:paraId="69C7F001" w14:textId="77777777" w:rsidR="00C70BF1" w:rsidRDefault="00C70BF1" w:rsidP="00CA11EF">
            <w:pPr>
              <w:spacing w:before="120" w:after="120" w:line="240" w:lineRule="auto"/>
            </w:pPr>
          </w:p>
          <w:p w14:paraId="364F4196" w14:textId="77777777" w:rsidR="00C70BF1" w:rsidRDefault="00C70BF1" w:rsidP="00CA11EF">
            <w:pPr>
              <w:spacing w:before="120" w:after="120" w:line="240" w:lineRule="auto"/>
              <w:rPr>
                <w:iCs/>
              </w:rPr>
            </w:pPr>
          </w:p>
        </w:tc>
      </w:tr>
      <w:tr w:rsidR="00C70BF1" w14:paraId="568E0107" w14:textId="77777777" w:rsidTr="00CA11EF">
        <w:trPr>
          <w:trHeight w:val="154"/>
        </w:trPr>
        <w:tc>
          <w:tcPr>
            <w:tcW w:w="2122" w:type="dxa"/>
            <w:vMerge w:val="restart"/>
            <w:vAlign w:val="center"/>
          </w:tcPr>
          <w:p w14:paraId="5B33C056" w14:textId="77777777" w:rsidR="00C70BF1" w:rsidRDefault="00C70BF1" w:rsidP="00CA11EF">
            <w:pPr>
              <w:spacing w:before="120" w:after="120" w:line="240" w:lineRule="auto"/>
            </w:pPr>
            <w:r>
              <w:t>Actividades formativas</w:t>
            </w:r>
          </w:p>
        </w:tc>
        <w:tc>
          <w:tcPr>
            <w:tcW w:w="2388" w:type="dxa"/>
            <w:gridSpan w:val="2"/>
            <w:vAlign w:val="center"/>
          </w:tcPr>
          <w:p w14:paraId="6B667BA8" w14:textId="77777777" w:rsidR="00C70BF1" w:rsidRDefault="00C70BF1" w:rsidP="00CA11EF">
            <w:pPr>
              <w:spacing w:before="120" w:after="120" w:line="240" w:lineRule="auto"/>
              <w:jc w:val="center"/>
              <w:rPr>
                <w:iCs/>
              </w:rPr>
            </w:pPr>
            <w:r w:rsidRPr="00E8761E">
              <w:rPr>
                <w:rFonts w:cs="Calibri"/>
                <w:b/>
                <w:sz w:val="18"/>
                <w:szCs w:val="18"/>
              </w:rPr>
              <w:t>Actividades Formativas</w:t>
            </w:r>
          </w:p>
        </w:tc>
        <w:tc>
          <w:tcPr>
            <w:tcW w:w="2389" w:type="dxa"/>
            <w:gridSpan w:val="3"/>
            <w:vAlign w:val="center"/>
          </w:tcPr>
          <w:p w14:paraId="55A2C2C2" w14:textId="77777777" w:rsidR="00C70BF1" w:rsidRDefault="00C70BF1" w:rsidP="00CA11EF">
            <w:pPr>
              <w:spacing w:before="120" w:after="120" w:line="240" w:lineRule="auto"/>
              <w:jc w:val="center"/>
              <w:rPr>
                <w:iCs/>
              </w:rPr>
            </w:pPr>
            <w:r w:rsidRPr="00E8761E">
              <w:rPr>
                <w:rFonts w:cs="Calibri"/>
                <w:b/>
                <w:sz w:val="18"/>
                <w:szCs w:val="18"/>
              </w:rPr>
              <w:t>Horas</w:t>
            </w:r>
          </w:p>
        </w:tc>
        <w:tc>
          <w:tcPr>
            <w:tcW w:w="2389" w:type="dxa"/>
            <w:gridSpan w:val="2"/>
            <w:vAlign w:val="center"/>
          </w:tcPr>
          <w:p w14:paraId="60166783" w14:textId="77777777" w:rsidR="00C70BF1" w:rsidRDefault="00C70BF1" w:rsidP="00CA11EF">
            <w:pPr>
              <w:spacing w:before="120" w:after="120" w:line="240" w:lineRule="auto"/>
              <w:jc w:val="center"/>
              <w:rPr>
                <w:iCs/>
              </w:rPr>
            </w:pPr>
            <w:r w:rsidRPr="00E8761E">
              <w:rPr>
                <w:rFonts w:cs="Calibri"/>
                <w:b/>
                <w:sz w:val="18"/>
                <w:szCs w:val="18"/>
              </w:rPr>
              <w:t>Presencialidad %/h</w:t>
            </w:r>
          </w:p>
        </w:tc>
      </w:tr>
      <w:tr w:rsidR="00C70BF1" w14:paraId="2685D8A1" w14:textId="77777777" w:rsidTr="00CA11EF">
        <w:trPr>
          <w:trHeight w:val="154"/>
        </w:trPr>
        <w:tc>
          <w:tcPr>
            <w:tcW w:w="2122" w:type="dxa"/>
            <w:vMerge/>
            <w:vAlign w:val="center"/>
          </w:tcPr>
          <w:p w14:paraId="20CA4DB9" w14:textId="77777777" w:rsidR="00C70BF1" w:rsidRDefault="00C70BF1" w:rsidP="00CA11EF">
            <w:pPr>
              <w:spacing w:before="120" w:after="120" w:line="240" w:lineRule="auto"/>
            </w:pPr>
          </w:p>
        </w:tc>
        <w:tc>
          <w:tcPr>
            <w:tcW w:w="2388" w:type="dxa"/>
            <w:gridSpan w:val="2"/>
            <w:vAlign w:val="center"/>
          </w:tcPr>
          <w:p w14:paraId="0C14866E" w14:textId="77777777" w:rsidR="00C70BF1" w:rsidRDefault="00C70BF1" w:rsidP="00CA11EF">
            <w:pPr>
              <w:spacing w:before="120" w:after="120" w:line="240" w:lineRule="auto"/>
              <w:rPr>
                <w:iCs/>
              </w:rPr>
            </w:pPr>
            <w:r w:rsidRPr="00BD37F2">
              <w:rPr>
                <w:i/>
              </w:rPr>
              <w:t>Código AF</w:t>
            </w:r>
          </w:p>
        </w:tc>
        <w:tc>
          <w:tcPr>
            <w:tcW w:w="2389" w:type="dxa"/>
            <w:gridSpan w:val="3"/>
            <w:vAlign w:val="center"/>
          </w:tcPr>
          <w:p w14:paraId="0A75E3BC" w14:textId="77777777" w:rsidR="00C70BF1" w:rsidRDefault="00C70BF1" w:rsidP="00CA11EF">
            <w:pPr>
              <w:spacing w:before="120" w:after="120" w:line="240" w:lineRule="auto"/>
              <w:rPr>
                <w:iCs/>
              </w:rPr>
            </w:pPr>
          </w:p>
        </w:tc>
        <w:tc>
          <w:tcPr>
            <w:tcW w:w="2389" w:type="dxa"/>
            <w:gridSpan w:val="2"/>
            <w:vAlign w:val="center"/>
          </w:tcPr>
          <w:p w14:paraId="67AE587E" w14:textId="77777777" w:rsidR="00C70BF1" w:rsidRDefault="00C70BF1" w:rsidP="00CA11EF">
            <w:pPr>
              <w:spacing w:before="120" w:after="120" w:line="240" w:lineRule="auto"/>
              <w:rPr>
                <w:iCs/>
              </w:rPr>
            </w:pPr>
          </w:p>
        </w:tc>
      </w:tr>
      <w:tr w:rsidR="00C70BF1" w14:paraId="4C5C0F06" w14:textId="77777777" w:rsidTr="00CA11EF">
        <w:trPr>
          <w:trHeight w:val="154"/>
        </w:trPr>
        <w:tc>
          <w:tcPr>
            <w:tcW w:w="2122" w:type="dxa"/>
            <w:vMerge/>
            <w:vAlign w:val="center"/>
          </w:tcPr>
          <w:p w14:paraId="77D45FD1" w14:textId="77777777" w:rsidR="00C70BF1" w:rsidRDefault="00C70BF1" w:rsidP="00CA11EF">
            <w:pPr>
              <w:spacing w:before="120" w:after="120" w:line="240" w:lineRule="auto"/>
            </w:pPr>
          </w:p>
        </w:tc>
        <w:tc>
          <w:tcPr>
            <w:tcW w:w="2388" w:type="dxa"/>
            <w:gridSpan w:val="2"/>
            <w:vAlign w:val="center"/>
          </w:tcPr>
          <w:p w14:paraId="296CD222" w14:textId="77777777" w:rsidR="00C70BF1" w:rsidRDefault="00C70BF1" w:rsidP="00CA11EF">
            <w:pPr>
              <w:spacing w:before="120" w:after="120" w:line="240" w:lineRule="auto"/>
              <w:rPr>
                <w:iCs/>
              </w:rPr>
            </w:pPr>
            <w:r w:rsidRPr="00BD37F2">
              <w:rPr>
                <w:i/>
              </w:rPr>
              <w:t>Código AF</w:t>
            </w:r>
          </w:p>
        </w:tc>
        <w:tc>
          <w:tcPr>
            <w:tcW w:w="2389" w:type="dxa"/>
            <w:gridSpan w:val="3"/>
            <w:vAlign w:val="center"/>
          </w:tcPr>
          <w:p w14:paraId="4EC629E8" w14:textId="77777777" w:rsidR="00C70BF1" w:rsidRDefault="00C70BF1" w:rsidP="00CA11EF">
            <w:pPr>
              <w:spacing w:before="120" w:after="120" w:line="240" w:lineRule="auto"/>
              <w:rPr>
                <w:iCs/>
              </w:rPr>
            </w:pPr>
          </w:p>
        </w:tc>
        <w:tc>
          <w:tcPr>
            <w:tcW w:w="2389" w:type="dxa"/>
            <w:gridSpan w:val="2"/>
            <w:vAlign w:val="center"/>
          </w:tcPr>
          <w:p w14:paraId="23429508" w14:textId="77777777" w:rsidR="00C70BF1" w:rsidRDefault="00C70BF1" w:rsidP="00CA11EF">
            <w:pPr>
              <w:spacing w:before="120" w:after="120" w:line="240" w:lineRule="auto"/>
              <w:rPr>
                <w:iCs/>
              </w:rPr>
            </w:pPr>
          </w:p>
        </w:tc>
      </w:tr>
      <w:tr w:rsidR="00C70BF1" w14:paraId="66C7E37C" w14:textId="77777777" w:rsidTr="00CA11EF">
        <w:trPr>
          <w:trHeight w:val="154"/>
        </w:trPr>
        <w:tc>
          <w:tcPr>
            <w:tcW w:w="2122" w:type="dxa"/>
            <w:vMerge/>
            <w:vAlign w:val="center"/>
          </w:tcPr>
          <w:p w14:paraId="02B93F16" w14:textId="77777777" w:rsidR="00C70BF1" w:rsidRDefault="00C70BF1" w:rsidP="00CA11EF">
            <w:pPr>
              <w:spacing w:before="120" w:after="120" w:line="240" w:lineRule="auto"/>
            </w:pPr>
          </w:p>
        </w:tc>
        <w:tc>
          <w:tcPr>
            <w:tcW w:w="2388" w:type="dxa"/>
            <w:gridSpan w:val="2"/>
            <w:vAlign w:val="center"/>
          </w:tcPr>
          <w:p w14:paraId="17B5E3AB" w14:textId="77777777" w:rsidR="00C70BF1" w:rsidRDefault="00C70BF1" w:rsidP="00CA11EF">
            <w:pPr>
              <w:spacing w:before="120" w:after="120" w:line="240" w:lineRule="auto"/>
              <w:rPr>
                <w:iCs/>
              </w:rPr>
            </w:pPr>
            <w:r w:rsidRPr="00BD37F2">
              <w:rPr>
                <w:i/>
              </w:rPr>
              <w:t>Código AF</w:t>
            </w:r>
          </w:p>
        </w:tc>
        <w:tc>
          <w:tcPr>
            <w:tcW w:w="2389" w:type="dxa"/>
            <w:gridSpan w:val="3"/>
            <w:vAlign w:val="center"/>
          </w:tcPr>
          <w:p w14:paraId="37EBE533" w14:textId="77777777" w:rsidR="00C70BF1" w:rsidRDefault="00C70BF1" w:rsidP="00CA11EF">
            <w:pPr>
              <w:spacing w:before="120" w:after="120" w:line="240" w:lineRule="auto"/>
              <w:rPr>
                <w:iCs/>
              </w:rPr>
            </w:pPr>
          </w:p>
        </w:tc>
        <w:tc>
          <w:tcPr>
            <w:tcW w:w="2389" w:type="dxa"/>
            <w:gridSpan w:val="2"/>
            <w:vAlign w:val="center"/>
          </w:tcPr>
          <w:p w14:paraId="6FC4AA58" w14:textId="77777777" w:rsidR="00C70BF1" w:rsidRDefault="00C70BF1" w:rsidP="00CA11EF">
            <w:pPr>
              <w:spacing w:before="120" w:after="120" w:line="240" w:lineRule="auto"/>
              <w:rPr>
                <w:iCs/>
              </w:rPr>
            </w:pPr>
          </w:p>
        </w:tc>
      </w:tr>
      <w:tr w:rsidR="00C70BF1" w14:paraId="1F64589C" w14:textId="77777777" w:rsidTr="00CA11EF">
        <w:trPr>
          <w:trHeight w:val="154"/>
        </w:trPr>
        <w:tc>
          <w:tcPr>
            <w:tcW w:w="2122" w:type="dxa"/>
            <w:vMerge w:val="restart"/>
            <w:vAlign w:val="center"/>
          </w:tcPr>
          <w:p w14:paraId="1D6EED15" w14:textId="77777777" w:rsidR="00C70BF1" w:rsidRDefault="00C70BF1" w:rsidP="00CA11EF">
            <w:pPr>
              <w:spacing w:before="120" w:after="120" w:line="240" w:lineRule="auto"/>
            </w:pPr>
            <w:r>
              <w:t>Metodologías docentes</w:t>
            </w:r>
          </w:p>
        </w:tc>
        <w:tc>
          <w:tcPr>
            <w:tcW w:w="7166" w:type="dxa"/>
            <w:gridSpan w:val="7"/>
            <w:vAlign w:val="center"/>
          </w:tcPr>
          <w:p w14:paraId="4389FAB9" w14:textId="77777777" w:rsidR="00C70BF1" w:rsidRDefault="00C70BF1" w:rsidP="00CA11EF">
            <w:pPr>
              <w:spacing w:before="120" w:after="120" w:line="240" w:lineRule="auto"/>
              <w:rPr>
                <w:iCs/>
              </w:rPr>
            </w:pPr>
            <w:r w:rsidRPr="00BD37F2">
              <w:rPr>
                <w:i/>
              </w:rPr>
              <w:t>Código MD</w:t>
            </w:r>
          </w:p>
        </w:tc>
      </w:tr>
      <w:tr w:rsidR="00C70BF1" w14:paraId="177C932E" w14:textId="77777777" w:rsidTr="00CA11EF">
        <w:trPr>
          <w:trHeight w:val="154"/>
        </w:trPr>
        <w:tc>
          <w:tcPr>
            <w:tcW w:w="2122" w:type="dxa"/>
            <w:vMerge/>
            <w:vAlign w:val="center"/>
          </w:tcPr>
          <w:p w14:paraId="67A8247F" w14:textId="77777777" w:rsidR="00C70BF1" w:rsidRDefault="00C70BF1" w:rsidP="00CA11EF">
            <w:pPr>
              <w:spacing w:before="120" w:after="120" w:line="240" w:lineRule="auto"/>
            </w:pPr>
          </w:p>
        </w:tc>
        <w:tc>
          <w:tcPr>
            <w:tcW w:w="7166" w:type="dxa"/>
            <w:gridSpan w:val="7"/>
          </w:tcPr>
          <w:p w14:paraId="388D1572" w14:textId="77777777" w:rsidR="00C70BF1" w:rsidRDefault="00C70BF1" w:rsidP="00CA11EF">
            <w:pPr>
              <w:spacing w:before="120" w:after="120" w:line="240" w:lineRule="auto"/>
              <w:rPr>
                <w:iCs/>
              </w:rPr>
            </w:pPr>
            <w:r w:rsidRPr="00BD37F2">
              <w:rPr>
                <w:i/>
              </w:rPr>
              <w:t>Código MD</w:t>
            </w:r>
          </w:p>
        </w:tc>
      </w:tr>
      <w:tr w:rsidR="00C70BF1" w14:paraId="0E820CC8" w14:textId="77777777" w:rsidTr="00CA11EF">
        <w:trPr>
          <w:trHeight w:val="154"/>
        </w:trPr>
        <w:tc>
          <w:tcPr>
            <w:tcW w:w="2122" w:type="dxa"/>
            <w:vMerge/>
            <w:vAlign w:val="center"/>
          </w:tcPr>
          <w:p w14:paraId="2126FA3E" w14:textId="77777777" w:rsidR="00C70BF1" w:rsidRDefault="00C70BF1" w:rsidP="00CA11EF">
            <w:pPr>
              <w:spacing w:before="120" w:after="120" w:line="240" w:lineRule="auto"/>
            </w:pPr>
          </w:p>
        </w:tc>
        <w:tc>
          <w:tcPr>
            <w:tcW w:w="7166" w:type="dxa"/>
            <w:gridSpan w:val="7"/>
          </w:tcPr>
          <w:p w14:paraId="6F5AEEA4" w14:textId="77777777" w:rsidR="00C70BF1" w:rsidRDefault="00C70BF1" w:rsidP="00CA11EF">
            <w:pPr>
              <w:spacing w:before="120" w:after="120" w:line="240" w:lineRule="auto"/>
              <w:rPr>
                <w:iCs/>
              </w:rPr>
            </w:pPr>
            <w:r w:rsidRPr="00BD37F2">
              <w:rPr>
                <w:i/>
              </w:rPr>
              <w:t>Código MD</w:t>
            </w:r>
          </w:p>
        </w:tc>
      </w:tr>
      <w:tr w:rsidR="00C70BF1" w14:paraId="0F792ECA" w14:textId="77777777" w:rsidTr="00CA11EF">
        <w:trPr>
          <w:trHeight w:val="154"/>
        </w:trPr>
        <w:tc>
          <w:tcPr>
            <w:tcW w:w="2122" w:type="dxa"/>
            <w:vMerge w:val="restart"/>
            <w:vAlign w:val="center"/>
          </w:tcPr>
          <w:p w14:paraId="2E310A3B" w14:textId="77777777" w:rsidR="00C70BF1" w:rsidRDefault="00C70BF1" w:rsidP="00CA11EF">
            <w:pPr>
              <w:spacing w:before="120" w:after="120" w:line="240" w:lineRule="auto"/>
            </w:pPr>
            <w:r>
              <w:t>Sistemas de evaluación</w:t>
            </w:r>
          </w:p>
        </w:tc>
        <w:tc>
          <w:tcPr>
            <w:tcW w:w="2388" w:type="dxa"/>
            <w:gridSpan w:val="2"/>
            <w:vAlign w:val="center"/>
          </w:tcPr>
          <w:p w14:paraId="2A624E67" w14:textId="77777777" w:rsidR="00C70BF1" w:rsidRDefault="00C70BF1" w:rsidP="00CA11EF">
            <w:pPr>
              <w:spacing w:before="120" w:after="120" w:line="240" w:lineRule="auto"/>
              <w:jc w:val="center"/>
              <w:rPr>
                <w:iCs/>
              </w:rPr>
            </w:pPr>
            <w:r w:rsidRPr="00E8761E">
              <w:rPr>
                <w:rFonts w:cs="Calibri"/>
                <w:b/>
                <w:sz w:val="18"/>
                <w:szCs w:val="18"/>
              </w:rPr>
              <w:t>Pruebas de evaluación</w:t>
            </w:r>
          </w:p>
        </w:tc>
        <w:tc>
          <w:tcPr>
            <w:tcW w:w="2389" w:type="dxa"/>
            <w:gridSpan w:val="3"/>
            <w:vAlign w:val="center"/>
          </w:tcPr>
          <w:p w14:paraId="18669E83" w14:textId="77777777" w:rsidR="00C70BF1" w:rsidRDefault="00C70BF1" w:rsidP="00CA11EF">
            <w:pPr>
              <w:spacing w:before="120" w:after="120" w:line="240" w:lineRule="auto"/>
              <w:jc w:val="center"/>
              <w:rPr>
                <w:iCs/>
              </w:rPr>
            </w:pPr>
            <w:r w:rsidRPr="00E8761E">
              <w:rPr>
                <w:rFonts w:cs="Calibri"/>
                <w:b/>
                <w:sz w:val="18"/>
                <w:szCs w:val="18"/>
              </w:rPr>
              <w:t>Ponderación Mín.</w:t>
            </w:r>
          </w:p>
        </w:tc>
        <w:tc>
          <w:tcPr>
            <w:tcW w:w="2389" w:type="dxa"/>
            <w:gridSpan w:val="2"/>
            <w:vAlign w:val="center"/>
          </w:tcPr>
          <w:p w14:paraId="33DBB9F1" w14:textId="77777777" w:rsidR="00C70BF1" w:rsidRDefault="00C70BF1" w:rsidP="00CA11EF">
            <w:pPr>
              <w:spacing w:before="120" w:after="120" w:line="240" w:lineRule="auto"/>
              <w:jc w:val="center"/>
              <w:rPr>
                <w:iCs/>
              </w:rPr>
            </w:pPr>
            <w:r w:rsidRPr="00E8761E">
              <w:rPr>
                <w:rFonts w:cs="Calibri"/>
                <w:b/>
                <w:sz w:val="18"/>
                <w:szCs w:val="18"/>
              </w:rPr>
              <w:t>Ponderación Máx.</w:t>
            </w:r>
          </w:p>
        </w:tc>
      </w:tr>
      <w:tr w:rsidR="00C70BF1" w14:paraId="49E3DAAA" w14:textId="77777777" w:rsidTr="00CA11EF">
        <w:trPr>
          <w:trHeight w:val="154"/>
        </w:trPr>
        <w:tc>
          <w:tcPr>
            <w:tcW w:w="2122" w:type="dxa"/>
            <w:vMerge/>
            <w:vAlign w:val="center"/>
          </w:tcPr>
          <w:p w14:paraId="3704C5DD" w14:textId="77777777" w:rsidR="00C70BF1" w:rsidRDefault="00C70BF1" w:rsidP="00CA11EF">
            <w:pPr>
              <w:spacing w:before="120" w:after="120" w:line="240" w:lineRule="auto"/>
            </w:pPr>
          </w:p>
        </w:tc>
        <w:tc>
          <w:tcPr>
            <w:tcW w:w="2388" w:type="dxa"/>
            <w:gridSpan w:val="2"/>
            <w:vAlign w:val="center"/>
          </w:tcPr>
          <w:p w14:paraId="4D2777E4" w14:textId="77777777" w:rsidR="00C70BF1" w:rsidRDefault="00C70BF1" w:rsidP="00CA11EF">
            <w:pPr>
              <w:spacing w:before="120" w:after="120" w:line="240" w:lineRule="auto"/>
              <w:rPr>
                <w:iCs/>
              </w:rPr>
            </w:pPr>
            <w:r w:rsidRPr="00BD37F2">
              <w:rPr>
                <w:i/>
              </w:rPr>
              <w:t>Código SE</w:t>
            </w:r>
          </w:p>
        </w:tc>
        <w:tc>
          <w:tcPr>
            <w:tcW w:w="2389" w:type="dxa"/>
            <w:gridSpan w:val="3"/>
            <w:vAlign w:val="center"/>
          </w:tcPr>
          <w:p w14:paraId="7E2F400A" w14:textId="77777777" w:rsidR="00C70BF1" w:rsidRDefault="00C70BF1" w:rsidP="00CA11EF">
            <w:pPr>
              <w:spacing w:before="120" w:after="120" w:line="240" w:lineRule="auto"/>
              <w:rPr>
                <w:iCs/>
              </w:rPr>
            </w:pPr>
          </w:p>
        </w:tc>
        <w:tc>
          <w:tcPr>
            <w:tcW w:w="2389" w:type="dxa"/>
            <w:gridSpan w:val="2"/>
            <w:vAlign w:val="center"/>
          </w:tcPr>
          <w:p w14:paraId="75B8B425" w14:textId="77777777" w:rsidR="00C70BF1" w:rsidRDefault="00C70BF1" w:rsidP="00CA11EF">
            <w:pPr>
              <w:spacing w:before="120" w:after="120" w:line="240" w:lineRule="auto"/>
              <w:rPr>
                <w:iCs/>
              </w:rPr>
            </w:pPr>
          </w:p>
        </w:tc>
      </w:tr>
      <w:tr w:rsidR="00C70BF1" w14:paraId="474BA653" w14:textId="77777777" w:rsidTr="00CA11EF">
        <w:trPr>
          <w:trHeight w:val="154"/>
        </w:trPr>
        <w:tc>
          <w:tcPr>
            <w:tcW w:w="2122" w:type="dxa"/>
            <w:vMerge/>
            <w:vAlign w:val="center"/>
          </w:tcPr>
          <w:p w14:paraId="454882E6" w14:textId="77777777" w:rsidR="00C70BF1" w:rsidRDefault="00C70BF1" w:rsidP="00CA11EF">
            <w:pPr>
              <w:spacing w:before="120" w:after="120" w:line="240" w:lineRule="auto"/>
            </w:pPr>
          </w:p>
        </w:tc>
        <w:tc>
          <w:tcPr>
            <w:tcW w:w="2388" w:type="dxa"/>
            <w:gridSpan w:val="2"/>
          </w:tcPr>
          <w:p w14:paraId="09D294EA" w14:textId="77777777" w:rsidR="00C70BF1" w:rsidRDefault="00C70BF1" w:rsidP="00CA11EF">
            <w:pPr>
              <w:spacing w:before="120" w:after="120" w:line="240" w:lineRule="auto"/>
              <w:rPr>
                <w:iCs/>
              </w:rPr>
            </w:pPr>
            <w:r w:rsidRPr="00BD37F2">
              <w:rPr>
                <w:i/>
              </w:rPr>
              <w:t>Código SE</w:t>
            </w:r>
          </w:p>
        </w:tc>
        <w:tc>
          <w:tcPr>
            <w:tcW w:w="2389" w:type="dxa"/>
            <w:gridSpan w:val="3"/>
            <w:vAlign w:val="center"/>
          </w:tcPr>
          <w:p w14:paraId="6EA782F0" w14:textId="77777777" w:rsidR="00C70BF1" w:rsidRDefault="00C70BF1" w:rsidP="00CA11EF">
            <w:pPr>
              <w:spacing w:before="120" w:after="120" w:line="240" w:lineRule="auto"/>
              <w:rPr>
                <w:iCs/>
              </w:rPr>
            </w:pPr>
          </w:p>
        </w:tc>
        <w:tc>
          <w:tcPr>
            <w:tcW w:w="2389" w:type="dxa"/>
            <w:gridSpan w:val="2"/>
            <w:vAlign w:val="center"/>
          </w:tcPr>
          <w:p w14:paraId="2B57184A" w14:textId="77777777" w:rsidR="00C70BF1" w:rsidRDefault="00C70BF1" w:rsidP="00CA11EF">
            <w:pPr>
              <w:spacing w:before="120" w:after="120" w:line="240" w:lineRule="auto"/>
              <w:rPr>
                <w:iCs/>
              </w:rPr>
            </w:pPr>
          </w:p>
        </w:tc>
      </w:tr>
      <w:tr w:rsidR="00C70BF1" w14:paraId="0844A746" w14:textId="77777777" w:rsidTr="00CA11EF">
        <w:trPr>
          <w:trHeight w:val="154"/>
        </w:trPr>
        <w:tc>
          <w:tcPr>
            <w:tcW w:w="2122" w:type="dxa"/>
            <w:vMerge/>
            <w:vAlign w:val="center"/>
          </w:tcPr>
          <w:p w14:paraId="3C389705" w14:textId="77777777" w:rsidR="00C70BF1" w:rsidRDefault="00C70BF1" w:rsidP="00CA11EF">
            <w:pPr>
              <w:spacing w:before="120" w:after="120" w:line="240" w:lineRule="auto"/>
            </w:pPr>
          </w:p>
        </w:tc>
        <w:tc>
          <w:tcPr>
            <w:tcW w:w="2388" w:type="dxa"/>
            <w:gridSpan w:val="2"/>
          </w:tcPr>
          <w:p w14:paraId="62065EA0" w14:textId="77777777" w:rsidR="00C70BF1" w:rsidRDefault="00C70BF1" w:rsidP="00CA11EF">
            <w:pPr>
              <w:spacing w:before="120" w:after="120" w:line="240" w:lineRule="auto"/>
              <w:rPr>
                <w:iCs/>
              </w:rPr>
            </w:pPr>
            <w:r w:rsidRPr="00BD37F2">
              <w:rPr>
                <w:i/>
              </w:rPr>
              <w:t>Código SE</w:t>
            </w:r>
          </w:p>
        </w:tc>
        <w:tc>
          <w:tcPr>
            <w:tcW w:w="2389" w:type="dxa"/>
            <w:gridSpan w:val="3"/>
            <w:vAlign w:val="center"/>
          </w:tcPr>
          <w:p w14:paraId="296908BA" w14:textId="77777777" w:rsidR="00C70BF1" w:rsidRDefault="00C70BF1" w:rsidP="00CA11EF">
            <w:pPr>
              <w:spacing w:before="120" w:after="120" w:line="240" w:lineRule="auto"/>
              <w:rPr>
                <w:iCs/>
              </w:rPr>
            </w:pPr>
          </w:p>
        </w:tc>
        <w:tc>
          <w:tcPr>
            <w:tcW w:w="2389" w:type="dxa"/>
            <w:gridSpan w:val="2"/>
            <w:vAlign w:val="center"/>
          </w:tcPr>
          <w:p w14:paraId="3D8090ED" w14:textId="77777777" w:rsidR="00C70BF1" w:rsidRDefault="00C70BF1" w:rsidP="00CA11EF">
            <w:pPr>
              <w:spacing w:before="120" w:after="120" w:line="240" w:lineRule="auto"/>
              <w:rPr>
                <w:iCs/>
              </w:rPr>
            </w:pPr>
          </w:p>
        </w:tc>
      </w:tr>
      <w:tr w:rsidR="00C70BF1" w14:paraId="1EB03F3E" w14:textId="77777777" w:rsidTr="00914924">
        <w:trPr>
          <w:trHeight w:val="566"/>
        </w:trPr>
        <w:tc>
          <w:tcPr>
            <w:tcW w:w="2122" w:type="dxa"/>
            <w:vAlign w:val="center"/>
          </w:tcPr>
          <w:p w14:paraId="4CD1CD5E" w14:textId="77777777" w:rsidR="00C70BF1" w:rsidRDefault="00C70BF1" w:rsidP="00CA11EF">
            <w:pPr>
              <w:spacing w:before="120" w:after="120" w:line="240" w:lineRule="auto"/>
            </w:pPr>
            <w:r>
              <w:t>Observaciones</w:t>
            </w:r>
          </w:p>
        </w:tc>
        <w:tc>
          <w:tcPr>
            <w:tcW w:w="7166" w:type="dxa"/>
            <w:gridSpan w:val="7"/>
            <w:vAlign w:val="center"/>
          </w:tcPr>
          <w:p w14:paraId="27C07E0B" w14:textId="77777777" w:rsidR="00C70BF1" w:rsidRDefault="00C70BF1" w:rsidP="00CA11EF">
            <w:pPr>
              <w:spacing w:before="120" w:after="120" w:line="240" w:lineRule="auto"/>
              <w:rPr>
                <w:iCs/>
              </w:rPr>
            </w:pPr>
          </w:p>
        </w:tc>
      </w:tr>
    </w:tbl>
    <w:p w14:paraId="1CF36991" w14:textId="73CCBF7E" w:rsidR="00CC4065" w:rsidRDefault="00914924" w:rsidP="00F803DA">
      <w:pPr>
        <w:spacing w:after="0" w:line="240" w:lineRule="auto"/>
        <w:rPr>
          <w:b/>
        </w:rPr>
      </w:pPr>
      <w:r>
        <w:rPr>
          <w:b/>
        </w:rPr>
        <w:t xml:space="preserve"> </w:t>
      </w:r>
      <w:r w:rsidRPr="00914924">
        <w:rPr>
          <w:i/>
          <w:color w:val="0070C0"/>
          <w:sz w:val="18"/>
          <w:szCs w:val="18"/>
          <w:highlight w:val="yellow"/>
        </w:rPr>
        <w:t>Repetir esta estructura tantas veces como sea necesario</w:t>
      </w:r>
    </w:p>
    <w:p w14:paraId="0A20862B" w14:textId="77777777" w:rsidR="00191478" w:rsidRDefault="00191478" w:rsidP="00F803DA">
      <w:pPr>
        <w:spacing w:after="0"/>
        <w:jc w:val="both"/>
        <w:outlineLvl w:val="0"/>
      </w:pPr>
    </w:p>
    <w:p w14:paraId="067ED81E" w14:textId="11369530" w:rsidR="00CE6EF8" w:rsidRPr="00715999" w:rsidRDefault="00CE6EF8" w:rsidP="00CE6EF8">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Estructuras curriculares específicas</w:t>
      </w:r>
    </w:p>
    <w:p w14:paraId="46BAE030" w14:textId="77777777" w:rsidR="002B4FF5" w:rsidRDefault="00DB4071" w:rsidP="003A6473">
      <w:pPr>
        <w:spacing w:after="120" w:line="240" w:lineRule="auto"/>
        <w:jc w:val="both"/>
        <w:outlineLvl w:val="0"/>
        <w:rPr>
          <w:i/>
          <w:color w:val="0070C0"/>
          <w:sz w:val="18"/>
          <w:szCs w:val="18"/>
        </w:rPr>
      </w:pPr>
      <w:r w:rsidRPr="003A6473">
        <w:rPr>
          <w:i/>
          <w:color w:val="0070C0"/>
          <w:sz w:val="18"/>
          <w:szCs w:val="18"/>
        </w:rPr>
        <w:t xml:space="preserve">Completar solo en caso de que el plan de estudios las contemple. </w:t>
      </w:r>
    </w:p>
    <w:p w14:paraId="51F7B35F" w14:textId="6349EFF1" w:rsidR="00EE7F32" w:rsidRDefault="00EE7F32" w:rsidP="003A6473">
      <w:pPr>
        <w:spacing w:after="120" w:line="240" w:lineRule="auto"/>
        <w:jc w:val="both"/>
        <w:outlineLvl w:val="0"/>
        <w:rPr>
          <w:i/>
          <w:color w:val="0070C0"/>
          <w:sz w:val="18"/>
          <w:szCs w:val="18"/>
        </w:rPr>
      </w:pPr>
      <w:r>
        <w:rPr>
          <w:i/>
          <w:color w:val="0070C0"/>
          <w:sz w:val="18"/>
          <w:szCs w:val="18"/>
        </w:rPr>
        <w:t>[Guía DEVA: En caso de que se incluyan en la propuesta de un título estructuras curriculares específicas, la universidad ofrecerá una breve descripción de cada una de ellas. Por ejemplo: programas académicos de simultaneidad de dobles titulaciones con itinerario específico:</w:t>
      </w:r>
    </w:p>
    <w:p w14:paraId="50CCFE70" w14:textId="552A197D" w:rsidR="00EE7F32" w:rsidRPr="00F01809" w:rsidRDefault="00EE7F32" w:rsidP="00F01809">
      <w:pPr>
        <w:pStyle w:val="Prrafodelista"/>
        <w:numPr>
          <w:ilvl w:val="0"/>
          <w:numId w:val="3"/>
        </w:numPr>
        <w:spacing w:after="120" w:line="240" w:lineRule="auto"/>
        <w:jc w:val="both"/>
        <w:outlineLvl w:val="0"/>
        <w:rPr>
          <w:sz w:val="18"/>
          <w:szCs w:val="18"/>
        </w:rPr>
      </w:pPr>
      <w:r w:rsidRPr="00F01809">
        <w:rPr>
          <w:sz w:val="18"/>
          <w:szCs w:val="18"/>
        </w:rPr>
        <w:t>La normativa específica aprobada por la Universidad</w:t>
      </w:r>
      <w:r w:rsidR="00F01809" w:rsidRPr="00F01809">
        <w:rPr>
          <w:sz w:val="18"/>
          <w:szCs w:val="18"/>
        </w:rPr>
        <w:t xml:space="preserve"> que regula las dobles titulaciones es el Reglamento UCA/CG03/2020, de 18 de febrero, para la creación, modificación, suspensión, extinción y gestión de títulos oficiales en la Universidad de Cádiz, que dedica su Título III a la PROPUESTA, APROBACIÓN Y MODIFICACIÓN DE MEMORIAS PARA LA COMPATIBILIZACIÓN DE PLANES DE ESTUDIO PARA LA OBTENCIÓN DE DOS TÍTULOS DE GRADO.</w:t>
      </w:r>
    </w:p>
    <w:p w14:paraId="4AAFCBC3" w14:textId="77777777" w:rsidR="00F01809" w:rsidRDefault="00F01809" w:rsidP="00F01809">
      <w:pPr>
        <w:pStyle w:val="Prrafodelista"/>
        <w:spacing w:after="120" w:line="240" w:lineRule="auto"/>
        <w:jc w:val="both"/>
        <w:outlineLvl w:val="0"/>
        <w:rPr>
          <w:i/>
          <w:color w:val="0070C0"/>
          <w:sz w:val="18"/>
          <w:szCs w:val="18"/>
        </w:rPr>
      </w:pPr>
    </w:p>
    <w:p w14:paraId="5E9E69DC" w14:textId="4458434A" w:rsidR="00EE7F32" w:rsidRDefault="00EE7F32" w:rsidP="00EE7F32">
      <w:pPr>
        <w:pStyle w:val="Prrafodelista"/>
        <w:numPr>
          <w:ilvl w:val="0"/>
          <w:numId w:val="3"/>
        </w:numPr>
        <w:spacing w:after="120" w:line="240" w:lineRule="auto"/>
        <w:jc w:val="both"/>
        <w:outlineLvl w:val="0"/>
        <w:rPr>
          <w:i/>
          <w:color w:val="0070C0"/>
          <w:sz w:val="18"/>
          <w:szCs w:val="18"/>
        </w:rPr>
      </w:pPr>
      <w:r>
        <w:rPr>
          <w:i/>
          <w:color w:val="0070C0"/>
          <w:sz w:val="18"/>
          <w:szCs w:val="18"/>
        </w:rPr>
        <w:t>Las titulaciones que están implicadas y las asignaturas de estas</w:t>
      </w:r>
    </w:p>
    <w:p w14:paraId="19237BD8" w14:textId="77777777" w:rsidR="00F01809" w:rsidRPr="00F01809" w:rsidRDefault="00F01809" w:rsidP="00F01809">
      <w:pPr>
        <w:pStyle w:val="Prrafodelista"/>
        <w:rPr>
          <w:i/>
          <w:color w:val="0070C0"/>
          <w:sz w:val="18"/>
          <w:szCs w:val="18"/>
        </w:rPr>
      </w:pPr>
    </w:p>
    <w:p w14:paraId="67B921F3" w14:textId="643EE076" w:rsidR="00EE7F32" w:rsidRPr="00EE7F32" w:rsidRDefault="00EE7F32" w:rsidP="00EE7F32">
      <w:pPr>
        <w:pStyle w:val="Prrafodelista"/>
        <w:numPr>
          <w:ilvl w:val="0"/>
          <w:numId w:val="3"/>
        </w:numPr>
        <w:spacing w:after="120" w:line="240" w:lineRule="auto"/>
        <w:jc w:val="both"/>
        <w:outlineLvl w:val="0"/>
        <w:rPr>
          <w:i/>
          <w:color w:val="0070C0"/>
          <w:sz w:val="18"/>
          <w:szCs w:val="18"/>
        </w:rPr>
      </w:pPr>
      <w:r>
        <w:rPr>
          <w:i/>
          <w:color w:val="0070C0"/>
          <w:sz w:val="18"/>
          <w:szCs w:val="18"/>
        </w:rPr>
        <w:t xml:space="preserve">Propuesta formativa diseñada que se pretende ofertar, acorde con lo propuesto en el </w:t>
      </w:r>
      <w:hyperlink r:id="rId17" w:history="1">
        <w:r w:rsidRPr="00EE7F32">
          <w:rPr>
            <w:rStyle w:val="Hipervnculo"/>
            <w:i/>
            <w:sz w:val="18"/>
            <w:szCs w:val="18"/>
          </w:rPr>
          <w:t>art. 24 del RD (</w:t>
        </w:r>
        <w:r w:rsidR="00A811D7">
          <w:rPr>
            <w:rStyle w:val="Hipervnculo"/>
            <w:i/>
            <w:sz w:val="18"/>
            <w:szCs w:val="18"/>
          </w:rPr>
          <w:t>8</w:t>
        </w:r>
        <w:r w:rsidRPr="00EE7F32">
          <w:rPr>
            <w:rStyle w:val="Hipervnculo"/>
            <w:i/>
            <w:sz w:val="18"/>
            <w:szCs w:val="18"/>
          </w:rPr>
          <w:t>22/2021</w:t>
        </w:r>
      </w:hyperlink>
      <w:r>
        <w:rPr>
          <w:i/>
          <w:color w:val="0070C0"/>
          <w:sz w:val="18"/>
          <w:szCs w:val="18"/>
        </w:rPr>
        <w:t>)]</w:t>
      </w:r>
    </w:p>
    <w:p w14:paraId="4BF4459C" w14:textId="7A805901" w:rsidR="00191478" w:rsidRDefault="00191478" w:rsidP="00CE6EF8">
      <w:pPr>
        <w:spacing w:after="0"/>
        <w:jc w:val="both"/>
        <w:outlineLvl w:val="0"/>
      </w:pPr>
    </w:p>
    <w:p w14:paraId="28E3664A" w14:textId="3B7E490B" w:rsidR="00191478" w:rsidRDefault="00191478" w:rsidP="00CE6EF8">
      <w:pPr>
        <w:spacing w:after="0"/>
        <w:jc w:val="both"/>
        <w:outlineLvl w:val="0"/>
      </w:pPr>
    </w:p>
    <w:p w14:paraId="76C50AAD" w14:textId="77777777" w:rsidR="00191478" w:rsidRDefault="00191478" w:rsidP="00CE6EF8">
      <w:pPr>
        <w:spacing w:after="0"/>
        <w:jc w:val="both"/>
        <w:outlineLvl w:val="0"/>
      </w:pPr>
    </w:p>
    <w:p w14:paraId="42FE0035" w14:textId="77777777" w:rsidR="00C9400A" w:rsidRDefault="00C9400A" w:rsidP="00CE6EF8">
      <w:pPr>
        <w:spacing w:after="0"/>
        <w:jc w:val="both"/>
        <w:outlineLvl w:val="0"/>
        <w:rPr>
          <w:color w:val="FF0000"/>
        </w:rPr>
      </w:pPr>
    </w:p>
    <w:p w14:paraId="12EEB7A5" w14:textId="77777777" w:rsidR="00C9400A" w:rsidRDefault="00C9400A" w:rsidP="00CE6EF8">
      <w:pPr>
        <w:spacing w:after="0"/>
        <w:jc w:val="both"/>
        <w:outlineLvl w:val="0"/>
        <w:rPr>
          <w:color w:val="FF0000"/>
        </w:rPr>
      </w:pPr>
    </w:p>
    <w:p w14:paraId="1C75F82F" w14:textId="4C447A57" w:rsidR="00CE6EF8" w:rsidRDefault="00CE6EF8" w:rsidP="00CE6EF8">
      <w:pPr>
        <w:spacing w:after="0"/>
        <w:jc w:val="both"/>
        <w:outlineLvl w:val="0"/>
      </w:pPr>
    </w:p>
    <w:p w14:paraId="7A163451" w14:textId="2FE9A2D1" w:rsidR="00CE6EF8" w:rsidRDefault="00CE6EF8">
      <w:pPr>
        <w:spacing w:after="0" w:line="240" w:lineRule="auto"/>
      </w:pPr>
      <w:r>
        <w:br w:type="page"/>
      </w:r>
    </w:p>
    <w:p w14:paraId="6066DE97" w14:textId="2D42634E" w:rsidR="00CE6EF8" w:rsidRPr="002B53E8" w:rsidRDefault="00CE6EF8" w:rsidP="00CE6EF8">
      <w:pPr>
        <w:pStyle w:val="Prrafodelista"/>
        <w:numPr>
          <w:ilvl w:val="0"/>
          <w:numId w:val="1"/>
        </w:numPr>
        <w:jc w:val="both"/>
        <w:outlineLvl w:val="0"/>
        <w:rPr>
          <w:b/>
          <w:color w:val="C00000"/>
          <w:sz w:val="24"/>
          <w:szCs w:val="24"/>
        </w:rPr>
      </w:pPr>
      <w:commentRangeStart w:id="24"/>
      <w:r>
        <w:rPr>
          <w:b/>
          <w:color w:val="C00000"/>
          <w:sz w:val="24"/>
          <w:szCs w:val="24"/>
        </w:rPr>
        <w:lastRenderedPageBreak/>
        <w:t>PERSONAL ACADÉMICO Y DE APOYO A LA DOCENCIA</w:t>
      </w:r>
      <w:commentRangeEnd w:id="24"/>
      <w:r w:rsidR="00933326">
        <w:rPr>
          <w:rStyle w:val="Refdecomentario"/>
        </w:rPr>
        <w:commentReference w:id="24"/>
      </w:r>
    </w:p>
    <w:p w14:paraId="676CE72E" w14:textId="77777777" w:rsidR="002B53E8" w:rsidRPr="002B53E8" w:rsidRDefault="002B53E8" w:rsidP="002B53E8">
      <w:pPr>
        <w:pStyle w:val="Prrafodelista"/>
        <w:ind w:left="709"/>
        <w:jc w:val="both"/>
        <w:outlineLvl w:val="0"/>
        <w:rPr>
          <w:i/>
          <w:color w:val="0070C0"/>
          <w:sz w:val="18"/>
          <w:szCs w:val="18"/>
        </w:rPr>
      </w:pPr>
    </w:p>
    <w:p w14:paraId="65763FB6" w14:textId="104D8EC3" w:rsidR="00CE6EF8" w:rsidRPr="00715999" w:rsidRDefault="00DB4071" w:rsidP="00CE6EF8">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Descripción de los perfiles de profesorado y otros recursos humanos</w:t>
      </w:r>
    </w:p>
    <w:p w14:paraId="3EA011FD" w14:textId="0737C13A" w:rsidR="00DB4071" w:rsidRPr="003A6473" w:rsidRDefault="00DB4071" w:rsidP="00DB4071">
      <w:pPr>
        <w:jc w:val="both"/>
        <w:rPr>
          <w:i/>
          <w:color w:val="0070C0"/>
          <w:sz w:val="18"/>
          <w:szCs w:val="18"/>
        </w:rPr>
      </w:pPr>
      <w:r w:rsidRPr="003A6473">
        <w:rPr>
          <w:i/>
          <w:color w:val="0070C0"/>
          <w:sz w:val="18"/>
          <w:szCs w:val="18"/>
        </w:rPr>
        <w:t xml:space="preserve">Se presentará información agregada del profesorado disponible para impartir el título según la guía de verificación. </w:t>
      </w:r>
    </w:p>
    <w:p w14:paraId="1DDEE237" w14:textId="29A1EB1E" w:rsidR="00DB4071" w:rsidRPr="003A6473" w:rsidRDefault="00423C99" w:rsidP="00DB4071">
      <w:pPr>
        <w:jc w:val="both"/>
        <w:rPr>
          <w:i/>
          <w:color w:val="0070C0"/>
          <w:sz w:val="18"/>
          <w:szCs w:val="18"/>
        </w:rPr>
      </w:pPr>
      <w:r>
        <w:rPr>
          <w:i/>
          <w:color w:val="0070C0"/>
          <w:sz w:val="18"/>
          <w:szCs w:val="18"/>
        </w:rPr>
        <w:t xml:space="preserve"> </w:t>
      </w:r>
      <w:r w:rsidR="004A1692">
        <w:rPr>
          <w:i/>
          <w:color w:val="0070C0"/>
          <w:sz w:val="18"/>
          <w:szCs w:val="18"/>
        </w:rPr>
        <w:t>I</w:t>
      </w:r>
      <w:r w:rsidR="00DB4071" w:rsidRPr="003A6473">
        <w:rPr>
          <w:i/>
          <w:color w:val="0070C0"/>
          <w:sz w:val="18"/>
          <w:szCs w:val="18"/>
        </w:rPr>
        <w:t>ncluir texto descriptiv</w:t>
      </w:r>
      <w:r w:rsidR="004A1692">
        <w:rPr>
          <w:i/>
          <w:color w:val="0070C0"/>
          <w:sz w:val="18"/>
          <w:szCs w:val="18"/>
        </w:rPr>
        <w:t>o según la guía de verificación.</w:t>
      </w:r>
    </w:p>
    <w:p w14:paraId="2CC69B82" w14:textId="36C6E5B6" w:rsidR="005D2C22" w:rsidRPr="00F72A43" w:rsidRDefault="00DB4071" w:rsidP="00DB4071">
      <w:pPr>
        <w:spacing w:after="0" w:line="240" w:lineRule="auto"/>
        <w:rPr>
          <w:rFonts w:asciiTheme="minorHAnsi" w:hAnsiTheme="minorHAnsi" w:cstheme="minorHAnsi"/>
          <w:b/>
        </w:rPr>
      </w:pPr>
      <w:r w:rsidRPr="00F72A43">
        <w:rPr>
          <w:rFonts w:asciiTheme="minorHAnsi" w:hAnsiTheme="minorHAnsi" w:cstheme="minorHAnsi"/>
          <w:b/>
        </w:rPr>
        <w:t xml:space="preserve">Tabla </w:t>
      </w:r>
      <w:r w:rsidR="002B4FF5" w:rsidRPr="00F72A43">
        <w:rPr>
          <w:rFonts w:asciiTheme="minorHAnsi" w:hAnsiTheme="minorHAnsi" w:cstheme="minorHAnsi"/>
          <w:b/>
        </w:rPr>
        <w:t>5</w:t>
      </w:r>
      <w:r w:rsidRPr="00F72A43">
        <w:rPr>
          <w:rFonts w:asciiTheme="minorHAnsi" w:hAnsiTheme="minorHAnsi" w:cstheme="minorHAnsi"/>
          <w:b/>
        </w:rPr>
        <w:t>.</w:t>
      </w:r>
      <w:r w:rsidRPr="00F72A43">
        <w:rPr>
          <w:rFonts w:asciiTheme="minorHAnsi" w:hAnsiTheme="minorHAnsi" w:cstheme="minorHAnsi"/>
          <w:b/>
          <w:u w:val="single"/>
        </w:rPr>
        <w:t xml:space="preserve"> </w:t>
      </w:r>
      <w:commentRangeStart w:id="25"/>
      <w:r w:rsidRPr="00F72A43">
        <w:rPr>
          <w:rFonts w:asciiTheme="minorHAnsi" w:hAnsiTheme="minorHAnsi" w:cstheme="minorHAnsi"/>
          <w:b/>
          <w:u w:val="single"/>
        </w:rPr>
        <w:t>Resumen del profesorado asignado al título</w:t>
      </w:r>
      <w:r w:rsidR="005D2C22" w:rsidRPr="00F72A43">
        <w:rPr>
          <w:rFonts w:asciiTheme="minorHAnsi" w:hAnsiTheme="minorHAnsi" w:cstheme="minorHAnsi"/>
          <w:b/>
        </w:rPr>
        <w:t xml:space="preserve"> </w:t>
      </w:r>
      <w:commentRangeEnd w:id="25"/>
      <w:r w:rsidR="00B24650">
        <w:rPr>
          <w:rStyle w:val="Refdecomentario"/>
        </w:rPr>
        <w:commentReference w:id="25"/>
      </w:r>
    </w:p>
    <w:p w14:paraId="29C767D9" w14:textId="77777777" w:rsidR="005D2C22" w:rsidRDefault="005D2C22" w:rsidP="00DB4071">
      <w:pPr>
        <w:spacing w:after="0" w:line="240" w:lineRule="auto"/>
        <w:rPr>
          <w:i/>
          <w:color w:val="0070C0"/>
          <w:sz w:val="18"/>
          <w:szCs w:val="18"/>
        </w:rPr>
      </w:pPr>
    </w:p>
    <w:p w14:paraId="156D8A06" w14:textId="248B60E1" w:rsidR="00DB4071" w:rsidRPr="005D2C22" w:rsidRDefault="005D2C22" w:rsidP="00DB4071">
      <w:pPr>
        <w:spacing w:after="0" w:line="240" w:lineRule="auto"/>
        <w:rPr>
          <w:i/>
          <w:color w:val="0070C0"/>
          <w:sz w:val="18"/>
          <w:szCs w:val="18"/>
        </w:rPr>
      </w:pPr>
      <w:r>
        <w:rPr>
          <w:i/>
          <w:color w:val="0070C0"/>
          <w:sz w:val="18"/>
          <w:szCs w:val="18"/>
        </w:rPr>
        <w:t>I</w:t>
      </w:r>
      <w:r w:rsidR="00DB4071" w:rsidRPr="005D2C22">
        <w:rPr>
          <w:i/>
          <w:color w:val="0070C0"/>
          <w:sz w:val="18"/>
          <w:szCs w:val="18"/>
        </w:rPr>
        <w:t>ncluir</w:t>
      </w:r>
      <w:r>
        <w:rPr>
          <w:i/>
          <w:color w:val="0070C0"/>
          <w:sz w:val="18"/>
          <w:szCs w:val="18"/>
        </w:rPr>
        <w:t>,</w:t>
      </w:r>
      <w:r w:rsidR="00DB4071" w:rsidRPr="005D2C22">
        <w:rPr>
          <w:i/>
          <w:color w:val="0070C0"/>
          <w:sz w:val="18"/>
          <w:szCs w:val="18"/>
        </w:rPr>
        <w:t xml:space="preserve"> al</w:t>
      </w:r>
      <w:r w:rsidRPr="005D2C22">
        <w:rPr>
          <w:i/>
          <w:color w:val="0070C0"/>
          <w:sz w:val="18"/>
          <w:szCs w:val="18"/>
        </w:rPr>
        <w:t xml:space="preserve"> menos</w:t>
      </w:r>
      <w:r>
        <w:rPr>
          <w:i/>
          <w:color w:val="0070C0"/>
          <w:sz w:val="18"/>
          <w:szCs w:val="18"/>
        </w:rPr>
        <w:t>,</w:t>
      </w:r>
      <w:r w:rsidRPr="005D2C22">
        <w:rPr>
          <w:i/>
          <w:color w:val="0070C0"/>
          <w:sz w:val="18"/>
          <w:szCs w:val="18"/>
        </w:rPr>
        <w:t xml:space="preserve"> la siguiente información</w:t>
      </w:r>
    </w:p>
    <w:p w14:paraId="665041B3" w14:textId="77777777" w:rsidR="00DB4071" w:rsidRPr="00627B1A" w:rsidRDefault="00DB4071" w:rsidP="00627B1A">
      <w:pPr>
        <w:spacing w:after="0"/>
        <w:ind w:left="426"/>
        <w:jc w:val="both"/>
        <w:outlineLvl w:val="0"/>
        <w:rPr>
          <w:i/>
          <w:color w:val="0070C0"/>
          <w:sz w:val="18"/>
          <w:szCs w:val="18"/>
        </w:rPr>
      </w:pPr>
    </w:p>
    <w:tbl>
      <w:tblPr>
        <w:tblStyle w:val="Tablaconcuadrcula"/>
        <w:tblW w:w="9918" w:type="dxa"/>
        <w:jc w:val="center"/>
        <w:tblLayout w:type="fixed"/>
        <w:tblLook w:val="04A0" w:firstRow="1" w:lastRow="0" w:firstColumn="1" w:lastColumn="0" w:noHBand="0" w:noVBand="1"/>
      </w:tblPr>
      <w:tblGrid>
        <w:gridCol w:w="1838"/>
        <w:gridCol w:w="1843"/>
        <w:gridCol w:w="992"/>
        <w:gridCol w:w="709"/>
        <w:gridCol w:w="1134"/>
        <w:gridCol w:w="1418"/>
        <w:gridCol w:w="850"/>
        <w:gridCol w:w="1134"/>
      </w:tblGrid>
      <w:tr w:rsidR="002059F2" w:rsidRPr="00B74B8F" w14:paraId="2ABC3A76" w14:textId="77777777" w:rsidTr="002059F2">
        <w:trPr>
          <w:jc w:val="center"/>
        </w:trPr>
        <w:tc>
          <w:tcPr>
            <w:tcW w:w="1838" w:type="dxa"/>
            <w:vAlign w:val="center"/>
          </w:tcPr>
          <w:p w14:paraId="61F2D363" w14:textId="4021E361" w:rsidR="002059F2" w:rsidRPr="00B74B8F" w:rsidRDefault="002059F2" w:rsidP="002059F2">
            <w:pPr>
              <w:spacing w:after="0"/>
              <w:jc w:val="center"/>
              <w:outlineLvl w:val="0"/>
              <w:rPr>
                <w:b/>
                <w:bCs/>
                <w:sz w:val="18"/>
                <w:szCs w:val="18"/>
              </w:rPr>
            </w:pPr>
            <w:r>
              <w:rPr>
                <w:b/>
                <w:bCs/>
                <w:sz w:val="18"/>
                <w:szCs w:val="18"/>
              </w:rPr>
              <w:t>Universidad</w:t>
            </w:r>
          </w:p>
        </w:tc>
        <w:tc>
          <w:tcPr>
            <w:tcW w:w="1843" w:type="dxa"/>
            <w:vAlign w:val="center"/>
          </w:tcPr>
          <w:p w14:paraId="7DCE66E9" w14:textId="336C6F33" w:rsidR="002059F2" w:rsidRPr="00B74B8F" w:rsidRDefault="002059F2" w:rsidP="002059F2">
            <w:pPr>
              <w:spacing w:after="0"/>
              <w:jc w:val="center"/>
              <w:outlineLvl w:val="0"/>
              <w:rPr>
                <w:b/>
                <w:bCs/>
                <w:sz w:val="18"/>
                <w:szCs w:val="18"/>
              </w:rPr>
            </w:pPr>
            <w:r w:rsidRPr="00B74B8F">
              <w:rPr>
                <w:b/>
                <w:bCs/>
                <w:sz w:val="18"/>
                <w:szCs w:val="18"/>
              </w:rPr>
              <w:t>Categoría</w:t>
            </w:r>
          </w:p>
        </w:tc>
        <w:tc>
          <w:tcPr>
            <w:tcW w:w="992" w:type="dxa"/>
            <w:vAlign w:val="center"/>
          </w:tcPr>
          <w:p w14:paraId="724EF64C" w14:textId="71CB7FCD" w:rsidR="002059F2" w:rsidRPr="002059F2" w:rsidRDefault="002059F2" w:rsidP="002059F2">
            <w:pPr>
              <w:spacing w:after="0"/>
              <w:jc w:val="center"/>
              <w:outlineLvl w:val="0"/>
              <w:rPr>
                <w:b/>
                <w:bCs/>
                <w:sz w:val="16"/>
                <w:szCs w:val="16"/>
              </w:rPr>
            </w:pPr>
            <w:r w:rsidRPr="00B74B8F">
              <w:rPr>
                <w:b/>
                <w:bCs/>
                <w:sz w:val="18"/>
                <w:szCs w:val="18"/>
              </w:rPr>
              <w:t>Número</w:t>
            </w:r>
            <w:r>
              <w:rPr>
                <w:b/>
                <w:bCs/>
                <w:sz w:val="18"/>
                <w:szCs w:val="18"/>
              </w:rPr>
              <w:t xml:space="preserve"> </w:t>
            </w:r>
            <w:r w:rsidRPr="002059F2">
              <w:rPr>
                <w:b/>
                <w:bCs/>
                <w:sz w:val="12"/>
                <w:szCs w:val="12"/>
              </w:rPr>
              <w:t>(1)</w:t>
            </w:r>
          </w:p>
        </w:tc>
        <w:tc>
          <w:tcPr>
            <w:tcW w:w="709" w:type="dxa"/>
            <w:vAlign w:val="center"/>
          </w:tcPr>
          <w:p w14:paraId="5A4BB2F9" w14:textId="3AF625AA" w:rsidR="002059F2" w:rsidRPr="00B74B8F" w:rsidRDefault="002059F2" w:rsidP="002059F2">
            <w:pPr>
              <w:spacing w:after="0"/>
              <w:jc w:val="center"/>
              <w:outlineLvl w:val="0"/>
              <w:rPr>
                <w:b/>
                <w:bCs/>
                <w:sz w:val="18"/>
                <w:szCs w:val="18"/>
              </w:rPr>
            </w:pPr>
            <w:r w:rsidRPr="00B74B8F">
              <w:rPr>
                <w:b/>
                <w:bCs/>
                <w:sz w:val="18"/>
                <w:szCs w:val="18"/>
              </w:rPr>
              <w:t>ECTS</w:t>
            </w:r>
            <w:r>
              <w:rPr>
                <w:b/>
                <w:bCs/>
                <w:sz w:val="18"/>
                <w:szCs w:val="18"/>
              </w:rPr>
              <w:t xml:space="preserve"> </w:t>
            </w:r>
            <w:r w:rsidRPr="002059F2">
              <w:rPr>
                <w:b/>
                <w:bCs/>
                <w:sz w:val="12"/>
                <w:szCs w:val="12"/>
              </w:rPr>
              <w:t>(2)</w:t>
            </w:r>
          </w:p>
        </w:tc>
        <w:tc>
          <w:tcPr>
            <w:tcW w:w="1134" w:type="dxa"/>
            <w:vAlign w:val="center"/>
          </w:tcPr>
          <w:p w14:paraId="251DF3EB" w14:textId="47708D0A" w:rsidR="002059F2" w:rsidRPr="00B74B8F" w:rsidRDefault="002059F2" w:rsidP="002059F2">
            <w:pPr>
              <w:spacing w:after="0"/>
              <w:jc w:val="center"/>
              <w:outlineLvl w:val="0"/>
              <w:rPr>
                <w:b/>
                <w:bCs/>
                <w:sz w:val="18"/>
                <w:szCs w:val="18"/>
              </w:rPr>
            </w:pPr>
            <w:r w:rsidRPr="00B74B8F">
              <w:rPr>
                <w:b/>
                <w:bCs/>
                <w:sz w:val="18"/>
                <w:szCs w:val="18"/>
              </w:rPr>
              <w:t>Doctores/as</w:t>
            </w:r>
          </w:p>
        </w:tc>
        <w:tc>
          <w:tcPr>
            <w:tcW w:w="1418" w:type="dxa"/>
            <w:vAlign w:val="center"/>
          </w:tcPr>
          <w:p w14:paraId="04FB2D02" w14:textId="77777777" w:rsidR="002059F2" w:rsidRDefault="002059F2" w:rsidP="002059F2">
            <w:pPr>
              <w:spacing w:after="0"/>
              <w:jc w:val="center"/>
              <w:outlineLvl w:val="0"/>
              <w:rPr>
                <w:b/>
                <w:bCs/>
                <w:sz w:val="18"/>
                <w:szCs w:val="18"/>
              </w:rPr>
            </w:pPr>
            <w:r w:rsidRPr="00B74B8F">
              <w:rPr>
                <w:b/>
                <w:bCs/>
                <w:sz w:val="18"/>
                <w:szCs w:val="18"/>
              </w:rPr>
              <w:t>Acreditados/as</w:t>
            </w:r>
          </w:p>
          <w:p w14:paraId="092342B6" w14:textId="12C96D53" w:rsidR="002059F2" w:rsidRPr="002059F2" w:rsidRDefault="002059F2" w:rsidP="002059F2">
            <w:pPr>
              <w:spacing w:after="0"/>
              <w:jc w:val="center"/>
              <w:outlineLvl w:val="0"/>
              <w:rPr>
                <w:b/>
                <w:bCs/>
                <w:sz w:val="12"/>
                <w:szCs w:val="12"/>
              </w:rPr>
            </w:pPr>
            <w:r w:rsidRPr="002059F2">
              <w:rPr>
                <w:b/>
                <w:bCs/>
                <w:sz w:val="12"/>
                <w:szCs w:val="12"/>
              </w:rPr>
              <w:t>(3)</w:t>
            </w:r>
          </w:p>
        </w:tc>
        <w:tc>
          <w:tcPr>
            <w:tcW w:w="850" w:type="dxa"/>
            <w:vAlign w:val="center"/>
          </w:tcPr>
          <w:p w14:paraId="45FC4F1B" w14:textId="77777777" w:rsidR="002059F2" w:rsidRDefault="002059F2" w:rsidP="002059F2">
            <w:pPr>
              <w:spacing w:after="0"/>
              <w:jc w:val="center"/>
              <w:outlineLvl w:val="0"/>
              <w:rPr>
                <w:b/>
                <w:bCs/>
                <w:sz w:val="18"/>
                <w:szCs w:val="18"/>
              </w:rPr>
            </w:pPr>
            <w:r w:rsidRPr="00B74B8F">
              <w:rPr>
                <w:b/>
                <w:bCs/>
                <w:sz w:val="18"/>
                <w:szCs w:val="18"/>
              </w:rPr>
              <w:t>Sexenio</w:t>
            </w:r>
          </w:p>
          <w:p w14:paraId="28C2E668" w14:textId="0D09DAD3" w:rsidR="002059F2" w:rsidRPr="002059F2" w:rsidRDefault="002059F2" w:rsidP="002059F2">
            <w:pPr>
              <w:spacing w:after="0"/>
              <w:jc w:val="center"/>
              <w:outlineLvl w:val="0"/>
              <w:rPr>
                <w:b/>
                <w:bCs/>
                <w:sz w:val="12"/>
                <w:szCs w:val="12"/>
              </w:rPr>
            </w:pPr>
            <w:r w:rsidRPr="002059F2">
              <w:rPr>
                <w:b/>
                <w:bCs/>
                <w:sz w:val="12"/>
                <w:szCs w:val="12"/>
              </w:rPr>
              <w:t>(4)</w:t>
            </w:r>
          </w:p>
        </w:tc>
        <w:tc>
          <w:tcPr>
            <w:tcW w:w="1134" w:type="dxa"/>
            <w:vAlign w:val="center"/>
          </w:tcPr>
          <w:p w14:paraId="0BE754EF" w14:textId="77777777" w:rsidR="002059F2" w:rsidRDefault="002059F2" w:rsidP="002059F2">
            <w:pPr>
              <w:spacing w:after="0"/>
              <w:jc w:val="center"/>
              <w:outlineLvl w:val="0"/>
              <w:rPr>
                <w:b/>
                <w:bCs/>
                <w:sz w:val="18"/>
                <w:szCs w:val="18"/>
              </w:rPr>
            </w:pPr>
            <w:r w:rsidRPr="00B74B8F">
              <w:rPr>
                <w:b/>
                <w:bCs/>
                <w:sz w:val="18"/>
                <w:szCs w:val="18"/>
              </w:rPr>
              <w:t>Quinquenio</w:t>
            </w:r>
          </w:p>
          <w:p w14:paraId="580DF6A7" w14:textId="6CE7953C" w:rsidR="002059F2" w:rsidRPr="00B74B8F" w:rsidRDefault="002059F2" w:rsidP="002059F2">
            <w:pPr>
              <w:spacing w:after="0"/>
              <w:jc w:val="center"/>
              <w:outlineLvl w:val="0"/>
              <w:rPr>
                <w:b/>
                <w:bCs/>
                <w:sz w:val="18"/>
                <w:szCs w:val="18"/>
              </w:rPr>
            </w:pPr>
            <w:r>
              <w:rPr>
                <w:b/>
                <w:bCs/>
                <w:sz w:val="18"/>
                <w:szCs w:val="18"/>
              </w:rPr>
              <w:t>(5)</w:t>
            </w:r>
          </w:p>
        </w:tc>
      </w:tr>
      <w:tr w:rsidR="002059F2" w:rsidRPr="00B74B8F" w14:paraId="78C54B19" w14:textId="77777777" w:rsidTr="002059F2">
        <w:trPr>
          <w:jc w:val="center"/>
        </w:trPr>
        <w:tc>
          <w:tcPr>
            <w:tcW w:w="1838" w:type="dxa"/>
          </w:tcPr>
          <w:p w14:paraId="2E9C80BA" w14:textId="77777777" w:rsidR="002059F2" w:rsidRDefault="002059F2" w:rsidP="00B74B8F">
            <w:pPr>
              <w:spacing w:after="0"/>
              <w:outlineLvl w:val="0"/>
              <w:rPr>
                <w:sz w:val="18"/>
                <w:szCs w:val="18"/>
              </w:rPr>
            </w:pPr>
          </w:p>
        </w:tc>
        <w:tc>
          <w:tcPr>
            <w:tcW w:w="1843" w:type="dxa"/>
          </w:tcPr>
          <w:p w14:paraId="121B99E3" w14:textId="3BA47154" w:rsidR="002059F2" w:rsidRPr="00B74B8F" w:rsidRDefault="00E248D6" w:rsidP="00B74B8F">
            <w:pPr>
              <w:spacing w:after="0"/>
              <w:outlineLvl w:val="0"/>
              <w:rPr>
                <w:b/>
                <w:bCs/>
                <w:sz w:val="18"/>
                <w:szCs w:val="18"/>
              </w:rPr>
            </w:pPr>
            <w:sdt>
              <w:sdtPr>
                <w:rPr>
                  <w:sz w:val="18"/>
                  <w:szCs w:val="18"/>
                </w:rPr>
                <w:alias w:val="Categoría 1"/>
                <w:tag w:val="Categorías profesorado"/>
                <w:id w:val="-67502972"/>
                <w:placeholder>
                  <w:docPart w:val="4F7B6B3F551C4C878C0B7C788718928F"/>
                </w:placeholder>
                <w:showingPlcHdr/>
                <w:dropDownList>
                  <w:listItem w:value="Elija un elemento."/>
                  <w:listItem w:displayText="Catedrático de Universidad" w:value="Catedrático de Universidad"/>
                  <w:listItem w:displayText="Catedrático de Escuela Universitaria" w:value="Catedrático de Escuela Universitaria"/>
                  <w:listItem w:displayText="Profesor Titular de Universidad" w:value="Profesor Titular de Universidad"/>
                  <w:listItem w:displayText="Profesor Titular de Escuela Universitaria" w:value="Profesor Titular de Escuela Universitaria"/>
                  <w:listItem w:displayText="Profesor Contratado Doctor" w:value="Profesor Contratado Doctor"/>
                  <w:listItem w:displayText="Profesor Colaborador Licenciado" w:value="Profesor Colaborador Licenciado"/>
                  <w:listItem w:displayText="Profesor Ayudante Doctor" w:value="Profesor Ayudante Doctor"/>
                  <w:listItem w:displayText="Profesor Ayudante" w:value="Profesor Ayudante"/>
                  <w:listItem w:displayText="Profesor Asociado (incluye Profesor Asociado de CC de la Salud)" w:value="Profesor Asociado (incluye Profesor Asociado de CC de la Salud)"/>
                  <w:listItem w:displayText="Profesor Visitante" w:value="Profesor Visitante"/>
                  <w:listItem w:displayText="Otro personal docente con contrato laboral (sustitutos interinos y otros)" w:value="Otro personal docente con contrato laboral (sustitutos interinos y otros)"/>
                </w:dropDownList>
              </w:sdtPr>
              <w:sdtContent>
                <w:r w:rsidR="002059F2" w:rsidRPr="00B74B8F">
                  <w:rPr>
                    <w:rStyle w:val="Textodelmarcadordeposicin"/>
                    <w:sz w:val="18"/>
                    <w:szCs w:val="18"/>
                  </w:rPr>
                  <w:t>Elija un elemento.</w:t>
                </w:r>
              </w:sdtContent>
            </w:sdt>
          </w:p>
        </w:tc>
        <w:tc>
          <w:tcPr>
            <w:tcW w:w="992" w:type="dxa"/>
          </w:tcPr>
          <w:p w14:paraId="47EB44D9" w14:textId="77777777" w:rsidR="002059F2" w:rsidRPr="00B74B8F" w:rsidRDefault="002059F2" w:rsidP="00CE6EF8">
            <w:pPr>
              <w:spacing w:after="0"/>
              <w:jc w:val="both"/>
              <w:outlineLvl w:val="0"/>
              <w:rPr>
                <w:b/>
                <w:bCs/>
                <w:sz w:val="18"/>
                <w:szCs w:val="18"/>
              </w:rPr>
            </w:pPr>
          </w:p>
        </w:tc>
        <w:tc>
          <w:tcPr>
            <w:tcW w:w="709" w:type="dxa"/>
          </w:tcPr>
          <w:p w14:paraId="27BD1931" w14:textId="77777777" w:rsidR="002059F2" w:rsidRPr="00B74B8F" w:rsidRDefault="002059F2" w:rsidP="00CE6EF8">
            <w:pPr>
              <w:spacing w:after="0"/>
              <w:jc w:val="both"/>
              <w:outlineLvl w:val="0"/>
              <w:rPr>
                <w:b/>
                <w:bCs/>
                <w:sz w:val="18"/>
                <w:szCs w:val="18"/>
              </w:rPr>
            </w:pPr>
          </w:p>
        </w:tc>
        <w:tc>
          <w:tcPr>
            <w:tcW w:w="1134" w:type="dxa"/>
          </w:tcPr>
          <w:p w14:paraId="1C7C36E8" w14:textId="77777777" w:rsidR="002059F2" w:rsidRPr="00B74B8F" w:rsidRDefault="002059F2" w:rsidP="00CE6EF8">
            <w:pPr>
              <w:spacing w:after="0"/>
              <w:jc w:val="both"/>
              <w:outlineLvl w:val="0"/>
              <w:rPr>
                <w:b/>
                <w:bCs/>
                <w:sz w:val="18"/>
                <w:szCs w:val="18"/>
              </w:rPr>
            </w:pPr>
          </w:p>
        </w:tc>
        <w:tc>
          <w:tcPr>
            <w:tcW w:w="1418" w:type="dxa"/>
          </w:tcPr>
          <w:p w14:paraId="64532E68" w14:textId="77777777" w:rsidR="002059F2" w:rsidRPr="00B74B8F" w:rsidRDefault="002059F2" w:rsidP="00CE6EF8">
            <w:pPr>
              <w:spacing w:after="0"/>
              <w:jc w:val="both"/>
              <w:outlineLvl w:val="0"/>
              <w:rPr>
                <w:b/>
                <w:bCs/>
                <w:sz w:val="18"/>
                <w:szCs w:val="18"/>
              </w:rPr>
            </w:pPr>
          </w:p>
        </w:tc>
        <w:tc>
          <w:tcPr>
            <w:tcW w:w="850" w:type="dxa"/>
          </w:tcPr>
          <w:p w14:paraId="66283A99" w14:textId="77777777" w:rsidR="002059F2" w:rsidRPr="00B74B8F" w:rsidRDefault="002059F2" w:rsidP="00CE6EF8">
            <w:pPr>
              <w:spacing w:after="0"/>
              <w:jc w:val="both"/>
              <w:outlineLvl w:val="0"/>
              <w:rPr>
                <w:b/>
                <w:bCs/>
                <w:sz w:val="18"/>
                <w:szCs w:val="18"/>
              </w:rPr>
            </w:pPr>
          </w:p>
        </w:tc>
        <w:tc>
          <w:tcPr>
            <w:tcW w:w="1134" w:type="dxa"/>
          </w:tcPr>
          <w:p w14:paraId="305CF239" w14:textId="77777777" w:rsidR="002059F2" w:rsidRPr="00B74B8F" w:rsidRDefault="002059F2" w:rsidP="00CE6EF8">
            <w:pPr>
              <w:spacing w:after="0"/>
              <w:jc w:val="both"/>
              <w:outlineLvl w:val="0"/>
              <w:rPr>
                <w:b/>
                <w:bCs/>
                <w:sz w:val="18"/>
                <w:szCs w:val="18"/>
              </w:rPr>
            </w:pPr>
          </w:p>
        </w:tc>
      </w:tr>
      <w:tr w:rsidR="002059F2" w:rsidRPr="00B74B8F" w14:paraId="3E64DFA4" w14:textId="77777777" w:rsidTr="002059F2">
        <w:trPr>
          <w:jc w:val="center"/>
        </w:trPr>
        <w:tc>
          <w:tcPr>
            <w:tcW w:w="1838" w:type="dxa"/>
          </w:tcPr>
          <w:p w14:paraId="2784C568" w14:textId="77777777" w:rsidR="002059F2" w:rsidRDefault="002059F2" w:rsidP="00CE6EF8">
            <w:pPr>
              <w:spacing w:after="0"/>
              <w:jc w:val="both"/>
              <w:outlineLvl w:val="0"/>
              <w:rPr>
                <w:sz w:val="18"/>
                <w:szCs w:val="18"/>
              </w:rPr>
            </w:pPr>
          </w:p>
        </w:tc>
        <w:tc>
          <w:tcPr>
            <w:tcW w:w="1843" w:type="dxa"/>
          </w:tcPr>
          <w:p w14:paraId="43DEE87B" w14:textId="450337E9" w:rsidR="002059F2" w:rsidRPr="00B74B8F" w:rsidRDefault="00E248D6" w:rsidP="00CE6EF8">
            <w:pPr>
              <w:spacing w:after="0"/>
              <w:jc w:val="both"/>
              <w:outlineLvl w:val="0"/>
              <w:rPr>
                <w:b/>
                <w:bCs/>
                <w:sz w:val="18"/>
                <w:szCs w:val="18"/>
              </w:rPr>
            </w:pPr>
            <w:sdt>
              <w:sdtPr>
                <w:rPr>
                  <w:sz w:val="18"/>
                  <w:szCs w:val="18"/>
                </w:rPr>
                <w:alias w:val="Categoría 2"/>
                <w:tag w:val="Categorías profesorado"/>
                <w:id w:val="819691371"/>
                <w:placeholder>
                  <w:docPart w:val="2CF7A88375294EDAAD07D1D3D052D097"/>
                </w:placeholder>
                <w:showingPlcHdr/>
                <w:dropDownList>
                  <w:listItem w:value="Elija un elemento."/>
                  <w:listItem w:displayText="Catedrático de Universidad" w:value="Catedrático de Universidad"/>
                  <w:listItem w:displayText="Catedrático de Escuela Universitaria" w:value="Catedrático de Escuela Universitaria"/>
                  <w:listItem w:displayText="Profesor Titular de Universidad" w:value="Profesor Titular de Universidad"/>
                  <w:listItem w:displayText="Profesor Titular de Escuela Universitaria" w:value="Profesor Titular de Escuela Universitaria"/>
                  <w:listItem w:displayText="Profesor Contratado Doctor" w:value="Profesor Contratado Doctor"/>
                  <w:listItem w:displayText="Profesor Colaborador Licenciado" w:value="Profesor Colaborador Licenciado"/>
                  <w:listItem w:displayText="Profesor Ayudante Doctor" w:value="Profesor Ayudante Doctor"/>
                  <w:listItem w:displayText="Profesor Ayudante" w:value="Profesor Ayudante"/>
                  <w:listItem w:displayText="Profesor Asociado (incluye Profesor Asociado de CC de la Salud)" w:value="Profesor Asociado (incluye Profesor Asociado de CC de la Salud)"/>
                  <w:listItem w:displayText="Profesor Visitante" w:value="Profesor Visitante"/>
                  <w:listItem w:displayText="Otro personal docente con contrato laboral (sustitutos interinos y otros)" w:value="Otro personal docente con contrato laboral (sustitutos interinos y otros)"/>
                </w:dropDownList>
              </w:sdtPr>
              <w:sdtContent>
                <w:r w:rsidR="002059F2" w:rsidRPr="00B74B8F">
                  <w:rPr>
                    <w:rStyle w:val="Textodelmarcadordeposicin"/>
                    <w:sz w:val="18"/>
                    <w:szCs w:val="18"/>
                  </w:rPr>
                  <w:t>Elija un elemento.</w:t>
                </w:r>
              </w:sdtContent>
            </w:sdt>
          </w:p>
        </w:tc>
        <w:tc>
          <w:tcPr>
            <w:tcW w:w="992" w:type="dxa"/>
          </w:tcPr>
          <w:p w14:paraId="59898DD3" w14:textId="77777777" w:rsidR="002059F2" w:rsidRPr="00B74B8F" w:rsidRDefault="002059F2" w:rsidP="00CE6EF8">
            <w:pPr>
              <w:spacing w:after="0"/>
              <w:jc w:val="both"/>
              <w:outlineLvl w:val="0"/>
              <w:rPr>
                <w:b/>
                <w:bCs/>
                <w:sz w:val="18"/>
                <w:szCs w:val="18"/>
              </w:rPr>
            </w:pPr>
          </w:p>
        </w:tc>
        <w:tc>
          <w:tcPr>
            <w:tcW w:w="709" w:type="dxa"/>
          </w:tcPr>
          <w:p w14:paraId="0D12BB03" w14:textId="77777777" w:rsidR="002059F2" w:rsidRPr="00B74B8F" w:rsidRDefault="002059F2" w:rsidP="00CE6EF8">
            <w:pPr>
              <w:spacing w:after="0"/>
              <w:jc w:val="both"/>
              <w:outlineLvl w:val="0"/>
              <w:rPr>
                <w:b/>
                <w:bCs/>
                <w:sz w:val="18"/>
                <w:szCs w:val="18"/>
              </w:rPr>
            </w:pPr>
          </w:p>
        </w:tc>
        <w:tc>
          <w:tcPr>
            <w:tcW w:w="1134" w:type="dxa"/>
          </w:tcPr>
          <w:p w14:paraId="229D1006" w14:textId="77777777" w:rsidR="002059F2" w:rsidRPr="00B74B8F" w:rsidRDefault="002059F2" w:rsidP="00CE6EF8">
            <w:pPr>
              <w:spacing w:after="0"/>
              <w:jc w:val="both"/>
              <w:outlineLvl w:val="0"/>
              <w:rPr>
                <w:b/>
                <w:bCs/>
                <w:sz w:val="18"/>
                <w:szCs w:val="18"/>
              </w:rPr>
            </w:pPr>
          </w:p>
        </w:tc>
        <w:tc>
          <w:tcPr>
            <w:tcW w:w="1418" w:type="dxa"/>
          </w:tcPr>
          <w:p w14:paraId="7E7C76EA" w14:textId="77777777" w:rsidR="002059F2" w:rsidRPr="00B74B8F" w:rsidRDefault="002059F2" w:rsidP="00CE6EF8">
            <w:pPr>
              <w:spacing w:after="0"/>
              <w:jc w:val="both"/>
              <w:outlineLvl w:val="0"/>
              <w:rPr>
                <w:b/>
                <w:bCs/>
                <w:sz w:val="18"/>
                <w:szCs w:val="18"/>
              </w:rPr>
            </w:pPr>
          </w:p>
        </w:tc>
        <w:tc>
          <w:tcPr>
            <w:tcW w:w="850" w:type="dxa"/>
          </w:tcPr>
          <w:p w14:paraId="07EAECD1" w14:textId="77777777" w:rsidR="002059F2" w:rsidRPr="00B74B8F" w:rsidRDefault="002059F2" w:rsidP="00CE6EF8">
            <w:pPr>
              <w:spacing w:after="0"/>
              <w:jc w:val="both"/>
              <w:outlineLvl w:val="0"/>
              <w:rPr>
                <w:b/>
                <w:bCs/>
                <w:sz w:val="18"/>
                <w:szCs w:val="18"/>
              </w:rPr>
            </w:pPr>
          </w:p>
        </w:tc>
        <w:tc>
          <w:tcPr>
            <w:tcW w:w="1134" w:type="dxa"/>
          </w:tcPr>
          <w:p w14:paraId="5A8BC080" w14:textId="77777777" w:rsidR="002059F2" w:rsidRPr="00B74B8F" w:rsidRDefault="002059F2" w:rsidP="00CE6EF8">
            <w:pPr>
              <w:spacing w:after="0"/>
              <w:jc w:val="both"/>
              <w:outlineLvl w:val="0"/>
              <w:rPr>
                <w:b/>
                <w:bCs/>
                <w:sz w:val="18"/>
                <w:szCs w:val="18"/>
              </w:rPr>
            </w:pPr>
          </w:p>
        </w:tc>
      </w:tr>
      <w:tr w:rsidR="002059F2" w:rsidRPr="00B74B8F" w14:paraId="628DB369" w14:textId="77777777" w:rsidTr="002059F2">
        <w:trPr>
          <w:jc w:val="center"/>
        </w:trPr>
        <w:tc>
          <w:tcPr>
            <w:tcW w:w="1838" w:type="dxa"/>
          </w:tcPr>
          <w:p w14:paraId="2FAC1E99" w14:textId="77777777" w:rsidR="002059F2" w:rsidRDefault="002059F2" w:rsidP="00CE6EF8">
            <w:pPr>
              <w:spacing w:after="0"/>
              <w:jc w:val="both"/>
              <w:outlineLvl w:val="0"/>
              <w:rPr>
                <w:sz w:val="18"/>
                <w:szCs w:val="18"/>
              </w:rPr>
            </w:pPr>
          </w:p>
        </w:tc>
        <w:tc>
          <w:tcPr>
            <w:tcW w:w="1843" w:type="dxa"/>
          </w:tcPr>
          <w:p w14:paraId="099C501B" w14:textId="2B95DF81" w:rsidR="002059F2" w:rsidRPr="00B74B8F" w:rsidRDefault="00E248D6" w:rsidP="00CE6EF8">
            <w:pPr>
              <w:spacing w:after="0"/>
              <w:jc w:val="both"/>
              <w:outlineLvl w:val="0"/>
              <w:rPr>
                <w:b/>
                <w:bCs/>
                <w:sz w:val="18"/>
                <w:szCs w:val="18"/>
              </w:rPr>
            </w:pPr>
            <w:sdt>
              <w:sdtPr>
                <w:rPr>
                  <w:sz w:val="18"/>
                  <w:szCs w:val="18"/>
                </w:rPr>
                <w:alias w:val="Categoría 3"/>
                <w:tag w:val="Categorías profesorado"/>
                <w:id w:val="917522980"/>
                <w:placeholder>
                  <w:docPart w:val="FAC0B85B82F545D8842DEBE69787C5AA"/>
                </w:placeholder>
                <w:showingPlcHdr/>
                <w:dropDownList>
                  <w:listItem w:value="Elija un elemento."/>
                  <w:listItem w:displayText="Catedrático de Universidad" w:value="Catedrático de Universidad"/>
                  <w:listItem w:displayText="Catedrático de Escuela Universitaria" w:value="Catedrático de Escuela Universitaria"/>
                  <w:listItem w:displayText="Profesor Titular de Universidad" w:value="Profesor Titular de Universidad"/>
                  <w:listItem w:displayText="Profesor Titular de Escuela Universitaria" w:value="Profesor Titular de Escuela Universitaria"/>
                  <w:listItem w:displayText="Profesor Contratado Doctor" w:value="Profesor Contratado Doctor"/>
                  <w:listItem w:displayText="Profesor Colaborador Licenciado" w:value="Profesor Colaborador Licenciado"/>
                  <w:listItem w:displayText="Profesor Ayudante Doctor" w:value="Profesor Ayudante Doctor"/>
                  <w:listItem w:displayText="Profesor Ayudante" w:value="Profesor Ayudante"/>
                  <w:listItem w:displayText="Profesor Asociado (incluye Profesor Asociado de CC de la Salud)" w:value="Profesor Asociado (incluye Profesor Asociado de CC de la Salud)"/>
                  <w:listItem w:displayText="Profesor Visitante" w:value="Profesor Visitante"/>
                  <w:listItem w:displayText="Otro personal docente con contrato laboral (sustitutos interinos y otros)" w:value="Otro personal docente con contrato laboral (sustitutos interinos y otros)"/>
                </w:dropDownList>
              </w:sdtPr>
              <w:sdtContent>
                <w:r w:rsidR="002059F2" w:rsidRPr="00B74B8F">
                  <w:rPr>
                    <w:rStyle w:val="Textodelmarcadordeposicin"/>
                    <w:sz w:val="18"/>
                    <w:szCs w:val="18"/>
                  </w:rPr>
                  <w:t>Elija un elemento.</w:t>
                </w:r>
              </w:sdtContent>
            </w:sdt>
          </w:p>
        </w:tc>
        <w:tc>
          <w:tcPr>
            <w:tcW w:w="992" w:type="dxa"/>
          </w:tcPr>
          <w:p w14:paraId="4CB9DD5F" w14:textId="77777777" w:rsidR="002059F2" w:rsidRPr="00B74B8F" w:rsidRDefault="002059F2" w:rsidP="00CE6EF8">
            <w:pPr>
              <w:spacing w:after="0"/>
              <w:jc w:val="both"/>
              <w:outlineLvl w:val="0"/>
              <w:rPr>
                <w:b/>
                <w:bCs/>
                <w:sz w:val="18"/>
                <w:szCs w:val="18"/>
              </w:rPr>
            </w:pPr>
          </w:p>
        </w:tc>
        <w:tc>
          <w:tcPr>
            <w:tcW w:w="709" w:type="dxa"/>
          </w:tcPr>
          <w:p w14:paraId="116E5CE2" w14:textId="77777777" w:rsidR="002059F2" w:rsidRPr="00B74B8F" w:rsidRDefault="002059F2" w:rsidP="00CE6EF8">
            <w:pPr>
              <w:spacing w:after="0"/>
              <w:jc w:val="both"/>
              <w:outlineLvl w:val="0"/>
              <w:rPr>
                <w:b/>
                <w:bCs/>
                <w:sz w:val="18"/>
                <w:szCs w:val="18"/>
              </w:rPr>
            </w:pPr>
          </w:p>
        </w:tc>
        <w:tc>
          <w:tcPr>
            <w:tcW w:w="1134" w:type="dxa"/>
          </w:tcPr>
          <w:p w14:paraId="51EDF5A2" w14:textId="77777777" w:rsidR="002059F2" w:rsidRPr="00B74B8F" w:rsidRDefault="002059F2" w:rsidP="00CE6EF8">
            <w:pPr>
              <w:spacing w:after="0"/>
              <w:jc w:val="both"/>
              <w:outlineLvl w:val="0"/>
              <w:rPr>
                <w:b/>
                <w:bCs/>
                <w:sz w:val="18"/>
                <w:szCs w:val="18"/>
              </w:rPr>
            </w:pPr>
          </w:p>
        </w:tc>
        <w:tc>
          <w:tcPr>
            <w:tcW w:w="1418" w:type="dxa"/>
          </w:tcPr>
          <w:p w14:paraId="30F53626" w14:textId="77777777" w:rsidR="002059F2" w:rsidRPr="00B74B8F" w:rsidRDefault="002059F2" w:rsidP="00CE6EF8">
            <w:pPr>
              <w:spacing w:after="0"/>
              <w:jc w:val="both"/>
              <w:outlineLvl w:val="0"/>
              <w:rPr>
                <w:b/>
                <w:bCs/>
                <w:sz w:val="18"/>
                <w:szCs w:val="18"/>
              </w:rPr>
            </w:pPr>
          </w:p>
        </w:tc>
        <w:tc>
          <w:tcPr>
            <w:tcW w:w="850" w:type="dxa"/>
          </w:tcPr>
          <w:p w14:paraId="4A2B11AB" w14:textId="77777777" w:rsidR="002059F2" w:rsidRPr="00B74B8F" w:rsidRDefault="002059F2" w:rsidP="00CE6EF8">
            <w:pPr>
              <w:spacing w:after="0"/>
              <w:jc w:val="both"/>
              <w:outlineLvl w:val="0"/>
              <w:rPr>
                <w:b/>
                <w:bCs/>
                <w:sz w:val="18"/>
                <w:szCs w:val="18"/>
              </w:rPr>
            </w:pPr>
          </w:p>
        </w:tc>
        <w:tc>
          <w:tcPr>
            <w:tcW w:w="1134" w:type="dxa"/>
          </w:tcPr>
          <w:p w14:paraId="715199FF" w14:textId="77777777" w:rsidR="002059F2" w:rsidRPr="00B74B8F" w:rsidRDefault="002059F2" w:rsidP="00CE6EF8">
            <w:pPr>
              <w:spacing w:after="0"/>
              <w:jc w:val="both"/>
              <w:outlineLvl w:val="0"/>
              <w:rPr>
                <w:b/>
                <w:bCs/>
                <w:sz w:val="18"/>
                <w:szCs w:val="18"/>
              </w:rPr>
            </w:pPr>
          </w:p>
        </w:tc>
      </w:tr>
      <w:tr w:rsidR="002059F2" w:rsidRPr="00B74B8F" w14:paraId="7E3080DE" w14:textId="77777777" w:rsidTr="002059F2">
        <w:trPr>
          <w:jc w:val="center"/>
        </w:trPr>
        <w:tc>
          <w:tcPr>
            <w:tcW w:w="1838" w:type="dxa"/>
          </w:tcPr>
          <w:p w14:paraId="25E1FD16" w14:textId="77777777" w:rsidR="002059F2" w:rsidRDefault="002059F2" w:rsidP="00CE6EF8">
            <w:pPr>
              <w:spacing w:after="0"/>
              <w:jc w:val="both"/>
              <w:outlineLvl w:val="0"/>
              <w:rPr>
                <w:sz w:val="18"/>
                <w:szCs w:val="18"/>
              </w:rPr>
            </w:pPr>
          </w:p>
        </w:tc>
        <w:tc>
          <w:tcPr>
            <w:tcW w:w="1843" w:type="dxa"/>
          </w:tcPr>
          <w:p w14:paraId="3EE47B0F" w14:textId="791E990A" w:rsidR="002059F2" w:rsidRPr="00B74B8F" w:rsidRDefault="00E248D6" w:rsidP="00CE6EF8">
            <w:pPr>
              <w:spacing w:after="0"/>
              <w:jc w:val="both"/>
              <w:outlineLvl w:val="0"/>
              <w:rPr>
                <w:b/>
                <w:bCs/>
                <w:sz w:val="18"/>
                <w:szCs w:val="18"/>
              </w:rPr>
            </w:pPr>
            <w:sdt>
              <w:sdtPr>
                <w:rPr>
                  <w:sz w:val="18"/>
                  <w:szCs w:val="18"/>
                </w:rPr>
                <w:alias w:val="Categoría &quot;n&quot;"/>
                <w:tag w:val="Categorías profesorado"/>
                <w:id w:val="1964851948"/>
                <w:placeholder>
                  <w:docPart w:val="91477BBB36264F4CB696130591C6DA71"/>
                </w:placeholder>
                <w:showingPlcHdr/>
                <w:dropDownList>
                  <w:listItem w:value="Elija un elemento."/>
                  <w:listItem w:displayText="Catedrático de Universidad" w:value="Catedrático de Universidad"/>
                  <w:listItem w:displayText="Catedrático de Escuela Universitaria" w:value="Catedrático de Escuela Universitaria"/>
                  <w:listItem w:displayText="Profesor Titular de Universidad" w:value="Profesor Titular de Universidad"/>
                  <w:listItem w:displayText="Profesor Titular de Escuela Universitaria" w:value="Profesor Titular de Escuela Universitaria"/>
                  <w:listItem w:displayText="Profesor Contratado Doctor" w:value="Profesor Contratado Doctor"/>
                  <w:listItem w:displayText="Profesor Colaborador Licenciado" w:value="Profesor Colaborador Licenciado"/>
                  <w:listItem w:displayText="Profesor Ayudante Doctor" w:value="Profesor Ayudante Doctor"/>
                  <w:listItem w:displayText="Profesor Ayudante" w:value="Profesor Ayudante"/>
                  <w:listItem w:displayText="Profesor Asociado (incluye Profesor Asociado de CC de la Salud)" w:value="Profesor Asociado (incluye Profesor Asociado de CC de la Salud)"/>
                  <w:listItem w:displayText="Profesor Visitante" w:value="Profesor Visitante"/>
                  <w:listItem w:displayText="Otro personal docente con contrato laboral (sustitutos interinos y otros)" w:value="Otro personal docente con contrato laboral (sustitutos interinos y otros)"/>
                </w:dropDownList>
              </w:sdtPr>
              <w:sdtContent>
                <w:r w:rsidR="002059F2" w:rsidRPr="00B74B8F">
                  <w:rPr>
                    <w:rStyle w:val="Textodelmarcadordeposicin"/>
                    <w:sz w:val="18"/>
                    <w:szCs w:val="18"/>
                  </w:rPr>
                  <w:t>Elija un elemento.</w:t>
                </w:r>
              </w:sdtContent>
            </w:sdt>
          </w:p>
        </w:tc>
        <w:tc>
          <w:tcPr>
            <w:tcW w:w="992" w:type="dxa"/>
          </w:tcPr>
          <w:p w14:paraId="5E51B82D" w14:textId="77777777" w:rsidR="002059F2" w:rsidRPr="00B74B8F" w:rsidRDefault="002059F2" w:rsidP="00CE6EF8">
            <w:pPr>
              <w:spacing w:after="0"/>
              <w:jc w:val="both"/>
              <w:outlineLvl w:val="0"/>
              <w:rPr>
                <w:b/>
                <w:bCs/>
                <w:sz w:val="18"/>
                <w:szCs w:val="18"/>
              </w:rPr>
            </w:pPr>
          </w:p>
        </w:tc>
        <w:tc>
          <w:tcPr>
            <w:tcW w:w="709" w:type="dxa"/>
          </w:tcPr>
          <w:p w14:paraId="00138C5D" w14:textId="77777777" w:rsidR="002059F2" w:rsidRPr="00B74B8F" w:rsidRDefault="002059F2" w:rsidP="00CE6EF8">
            <w:pPr>
              <w:spacing w:after="0"/>
              <w:jc w:val="both"/>
              <w:outlineLvl w:val="0"/>
              <w:rPr>
                <w:b/>
                <w:bCs/>
                <w:sz w:val="18"/>
                <w:szCs w:val="18"/>
              </w:rPr>
            </w:pPr>
          </w:p>
        </w:tc>
        <w:tc>
          <w:tcPr>
            <w:tcW w:w="1134" w:type="dxa"/>
          </w:tcPr>
          <w:p w14:paraId="08FC827D" w14:textId="77777777" w:rsidR="002059F2" w:rsidRPr="00B74B8F" w:rsidRDefault="002059F2" w:rsidP="00CE6EF8">
            <w:pPr>
              <w:spacing w:after="0"/>
              <w:jc w:val="both"/>
              <w:outlineLvl w:val="0"/>
              <w:rPr>
                <w:b/>
                <w:bCs/>
                <w:sz w:val="18"/>
                <w:szCs w:val="18"/>
              </w:rPr>
            </w:pPr>
          </w:p>
        </w:tc>
        <w:tc>
          <w:tcPr>
            <w:tcW w:w="1418" w:type="dxa"/>
          </w:tcPr>
          <w:p w14:paraId="5A269973" w14:textId="77777777" w:rsidR="002059F2" w:rsidRPr="00B74B8F" w:rsidRDefault="002059F2" w:rsidP="00CE6EF8">
            <w:pPr>
              <w:spacing w:after="0"/>
              <w:jc w:val="both"/>
              <w:outlineLvl w:val="0"/>
              <w:rPr>
                <w:b/>
                <w:bCs/>
                <w:sz w:val="18"/>
                <w:szCs w:val="18"/>
              </w:rPr>
            </w:pPr>
          </w:p>
        </w:tc>
        <w:tc>
          <w:tcPr>
            <w:tcW w:w="850" w:type="dxa"/>
          </w:tcPr>
          <w:p w14:paraId="15D9C670" w14:textId="77777777" w:rsidR="002059F2" w:rsidRPr="00B74B8F" w:rsidRDefault="002059F2" w:rsidP="00CE6EF8">
            <w:pPr>
              <w:spacing w:after="0"/>
              <w:jc w:val="both"/>
              <w:outlineLvl w:val="0"/>
              <w:rPr>
                <w:b/>
                <w:bCs/>
                <w:sz w:val="18"/>
                <w:szCs w:val="18"/>
              </w:rPr>
            </w:pPr>
          </w:p>
        </w:tc>
        <w:tc>
          <w:tcPr>
            <w:tcW w:w="1134" w:type="dxa"/>
          </w:tcPr>
          <w:p w14:paraId="5E9E690A" w14:textId="77777777" w:rsidR="002059F2" w:rsidRPr="00B74B8F" w:rsidRDefault="002059F2" w:rsidP="00CE6EF8">
            <w:pPr>
              <w:spacing w:after="0"/>
              <w:jc w:val="both"/>
              <w:outlineLvl w:val="0"/>
              <w:rPr>
                <w:b/>
                <w:bCs/>
                <w:sz w:val="18"/>
                <w:szCs w:val="18"/>
              </w:rPr>
            </w:pPr>
          </w:p>
        </w:tc>
      </w:tr>
      <w:tr w:rsidR="002059F2" w:rsidRPr="00B74B8F" w14:paraId="14889CDF" w14:textId="77777777" w:rsidTr="002059F2">
        <w:trPr>
          <w:jc w:val="center"/>
        </w:trPr>
        <w:tc>
          <w:tcPr>
            <w:tcW w:w="1838" w:type="dxa"/>
          </w:tcPr>
          <w:p w14:paraId="2A37874D" w14:textId="77777777" w:rsidR="002059F2" w:rsidRPr="00B74B8F" w:rsidRDefault="002059F2" w:rsidP="00CE6EF8">
            <w:pPr>
              <w:spacing w:after="0"/>
              <w:jc w:val="both"/>
              <w:outlineLvl w:val="0"/>
              <w:rPr>
                <w:b/>
                <w:bCs/>
                <w:sz w:val="18"/>
                <w:szCs w:val="18"/>
              </w:rPr>
            </w:pPr>
          </w:p>
        </w:tc>
        <w:tc>
          <w:tcPr>
            <w:tcW w:w="1843" w:type="dxa"/>
          </w:tcPr>
          <w:p w14:paraId="25CCB57E" w14:textId="69B6F08F" w:rsidR="002059F2" w:rsidRPr="00B74B8F" w:rsidRDefault="002059F2" w:rsidP="00CE6EF8">
            <w:pPr>
              <w:spacing w:after="0"/>
              <w:jc w:val="both"/>
              <w:outlineLvl w:val="0"/>
              <w:rPr>
                <w:b/>
                <w:bCs/>
                <w:sz w:val="18"/>
                <w:szCs w:val="18"/>
              </w:rPr>
            </w:pPr>
            <w:r w:rsidRPr="00B74B8F">
              <w:rPr>
                <w:b/>
                <w:bCs/>
                <w:sz w:val="18"/>
                <w:szCs w:val="18"/>
              </w:rPr>
              <w:t>Total</w:t>
            </w:r>
          </w:p>
        </w:tc>
        <w:tc>
          <w:tcPr>
            <w:tcW w:w="992" w:type="dxa"/>
          </w:tcPr>
          <w:p w14:paraId="395B6B88" w14:textId="77777777" w:rsidR="002059F2" w:rsidRPr="00B74B8F" w:rsidRDefault="002059F2" w:rsidP="00CE6EF8">
            <w:pPr>
              <w:spacing w:after="0"/>
              <w:jc w:val="both"/>
              <w:outlineLvl w:val="0"/>
              <w:rPr>
                <w:b/>
                <w:bCs/>
                <w:sz w:val="18"/>
                <w:szCs w:val="18"/>
              </w:rPr>
            </w:pPr>
          </w:p>
        </w:tc>
        <w:tc>
          <w:tcPr>
            <w:tcW w:w="709" w:type="dxa"/>
          </w:tcPr>
          <w:p w14:paraId="03390233" w14:textId="77777777" w:rsidR="002059F2" w:rsidRPr="00B74B8F" w:rsidRDefault="002059F2" w:rsidP="00CE6EF8">
            <w:pPr>
              <w:spacing w:after="0"/>
              <w:jc w:val="both"/>
              <w:outlineLvl w:val="0"/>
              <w:rPr>
                <w:b/>
                <w:bCs/>
                <w:sz w:val="18"/>
                <w:szCs w:val="18"/>
              </w:rPr>
            </w:pPr>
          </w:p>
        </w:tc>
        <w:tc>
          <w:tcPr>
            <w:tcW w:w="1134" w:type="dxa"/>
          </w:tcPr>
          <w:p w14:paraId="3D15FE13" w14:textId="77777777" w:rsidR="002059F2" w:rsidRPr="00B74B8F" w:rsidRDefault="002059F2" w:rsidP="00CE6EF8">
            <w:pPr>
              <w:spacing w:after="0"/>
              <w:jc w:val="both"/>
              <w:outlineLvl w:val="0"/>
              <w:rPr>
                <w:b/>
                <w:bCs/>
                <w:sz w:val="18"/>
                <w:szCs w:val="18"/>
              </w:rPr>
            </w:pPr>
          </w:p>
        </w:tc>
        <w:tc>
          <w:tcPr>
            <w:tcW w:w="1418" w:type="dxa"/>
          </w:tcPr>
          <w:p w14:paraId="0FC0E471" w14:textId="77777777" w:rsidR="002059F2" w:rsidRPr="00B74B8F" w:rsidRDefault="002059F2" w:rsidP="00CE6EF8">
            <w:pPr>
              <w:spacing w:after="0"/>
              <w:jc w:val="both"/>
              <w:outlineLvl w:val="0"/>
              <w:rPr>
                <w:b/>
                <w:bCs/>
                <w:sz w:val="18"/>
                <w:szCs w:val="18"/>
              </w:rPr>
            </w:pPr>
          </w:p>
        </w:tc>
        <w:tc>
          <w:tcPr>
            <w:tcW w:w="850" w:type="dxa"/>
          </w:tcPr>
          <w:p w14:paraId="76087CBE" w14:textId="77777777" w:rsidR="002059F2" w:rsidRPr="00B74B8F" w:rsidRDefault="002059F2" w:rsidP="00CE6EF8">
            <w:pPr>
              <w:spacing w:after="0"/>
              <w:jc w:val="both"/>
              <w:outlineLvl w:val="0"/>
              <w:rPr>
                <w:b/>
                <w:bCs/>
                <w:sz w:val="18"/>
                <w:szCs w:val="18"/>
              </w:rPr>
            </w:pPr>
          </w:p>
        </w:tc>
        <w:tc>
          <w:tcPr>
            <w:tcW w:w="1134" w:type="dxa"/>
          </w:tcPr>
          <w:p w14:paraId="3EA67FFB" w14:textId="77777777" w:rsidR="002059F2" w:rsidRPr="00B74B8F" w:rsidRDefault="002059F2" w:rsidP="00CE6EF8">
            <w:pPr>
              <w:spacing w:after="0"/>
              <w:jc w:val="both"/>
              <w:outlineLvl w:val="0"/>
              <w:rPr>
                <w:b/>
                <w:bCs/>
                <w:sz w:val="18"/>
                <w:szCs w:val="18"/>
              </w:rPr>
            </w:pPr>
          </w:p>
        </w:tc>
      </w:tr>
    </w:tbl>
    <w:p w14:paraId="668A1A49" w14:textId="77777777" w:rsidR="002059F2" w:rsidRPr="00832027" w:rsidRDefault="002059F2" w:rsidP="00832027">
      <w:pPr>
        <w:spacing w:before="120" w:after="0" w:line="240" w:lineRule="auto"/>
        <w:rPr>
          <w:i/>
          <w:color w:val="0070C0"/>
          <w:sz w:val="16"/>
          <w:szCs w:val="16"/>
        </w:rPr>
      </w:pPr>
      <w:r w:rsidRPr="00832027">
        <w:rPr>
          <w:i/>
          <w:color w:val="0070C0"/>
          <w:sz w:val="16"/>
          <w:szCs w:val="16"/>
        </w:rPr>
        <w:t>(1) Número total de profesores y profesoras</w:t>
      </w:r>
    </w:p>
    <w:p w14:paraId="5B1F469F" w14:textId="77777777" w:rsidR="002059F2" w:rsidRPr="00832027" w:rsidRDefault="002059F2" w:rsidP="002059F2">
      <w:pPr>
        <w:spacing w:after="0" w:line="240" w:lineRule="auto"/>
        <w:rPr>
          <w:i/>
          <w:color w:val="0070C0"/>
          <w:sz w:val="16"/>
          <w:szCs w:val="16"/>
        </w:rPr>
      </w:pPr>
      <w:r w:rsidRPr="00832027">
        <w:rPr>
          <w:i/>
          <w:color w:val="0070C0"/>
          <w:sz w:val="16"/>
          <w:szCs w:val="16"/>
        </w:rPr>
        <w:t>(2) Número total de créditos ECTS que impartirán</w:t>
      </w:r>
    </w:p>
    <w:p w14:paraId="59E53560" w14:textId="77777777" w:rsidR="002059F2" w:rsidRPr="00832027" w:rsidRDefault="002059F2" w:rsidP="002059F2">
      <w:pPr>
        <w:spacing w:after="0" w:line="240" w:lineRule="auto"/>
        <w:rPr>
          <w:i/>
          <w:color w:val="0070C0"/>
          <w:sz w:val="16"/>
          <w:szCs w:val="16"/>
        </w:rPr>
      </w:pPr>
      <w:r w:rsidRPr="00832027">
        <w:rPr>
          <w:i/>
          <w:color w:val="0070C0"/>
          <w:sz w:val="16"/>
          <w:szCs w:val="16"/>
        </w:rPr>
        <w:t>(3) Número total de profesores/as acreditados</w:t>
      </w:r>
    </w:p>
    <w:p w14:paraId="493D8821" w14:textId="77777777" w:rsidR="002059F2" w:rsidRPr="00832027" w:rsidRDefault="002059F2" w:rsidP="002059F2">
      <w:pPr>
        <w:spacing w:after="0" w:line="240" w:lineRule="auto"/>
        <w:rPr>
          <w:i/>
          <w:color w:val="0070C0"/>
          <w:sz w:val="16"/>
          <w:szCs w:val="16"/>
        </w:rPr>
      </w:pPr>
      <w:r w:rsidRPr="00832027">
        <w:rPr>
          <w:i/>
          <w:color w:val="0070C0"/>
          <w:sz w:val="16"/>
          <w:szCs w:val="16"/>
        </w:rPr>
        <w:t>(4) Número total de profesores/as con sexenio de investigación vivo o equivalente</w:t>
      </w:r>
    </w:p>
    <w:p w14:paraId="589C352D" w14:textId="77777777" w:rsidR="002059F2" w:rsidRPr="00832027" w:rsidRDefault="002059F2" w:rsidP="002059F2">
      <w:pPr>
        <w:spacing w:after="0" w:line="240" w:lineRule="auto"/>
        <w:rPr>
          <w:i/>
          <w:color w:val="0070C0"/>
          <w:sz w:val="16"/>
          <w:szCs w:val="16"/>
        </w:rPr>
      </w:pPr>
      <w:r w:rsidRPr="00832027">
        <w:rPr>
          <w:i/>
          <w:color w:val="0070C0"/>
          <w:sz w:val="16"/>
          <w:szCs w:val="16"/>
        </w:rPr>
        <w:t>(5) Número total de profesores/as con quinquenio de docencia vivo o equivalente</w:t>
      </w:r>
    </w:p>
    <w:p w14:paraId="0A7882E1" w14:textId="199AB04A" w:rsidR="00CE6EF8" w:rsidRDefault="00CE6EF8" w:rsidP="00CE6EF8">
      <w:pPr>
        <w:spacing w:after="0"/>
        <w:jc w:val="both"/>
        <w:outlineLvl w:val="0"/>
      </w:pPr>
    </w:p>
    <w:p w14:paraId="5E69B6C3" w14:textId="77777777" w:rsidR="00EF05F6" w:rsidRDefault="00EF05F6" w:rsidP="00CE6EF8">
      <w:pPr>
        <w:spacing w:after="0"/>
        <w:jc w:val="both"/>
        <w:outlineLvl w:val="0"/>
      </w:pPr>
    </w:p>
    <w:p w14:paraId="2D44B74B" w14:textId="5ED2BDD5" w:rsidR="00CE6EF8" w:rsidRPr="00F72A43" w:rsidRDefault="008B4D32" w:rsidP="00CE6EF8">
      <w:pPr>
        <w:spacing w:after="0"/>
        <w:jc w:val="both"/>
        <w:outlineLvl w:val="0"/>
        <w:rPr>
          <w:b/>
          <w:color w:val="FF0000"/>
        </w:rPr>
      </w:pPr>
      <w:r w:rsidRPr="00F72A43">
        <w:rPr>
          <w:b/>
        </w:rPr>
        <w:t xml:space="preserve">Tabla </w:t>
      </w:r>
      <w:r w:rsidR="002B4FF5" w:rsidRPr="00F72A43">
        <w:rPr>
          <w:b/>
        </w:rPr>
        <w:t>6</w:t>
      </w:r>
      <w:r w:rsidRPr="00F72A43">
        <w:rPr>
          <w:b/>
        </w:rPr>
        <w:t xml:space="preserve">. </w:t>
      </w:r>
      <w:r w:rsidRPr="00F72A43">
        <w:rPr>
          <w:b/>
          <w:u w:val="single"/>
        </w:rPr>
        <w:t>Detalle del profesorado asignado al título por á</w:t>
      </w:r>
      <w:r w:rsidR="00966A48" w:rsidRPr="00F72A43">
        <w:rPr>
          <w:b/>
          <w:u w:val="single"/>
        </w:rPr>
        <w:t>reas</w:t>
      </w:r>
      <w:r w:rsidRPr="00F72A43">
        <w:rPr>
          <w:b/>
          <w:u w:val="single"/>
        </w:rPr>
        <w:t xml:space="preserve"> de conocimiento</w:t>
      </w:r>
      <w:r w:rsidR="00966A48" w:rsidRPr="00F72A43">
        <w:rPr>
          <w:b/>
        </w:rPr>
        <w:t xml:space="preserve">  </w:t>
      </w:r>
    </w:p>
    <w:p w14:paraId="4AF69F95" w14:textId="2373B470" w:rsidR="005D2C22" w:rsidRDefault="005D2C22" w:rsidP="00832027">
      <w:pPr>
        <w:spacing w:after="0"/>
        <w:jc w:val="both"/>
        <w:outlineLvl w:val="0"/>
        <w:rPr>
          <w:i/>
          <w:color w:val="0070C0"/>
          <w:sz w:val="18"/>
          <w:szCs w:val="18"/>
        </w:rPr>
      </w:pPr>
      <w:r>
        <w:rPr>
          <w:i/>
          <w:color w:val="0070C0"/>
          <w:sz w:val="18"/>
          <w:szCs w:val="18"/>
        </w:rPr>
        <w:t>D</w:t>
      </w:r>
      <w:r w:rsidR="00627B1A" w:rsidRPr="00627B1A">
        <w:rPr>
          <w:i/>
          <w:color w:val="0070C0"/>
          <w:sz w:val="18"/>
          <w:szCs w:val="18"/>
        </w:rPr>
        <w:t>e acuerdo con el RD 822/2021, la titulación debe indicar el profe</w:t>
      </w:r>
      <w:r w:rsidR="00FB7754">
        <w:rPr>
          <w:i/>
          <w:color w:val="0070C0"/>
          <w:sz w:val="18"/>
          <w:szCs w:val="18"/>
        </w:rPr>
        <w:t>sorado que participa</w:t>
      </w:r>
      <w:r w:rsidR="00627B1A" w:rsidRPr="00627B1A">
        <w:rPr>
          <w:i/>
          <w:color w:val="0070C0"/>
          <w:sz w:val="18"/>
          <w:szCs w:val="18"/>
        </w:rPr>
        <w:t xml:space="preserve"> en el título agrupado por áreas de conocimiento. </w:t>
      </w:r>
    </w:p>
    <w:p w14:paraId="29CCE4D2" w14:textId="47A66C30" w:rsidR="00627B1A" w:rsidRPr="00627B1A" w:rsidRDefault="00627B1A" w:rsidP="00832027">
      <w:pPr>
        <w:spacing w:after="0"/>
        <w:jc w:val="both"/>
        <w:outlineLvl w:val="0"/>
        <w:rPr>
          <w:i/>
          <w:color w:val="0070C0"/>
          <w:sz w:val="18"/>
          <w:szCs w:val="18"/>
        </w:rPr>
      </w:pPr>
      <w:r w:rsidRPr="00627B1A">
        <w:rPr>
          <w:i/>
          <w:color w:val="0070C0"/>
          <w:sz w:val="18"/>
          <w:szCs w:val="18"/>
        </w:rPr>
        <w:t>La tabla se ha de completar con cuant</w:t>
      </w:r>
      <w:r w:rsidR="00717297">
        <w:rPr>
          <w:i/>
          <w:color w:val="0070C0"/>
          <w:sz w:val="18"/>
          <w:szCs w:val="18"/>
        </w:rPr>
        <w:t>a</w:t>
      </w:r>
      <w:r w:rsidRPr="00627B1A">
        <w:rPr>
          <w:i/>
          <w:color w:val="0070C0"/>
          <w:sz w:val="18"/>
          <w:szCs w:val="18"/>
        </w:rPr>
        <w:t>s á</w:t>
      </w:r>
      <w:r w:rsidR="00717297">
        <w:rPr>
          <w:i/>
          <w:color w:val="0070C0"/>
          <w:sz w:val="18"/>
          <w:szCs w:val="18"/>
        </w:rPr>
        <w:t>rea</w:t>
      </w:r>
      <w:r w:rsidRPr="00627B1A">
        <w:rPr>
          <w:i/>
          <w:color w:val="0070C0"/>
          <w:sz w:val="18"/>
          <w:szCs w:val="18"/>
        </w:rPr>
        <w:t xml:space="preserve">s participen en el título. </w:t>
      </w:r>
    </w:p>
    <w:p w14:paraId="26C23995" w14:textId="77777777" w:rsidR="00627B1A" w:rsidRPr="00627B1A" w:rsidRDefault="00627B1A" w:rsidP="00627B1A">
      <w:pPr>
        <w:spacing w:after="0"/>
        <w:ind w:left="426"/>
        <w:jc w:val="both"/>
        <w:outlineLvl w:val="0"/>
        <w:rPr>
          <w:color w:val="0070C0"/>
          <w:sz w:val="18"/>
          <w:szCs w:val="18"/>
        </w:rPr>
      </w:pPr>
    </w:p>
    <w:tbl>
      <w:tblPr>
        <w:tblStyle w:val="Tablaconcuadrcula"/>
        <w:tblW w:w="0" w:type="auto"/>
        <w:tblLook w:val="04A0" w:firstRow="1" w:lastRow="0" w:firstColumn="1" w:lastColumn="0" w:noHBand="0" w:noVBand="1"/>
      </w:tblPr>
      <w:tblGrid>
        <w:gridCol w:w="4673"/>
        <w:gridCol w:w="4394"/>
      </w:tblGrid>
      <w:tr w:rsidR="008B4D32" w:rsidRPr="002D45CC" w14:paraId="4545B6E0" w14:textId="77777777" w:rsidTr="008B4D32">
        <w:tc>
          <w:tcPr>
            <w:tcW w:w="9067" w:type="dxa"/>
            <w:gridSpan w:val="2"/>
            <w:vAlign w:val="center"/>
          </w:tcPr>
          <w:p w14:paraId="4F247913" w14:textId="71E54675" w:rsidR="008B4D32" w:rsidRPr="002D45CC" w:rsidRDefault="008B4D32" w:rsidP="006C6CA2">
            <w:pPr>
              <w:spacing w:before="60" w:after="60" w:line="240" w:lineRule="auto"/>
            </w:pPr>
            <w:r w:rsidRPr="002D45CC">
              <w:rPr>
                <w:b/>
                <w:bCs/>
              </w:rPr>
              <w:t xml:space="preserve">Área </w:t>
            </w:r>
            <w:r w:rsidR="007C1098">
              <w:rPr>
                <w:b/>
                <w:bCs/>
              </w:rPr>
              <w:t xml:space="preserve">de </w:t>
            </w:r>
            <w:r w:rsidRPr="002D45CC">
              <w:rPr>
                <w:b/>
                <w:bCs/>
              </w:rPr>
              <w:t xml:space="preserve">conocimiento: </w:t>
            </w:r>
            <w:r w:rsidR="009E0B93" w:rsidRPr="005D2C22">
              <w:rPr>
                <w:i/>
                <w:color w:val="0070C0"/>
                <w:sz w:val="18"/>
                <w:szCs w:val="18"/>
              </w:rPr>
              <w:t>Denominación</w:t>
            </w:r>
          </w:p>
        </w:tc>
      </w:tr>
      <w:tr w:rsidR="008B4D32" w:rsidRPr="002D45CC" w14:paraId="5F673B45" w14:textId="77777777" w:rsidTr="006F70E3">
        <w:tc>
          <w:tcPr>
            <w:tcW w:w="4673" w:type="dxa"/>
            <w:vAlign w:val="center"/>
          </w:tcPr>
          <w:p w14:paraId="1E859B93" w14:textId="1BB51A4C" w:rsidR="008B4D32" w:rsidRPr="002D45CC" w:rsidRDefault="00AC38A8" w:rsidP="00AC38A8">
            <w:pPr>
              <w:spacing w:before="60" w:after="60" w:line="240" w:lineRule="auto"/>
            </w:pPr>
            <w:r>
              <w:t>Número de profe</w:t>
            </w:r>
            <w:r w:rsidR="008B4D32" w:rsidRPr="002D45CC">
              <w:t>s</w:t>
            </w:r>
            <w:r>
              <w:t>orado</w:t>
            </w:r>
          </w:p>
        </w:tc>
        <w:tc>
          <w:tcPr>
            <w:tcW w:w="4394" w:type="dxa"/>
            <w:vAlign w:val="center"/>
          </w:tcPr>
          <w:p w14:paraId="06AE14F9" w14:textId="77777777" w:rsidR="008B4D32" w:rsidRPr="002D45CC" w:rsidRDefault="008B4D32" w:rsidP="00CF274B">
            <w:pPr>
              <w:spacing w:before="60" w:after="60" w:line="240" w:lineRule="auto"/>
            </w:pPr>
          </w:p>
        </w:tc>
      </w:tr>
      <w:tr w:rsidR="008B4D32" w:rsidRPr="002D45CC" w14:paraId="34006900" w14:textId="77777777" w:rsidTr="006F70E3">
        <w:tc>
          <w:tcPr>
            <w:tcW w:w="4673" w:type="dxa"/>
            <w:vAlign w:val="center"/>
          </w:tcPr>
          <w:p w14:paraId="1659A35B" w14:textId="77777777" w:rsidR="008B4D32" w:rsidRPr="002D45CC" w:rsidRDefault="008B4D32" w:rsidP="00CF274B">
            <w:pPr>
              <w:spacing w:before="60" w:after="60" w:line="240" w:lineRule="auto"/>
            </w:pPr>
            <w:r w:rsidRPr="002D45CC">
              <w:t>Número de doctores/as</w:t>
            </w:r>
          </w:p>
        </w:tc>
        <w:tc>
          <w:tcPr>
            <w:tcW w:w="4394" w:type="dxa"/>
            <w:vAlign w:val="center"/>
          </w:tcPr>
          <w:p w14:paraId="07DC9302" w14:textId="77777777" w:rsidR="008B4D32" w:rsidRPr="002D45CC" w:rsidRDefault="008B4D32" w:rsidP="00CF274B">
            <w:pPr>
              <w:spacing w:before="60" w:after="60" w:line="240" w:lineRule="auto"/>
              <w:rPr>
                <w:i/>
                <w:iCs/>
              </w:rPr>
            </w:pPr>
          </w:p>
        </w:tc>
      </w:tr>
      <w:tr w:rsidR="003A6473" w:rsidRPr="002D45CC" w14:paraId="79D3647B" w14:textId="77777777" w:rsidTr="00EA037A">
        <w:tc>
          <w:tcPr>
            <w:tcW w:w="4673" w:type="dxa"/>
            <w:vAlign w:val="center"/>
          </w:tcPr>
          <w:p w14:paraId="0EC90476" w14:textId="77777777" w:rsidR="003A6473" w:rsidRPr="002D45CC" w:rsidRDefault="003A6473" w:rsidP="003A6473">
            <w:pPr>
              <w:spacing w:before="60" w:after="60" w:line="240" w:lineRule="auto"/>
            </w:pPr>
            <w:r w:rsidRPr="002D45CC">
              <w:t>Categorías</w:t>
            </w:r>
          </w:p>
        </w:tc>
        <w:tc>
          <w:tcPr>
            <w:tcW w:w="4394" w:type="dxa"/>
          </w:tcPr>
          <w:p w14:paraId="50BCE614" w14:textId="74A5D860" w:rsidR="003A6473" w:rsidRPr="006271C9" w:rsidRDefault="003A6473" w:rsidP="003A6473">
            <w:pPr>
              <w:spacing w:before="60" w:after="60" w:line="240" w:lineRule="auto"/>
              <w:jc w:val="both"/>
              <w:rPr>
                <w:i/>
                <w:color w:val="0070C0"/>
                <w:sz w:val="18"/>
                <w:szCs w:val="18"/>
              </w:rPr>
            </w:pPr>
            <w:r w:rsidRPr="006271C9">
              <w:rPr>
                <w:i/>
                <w:color w:val="0070C0"/>
                <w:sz w:val="18"/>
                <w:szCs w:val="18"/>
              </w:rPr>
              <w:t xml:space="preserve">Se debe desglosar el número total de profesores/as de acuerdo con las categorías propias del centro o de la universidad. </w:t>
            </w:r>
          </w:p>
        </w:tc>
      </w:tr>
      <w:tr w:rsidR="003A6473" w:rsidRPr="002D45CC" w14:paraId="2BB03FE7" w14:textId="77777777" w:rsidTr="006F70E3">
        <w:tc>
          <w:tcPr>
            <w:tcW w:w="4673" w:type="dxa"/>
            <w:vAlign w:val="center"/>
          </w:tcPr>
          <w:p w14:paraId="3DC2AD02" w14:textId="77E6A386" w:rsidR="003A6473" w:rsidRPr="002D45CC" w:rsidRDefault="003A6473" w:rsidP="003A6473">
            <w:pPr>
              <w:spacing w:before="60" w:after="60" w:line="240" w:lineRule="auto"/>
            </w:pPr>
            <w:r>
              <w:t>Número de p</w:t>
            </w:r>
            <w:r w:rsidRPr="002D45CC">
              <w:t>rofesorado acreditado</w:t>
            </w:r>
          </w:p>
        </w:tc>
        <w:tc>
          <w:tcPr>
            <w:tcW w:w="4394" w:type="dxa"/>
            <w:vAlign w:val="center"/>
          </w:tcPr>
          <w:p w14:paraId="7073F5F9" w14:textId="77777777" w:rsidR="003A6473" w:rsidRPr="006271C9" w:rsidRDefault="003A6473" w:rsidP="006271C9">
            <w:pPr>
              <w:spacing w:before="60" w:after="60" w:line="240" w:lineRule="auto"/>
              <w:jc w:val="both"/>
              <w:rPr>
                <w:i/>
                <w:color w:val="0070C0"/>
                <w:sz w:val="18"/>
                <w:szCs w:val="18"/>
              </w:rPr>
            </w:pPr>
          </w:p>
        </w:tc>
      </w:tr>
      <w:tr w:rsidR="003A6473" w:rsidRPr="002D45CC" w14:paraId="799C6FA0" w14:textId="77777777" w:rsidTr="006F70E3">
        <w:tc>
          <w:tcPr>
            <w:tcW w:w="4673" w:type="dxa"/>
            <w:vAlign w:val="center"/>
          </w:tcPr>
          <w:p w14:paraId="239050DE" w14:textId="5B9AF428" w:rsidR="003A6473" w:rsidRPr="002D45CC" w:rsidRDefault="003A6473" w:rsidP="002A0045">
            <w:pPr>
              <w:spacing w:before="60" w:after="60" w:line="240" w:lineRule="auto"/>
            </w:pPr>
            <w:r w:rsidRPr="002D45CC">
              <w:t>Materias / asignaturas</w:t>
            </w:r>
            <w:r>
              <w:t xml:space="preserve"> </w:t>
            </w:r>
          </w:p>
        </w:tc>
        <w:tc>
          <w:tcPr>
            <w:tcW w:w="4394" w:type="dxa"/>
            <w:vAlign w:val="center"/>
          </w:tcPr>
          <w:p w14:paraId="727B2737" w14:textId="4B9A508D" w:rsidR="003A6473" w:rsidRPr="006271C9" w:rsidRDefault="003A6473" w:rsidP="003A6473">
            <w:pPr>
              <w:spacing w:before="60" w:after="60" w:line="240" w:lineRule="auto"/>
              <w:jc w:val="both"/>
              <w:rPr>
                <w:i/>
                <w:color w:val="0070C0"/>
                <w:sz w:val="18"/>
                <w:szCs w:val="18"/>
              </w:rPr>
            </w:pPr>
            <w:r w:rsidRPr="006271C9">
              <w:rPr>
                <w:i/>
                <w:color w:val="0070C0"/>
                <w:sz w:val="18"/>
                <w:szCs w:val="18"/>
              </w:rPr>
              <w:t>En las que participará el profesorado del área</w:t>
            </w:r>
          </w:p>
        </w:tc>
      </w:tr>
      <w:tr w:rsidR="003A6473" w:rsidRPr="002D45CC" w14:paraId="58113CB8" w14:textId="77777777" w:rsidTr="006F70E3">
        <w:tc>
          <w:tcPr>
            <w:tcW w:w="4673" w:type="dxa"/>
            <w:vAlign w:val="center"/>
          </w:tcPr>
          <w:p w14:paraId="017336B4" w14:textId="26F6CD8F" w:rsidR="003A6473" w:rsidRPr="002D45CC" w:rsidRDefault="003A6473" w:rsidP="00D02326">
            <w:pPr>
              <w:spacing w:before="60" w:after="60" w:line="240" w:lineRule="auto"/>
            </w:pPr>
            <w:r w:rsidRPr="002D45CC">
              <w:t xml:space="preserve">ECTS impartidos </w:t>
            </w:r>
          </w:p>
        </w:tc>
        <w:tc>
          <w:tcPr>
            <w:tcW w:w="4394" w:type="dxa"/>
            <w:vAlign w:val="center"/>
          </w:tcPr>
          <w:p w14:paraId="3C064852" w14:textId="3E4513C9" w:rsidR="003A6473" w:rsidRPr="003A6473" w:rsidRDefault="003A6473" w:rsidP="003A6473">
            <w:pPr>
              <w:spacing w:before="60" w:after="60" w:line="240" w:lineRule="auto"/>
            </w:pPr>
            <w:commentRangeStart w:id="26"/>
            <w:r w:rsidRPr="006271C9">
              <w:rPr>
                <w:i/>
                <w:color w:val="0070C0"/>
                <w:sz w:val="18"/>
                <w:szCs w:val="18"/>
              </w:rPr>
              <w:t>Créditos Ects totales que impartirá el profesorado de ese área en el título</w:t>
            </w:r>
            <w:commentRangeEnd w:id="26"/>
            <w:r w:rsidR="001B6D54">
              <w:rPr>
                <w:rStyle w:val="Refdecomentario"/>
              </w:rPr>
              <w:commentReference w:id="26"/>
            </w:r>
          </w:p>
        </w:tc>
      </w:tr>
      <w:tr w:rsidR="003A6473" w:rsidRPr="002D45CC" w14:paraId="4B0F6EAA" w14:textId="77777777" w:rsidTr="006F70E3">
        <w:tc>
          <w:tcPr>
            <w:tcW w:w="4673" w:type="dxa"/>
            <w:vAlign w:val="center"/>
          </w:tcPr>
          <w:p w14:paraId="2853365D" w14:textId="6FE32E2F" w:rsidR="003A6473" w:rsidRPr="002D45CC" w:rsidRDefault="003A6473" w:rsidP="003A6473">
            <w:pPr>
              <w:spacing w:before="60" w:after="60" w:line="240" w:lineRule="auto"/>
            </w:pPr>
            <w:r w:rsidRPr="002D45CC">
              <w:t>ECTS disponibles (potenciales)</w:t>
            </w:r>
          </w:p>
        </w:tc>
        <w:tc>
          <w:tcPr>
            <w:tcW w:w="4394" w:type="dxa"/>
            <w:vAlign w:val="center"/>
          </w:tcPr>
          <w:p w14:paraId="1B594742" w14:textId="289FD73A" w:rsidR="003A6473" w:rsidRPr="003A6473" w:rsidRDefault="003A6473" w:rsidP="003A6473">
            <w:pPr>
              <w:spacing w:before="60" w:after="60" w:line="240" w:lineRule="auto"/>
              <w:jc w:val="both"/>
            </w:pPr>
            <w:commentRangeStart w:id="27"/>
            <w:r w:rsidRPr="006271C9">
              <w:rPr>
                <w:i/>
                <w:color w:val="0070C0"/>
                <w:sz w:val="18"/>
                <w:szCs w:val="18"/>
              </w:rPr>
              <w:t>Créditos totales disponibles por el área de conocimiento que participa en el título</w:t>
            </w:r>
            <w:commentRangeEnd w:id="27"/>
            <w:r w:rsidR="001B6D54">
              <w:rPr>
                <w:rStyle w:val="Refdecomentario"/>
              </w:rPr>
              <w:commentReference w:id="27"/>
            </w:r>
          </w:p>
        </w:tc>
      </w:tr>
    </w:tbl>
    <w:p w14:paraId="2F198F2A" w14:textId="1F8E79BF" w:rsidR="008B4D32" w:rsidRDefault="008B4D32" w:rsidP="00CE6EF8">
      <w:pPr>
        <w:spacing w:after="0"/>
        <w:jc w:val="both"/>
        <w:outlineLvl w:val="0"/>
      </w:pPr>
    </w:p>
    <w:p w14:paraId="293B340E" w14:textId="3655F669" w:rsidR="003A6473" w:rsidRDefault="003A6473">
      <w:pPr>
        <w:spacing w:after="0" w:line="240" w:lineRule="auto"/>
      </w:pPr>
    </w:p>
    <w:p w14:paraId="1ADAE60D" w14:textId="75A4B0F7" w:rsidR="002059F2" w:rsidRDefault="002059F2">
      <w:pPr>
        <w:spacing w:after="0" w:line="240" w:lineRule="auto"/>
      </w:pPr>
    </w:p>
    <w:p w14:paraId="4A25EC4A" w14:textId="21675194" w:rsidR="002059F2" w:rsidRDefault="002059F2">
      <w:pPr>
        <w:spacing w:after="0" w:line="240" w:lineRule="auto"/>
      </w:pPr>
    </w:p>
    <w:p w14:paraId="13B15284" w14:textId="747BD5A7" w:rsidR="002059F2" w:rsidRDefault="002059F2">
      <w:pPr>
        <w:spacing w:after="0" w:line="240" w:lineRule="auto"/>
      </w:pPr>
    </w:p>
    <w:p w14:paraId="4DC05044" w14:textId="2F684906" w:rsidR="002059F2" w:rsidRDefault="002059F2">
      <w:pPr>
        <w:spacing w:after="0" w:line="240" w:lineRule="auto"/>
      </w:pPr>
    </w:p>
    <w:p w14:paraId="5D31BDFD" w14:textId="77777777" w:rsidR="002059F2" w:rsidRDefault="002059F2">
      <w:pPr>
        <w:spacing w:after="0" w:line="240" w:lineRule="auto"/>
      </w:pPr>
    </w:p>
    <w:p w14:paraId="1A4543C6" w14:textId="77777777" w:rsidR="008D66B3" w:rsidRDefault="008D66B3" w:rsidP="002A0045">
      <w:pPr>
        <w:spacing w:after="0"/>
        <w:rPr>
          <w:rFonts w:asciiTheme="minorHAnsi" w:hAnsiTheme="minorHAnsi" w:cstheme="minorHAnsi"/>
          <w:b/>
          <w:iCs/>
        </w:rPr>
      </w:pPr>
    </w:p>
    <w:p w14:paraId="7A5AC037" w14:textId="27AEF1FA" w:rsidR="002A0045" w:rsidRDefault="002A0045" w:rsidP="002A0045">
      <w:pPr>
        <w:spacing w:after="120" w:line="240" w:lineRule="auto"/>
        <w:rPr>
          <w:b/>
          <w:bCs/>
        </w:rPr>
      </w:pPr>
      <w:bookmarkStart w:id="28" w:name="_Hlk86220088"/>
      <w:commentRangeStart w:id="29"/>
      <w:r w:rsidRPr="00E75135">
        <w:rPr>
          <w:b/>
          <w:bCs/>
        </w:rPr>
        <w:t>Méritos docentes del profesorado no acreditado</w:t>
      </w:r>
      <w:bookmarkEnd w:id="28"/>
    </w:p>
    <w:p w14:paraId="068D08E7" w14:textId="77777777" w:rsidR="002A0045" w:rsidRPr="006F70E3" w:rsidRDefault="002A0045" w:rsidP="005D2C22">
      <w:pPr>
        <w:jc w:val="both"/>
        <w:rPr>
          <w:i/>
          <w:color w:val="0070C0"/>
          <w:sz w:val="18"/>
          <w:szCs w:val="18"/>
        </w:rPr>
      </w:pPr>
      <w:r w:rsidRPr="006F70E3">
        <w:rPr>
          <w:i/>
          <w:color w:val="0070C0"/>
          <w:sz w:val="18"/>
          <w:szCs w:val="18"/>
        </w:rPr>
        <w:t>La universidad deberá aportar los méritos docentes más relevantes del profesorado no acreditado que participará en el título. Se puede aportar la información específica para cada profesor/a mediante un enlace a la página web o do</w:t>
      </w:r>
      <w:r>
        <w:rPr>
          <w:i/>
          <w:color w:val="0070C0"/>
          <w:sz w:val="18"/>
          <w:szCs w:val="18"/>
        </w:rPr>
        <w:t xml:space="preserve">cumento público correspondiente </w:t>
      </w:r>
    </w:p>
    <w:p w14:paraId="6B9B3BCA" w14:textId="77777777" w:rsidR="002A0045" w:rsidRPr="008B4D32" w:rsidRDefault="002A0045" w:rsidP="002A0045"/>
    <w:p w14:paraId="3D51A53A" w14:textId="77777777" w:rsidR="002A0045" w:rsidRDefault="002A0045" w:rsidP="002A0045">
      <w:pPr>
        <w:spacing w:after="0" w:line="240" w:lineRule="auto"/>
        <w:rPr>
          <w:bCs/>
        </w:rPr>
      </w:pPr>
      <w:bookmarkStart w:id="30" w:name="_Hlk86220939"/>
      <w:r w:rsidRPr="00E75135">
        <w:rPr>
          <w:b/>
          <w:bCs/>
        </w:rPr>
        <w:t>Méritos de investigación del profesorado no doctor</w:t>
      </w:r>
      <w:bookmarkEnd w:id="30"/>
    </w:p>
    <w:p w14:paraId="003C6AD4" w14:textId="77777777" w:rsidR="002A0045" w:rsidRPr="00745943" w:rsidRDefault="002A0045" w:rsidP="005D2C22">
      <w:pPr>
        <w:jc w:val="both"/>
        <w:rPr>
          <w:i/>
          <w:color w:val="0070C0"/>
          <w:sz w:val="18"/>
          <w:szCs w:val="18"/>
        </w:rPr>
      </w:pPr>
      <w:r w:rsidRPr="00745943">
        <w:rPr>
          <w:i/>
          <w:color w:val="0070C0"/>
          <w:sz w:val="18"/>
          <w:szCs w:val="18"/>
        </w:rPr>
        <w:t xml:space="preserve">La universidad deberá aportar los méritos de investigación más relevantes del profesorado no doctor que participará en el título. Se puede aportar la información específica para cada profesor/a mediante un enlace a la página web o documento público correspondiente </w:t>
      </w:r>
      <w:commentRangeEnd w:id="29"/>
      <w:r w:rsidR="001B6D54">
        <w:rPr>
          <w:rStyle w:val="Refdecomentario"/>
        </w:rPr>
        <w:commentReference w:id="29"/>
      </w:r>
    </w:p>
    <w:p w14:paraId="7ADD0F6A" w14:textId="77777777" w:rsidR="00423C99" w:rsidRDefault="00423C99" w:rsidP="002A0045"/>
    <w:p w14:paraId="28DB08CE" w14:textId="60590FE7" w:rsidR="002A0045" w:rsidRDefault="00423C99" w:rsidP="00423C99">
      <w:pPr>
        <w:spacing w:after="0" w:line="240" w:lineRule="auto"/>
      </w:pPr>
      <w:r w:rsidRPr="00423C99">
        <w:rPr>
          <w:b/>
        </w:rPr>
        <w:t>Perfil del profesorado necesario y no disponible y plan de contratación</w:t>
      </w:r>
    </w:p>
    <w:p w14:paraId="2E4D2AC6" w14:textId="77777777" w:rsidR="00423C99" w:rsidRDefault="00423C99" w:rsidP="00423C99">
      <w:pPr>
        <w:spacing w:after="0" w:line="240" w:lineRule="auto"/>
        <w:jc w:val="both"/>
        <w:rPr>
          <w:i/>
          <w:color w:val="0070C0"/>
          <w:sz w:val="18"/>
          <w:szCs w:val="18"/>
        </w:rPr>
      </w:pPr>
      <w:r w:rsidRPr="00423C99">
        <w:rPr>
          <w:i/>
          <w:color w:val="0070C0"/>
          <w:sz w:val="18"/>
          <w:szCs w:val="18"/>
        </w:rPr>
        <w:t xml:space="preserve">En el caso de que, en el momento de la presentación de la solicitud, no se disponga del personal académico necesario, se deberá aportar información de los mecanismos previstos para subsanar dicha deficiencia. La universidad deberá describir el profesorado no disponible y necesario para el despliegue del título y el plan para dotarse de dicho profesorado. </w:t>
      </w:r>
    </w:p>
    <w:p w14:paraId="2053E5B8" w14:textId="040E4EB2" w:rsidR="00423C99" w:rsidRDefault="00423C99" w:rsidP="00423C99">
      <w:pPr>
        <w:spacing w:after="0" w:line="240" w:lineRule="auto"/>
        <w:jc w:val="both"/>
        <w:rPr>
          <w:i/>
          <w:color w:val="0070C0"/>
          <w:sz w:val="18"/>
          <w:szCs w:val="18"/>
        </w:rPr>
      </w:pPr>
      <w:r w:rsidRPr="00423C99">
        <w:rPr>
          <w:i/>
          <w:color w:val="0070C0"/>
          <w:sz w:val="18"/>
          <w:szCs w:val="18"/>
        </w:rPr>
        <w:t xml:space="preserve">Se elaborará una tabla con la misma información que para el personal disponible (personal adicional necesario para poder impartir el título). Se identificará en su caso, el personal que pudiera estar seleccionado y pendiente de su contratación. </w:t>
      </w:r>
    </w:p>
    <w:p w14:paraId="6842AD09" w14:textId="77777777" w:rsidR="00423C99" w:rsidRDefault="00423C99" w:rsidP="00423C99">
      <w:pPr>
        <w:spacing w:after="0" w:line="240" w:lineRule="auto"/>
        <w:jc w:val="both"/>
        <w:rPr>
          <w:i/>
          <w:color w:val="0070C0"/>
          <w:sz w:val="18"/>
          <w:szCs w:val="18"/>
        </w:rPr>
      </w:pPr>
      <w:r w:rsidRPr="00423C99">
        <w:rPr>
          <w:i/>
          <w:color w:val="0070C0"/>
          <w:sz w:val="18"/>
          <w:szCs w:val="18"/>
        </w:rPr>
        <w:t xml:space="preserve">Se aportará la información correspondiente (archivo comprimido o enlace web cuando no se pueda presentar la información adjunta) con información sobre calendario de incorporación del personal necesario no disponible (compromiso de contratación expreso de la institución), y una especificación de la categoría académica, área de conocimiento del profesor o profesora, materia/asignatura para la que se pretende incorporar, vinculación a la universidad y experiencia docente e investigadora o profesional. </w:t>
      </w:r>
    </w:p>
    <w:p w14:paraId="53C3F3F9" w14:textId="4AFD08AD" w:rsidR="00423C99" w:rsidRPr="00423C99" w:rsidRDefault="00423C99" w:rsidP="00423C99">
      <w:pPr>
        <w:spacing w:after="0" w:line="240" w:lineRule="auto"/>
        <w:jc w:val="both"/>
        <w:rPr>
          <w:i/>
          <w:color w:val="0070C0"/>
          <w:sz w:val="18"/>
          <w:szCs w:val="18"/>
        </w:rPr>
      </w:pPr>
      <w:r w:rsidRPr="00423C99">
        <w:rPr>
          <w:i/>
          <w:color w:val="0070C0"/>
          <w:sz w:val="18"/>
          <w:szCs w:val="18"/>
        </w:rPr>
        <w:t>La previsión de profesorado con el que se pretende contar debe tener en cuenta la estructura del plan de estudios, el número de créditos a impartir, los ámbitos de conocimiento involucrados en el título, el número de estudiantes y el tipo de enseñanza.</w:t>
      </w:r>
    </w:p>
    <w:p w14:paraId="455C83EF" w14:textId="508FA895" w:rsidR="00F759DD" w:rsidRDefault="00F759DD">
      <w:pPr>
        <w:spacing w:after="0" w:line="240" w:lineRule="auto"/>
      </w:pPr>
    </w:p>
    <w:p w14:paraId="32432BC7" w14:textId="39C884B9" w:rsidR="005D2C22" w:rsidRDefault="005D2C22">
      <w:pPr>
        <w:spacing w:after="0" w:line="240" w:lineRule="auto"/>
      </w:pPr>
    </w:p>
    <w:p w14:paraId="5C987570" w14:textId="77777777" w:rsidR="005D2C22" w:rsidRDefault="005D2C22">
      <w:pPr>
        <w:spacing w:after="0" w:line="240" w:lineRule="auto"/>
        <w:sectPr w:rsidR="005D2C22" w:rsidSect="001E22B9">
          <w:pgSz w:w="11906" w:h="16838"/>
          <w:pgMar w:top="1134" w:right="1304" w:bottom="1134" w:left="1418" w:header="426" w:footer="709" w:gutter="0"/>
          <w:cols w:space="708"/>
          <w:titlePg/>
          <w:docGrid w:linePitch="360"/>
        </w:sectPr>
      </w:pPr>
    </w:p>
    <w:p w14:paraId="52E720CA" w14:textId="7A4AB044" w:rsidR="00F759DD" w:rsidRDefault="00F759DD">
      <w:pPr>
        <w:spacing w:after="0" w:line="240" w:lineRule="auto"/>
      </w:pPr>
    </w:p>
    <w:p w14:paraId="4FBE931B" w14:textId="344892F1" w:rsidR="00F759DD" w:rsidRPr="005F06A6" w:rsidRDefault="00F759DD" w:rsidP="00F759DD">
      <w:pPr>
        <w:spacing w:before="98"/>
        <w:ind w:left="197"/>
        <w:rPr>
          <w:rFonts w:asciiTheme="minorHAnsi" w:hAnsiTheme="minorHAnsi" w:cstheme="minorHAnsi"/>
          <w:b/>
          <w:iCs/>
          <w:u w:val="single"/>
        </w:rPr>
      </w:pPr>
      <w:r w:rsidRPr="005F06A6">
        <w:rPr>
          <w:rFonts w:asciiTheme="minorHAnsi" w:hAnsiTheme="minorHAnsi" w:cstheme="minorHAnsi"/>
          <w:b/>
          <w:iCs/>
          <w:noProof/>
          <w:lang w:eastAsia="es-ES"/>
        </w:rPr>
        <mc:AlternateContent>
          <mc:Choice Requires="wps">
            <w:drawing>
              <wp:anchor distT="0" distB="0" distL="114300" distR="114300" simplePos="0" relativeHeight="251659776" behindDoc="0" locked="0" layoutInCell="1" allowOverlap="1" wp14:anchorId="16180DCE" wp14:editId="33D646F8">
                <wp:simplePos x="0" y="0"/>
                <wp:positionH relativeFrom="page">
                  <wp:posOffset>439946</wp:posOffset>
                </wp:positionH>
                <wp:positionV relativeFrom="paragraph">
                  <wp:posOffset>259463</wp:posOffset>
                </wp:positionV>
                <wp:extent cx="5796951" cy="535305"/>
                <wp:effectExtent l="0" t="0" r="13335" b="171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446"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6"/>
                            </w:tblGrid>
                            <w:tr w:rsidR="00E248D6" w14:paraId="3E6C19CA" w14:textId="77777777" w:rsidTr="00F759DD">
                              <w:trPr>
                                <w:trHeight w:val="402"/>
                              </w:trPr>
                              <w:tc>
                                <w:tcPr>
                                  <w:tcW w:w="7446" w:type="dxa"/>
                                  <w:tcBorders>
                                    <w:right w:val="single" w:sz="4" w:space="0" w:color="auto"/>
                                  </w:tcBorders>
                                  <w:vAlign w:val="center"/>
                                </w:tcPr>
                                <w:p w14:paraId="66E9FBE2" w14:textId="77777777" w:rsidR="00E248D6" w:rsidRDefault="00E248D6" w:rsidP="00F759DD">
                                  <w:pPr>
                                    <w:pStyle w:val="TableParagraph"/>
                                    <w:spacing w:line="191" w:lineRule="exact"/>
                                    <w:ind w:left="71"/>
                                    <w:rPr>
                                      <w:w w:val="95"/>
                                      <w:sz w:val="16"/>
                                    </w:rPr>
                                  </w:pPr>
                                  <w:r>
                                    <w:rPr>
                                      <w:w w:val="95"/>
                                      <w:sz w:val="16"/>
                                    </w:rPr>
                                    <w:t>Denominación</w:t>
                                  </w:r>
                                  <w:r>
                                    <w:rPr>
                                      <w:spacing w:val="-6"/>
                                      <w:w w:val="95"/>
                                      <w:sz w:val="16"/>
                                    </w:rPr>
                                    <w:t xml:space="preserve"> </w:t>
                                  </w:r>
                                  <w:r>
                                    <w:rPr>
                                      <w:w w:val="95"/>
                                      <w:sz w:val="16"/>
                                    </w:rPr>
                                    <w:t>del</w:t>
                                  </w:r>
                                  <w:r>
                                    <w:rPr>
                                      <w:spacing w:val="-5"/>
                                      <w:w w:val="95"/>
                                      <w:sz w:val="16"/>
                                    </w:rPr>
                                    <w:t xml:space="preserve"> </w:t>
                                  </w:r>
                                  <w:r>
                                    <w:rPr>
                                      <w:w w:val="95"/>
                                      <w:sz w:val="16"/>
                                    </w:rPr>
                                    <w:t>título:</w:t>
                                  </w:r>
                                </w:p>
                                <w:p w14:paraId="3970FB79" w14:textId="77777777" w:rsidR="00E248D6" w:rsidRDefault="00E248D6" w:rsidP="00F759DD">
                                  <w:pPr>
                                    <w:pStyle w:val="TableParagraph"/>
                                    <w:spacing w:line="191" w:lineRule="exact"/>
                                    <w:ind w:left="71"/>
                                    <w:rPr>
                                      <w:sz w:val="16"/>
                                    </w:rPr>
                                  </w:pPr>
                                </w:p>
                              </w:tc>
                            </w:tr>
                            <w:tr w:rsidR="00E248D6" w14:paraId="7932538E" w14:textId="77777777" w:rsidTr="00F759DD">
                              <w:trPr>
                                <w:trHeight w:val="400"/>
                              </w:trPr>
                              <w:tc>
                                <w:tcPr>
                                  <w:tcW w:w="7446" w:type="dxa"/>
                                  <w:vAlign w:val="center"/>
                                </w:tcPr>
                                <w:p w14:paraId="54262323" w14:textId="77777777" w:rsidR="00E248D6" w:rsidRDefault="00E248D6" w:rsidP="00F759DD">
                                  <w:pPr>
                                    <w:pStyle w:val="TableParagraph"/>
                                    <w:spacing w:line="189" w:lineRule="exact"/>
                                    <w:ind w:left="71"/>
                                    <w:rPr>
                                      <w:w w:val="95"/>
                                      <w:sz w:val="16"/>
                                    </w:rPr>
                                  </w:pPr>
                                  <w:r>
                                    <w:rPr>
                                      <w:w w:val="95"/>
                                      <w:sz w:val="16"/>
                                    </w:rPr>
                                    <w:t>Universidad/es</w:t>
                                  </w:r>
                                  <w:r>
                                    <w:rPr>
                                      <w:spacing w:val="-14"/>
                                      <w:w w:val="95"/>
                                      <w:sz w:val="16"/>
                                    </w:rPr>
                                    <w:t xml:space="preserve"> </w:t>
                                  </w:r>
                                  <w:r>
                                    <w:rPr>
                                      <w:w w:val="95"/>
                                      <w:sz w:val="16"/>
                                    </w:rPr>
                                    <w:t>(si</w:t>
                                  </w:r>
                                  <w:r>
                                    <w:rPr>
                                      <w:spacing w:val="-12"/>
                                      <w:w w:val="95"/>
                                      <w:sz w:val="16"/>
                                    </w:rPr>
                                    <w:t xml:space="preserve"> </w:t>
                                  </w:r>
                                  <w:r>
                                    <w:rPr>
                                      <w:w w:val="95"/>
                                      <w:sz w:val="16"/>
                                    </w:rPr>
                                    <w:t>es</w:t>
                                  </w:r>
                                  <w:r>
                                    <w:rPr>
                                      <w:spacing w:val="-13"/>
                                      <w:w w:val="95"/>
                                      <w:sz w:val="16"/>
                                    </w:rPr>
                                    <w:t xml:space="preserve"> </w:t>
                                  </w:r>
                                  <w:r>
                                    <w:rPr>
                                      <w:w w:val="95"/>
                                      <w:sz w:val="16"/>
                                    </w:rPr>
                                    <w:t>título</w:t>
                                  </w:r>
                                  <w:r>
                                    <w:rPr>
                                      <w:spacing w:val="-14"/>
                                      <w:w w:val="95"/>
                                      <w:sz w:val="16"/>
                                    </w:rPr>
                                    <w:t xml:space="preserve"> </w:t>
                                  </w:r>
                                  <w:r>
                                    <w:rPr>
                                      <w:w w:val="95"/>
                                      <w:sz w:val="16"/>
                                    </w:rPr>
                                    <w:t>conjunto):</w:t>
                                  </w:r>
                                </w:p>
                                <w:p w14:paraId="561EDDDD" w14:textId="77777777" w:rsidR="00E248D6" w:rsidRDefault="00E248D6" w:rsidP="00F759DD">
                                  <w:pPr>
                                    <w:pStyle w:val="TableParagraph"/>
                                    <w:spacing w:line="189" w:lineRule="exact"/>
                                    <w:ind w:left="71"/>
                                    <w:rPr>
                                      <w:sz w:val="16"/>
                                    </w:rPr>
                                  </w:pPr>
                                </w:p>
                              </w:tc>
                            </w:tr>
                          </w:tbl>
                          <w:p w14:paraId="1ABC5A7C" w14:textId="77777777" w:rsidR="00E248D6" w:rsidRDefault="00E248D6" w:rsidP="00F759D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0DCE" id="_x0000_t202" coordsize="21600,21600" o:spt="202" path="m,l,21600r21600,l21600,xe">
                <v:stroke joinstyle="miter"/>
                <v:path gradientshapeok="t" o:connecttype="rect"/>
              </v:shapetype>
              <v:shape id="Cuadro de texto 8" o:spid="_x0000_s1026" type="#_x0000_t202" style="position:absolute;left:0;text-align:left;margin-left:34.65pt;margin-top:20.45pt;width:456.45pt;height:4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blsgIAALA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" filled="f" stroked="f">
                <v:textbox inset="0,0,0,0">
                  <w:txbxContent>
                    <w:tbl>
                      <w:tblPr>
                        <w:tblStyle w:val="TableNormal"/>
                        <w:tblW w:w="7446"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6"/>
                      </w:tblGrid>
                      <w:tr w:rsidR="00E248D6" w14:paraId="3E6C19CA" w14:textId="77777777" w:rsidTr="00F759DD">
                        <w:trPr>
                          <w:trHeight w:val="402"/>
                        </w:trPr>
                        <w:tc>
                          <w:tcPr>
                            <w:tcW w:w="7446" w:type="dxa"/>
                            <w:tcBorders>
                              <w:right w:val="single" w:sz="4" w:space="0" w:color="auto"/>
                            </w:tcBorders>
                            <w:vAlign w:val="center"/>
                          </w:tcPr>
                          <w:p w14:paraId="66E9FBE2" w14:textId="77777777" w:rsidR="00E248D6" w:rsidRDefault="00E248D6" w:rsidP="00F759DD">
                            <w:pPr>
                              <w:pStyle w:val="TableParagraph"/>
                              <w:spacing w:line="191" w:lineRule="exact"/>
                              <w:ind w:left="71"/>
                              <w:rPr>
                                <w:w w:val="95"/>
                                <w:sz w:val="16"/>
                              </w:rPr>
                            </w:pPr>
                            <w:r>
                              <w:rPr>
                                <w:w w:val="95"/>
                                <w:sz w:val="16"/>
                              </w:rPr>
                              <w:t>Denominación</w:t>
                            </w:r>
                            <w:r>
                              <w:rPr>
                                <w:spacing w:val="-6"/>
                                <w:w w:val="95"/>
                                <w:sz w:val="16"/>
                              </w:rPr>
                              <w:t xml:space="preserve"> </w:t>
                            </w:r>
                            <w:r>
                              <w:rPr>
                                <w:w w:val="95"/>
                                <w:sz w:val="16"/>
                              </w:rPr>
                              <w:t>del</w:t>
                            </w:r>
                            <w:r>
                              <w:rPr>
                                <w:spacing w:val="-5"/>
                                <w:w w:val="95"/>
                                <w:sz w:val="16"/>
                              </w:rPr>
                              <w:t xml:space="preserve"> </w:t>
                            </w:r>
                            <w:r>
                              <w:rPr>
                                <w:w w:val="95"/>
                                <w:sz w:val="16"/>
                              </w:rPr>
                              <w:t>título:</w:t>
                            </w:r>
                          </w:p>
                          <w:p w14:paraId="3970FB79" w14:textId="77777777" w:rsidR="00E248D6" w:rsidRDefault="00E248D6" w:rsidP="00F759DD">
                            <w:pPr>
                              <w:pStyle w:val="TableParagraph"/>
                              <w:spacing w:line="191" w:lineRule="exact"/>
                              <w:ind w:left="71"/>
                              <w:rPr>
                                <w:sz w:val="16"/>
                              </w:rPr>
                            </w:pPr>
                          </w:p>
                        </w:tc>
                      </w:tr>
                      <w:tr w:rsidR="00E248D6" w14:paraId="7932538E" w14:textId="77777777" w:rsidTr="00F759DD">
                        <w:trPr>
                          <w:trHeight w:val="400"/>
                        </w:trPr>
                        <w:tc>
                          <w:tcPr>
                            <w:tcW w:w="7446" w:type="dxa"/>
                            <w:vAlign w:val="center"/>
                          </w:tcPr>
                          <w:p w14:paraId="54262323" w14:textId="77777777" w:rsidR="00E248D6" w:rsidRDefault="00E248D6" w:rsidP="00F759DD">
                            <w:pPr>
                              <w:pStyle w:val="TableParagraph"/>
                              <w:spacing w:line="189" w:lineRule="exact"/>
                              <w:ind w:left="71"/>
                              <w:rPr>
                                <w:w w:val="95"/>
                                <w:sz w:val="16"/>
                              </w:rPr>
                            </w:pPr>
                            <w:r>
                              <w:rPr>
                                <w:w w:val="95"/>
                                <w:sz w:val="16"/>
                              </w:rPr>
                              <w:t>Universidad/es</w:t>
                            </w:r>
                            <w:r>
                              <w:rPr>
                                <w:spacing w:val="-14"/>
                                <w:w w:val="95"/>
                                <w:sz w:val="16"/>
                              </w:rPr>
                              <w:t xml:space="preserve"> </w:t>
                            </w:r>
                            <w:r>
                              <w:rPr>
                                <w:w w:val="95"/>
                                <w:sz w:val="16"/>
                              </w:rPr>
                              <w:t>(si</w:t>
                            </w:r>
                            <w:r>
                              <w:rPr>
                                <w:spacing w:val="-12"/>
                                <w:w w:val="95"/>
                                <w:sz w:val="16"/>
                              </w:rPr>
                              <w:t xml:space="preserve"> </w:t>
                            </w:r>
                            <w:r>
                              <w:rPr>
                                <w:w w:val="95"/>
                                <w:sz w:val="16"/>
                              </w:rPr>
                              <w:t>es</w:t>
                            </w:r>
                            <w:r>
                              <w:rPr>
                                <w:spacing w:val="-13"/>
                                <w:w w:val="95"/>
                                <w:sz w:val="16"/>
                              </w:rPr>
                              <w:t xml:space="preserve"> </w:t>
                            </w:r>
                            <w:r>
                              <w:rPr>
                                <w:w w:val="95"/>
                                <w:sz w:val="16"/>
                              </w:rPr>
                              <w:t>título</w:t>
                            </w:r>
                            <w:r>
                              <w:rPr>
                                <w:spacing w:val="-14"/>
                                <w:w w:val="95"/>
                                <w:sz w:val="16"/>
                              </w:rPr>
                              <w:t xml:space="preserve"> </w:t>
                            </w:r>
                            <w:r>
                              <w:rPr>
                                <w:w w:val="95"/>
                                <w:sz w:val="16"/>
                              </w:rPr>
                              <w:t>conjunto):</w:t>
                            </w:r>
                          </w:p>
                          <w:p w14:paraId="561EDDDD" w14:textId="77777777" w:rsidR="00E248D6" w:rsidRDefault="00E248D6" w:rsidP="00F759DD">
                            <w:pPr>
                              <w:pStyle w:val="TableParagraph"/>
                              <w:spacing w:line="189" w:lineRule="exact"/>
                              <w:ind w:left="71"/>
                              <w:rPr>
                                <w:sz w:val="16"/>
                              </w:rPr>
                            </w:pPr>
                          </w:p>
                        </w:tc>
                      </w:tr>
                    </w:tbl>
                    <w:p w14:paraId="1ABC5A7C" w14:textId="77777777" w:rsidR="00E248D6" w:rsidRDefault="00E248D6" w:rsidP="00F759DD">
                      <w:pPr>
                        <w:pStyle w:val="Textoindependiente"/>
                      </w:pPr>
                    </w:p>
                  </w:txbxContent>
                </v:textbox>
                <w10:wrap anchorx="page"/>
              </v:shape>
            </w:pict>
          </mc:Fallback>
        </mc:AlternateContent>
      </w:r>
      <w:r w:rsidRPr="005F06A6">
        <w:rPr>
          <w:rFonts w:asciiTheme="minorHAnsi" w:hAnsiTheme="minorHAnsi" w:cstheme="minorHAnsi"/>
          <w:b/>
          <w:iCs/>
        </w:rPr>
        <w:t xml:space="preserve">Tabla </w:t>
      </w:r>
      <w:r w:rsidR="002B4FF5" w:rsidRPr="005F06A6">
        <w:rPr>
          <w:rFonts w:asciiTheme="minorHAnsi" w:hAnsiTheme="minorHAnsi" w:cstheme="minorHAnsi"/>
          <w:b/>
          <w:iCs/>
        </w:rPr>
        <w:t>7</w:t>
      </w:r>
      <w:r w:rsidRPr="005F06A6">
        <w:rPr>
          <w:rFonts w:asciiTheme="minorHAnsi" w:hAnsiTheme="minorHAnsi" w:cstheme="minorHAnsi"/>
          <w:b/>
          <w:iCs/>
        </w:rPr>
        <w:t xml:space="preserve">. </w:t>
      </w:r>
      <w:r w:rsidRPr="005F06A6">
        <w:rPr>
          <w:rFonts w:asciiTheme="minorHAnsi" w:hAnsiTheme="minorHAnsi" w:cstheme="minorHAnsi"/>
          <w:b/>
          <w:iCs/>
          <w:u w:val="single"/>
        </w:rPr>
        <w:t>Personal disponible para impartir el título</w:t>
      </w:r>
    </w:p>
    <w:p w14:paraId="5D1E4E98" w14:textId="77777777" w:rsidR="00F759DD" w:rsidRPr="005F06A6" w:rsidRDefault="00F759DD" w:rsidP="00F759DD">
      <w:pPr>
        <w:pStyle w:val="Textoindependiente"/>
        <w:rPr>
          <w:rFonts w:asciiTheme="minorHAnsi" w:hAnsiTheme="minorHAnsi" w:cstheme="minorHAnsi"/>
          <w:sz w:val="20"/>
        </w:rPr>
      </w:pPr>
    </w:p>
    <w:p w14:paraId="6EBA0A9D" w14:textId="77777777" w:rsidR="00F759DD" w:rsidRPr="005F06A6" w:rsidRDefault="00F759DD" w:rsidP="00F759DD">
      <w:pPr>
        <w:pStyle w:val="Textoindependiente"/>
        <w:rPr>
          <w:rFonts w:asciiTheme="minorHAnsi" w:hAnsiTheme="minorHAnsi" w:cstheme="minorHAnsi"/>
          <w:sz w:val="20"/>
        </w:rPr>
      </w:pPr>
    </w:p>
    <w:p w14:paraId="72360A5D" w14:textId="77777777" w:rsidR="00F759DD" w:rsidRPr="005F06A6" w:rsidRDefault="00F759DD" w:rsidP="00F759DD">
      <w:pPr>
        <w:pStyle w:val="Textoindependiente"/>
        <w:rPr>
          <w:rFonts w:asciiTheme="minorHAnsi" w:hAnsiTheme="minorHAnsi" w:cstheme="minorHAnsi"/>
          <w:sz w:val="20"/>
        </w:rPr>
      </w:pPr>
    </w:p>
    <w:p w14:paraId="1E389031" w14:textId="77777777" w:rsidR="00F759DD" w:rsidRPr="005F06A6" w:rsidRDefault="00F759DD" w:rsidP="00F759DD">
      <w:pPr>
        <w:pStyle w:val="Textoindependiente"/>
        <w:spacing w:before="10"/>
        <w:rPr>
          <w:rFonts w:asciiTheme="minorHAnsi" w:hAnsiTheme="minorHAnsi" w:cstheme="minorHAnsi"/>
          <w:sz w:val="17"/>
        </w:rPr>
      </w:pPr>
    </w:p>
    <w:tbl>
      <w:tblPr>
        <w:tblStyle w:val="TableNormal"/>
        <w:tblW w:w="15984"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6"/>
        <w:gridCol w:w="1004"/>
        <w:gridCol w:w="1119"/>
        <w:gridCol w:w="855"/>
        <w:gridCol w:w="857"/>
        <w:gridCol w:w="1198"/>
        <w:gridCol w:w="828"/>
        <w:gridCol w:w="792"/>
        <w:gridCol w:w="962"/>
        <w:gridCol w:w="922"/>
        <w:gridCol w:w="1054"/>
        <w:gridCol w:w="920"/>
        <w:gridCol w:w="889"/>
        <w:gridCol w:w="1202"/>
        <w:gridCol w:w="1120"/>
        <w:gridCol w:w="1206"/>
      </w:tblGrid>
      <w:tr w:rsidR="00F759DD" w:rsidRPr="005F06A6" w14:paraId="699E2856" w14:textId="77777777" w:rsidTr="00F759DD">
        <w:trPr>
          <w:trHeight w:val="417"/>
        </w:trPr>
        <w:tc>
          <w:tcPr>
            <w:tcW w:w="11567" w:type="dxa"/>
            <w:gridSpan w:val="12"/>
            <w:tcBorders>
              <w:top w:val="nil"/>
              <w:left w:val="nil"/>
            </w:tcBorders>
          </w:tcPr>
          <w:p w14:paraId="7B006BC2" w14:textId="77777777" w:rsidR="00F759DD" w:rsidRPr="005F06A6" w:rsidRDefault="00F759DD" w:rsidP="00EA037A">
            <w:pPr>
              <w:pStyle w:val="TableParagraph"/>
              <w:rPr>
                <w:rFonts w:cstheme="minorHAnsi"/>
                <w:sz w:val="14"/>
              </w:rPr>
            </w:pPr>
          </w:p>
        </w:tc>
        <w:tc>
          <w:tcPr>
            <w:tcW w:w="2091" w:type="dxa"/>
            <w:gridSpan w:val="2"/>
            <w:vAlign w:val="center"/>
          </w:tcPr>
          <w:p w14:paraId="5A32E803" w14:textId="77777777" w:rsidR="00F759DD" w:rsidRPr="005F06A6" w:rsidRDefault="00F759DD" w:rsidP="00EA037A">
            <w:pPr>
              <w:pStyle w:val="TableParagraph"/>
              <w:spacing w:before="53"/>
              <w:ind w:left="69"/>
              <w:jc w:val="center"/>
              <w:rPr>
                <w:rFonts w:cstheme="minorHAnsi"/>
                <w:sz w:val="16"/>
              </w:rPr>
            </w:pPr>
            <w:r w:rsidRPr="005F06A6">
              <w:rPr>
                <w:rFonts w:cstheme="minorHAnsi"/>
                <w:w w:val="95"/>
                <w:sz w:val="16"/>
              </w:rPr>
              <w:t>Dedicación</w:t>
            </w:r>
            <w:r w:rsidRPr="005F06A6">
              <w:rPr>
                <w:rFonts w:cstheme="minorHAnsi"/>
                <w:spacing w:val="-5"/>
                <w:w w:val="95"/>
                <w:sz w:val="16"/>
              </w:rPr>
              <w:t xml:space="preserve"> </w:t>
            </w:r>
            <w:r w:rsidRPr="005F06A6">
              <w:rPr>
                <w:rFonts w:cstheme="minorHAnsi"/>
                <w:w w:val="95"/>
                <w:sz w:val="16"/>
              </w:rPr>
              <w:t>al</w:t>
            </w:r>
            <w:r w:rsidRPr="005F06A6">
              <w:rPr>
                <w:rFonts w:cstheme="minorHAnsi"/>
                <w:spacing w:val="-5"/>
                <w:w w:val="95"/>
                <w:sz w:val="16"/>
              </w:rPr>
              <w:t xml:space="preserve"> </w:t>
            </w:r>
            <w:r w:rsidRPr="005F06A6">
              <w:rPr>
                <w:rFonts w:cstheme="minorHAnsi"/>
                <w:w w:val="95"/>
                <w:sz w:val="16"/>
              </w:rPr>
              <w:t>Título</w:t>
            </w:r>
          </w:p>
        </w:tc>
        <w:tc>
          <w:tcPr>
            <w:tcW w:w="2326" w:type="dxa"/>
            <w:gridSpan w:val="2"/>
            <w:vAlign w:val="center"/>
          </w:tcPr>
          <w:p w14:paraId="6DFBA2B7" w14:textId="77777777" w:rsidR="00F759DD" w:rsidRPr="005F06A6" w:rsidRDefault="00F759DD" w:rsidP="00EA037A">
            <w:pPr>
              <w:pStyle w:val="TableParagraph"/>
              <w:spacing w:before="53"/>
              <w:jc w:val="center"/>
              <w:rPr>
                <w:rFonts w:cstheme="minorHAnsi"/>
                <w:sz w:val="16"/>
              </w:rPr>
            </w:pPr>
            <w:r w:rsidRPr="005F06A6">
              <w:rPr>
                <w:rFonts w:cstheme="minorHAnsi"/>
                <w:w w:val="95"/>
                <w:sz w:val="16"/>
              </w:rPr>
              <w:t>Dedicación</w:t>
            </w:r>
            <w:r w:rsidRPr="005F06A6">
              <w:rPr>
                <w:rFonts w:cstheme="minorHAnsi"/>
                <w:spacing w:val="-6"/>
                <w:w w:val="95"/>
                <w:sz w:val="16"/>
              </w:rPr>
              <w:t xml:space="preserve"> </w:t>
            </w:r>
            <w:r w:rsidRPr="005F06A6">
              <w:rPr>
                <w:rFonts w:cstheme="minorHAnsi"/>
                <w:w w:val="95"/>
                <w:sz w:val="16"/>
              </w:rPr>
              <w:t>a</w:t>
            </w:r>
            <w:r w:rsidRPr="005F06A6">
              <w:rPr>
                <w:rFonts w:cstheme="minorHAnsi"/>
                <w:spacing w:val="-6"/>
                <w:w w:val="95"/>
                <w:sz w:val="16"/>
              </w:rPr>
              <w:t xml:space="preserve"> </w:t>
            </w:r>
            <w:r w:rsidRPr="005F06A6">
              <w:rPr>
                <w:rFonts w:cstheme="minorHAnsi"/>
                <w:w w:val="95"/>
                <w:sz w:val="16"/>
              </w:rPr>
              <w:t>otros</w:t>
            </w:r>
            <w:r w:rsidRPr="005F06A6">
              <w:rPr>
                <w:rFonts w:cstheme="minorHAnsi"/>
                <w:spacing w:val="-6"/>
                <w:w w:val="95"/>
                <w:sz w:val="16"/>
              </w:rPr>
              <w:t xml:space="preserve"> </w:t>
            </w:r>
            <w:r w:rsidRPr="005F06A6">
              <w:rPr>
                <w:rFonts w:cstheme="minorHAnsi"/>
                <w:w w:val="95"/>
                <w:sz w:val="16"/>
              </w:rPr>
              <w:t>títulos</w:t>
            </w:r>
          </w:p>
        </w:tc>
      </w:tr>
      <w:tr w:rsidR="00F759DD" w:rsidRPr="005F06A6" w14:paraId="46F84AA6" w14:textId="77777777" w:rsidTr="00F759DD">
        <w:trPr>
          <w:trHeight w:val="926"/>
        </w:trPr>
        <w:tc>
          <w:tcPr>
            <w:tcW w:w="1056" w:type="dxa"/>
            <w:vAlign w:val="center"/>
          </w:tcPr>
          <w:p w14:paraId="737E4DC5" w14:textId="77777777" w:rsidR="00F759DD" w:rsidRPr="005F06A6" w:rsidRDefault="00F759DD" w:rsidP="00EA037A">
            <w:pPr>
              <w:pStyle w:val="TableParagraph"/>
              <w:ind w:left="71"/>
              <w:jc w:val="center"/>
              <w:rPr>
                <w:rFonts w:cstheme="minorHAnsi"/>
                <w:sz w:val="16"/>
                <w:szCs w:val="16"/>
              </w:rPr>
            </w:pPr>
            <w:r w:rsidRPr="005F06A6">
              <w:rPr>
                <w:rFonts w:cstheme="minorHAnsi"/>
                <w:spacing w:val="-1"/>
                <w:sz w:val="16"/>
                <w:szCs w:val="16"/>
              </w:rPr>
              <w:t>Universidad</w:t>
            </w:r>
            <w:r w:rsidRPr="005F06A6">
              <w:rPr>
                <w:rFonts w:cstheme="minorHAnsi"/>
                <w:spacing w:val="-1"/>
                <w:position w:val="6"/>
                <w:sz w:val="16"/>
                <w:szCs w:val="16"/>
              </w:rPr>
              <w:t>(1)</w:t>
            </w:r>
          </w:p>
        </w:tc>
        <w:tc>
          <w:tcPr>
            <w:tcW w:w="1004" w:type="dxa"/>
            <w:vAlign w:val="center"/>
          </w:tcPr>
          <w:p w14:paraId="4F7A794C" w14:textId="77777777" w:rsidR="00F759DD" w:rsidRPr="005F06A6" w:rsidRDefault="00F759DD" w:rsidP="00EA037A">
            <w:pPr>
              <w:pStyle w:val="TableParagraph"/>
              <w:ind w:left="71"/>
              <w:jc w:val="center"/>
              <w:rPr>
                <w:rFonts w:cstheme="minorHAnsi"/>
                <w:sz w:val="16"/>
                <w:szCs w:val="16"/>
              </w:rPr>
            </w:pPr>
            <w:r w:rsidRPr="005F06A6">
              <w:rPr>
                <w:rFonts w:cstheme="minorHAnsi"/>
                <w:w w:val="95"/>
                <w:sz w:val="16"/>
                <w:szCs w:val="16"/>
              </w:rPr>
              <w:t>Identificador</w:t>
            </w:r>
            <w:r w:rsidRPr="005F06A6">
              <w:rPr>
                <w:rFonts w:cstheme="minorHAnsi"/>
                <w:spacing w:val="-45"/>
                <w:w w:val="95"/>
                <w:sz w:val="16"/>
                <w:szCs w:val="16"/>
              </w:rPr>
              <w:t xml:space="preserve"> </w:t>
            </w:r>
            <w:r w:rsidRPr="005F06A6">
              <w:rPr>
                <w:rFonts w:cstheme="minorHAnsi"/>
                <w:sz w:val="16"/>
                <w:szCs w:val="16"/>
              </w:rPr>
              <w:t>del</w:t>
            </w:r>
            <w:r w:rsidRPr="005F06A6">
              <w:rPr>
                <w:rFonts w:cstheme="minorHAnsi"/>
                <w:spacing w:val="1"/>
                <w:sz w:val="16"/>
                <w:szCs w:val="16"/>
              </w:rPr>
              <w:t xml:space="preserve"> </w:t>
            </w:r>
            <w:r w:rsidRPr="005F06A6">
              <w:rPr>
                <w:rFonts w:cstheme="minorHAnsi"/>
                <w:sz w:val="16"/>
                <w:szCs w:val="16"/>
              </w:rPr>
              <w:t>profesor/a</w:t>
            </w:r>
          </w:p>
        </w:tc>
        <w:tc>
          <w:tcPr>
            <w:tcW w:w="1119" w:type="dxa"/>
            <w:vAlign w:val="center"/>
          </w:tcPr>
          <w:p w14:paraId="288C46D5" w14:textId="77777777" w:rsidR="00F759DD" w:rsidRPr="005F06A6" w:rsidRDefault="00F759DD" w:rsidP="00EA037A">
            <w:pPr>
              <w:pStyle w:val="TableParagraph"/>
              <w:ind w:left="68"/>
              <w:jc w:val="center"/>
              <w:rPr>
                <w:rFonts w:cstheme="minorHAnsi"/>
                <w:sz w:val="16"/>
                <w:szCs w:val="16"/>
              </w:rPr>
            </w:pPr>
            <w:r w:rsidRPr="005F06A6">
              <w:rPr>
                <w:rFonts w:cstheme="minorHAnsi"/>
                <w:w w:val="95"/>
                <w:sz w:val="16"/>
                <w:szCs w:val="16"/>
              </w:rPr>
              <w:t>Denominación</w:t>
            </w:r>
            <w:r w:rsidRPr="005F06A6">
              <w:rPr>
                <w:rFonts w:cstheme="minorHAnsi"/>
                <w:spacing w:val="-45"/>
                <w:w w:val="95"/>
                <w:sz w:val="16"/>
                <w:szCs w:val="16"/>
              </w:rPr>
              <w:t xml:space="preserve"> </w:t>
            </w:r>
            <w:r w:rsidRPr="005F06A6">
              <w:rPr>
                <w:rFonts w:cstheme="minorHAnsi"/>
                <w:sz w:val="16"/>
                <w:szCs w:val="16"/>
              </w:rPr>
              <w:t>asignatura</w:t>
            </w:r>
          </w:p>
        </w:tc>
        <w:tc>
          <w:tcPr>
            <w:tcW w:w="855" w:type="dxa"/>
            <w:vAlign w:val="center"/>
          </w:tcPr>
          <w:p w14:paraId="28861446" w14:textId="77777777" w:rsidR="00F759DD" w:rsidRPr="005F06A6" w:rsidRDefault="00F759DD" w:rsidP="00EA037A">
            <w:pPr>
              <w:pStyle w:val="TableParagraph"/>
              <w:ind w:left="68" w:right="50"/>
              <w:jc w:val="center"/>
              <w:rPr>
                <w:rFonts w:cstheme="minorHAnsi"/>
                <w:sz w:val="16"/>
                <w:szCs w:val="16"/>
              </w:rPr>
            </w:pPr>
            <w:r w:rsidRPr="005F06A6">
              <w:rPr>
                <w:rFonts w:cstheme="minorHAnsi"/>
                <w:w w:val="90"/>
                <w:sz w:val="16"/>
                <w:szCs w:val="16"/>
              </w:rPr>
              <w:t>N º ECTs</w:t>
            </w:r>
            <w:r w:rsidRPr="005F06A6">
              <w:rPr>
                <w:rFonts w:cstheme="minorHAnsi"/>
                <w:spacing w:val="1"/>
                <w:w w:val="90"/>
                <w:sz w:val="16"/>
                <w:szCs w:val="16"/>
              </w:rPr>
              <w:t xml:space="preserve"> </w:t>
            </w:r>
            <w:r w:rsidRPr="005F06A6">
              <w:rPr>
                <w:rFonts w:cstheme="minorHAnsi"/>
                <w:w w:val="95"/>
                <w:sz w:val="16"/>
                <w:szCs w:val="16"/>
              </w:rPr>
              <w:t>asignatura</w:t>
            </w:r>
          </w:p>
        </w:tc>
        <w:tc>
          <w:tcPr>
            <w:tcW w:w="857" w:type="dxa"/>
            <w:vAlign w:val="center"/>
          </w:tcPr>
          <w:p w14:paraId="3AC4926E" w14:textId="77777777" w:rsidR="00F759DD" w:rsidRPr="005F06A6" w:rsidRDefault="00F759DD" w:rsidP="00EA037A">
            <w:pPr>
              <w:pStyle w:val="TableParagraph"/>
              <w:ind w:left="67" w:right="38"/>
              <w:jc w:val="center"/>
              <w:rPr>
                <w:rFonts w:cstheme="minorHAnsi"/>
                <w:sz w:val="16"/>
                <w:szCs w:val="16"/>
              </w:rPr>
            </w:pPr>
            <w:r w:rsidRPr="005F06A6">
              <w:rPr>
                <w:rFonts w:cstheme="minorHAnsi"/>
                <w:sz w:val="16"/>
                <w:szCs w:val="16"/>
              </w:rPr>
              <w:t>Modalidad</w:t>
            </w:r>
            <w:r w:rsidRPr="005F06A6">
              <w:rPr>
                <w:rFonts w:cstheme="minorHAnsi"/>
                <w:spacing w:val="-47"/>
                <w:sz w:val="16"/>
                <w:szCs w:val="16"/>
              </w:rPr>
              <w:t xml:space="preserve"> </w:t>
            </w:r>
            <w:r w:rsidRPr="005F06A6">
              <w:rPr>
                <w:rFonts w:cstheme="minorHAnsi"/>
                <w:sz w:val="16"/>
                <w:szCs w:val="16"/>
              </w:rPr>
              <w:t>de</w:t>
            </w:r>
            <w:r w:rsidRPr="005F06A6">
              <w:rPr>
                <w:rFonts w:cstheme="minorHAnsi"/>
                <w:spacing w:val="1"/>
                <w:sz w:val="16"/>
                <w:szCs w:val="16"/>
              </w:rPr>
              <w:t xml:space="preserve"> </w:t>
            </w:r>
            <w:r w:rsidRPr="005F06A6">
              <w:rPr>
                <w:rFonts w:cstheme="minorHAnsi"/>
                <w:w w:val="95"/>
                <w:sz w:val="16"/>
                <w:szCs w:val="16"/>
              </w:rPr>
              <w:t>enseñanza</w:t>
            </w:r>
          </w:p>
          <w:p w14:paraId="22324700" w14:textId="77777777" w:rsidR="00F759DD" w:rsidRPr="005F06A6" w:rsidRDefault="00F759DD" w:rsidP="00EA037A">
            <w:pPr>
              <w:pStyle w:val="TableParagraph"/>
              <w:ind w:left="67"/>
              <w:jc w:val="center"/>
              <w:rPr>
                <w:rFonts w:cstheme="minorHAnsi"/>
                <w:sz w:val="16"/>
                <w:szCs w:val="16"/>
              </w:rPr>
            </w:pPr>
            <w:r w:rsidRPr="005F06A6">
              <w:rPr>
                <w:rFonts w:cstheme="minorHAnsi"/>
                <w:w w:val="95"/>
                <w:sz w:val="16"/>
                <w:szCs w:val="16"/>
              </w:rPr>
              <w:t>(2)</w:t>
            </w:r>
          </w:p>
        </w:tc>
        <w:tc>
          <w:tcPr>
            <w:tcW w:w="1198" w:type="dxa"/>
            <w:vAlign w:val="center"/>
          </w:tcPr>
          <w:p w14:paraId="7DDA97F3" w14:textId="10D60C5D" w:rsidR="00F759DD" w:rsidRPr="005F06A6" w:rsidRDefault="00850E34" w:rsidP="00EA037A">
            <w:pPr>
              <w:pStyle w:val="TableParagraph"/>
              <w:ind w:left="70" w:right="150"/>
              <w:jc w:val="center"/>
              <w:rPr>
                <w:rFonts w:cstheme="minorHAnsi"/>
                <w:sz w:val="16"/>
                <w:szCs w:val="16"/>
              </w:rPr>
            </w:pPr>
            <w:r w:rsidRPr="005F06A6">
              <w:rPr>
                <w:rFonts w:cstheme="minorHAnsi"/>
                <w:w w:val="95"/>
                <w:sz w:val="16"/>
                <w:szCs w:val="16"/>
              </w:rPr>
              <w:t>Área</w:t>
            </w:r>
            <w:r w:rsidR="00F759DD" w:rsidRPr="005F06A6">
              <w:rPr>
                <w:rFonts w:cstheme="minorHAnsi"/>
                <w:w w:val="95"/>
                <w:sz w:val="16"/>
                <w:szCs w:val="16"/>
              </w:rPr>
              <w:t xml:space="preserve"> de</w:t>
            </w:r>
            <w:r w:rsidR="00F759DD" w:rsidRPr="005F06A6">
              <w:rPr>
                <w:rFonts w:cstheme="minorHAnsi"/>
                <w:spacing w:val="1"/>
                <w:w w:val="95"/>
                <w:sz w:val="16"/>
                <w:szCs w:val="16"/>
              </w:rPr>
              <w:t xml:space="preserve"> </w:t>
            </w:r>
            <w:r w:rsidR="00F759DD" w:rsidRPr="005F06A6">
              <w:rPr>
                <w:rFonts w:cstheme="minorHAnsi"/>
                <w:spacing w:val="-1"/>
                <w:sz w:val="16"/>
                <w:szCs w:val="16"/>
              </w:rPr>
              <w:t>Conocimiento</w:t>
            </w:r>
            <w:r w:rsidR="00F759DD" w:rsidRPr="005F06A6">
              <w:rPr>
                <w:rFonts w:cstheme="minorHAnsi"/>
                <w:spacing w:val="-47"/>
                <w:sz w:val="16"/>
                <w:szCs w:val="16"/>
              </w:rPr>
              <w:t xml:space="preserve"> </w:t>
            </w:r>
            <w:r w:rsidR="00F759DD" w:rsidRPr="005F06A6">
              <w:rPr>
                <w:rFonts w:cstheme="minorHAnsi"/>
                <w:sz w:val="16"/>
                <w:szCs w:val="16"/>
              </w:rPr>
              <w:t>del</w:t>
            </w:r>
          </w:p>
          <w:p w14:paraId="46043405" w14:textId="77777777" w:rsidR="00F759DD" w:rsidRPr="005F06A6" w:rsidRDefault="00F759DD" w:rsidP="00EA037A">
            <w:pPr>
              <w:pStyle w:val="TableParagraph"/>
              <w:ind w:left="70"/>
              <w:jc w:val="center"/>
              <w:rPr>
                <w:rFonts w:cstheme="minorHAnsi"/>
                <w:sz w:val="16"/>
                <w:szCs w:val="16"/>
              </w:rPr>
            </w:pPr>
            <w:r w:rsidRPr="005F06A6">
              <w:rPr>
                <w:rFonts w:cstheme="minorHAnsi"/>
                <w:w w:val="95"/>
                <w:sz w:val="16"/>
                <w:szCs w:val="16"/>
              </w:rPr>
              <w:t>Profesorado</w:t>
            </w:r>
            <w:r w:rsidRPr="005F06A6">
              <w:rPr>
                <w:rFonts w:cstheme="minorHAnsi"/>
                <w:spacing w:val="-15"/>
                <w:w w:val="95"/>
                <w:sz w:val="16"/>
                <w:szCs w:val="16"/>
              </w:rPr>
              <w:t xml:space="preserve"> </w:t>
            </w:r>
            <w:r w:rsidRPr="005F06A6">
              <w:rPr>
                <w:rFonts w:cstheme="minorHAnsi"/>
                <w:w w:val="95"/>
                <w:position w:val="6"/>
                <w:sz w:val="16"/>
                <w:szCs w:val="16"/>
              </w:rPr>
              <w:t>(3)</w:t>
            </w:r>
          </w:p>
        </w:tc>
        <w:tc>
          <w:tcPr>
            <w:tcW w:w="828" w:type="dxa"/>
            <w:vAlign w:val="center"/>
          </w:tcPr>
          <w:p w14:paraId="2A4C8FA4" w14:textId="77777777" w:rsidR="00F759DD" w:rsidRPr="005F06A6" w:rsidRDefault="00F759DD" w:rsidP="00EA037A">
            <w:pPr>
              <w:pStyle w:val="TableParagraph"/>
              <w:ind w:left="67"/>
              <w:jc w:val="center"/>
              <w:rPr>
                <w:rFonts w:cstheme="minorHAnsi"/>
                <w:sz w:val="16"/>
                <w:szCs w:val="16"/>
              </w:rPr>
            </w:pPr>
            <w:r w:rsidRPr="005F06A6">
              <w:rPr>
                <w:rFonts w:cstheme="minorHAnsi"/>
                <w:w w:val="95"/>
                <w:sz w:val="16"/>
                <w:szCs w:val="16"/>
              </w:rPr>
              <w:t>Nivel de</w:t>
            </w:r>
            <w:r w:rsidRPr="005F06A6">
              <w:rPr>
                <w:rFonts w:cstheme="minorHAnsi"/>
                <w:spacing w:val="1"/>
                <w:w w:val="95"/>
                <w:sz w:val="16"/>
                <w:szCs w:val="16"/>
              </w:rPr>
              <w:t xml:space="preserve"> </w:t>
            </w:r>
            <w:r w:rsidRPr="005F06A6">
              <w:rPr>
                <w:rFonts w:cstheme="minorHAnsi"/>
                <w:spacing w:val="-1"/>
                <w:w w:val="95"/>
                <w:sz w:val="16"/>
                <w:szCs w:val="16"/>
              </w:rPr>
              <w:t>idioma</w:t>
            </w:r>
            <w:r w:rsidRPr="005F06A6">
              <w:rPr>
                <w:rFonts w:cstheme="minorHAnsi"/>
                <w:spacing w:val="-16"/>
                <w:w w:val="95"/>
                <w:sz w:val="16"/>
                <w:szCs w:val="16"/>
              </w:rPr>
              <w:t xml:space="preserve"> </w:t>
            </w:r>
            <w:r w:rsidRPr="005F06A6">
              <w:rPr>
                <w:rFonts w:cstheme="minorHAnsi"/>
                <w:w w:val="95"/>
                <w:position w:val="6"/>
                <w:sz w:val="16"/>
                <w:szCs w:val="16"/>
              </w:rPr>
              <w:t>(4)</w:t>
            </w:r>
          </w:p>
        </w:tc>
        <w:tc>
          <w:tcPr>
            <w:tcW w:w="792" w:type="dxa"/>
            <w:vAlign w:val="center"/>
          </w:tcPr>
          <w:p w14:paraId="562F48AA" w14:textId="77777777" w:rsidR="00F759DD" w:rsidRPr="005F06A6" w:rsidRDefault="00F759DD" w:rsidP="00EA037A">
            <w:pPr>
              <w:pStyle w:val="TableParagraph"/>
              <w:ind w:left="70"/>
              <w:jc w:val="center"/>
              <w:rPr>
                <w:rFonts w:cstheme="minorHAnsi"/>
                <w:sz w:val="16"/>
                <w:szCs w:val="16"/>
              </w:rPr>
            </w:pPr>
            <w:r w:rsidRPr="005F06A6">
              <w:rPr>
                <w:rFonts w:cstheme="minorHAnsi"/>
                <w:sz w:val="16"/>
                <w:szCs w:val="16"/>
              </w:rPr>
              <w:t>Categoría</w:t>
            </w:r>
          </w:p>
          <w:p w14:paraId="6F038389" w14:textId="77777777" w:rsidR="00F759DD" w:rsidRPr="005F06A6" w:rsidRDefault="00F759DD" w:rsidP="00EA037A">
            <w:pPr>
              <w:pStyle w:val="TableParagraph"/>
              <w:ind w:left="70"/>
              <w:jc w:val="center"/>
              <w:rPr>
                <w:rFonts w:cstheme="minorHAnsi"/>
                <w:sz w:val="16"/>
                <w:szCs w:val="16"/>
              </w:rPr>
            </w:pPr>
            <w:r w:rsidRPr="005F06A6">
              <w:rPr>
                <w:rFonts w:cstheme="minorHAnsi"/>
                <w:w w:val="95"/>
                <w:sz w:val="16"/>
                <w:szCs w:val="16"/>
              </w:rPr>
              <w:t>(5)</w:t>
            </w:r>
          </w:p>
        </w:tc>
        <w:tc>
          <w:tcPr>
            <w:tcW w:w="962" w:type="dxa"/>
            <w:vAlign w:val="center"/>
          </w:tcPr>
          <w:p w14:paraId="74DA208B" w14:textId="77777777" w:rsidR="00F759DD" w:rsidRPr="005F06A6" w:rsidRDefault="00F759DD" w:rsidP="00EA037A">
            <w:pPr>
              <w:pStyle w:val="TableParagraph"/>
              <w:ind w:left="70" w:right="413"/>
              <w:jc w:val="center"/>
              <w:rPr>
                <w:rFonts w:cstheme="minorHAnsi"/>
                <w:sz w:val="16"/>
                <w:szCs w:val="16"/>
              </w:rPr>
            </w:pPr>
            <w:r w:rsidRPr="005F06A6">
              <w:rPr>
                <w:rFonts w:cstheme="minorHAnsi"/>
                <w:w w:val="95"/>
                <w:sz w:val="16"/>
                <w:szCs w:val="16"/>
              </w:rPr>
              <w:t>Doctor</w:t>
            </w:r>
            <w:r w:rsidRPr="005F06A6">
              <w:rPr>
                <w:rFonts w:cstheme="minorHAnsi"/>
                <w:spacing w:val="-45"/>
                <w:w w:val="95"/>
                <w:sz w:val="16"/>
                <w:szCs w:val="16"/>
              </w:rPr>
              <w:t xml:space="preserve"> </w:t>
            </w:r>
            <w:r w:rsidRPr="005F06A6">
              <w:rPr>
                <w:rFonts w:cstheme="minorHAnsi"/>
                <w:sz w:val="16"/>
                <w:szCs w:val="16"/>
              </w:rPr>
              <w:t>(S/N)</w:t>
            </w:r>
          </w:p>
        </w:tc>
        <w:tc>
          <w:tcPr>
            <w:tcW w:w="922" w:type="dxa"/>
            <w:vAlign w:val="center"/>
          </w:tcPr>
          <w:p w14:paraId="6F1F6569" w14:textId="77777777" w:rsidR="00F759DD" w:rsidRPr="005F06A6" w:rsidRDefault="00F759DD" w:rsidP="00EA037A">
            <w:pPr>
              <w:pStyle w:val="TableParagraph"/>
              <w:ind w:left="70" w:right="53"/>
              <w:jc w:val="center"/>
              <w:rPr>
                <w:rFonts w:cstheme="minorHAnsi"/>
                <w:sz w:val="16"/>
                <w:szCs w:val="16"/>
              </w:rPr>
            </w:pPr>
            <w:r w:rsidRPr="005F06A6">
              <w:rPr>
                <w:rFonts w:cstheme="minorHAnsi"/>
                <w:w w:val="95"/>
                <w:sz w:val="16"/>
                <w:szCs w:val="16"/>
              </w:rPr>
              <w:t>Experiencia</w:t>
            </w:r>
            <w:r w:rsidRPr="005F06A6">
              <w:rPr>
                <w:rFonts w:cstheme="minorHAnsi"/>
                <w:spacing w:val="-45"/>
                <w:w w:val="95"/>
                <w:sz w:val="16"/>
                <w:szCs w:val="16"/>
              </w:rPr>
              <w:t xml:space="preserve"> </w:t>
            </w:r>
            <w:r w:rsidRPr="005F06A6">
              <w:rPr>
                <w:rFonts w:cstheme="minorHAnsi"/>
                <w:w w:val="95"/>
                <w:sz w:val="16"/>
                <w:szCs w:val="16"/>
              </w:rPr>
              <w:t xml:space="preserve">docente </w:t>
            </w:r>
            <w:r w:rsidRPr="005F06A6">
              <w:rPr>
                <w:rFonts w:cstheme="minorHAnsi"/>
                <w:w w:val="95"/>
                <w:position w:val="6"/>
                <w:sz w:val="16"/>
                <w:szCs w:val="16"/>
              </w:rPr>
              <w:t>(6)</w:t>
            </w:r>
            <w:r w:rsidRPr="005F06A6">
              <w:rPr>
                <w:rFonts w:cstheme="minorHAnsi"/>
                <w:spacing w:val="1"/>
                <w:w w:val="95"/>
                <w:position w:val="6"/>
                <w:sz w:val="16"/>
                <w:szCs w:val="16"/>
              </w:rPr>
              <w:t xml:space="preserve"> </w:t>
            </w:r>
            <w:r w:rsidRPr="005F06A6">
              <w:rPr>
                <w:rFonts w:cstheme="minorHAnsi"/>
                <w:sz w:val="16"/>
                <w:szCs w:val="16"/>
              </w:rPr>
              <w:t>(años)</w:t>
            </w:r>
          </w:p>
        </w:tc>
        <w:tc>
          <w:tcPr>
            <w:tcW w:w="1054" w:type="dxa"/>
            <w:vAlign w:val="center"/>
          </w:tcPr>
          <w:p w14:paraId="22826329" w14:textId="77777777" w:rsidR="00F759DD" w:rsidRPr="005F06A6" w:rsidRDefault="00F759DD" w:rsidP="00EA037A">
            <w:pPr>
              <w:pStyle w:val="TableParagraph"/>
              <w:ind w:left="68"/>
              <w:jc w:val="center"/>
              <w:rPr>
                <w:rFonts w:cstheme="minorHAnsi"/>
                <w:sz w:val="16"/>
                <w:szCs w:val="16"/>
              </w:rPr>
            </w:pPr>
            <w:r w:rsidRPr="005F06A6">
              <w:rPr>
                <w:rFonts w:cstheme="minorHAnsi"/>
                <w:sz w:val="16"/>
                <w:szCs w:val="16"/>
              </w:rPr>
              <w:t>Experiencia</w:t>
            </w:r>
            <w:r w:rsidRPr="005F06A6">
              <w:rPr>
                <w:rFonts w:cstheme="minorHAnsi"/>
                <w:spacing w:val="1"/>
                <w:sz w:val="16"/>
                <w:szCs w:val="16"/>
              </w:rPr>
              <w:t xml:space="preserve"> </w:t>
            </w:r>
            <w:r w:rsidRPr="005F06A6">
              <w:rPr>
                <w:rFonts w:cstheme="minorHAnsi"/>
                <w:w w:val="95"/>
                <w:sz w:val="16"/>
                <w:szCs w:val="16"/>
              </w:rPr>
              <w:t>investigadora</w:t>
            </w:r>
          </w:p>
          <w:p w14:paraId="7F22D2AA" w14:textId="77777777" w:rsidR="00F759DD" w:rsidRPr="005F06A6" w:rsidRDefault="00F759DD" w:rsidP="00EA037A">
            <w:pPr>
              <w:pStyle w:val="TableParagraph"/>
              <w:ind w:left="68"/>
              <w:jc w:val="center"/>
              <w:rPr>
                <w:rFonts w:cstheme="minorHAnsi"/>
                <w:sz w:val="16"/>
                <w:szCs w:val="16"/>
              </w:rPr>
            </w:pPr>
            <w:r w:rsidRPr="005F06A6">
              <w:rPr>
                <w:rFonts w:cstheme="minorHAnsi"/>
                <w:w w:val="90"/>
                <w:position w:val="6"/>
                <w:sz w:val="16"/>
                <w:szCs w:val="16"/>
              </w:rPr>
              <w:t>(7)</w:t>
            </w:r>
            <w:r w:rsidRPr="005F06A6">
              <w:rPr>
                <w:rFonts w:cstheme="minorHAnsi"/>
                <w:spacing w:val="9"/>
                <w:w w:val="90"/>
                <w:position w:val="6"/>
                <w:sz w:val="16"/>
                <w:szCs w:val="16"/>
              </w:rPr>
              <w:t xml:space="preserve"> </w:t>
            </w:r>
            <w:r w:rsidRPr="005F06A6">
              <w:rPr>
                <w:rFonts w:cstheme="minorHAnsi"/>
                <w:w w:val="90"/>
                <w:sz w:val="16"/>
                <w:szCs w:val="16"/>
              </w:rPr>
              <w:t>(sexenios)</w:t>
            </w:r>
          </w:p>
        </w:tc>
        <w:tc>
          <w:tcPr>
            <w:tcW w:w="920" w:type="dxa"/>
            <w:vAlign w:val="center"/>
          </w:tcPr>
          <w:p w14:paraId="75F8BB7E" w14:textId="77777777" w:rsidR="00F759DD" w:rsidRPr="005F06A6" w:rsidRDefault="00F759DD" w:rsidP="00EA037A">
            <w:pPr>
              <w:pStyle w:val="TableParagraph"/>
              <w:ind w:left="70" w:right="53"/>
              <w:jc w:val="center"/>
              <w:rPr>
                <w:rFonts w:cstheme="minorHAnsi"/>
                <w:sz w:val="16"/>
                <w:szCs w:val="16"/>
              </w:rPr>
            </w:pPr>
            <w:r w:rsidRPr="005F06A6">
              <w:rPr>
                <w:rFonts w:cstheme="minorHAnsi"/>
                <w:w w:val="95"/>
                <w:sz w:val="16"/>
                <w:szCs w:val="16"/>
              </w:rPr>
              <w:t>Experiencia</w:t>
            </w:r>
            <w:r w:rsidRPr="005F06A6">
              <w:rPr>
                <w:rFonts w:cstheme="minorHAnsi"/>
                <w:spacing w:val="-46"/>
                <w:w w:val="95"/>
                <w:sz w:val="16"/>
                <w:szCs w:val="16"/>
              </w:rPr>
              <w:t xml:space="preserve"> </w:t>
            </w:r>
            <w:r w:rsidRPr="005F06A6">
              <w:rPr>
                <w:rFonts w:cstheme="minorHAnsi"/>
                <w:sz w:val="16"/>
                <w:szCs w:val="16"/>
              </w:rPr>
              <w:t>profesional</w:t>
            </w:r>
            <w:r w:rsidRPr="005F06A6">
              <w:rPr>
                <w:rFonts w:cstheme="minorHAnsi"/>
                <w:spacing w:val="-48"/>
                <w:sz w:val="16"/>
                <w:szCs w:val="16"/>
              </w:rPr>
              <w:t xml:space="preserve"> </w:t>
            </w:r>
            <w:r w:rsidRPr="005F06A6">
              <w:rPr>
                <w:rFonts w:cstheme="minorHAnsi"/>
                <w:sz w:val="16"/>
                <w:szCs w:val="16"/>
              </w:rPr>
              <w:t>(años)</w:t>
            </w:r>
          </w:p>
        </w:tc>
        <w:tc>
          <w:tcPr>
            <w:tcW w:w="889" w:type="dxa"/>
            <w:vAlign w:val="center"/>
          </w:tcPr>
          <w:p w14:paraId="623DB4CD" w14:textId="77777777" w:rsidR="00F759DD" w:rsidRPr="005F06A6" w:rsidRDefault="00F759DD" w:rsidP="00EA037A">
            <w:pPr>
              <w:pStyle w:val="TableParagraph"/>
              <w:ind w:left="69"/>
              <w:jc w:val="center"/>
              <w:rPr>
                <w:rFonts w:cstheme="minorHAnsi"/>
                <w:sz w:val="16"/>
                <w:szCs w:val="16"/>
              </w:rPr>
            </w:pPr>
            <w:r w:rsidRPr="005F06A6">
              <w:rPr>
                <w:rFonts w:cstheme="minorHAnsi"/>
                <w:w w:val="95"/>
                <w:sz w:val="16"/>
                <w:szCs w:val="16"/>
              </w:rPr>
              <w:t>Dedicación</w:t>
            </w:r>
            <w:r w:rsidRPr="005F06A6">
              <w:rPr>
                <w:rFonts w:cstheme="minorHAnsi"/>
                <w:spacing w:val="-45"/>
                <w:w w:val="95"/>
                <w:sz w:val="16"/>
                <w:szCs w:val="16"/>
              </w:rPr>
              <w:t xml:space="preserve"> </w:t>
            </w:r>
            <w:r w:rsidRPr="005F06A6">
              <w:rPr>
                <w:rFonts w:cstheme="minorHAnsi"/>
                <w:w w:val="90"/>
                <w:sz w:val="16"/>
                <w:szCs w:val="16"/>
              </w:rPr>
              <w:t>(TC</w:t>
            </w:r>
            <w:r w:rsidRPr="005F06A6">
              <w:rPr>
                <w:rFonts w:cstheme="minorHAnsi"/>
                <w:spacing w:val="-13"/>
                <w:w w:val="90"/>
                <w:sz w:val="16"/>
                <w:szCs w:val="16"/>
              </w:rPr>
              <w:t xml:space="preserve"> </w:t>
            </w:r>
            <w:r w:rsidRPr="005F06A6">
              <w:rPr>
                <w:rFonts w:cstheme="minorHAnsi"/>
                <w:w w:val="90"/>
                <w:sz w:val="16"/>
                <w:szCs w:val="16"/>
              </w:rPr>
              <w:t>ó</w:t>
            </w:r>
            <w:r w:rsidRPr="005F06A6">
              <w:rPr>
                <w:rFonts w:cstheme="minorHAnsi"/>
                <w:spacing w:val="-12"/>
                <w:w w:val="90"/>
                <w:sz w:val="16"/>
                <w:szCs w:val="16"/>
              </w:rPr>
              <w:t xml:space="preserve"> </w:t>
            </w:r>
            <w:r w:rsidRPr="005F06A6">
              <w:rPr>
                <w:rFonts w:cstheme="minorHAnsi"/>
                <w:w w:val="90"/>
                <w:sz w:val="16"/>
                <w:szCs w:val="16"/>
              </w:rPr>
              <w:t>TP)</w:t>
            </w:r>
            <w:r w:rsidRPr="005F06A6">
              <w:rPr>
                <w:rFonts w:cstheme="minorHAnsi"/>
                <w:w w:val="90"/>
                <w:position w:val="6"/>
                <w:sz w:val="16"/>
                <w:szCs w:val="16"/>
              </w:rPr>
              <w:t>(8)</w:t>
            </w:r>
          </w:p>
        </w:tc>
        <w:tc>
          <w:tcPr>
            <w:tcW w:w="1202" w:type="dxa"/>
            <w:vAlign w:val="center"/>
          </w:tcPr>
          <w:p w14:paraId="744E0931" w14:textId="761A1AAE" w:rsidR="00F759DD" w:rsidRPr="005F06A6" w:rsidRDefault="00F759DD" w:rsidP="00C87754">
            <w:pPr>
              <w:pStyle w:val="TableParagraph"/>
              <w:ind w:left="68" w:right="49"/>
              <w:jc w:val="center"/>
              <w:rPr>
                <w:rFonts w:cstheme="minorHAnsi"/>
                <w:sz w:val="16"/>
                <w:szCs w:val="16"/>
              </w:rPr>
            </w:pPr>
            <w:r w:rsidRPr="005F06A6">
              <w:rPr>
                <w:rFonts w:cstheme="minorHAnsi"/>
                <w:sz w:val="16"/>
                <w:szCs w:val="16"/>
              </w:rPr>
              <w:t>Tiempo</w:t>
            </w:r>
            <w:r w:rsidRPr="005F06A6">
              <w:rPr>
                <w:rFonts w:cstheme="minorHAnsi"/>
                <w:spacing w:val="1"/>
                <w:sz w:val="16"/>
                <w:szCs w:val="16"/>
              </w:rPr>
              <w:t xml:space="preserve"> </w:t>
            </w:r>
            <w:r w:rsidRPr="005F06A6">
              <w:rPr>
                <w:rFonts w:cstheme="minorHAnsi"/>
                <w:spacing w:val="-1"/>
                <w:w w:val="95"/>
                <w:sz w:val="16"/>
                <w:szCs w:val="16"/>
              </w:rPr>
              <w:t>(</w:t>
            </w:r>
            <w:r w:rsidR="00C87754" w:rsidRPr="005F06A6">
              <w:rPr>
                <w:rFonts w:cstheme="minorHAnsi"/>
                <w:spacing w:val="-1"/>
                <w:w w:val="95"/>
                <w:sz w:val="16"/>
                <w:szCs w:val="16"/>
              </w:rPr>
              <w:t>total</w:t>
            </w:r>
            <w:r w:rsidRPr="005F06A6">
              <w:rPr>
                <w:rFonts w:cstheme="minorHAnsi"/>
                <w:spacing w:val="-1"/>
                <w:w w:val="95"/>
                <w:sz w:val="16"/>
                <w:szCs w:val="16"/>
              </w:rPr>
              <w:t>)</w:t>
            </w:r>
          </w:p>
        </w:tc>
        <w:tc>
          <w:tcPr>
            <w:tcW w:w="1120" w:type="dxa"/>
            <w:vAlign w:val="center"/>
          </w:tcPr>
          <w:p w14:paraId="70C38C24" w14:textId="77777777" w:rsidR="00F759DD" w:rsidRPr="005F06A6" w:rsidRDefault="00F759DD" w:rsidP="00EA037A">
            <w:pPr>
              <w:pStyle w:val="TableParagraph"/>
              <w:ind w:left="66"/>
              <w:jc w:val="center"/>
              <w:rPr>
                <w:rFonts w:cstheme="minorHAnsi"/>
                <w:sz w:val="16"/>
                <w:szCs w:val="16"/>
              </w:rPr>
            </w:pPr>
            <w:r w:rsidRPr="005F06A6">
              <w:rPr>
                <w:rFonts w:cstheme="minorHAnsi"/>
                <w:w w:val="95"/>
                <w:sz w:val="16"/>
                <w:szCs w:val="16"/>
              </w:rPr>
              <w:t>Denominación</w:t>
            </w:r>
            <w:r w:rsidRPr="005F06A6">
              <w:rPr>
                <w:rFonts w:cstheme="minorHAnsi"/>
                <w:spacing w:val="-45"/>
                <w:w w:val="95"/>
                <w:sz w:val="16"/>
                <w:szCs w:val="16"/>
              </w:rPr>
              <w:t xml:space="preserve"> </w:t>
            </w:r>
            <w:r w:rsidRPr="005F06A6">
              <w:rPr>
                <w:rFonts w:cstheme="minorHAnsi"/>
                <w:w w:val="95"/>
                <w:sz w:val="16"/>
                <w:szCs w:val="16"/>
              </w:rPr>
              <w:t>de</w:t>
            </w:r>
            <w:r w:rsidRPr="005F06A6">
              <w:rPr>
                <w:rFonts w:cstheme="minorHAnsi"/>
                <w:spacing w:val="-17"/>
                <w:w w:val="95"/>
                <w:sz w:val="16"/>
                <w:szCs w:val="16"/>
              </w:rPr>
              <w:t xml:space="preserve"> </w:t>
            </w:r>
            <w:r w:rsidRPr="005F06A6">
              <w:rPr>
                <w:rFonts w:cstheme="minorHAnsi"/>
                <w:w w:val="95"/>
                <w:sz w:val="16"/>
                <w:szCs w:val="16"/>
              </w:rPr>
              <w:t>título/s</w:t>
            </w:r>
            <w:r w:rsidRPr="005F06A6">
              <w:rPr>
                <w:rFonts w:cstheme="minorHAnsi"/>
                <w:spacing w:val="-28"/>
                <w:w w:val="95"/>
                <w:sz w:val="16"/>
                <w:szCs w:val="16"/>
              </w:rPr>
              <w:t xml:space="preserve"> </w:t>
            </w:r>
            <w:r w:rsidRPr="005F06A6">
              <w:rPr>
                <w:rFonts w:cstheme="minorHAnsi"/>
                <w:w w:val="95"/>
                <w:position w:val="6"/>
                <w:sz w:val="16"/>
                <w:szCs w:val="16"/>
              </w:rPr>
              <w:t>(9)</w:t>
            </w:r>
          </w:p>
        </w:tc>
        <w:tc>
          <w:tcPr>
            <w:tcW w:w="1206" w:type="dxa"/>
            <w:vAlign w:val="center"/>
          </w:tcPr>
          <w:p w14:paraId="18E43E49" w14:textId="77777777" w:rsidR="00F759DD" w:rsidRPr="005F06A6" w:rsidRDefault="00F759DD" w:rsidP="00EA037A">
            <w:pPr>
              <w:pStyle w:val="TableParagraph"/>
              <w:ind w:left="65"/>
              <w:jc w:val="center"/>
              <w:rPr>
                <w:rFonts w:cstheme="minorHAnsi"/>
                <w:sz w:val="16"/>
                <w:szCs w:val="16"/>
              </w:rPr>
            </w:pPr>
            <w:r w:rsidRPr="005F06A6">
              <w:rPr>
                <w:rFonts w:cstheme="minorHAnsi"/>
                <w:spacing w:val="-3"/>
                <w:sz w:val="16"/>
                <w:szCs w:val="16"/>
              </w:rPr>
              <w:t>Tiempo</w:t>
            </w:r>
            <w:r w:rsidRPr="005F06A6">
              <w:rPr>
                <w:rFonts w:cstheme="minorHAnsi"/>
                <w:spacing w:val="-18"/>
                <w:sz w:val="16"/>
                <w:szCs w:val="16"/>
              </w:rPr>
              <w:t xml:space="preserve"> </w:t>
            </w:r>
            <w:r w:rsidRPr="005F06A6">
              <w:rPr>
                <w:rFonts w:cstheme="minorHAnsi"/>
                <w:spacing w:val="-2"/>
                <w:sz w:val="16"/>
                <w:szCs w:val="16"/>
              </w:rPr>
              <w:t>total</w:t>
            </w:r>
            <w:r w:rsidRPr="005F06A6">
              <w:rPr>
                <w:rFonts w:cstheme="minorHAnsi"/>
                <w:spacing w:val="-17"/>
                <w:sz w:val="16"/>
                <w:szCs w:val="16"/>
              </w:rPr>
              <w:t xml:space="preserve"> </w:t>
            </w:r>
            <w:r w:rsidRPr="005F06A6">
              <w:rPr>
                <w:rFonts w:cstheme="minorHAnsi"/>
                <w:spacing w:val="-2"/>
                <w:sz w:val="16"/>
                <w:szCs w:val="16"/>
              </w:rPr>
              <w:t>de</w:t>
            </w:r>
            <w:r w:rsidRPr="005F06A6">
              <w:rPr>
                <w:rFonts w:cstheme="minorHAnsi"/>
                <w:spacing w:val="-47"/>
                <w:sz w:val="16"/>
                <w:szCs w:val="16"/>
              </w:rPr>
              <w:t xml:space="preserve"> </w:t>
            </w:r>
            <w:r w:rsidRPr="005F06A6">
              <w:rPr>
                <w:rFonts w:cstheme="minorHAnsi"/>
                <w:w w:val="95"/>
                <w:sz w:val="16"/>
                <w:szCs w:val="16"/>
              </w:rPr>
              <w:t>dedicación a</w:t>
            </w:r>
            <w:r w:rsidRPr="005F06A6">
              <w:rPr>
                <w:rFonts w:cstheme="minorHAnsi"/>
                <w:spacing w:val="1"/>
                <w:w w:val="95"/>
                <w:sz w:val="16"/>
                <w:szCs w:val="16"/>
              </w:rPr>
              <w:t xml:space="preserve"> </w:t>
            </w:r>
            <w:r w:rsidRPr="005F06A6">
              <w:rPr>
                <w:rFonts w:cstheme="minorHAnsi"/>
                <w:w w:val="95"/>
                <w:sz w:val="16"/>
                <w:szCs w:val="16"/>
              </w:rPr>
              <w:t>otro/s</w:t>
            </w:r>
            <w:r w:rsidRPr="005F06A6">
              <w:rPr>
                <w:rFonts w:cstheme="minorHAnsi"/>
                <w:spacing w:val="-13"/>
                <w:w w:val="95"/>
                <w:sz w:val="16"/>
                <w:szCs w:val="16"/>
              </w:rPr>
              <w:t xml:space="preserve"> </w:t>
            </w:r>
            <w:r w:rsidRPr="005F06A6">
              <w:rPr>
                <w:rFonts w:cstheme="minorHAnsi"/>
                <w:w w:val="95"/>
                <w:sz w:val="16"/>
                <w:szCs w:val="16"/>
              </w:rPr>
              <w:t>título/s</w:t>
            </w:r>
          </w:p>
          <w:p w14:paraId="07363E14" w14:textId="77777777" w:rsidR="00F759DD" w:rsidRPr="005F06A6" w:rsidRDefault="00F759DD" w:rsidP="00EA037A">
            <w:pPr>
              <w:pStyle w:val="TableParagraph"/>
              <w:ind w:left="65"/>
              <w:jc w:val="center"/>
              <w:rPr>
                <w:rFonts w:cstheme="minorHAnsi"/>
                <w:sz w:val="16"/>
                <w:szCs w:val="16"/>
              </w:rPr>
            </w:pPr>
            <w:r w:rsidRPr="005F06A6">
              <w:rPr>
                <w:rFonts w:cstheme="minorHAnsi"/>
                <w:w w:val="95"/>
                <w:sz w:val="16"/>
                <w:szCs w:val="16"/>
              </w:rPr>
              <w:t>(horas/semana)</w:t>
            </w:r>
          </w:p>
        </w:tc>
      </w:tr>
      <w:tr w:rsidR="00F759DD" w:rsidRPr="005F06A6" w14:paraId="43E72D10" w14:textId="77777777" w:rsidTr="00F759DD">
        <w:trPr>
          <w:trHeight w:val="501"/>
        </w:trPr>
        <w:tc>
          <w:tcPr>
            <w:tcW w:w="1056" w:type="dxa"/>
            <w:vAlign w:val="center"/>
          </w:tcPr>
          <w:p w14:paraId="3E54A3C9" w14:textId="77777777" w:rsidR="00F759DD" w:rsidRPr="005F06A6" w:rsidRDefault="00F759DD" w:rsidP="00F759DD">
            <w:pPr>
              <w:pStyle w:val="TableParagraph"/>
              <w:jc w:val="center"/>
              <w:rPr>
                <w:rFonts w:cstheme="minorHAnsi"/>
                <w:sz w:val="14"/>
              </w:rPr>
            </w:pPr>
          </w:p>
        </w:tc>
        <w:tc>
          <w:tcPr>
            <w:tcW w:w="1004" w:type="dxa"/>
            <w:vAlign w:val="center"/>
          </w:tcPr>
          <w:p w14:paraId="501C3BEC" w14:textId="0B322968" w:rsidR="00F759DD" w:rsidRPr="005F06A6" w:rsidRDefault="00DD40C5" w:rsidP="00F759DD">
            <w:pPr>
              <w:pStyle w:val="TableParagraph"/>
              <w:jc w:val="center"/>
              <w:rPr>
                <w:rFonts w:cstheme="minorHAnsi"/>
                <w:sz w:val="14"/>
              </w:rPr>
            </w:pPr>
            <w:r w:rsidRPr="005F06A6">
              <w:rPr>
                <w:rFonts w:cstheme="minorHAnsi"/>
                <w:sz w:val="14"/>
              </w:rPr>
              <w:t>1</w:t>
            </w:r>
          </w:p>
        </w:tc>
        <w:tc>
          <w:tcPr>
            <w:tcW w:w="1119" w:type="dxa"/>
            <w:vAlign w:val="center"/>
          </w:tcPr>
          <w:p w14:paraId="6633A7C5" w14:textId="1E6B427D" w:rsidR="00F759DD" w:rsidRPr="005F06A6" w:rsidRDefault="00DD40C5" w:rsidP="00F759DD">
            <w:pPr>
              <w:pStyle w:val="TableParagraph"/>
              <w:jc w:val="center"/>
              <w:rPr>
                <w:rFonts w:cstheme="minorHAnsi"/>
                <w:sz w:val="14"/>
              </w:rPr>
            </w:pPr>
            <w:r w:rsidRPr="005F06A6">
              <w:rPr>
                <w:rFonts w:cstheme="minorHAnsi"/>
                <w:sz w:val="14"/>
              </w:rPr>
              <w:t>1</w:t>
            </w:r>
          </w:p>
        </w:tc>
        <w:tc>
          <w:tcPr>
            <w:tcW w:w="855" w:type="dxa"/>
            <w:vAlign w:val="center"/>
          </w:tcPr>
          <w:p w14:paraId="66B82501" w14:textId="13E288BC" w:rsidR="00F759DD" w:rsidRPr="005F06A6" w:rsidRDefault="00DD40C5" w:rsidP="00F759DD">
            <w:pPr>
              <w:pStyle w:val="TableParagraph"/>
              <w:jc w:val="center"/>
              <w:rPr>
                <w:rFonts w:cstheme="minorHAnsi"/>
                <w:sz w:val="14"/>
              </w:rPr>
            </w:pPr>
            <w:r w:rsidRPr="005F06A6">
              <w:rPr>
                <w:rFonts w:cstheme="minorHAnsi"/>
                <w:sz w:val="14"/>
              </w:rPr>
              <w:t>1</w:t>
            </w:r>
          </w:p>
        </w:tc>
        <w:tc>
          <w:tcPr>
            <w:tcW w:w="857" w:type="dxa"/>
            <w:vAlign w:val="center"/>
          </w:tcPr>
          <w:p w14:paraId="41707B8B" w14:textId="77777777" w:rsidR="00F759DD" w:rsidRPr="005F06A6" w:rsidRDefault="00F759DD" w:rsidP="00F759DD">
            <w:pPr>
              <w:pStyle w:val="TableParagraph"/>
              <w:jc w:val="center"/>
              <w:rPr>
                <w:rFonts w:cstheme="minorHAnsi"/>
                <w:sz w:val="14"/>
              </w:rPr>
            </w:pPr>
          </w:p>
        </w:tc>
        <w:tc>
          <w:tcPr>
            <w:tcW w:w="1198" w:type="dxa"/>
            <w:vAlign w:val="center"/>
          </w:tcPr>
          <w:p w14:paraId="134057B8" w14:textId="74A4472C" w:rsidR="00F759DD" w:rsidRPr="005F06A6" w:rsidRDefault="00DD40C5" w:rsidP="00F759DD">
            <w:pPr>
              <w:pStyle w:val="TableParagraph"/>
              <w:jc w:val="center"/>
              <w:rPr>
                <w:rFonts w:cstheme="minorHAnsi"/>
                <w:sz w:val="14"/>
              </w:rPr>
            </w:pPr>
            <w:r w:rsidRPr="005F06A6">
              <w:rPr>
                <w:rFonts w:cstheme="minorHAnsi"/>
                <w:sz w:val="14"/>
              </w:rPr>
              <w:t>1</w:t>
            </w:r>
          </w:p>
        </w:tc>
        <w:tc>
          <w:tcPr>
            <w:tcW w:w="828" w:type="dxa"/>
            <w:vAlign w:val="center"/>
          </w:tcPr>
          <w:p w14:paraId="2671E79E" w14:textId="77777777" w:rsidR="00F759DD" w:rsidRPr="005F06A6" w:rsidRDefault="00F759DD" w:rsidP="00F759DD">
            <w:pPr>
              <w:pStyle w:val="TableParagraph"/>
              <w:jc w:val="center"/>
              <w:rPr>
                <w:rFonts w:cstheme="minorHAnsi"/>
                <w:sz w:val="14"/>
              </w:rPr>
            </w:pPr>
          </w:p>
        </w:tc>
        <w:tc>
          <w:tcPr>
            <w:tcW w:w="792" w:type="dxa"/>
            <w:vAlign w:val="center"/>
          </w:tcPr>
          <w:p w14:paraId="7ACF4D98" w14:textId="5D4B49A2" w:rsidR="00F759DD" w:rsidRPr="005F06A6" w:rsidRDefault="00DD40C5" w:rsidP="00F759DD">
            <w:pPr>
              <w:pStyle w:val="TableParagraph"/>
              <w:jc w:val="center"/>
              <w:rPr>
                <w:rFonts w:cstheme="minorHAnsi"/>
                <w:sz w:val="14"/>
              </w:rPr>
            </w:pPr>
            <w:r w:rsidRPr="005F06A6">
              <w:rPr>
                <w:rFonts w:cstheme="minorHAnsi"/>
                <w:sz w:val="14"/>
              </w:rPr>
              <w:t>2</w:t>
            </w:r>
          </w:p>
        </w:tc>
        <w:tc>
          <w:tcPr>
            <w:tcW w:w="962" w:type="dxa"/>
            <w:vAlign w:val="center"/>
          </w:tcPr>
          <w:p w14:paraId="7DE0BF12" w14:textId="2C54C636" w:rsidR="00F759DD" w:rsidRPr="005F06A6" w:rsidRDefault="00DD40C5" w:rsidP="00F759DD">
            <w:pPr>
              <w:pStyle w:val="TableParagraph"/>
              <w:jc w:val="center"/>
              <w:rPr>
                <w:rFonts w:cstheme="minorHAnsi"/>
                <w:sz w:val="14"/>
              </w:rPr>
            </w:pPr>
            <w:r w:rsidRPr="005F06A6">
              <w:rPr>
                <w:rFonts w:cstheme="minorHAnsi"/>
                <w:sz w:val="14"/>
              </w:rPr>
              <w:t>2</w:t>
            </w:r>
          </w:p>
        </w:tc>
        <w:tc>
          <w:tcPr>
            <w:tcW w:w="922" w:type="dxa"/>
            <w:vAlign w:val="center"/>
          </w:tcPr>
          <w:p w14:paraId="320F034F" w14:textId="4B44D0D8" w:rsidR="00F759DD" w:rsidRPr="005F06A6" w:rsidRDefault="00DD40C5" w:rsidP="00F759DD">
            <w:pPr>
              <w:pStyle w:val="TableParagraph"/>
              <w:jc w:val="center"/>
              <w:rPr>
                <w:rFonts w:cstheme="minorHAnsi"/>
                <w:sz w:val="14"/>
              </w:rPr>
            </w:pPr>
            <w:r w:rsidRPr="005F06A6">
              <w:rPr>
                <w:rFonts w:cstheme="minorHAnsi"/>
                <w:sz w:val="14"/>
              </w:rPr>
              <w:t>2</w:t>
            </w:r>
          </w:p>
        </w:tc>
        <w:tc>
          <w:tcPr>
            <w:tcW w:w="1054" w:type="dxa"/>
            <w:vAlign w:val="center"/>
          </w:tcPr>
          <w:p w14:paraId="04FECB97" w14:textId="2A0CD665" w:rsidR="00F759DD" w:rsidRPr="005F06A6" w:rsidRDefault="00DD40C5" w:rsidP="00F759DD">
            <w:pPr>
              <w:pStyle w:val="TableParagraph"/>
              <w:jc w:val="center"/>
              <w:rPr>
                <w:rFonts w:cstheme="minorHAnsi"/>
                <w:sz w:val="14"/>
              </w:rPr>
            </w:pPr>
            <w:r w:rsidRPr="005F06A6">
              <w:rPr>
                <w:rFonts w:cstheme="minorHAnsi"/>
                <w:sz w:val="14"/>
              </w:rPr>
              <w:t>2</w:t>
            </w:r>
          </w:p>
        </w:tc>
        <w:tc>
          <w:tcPr>
            <w:tcW w:w="920" w:type="dxa"/>
            <w:vAlign w:val="center"/>
          </w:tcPr>
          <w:p w14:paraId="3DD503D2" w14:textId="77777777" w:rsidR="00F759DD" w:rsidRPr="005F06A6" w:rsidRDefault="00F759DD" w:rsidP="00F759DD">
            <w:pPr>
              <w:pStyle w:val="TableParagraph"/>
              <w:jc w:val="center"/>
              <w:rPr>
                <w:rFonts w:cstheme="minorHAnsi"/>
                <w:sz w:val="14"/>
              </w:rPr>
            </w:pPr>
          </w:p>
        </w:tc>
        <w:tc>
          <w:tcPr>
            <w:tcW w:w="889" w:type="dxa"/>
            <w:vAlign w:val="center"/>
          </w:tcPr>
          <w:p w14:paraId="30007053" w14:textId="4989B80F" w:rsidR="00F759DD" w:rsidRPr="005F06A6" w:rsidRDefault="00DD40C5" w:rsidP="00F759DD">
            <w:pPr>
              <w:pStyle w:val="TableParagraph"/>
              <w:jc w:val="center"/>
              <w:rPr>
                <w:rFonts w:cstheme="minorHAnsi"/>
                <w:sz w:val="14"/>
              </w:rPr>
            </w:pPr>
            <w:r w:rsidRPr="005F06A6">
              <w:rPr>
                <w:rFonts w:cstheme="minorHAnsi"/>
                <w:sz w:val="14"/>
              </w:rPr>
              <w:t>2</w:t>
            </w:r>
          </w:p>
        </w:tc>
        <w:tc>
          <w:tcPr>
            <w:tcW w:w="1202" w:type="dxa"/>
            <w:vAlign w:val="center"/>
          </w:tcPr>
          <w:p w14:paraId="1BE1DC3F" w14:textId="4366E959" w:rsidR="00F759DD" w:rsidRPr="005F06A6" w:rsidRDefault="00DD40C5" w:rsidP="00F759DD">
            <w:pPr>
              <w:pStyle w:val="TableParagraph"/>
              <w:jc w:val="center"/>
              <w:rPr>
                <w:rFonts w:cstheme="minorHAnsi"/>
                <w:sz w:val="14"/>
              </w:rPr>
            </w:pPr>
            <w:r w:rsidRPr="005F06A6">
              <w:rPr>
                <w:rFonts w:cstheme="minorHAnsi"/>
                <w:sz w:val="14"/>
              </w:rPr>
              <w:t>2</w:t>
            </w:r>
          </w:p>
        </w:tc>
        <w:tc>
          <w:tcPr>
            <w:tcW w:w="1120" w:type="dxa"/>
            <w:vAlign w:val="center"/>
          </w:tcPr>
          <w:p w14:paraId="42CB2A4A" w14:textId="5E12C343" w:rsidR="00F759DD" w:rsidRPr="005F06A6" w:rsidRDefault="00DD40C5" w:rsidP="00F759DD">
            <w:pPr>
              <w:pStyle w:val="TableParagraph"/>
              <w:jc w:val="center"/>
              <w:rPr>
                <w:rFonts w:cstheme="minorHAnsi"/>
                <w:sz w:val="14"/>
              </w:rPr>
            </w:pPr>
            <w:r w:rsidRPr="005F06A6">
              <w:rPr>
                <w:rFonts w:cstheme="minorHAnsi"/>
                <w:sz w:val="14"/>
              </w:rPr>
              <w:t>2</w:t>
            </w:r>
          </w:p>
        </w:tc>
        <w:tc>
          <w:tcPr>
            <w:tcW w:w="1206" w:type="dxa"/>
            <w:vAlign w:val="center"/>
          </w:tcPr>
          <w:p w14:paraId="072224B7" w14:textId="10D9C991" w:rsidR="00F759DD" w:rsidRPr="005F06A6" w:rsidRDefault="00DD40C5" w:rsidP="00F759DD">
            <w:pPr>
              <w:pStyle w:val="TableParagraph"/>
              <w:jc w:val="center"/>
              <w:rPr>
                <w:rFonts w:cstheme="minorHAnsi"/>
                <w:sz w:val="14"/>
              </w:rPr>
            </w:pPr>
            <w:r w:rsidRPr="005F06A6">
              <w:rPr>
                <w:rFonts w:cstheme="minorHAnsi"/>
                <w:sz w:val="14"/>
              </w:rPr>
              <w:t>2</w:t>
            </w:r>
          </w:p>
        </w:tc>
      </w:tr>
      <w:tr w:rsidR="00F759DD" w:rsidRPr="005F06A6" w14:paraId="240BCF65" w14:textId="77777777" w:rsidTr="00F759DD">
        <w:trPr>
          <w:trHeight w:val="501"/>
        </w:trPr>
        <w:tc>
          <w:tcPr>
            <w:tcW w:w="1056" w:type="dxa"/>
            <w:vAlign w:val="center"/>
          </w:tcPr>
          <w:p w14:paraId="16B89B94" w14:textId="77777777" w:rsidR="00F759DD" w:rsidRPr="005F06A6" w:rsidRDefault="00F759DD" w:rsidP="00F759DD">
            <w:pPr>
              <w:pStyle w:val="TableParagraph"/>
              <w:jc w:val="center"/>
              <w:rPr>
                <w:rFonts w:cstheme="minorHAnsi"/>
                <w:sz w:val="14"/>
              </w:rPr>
            </w:pPr>
          </w:p>
        </w:tc>
        <w:tc>
          <w:tcPr>
            <w:tcW w:w="1004" w:type="dxa"/>
            <w:vAlign w:val="center"/>
          </w:tcPr>
          <w:p w14:paraId="43352B4C" w14:textId="77777777" w:rsidR="00F759DD" w:rsidRPr="005F06A6" w:rsidRDefault="00F759DD" w:rsidP="00F759DD">
            <w:pPr>
              <w:pStyle w:val="TableParagraph"/>
              <w:jc w:val="center"/>
              <w:rPr>
                <w:rFonts w:cstheme="minorHAnsi"/>
                <w:sz w:val="14"/>
              </w:rPr>
            </w:pPr>
          </w:p>
        </w:tc>
        <w:tc>
          <w:tcPr>
            <w:tcW w:w="1119" w:type="dxa"/>
            <w:vAlign w:val="center"/>
          </w:tcPr>
          <w:p w14:paraId="69CAD4BB" w14:textId="77777777" w:rsidR="00F759DD" w:rsidRPr="005F06A6" w:rsidRDefault="00F759DD" w:rsidP="00F759DD">
            <w:pPr>
              <w:pStyle w:val="TableParagraph"/>
              <w:jc w:val="center"/>
              <w:rPr>
                <w:rFonts w:cstheme="minorHAnsi"/>
                <w:sz w:val="14"/>
              </w:rPr>
            </w:pPr>
          </w:p>
        </w:tc>
        <w:tc>
          <w:tcPr>
            <w:tcW w:w="855" w:type="dxa"/>
            <w:vAlign w:val="center"/>
          </w:tcPr>
          <w:p w14:paraId="254FE6C6" w14:textId="77777777" w:rsidR="00F759DD" w:rsidRPr="005F06A6" w:rsidRDefault="00F759DD" w:rsidP="00F759DD">
            <w:pPr>
              <w:pStyle w:val="TableParagraph"/>
              <w:jc w:val="center"/>
              <w:rPr>
                <w:rFonts w:cstheme="minorHAnsi"/>
                <w:sz w:val="14"/>
              </w:rPr>
            </w:pPr>
          </w:p>
        </w:tc>
        <w:tc>
          <w:tcPr>
            <w:tcW w:w="857" w:type="dxa"/>
            <w:vAlign w:val="center"/>
          </w:tcPr>
          <w:p w14:paraId="0554EF6F" w14:textId="77777777" w:rsidR="00F759DD" w:rsidRPr="005F06A6" w:rsidRDefault="00F759DD" w:rsidP="00F759DD">
            <w:pPr>
              <w:pStyle w:val="TableParagraph"/>
              <w:jc w:val="center"/>
              <w:rPr>
                <w:rFonts w:cstheme="minorHAnsi"/>
                <w:sz w:val="14"/>
              </w:rPr>
            </w:pPr>
          </w:p>
        </w:tc>
        <w:tc>
          <w:tcPr>
            <w:tcW w:w="1198" w:type="dxa"/>
            <w:vAlign w:val="center"/>
          </w:tcPr>
          <w:p w14:paraId="26721CF7" w14:textId="77777777" w:rsidR="00F759DD" w:rsidRPr="005F06A6" w:rsidRDefault="00F759DD" w:rsidP="00F759DD">
            <w:pPr>
              <w:pStyle w:val="TableParagraph"/>
              <w:jc w:val="center"/>
              <w:rPr>
                <w:rFonts w:cstheme="minorHAnsi"/>
                <w:sz w:val="14"/>
              </w:rPr>
            </w:pPr>
          </w:p>
        </w:tc>
        <w:tc>
          <w:tcPr>
            <w:tcW w:w="828" w:type="dxa"/>
            <w:vAlign w:val="center"/>
          </w:tcPr>
          <w:p w14:paraId="02CDE695" w14:textId="77777777" w:rsidR="00F759DD" w:rsidRPr="005F06A6" w:rsidRDefault="00F759DD" w:rsidP="00F759DD">
            <w:pPr>
              <w:pStyle w:val="TableParagraph"/>
              <w:jc w:val="center"/>
              <w:rPr>
                <w:rFonts w:cstheme="minorHAnsi"/>
                <w:sz w:val="14"/>
              </w:rPr>
            </w:pPr>
          </w:p>
        </w:tc>
        <w:tc>
          <w:tcPr>
            <w:tcW w:w="792" w:type="dxa"/>
            <w:vAlign w:val="center"/>
          </w:tcPr>
          <w:p w14:paraId="3013941B" w14:textId="77777777" w:rsidR="00F759DD" w:rsidRPr="005F06A6" w:rsidRDefault="00F759DD" w:rsidP="00F759DD">
            <w:pPr>
              <w:pStyle w:val="TableParagraph"/>
              <w:jc w:val="center"/>
              <w:rPr>
                <w:rFonts w:cstheme="minorHAnsi"/>
                <w:sz w:val="14"/>
              </w:rPr>
            </w:pPr>
          </w:p>
        </w:tc>
        <w:tc>
          <w:tcPr>
            <w:tcW w:w="962" w:type="dxa"/>
            <w:vAlign w:val="center"/>
          </w:tcPr>
          <w:p w14:paraId="7A25AF91" w14:textId="77777777" w:rsidR="00F759DD" w:rsidRPr="005F06A6" w:rsidRDefault="00F759DD" w:rsidP="00F759DD">
            <w:pPr>
              <w:pStyle w:val="TableParagraph"/>
              <w:jc w:val="center"/>
              <w:rPr>
                <w:rFonts w:cstheme="minorHAnsi"/>
                <w:sz w:val="14"/>
              </w:rPr>
            </w:pPr>
          </w:p>
        </w:tc>
        <w:tc>
          <w:tcPr>
            <w:tcW w:w="922" w:type="dxa"/>
            <w:vAlign w:val="center"/>
          </w:tcPr>
          <w:p w14:paraId="12CD43C4" w14:textId="77777777" w:rsidR="00F759DD" w:rsidRPr="005F06A6" w:rsidRDefault="00F759DD" w:rsidP="00F759DD">
            <w:pPr>
              <w:pStyle w:val="TableParagraph"/>
              <w:jc w:val="center"/>
              <w:rPr>
                <w:rFonts w:cstheme="minorHAnsi"/>
                <w:sz w:val="14"/>
              </w:rPr>
            </w:pPr>
          </w:p>
        </w:tc>
        <w:tc>
          <w:tcPr>
            <w:tcW w:w="1054" w:type="dxa"/>
            <w:vAlign w:val="center"/>
          </w:tcPr>
          <w:p w14:paraId="67AD73DE" w14:textId="77777777" w:rsidR="00F759DD" w:rsidRPr="005F06A6" w:rsidRDefault="00F759DD" w:rsidP="00F759DD">
            <w:pPr>
              <w:pStyle w:val="TableParagraph"/>
              <w:jc w:val="center"/>
              <w:rPr>
                <w:rFonts w:cstheme="minorHAnsi"/>
                <w:sz w:val="14"/>
              </w:rPr>
            </w:pPr>
          </w:p>
        </w:tc>
        <w:tc>
          <w:tcPr>
            <w:tcW w:w="920" w:type="dxa"/>
            <w:vAlign w:val="center"/>
          </w:tcPr>
          <w:p w14:paraId="0442F84C" w14:textId="77777777" w:rsidR="00F759DD" w:rsidRPr="005F06A6" w:rsidRDefault="00F759DD" w:rsidP="00F759DD">
            <w:pPr>
              <w:pStyle w:val="TableParagraph"/>
              <w:jc w:val="center"/>
              <w:rPr>
                <w:rFonts w:cstheme="minorHAnsi"/>
                <w:sz w:val="14"/>
              </w:rPr>
            </w:pPr>
          </w:p>
        </w:tc>
        <w:tc>
          <w:tcPr>
            <w:tcW w:w="889" w:type="dxa"/>
            <w:vAlign w:val="center"/>
          </w:tcPr>
          <w:p w14:paraId="183C3DA0" w14:textId="77777777" w:rsidR="00F759DD" w:rsidRPr="005F06A6" w:rsidRDefault="00F759DD" w:rsidP="00F759DD">
            <w:pPr>
              <w:pStyle w:val="TableParagraph"/>
              <w:jc w:val="center"/>
              <w:rPr>
                <w:rFonts w:cstheme="minorHAnsi"/>
                <w:sz w:val="14"/>
              </w:rPr>
            </w:pPr>
          </w:p>
        </w:tc>
        <w:tc>
          <w:tcPr>
            <w:tcW w:w="1202" w:type="dxa"/>
            <w:vAlign w:val="center"/>
          </w:tcPr>
          <w:p w14:paraId="5A14D793" w14:textId="77777777" w:rsidR="00F759DD" w:rsidRPr="005F06A6" w:rsidRDefault="00F759DD" w:rsidP="00F759DD">
            <w:pPr>
              <w:pStyle w:val="TableParagraph"/>
              <w:jc w:val="center"/>
              <w:rPr>
                <w:rFonts w:cstheme="minorHAnsi"/>
                <w:sz w:val="14"/>
              </w:rPr>
            </w:pPr>
          </w:p>
        </w:tc>
        <w:tc>
          <w:tcPr>
            <w:tcW w:w="1120" w:type="dxa"/>
            <w:vAlign w:val="center"/>
          </w:tcPr>
          <w:p w14:paraId="6C9F01EF" w14:textId="77777777" w:rsidR="00F759DD" w:rsidRPr="005F06A6" w:rsidRDefault="00F759DD" w:rsidP="00F759DD">
            <w:pPr>
              <w:pStyle w:val="TableParagraph"/>
              <w:jc w:val="center"/>
              <w:rPr>
                <w:rFonts w:cstheme="minorHAnsi"/>
                <w:sz w:val="14"/>
              </w:rPr>
            </w:pPr>
          </w:p>
        </w:tc>
        <w:tc>
          <w:tcPr>
            <w:tcW w:w="1206" w:type="dxa"/>
            <w:vAlign w:val="center"/>
          </w:tcPr>
          <w:p w14:paraId="2B1A1E5E" w14:textId="77777777" w:rsidR="00F759DD" w:rsidRPr="005F06A6" w:rsidRDefault="00F759DD" w:rsidP="00F759DD">
            <w:pPr>
              <w:pStyle w:val="TableParagraph"/>
              <w:jc w:val="center"/>
              <w:rPr>
                <w:rFonts w:cstheme="minorHAnsi"/>
                <w:sz w:val="14"/>
              </w:rPr>
            </w:pPr>
          </w:p>
        </w:tc>
      </w:tr>
      <w:tr w:rsidR="00F759DD" w:rsidRPr="005F06A6" w14:paraId="32B2142B" w14:textId="77777777" w:rsidTr="00F759DD">
        <w:trPr>
          <w:trHeight w:val="1619"/>
        </w:trPr>
        <w:tc>
          <w:tcPr>
            <w:tcW w:w="1056" w:type="dxa"/>
            <w:tcBorders>
              <w:left w:val="nil"/>
              <w:bottom w:val="nil"/>
            </w:tcBorders>
          </w:tcPr>
          <w:p w14:paraId="742027F6" w14:textId="77777777" w:rsidR="00F759DD" w:rsidRPr="005F06A6" w:rsidRDefault="00F759DD" w:rsidP="00EA037A">
            <w:pPr>
              <w:pStyle w:val="TableParagraph"/>
              <w:rPr>
                <w:rFonts w:cstheme="minorHAnsi"/>
                <w:sz w:val="14"/>
              </w:rPr>
            </w:pPr>
          </w:p>
        </w:tc>
        <w:tc>
          <w:tcPr>
            <w:tcW w:w="1004" w:type="dxa"/>
            <w:vAlign w:val="center"/>
          </w:tcPr>
          <w:p w14:paraId="10A9F325" w14:textId="77777777" w:rsidR="00F759DD" w:rsidRPr="005F06A6" w:rsidRDefault="00F759DD" w:rsidP="00F759DD">
            <w:pPr>
              <w:pStyle w:val="TableParagraph"/>
              <w:spacing w:line="285" w:lineRule="auto"/>
              <w:ind w:left="129" w:right="111"/>
              <w:rPr>
                <w:rFonts w:cstheme="minorHAnsi"/>
                <w:sz w:val="16"/>
              </w:rPr>
            </w:pPr>
            <w:r w:rsidRPr="005F06A6">
              <w:rPr>
                <w:rFonts w:cstheme="minorHAnsi"/>
                <w:w w:val="95"/>
                <w:sz w:val="16"/>
              </w:rPr>
              <w:t>Núm. Total</w:t>
            </w:r>
            <w:r w:rsidRPr="005F06A6">
              <w:rPr>
                <w:rFonts w:cstheme="minorHAnsi"/>
                <w:spacing w:val="-45"/>
                <w:w w:val="95"/>
                <w:sz w:val="16"/>
              </w:rPr>
              <w:t xml:space="preserve"> </w:t>
            </w:r>
            <w:r w:rsidRPr="005F06A6">
              <w:rPr>
                <w:rFonts w:cstheme="minorHAnsi"/>
                <w:sz w:val="16"/>
              </w:rPr>
              <w:t>prof.</w:t>
            </w:r>
            <w:r w:rsidRPr="005F06A6">
              <w:rPr>
                <w:rFonts w:cstheme="minorHAnsi"/>
                <w:spacing w:val="1"/>
                <w:sz w:val="16"/>
              </w:rPr>
              <w:t xml:space="preserve"> </w:t>
            </w:r>
            <w:r w:rsidRPr="005F06A6">
              <w:rPr>
                <w:rFonts w:cstheme="minorHAnsi"/>
                <w:sz w:val="16"/>
              </w:rPr>
              <w:t>diferentes</w:t>
            </w:r>
          </w:p>
        </w:tc>
        <w:tc>
          <w:tcPr>
            <w:tcW w:w="5649" w:type="dxa"/>
            <w:gridSpan w:val="6"/>
            <w:tcBorders>
              <w:bottom w:val="nil"/>
            </w:tcBorders>
            <w:vAlign w:val="center"/>
          </w:tcPr>
          <w:p w14:paraId="62E17FC5" w14:textId="77777777" w:rsidR="00F759DD" w:rsidRPr="005F06A6" w:rsidRDefault="00F759DD" w:rsidP="00F759DD">
            <w:pPr>
              <w:pStyle w:val="TableParagraph"/>
              <w:rPr>
                <w:rFonts w:cstheme="minorHAnsi"/>
                <w:sz w:val="14"/>
              </w:rPr>
            </w:pPr>
          </w:p>
        </w:tc>
        <w:tc>
          <w:tcPr>
            <w:tcW w:w="962" w:type="dxa"/>
            <w:vAlign w:val="center"/>
          </w:tcPr>
          <w:p w14:paraId="7FEFA4A5" w14:textId="77777777" w:rsidR="00F759DD" w:rsidRPr="005F06A6" w:rsidRDefault="00F759DD" w:rsidP="00F759DD">
            <w:pPr>
              <w:pStyle w:val="TableParagraph"/>
              <w:spacing w:line="288" w:lineRule="auto"/>
              <w:ind w:left="70" w:right="50"/>
              <w:rPr>
                <w:rFonts w:cstheme="minorHAnsi"/>
                <w:sz w:val="16"/>
              </w:rPr>
            </w:pPr>
            <w:r w:rsidRPr="005F06A6">
              <w:rPr>
                <w:rFonts w:cstheme="minorHAnsi"/>
                <w:w w:val="90"/>
                <w:sz w:val="16"/>
              </w:rPr>
              <w:t>% de</w:t>
            </w:r>
            <w:r w:rsidRPr="005F06A6">
              <w:rPr>
                <w:rFonts w:cstheme="minorHAnsi"/>
                <w:spacing w:val="1"/>
                <w:w w:val="90"/>
                <w:sz w:val="16"/>
              </w:rPr>
              <w:t xml:space="preserve"> </w:t>
            </w:r>
            <w:r w:rsidRPr="005F06A6">
              <w:rPr>
                <w:rFonts w:cstheme="minorHAnsi"/>
                <w:sz w:val="16"/>
              </w:rPr>
              <w:t>Doctores</w:t>
            </w:r>
            <w:r w:rsidRPr="005F06A6">
              <w:rPr>
                <w:rFonts w:cstheme="minorHAnsi"/>
                <w:spacing w:val="1"/>
                <w:sz w:val="16"/>
              </w:rPr>
              <w:t xml:space="preserve"> </w:t>
            </w:r>
            <w:r w:rsidRPr="005F06A6">
              <w:rPr>
                <w:rFonts w:cstheme="minorHAnsi"/>
                <w:w w:val="95"/>
                <w:sz w:val="16"/>
              </w:rPr>
              <w:t>sobre el</w:t>
            </w:r>
            <w:r w:rsidRPr="005F06A6">
              <w:rPr>
                <w:rFonts w:cstheme="minorHAnsi"/>
                <w:spacing w:val="1"/>
                <w:w w:val="95"/>
                <w:sz w:val="16"/>
              </w:rPr>
              <w:t xml:space="preserve"> </w:t>
            </w:r>
            <w:r w:rsidRPr="005F06A6">
              <w:rPr>
                <w:rFonts w:cstheme="minorHAnsi"/>
                <w:spacing w:val="-1"/>
                <w:sz w:val="16"/>
              </w:rPr>
              <w:t xml:space="preserve">total </w:t>
            </w:r>
            <w:r w:rsidRPr="005F06A6">
              <w:rPr>
                <w:rFonts w:cstheme="minorHAnsi"/>
                <w:sz w:val="16"/>
              </w:rPr>
              <w:t>de</w:t>
            </w:r>
            <w:r w:rsidRPr="005F06A6">
              <w:rPr>
                <w:rFonts w:cstheme="minorHAnsi"/>
                <w:spacing w:val="1"/>
                <w:sz w:val="16"/>
              </w:rPr>
              <w:t xml:space="preserve"> </w:t>
            </w:r>
            <w:r w:rsidRPr="005F06A6">
              <w:rPr>
                <w:rFonts w:cstheme="minorHAnsi"/>
                <w:w w:val="95"/>
                <w:sz w:val="16"/>
              </w:rPr>
              <w:t>profesorado</w:t>
            </w:r>
            <w:r w:rsidRPr="005F06A6">
              <w:rPr>
                <w:rFonts w:cstheme="minorHAnsi"/>
                <w:spacing w:val="-45"/>
                <w:w w:val="95"/>
                <w:sz w:val="16"/>
              </w:rPr>
              <w:t xml:space="preserve"> </w:t>
            </w:r>
            <w:r w:rsidRPr="005F06A6">
              <w:rPr>
                <w:rFonts w:cstheme="minorHAnsi"/>
                <w:sz w:val="16"/>
              </w:rPr>
              <w:t>diferente</w:t>
            </w:r>
          </w:p>
          <w:p w14:paraId="278C465A" w14:textId="77777777" w:rsidR="00F759DD" w:rsidRPr="005F06A6" w:rsidRDefault="00F759DD" w:rsidP="00F759DD">
            <w:pPr>
              <w:pStyle w:val="TableParagraph"/>
              <w:spacing w:line="190" w:lineRule="exact"/>
              <w:ind w:left="70"/>
              <w:rPr>
                <w:rFonts w:cstheme="minorHAnsi"/>
                <w:sz w:val="16"/>
              </w:rPr>
            </w:pPr>
            <w:r w:rsidRPr="005F06A6">
              <w:rPr>
                <w:rFonts w:cstheme="minorHAnsi"/>
                <w:sz w:val="16"/>
              </w:rPr>
              <w:t>del</w:t>
            </w:r>
            <w:r w:rsidRPr="005F06A6">
              <w:rPr>
                <w:rFonts w:cstheme="minorHAnsi"/>
                <w:spacing w:val="-16"/>
                <w:sz w:val="16"/>
              </w:rPr>
              <w:t xml:space="preserve"> </w:t>
            </w:r>
            <w:r w:rsidRPr="005F06A6">
              <w:rPr>
                <w:rFonts w:cstheme="minorHAnsi"/>
                <w:sz w:val="16"/>
              </w:rPr>
              <w:t>título</w:t>
            </w:r>
          </w:p>
        </w:tc>
        <w:tc>
          <w:tcPr>
            <w:tcW w:w="7313" w:type="dxa"/>
            <w:gridSpan w:val="7"/>
            <w:tcBorders>
              <w:bottom w:val="nil"/>
              <w:right w:val="nil"/>
            </w:tcBorders>
            <w:vAlign w:val="center"/>
          </w:tcPr>
          <w:p w14:paraId="4B73C0A3" w14:textId="77777777" w:rsidR="00F759DD" w:rsidRPr="005F06A6" w:rsidRDefault="00F759DD" w:rsidP="00F759DD">
            <w:pPr>
              <w:pStyle w:val="TableParagraph"/>
              <w:rPr>
                <w:rFonts w:cstheme="minorHAnsi"/>
                <w:sz w:val="14"/>
              </w:rPr>
            </w:pPr>
          </w:p>
        </w:tc>
      </w:tr>
    </w:tbl>
    <w:p w14:paraId="74BC7F1F" w14:textId="77777777" w:rsidR="00F759DD" w:rsidRPr="005F06A6" w:rsidRDefault="00F759DD" w:rsidP="00F759DD">
      <w:pPr>
        <w:pStyle w:val="Prrafodelista"/>
        <w:widowControl w:val="0"/>
        <w:numPr>
          <w:ilvl w:val="0"/>
          <w:numId w:val="13"/>
        </w:numPr>
        <w:tabs>
          <w:tab w:val="left" w:pos="692"/>
        </w:tabs>
        <w:autoSpaceDE w:val="0"/>
        <w:autoSpaceDN w:val="0"/>
        <w:spacing w:after="0" w:line="240" w:lineRule="auto"/>
        <w:contextualSpacing w:val="0"/>
        <w:rPr>
          <w:rFonts w:asciiTheme="minorHAnsi" w:hAnsiTheme="minorHAnsi" w:cstheme="minorHAnsi"/>
          <w:sz w:val="16"/>
        </w:rPr>
      </w:pPr>
      <w:r w:rsidRPr="005F06A6">
        <w:rPr>
          <w:rFonts w:asciiTheme="minorHAnsi" w:hAnsiTheme="minorHAnsi" w:cstheme="minorHAnsi"/>
          <w:w w:val="95"/>
          <w:sz w:val="16"/>
        </w:rPr>
        <w:t>Universidad</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orig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ertenec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profesor</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rofesora</w:t>
      </w:r>
    </w:p>
    <w:p w14:paraId="7E65CFBB" w14:textId="77777777" w:rsidR="00F759DD" w:rsidRPr="005F06A6" w:rsidRDefault="00F759DD" w:rsidP="00F759DD">
      <w:pPr>
        <w:pStyle w:val="Prrafodelista"/>
        <w:widowControl w:val="0"/>
        <w:numPr>
          <w:ilvl w:val="0"/>
          <w:numId w:val="13"/>
        </w:numPr>
        <w:tabs>
          <w:tab w:val="left" w:pos="693"/>
        </w:tabs>
        <w:autoSpaceDE w:val="0"/>
        <w:autoSpaceDN w:val="0"/>
        <w:spacing w:before="4"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Tipo</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enseñanz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s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ofert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signatur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resencial/Híbrida/Virtual)</w:t>
      </w:r>
    </w:p>
    <w:p w14:paraId="22DF225C" w14:textId="77777777" w:rsidR="00F759DD" w:rsidRPr="005F06A6" w:rsidRDefault="00F759DD" w:rsidP="00F759DD">
      <w:pPr>
        <w:pStyle w:val="Prrafodelista"/>
        <w:widowControl w:val="0"/>
        <w:numPr>
          <w:ilvl w:val="0"/>
          <w:numId w:val="13"/>
        </w:numPr>
        <w:tabs>
          <w:tab w:val="left" w:pos="693"/>
        </w:tabs>
        <w:autoSpaceDE w:val="0"/>
        <w:autoSpaceDN w:val="0"/>
        <w:spacing w:before="9"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Ámbit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conocimient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3"/>
          <w:w w:val="95"/>
          <w:sz w:val="16"/>
        </w:rPr>
        <w:t xml:space="preserve"> </w:t>
      </w:r>
      <w:r w:rsidRPr="005F06A6">
        <w:rPr>
          <w:rFonts w:asciiTheme="minorHAnsi" w:hAnsiTheme="minorHAnsi" w:cstheme="minorHAnsi"/>
          <w:w w:val="95"/>
          <w:sz w:val="16"/>
        </w:rPr>
        <w:t>profesorad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implart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2"/>
          <w:w w:val="95"/>
          <w:sz w:val="16"/>
        </w:rPr>
        <w:t xml:space="preserve"> </w:t>
      </w:r>
      <w:r w:rsidRPr="005F06A6">
        <w:rPr>
          <w:rFonts w:asciiTheme="minorHAnsi" w:hAnsiTheme="minorHAnsi" w:cstheme="minorHAnsi"/>
          <w:w w:val="95"/>
          <w:sz w:val="16"/>
        </w:rPr>
        <w:t>asignatura</w:t>
      </w:r>
    </w:p>
    <w:p w14:paraId="6535ECC6" w14:textId="77777777" w:rsidR="00F759DD" w:rsidRPr="005F06A6" w:rsidRDefault="00F759DD" w:rsidP="00F759DD">
      <w:pPr>
        <w:pStyle w:val="Prrafodelista"/>
        <w:widowControl w:val="0"/>
        <w:numPr>
          <w:ilvl w:val="0"/>
          <w:numId w:val="13"/>
        </w:numPr>
        <w:tabs>
          <w:tab w:val="left" w:pos="693"/>
        </w:tabs>
        <w:autoSpaceDE w:val="0"/>
        <w:autoSpaceDN w:val="0"/>
        <w:spacing w:before="8"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Nive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idiom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rofesor</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profesor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as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signatur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s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ofert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u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idiom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iferent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astellano</w:t>
      </w:r>
    </w:p>
    <w:p w14:paraId="60C96176" w14:textId="77777777" w:rsidR="00F759DD" w:rsidRPr="005F06A6" w:rsidRDefault="00F759DD" w:rsidP="00F759DD">
      <w:pPr>
        <w:pStyle w:val="Prrafodelista"/>
        <w:widowControl w:val="0"/>
        <w:numPr>
          <w:ilvl w:val="0"/>
          <w:numId w:val="13"/>
        </w:numPr>
        <w:tabs>
          <w:tab w:val="left" w:pos="695"/>
        </w:tabs>
        <w:autoSpaceDE w:val="0"/>
        <w:autoSpaceDN w:val="0"/>
        <w:spacing w:before="9" w:after="0" w:line="249" w:lineRule="auto"/>
        <w:ind w:left="627" w:right="1086" w:hanging="142"/>
        <w:contextualSpacing w:val="0"/>
        <w:rPr>
          <w:rFonts w:asciiTheme="minorHAnsi" w:hAnsiTheme="minorHAnsi" w:cstheme="minorHAnsi"/>
          <w:sz w:val="16"/>
        </w:rPr>
      </w:pPr>
      <w:r w:rsidRPr="005F06A6">
        <w:rPr>
          <w:rFonts w:asciiTheme="minorHAnsi" w:hAnsiTheme="minorHAnsi" w:cstheme="minorHAnsi"/>
          <w:w w:val="95"/>
          <w:sz w:val="16"/>
        </w:rPr>
        <w:t>Categorí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académic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U,</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CE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E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Ayudant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asociado,</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etc…)</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Categorí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rofesionales</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dentr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Grup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pertenezca,</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personal</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administració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y</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servicio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Técnic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laboratori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écnic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apoyo</w:t>
      </w:r>
      <w:r w:rsidRPr="005F06A6">
        <w:rPr>
          <w:rFonts w:asciiTheme="minorHAnsi" w:hAnsiTheme="minorHAnsi" w:cstheme="minorHAnsi"/>
          <w:spacing w:val="-15"/>
          <w:w w:val="95"/>
          <w:sz w:val="16"/>
        </w:rPr>
        <w:t xml:space="preserve"> </w:t>
      </w:r>
      <w:r w:rsidRPr="005F06A6">
        <w:rPr>
          <w:rFonts w:asciiTheme="minorHAnsi" w:hAnsiTheme="minorHAnsi" w:cstheme="minorHAnsi"/>
          <w:w w:val="95"/>
          <w:sz w:val="16"/>
        </w:rPr>
        <w:t>a</w:t>
      </w:r>
      <w:r w:rsidRPr="005F06A6">
        <w:rPr>
          <w:rFonts w:asciiTheme="minorHAnsi" w:hAnsiTheme="minorHAnsi" w:cstheme="minorHAnsi"/>
          <w:spacing w:val="1"/>
          <w:w w:val="95"/>
          <w:sz w:val="16"/>
        </w:rPr>
        <w:t xml:space="preserve"> </w:t>
      </w:r>
      <w:r w:rsidRPr="005F06A6">
        <w:rPr>
          <w:rFonts w:asciiTheme="minorHAnsi" w:hAnsiTheme="minorHAnsi" w:cstheme="minorHAnsi"/>
          <w:sz w:val="16"/>
        </w:rPr>
        <w:t>la</w:t>
      </w:r>
      <w:r w:rsidRPr="005F06A6">
        <w:rPr>
          <w:rFonts w:asciiTheme="minorHAnsi" w:hAnsiTheme="minorHAnsi" w:cstheme="minorHAnsi"/>
          <w:spacing w:val="-20"/>
          <w:sz w:val="16"/>
        </w:rPr>
        <w:t xml:space="preserve"> </w:t>
      </w:r>
      <w:r w:rsidRPr="005F06A6">
        <w:rPr>
          <w:rFonts w:asciiTheme="minorHAnsi" w:hAnsiTheme="minorHAnsi" w:cstheme="minorHAnsi"/>
          <w:sz w:val="16"/>
        </w:rPr>
        <w:t>docencia,</w:t>
      </w:r>
      <w:r w:rsidRPr="005F06A6">
        <w:rPr>
          <w:rFonts w:asciiTheme="minorHAnsi" w:hAnsiTheme="minorHAnsi" w:cstheme="minorHAnsi"/>
          <w:spacing w:val="-19"/>
          <w:sz w:val="16"/>
        </w:rPr>
        <w:t xml:space="preserve"> </w:t>
      </w:r>
      <w:r w:rsidRPr="005F06A6">
        <w:rPr>
          <w:rFonts w:asciiTheme="minorHAnsi" w:hAnsiTheme="minorHAnsi" w:cstheme="minorHAnsi"/>
          <w:sz w:val="16"/>
        </w:rPr>
        <w:t>etc.…)</w:t>
      </w:r>
    </w:p>
    <w:p w14:paraId="28ACDD89" w14:textId="77777777" w:rsidR="00F759DD" w:rsidRPr="005F06A6" w:rsidRDefault="00F759DD" w:rsidP="00F759DD">
      <w:pPr>
        <w:pStyle w:val="Prrafodelista"/>
        <w:widowControl w:val="0"/>
        <w:numPr>
          <w:ilvl w:val="0"/>
          <w:numId w:val="13"/>
        </w:numPr>
        <w:tabs>
          <w:tab w:val="left" w:pos="712"/>
        </w:tabs>
        <w:autoSpaceDE w:val="0"/>
        <w:autoSpaceDN w:val="0"/>
        <w:spacing w:after="0" w:line="249" w:lineRule="auto"/>
        <w:ind w:left="627" w:right="-1222" w:hanging="142"/>
        <w:contextualSpacing w:val="0"/>
        <w:rPr>
          <w:rFonts w:asciiTheme="minorHAnsi" w:hAnsiTheme="minorHAnsi" w:cstheme="minorHAnsi"/>
          <w:sz w:val="16"/>
        </w:rPr>
      </w:pPr>
      <w:r w:rsidRPr="005F06A6">
        <w:rPr>
          <w:rFonts w:asciiTheme="minorHAnsi" w:hAnsiTheme="minorHAnsi" w:cstheme="minorHAnsi"/>
          <w:spacing w:val="-1"/>
          <w:sz w:val="16"/>
        </w:rPr>
        <w:t>Experiencia</w:t>
      </w:r>
      <w:r w:rsidRPr="005F06A6">
        <w:rPr>
          <w:rFonts w:asciiTheme="minorHAnsi" w:hAnsiTheme="minorHAnsi" w:cstheme="minorHAnsi"/>
          <w:spacing w:val="-9"/>
          <w:sz w:val="16"/>
        </w:rPr>
        <w:t xml:space="preserve"> </w:t>
      </w:r>
      <w:r w:rsidRPr="005F06A6">
        <w:rPr>
          <w:rFonts w:asciiTheme="minorHAnsi" w:hAnsiTheme="minorHAnsi" w:cstheme="minorHAnsi"/>
          <w:spacing w:val="-1"/>
          <w:sz w:val="16"/>
        </w:rPr>
        <w:t>docente</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en</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número</w:t>
      </w:r>
      <w:r w:rsidRPr="005F06A6">
        <w:rPr>
          <w:rFonts w:asciiTheme="minorHAnsi" w:hAnsiTheme="minorHAnsi" w:cstheme="minorHAnsi"/>
          <w:spacing w:val="-11"/>
          <w:sz w:val="16"/>
        </w:rPr>
        <w:t xml:space="preserve"> </w:t>
      </w:r>
      <w:r w:rsidRPr="005F06A6">
        <w:rPr>
          <w:rFonts w:asciiTheme="minorHAnsi" w:hAnsiTheme="minorHAnsi" w:cstheme="minorHAnsi"/>
          <w:spacing w:val="-1"/>
          <w:sz w:val="16"/>
        </w:rPr>
        <w:t>de</w:t>
      </w:r>
      <w:r w:rsidRPr="005F06A6">
        <w:rPr>
          <w:rFonts w:asciiTheme="minorHAnsi" w:hAnsiTheme="minorHAnsi" w:cstheme="minorHAnsi"/>
          <w:spacing w:val="-9"/>
          <w:sz w:val="16"/>
        </w:rPr>
        <w:t xml:space="preserve"> </w:t>
      </w:r>
      <w:r w:rsidRPr="005F06A6">
        <w:rPr>
          <w:rFonts w:asciiTheme="minorHAnsi" w:hAnsiTheme="minorHAnsi" w:cstheme="minorHAnsi"/>
          <w:spacing w:val="-1"/>
          <w:sz w:val="16"/>
        </w:rPr>
        <w:t>años</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no</w:t>
      </w:r>
      <w:r w:rsidRPr="005F06A6">
        <w:rPr>
          <w:rFonts w:asciiTheme="minorHAnsi" w:hAnsiTheme="minorHAnsi" w:cstheme="minorHAnsi"/>
          <w:spacing w:val="-12"/>
          <w:sz w:val="16"/>
        </w:rPr>
        <w:t xml:space="preserve"> </w:t>
      </w:r>
      <w:r w:rsidRPr="005F06A6">
        <w:rPr>
          <w:rFonts w:asciiTheme="minorHAnsi" w:hAnsiTheme="minorHAnsi" w:cstheme="minorHAnsi"/>
          <w:spacing w:val="-1"/>
          <w:sz w:val="16"/>
        </w:rPr>
        <w:t>quinquenios.</w:t>
      </w:r>
      <w:r w:rsidRPr="005F06A6">
        <w:rPr>
          <w:rFonts w:asciiTheme="minorHAnsi" w:hAnsiTheme="minorHAnsi" w:cstheme="minorHAnsi"/>
          <w:spacing w:val="-4"/>
          <w:sz w:val="16"/>
        </w:rPr>
        <w:t xml:space="preserve"> </w:t>
      </w:r>
      <w:r w:rsidRPr="005F06A6">
        <w:rPr>
          <w:rFonts w:asciiTheme="minorHAnsi" w:hAnsiTheme="minorHAnsi" w:cstheme="minorHAnsi"/>
          <w:spacing w:val="-1"/>
          <w:sz w:val="16"/>
          <w:u w:val="single"/>
        </w:rPr>
        <w:t>Cuando</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el</w:t>
      </w:r>
      <w:r w:rsidRPr="005F06A6">
        <w:rPr>
          <w:rFonts w:asciiTheme="minorHAnsi" w:hAnsiTheme="minorHAnsi" w:cstheme="minorHAnsi"/>
          <w:spacing w:val="-10"/>
          <w:sz w:val="16"/>
          <w:u w:val="single"/>
        </w:rPr>
        <w:t xml:space="preserve"> </w:t>
      </w:r>
      <w:r w:rsidRPr="005F06A6">
        <w:rPr>
          <w:rFonts w:asciiTheme="minorHAnsi" w:hAnsiTheme="minorHAnsi" w:cstheme="minorHAnsi"/>
          <w:spacing w:val="-1"/>
          <w:sz w:val="16"/>
          <w:u w:val="single"/>
        </w:rPr>
        <w:t>tipo</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enseñanza</w:t>
      </w:r>
      <w:r w:rsidRPr="005F06A6">
        <w:rPr>
          <w:rFonts w:asciiTheme="minorHAnsi" w:hAnsiTheme="minorHAnsi" w:cstheme="minorHAnsi"/>
          <w:spacing w:val="-10"/>
          <w:sz w:val="16"/>
          <w:u w:val="single"/>
        </w:rPr>
        <w:t xml:space="preserve"> </w:t>
      </w:r>
      <w:r w:rsidRPr="005F06A6">
        <w:rPr>
          <w:rFonts w:asciiTheme="minorHAnsi" w:hAnsiTheme="minorHAnsi" w:cstheme="minorHAnsi"/>
          <w:spacing w:val="-1"/>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l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asignatura</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se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híbrida"</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o</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virtual"</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se</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incluirá</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además</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el</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número</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de</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años</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experienci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docente</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en</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esta</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modalidad</w:t>
      </w:r>
      <w:r w:rsidRPr="005F06A6">
        <w:rPr>
          <w:rFonts w:asciiTheme="minorHAnsi" w:hAnsiTheme="minorHAnsi" w:cstheme="minorHAnsi"/>
          <w:spacing w:val="1"/>
          <w:sz w:val="16"/>
        </w:rPr>
        <w:t xml:space="preserve"> </w:t>
      </w:r>
      <w:r w:rsidRPr="005F06A6">
        <w:rPr>
          <w:rFonts w:asciiTheme="minorHAnsi" w:hAnsiTheme="minorHAnsi" w:cstheme="minorHAnsi"/>
          <w:sz w:val="16"/>
        </w:rPr>
        <w:t>(Ejemplo:</w:t>
      </w:r>
      <w:r w:rsidRPr="005F06A6">
        <w:rPr>
          <w:rFonts w:asciiTheme="minorHAnsi" w:hAnsiTheme="minorHAnsi" w:cstheme="minorHAnsi"/>
          <w:spacing w:val="-20"/>
          <w:sz w:val="16"/>
        </w:rPr>
        <w:t xml:space="preserve"> </w:t>
      </w:r>
      <w:r w:rsidRPr="005F06A6">
        <w:rPr>
          <w:rFonts w:asciiTheme="minorHAnsi" w:hAnsiTheme="minorHAnsi" w:cstheme="minorHAnsi"/>
          <w:sz w:val="16"/>
        </w:rPr>
        <w:t>20</w:t>
      </w:r>
      <w:r w:rsidRPr="005F06A6">
        <w:rPr>
          <w:rFonts w:asciiTheme="minorHAnsi" w:hAnsiTheme="minorHAnsi" w:cstheme="minorHAnsi"/>
          <w:spacing w:val="-20"/>
          <w:sz w:val="16"/>
        </w:rPr>
        <w:t xml:space="preserve"> </w:t>
      </w:r>
      <w:r w:rsidRPr="005F06A6">
        <w:rPr>
          <w:rFonts w:asciiTheme="minorHAnsi" w:hAnsiTheme="minorHAnsi" w:cstheme="minorHAnsi"/>
          <w:sz w:val="16"/>
        </w:rPr>
        <w:t>/</w:t>
      </w:r>
      <w:r w:rsidRPr="005F06A6">
        <w:rPr>
          <w:rFonts w:asciiTheme="minorHAnsi" w:hAnsiTheme="minorHAnsi" w:cstheme="minorHAnsi"/>
          <w:spacing w:val="-20"/>
          <w:sz w:val="16"/>
        </w:rPr>
        <w:t xml:space="preserve"> </w:t>
      </w:r>
      <w:r w:rsidRPr="005F06A6">
        <w:rPr>
          <w:rFonts w:asciiTheme="minorHAnsi" w:hAnsiTheme="minorHAnsi" w:cstheme="minorHAnsi"/>
          <w:sz w:val="16"/>
        </w:rPr>
        <w:t>4)</w:t>
      </w:r>
    </w:p>
    <w:p w14:paraId="0ABB994E" w14:textId="77777777" w:rsidR="00F759DD" w:rsidRPr="005F06A6" w:rsidRDefault="00F759DD" w:rsidP="00F759DD">
      <w:pPr>
        <w:pStyle w:val="Prrafodelista"/>
        <w:widowControl w:val="0"/>
        <w:numPr>
          <w:ilvl w:val="0"/>
          <w:numId w:val="13"/>
        </w:numPr>
        <w:tabs>
          <w:tab w:val="left" w:pos="693"/>
        </w:tabs>
        <w:autoSpaceDE w:val="0"/>
        <w:autoSpaceDN w:val="0"/>
        <w:spacing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Experienci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investigador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númer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sexenios</w:t>
      </w:r>
    </w:p>
    <w:p w14:paraId="59F4F237" w14:textId="77777777" w:rsidR="00F759DD" w:rsidRPr="005F06A6" w:rsidRDefault="00F759DD" w:rsidP="00F759DD">
      <w:pPr>
        <w:pStyle w:val="Prrafodelista"/>
        <w:widowControl w:val="0"/>
        <w:numPr>
          <w:ilvl w:val="0"/>
          <w:numId w:val="13"/>
        </w:numPr>
        <w:tabs>
          <w:tab w:val="left" w:pos="693"/>
        </w:tabs>
        <w:autoSpaceDE w:val="0"/>
        <w:autoSpaceDN w:val="0"/>
        <w:spacing w:before="9"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Dedicación</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ítul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P</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iempo</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parcia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C</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iemp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completo</w:t>
      </w:r>
    </w:p>
    <w:p w14:paraId="24FD209E" w14:textId="77777777" w:rsidR="00F759DD" w:rsidRPr="005F06A6" w:rsidRDefault="00F759DD" w:rsidP="00F759DD">
      <w:pPr>
        <w:pStyle w:val="Prrafodelista"/>
        <w:widowControl w:val="0"/>
        <w:numPr>
          <w:ilvl w:val="0"/>
          <w:numId w:val="13"/>
        </w:numPr>
        <w:tabs>
          <w:tab w:val="left" w:pos="685"/>
        </w:tabs>
        <w:autoSpaceDE w:val="0"/>
        <w:autoSpaceDN w:val="0"/>
        <w:spacing w:before="8" w:after="0" w:line="240" w:lineRule="auto"/>
        <w:ind w:left="684" w:hanging="210"/>
        <w:contextualSpacing w:val="0"/>
        <w:rPr>
          <w:rFonts w:asciiTheme="minorHAnsi" w:hAnsiTheme="minorHAnsi" w:cstheme="minorHAnsi"/>
          <w:sz w:val="16"/>
        </w:rPr>
      </w:pPr>
      <w:r w:rsidRPr="005F06A6">
        <w:rPr>
          <w:rFonts w:asciiTheme="minorHAnsi" w:hAnsiTheme="minorHAnsi" w:cstheme="minorHAnsi"/>
          <w:w w:val="95"/>
          <w:sz w:val="16"/>
        </w:rPr>
        <w:t>Incluirla</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nominació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tod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títulos</w:t>
      </w:r>
      <w:r w:rsidRPr="005F06A6">
        <w:rPr>
          <w:rFonts w:asciiTheme="minorHAnsi" w:hAnsiTheme="minorHAnsi" w:cstheme="minorHAnsi"/>
          <w:spacing w:val="-3"/>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2"/>
          <w:w w:val="95"/>
          <w:sz w:val="16"/>
        </w:rPr>
        <w:t xml:space="preserve"> </w:t>
      </w:r>
      <w:r w:rsidRPr="005F06A6">
        <w:rPr>
          <w:rFonts w:asciiTheme="minorHAnsi" w:hAnsiTheme="minorHAnsi" w:cstheme="minorHAnsi"/>
          <w:w w:val="95"/>
          <w:sz w:val="16"/>
        </w:rPr>
        <w:t>esté</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implicado</w:t>
      </w:r>
      <w:r w:rsidRPr="005F06A6">
        <w:rPr>
          <w:rFonts w:asciiTheme="minorHAnsi" w:hAnsiTheme="minorHAnsi" w:cstheme="minorHAnsi"/>
          <w:spacing w:val="-5"/>
          <w:w w:val="95"/>
          <w:sz w:val="16"/>
        </w:rPr>
        <w:t xml:space="preserve"> </w:t>
      </w:r>
      <w:r w:rsidRPr="005F06A6">
        <w:rPr>
          <w:rFonts w:asciiTheme="minorHAnsi" w:hAnsiTheme="minorHAnsi" w:cstheme="minorHAnsi"/>
          <w:w w:val="95"/>
          <w:sz w:val="16"/>
        </w:rPr>
        <w:t>co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ocencia</w:t>
      </w:r>
    </w:p>
    <w:p w14:paraId="1DD911CF" w14:textId="77777777" w:rsidR="00F759DD" w:rsidRPr="005F06A6" w:rsidRDefault="00F759DD" w:rsidP="00F759DD">
      <w:pPr>
        <w:spacing w:before="108"/>
        <w:ind w:left="413"/>
        <w:rPr>
          <w:rFonts w:asciiTheme="minorHAnsi" w:hAnsiTheme="minorHAnsi" w:cstheme="minorHAnsi"/>
          <w:sz w:val="16"/>
        </w:rPr>
      </w:pPr>
      <w:r w:rsidRPr="005F06A6">
        <w:rPr>
          <w:rFonts w:asciiTheme="minorHAnsi" w:hAnsiTheme="minorHAnsi" w:cstheme="minorHAnsi"/>
          <w:w w:val="95"/>
          <w:sz w:val="16"/>
        </w:rPr>
        <w:t>Se</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odrá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añadir</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ant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filas</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com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sea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necesari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para</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correcta</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cumplimentació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l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ablas.</w:t>
      </w:r>
    </w:p>
    <w:p w14:paraId="2B8D05D2" w14:textId="77777777" w:rsidR="00F759DD" w:rsidRPr="005F06A6" w:rsidRDefault="00F759DD" w:rsidP="00F759DD">
      <w:pPr>
        <w:spacing w:before="109"/>
        <w:ind w:left="401"/>
        <w:rPr>
          <w:rFonts w:asciiTheme="minorHAnsi" w:hAnsiTheme="minorHAnsi" w:cstheme="minorHAnsi"/>
          <w:b/>
          <w:sz w:val="16"/>
        </w:rPr>
      </w:pPr>
      <w:r w:rsidRPr="005F06A6">
        <w:rPr>
          <w:rFonts w:asciiTheme="minorHAnsi" w:hAnsiTheme="minorHAnsi" w:cstheme="minorHAnsi"/>
          <w:b/>
          <w:spacing w:val="-1"/>
          <w:w w:val="90"/>
          <w:sz w:val="16"/>
        </w:rPr>
        <w:t>Se</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elaborará</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un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tabl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con</w:t>
      </w:r>
      <w:r w:rsidRPr="005F06A6">
        <w:rPr>
          <w:rFonts w:asciiTheme="minorHAnsi" w:hAnsiTheme="minorHAnsi" w:cstheme="minorHAnsi"/>
          <w:b/>
          <w:spacing w:val="-10"/>
          <w:w w:val="90"/>
          <w:sz w:val="16"/>
        </w:rPr>
        <w:t xml:space="preserve"> </w:t>
      </w:r>
      <w:r w:rsidRPr="005F06A6">
        <w:rPr>
          <w:rFonts w:asciiTheme="minorHAnsi" w:hAnsiTheme="minorHAnsi" w:cstheme="minorHAnsi"/>
          <w:b/>
          <w:spacing w:val="-1"/>
          <w:w w:val="90"/>
          <w:sz w:val="16"/>
        </w:rPr>
        <w:t>l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mism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información</w:t>
      </w:r>
      <w:r w:rsidRPr="005F06A6">
        <w:rPr>
          <w:rFonts w:asciiTheme="minorHAnsi" w:hAnsiTheme="minorHAnsi" w:cstheme="minorHAnsi"/>
          <w:b/>
          <w:spacing w:val="-10"/>
          <w:w w:val="90"/>
          <w:sz w:val="16"/>
        </w:rPr>
        <w:t xml:space="preserve"> </w:t>
      </w:r>
      <w:r w:rsidRPr="005F06A6">
        <w:rPr>
          <w:rFonts w:asciiTheme="minorHAnsi" w:hAnsiTheme="minorHAnsi" w:cstheme="minorHAnsi"/>
          <w:b/>
          <w:spacing w:val="-1"/>
          <w:w w:val="90"/>
          <w:sz w:val="16"/>
        </w:rPr>
        <w:t>en</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e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caso</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de</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informar</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de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Persona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no</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disponible</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y</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se</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pretenda</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incorpora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Tabla.</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Personal</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adicional</w:t>
      </w:r>
      <w:r w:rsidRPr="005F06A6">
        <w:rPr>
          <w:rFonts w:asciiTheme="minorHAnsi" w:hAnsiTheme="minorHAnsi" w:cstheme="minorHAnsi"/>
          <w:b/>
          <w:spacing w:val="-10"/>
          <w:w w:val="90"/>
          <w:sz w:val="16"/>
        </w:rPr>
        <w:t xml:space="preserve"> </w:t>
      </w:r>
      <w:r w:rsidRPr="005F06A6">
        <w:rPr>
          <w:rFonts w:asciiTheme="minorHAnsi" w:hAnsiTheme="minorHAnsi" w:cstheme="minorHAnsi"/>
          <w:b/>
          <w:w w:val="90"/>
          <w:sz w:val="16"/>
        </w:rPr>
        <w:t>necesario</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para</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pode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imparti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el</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título)</w:t>
      </w:r>
    </w:p>
    <w:p w14:paraId="617C2976" w14:textId="734F7A24" w:rsidR="00F759DD" w:rsidRPr="005F06A6" w:rsidRDefault="00F759DD">
      <w:pPr>
        <w:spacing w:after="0" w:line="240" w:lineRule="auto"/>
        <w:rPr>
          <w:rFonts w:asciiTheme="minorHAnsi" w:hAnsiTheme="minorHAnsi" w:cstheme="minorHAnsi"/>
        </w:rPr>
      </w:pPr>
    </w:p>
    <w:p w14:paraId="4B0DB4F5" w14:textId="77777777" w:rsidR="00F759DD" w:rsidRPr="005F06A6" w:rsidRDefault="00F759DD">
      <w:pPr>
        <w:spacing w:after="0" w:line="240" w:lineRule="auto"/>
        <w:rPr>
          <w:rFonts w:asciiTheme="minorHAnsi" w:hAnsiTheme="minorHAnsi" w:cstheme="minorHAnsi"/>
        </w:rPr>
        <w:sectPr w:rsidR="00F759DD" w:rsidRPr="005F06A6" w:rsidSect="00F759DD">
          <w:pgSz w:w="16838" w:h="11906" w:orient="landscape"/>
          <w:pgMar w:top="1304" w:right="1134" w:bottom="1304" w:left="1134" w:header="426" w:footer="709" w:gutter="0"/>
          <w:cols w:space="708"/>
          <w:titlePg/>
          <w:docGrid w:linePitch="360"/>
        </w:sectPr>
      </w:pPr>
    </w:p>
    <w:p w14:paraId="79BE722A" w14:textId="3BB639C7" w:rsidR="003A6473" w:rsidRDefault="003A6473">
      <w:pPr>
        <w:spacing w:after="0" w:line="240" w:lineRule="auto"/>
      </w:pPr>
    </w:p>
    <w:p w14:paraId="503E267F" w14:textId="77777777" w:rsidR="00652A17" w:rsidRPr="00652A17" w:rsidRDefault="00652A17" w:rsidP="00652A17">
      <w:pPr>
        <w:spacing w:after="60"/>
        <w:jc w:val="both"/>
        <w:rPr>
          <w:rFonts w:asciiTheme="minorHAnsi" w:eastAsia="Times New Roman" w:hAnsiTheme="minorHAnsi" w:cstheme="minorHAnsi"/>
          <w:sz w:val="21"/>
          <w:szCs w:val="21"/>
        </w:rPr>
      </w:pPr>
    </w:p>
    <w:p w14:paraId="7B57C64D" w14:textId="77777777" w:rsidR="00652A17" w:rsidRPr="00652A17" w:rsidRDefault="00652A17" w:rsidP="002A0045">
      <w:pPr>
        <w:pStyle w:val="subapartado-guia"/>
        <w:numPr>
          <w:ilvl w:val="0"/>
          <w:numId w:val="0"/>
        </w:numPr>
        <w:spacing w:after="0" w:line="240" w:lineRule="auto"/>
        <w:contextualSpacing w:val="0"/>
        <w:rPr>
          <w:rFonts w:asciiTheme="minorHAnsi" w:hAnsiTheme="minorHAnsi" w:cstheme="minorHAnsi"/>
        </w:rPr>
      </w:pPr>
      <w:bookmarkStart w:id="31" w:name="_Toc51671769"/>
      <w:r w:rsidRPr="00652A17">
        <w:rPr>
          <w:rFonts w:asciiTheme="minorHAnsi" w:hAnsiTheme="minorHAnsi" w:cstheme="minorHAnsi"/>
        </w:rPr>
        <w:t>Tutela de prácticas</w:t>
      </w:r>
      <w:bookmarkEnd w:id="31"/>
    </w:p>
    <w:p w14:paraId="715F74F3" w14:textId="1A198D20" w:rsidR="00652A17" w:rsidRPr="00652A17" w:rsidRDefault="00652A17" w:rsidP="00652A17">
      <w:pPr>
        <w:spacing w:after="60"/>
        <w:jc w:val="both"/>
        <w:rPr>
          <w:i/>
          <w:color w:val="0070C0"/>
          <w:sz w:val="18"/>
          <w:szCs w:val="18"/>
        </w:rPr>
      </w:pPr>
      <w:r w:rsidRPr="00652A17">
        <w:rPr>
          <w:i/>
          <w:color w:val="0070C0"/>
          <w:sz w:val="18"/>
          <w:szCs w:val="18"/>
        </w:rPr>
        <w:t>Se tendrá en cuenta lo establecido en art. 10 del Real Decreto 592/2014, de 11 de julio, por el que se regulan las prácticas académicas externas de</w:t>
      </w:r>
      <w:r w:rsidR="005D2C22">
        <w:rPr>
          <w:i/>
          <w:color w:val="0070C0"/>
          <w:sz w:val="18"/>
          <w:szCs w:val="18"/>
        </w:rPr>
        <w:t xml:space="preserve"> los estudiantes universitarios</w:t>
      </w:r>
    </w:p>
    <w:p w14:paraId="51625F86" w14:textId="77777777" w:rsidR="00652A17" w:rsidRPr="00652A17" w:rsidRDefault="00652A17" w:rsidP="00652A17">
      <w:pPr>
        <w:spacing w:after="60"/>
        <w:jc w:val="both"/>
        <w:rPr>
          <w:rFonts w:asciiTheme="minorHAnsi" w:hAnsiTheme="minorHAnsi" w:cstheme="minorHAnsi"/>
          <w:i/>
          <w:sz w:val="16"/>
          <w:szCs w:val="16"/>
        </w:rPr>
      </w:pPr>
    </w:p>
    <w:p w14:paraId="5A4257FB" w14:textId="6E7752F4" w:rsidR="00652A17" w:rsidRPr="00F72A43" w:rsidRDefault="00652A17" w:rsidP="00652A17">
      <w:pPr>
        <w:spacing w:after="0"/>
        <w:rPr>
          <w:rFonts w:asciiTheme="minorHAnsi" w:hAnsiTheme="minorHAnsi" w:cstheme="minorHAnsi"/>
          <w:b/>
          <w:iCs/>
          <w:u w:val="single"/>
        </w:rPr>
      </w:pPr>
      <w:r w:rsidRPr="00F72A43">
        <w:rPr>
          <w:rFonts w:asciiTheme="minorHAnsi" w:hAnsiTheme="minorHAnsi" w:cstheme="minorHAnsi"/>
          <w:b/>
          <w:iCs/>
        </w:rPr>
        <w:t xml:space="preserve">Tabla </w:t>
      </w:r>
      <w:r w:rsidR="002B4FF5" w:rsidRPr="00F72A43">
        <w:rPr>
          <w:rFonts w:asciiTheme="minorHAnsi" w:hAnsiTheme="minorHAnsi" w:cstheme="minorHAnsi"/>
          <w:b/>
          <w:iCs/>
        </w:rPr>
        <w:t>8</w:t>
      </w:r>
      <w:r w:rsidRPr="00F72A43">
        <w:rPr>
          <w:rFonts w:asciiTheme="minorHAnsi" w:hAnsiTheme="minorHAnsi" w:cstheme="minorHAnsi"/>
          <w:b/>
          <w:iCs/>
        </w:rPr>
        <w:t xml:space="preserve">. </w:t>
      </w:r>
      <w:r w:rsidRPr="00F72A43">
        <w:rPr>
          <w:rFonts w:asciiTheme="minorHAnsi" w:hAnsiTheme="minorHAnsi" w:cstheme="minorHAnsi"/>
          <w:b/>
          <w:iCs/>
          <w:u w:val="single"/>
        </w:rPr>
        <w:t>Personal académico o profesional responsable de las tutorías de las prácticas</w:t>
      </w:r>
      <w:r w:rsidR="00756CE6">
        <w:rPr>
          <w:rFonts w:asciiTheme="minorHAnsi" w:hAnsiTheme="minorHAnsi" w:cstheme="minorHAnsi"/>
          <w:b/>
          <w:iCs/>
          <w:u w:val="single"/>
        </w:rPr>
        <w:t xml:space="preserve"> </w:t>
      </w:r>
    </w:p>
    <w:p w14:paraId="30A0FECD" w14:textId="77777777" w:rsidR="00F931FD" w:rsidRPr="00F931FD" w:rsidRDefault="00F931FD" w:rsidP="00652A17">
      <w:pPr>
        <w:spacing w:after="0"/>
        <w:rPr>
          <w:rFonts w:asciiTheme="minorHAnsi" w:hAnsiTheme="minorHAnsi" w:cstheme="minorHAnsi"/>
          <w:b/>
          <w:iCs/>
          <w:sz w:val="20"/>
          <w:szCs w:val="20"/>
          <w:u w:val="single"/>
        </w:rPr>
      </w:pPr>
    </w:p>
    <w:tbl>
      <w:tblPr>
        <w:tblW w:w="5000" w:type="pct"/>
        <w:tblCellMar>
          <w:left w:w="70" w:type="dxa"/>
          <w:right w:w="70" w:type="dxa"/>
        </w:tblCellMar>
        <w:tblLook w:val="0000" w:firstRow="0" w:lastRow="0" w:firstColumn="0" w:lastColumn="0" w:noHBand="0" w:noVBand="0"/>
      </w:tblPr>
      <w:tblGrid>
        <w:gridCol w:w="1257"/>
        <w:gridCol w:w="1716"/>
        <w:gridCol w:w="1393"/>
        <w:gridCol w:w="1771"/>
        <w:gridCol w:w="1321"/>
        <w:gridCol w:w="1980"/>
      </w:tblGrid>
      <w:tr w:rsidR="00652A17" w:rsidRPr="00652A17" w14:paraId="4A01AF27" w14:textId="77777777" w:rsidTr="00652A17">
        <w:trPr>
          <w:trHeight w:val="374"/>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E3623B5"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Identificador Tutor/Tutor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E04A355"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Universidad / Entidad</w:t>
            </w:r>
          </w:p>
        </w:tc>
        <w:tc>
          <w:tcPr>
            <w:tcW w:w="738" w:type="pct"/>
            <w:tcBorders>
              <w:top w:val="single" w:sz="4" w:space="0" w:color="auto"/>
              <w:left w:val="nil"/>
              <w:bottom w:val="single" w:sz="4" w:space="0" w:color="auto"/>
              <w:right w:val="single" w:sz="4" w:space="0" w:color="auto"/>
            </w:tcBorders>
            <w:shd w:val="clear" w:color="auto" w:fill="auto"/>
            <w:vAlign w:val="center"/>
          </w:tcPr>
          <w:p w14:paraId="52FABFC8"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Área de Conocimiento</w:t>
            </w:r>
          </w:p>
        </w:tc>
        <w:tc>
          <w:tcPr>
            <w:tcW w:w="938" w:type="pct"/>
            <w:tcBorders>
              <w:top w:val="single" w:sz="4" w:space="0" w:color="auto"/>
              <w:left w:val="nil"/>
              <w:bottom w:val="single" w:sz="4" w:space="0" w:color="auto"/>
              <w:right w:val="single" w:sz="4" w:space="0" w:color="auto"/>
            </w:tcBorders>
            <w:shd w:val="clear" w:color="auto" w:fill="auto"/>
            <w:vAlign w:val="center"/>
          </w:tcPr>
          <w:p w14:paraId="789C3591"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Categoría académica / profesional</w:t>
            </w:r>
          </w:p>
        </w:tc>
        <w:tc>
          <w:tcPr>
            <w:tcW w:w="700" w:type="pct"/>
            <w:tcBorders>
              <w:top w:val="single" w:sz="4" w:space="0" w:color="auto"/>
              <w:left w:val="nil"/>
              <w:bottom w:val="single" w:sz="4" w:space="0" w:color="auto"/>
              <w:right w:val="single" w:sz="4" w:space="0" w:color="auto"/>
            </w:tcBorders>
            <w:shd w:val="clear" w:color="auto" w:fill="auto"/>
            <w:vAlign w:val="center"/>
          </w:tcPr>
          <w:p w14:paraId="1BBFFAAF"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Dedicación al título (horas)</w:t>
            </w:r>
          </w:p>
        </w:tc>
        <w:tc>
          <w:tcPr>
            <w:tcW w:w="1049" w:type="pct"/>
            <w:tcBorders>
              <w:top w:val="single" w:sz="4" w:space="0" w:color="auto"/>
              <w:left w:val="nil"/>
              <w:bottom w:val="single" w:sz="4" w:space="0" w:color="auto"/>
              <w:right w:val="single" w:sz="4" w:space="0" w:color="auto"/>
            </w:tcBorders>
            <w:shd w:val="clear" w:color="auto" w:fill="auto"/>
            <w:vAlign w:val="center"/>
          </w:tcPr>
          <w:p w14:paraId="2F00BA8E"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Tutor/a académico/a de la universidad /Tutor/a de la entidad colaboradora</w:t>
            </w:r>
          </w:p>
        </w:tc>
      </w:tr>
      <w:tr w:rsidR="00652A17" w:rsidRPr="00652A17" w14:paraId="677507BA" w14:textId="77777777" w:rsidTr="00EA037A">
        <w:trPr>
          <w:trHeight w:val="300"/>
        </w:trPr>
        <w:tc>
          <w:tcPr>
            <w:tcW w:w="666" w:type="pct"/>
            <w:tcBorders>
              <w:top w:val="nil"/>
              <w:left w:val="single" w:sz="4" w:space="0" w:color="auto"/>
              <w:bottom w:val="single" w:sz="4" w:space="0" w:color="auto"/>
              <w:right w:val="single" w:sz="4" w:space="0" w:color="auto"/>
            </w:tcBorders>
          </w:tcPr>
          <w:p w14:paraId="3DA955A4" w14:textId="77777777" w:rsidR="00652A17" w:rsidRPr="00652A17" w:rsidRDefault="00652A17" w:rsidP="00EA037A">
            <w:pPr>
              <w:spacing w:after="0"/>
              <w:rPr>
                <w:rFonts w:asciiTheme="minorHAnsi" w:hAnsiTheme="minorHAnsi" w:cstheme="minorHAnsi"/>
                <w:sz w:val="16"/>
                <w:szCs w:val="16"/>
              </w:rPr>
            </w:pPr>
          </w:p>
        </w:tc>
        <w:tc>
          <w:tcPr>
            <w:tcW w:w="909" w:type="pct"/>
            <w:tcBorders>
              <w:top w:val="nil"/>
              <w:left w:val="single" w:sz="4" w:space="0" w:color="auto"/>
              <w:bottom w:val="single" w:sz="4" w:space="0" w:color="auto"/>
              <w:right w:val="single" w:sz="4" w:space="0" w:color="auto"/>
            </w:tcBorders>
            <w:shd w:val="clear" w:color="auto" w:fill="auto"/>
            <w:vAlign w:val="center"/>
          </w:tcPr>
          <w:p w14:paraId="244752B1"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738" w:type="pct"/>
            <w:tcBorders>
              <w:top w:val="nil"/>
              <w:left w:val="nil"/>
              <w:bottom w:val="single" w:sz="4" w:space="0" w:color="auto"/>
              <w:right w:val="single" w:sz="4" w:space="0" w:color="auto"/>
            </w:tcBorders>
            <w:shd w:val="clear" w:color="auto" w:fill="auto"/>
            <w:vAlign w:val="center"/>
          </w:tcPr>
          <w:p w14:paraId="5F3C092B"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938" w:type="pct"/>
            <w:tcBorders>
              <w:top w:val="nil"/>
              <w:left w:val="nil"/>
              <w:bottom w:val="single" w:sz="4" w:space="0" w:color="auto"/>
              <w:right w:val="single" w:sz="4" w:space="0" w:color="auto"/>
            </w:tcBorders>
            <w:shd w:val="clear" w:color="auto" w:fill="auto"/>
            <w:vAlign w:val="center"/>
          </w:tcPr>
          <w:p w14:paraId="1D38B1A8"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700" w:type="pct"/>
            <w:tcBorders>
              <w:top w:val="single" w:sz="4" w:space="0" w:color="auto"/>
              <w:left w:val="nil"/>
              <w:bottom w:val="single" w:sz="4" w:space="0" w:color="auto"/>
              <w:right w:val="single" w:sz="4" w:space="0" w:color="000000"/>
            </w:tcBorders>
            <w:shd w:val="clear" w:color="auto" w:fill="auto"/>
            <w:vAlign w:val="center"/>
          </w:tcPr>
          <w:p w14:paraId="23043740" w14:textId="77777777" w:rsidR="00652A17" w:rsidRPr="00652A17" w:rsidRDefault="00652A17" w:rsidP="00EA037A">
            <w:pPr>
              <w:rPr>
                <w:rFonts w:asciiTheme="minorHAnsi" w:hAnsiTheme="minorHAnsi" w:cstheme="minorHAnsi"/>
                <w:b/>
                <w:bCs/>
                <w:sz w:val="16"/>
                <w:szCs w:val="16"/>
              </w:rPr>
            </w:pPr>
            <w:r w:rsidRPr="00652A17">
              <w:rPr>
                <w:rFonts w:asciiTheme="minorHAnsi" w:hAnsiTheme="minorHAnsi" w:cstheme="minorHAnsi"/>
                <w:b/>
                <w:bCs/>
                <w:sz w:val="16"/>
                <w:szCs w:val="16"/>
              </w:rPr>
              <w:t> </w:t>
            </w:r>
          </w:p>
        </w:tc>
        <w:tc>
          <w:tcPr>
            <w:tcW w:w="1049" w:type="pct"/>
            <w:tcBorders>
              <w:top w:val="single" w:sz="4" w:space="0" w:color="auto"/>
              <w:left w:val="nil"/>
              <w:bottom w:val="single" w:sz="4" w:space="0" w:color="auto"/>
              <w:right w:val="single" w:sz="4" w:space="0" w:color="000000"/>
            </w:tcBorders>
            <w:shd w:val="clear" w:color="auto" w:fill="auto"/>
          </w:tcPr>
          <w:p w14:paraId="73C85515" w14:textId="77777777" w:rsidR="00652A17" w:rsidRPr="00652A17" w:rsidRDefault="00652A17" w:rsidP="00EA037A">
            <w:pPr>
              <w:rPr>
                <w:rFonts w:asciiTheme="minorHAnsi" w:hAnsiTheme="minorHAnsi" w:cstheme="minorHAnsi"/>
                <w:b/>
                <w:bCs/>
                <w:sz w:val="16"/>
                <w:szCs w:val="16"/>
              </w:rPr>
            </w:pPr>
          </w:p>
        </w:tc>
      </w:tr>
      <w:tr w:rsidR="00652A17" w:rsidRPr="00652A17" w14:paraId="7AF6531B" w14:textId="77777777" w:rsidTr="00EA037A">
        <w:trPr>
          <w:trHeight w:val="300"/>
        </w:trPr>
        <w:tc>
          <w:tcPr>
            <w:tcW w:w="666" w:type="pct"/>
            <w:tcBorders>
              <w:top w:val="nil"/>
              <w:left w:val="single" w:sz="4" w:space="0" w:color="auto"/>
              <w:bottom w:val="single" w:sz="4" w:space="0" w:color="auto"/>
              <w:right w:val="single" w:sz="4" w:space="0" w:color="auto"/>
            </w:tcBorders>
          </w:tcPr>
          <w:p w14:paraId="0FB66994" w14:textId="77777777" w:rsidR="00652A17" w:rsidRPr="00652A17" w:rsidRDefault="00652A17" w:rsidP="00EA037A">
            <w:pPr>
              <w:rPr>
                <w:rFonts w:asciiTheme="minorHAnsi" w:hAnsiTheme="minorHAnsi" w:cstheme="minorHAnsi"/>
                <w:sz w:val="21"/>
                <w:szCs w:val="21"/>
              </w:rPr>
            </w:pPr>
          </w:p>
        </w:tc>
        <w:tc>
          <w:tcPr>
            <w:tcW w:w="909" w:type="pct"/>
            <w:tcBorders>
              <w:top w:val="nil"/>
              <w:left w:val="single" w:sz="4" w:space="0" w:color="auto"/>
              <w:bottom w:val="single" w:sz="4" w:space="0" w:color="auto"/>
              <w:right w:val="single" w:sz="4" w:space="0" w:color="auto"/>
            </w:tcBorders>
            <w:shd w:val="clear" w:color="auto" w:fill="auto"/>
            <w:vAlign w:val="center"/>
          </w:tcPr>
          <w:p w14:paraId="63FD01AB"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738" w:type="pct"/>
            <w:tcBorders>
              <w:top w:val="nil"/>
              <w:left w:val="nil"/>
              <w:bottom w:val="single" w:sz="4" w:space="0" w:color="auto"/>
              <w:right w:val="single" w:sz="4" w:space="0" w:color="auto"/>
            </w:tcBorders>
            <w:shd w:val="clear" w:color="auto" w:fill="auto"/>
            <w:vAlign w:val="center"/>
          </w:tcPr>
          <w:p w14:paraId="7C35F215"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938" w:type="pct"/>
            <w:tcBorders>
              <w:top w:val="nil"/>
              <w:left w:val="nil"/>
              <w:bottom w:val="single" w:sz="4" w:space="0" w:color="auto"/>
              <w:right w:val="single" w:sz="4" w:space="0" w:color="auto"/>
            </w:tcBorders>
            <w:shd w:val="clear" w:color="auto" w:fill="auto"/>
            <w:vAlign w:val="center"/>
          </w:tcPr>
          <w:p w14:paraId="3C94FE39"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700" w:type="pct"/>
            <w:tcBorders>
              <w:top w:val="single" w:sz="4" w:space="0" w:color="auto"/>
              <w:left w:val="nil"/>
              <w:bottom w:val="single" w:sz="4" w:space="0" w:color="auto"/>
              <w:right w:val="single" w:sz="4" w:space="0" w:color="000000"/>
            </w:tcBorders>
            <w:shd w:val="clear" w:color="auto" w:fill="auto"/>
            <w:vAlign w:val="center"/>
          </w:tcPr>
          <w:p w14:paraId="3AE9AE71"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1049" w:type="pct"/>
            <w:tcBorders>
              <w:top w:val="single" w:sz="4" w:space="0" w:color="auto"/>
              <w:left w:val="nil"/>
              <w:bottom w:val="single" w:sz="4" w:space="0" w:color="auto"/>
              <w:right w:val="single" w:sz="4" w:space="0" w:color="000000"/>
            </w:tcBorders>
            <w:shd w:val="clear" w:color="auto" w:fill="auto"/>
          </w:tcPr>
          <w:p w14:paraId="31D607CF" w14:textId="77777777" w:rsidR="00652A17" w:rsidRPr="00652A17" w:rsidRDefault="00652A17" w:rsidP="00EA037A">
            <w:pPr>
              <w:rPr>
                <w:rFonts w:asciiTheme="minorHAnsi" w:hAnsiTheme="minorHAnsi" w:cstheme="minorHAnsi"/>
                <w:sz w:val="21"/>
                <w:szCs w:val="21"/>
              </w:rPr>
            </w:pPr>
          </w:p>
        </w:tc>
      </w:tr>
    </w:tbl>
    <w:p w14:paraId="56DF3AE1" w14:textId="77777777" w:rsidR="00652A17" w:rsidRDefault="00652A17" w:rsidP="00652A17">
      <w:pPr>
        <w:pStyle w:val="Ttulo30"/>
      </w:pPr>
    </w:p>
    <w:p w14:paraId="38BEB7F9" w14:textId="67CF65A4" w:rsidR="008B4D32" w:rsidRDefault="008B4D32" w:rsidP="008B4D32">
      <w:pPr>
        <w:spacing w:after="0"/>
        <w:jc w:val="both"/>
        <w:outlineLvl w:val="0"/>
      </w:pPr>
    </w:p>
    <w:p w14:paraId="1AE447D2" w14:textId="3E0BCBBE" w:rsidR="008B4D32" w:rsidRPr="008B4D32" w:rsidRDefault="008B4D32" w:rsidP="008B4D32">
      <w:pPr>
        <w:pStyle w:val="Prrafodelista"/>
        <w:numPr>
          <w:ilvl w:val="1"/>
          <w:numId w:val="1"/>
        </w:numPr>
        <w:spacing w:after="120" w:line="240" w:lineRule="auto"/>
        <w:ind w:left="426"/>
        <w:contextualSpacing w:val="0"/>
        <w:jc w:val="both"/>
        <w:outlineLvl w:val="0"/>
        <w:rPr>
          <w:b/>
          <w:color w:val="C00000"/>
          <w:u w:val="single"/>
        </w:rPr>
      </w:pPr>
      <w:commentRangeStart w:id="32"/>
      <w:r>
        <w:rPr>
          <w:b/>
          <w:color w:val="C00000"/>
          <w:u w:val="single"/>
        </w:rPr>
        <w:t>Perfil básico de otros recursos de apoyo a la docencia necesarios</w:t>
      </w:r>
      <w:commentRangeEnd w:id="32"/>
      <w:r w:rsidR="00CF0A35">
        <w:rPr>
          <w:rStyle w:val="Refdecomentario"/>
        </w:rPr>
        <w:commentReference w:id="32"/>
      </w:r>
    </w:p>
    <w:p w14:paraId="34D0B7F8" w14:textId="59ED6368" w:rsidR="00F931FD" w:rsidRDefault="00F931FD" w:rsidP="00745943">
      <w:pPr>
        <w:spacing w:after="120" w:line="240" w:lineRule="auto"/>
        <w:ind w:left="426"/>
        <w:jc w:val="both"/>
        <w:outlineLvl w:val="0"/>
        <w:rPr>
          <w:i/>
          <w:color w:val="0070C0"/>
          <w:sz w:val="18"/>
          <w:szCs w:val="18"/>
        </w:rPr>
      </w:pPr>
      <w:r w:rsidRPr="00F931FD">
        <w:rPr>
          <w:i/>
          <w:color w:val="0070C0"/>
          <w:sz w:val="18"/>
          <w:szCs w:val="18"/>
        </w:rPr>
        <w:t>300 palabras máximo</w:t>
      </w:r>
      <w:r>
        <w:rPr>
          <w:i/>
          <w:color w:val="0070C0"/>
          <w:sz w:val="18"/>
          <w:szCs w:val="18"/>
        </w:rPr>
        <w:t xml:space="preserve">. </w:t>
      </w:r>
      <w:r w:rsidR="00745943" w:rsidRPr="00745943">
        <w:rPr>
          <w:i/>
          <w:color w:val="0070C0"/>
          <w:sz w:val="18"/>
          <w:szCs w:val="18"/>
        </w:rPr>
        <w:t xml:space="preserve">Se deberá indicar qué otro personal participará en el título y aportar sus características básicas. </w:t>
      </w:r>
    </w:p>
    <w:p w14:paraId="65941143" w14:textId="0834ED2E" w:rsidR="008B4D32" w:rsidRPr="00745943" w:rsidRDefault="00745943" w:rsidP="00745943">
      <w:pPr>
        <w:spacing w:after="120" w:line="240" w:lineRule="auto"/>
        <w:ind w:left="426"/>
        <w:jc w:val="both"/>
        <w:outlineLvl w:val="0"/>
        <w:rPr>
          <w:i/>
          <w:color w:val="0070C0"/>
          <w:sz w:val="18"/>
          <w:szCs w:val="18"/>
        </w:rPr>
      </w:pPr>
      <w:r w:rsidRPr="00745943">
        <w:rPr>
          <w:i/>
          <w:color w:val="0070C0"/>
          <w:sz w:val="18"/>
          <w:szCs w:val="18"/>
        </w:rPr>
        <w:t>Se podrá enlazar a información suplementaria a documento</w:t>
      </w:r>
      <w:r w:rsidR="00F931FD">
        <w:rPr>
          <w:i/>
          <w:color w:val="0070C0"/>
          <w:sz w:val="18"/>
          <w:szCs w:val="18"/>
        </w:rPr>
        <w:t>s y páginas web institucionales</w:t>
      </w:r>
      <w:r w:rsidRPr="00745943">
        <w:rPr>
          <w:i/>
          <w:color w:val="0070C0"/>
          <w:sz w:val="18"/>
          <w:szCs w:val="18"/>
        </w:rPr>
        <w:t>.</w:t>
      </w:r>
    </w:p>
    <w:p w14:paraId="524BBF75" w14:textId="3FD1FD21" w:rsidR="008B4D32" w:rsidRDefault="008B4D32" w:rsidP="008B4D32">
      <w:pPr>
        <w:spacing w:after="120" w:line="240" w:lineRule="auto"/>
        <w:jc w:val="both"/>
        <w:outlineLvl w:val="0"/>
        <w:rPr>
          <w:b/>
          <w:color w:val="C00000"/>
          <w:u w:val="single"/>
        </w:rPr>
      </w:pPr>
    </w:p>
    <w:p w14:paraId="71E70630" w14:textId="76DA256F" w:rsidR="008B4D32" w:rsidRDefault="008B4D32" w:rsidP="008B4D32">
      <w:pPr>
        <w:spacing w:after="0"/>
        <w:jc w:val="both"/>
        <w:outlineLvl w:val="0"/>
      </w:pPr>
    </w:p>
    <w:p w14:paraId="29DB0B23" w14:textId="30BC3DF5" w:rsidR="008B4D32" w:rsidRDefault="008B4D32" w:rsidP="008B4D32">
      <w:pPr>
        <w:spacing w:after="0"/>
        <w:jc w:val="both"/>
        <w:outlineLvl w:val="0"/>
      </w:pPr>
    </w:p>
    <w:p w14:paraId="40A1AB4F" w14:textId="50A49220" w:rsidR="008B4D32" w:rsidRDefault="008B4D32" w:rsidP="008B4D32">
      <w:pPr>
        <w:spacing w:after="0"/>
        <w:jc w:val="both"/>
        <w:outlineLvl w:val="0"/>
      </w:pPr>
    </w:p>
    <w:p w14:paraId="5486BA7A" w14:textId="71E2694E" w:rsidR="008B4D32" w:rsidRDefault="008B4D32" w:rsidP="008B4D32">
      <w:pPr>
        <w:spacing w:after="0"/>
        <w:jc w:val="both"/>
        <w:outlineLvl w:val="0"/>
      </w:pPr>
    </w:p>
    <w:p w14:paraId="15EEBDA4" w14:textId="1495475E" w:rsidR="008B4D32" w:rsidRDefault="008B4D32">
      <w:pPr>
        <w:spacing w:after="0" w:line="240" w:lineRule="auto"/>
      </w:pPr>
      <w:r>
        <w:br w:type="page"/>
      </w:r>
    </w:p>
    <w:p w14:paraId="12D79C2E" w14:textId="38F0541D" w:rsidR="009E0B93" w:rsidRDefault="009E0B93" w:rsidP="009E0B93">
      <w:pPr>
        <w:pStyle w:val="Prrafodelista"/>
        <w:numPr>
          <w:ilvl w:val="0"/>
          <w:numId w:val="1"/>
        </w:numPr>
        <w:jc w:val="both"/>
        <w:outlineLvl w:val="0"/>
        <w:rPr>
          <w:b/>
          <w:color w:val="C00000"/>
          <w:sz w:val="24"/>
          <w:szCs w:val="24"/>
        </w:rPr>
      </w:pPr>
      <w:commentRangeStart w:id="33"/>
      <w:r>
        <w:rPr>
          <w:b/>
          <w:color w:val="C00000"/>
          <w:sz w:val="24"/>
          <w:szCs w:val="24"/>
        </w:rPr>
        <w:lastRenderedPageBreak/>
        <w:t>RECURSOS PARA EL APRENDIZAJE: MATERIALES E INFRAESTRUCTURALES, PRÁCTICAS Y SERVICIOS</w:t>
      </w:r>
      <w:commentRangeEnd w:id="33"/>
      <w:r w:rsidR="00933326">
        <w:rPr>
          <w:rStyle w:val="Refdecomentario"/>
        </w:rPr>
        <w:commentReference w:id="33"/>
      </w:r>
    </w:p>
    <w:p w14:paraId="4CC792CB" w14:textId="1B0E5B9C" w:rsidR="002C0DB3" w:rsidRDefault="002C0DB3" w:rsidP="00F931FD">
      <w:pPr>
        <w:spacing w:after="120" w:line="240" w:lineRule="auto"/>
        <w:ind w:left="426"/>
        <w:jc w:val="both"/>
        <w:outlineLvl w:val="0"/>
        <w:rPr>
          <w:i/>
          <w:color w:val="0070C0"/>
          <w:sz w:val="18"/>
          <w:szCs w:val="18"/>
        </w:rPr>
      </w:pPr>
      <w:r w:rsidRPr="002C0DB3">
        <w:rPr>
          <w:i/>
          <w:color w:val="0070C0"/>
          <w:sz w:val="18"/>
          <w:szCs w:val="18"/>
        </w:rPr>
        <w:t>Incluir texto descriptiv</w:t>
      </w:r>
      <w:r w:rsidR="00F931FD">
        <w:rPr>
          <w:i/>
          <w:color w:val="0070C0"/>
          <w:sz w:val="18"/>
          <w:szCs w:val="18"/>
        </w:rPr>
        <w:t>o según la guía de verificación</w:t>
      </w:r>
    </w:p>
    <w:p w14:paraId="47E9F41C" w14:textId="77777777" w:rsidR="002A600F" w:rsidRPr="002A600F" w:rsidRDefault="002A600F" w:rsidP="002A600F">
      <w:pPr>
        <w:pStyle w:val="Prrafodelista"/>
        <w:ind w:left="360"/>
        <w:jc w:val="both"/>
        <w:outlineLvl w:val="0"/>
        <w:rPr>
          <w:color w:val="C00000"/>
          <w:sz w:val="24"/>
          <w:szCs w:val="24"/>
        </w:rPr>
      </w:pPr>
    </w:p>
    <w:p w14:paraId="170F1F7C" w14:textId="0E0A55F1" w:rsidR="009E0B93" w:rsidRDefault="002C0DB3" w:rsidP="009E0B9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 xml:space="preserve">Justificación de la adecuación de los medios </w:t>
      </w:r>
      <w:r w:rsidR="009E0B93">
        <w:rPr>
          <w:b/>
          <w:color w:val="C00000"/>
          <w:u w:val="single"/>
        </w:rPr>
        <w:t>materiales y servicios</w:t>
      </w:r>
      <w:r>
        <w:rPr>
          <w:b/>
          <w:color w:val="C00000"/>
          <w:u w:val="single"/>
        </w:rPr>
        <w:t xml:space="preserve"> disponibles</w:t>
      </w:r>
    </w:p>
    <w:p w14:paraId="225DEF06" w14:textId="6407919C" w:rsidR="00F931FD" w:rsidRPr="00F931FD" w:rsidRDefault="00F931FD" w:rsidP="00F931FD">
      <w:pPr>
        <w:spacing w:after="120" w:line="240" w:lineRule="auto"/>
        <w:ind w:left="426"/>
        <w:jc w:val="both"/>
        <w:outlineLvl w:val="0"/>
        <w:rPr>
          <w:i/>
          <w:color w:val="0070C0"/>
          <w:sz w:val="18"/>
          <w:szCs w:val="18"/>
        </w:rPr>
      </w:pPr>
      <w:r w:rsidRPr="00F931FD">
        <w:rPr>
          <w:i/>
          <w:color w:val="0070C0"/>
          <w:sz w:val="18"/>
          <w:szCs w:val="18"/>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w:t>
      </w:r>
    </w:p>
    <w:p w14:paraId="230342F0" w14:textId="1ACEDF49" w:rsidR="00D248A3" w:rsidRDefault="00D248A3" w:rsidP="002A600F">
      <w:pPr>
        <w:spacing w:after="120" w:line="240" w:lineRule="auto"/>
        <w:ind w:left="426"/>
        <w:jc w:val="both"/>
        <w:outlineLvl w:val="0"/>
        <w:rPr>
          <w:i/>
          <w:color w:val="0070C0"/>
          <w:sz w:val="18"/>
          <w:szCs w:val="18"/>
        </w:rPr>
      </w:pPr>
    </w:p>
    <w:p w14:paraId="0D58B1EE" w14:textId="77777777" w:rsidR="00D248A3" w:rsidRPr="002A600F" w:rsidRDefault="00D248A3" w:rsidP="002A600F">
      <w:pPr>
        <w:spacing w:after="120" w:line="240" w:lineRule="auto"/>
        <w:ind w:left="426"/>
        <w:jc w:val="both"/>
        <w:outlineLvl w:val="0"/>
        <w:rPr>
          <w:i/>
          <w:color w:val="0070C0"/>
          <w:sz w:val="18"/>
          <w:szCs w:val="18"/>
        </w:rPr>
      </w:pPr>
    </w:p>
    <w:p w14:paraId="6095A5BF" w14:textId="1337779B" w:rsidR="009E0B93" w:rsidRDefault="002C0DB3" w:rsidP="009E0B9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Gestión</w:t>
      </w:r>
      <w:r w:rsidR="009E0B93">
        <w:rPr>
          <w:b/>
          <w:color w:val="C00000"/>
          <w:u w:val="single"/>
        </w:rPr>
        <w:t xml:space="preserve"> de las prácticas externas</w:t>
      </w:r>
    </w:p>
    <w:p w14:paraId="51F4227D" w14:textId="0FA19FE6" w:rsidR="00F931FD" w:rsidRDefault="00F931FD" w:rsidP="00F931FD">
      <w:pPr>
        <w:pStyle w:val="Prrafodelista"/>
        <w:spacing w:after="120" w:line="240" w:lineRule="auto"/>
        <w:ind w:left="425"/>
        <w:contextualSpacing w:val="0"/>
        <w:jc w:val="both"/>
        <w:outlineLvl w:val="0"/>
        <w:rPr>
          <w:i/>
          <w:color w:val="0070C0"/>
          <w:sz w:val="18"/>
          <w:szCs w:val="18"/>
        </w:rPr>
      </w:pPr>
      <w:r w:rsidRPr="00F931FD">
        <w:rPr>
          <w:i/>
          <w:color w:val="0070C0"/>
          <w:sz w:val="18"/>
          <w:szCs w:val="18"/>
        </w:rPr>
        <w:t>150 palabras</w:t>
      </w:r>
      <w:r>
        <w:rPr>
          <w:i/>
          <w:color w:val="0070C0"/>
          <w:sz w:val="18"/>
          <w:szCs w:val="18"/>
        </w:rPr>
        <w:t>. En el caso de títulos conjuntos,</w:t>
      </w:r>
      <w:r w:rsidRPr="00F931FD">
        <w:rPr>
          <w:i/>
          <w:color w:val="0070C0"/>
          <w:sz w:val="18"/>
          <w:szCs w:val="18"/>
        </w:rPr>
        <w:t xml:space="preserve"> adaptar al conjunto de Universidades</w:t>
      </w:r>
      <w:r>
        <w:rPr>
          <w:i/>
          <w:color w:val="0070C0"/>
          <w:sz w:val="18"/>
          <w:szCs w:val="18"/>
        </w:rPr>
        <w:t>.</w:t>
      </w:r>
    </w:p>
    <w:p w14:paraId="74951104" w14:textId="18548BA9" w:rsidR="00F931FD" w:rsidRDefault="00F931FD" w:rsidP="00F931FD">
      <w:pPr>
        <w:pStyle w:val="Prrafodelista"/>
        <w:spacing w:after="120" w:line="240" w:lineRule="auto"/>
        <w:ind w:left="425"/>
        <w:contextualSpacing w:val="0"/>
        <w:jc w:val="both"/>
        <w:outlineLvl w:val="0"/>
        <w:rPr>
          <w:i/>
          <w:color w:val="0070C0"/>
          <w:sz w:val="18"/>
          <w:szCs w:val="18"/>
        </w:rPr>
      </w:pPr>
    </w:p>
    <w:p w14:paraId="7E7E9FF1" w14:textId="3BC4212B" w:rsidR="006914C5" w:rsidRDefault="006914C5" w:rsidP="00F931FD">
      <w:pPr>
        <w:pStyle w:val="Prrafodelista"/>
        <w:spacing w:after="120" w:line="240" w:lineRule="auto"/>
        <w:ind w:left="425"/>
        <w:contextualSpacing w:val="0"/>
        <w:jc w:val="both"/>
        <w:outlineLvl w:val="0"/>
        <w:rPr>
          <w:i/>
          <w:color w:val="0070C0"/>
          <w:sz w:val="18"/>
          <w:szCs w:val="18"/>
        </w:rPr>
      </w:pPr>
    </w:p>
    <w:p w14:paraId="6E3936B3" w14:textId="5DE2FDE9" w:rsidR="006914C5" w:rsidRDefault="006914C5" w:rsidP="00F931FD">
      <w:pPr>
        <w:pStyle w:val="Prrafodelista"/>
        <w:spacing w:after="120" w:line="240" w:lineRule="auto"/>
        <w:ind w:left="425"/>
        <w:contextualSpacing w:val="0"/>
        <w:jc w:val="both"/>
        <w:outlineLvl w:val="0"/>
        <w:rPr>
          <w:i/>
          <w:color w:val="0070C0"/>
          <w:sz w:val="18"/>
          <w:szCs w:val="18"/>
        </w:rPr>
      </w:pPr>
    </w:p>
    <w:p w14:paraId="6833C77C" w14:textId="77777777" w:rsidR="006914C5" w:rsidRDefault="006914C5" w:rsidP="00F931FD">
      <w:pPr>
        <w:pStyle w:val="Prrafodelista"/>
        <w:spacing w:after="120" w:line="240" w:lineRule="auto"/>
        <w:ind w:left="425"/>
        <w:contextualSpacing w:val="0"/>
        <w:jc w:val="both"/>
        <w:outlineLvl w:val="0"/>
        <w:rPr>
          <w:i/>
          <w:color w:val="0070C0"/>
          <w:sz w:val="18"/>
          <w:szCs w:val="18"/>
        </w:rPr>
      </w:pPr>
    </w:p>
    <w:p w14:paraId="09C4AB91" w14:textId="4742CA7A" w:rsidR="002B4FF5" w:rsidRPr="00F72A43" w:rsidRDefault="002B4FF5" w:rsidP="002B4FF5">
      <w:pPr>
        <w:pStyle w:val="Prrafodelista"/>
        <w:spacing w:after="120" w:line="240" w:lineRule="auto"/>
        <w:ind w:left="425"/>
        <w:contextualSpacing w:val="0"/>
        <w:jc w:val="both"/>
        <w:outlineLvl w:val="0"/>
        <w:rPr>
          <w:rFonts w:asciiTheme="minorHAnsi" w:hAnsiTheme="minorHAnsi" w:cstheme="minorHAnsi"/>
          <w:b/>
          <w:iCs/>
          <w:u w:val="single"/>
        </w:rPr>
      </w:pPr>
      <w:r w:rsidRPr="00F72A43">
        <w:rPr>
          <w:rFonts w:asciiTheme="minorHAnsi" w:hAnsiTheme="minorHAnsi" w:cstheme="minorHAnsi"/>
          <w:b/>
          <w:iCs/>
        </w:rPr>
        <w:t xml:space="preserve">Tabla 9. </w:t>
      </w:r>
      <w:r w:rsidRPr="00F72A43">
        <w:rPr>
          <w:rFonts w:asciiTheme="minorHAnsi" w:hAnsiTheme="minorHAnsi" w:cstheme="minorHAnsi"/>
          <w:b/>
          <w:iCs/>
          <w:u w:val="single"/>
        </w:rPr>
        <w:t>Información sobre Prácticas Externas</w:t>
      </w:r>
    </w:p>
    <w:p w14:paraId="6BFB1616" w14:textId="77777777" w:rsidR="002B4FF5" w:rsidRDefault="002B4FF5" w:rsidP="002B4FF5">
      <w:pPr>
        <w:pStyle w:val="Prrafodelista"/>
        <w:spacing w:after="120" w:line="240" w:lineRule="auto"/>
        <w:ind w:left="425"/>
        <w:contextualSpacing w:val="0"/>
        <w:jc w:val="both"/>
        <w:outlineLvl w:val="0"/>
        <w:rPr>
          <w:i/>
          <w:color w:val="0070C0"/>
          <w:sz w:val="18"/>
          <w:szCs w:val="18"/>
        </w:rPr>
      </w:pPr>
      <w:r w:rsidRPr="00F931FD">
        <w:rPr>
          <w:i/>
          <w:color w:val="0070C0"/>
          <w:sz w:val="18"/>
          <w:szCs w:val="18"/>
        </w:rPr>
        <w:t>Cumplimentar la tabla que corresponda, según las prácticas sean obligatorias u optativas</w:t>
      </w:r>
      <w:r>
        <w:rPr>
          <w:i/>
          <w:color w:val="0070C0"/>
          <w:sz w:val="18"/>
          <w:szCs w:val="18"/>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807"/>
        <w:gridCol w:w="466"/>
        <w:gridCol w:w="3676"/>
        <w:gridCol w:w="797"/>
      </w:tblGrid>
      <w:tr w:rsidR="00F931FD" w:rsidRPr="005F06A6" w14:paraId="67BA8106" w14:textId="77777777" w:rsidTr="00F931FD">
        <w:trPr>
          <w:trHeight w:val="678"/>
          <w:jc w:val="center"/>
        </w:trPr>
        <w:tc>
          <w:tcPr>
            <w:tcW w:w="3044" w:type="dxa"/>
            <w:shd w:val="clear" w:color="auto" w:fill="auto"/>
          </w:tcPr>
          <w:p w14:paraId="4EF30F05" w14:textId="77777777" w:rsidR="00580DF7" w:rsidRPr="005F06A6" w:rsidRDefault="00580DF7" w:rsidP="00580DF7">
            <w:pPr>
              <w:spacing w:before="110" w:after="0" w:line="252" w:lineRule="auto"/>
              <w:ind w:left="69" w:right="219"/>
              <w:rPr>
                <w:rFonts w:eastAsia="Tahoma" w:cstheme="minorHAnsi"/>
                <w:sz w:val="18"/>
                <w:szCs w:val="18"/>
              </w:rPr>
            </w:pPr>
            <w:r w:rsidRPr="005F06A6">
              <w:rPr>
                <w:rFonts w:eastAsia="Tahoma" w:cstheme="minorHAnsi"/>
                <w:w w:val="95"/>
                <w:sz w:val="18"/>
                <w:szCs w:val="18"/>
              </w:rPr>
              <w:t>Nº de créditos de prácticas</w:t>
            </w:r>
            <w:r w:rsidRPr="005F06A6">
              <w:rPr>
                <w:rFonts w:eastAsia="Tahoma" w:cstheme="minorHAnsi"/>
                <w:spacing w:val="1"/>
                <w:w w:val="95"/>
                <w:sz w:val="18"/>
                <w:szCs w:val="18"/>
              </w:rPr>
              <w:t xml:space="preserve"> </w:t>
            </w:r>
            <w:r w:rsidRPr="005F06A6">
              <w:rPr>
                <w:rFonts w:eastAsia="Tahoma" w:cstheme="minorHAnsi"/>
                <w:w w:val="95"/>
                <w:sz w:val="18"/>
                <w:szCs w:val="18"/>
              </w:rPr>
              <w:t>académicas</w:t>
            </w:r>
            <w:r w:rsidRPr="005F06A6">
              <w:rPr>
                <w:rFonts w:eastAsia="Tahoma" w:cstheme="minorHAnsi"/>
                <w:spacing w:val="-6"/>
                <w:w w:val="95"/>
                <w:sz w:val="18"/>
                <w:szCs w:val="18"/>
              </w:rPr>
              <w:t xml:space="preserve"> </w:t>
            </w:r>
            <w:r w:rsidRPr="005F06A6">
              <w:rPr>
                <w:rFonts w:eastAsia="Tahoma" w:cstheme="minorHAnsi"/>
                <w:w w:val="95"/>
                <w:sz w:val="18"/>
                <w:szCs w:val="18"/>
              </w:rPr>
              <w:t>externas</w:t>
            </w:r>
            <w:r w:rsidRPr="005F06A6">
              <w:rPr>
                <w:rFonts w:eastAsia="Tahoma" w:cstheme="minorHAnsi"/>
                <w:spacing w:val="-4"/>
                <w:w w:val="95"/>
                <w:sz w:val="18"/>
                <w:szCs w:val="18"/>
              </w:rPr>
              <w:t xml:space="preserve"> </w:t>
            </w:r>
            <w:r w:rsidRPr="005F06A6">
              <w:rPr>
                <w:rFonts w:eastAsia="Tahoma" w:cstheme="minorHAnsi"/>
                <w:w w:val="95"/>
                <w:sz w:val="18"/>
                <w:szCs w:val="18"/>
              </w:rPr>
              <w:t>obligatorias:</w:t>
            </w:r>
          </w:p>
        </w:tc>
        <w:tc>
          <w:tcPr>
            <w:tcW w:w="807" w:type="dxa"/>
            <w:shd w:val="clear" w:color="auto" w:fill="auto"/>
            <w:vAlign w:val="center"/>
          </w:tcPr>
          <w:p w14:paraId="5D94090F" w14:textId="77777777" w:rsidR="00580DF7" w:rsidRPr="005F06A6" w:rsidRDefault="00580DF7" w:rsidP="00F931FD">
            <w:pPr>
              <w:spacing w:after="0" w:line="240" w:lineRule="auto"/>
              <w:jc w:val="center"/>
              <w:rPr>
                <w:rFonts w:eastAsia="Tahoma" w:cstheme="minorHAnsi"/>
                <w:sz w:val="18"/>
                <w:szCs w:val="18"/>
              </w:rPr>
            </w:pPr>
          </w:p>
        </w:tc>
        <w:tc>
          <w:tcPr>
            <w:tcW w:w="466" w:type="dxa"/>
            <w:vMerge w:val="restart"/>
            <w:tcBorders>
              <w:top w:val="nil"/>
              <w:bottom w:val="nil"/>
            </w:tcBorders>
            <w:shd w:val="clear" w:color="auto" w:fill="auto"/>
          </w:tcPr>
          <w:p w14:paraId="132C60EA" w14:textId="77777777" w:rsidR="00580DF7" w:rsidRPr="005F06A6" w:rsidRDefault="00580DF7" w:rsidP="00580DF7">
            <w:pPr>
              <w:spacing w:after="0" w:line="240" w:lineRule="auto"/>
              <w:rPr>
                <w:rFonts w:eastAsia="Tahoma" w:cstheme="minorHAnsi"/>
                <w:sz w:val="18"/>
                <w:szCs w:val="18"/>
              </w:rPr>
            </w:pPr>
          </w:p>
        </w:tc>
        <w:tc>
          <w:tcPr>
            <w:tcW w:w="3676" w:type="dxa"/>
            <w:shd w:val="clear" w:color="auto" w:fill="auto"/>
            <w:vAlign w:val="center"/>
          </w:tcPr>
          <w:p w14:paraId="041DB127" w14:textId="5E5F012F" w:rsidR="00580DF7" w:rsidRPr="005F06A6" w:rsidRDefault="00580DF7" w:rsidP="00FF6B1B">
            <w:pPr>
              <w:spacing w:after="0" w:line="249" w:lineRule="auto"/>
              <w:ind w:left="68" w:right="277"/>
              <w:rPr>
                <w:rFonts w:eastAsia="Tahoma" w:cstheme="minorHAnsi"/>
                <w:sz w:val="18"/>
                <w:szCs w:val="18"/>
              </w:rPr>
            </w:pPr>
            <w:r w:rsidRPr="005F06A6">
              <w:rPr>
                <w:rFonts w:eastAsia="Tahoma" w:cstheme="minorHAnsi"/>
                <w:w w:val="95"/>
                <w:sz w:val="18"/>
                <w:szCs w:val="18"/>
              </w:rPr>
              <w:t>Nº</w:t>
            </w:r>
            <w:r w:rsidRPr="005F06A6">
              <w:rPr>
                <w:rFonts w:eastAsia="Tahoma" w:cstheme="minorHAnsi"/>
                <w:spacing w:val="-16"/>
                <w:w w:val="95"/>
                <w:sz w:val="18"/>
                <w:szCs w:val="18"/>
              </w:rPr>
              <w:t xml:space="preserve"> </w:t>
            </w:r>
            <w:r w:rsidRPr="005F06A6">
              <w:rPr>
                <w:rFonts w:eastAsia="Tahoma" w:cstheme="minorHAnsi"/>
                <w:w w:val="95"/>
                <w:sz w:val="18"/>
                <w:szCs w:val="18"/>
              </w:rPr>
              <w:t>total</w:t>
            </w:r>
            <w:r w:rsidRPr="005F06A6">
              <w:rPr>
                <w:rFonts w:eastAsia="Tahoma" w:cstheme="minorHAnsi"/>
                <w:spacing w:val="-14"/>
                <w:w w:val="95"/>
                <w:sz w:val="18"/>
                <w:szCs w:val="18"/>
              </w:rPr>
              <w:t xml:space="preserve"> </w:t>
            </w:r>
            <w:r w:rsidRPr="005F06A6">
              <w:rPr>
                <w:rFonts w:eastAsia="Tahoma" w:cstheme="minorHAnsi"/>
                <w:w w:val="95"/>
                <w:sz w:val="18"/>
                <w:szCs w:val="18"/>
              </w:rPr>
              <w:t>de</w:t>
            </w:r>
            <w:r w:rsidRPr="005F06A6">
              <w:rPr>
                <w:rFonts w:eastAsia="Tahoma" w:cstheme="minorHAnsi"/>
                <w:spacing w:val="-14"/>
                <w:w w:val="95"/>
                <w:sz w:val="18"/>
                <w:szCs w:val="18"/>
              </w:rPr>
              <w:t xml:space="preserve"> </w:t>
            </w:r>
            <w:r w:rsidRPr="005F06A6">
              <w:rPr>
                <w:rFonts w:eastAsia="Tahoma" w:cstheme="minorHAnsi"/>
                <w:w w:val="95"/>
                <w:sz w:val="18"/>
                <w:szCs w:val="18"/>
              </w:rPr>
              <w:t>plazas</w:t>
            </w:r>
            <w:r w:rsidRPr="005F06A6">
              <w:rPr>
                <w:rFonts w:eastAsia="Tahoma" w:cstheme="minorHAnsi"/>
                <w:spacing w:val="-16"/>
                <w:w w:val="95"/>
                <w:sz w:val="18"/>
                <w:szCs w:val="18"/>
              </w:rPr>
              <w:t xml:space="preserve"> </w:t>
            </w:r>
            <w:r w:rsidRPr="005F06A6">
              <w:rPr>
                <w:rFonts w:eastAsia="Tahoma" w:cstheme="minorHAnsi"/>
                <w:w w:val="95"/>
                <w:sz w:val="18"/>
                <w:szCs w:val="18"/>
              </w:rPr>
              <w:t>ofertadas</w:t>
            </w:r>
            <w:r w:rsidRPr="005F06A6">
              <w:rPr>
                <w:rFonts w:eastAsia="Tahoma" w:cstheme="minorHAnsi"/>
                <w:spacing w:val="-14"/>
                <w:w w:val="95"/>
                <w:sz w:val="18"/>
                <w:szCs w:val="18"/>
              </w:rPr>
              <w:t xml:space="preserve"> </w:t>
            </w:r>
            <w:r w:rsidRPr="005F06A6">
              <w:rPr>
                <w:rFonts w:eastAsia="Tahoma" w:cstheme="minorHAnsi"/>
                <w:w w:val="95"/>
                <w:sz w:val="18"/>
                <w:szCs w:val="18"/>
              </w:rPr>
              <w:t>(desglosar</w:t>
            </w:r>
            <w:r w:rsidRPr="005F06A6">
              <w:rPr>
                <w:rFonts w:eastAsia="Tahoma" w:cstheme="minorHAnsi"/>
                <w:spacing w:val="-14"/>
                <w:w w:val="95"/>
                <w:sz w:val="18"/>
                <w:szCs w:val="18"/>
              </w:rPr>
              <w:t xml:space="preserve"> </w:t>
            </w:r>
            <w:r w:rsidRPr="005F06A6">
              <w:rPr>
                <w:rFonts w:eastAsia="Tahoma" w:cstheme="minorHAnsi"/>
                <w:w w:val="95"/>
                <w:sz w:val="18"/>
                <w:szCs w:val="18"/>
              </w:rPr>
              <w:t>en</w:t>
            </w:r>
            <w:r w:rsidRPr="005F06A6">
              <w:rPr>
                <w:rFonts w:eastAsia="Tahoma" w:cstheme="minorHAnsi"/>
                <w:spacing w:val="-14"/>
                <w:w w:val="95"/>
                <w:sz w:val="18"/>
                <w:szCs w:val="18"/>
              </w:rPr>
              <w:t xml:space="preserve"> </w:t>
            </w:r>
            <w:r w:rsidRPr="005F06A6">
              <w:rPr>
                <w:rFonts w:eastAsia="Tahoma" w:cstheme="minorHAnsi"/>
                <w:w w:val="95"/>
                <w:sz w:val="18"/>
                <w:szCs w:val="18"/>
              </w:rPr>
              <w:t>su</w:t>
            </w:r>
            <w:r w:rsidRPr="005F06A6">
              <w:rPr>
                <w:rFonts w:eastAsia="Tahoma" w:cstheme="minorHAnsi"/>
                <w:spacing w:val="-51"/>
                <w:w w:val="95"/>
                <w:sz w:val="18"/>
                <w:szCs w:val="18"/>
              </w:rPr>
              <w:t xml:space="preserve"> </w:t>
            </w:r>
            <w:r w:rsidRPr="005F06A6">
              <w:rPr>
                <w:rFonts w:eastAsia="Tahoma" w:cstheme="minorHAnsi"/>
                <w:w w:val="95"/>
                <w:sz w:val="18"/>
                <w:szCs w:val="18"/>
              </w:rPr>
              <w:t>caso,</w:t>
            </w:r>
            <w:r w:rsidRPr="005F06A6">
              <w:rPr>
                <w:rFonts w:eastAsia="Tahoma" w:cstheme="minorHAnsi"/>
                <w:spacing w:val="-16"/>
                <w:w w:val="95"/>
                <w:sz w:val="18"/>
                <w:szCs w:val="18"/>
              </w:rPr>
              <w:t xml:space="preserve"> </w:t>
            </w:r>
            <w:r w:rsidRPr="005F06A6">
              <w:rPr>
                <w:rFonts w:eastAsia="Tahoma" w:cstheme="minorHAnsi"/>
                <w:w w:val="95"/>
                <w:sz w:val="18"/>
                <w:szCs w:val="18"/>
              </w:rPr>
              <w:t>las</w:t>
            </w:r>
            <w:r w:rsidRPr="005F06A6">
              <w:rPr>
                <w:rFonts w:eastAsia="Tahoma" w:cstheme="minorHAnsi"/>
                <w:spacing w:val="-17"/>
                <w:w w:val="95"/>
                <w:sz w:val="18"/>
                <w:szCs w:val="18"/>
              </w:rPr>
              <w:t xml:space="preserve"> </w:t>
            </w:r>
            <w:r w:rsidRPr="005F06A6">
              <w:rPr>
                <w:rFonts w:eastAsia="Tahoma" w:cstheme="minorHAnsi"/>
                <w:w w:val="95"/>
                <w:sz w:val="18"/>
                <w:szCs w:val="18"/>
              </w:rPr>
              <w:t>plazas</w:t>
            </w:r>
            <w:r w:rsidRPr="005F06A6">
              <w:rPr>
                <w:rFonts w:eastAsia="Tahoma" w:cstheme="minorHAnsi"/>
                <w:spacing w:val="-18"/>
                <w:w w:val="95"/>
                <w:sz w:val="18"/>
                <w:szCs w:val="18"/>
              </w:rPr>
              <w:t xml:space="preserve"> </w:t>
            </w:r>
            <w:r w:rsidRPr="005F06A6">
              <w:rPr>
                <w:rFonts w:eastAsia="Tahoma" w:cstheme="minorHAnsi"/>
                <w:w w:val="95"/>
                <w:sz w:val="18"/>
                <w:szCs w:val="18"/>
              </w:rPr>
              <w:t>si</w:t>
            </w:r>
            <w:r w:rsidRPr="005F06A6">
              <w:rPr>
                <w:rFonts w:eastAsia="Tahoma" w:cstheme="minorHAnsi"/>
                <w:spacing w:val="-17"/>
                <w:w w:val="95"/>
                <w:sz w:val="18"/>
                <w:szCs w:val="18"/>
              </w:rPr>
              <w:t xml:space="preserve"> </w:t>
            </w:r>
            <w:r w:rsidRPr="005F06A6">
              <w:rPr>
                <w:rFonts w:eastAsia="Tahoma" w:cstheme="minorHAnsi"/>
                <w:w w:val="95"/>
                <w:sz w:val="18"/>
                <w:szCs w:val="18"/>
              </w:rPr>
              <w:t>se</w:t>
            </w:r>
            <w:r w:rsidRPr="005F06A6">
              <w:rPr>
                <w:rFonts w:eastAsia="Tahoma" w:cstheme="minorHAnsi"/>
                <w:spacing w:val="-17"/>
                <w:w w:val="95"/>
                <w:sz w:val="18"/>
                <w:szCs w:val="18"/>
              </w:rPr>
              <w:t xml:space="preserve"> </w:t>
            </w:r>
            <w:r w:rsidRPr="005F06A6">
              <w:rPr>
                <w:rFonts w:eastAsia="Tahoma" w:cstheme="minorHAnsi"/>
                <w:w w:val="95"/>
                <w:sz w:val="18"/>
                <w:szCs w:val="18"/>
              </w:rPr>
              <w:t>ofertan</w:t>
            </w:r>
            <w:r w:rsidRPr="005F06A6">
              <w:rPr>
                <w:rFonts w:eastAsia="Tahoma" w:cstheme="minorHAnsi"/>
                <w:spacing w:val="-16"/>
                <w:w w:val="95"/>
                <w:sz w:val="18"/>
                <w:szCs w:val="18"/>
              </w:rPr>
              <w:t xml:space="preserve"> </w:t>
            </w:r>
            <w:r w:rsidRPr="005F06A6">
              <w:rPr>
                <w:rFonts w:eastAsia="Tahoma" w:cstheme="minorHAnsi"/>
                <w:w w:val="95"/>
                <w:sz w:val="18"/>
                <w:szCs w:val="18"/>
              </w:rPr>
              <w:t>en</w:t>
            </w:r>
            <w:r w:rsidRPr="005F06A6">
              <w:rPr>
                <w:rFonts w:eastAsia="Tahoma" w:cstheme="minorHAnsi"/>
                <w:spacing w:val="-16"/>
                <w:w w:val="95"/>
                <w:sz w:val="18"/>
                <w:szCs w:val="18"/>
              </w:rPr>
              <w:t xml:space="preserve"> </w:t>
            </w:r>
            <w:r w:rsidRPr="005F06A6">
              <w:rPr>
                <w:rFonts w:eastAsia="Tahoma" w:cstheme="minorHAnsi"/>
                <w:w w:val="95"/>
                <w:sz w:val="18"/>
                <w:szCs w:val="18"/>
              </w:rPr>
              <w:t>varios</w:t>
            </w:r>
            <w:r w:rsidR="00FF6B1B" w:rsidRPr="005F06A6">
              <w:rPr>
                <w:rFonts w:eastAsia="Tahoma" w:cstheme="minorHAnsi"/>
                <w:w w:val="95"/>
                <w:sz w:val="18"/>
                <w:szCs w:val="18"/>
              </w:rPr>
              <w:t xml:space="preserve"> </w:t>
            </w:r>
            <w:r w:rsidRPr="005F06A6">
              <w:rPr>
                <w:rFonts w:eastAsia="Tahoma" w:cstheme="minorHAnsi"/>
                <w:sz w:val="18"/>
                <w:szCs w:val="18"/>
              </w:rPr>
              <w:t>idiomas):</w:t>
            </w:r>
          </w:p>
        </w:tc>
        <w:tc>
          <w:tcPr>
            <w:tcW w:w="797" w:type="dxa"/>
            <w:shd w:val="clear" w:color="auto" w:fill="auto"/>
            <w:vAlign w:val="center"/>
          </w:tcPr>
          <w:p w14:paraId="0221DA25" w14:textId="77777777" w:rsidR="00580DF7" w:rsidRPr="005F06A6" w:rsidRDefault="00580DF7" w:rsidP="00F931FD">
            <w:pPr>
              <w:spacing w:after="0" w:line="240" w:lineRule="auto"/>
              <w:jc w:val="center"/>
              <w:rPr>
                <w:rFonts w:eastAsia="Tahoma" w:cstheme="minorHAnsi"/>
                <w:sz w:val="18"/>
                <w:szCs w:val="18"/>
              </w:rPr>
            </w:pPr>
          </w:p>
        </w:tc>
      </w:tr>
      <w:tr w:rsidR="00F931FD" w:rsidRPr="005F06A6" w14:paraId="0892C114" w14:textId="77777777" w:rsidTr="00F931FD">
        <w:trPr>
          <w:trHeight w:val="678"/>
          <w:jc w:val="center"/>
        </w:trPr>
        <w:tc>
          <w:tcPr>
            <w:tcW w:w="3044" w:type="dxa"/>
            <w:shd w:val="clear" w:color="auto" w:fill="auto"/>
            <w:vAlign w:val="center"/>
          </w:tcPr>
          <w:p w14:paraId="600CB9E1" w14:textId="27C948C1" w:rsidR="00580DF7" w:rsidRPr="005F06A6" w:rsidRDefault="00580DF7" w:rsidP="00FF6B1B">
            <w:pPr>
              <w:spacing w:after="0" w:line="249" w:lineRule="auto"/>
              <w:ind w:left="69" w:right="219"/>
              <w:rPr>
                <w:rFonts w:eastAsia="Tahoma" w:cstheme="minorHAnsi"/>
                <w:sz w:val="18"/>
                <w:szCs w:val="18"/>
              </w:rPr>
            </w:pPr>
            <w:r w:rsidRPr="005F06A6">
              <w:rPr>
                <w:rFonts w:eastAsia="Tahoma" w:cstheme="minorHAnsi"/>
                <w:w w:val="95"/>
                <w:sz w:val="18"/>
                <w:szCs w:val="18"/>
              </w:rPr>
              <w:t>Nº</w:t>
            </w:r>
            <w:r w:rsidRPr="005F06A6">
              <w:rPr>
                <w:rFonts w:eastAsia="Tahoma" w:cstheme="minorHAnsi"/>
                <w:spacing w:val="-11"/>
                <w:w w:val="95"/>
                <w:sz w:val="18"/>
                <w:szCs w:val="18"/>
              </w:rPr>
              <w:t xml:space="preserve"> </w:t>
            </w:r>
            <w:r w:rsidRPr="005F06A6">
              <w:rPr>
                <w:rFonts w:eastAsia="Tahoma" w:cstheme="minorHAnsi"/>
                <w:w w:val="95"/>
                <w:sz w:val="18"/>
                <w:szCs w:val="18"/>
              </w:rPr>
              <w:t>de</w:t>
            </w:r>
            <w:r w:rsidRPr="005F06A6">
              <w:rPr>
                <w:rFonts w:eastAsia="Tahoma" w:cstheme="minorHAnsi"/>
                <w:spacing w:val="-8"/>
                <w:w w:val="95"/>
                <w:sz w:val="18"/>
                <w:szCs w:val="18"/>
              </w:rPr>
              <w:t xml:space="preserve"> </w:t>
            </w:r>
            <w:r w:rsidRPr="005F06A6">
              <w:rPr>
                <w:rFonts w:eastAsia="Tahoma" w:cstheme="minorHAnsi"/>
                <w:w w:val="95"/>
                <w:sz w:val="18"/>
                <w:szCs w:val="18"/>
              </w:rPr>
              <w:t>créditos</w:t>
            </w:r>
            <w:r w:rsidRPr="005F06A6">
              <w:rPr>
                <w:rFonts w:eastAsia="Tahoma" w:cstheme="minorHAnsi"/>
                <w:spacing w:val="-10"/>
                <w:w w:val="95"/>
                <w:sz w:val="18"/>
                <w:szCs w:val="18"/>
              </w:rPr>
              <w:t xml:space="preserve"> </w:t>
            </w:r>
            <w:r w:rsidRPr="005F06A6">
              <w:rPr>
                <w:rFonts w:eastAsia="Tahoma" w:cstheme="minorHAnsi"/>
                <w:w w:val="95"/>
                <w:sz w:val="18"/>
                <w:szCs w:val="18"/>
              </w:rPr>
              <w:t>de</w:t>
            </w:r>
            <w:r w:rsidRPr="005F06A6">
              <w:rPr>
                <w:rFonts w:eastAsia="Tahoma" w:cstheme="minorHAnsi"/>
                <w:spacing w:val="-9"/>
                <w:w w:val="95"/>
                <w:sz w:val="18"/>
                <w:szCs w:val="18"/>
              </w:rPr>
              <w:t xml:space="preserve"> </w:t>
            </w:r>
            <w:r w:rsidRPr="005F06A6">
              <w:rPr>
                <w:rFonts w:eastAsia="Tahoma" w:cstheme="minorHAnsi"/>
                <w:w w:val="95"/>
                <w:sz w:val="18"/>
                <w:szCs w:val="18"/>
              </w:rPr>
              <w:t>prácticas</w:t>
            </w:r>
            <w:r w:rsidRPr="005F06A6">
              <w:rPr>
                <w:rFonts w:eastAsia="Tahoma" w:cstheme="minorHAnsi"/>
                <w:spacing w:val="-10"/>
                <w:w w:val="95"/>
                <w:sz w:val="18"/>
                <w:szCs w:val="18"/>
              </w:rPr>
              <w:t xml:space="preserve"> </w:t>
            </w:r>
            <w:r w:rsidRPr="005F06A6">
              <w:rPr>
                <w:rFonts w:eastAsia="Tahoma" w:cstheme="minorHAnsi"/>
                <w:w w:val="95"/>
                <w:sz w:val="18"/>
                <w:szCs w:val="18"/>
              </w:rPr>
              <w:t>optativas</w:t>
            </w:r>
            <w:r w:rsidRPr="005F06A6">
              <w:rPr>
                <w:rFonts w:eastAsia="Tahoma" w:cstheme="minorHAnsi"/>
                <w:spacing w:val="-51"/>
                <w:w w:val="95"/>
                <w:sz w:val="18"/>
                <w:szCs w:val="18"/>
              </w:rPr>
              <w:t xml:space="preserve"> </w:t>
            </w:r>
            <w:r w:rsidRPr="005F06A6">
              <w:rPr>
                <w:rFonts w:eastAsia="Tahoma" w:cstheme="minorHAnsi"/>
                <w:w w:val="95"/>
                <w:sz w:val="18"/>
                <w:szCs w:val="18"/>
              </w:rPr>
              <w:t>(de</w:t>
            </w:r>
            <w:r w:rsidRPr="005F06A6">
              <w:rPr>
                <w:rFonts w:eastAsia="Tahoma" w:cstheme="minorHAnsi"/>
                <w:spacing w:val="-17"/>
                <w:w w:val="95"/>
                <w:sz w:val="18"/>
                <w:szCs w:val="18"/>
              </w:rPr>
              <w:t xml:space="preserve"> </w:t>
            </w:r>
            <w:r w:rsidRPr="005F06A6">
              <w:rPr>
                <w:rFonts w:eastAsia="Tahoma" w:cstheme="minorHAnsi"/>
                <w:w w:val="95"/>
                <w:sz w:val="18"/>
                <w:szCs w:val="18"/>
              </w:rPr>
              <w:t>especialidad,</w:t>
            </w:r>
            <w:r w:rsidRPr="005F06A6">
              <w:rPr>
                <w:rFonts w:eastAsia="Tahoma" w:cstheme="minorHAnsi"/>
                <w:spacing w:val="-15"/>
                <w:w w:val="95"/>
                <w:sz w:val="18"/>
                <w:szCs w:val="18"/>
              </w:rPr>
              <w:t xml:space="preserve"> </w:t>
            </w:r>
            <w:r w:rsidRPr="005F06A6">
              <w:rPr>
                <w:rFonts w:eastAsia="Tahoma" w:cstheme="minorHAnsi"/>
                <w:w w:val="95"/>
                <w:sz w:val="18"/>
                <w:szCs w:val="18"/>
              </w:rPr>
              <w:t>mención</w:t>
            </w:r>
            <w:r w:rsidRPr="005F06A6">
              <w:rPr>
                <w:rFonts w:eastAsia="Tahoma" w:cstheme="minorHAnsi"/>
                <w:spacing w:val="-16"/>
                <w:w w:val="95"/>
                <w:sz w:val="18"/>
                <w:szCs w:val="18"/>
              </w:rPr>
              <w:t xml:space="preserve"> </w:t>
            </w:r>
            <w:r w:rsidRPr="005F06A6">
              <w:rPr>
                <w:rFonts w:eastAsia="Tahoma" w:cstheme="minorHAnsi"/>
                <w:w w:val="95"/>
                <w:sz w:val="18"/>
                <w:szCs w:val="18"/>
              </w:rPr>
              <w:t>o</w:t>
            </w:r>
            <w:r w:rsidR="00FF6B1B" w:rsidRPr="005F06A6">
              <w:rPr>
                <w:rFonts w:eastAsia="Tahoma" w:cstheme="minorHAnsi"/>
                <w:w w:val="95"/>
                <w:sz w:val="18"/>
                <w:szCs w:val="18"/>
              </w:rPr>
              <w:t xml:space="preserve"> </w:t>
            </w:r>
            <w:r w:rsidRPr="005F06A6">
              <w:rPr>
                <w:rFonts w:eastAsia="Tahoma" w:cstheme="minorHAnsi"/>
                <w:sz w:val="18"/>
                <w:szCs w:val="18"/>
              </w:rPr>
              <w:t>itinerario):</w:t>
            </w:r>
          </w:p>
        </w:tc>
        <w:tc>
          <w:tcPr>
            <w:tcW w:w="807" w:type="dxa"/>
            <w:shd w:val="clear" w:color="auto" w:fill="auto"/>
            <w:vAlign w:val="center"/>
          </w:tcPr>
          <w:p w14:paraId="6343DC28" w14:textId="77777777" w:rsidR="00580DF7" w:rsidRPr="005F06A6" w:rsidRDefault="00580DF7" w:rsidP="00F931FD">
            <w:pPr>
              <w:spacing w:after="0" w:line="240" w:lineRule="auto"/>
              <w:jc w:val="center"/>
              <w:rPr>
                <w:rFonts w:eastAsia="Tahoma" w:cstheme="minorHAnsi"/>
                <w:sz w:val="18"/>
                <w:szCs w:val="18"/>
              </w:rPr>
            </w:pPr>
          </w:p>
        </w:tc>
        <w:tc>
          <w:tcPr>
            <w:tcW w:w="466" w:type="dxa"/>
            <w:vMerge/>
            <w:tcBorders>
              <w:top w:val="nil"/>
              <w:bottom w:val="nil"/>
            </w:tcBorders>
            <w:shd w:val="clear" w:color="auto" w:fill="auto"/>
          </w:tcPr>
          <w:p w14:paraId="3D61C831" w14:textId="77777777" w:rsidR="00580DF7" w:rsidRPr="005F06A6" w:rsidRDefault="00580DF7" w:rsidP="00580DF7">
            <w:pPr>
              <w:spacing w:after="0" w:line="240" w:lineRule="auto"/>
              <w:rPr>
                <w:rFonts w:eastAsia="Tahoma" w:cstheme="minorHAnsi"/>
                <w:sz w:val="18"/>
                <w:szCs w:val="18"/>
              </w:rPr>
            </w:pPr>
          </w:p>
        </w:tc>
        <w:tc>
          <w:tcPr>
            <w:tcW w:w="3676" w:type="dxa"/>
            <w:shd w:val="clear" w:color="auto" w:fill="auto"/>
            <w:vAlign w:val="center"/>
          </w:tcPr>
          <w:p w14:paraId="0B79F6E4" w14:textId="6D42C0FF" w:rsidR="00580DF7" w:rsidRPr="005F06A6" w:rsidRDefault="00580DF7" w:rsidP="00FF6B1B">
            <w:pPr>
              <w:spacing w:after="0" w:line="249" w:lineRule="auto"/>
              <w:ind w:left="68" w:right="277"/>
              <w:rPr>
                <w:rFonts w:eastAsia="Tahoma" w:cstheme="minorHAnsi"/>
                <w:sz w:val="18"/>
                <w:szCs w:val="18"/>
              </w:rPr>
            </w:pPr>
            <w:r w:rsidRPr="005F06A6">
              <w:rPr>
                <w:rFonts w:eastAsia="Tahoma" w:cstheme="minorHAnsi"/>
                <w:w w:val="95"/>
                <w:sz w:val="18"/>
                <w:szCs w:val="18"/>
              </w:rPr>
              <w:t>Nº</w:t>
            </w:r>
            <w:r w:rsidRPr="005F06A6">
              <w:rPr>
                <w:rFonts w:eastAsia="Tahoma" w:cstheme="minorHAnsi"/>
                <w:spacing w:val="-16"/>
                <w:w w:val="95"/>
                <w:sz w:val="18"/>
                <w:szCs w:val="18"/>
              </w:rPr>
              <w:t xml:space="preserve"> </w:t>
            </w:r>
            <w:r w:rsidRPr="005F06A6">
              <w:rPr>
                <w:rFonts w:eastAsia="Tahoma" w:cstheme="minorHAnsi"/>
                <w:w w:val="95"/>
                <w:sz w:val="18"/>
                <w:szCs w:val="18"/>
              </w:rPr>
              <w:t>total</w:t>
            </w:r>
            <w:r w:rsidRPr="005F06A6">
              <w:rPr>
                <w:rFonts w:eastAsia="Tahoma" w:cstheme="minorHAnsi"/>
                <w:spacing w:val="-14"/>
                <w:w w:val="95"/>
                <w:sz w:val="18"/>
                <w:szCs w:val="18"/>
              </w:rPr>
              <w:t xml:space="preserve"> </w:t>
            </w:r>
            <w:r w:rsidRPr="005F06A6">
              <w:rPr>
                <w:rFonts w:eastAsia="Tahoma" w:cstheme="minorHAnsi"/>
                <w:w w:val="95"/>
                <w:sz w:val="18"/>
                <w:szCs w:val="18"/>
              </w:rPr>
              <w:t>de</w:t>
            </w:r>
            <w:r w:rsidRPr="005F06A6">
              <w:rPr>
                <w:rFonts w:eastAsia="Tahoma" w:cstheme="minorHAnsi"/>
                <w:spacing w:val="-14"/>
                <w:w w:val="95"/>
                <w:sz w:val="18"/>
                <w:szCs w:val="18"/>
              </w:rPr>
              <w:t xml:space="preserve"> </w:t>
            </w:r>
            <w:r w:rsidRPr="005F06A6">
              <w:rPr>
                <w:rFonts w:eastAsia="Tahoma" w:cstheme="minorHAnsi"/>
                <w:w w:val="95"/>
                <w:sz w:val="18"/>
                <w:szCs w:val="18"/>
              </w:rPr>
              <w:t>plazas</w:t>
            </w:r>
            <w:r w:rsidRPr="005F06A6">
              <w:rPr>
                <w:rFonts w:eastAsia="Tahoma" w:cstheme="minorHAnsi"/>
                <w:spacing w:val="-16"/>
                <w:w w:val="95"/>
                <w:sz w:val="18"/>
                <w:szCs w:val="18"/>
              </w:rPr>
              <w:t xml:space="preserve"> </w:t>
            </w:r>
            <w:r w:rsidRPr="005F06A6">
              <w:rPr>
                <w:rFonts w:eastAsia="Tahoma" w:cstheme="minorHAnsi"/>
                <w:w w:val="95"/>
                <w:sz w:val="18"/>
                <w:szCs w:val="18"/>
              </w:rPr>
              <w:t>ofertadas</w:t>
            </w:r>
            <w:r w:rsidRPr="005F06A6">
              <w:rPr>
                <w:rFonts w:eastAsia="Tahoma" w:cstheme="minorHAnsi"/>
                <w:spacing w:val="-14"/>
                <w:w w:val="95"/>
                <w:sz w:val="18"/>
                <w:szCs w:val="18"/>
              </w:rPr>
              <w:t xml:space="preserve"> </w:t>
            </w:r>
            <w:r w:rsidRPr="005F06A6">
              <w:rPr>
                <w:rFonts w:eastAsia="Tahoma" w:cstheme="minorHAnsi"/>
                <w:w w:val="95"/>
                <w:sz w:val="18"/>
                <w:szCs w:val="18"/>
              </w:rPr>
              <w:t>(desglosar</w:t>
            </w:r>
            <w:r w:rsidRPr="005F06A6">
              <w:rPr>
                <w:rFonts w:eastAsia="Tahoma" w:cstheme="minorHAnsi"/>
                <w:spacing w:val="-14"/>
                <w:w w:val="95"/>
                <w:sz w:val="18"/>
                <w:szCs w:val="18"/>
              </w:rPr>
              <w:t xml:space="preserve"> </w:t>
            </w:r>
            <w:r w:rsidRPr="005F06A6">
              <w:rPr>
                <w:rFonts w:eastAsia="Tahoma" w:cstheme="minorHAnsi"/>
                <w:w w:val="95"/>
                <w:sz w:val="18"/>
                <w:szCs w:val="18"/>
              </w:rPr>
              <w:t>en</w:t>
            </w:r>
            <w:r w:rsidRPr="005F06A6">
              <w:rPr>
                <w:rFonts w:eastAsia="Tahoma" w:cstheme="minorHAnsi"/>
                <w:spacing w:val="-14"/>
                <w:w w:val="95"/>
                <w:sz w:val="18"/>
                <w:szCs w:val="18"/>
              </w:rPr>
              <w:t xml:space="preserve"> </w:t>
            </w:r>
            <w:r w:rsidRPr="005F06A6">
              <w:rPr>
                <w:rFonts w:eastAsia="Tahoma" w:cstheme="minorHAnsi"/>
                <w:w w:val="95"/>
                <w:sz w:val="18"/>
                <w:szCs w:val="18"/>
              </w:rPr>
              <w:t>su</w:t>
            </w:r>
            <w:r w:rsidRPr="005F06A6">
              <w:rPr>
                <w:rFonts w:eastAsia="Tahoma" w:cstheme="minorHAnsi"/>
                <w:spacing w:val="-51"/>
                <w:w w:val="95"/>
                <w:sz w:val="18"/>
                <w:szCs w:val="18"/>
              </w:rPr>
              <w:t xml:space="preserve"> </w:t>
            </w:r>
            <w:r w:rsidRPr="005F06A6">
              <w:rPr>
                <w:rFonts w:eastAsia="Tahoma" w:cstheme="minorHAnsi"/>
                <w:w w:val="95"/>
                <w:sz w:val="18"/>
                <w:szCs w:val="18"/>
              </w:rPr>
              <w:t>caso,</w:t>
            </w:r>
            <w:r w:rsidRPr="005F06A6">
              <w:rPr>
                <w:rFonts w:eastAsia="Tahoma" w:cstheme="minorHAnsi"/>
                <w:spacing w:val="-16"/>
                <w:w w:val="95"/>
                <w:sz w:val="18"/>
                <w:szCs w:val="18"/>
              </w:rPr>
              <w:t xml:space="preserve"> </w:t>
            </w:r>
            <w:r w:rsidRPr="005F06A6">
              <w:rPr>
                <w:rFonts w:eastAsia="Tahoma" w:cstheme="minorHAnsi"/>
                <w:w w:val="95"/>
                <w:sz w:val="18"/>
                <w:szCs w:val="18"/>
              </w:rPr>
              <w:t>las</w:t>
            </w:r>
            <w:r w:rsidRPr="005F06A6">
              <w:rPr>
                <w:rFonts w:eastAsia="Tahoma" w:cstheme="minorHAnsi"/>
                <w:spacing w:val="-17"/>
                <w:w w:val="95"/>
                <w:sz w:val="18"/>
                <w:szCs w:val="18"/>
              </w:rPr>
              <w:t xml:space="preserve"> </w:t>
            </w:r>
            <w:r w:rsidRPr="005F06A6">
              <w:rPr>
                <w:rFonts w:eastAsia="Tahoma" w:cstheme="minorHAnsi"/>
                <w:w w:val="95"/>
                <w:sz w:val="18"/>
                <w:szCs w:val="18"/>
              </w:rPr>
              <w:t>plazas</w:t>
            </w:r>
            <w:r w:rsidRPr="005F06A6">
              <w:rPr>
                <w:rFonts w:eastAsia="Tahoma" w:cstheme="minorHAnsi"/>
                <w:spacing w:val="-18"/>
                <w:w w:val="95"/>
                <w:sz w:val="18"/>
                <w:szCs w:val="18"/>
              </w:rPr>
              <w:t xml:space="preserve"> </w:t>
            </w:r>
            <w:r w:rsidRPr="005F06A6">
              <w:rPr>
                <w:rFonts w:eastAsia="Tahoma" w:cstheme="minorHAnsi"/>
                <w:w w:val="95"/>
                <w:sz w:val="18"/>
                <w:szCs w:val="18"/>
              </w:rPr>
              <w:t>si</w:t>
            </w:r>
            <w:r w:rsidRPr="005F06A6">
              <w:rPr>
                <w:rFonts w:eastAsia="Tahoma" w:cstheme="minorHAnsi"/>
                <w:spacing w:val="-15"/>
                <w:w w:val="95"/>
                <w:sz w:val="18"/>
                <w:szCs w:val="18"/>
              </w:rPr>
              <w:t xml:space="preserve"> </w:t>
            </w:r>
            <w:r w:rsidRPr="005F06A6">
              <w:rPr>
                <w:rFonts w:eastAsia="Tahoma" w:cstheme="minorHAnsi"/>
                <w:w w:val="95"/>
                <w:sz w:val="18"/>
                <w:szCs w:val="18"/>
              </w:rPr>
              <w:t>se</w:t>
            </w:r>
            <w:r w:rsidRPr="005F06A6">
              <w:rPr>
                <w:rFonts w:eastAsia="Tahoma" w:cstheme="minorHAnsi"/>
                <w:spacing w:val="-16"/>
                <w:w w:val="95"/>
                <w:sz w:val="18"/>
                <w:szCs w:val="18"/>
              </w:rPr>
              <w:t xml:space="preserve"> </w:t>
            </w:r>
            <w:r w:rsidRPr="005F06A6">
              <w:rPr>
                <w:rFonts w:eastAsia="Tahoma" w:cstheme="minorHAnsi"/>
                <w:w w:val="95"/>
                <w:sz w:val="18"/>
                <w:szCs w:val="18"/>
              </w:rPr>
              <w:t>ofertan</w:t>
            </w:r>
            <w:r w:rsidRPr="005F06A6">
              <w:rPr>
                <w:rFonts w:eastAsia="Tahoma" w:cstheme="minorHAnsi"/>
                <w:spacing w:val="-17"/>
                <w:w w:val="95"/>
                <w:sz w:val="18"/>
                <w:szCs w:val="18"/>
              </w:rPr>
              <w:t xml:space="preserve"> </w:t>
            </w:r>
            <w:r w:rsidRPr="005F06A6">
              <w:rPr>
                <w:rFonts w:eastAsia="Tahoma" w:cstheme="minorHAnsi"/>
                <w:w w:val="95"/>
                <w:sz w:val="18"/>
                <w:szCs w:val="18"/>
              </w:rPr>
              <w:t>en</w:t>
            </w:r>
            <w:r w:rsidRPr="005F06A6">
              <w:rPr>
                <w:rFonts w:eastAsia="Tahoma" w:cstheme="minorHAnsi"/>
                <w:spacing w:val="-16"/>
                <w:w w:val="95"/>
                <w:sz w:val="18"/>
                <w:szCs w:val="18"/>
              </w:rPr>
              <w:t xml:space="preserve"> </w:t>
            </w:r>
            <w:r w:rsidRPr="005F06A6">
              <w:rPr>
                <w:rFonts w:eastAsia="Tahoma" w:cstheme="minorHAnsi"/>
                <w:w w:val="95"/>
                <w:sz w:val="18"/>
                <w:szCs w:val="18"/>
              </w:rPr>
              <w:t>varios</w:t>
            </w:r>
            <w:r w:rsidR="00FF6B1B" w:rsidRPr="005F06A6">
              <w:rPr>
                <w:rFonts w:eastAsia="Tahoma" w:cstheme="minorHAnsi"/>
                <w:w w:val="95"/>
                <w:sz w:val="18"/>
                <w:szCs w:val="18"/>
              </w:rPr>
              <w:t xml:space="preserve"> </w:t>
            </w:r>
            <w:r w:rsidRPr="005F06A6">
              <w:rPr>
                <w:rFonts w:eastAsia="Tahoma" w:cstheme="minorHAnsi"/>
                <w:sz w:val="18"/>
                <w:szCs w:val="18"/>
              </w:rPr>
              <w:t>idiomas):</w:t>
            </w:r>
          </w:p>
        </w:tc>
        <w:tc>
          <w:tcPr>
            <w:tcW w:w="797" w:type="dxa"/>
            <w:shd w:val="clear" w:color="auto" w:fill="auto"/>
            <w:vAlign w:val="center"/>
          </w:tcPr>
          <w:p w14:paraId="610143CC" w14:textId="77777777" w:rsidR="00580DF7" w:rsidRPr="005F06A6" w:rsidRDefault="00580DF7" w:rsidP="00F931FD">
            <w:pPr>
              <w:spacing w:after="0" w:line="240" w:lineRule="auto"/>
              <w:jc w:val="center"/>
              <w:rPr>
                <w:rFonts w:eastAsia="Tahoma" w:cstheme="minorHAnsi"/>
                <w:sz w:val="18"/>
                <w:szCs w:val="18"/>
              </w:rPr>
            </w:pPr>
          </w:p>
        </w:tc>
      </w:tr>
    </w:tbl>
    <w:p w14:paraId="0FFAF615" w14:textId="62F2F727" w:rsidR="00A365DE" w:rsidRPr="003E7253" w:rsidRDefault="00A365DE" w:rsidP="00580DF7">
      <w:pPr>
        <w:spacing w:after="0" w:line="240" w:lineRule="auto"/>
        <w:ind w:left="425"/>
        <w:jc w:val="both"/>
        <w:outlineLvl w:val="0"/>
        <w:rPr>
          <w:sz w:val="16"/>
          <w:szCs w:val="16"/>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4"/>
        <w:gridCol w:w="1276"/>
        <w:gridCol w:w="2551"/>
        <w:gridCol w:w="1421"/>
      </w:tblGrid>
      <w:tr w:rsidR="00580DF7" w:rsidRPr="003E7253" w14:paraId="080CD2E8" w14:textId="77777777" w:rsidTr="00580DF7">
        <w:trPr>
          <w:trHeight w:val="282"/>
          <w:jc w:val="center"/>
        </w:trPr>
        <w:tc>
          <w:tcPr>
            <w:tcW w:w="8782" w:type="dxa"/>
            <w:gridSpan w:val="4"/>
            <w:shd w:val="clear" w:color="auto" w:fill="F1F1F1"/>
            <w:vAlign w:val="center"/>
          </w:tcPr>
          <w:p w14:paraId="28315815" w14:textId="77777777" w:rsidR="00580DF7" w:rsidRPr="00F931FD" w:rsidRDefault="00580DF7" w:rsidP="00580DF7">
            <w:pPr>
              <w:spacing w:after="0" w:line="240" w:lineRule="auto"/>
              <w:ind w:left="1801" w:right="1786"/>
              <w:jc w:val="center"/>
              <w:rPr>
                <w:rFonts w:eastAsia="Tahoma" w:cstheme="minorHAnsi"/>
                <w:b/>
                <w:sz w:val="20"/>
                <w:szCs w:val="20"/>
              </w:rPr>
            </w:pPr>
            <w:r w:rsidRPr="00F931FD">
              <w:rPr>
                <w:rFonts w:eastAsia="Tahoma" w:cstheme="minorHAnsi"/>
                <w:b/>
                <w:w w:val="85"/>
                <w:sz w:val="20"/>
                <w:szCs w:val="20"/>
              </w:rPr>
              <w:t>Convenios</w:t>
            </w:r>
            <w:r w:rsidRPr="00F931FD">
              <w:rPr>
                <w:rFonts w:eastAsia="Tahoma" w:cstheme="minorHAnsi"/>
                <w:b/>
                <w:spacing w:val="12"/>
                <w:w w:val="85"/>
                <w:sz w:val="20"/>
                <w:szCs w:val="20"/>
              </w:rPr>
              <w:t xml:space="preserve"> </w:t>
            </w:r>
            <w:r w:rsidRPr="00F931FD">
              <w:rPr>
                <w:rFonts w:eastAsia="Tahoma" w:cstheme="minorHAnsi"/>
                <w:b/>
                <w:w w:val="85"/>
                <w:sz w:val="20"/>
                <w:szCs w:val="20"/>
              </w:rPr>
              <w:t>(archivo</w:t>
            </w:r>
            <w:r w:rsidRPr="00F931FD">
              <w:rPr>
                <w:rFonts w:eastAsia="Tahoma" w:cstheme="minorHAnsi"/>
                <w:b/>
                <w:spacing w:val="14"/>
                <w:w w:val="85"/>
                <w:sz w:val="20"/>
                <w:szCs w:val="20"/>
              </w:rPr>
              <w:t xml:space="preserve"> </w:t>
            </w:r>
            <w:r w:rsidRPr="00F931FD">
              <w:rPr>
                <w:rFonts w:eastAsia="Tahoma" w:cstheme="minorHAnsi"/>
                <w:b/>
                <w:w w:val="85"/>
                <w:sz w:val="20"/>
                <w:szCs w:val="20"/>
              </w:rPr>
              <w:t>comprimido</w:t>
            </w:r>
            <w:r w:rsidRPr="00F931FD">
              <w:rPr>
                <w:rFonts w:eastAsia="Tahoma" w:cstheme="minorHAnsi"/>
                <w:b/>
                <w:spacing w:val="14"/>
                <w:w w:val="85"/>
                <w:sz w:val="20"/>
                <w:szCs w:val="20"/>
              </w:rPr>
              <w:t xml:space="preserve"> </w:t>
            </w:r>
            <w:r w:rsidRPr="00F931FD">
              <w:rPr>
                <w:rFonts w:eastAsia="Tahoma" w:cstheme="minorHAnsi"/>
                <w:b/>
                <w:w w:val="85"/>
                <w:sz w:val="20"/>
                <w:szCs w:val="20"/>
              </w:rPr>
              <w:t>o</w:t>
            </w:r>
            <w:r w:rsidRPr="00F931FD">
              <w:rPr>
                <w:rFonts w:eastAsia="Tahoma" w:cstheme="minorHAnsi"/>
                <w:b/>
                <w:spacing w:val="14"/>
                <w:w w:val="85"/>
                <w:sz w:val="20"/>
                <w:szCs w:val="20"/>
              </w:rPr>
              <w:t xml:space="preserve"> </w:t>
            </w:r>
            <w:r w:rsidRPr="00F931FD">
              <w:rPr>
                <w:rFonts w:eastAsia="Tahoma" w:cstheme="minorHAnsi"/>
                <w:b/>
                <w:w w:val="85"/>
                <w:sz w:val="20"/>
                <w:szCs w:val="20"/>
              </w:rPr>
              <w:t>descargable</w:t>
            </w:r>
            <w:r w:rsidRPr="00F931FD">
              <w:rPr>
                <w:rFonts w:eastAsia="Tahoma" w:cstheme="minorHAnsi"/>
                <w:b/>
                <w:spacing w:val="14"/>
                <w:w w:val="85"/>
                <w:sz w:val="20"/>
                <w:szCs w:val="20"/>
              </w:rPr>
              <w:t xml:space="preserve"> </w:t>
            </w:r>
            <w:r w:rsidRPr="00F931FD">
              <w:rPr>
                <w:rFonts w:eastAsia="Tahoma" w:cstheme="minorHAnsi"/>
                <w:b/>
                <w:w w:val="85"/>
                <w:sz w:val="20"/>
                <w:szCs w:val="20"/>
              </w:rPr>
              <w:t>con</w:t>
            </w:r>
            <w:r w:rsidRPr="00F931FD">
              <w:rPr>
                <w:rFonts w:eastAsia="Tahoma" w:cstheme="minorHAnsi"/>
                <w:b/>
                <w:spacing w:val="14"/>
                <w:w w:val="85"/>
                <w:sz w:val="20"/>
                <w:szCs w:val="20"/>
              </w:rPr>
              <w:t xml:space="preserve"> </w:t>
            </w:r>
            <w:r w:rsidRPr="00F931FD">
              <w:rPr>
                <w:rFonts w:eastAsia="Tahoma" w:cstheme="minorHAnsi"/>
                <w:b/>
                <w:w w:val="85"/>
                <w:sz w:val="20"/>
                <w:szCs w:val="20"/>
              </w:rPr>
              <w:t>las</w:t>
            </w:r>
            <w:r w:rsidRPr="00F931FD">
              <w:rPr>
                <w:rFonts w:eastAsia="Tahoma" w:cstheme="minorHAnsi"/>
                <w:b/>
                <w:spacing w:val="12"/>
                <w:w w:val="85"/>
                <w:sz w:val="20"/>
                <w:szCs w:val="20"/>
              </w:rPr>
              <w:t xml:space="preserve"> </w:t>
            </w:r>
            <w:r w:rsidRPr="00F931FD">
              <w:rPr>
                <w:rFonts w:eastAsia="Tahoma" w:cstheme="minorHAnsi"/>
                <w:b/>
                <w:w w:val="85"/>
                <w:sz w:val="20"/>
                <w:szCs w:val="20"/>
              </w:rPr>
              <w:t>evidencias)</w:t>
            </w:r>
          </w:p>
        </w:tc>
      </w:tr>
      <w:tr w:rsidR="00580DF7" w:rsidRPr="003E7253" w14:paraId="0188018F" w14:textId="77777777" w:rsidTr="00F931FD">
        <w:trPr>
          <w:trHeight w:val="604"/>
          <w:jc w:val="center"/>
        </w:trPr>
        <w:tc>
          <w:tcPr>
            <w:tcW w:w="3534" w:type="dxa"/>
            <w:shd w:val="clear" w:color="auto" w:fill="auto"/>
            <w:vAlign w:val="center"/>
          </w:tcPr>
          <w:p w14:paraId="6F03C760" w14:textId="3E464C5F" w:rsidR="00580DF7" w:rsidRPr="003E7253" w:rsidRDefault="00580DF7" w:rsidP="00580DF7">
            <w:pPr>
              <w:spacing w:after="0" w:line="240" w:lineRule="auto"/>
              <w:ind w:left="127" w:right="170" w:firstLine="71"/>
              <w:jc w:val="center"/>
              <w:rPr>
                <w:rFonts w:eastAsia="Tahoma" w:cstheme="minorHAnsi"/>
                <w:sz w:val="16"/>
                <w:szCs w:val="16"/>
              </w:rPr>
            </w:pPr>
            <w:r w:rsidRPr="003E7253">
              <w:rPr>
                <w:rFonts w:eastAsia="Tahoma" w:cstheme="minorHAnsi"/>
                <w:w w:val="95"/>
                <w:sz w:val="16"/>
                <w:szCs w:val="16"/>
              </w:rPr>
              <w:t xml:space="preserve">Denominación de la </w:t>
            </w:r>
            <w:r w:rsidRPr="003E7253">
              <w:rPr>
                <w:rFonts w:eastAsia="Tahoma" w:cstheme="minorHAnsi"/>
                <w:spacing w:val="-45"/>
                <w:w w:val="95"/>
                <w:sz w:val="16"/>
                <w:szCs w:val="16"/>
              </w:rPr>
              <w:t xml:space="preserve"> </w:t>
            </w:r>
            <w:r w:rsidRPr="003E7253">
              <w:rPr>
                <w:rFonts w:eastAsia="Tahoma" w:cstheme="minorHAnsi"/>
                <w:sz w:val="16"/>
                <w:szCs w:val="16"/>
              </w:rPr>
              <w:t>entidad</w:t>
            </w:r>
          </w:p>
        </w:tc>
        <w:tc>
          <w:tcPr>
            <w:tcW w:w="1276" w:type="dxa"/>
            <w:shd w:val="clear" w:color="auto" w:fill="auto"/>
            <w:vAlign w:val="center"/>
          </w:tcPr>
          <w:p w14:paraId="7F049772" w14:textId="77777777" w:rsidR="00580DF7" w:rsidRPr="003E7253" w:rsidRDefault="00580DF7" w:rsidP="00580DF7">
            <w:pPr>
              <w:spacing w:after="0" w:line="240" w:lineRule="auto"/>
              <w:ind w:left="1"/>
              <w:jc w:val="center"/>
              <w:rPr>
                <w:rFonts w:eastAsia="Tahoma" w:cstheme="minorHAnsi"/>
                <w:sz w:val="16"/>
                <w:szCs w:val="16"/>
              </w:rPr>
            </w:pPr>
            <w:r w:rsidRPr="003E7253">
              <w:rPr>
                <w:rFonts w:eastAsia="Tahoma" w:cstheme="minorHAnsi"/>
                <w:w w:val="95"/>
                <w:sz w:val="16"/>
                <w:szCs w:val="16"/>
              </w:rPr>
              <w:t>Número de Plazas</w:t>
            </w:r>
            <w:r w:rsidRPr="003E7253">
              <w:rPr>
                <w:rFonts w:eastAsia="Tahoma" w:cstheme="minorHAnsi"/>
                <w:spacing w:val="1"/>
                <w:w w:val="95"/>
                <w:sz w:val="16"/>
                <w:szCs w:val="16"/>
              </w:rPr>
              <w:t xml:space="preserve"> </w:t>
            </w:r>
            <w:r w:rsidRPr="003E7253">
              <w:rPr>
                <w:rFonts w:eastAsia="Tahoma" w:cstheme="minorHAnsi"/>
                <w:w w:val="95"/>
                <w:sz w:val="16"/>
                <w:szCs w:val="16"/>
              </w:rPr>
              <w:t>ofertadas</w:t>
            </w:r>
            <w:r w:rsidRPr="003E7253">
              <w:rPr>
                <w:rFonts w:eastAsia="Tahoma" w:cstheme="minorHAnsi"/>
                <w:spacing w:val="-3"/>
                <w:w w:val="95"/>
                <w:sz w:val="16"/>
                <w:szCs w:val="16"/>
              </w:rPr>
              <w:t xml:space="preserve"> </w:t>
            </w:r>
            <w:r w:rsidRPr="003E7253">
              <w:rPr>
                <w:rFonts w:eastAsia="Tahoma" w:cstheme="minorHAnsi"/>
                <w:w w:val="95"/>
                <w:sz w:val="16"/>
                <w:szCs w:val="16"/>
              </w:rPr>
              <w:t>para</w:t>
            </w:r>
            <w:r w:rsidRPr="003E7253">
              <w:rPr>
                <w:rFonts w:eastAsia="Tahoma" w:cstheme="minorHAnsi"/>
                <w:spacing w:val="-4"/>
                <w:w w:val="95"/>
                <w:sz w:val="16"/>
                <w:szCs w:val="16"/>
              </w:rPr>
              <w:t xml:space="preserve"> </w:t>
            </w:r>
            <w:r w:rsidRPr="003E7253">
              <w:rPr>
                <w:rFonts w:eastAsia="Tahoma" w:cstheme="minorHAnsi"/>
                <w:w w:val="95"/>
                <w:sz w:val="16"/>
                <w:szCs w:val="16"/>
              </w:rPr>
              <w:t>el</w:t>
            </w:r>
            <w:r w:rsidRPr="003E7253">
              <w:rPr>
                <w:rFonts w:eastAsia="Tahoma" w:cstheme="minorHAnsi"/>
                <w:spacing w:val="-4"/>
                <w:w w:val="95"/>
                <w:sz w:val="16"/>
                <w:szCs w:val="16"/>
              </w:rPr>
              <w:t xml:space="preserve"> </w:t>
            </w:r>
            <w:r w:rsidRPr="003E7253">
              <w:rPr>
                <w:rFonts w:eastAsia="Tahoma" w:cstheme="minorHAnsi"/>
                <w:w w:val="95"/>
                <w:sz w:val="16"/>
                <w:szCs w:val="16"/>
              </w:rPr>
              <w:t>título</w:t>
            </w:r>
          </w:p>
        </w:tc>
        <w:tc>
          <w:tcPr>
            <w:tcW w:w="2551" w:type="dxa"/>
            <w:shd w:val="clear" w:color="auto" w:fill="auto"/>
            <w:vAlign w:val="center"/>
          </w:tcPr>
          <w:p w14:paraId="6E32EE11" w14:textId="77777777" w:rsidR="00580DF7" w:rsidRPr="003E7253" w:rsidRDefault="00580DF7" w:rsidP="00580DF7">
            <w:pPr>
              <w:spacing w:after="0" w:line="240" w:lineRule="auto"/>
              <w:ind w:left="1"/>
              <w:jc w:val="center"/>
              <w:rPr>
                <w:rFonts w:eastAsia="Tahoma" w:cstheme="minorHAnsi"/>
                <w:sz w:val="16"/>
                <w:szCs w:val="16"/>
              </w:rPr>
            </w:pPr>
            <w:r w:rsidRPr="003E7253">
              <w:rPr>
                <w:rFonts w:eastAsia="Tahoma" w:cstheme="minorHAnsi"/>
                <w:w w:val="95"/>
                <w:sz w:val="16"/>
                <w:szCs w:val="16"/>
              </w:rPr>
              <w:t>Convenio (archivo comprimido o</w:t>
            </w:r>
            <w:r w:rsidRPr="003E7253">
              <w:rPr>
                <w:rFonts w:eastAsia="Tahoma" w:cstheme="minorHAnsi"/>
                <w:spacing w:val="-45"/>
                <w:w w:val="95"/>
                <w:sz w:val="16"/>
                <w:szCs w:val="16"/>
              </w:rPr>
              <w:t xml:space="preserve"> </w:t>
            </w:r>
            <w:r w:rsidRPr="003E7253">
              <w:rPr>
                <w:rFonts w:eastAsia="Tahoma" w:cstheme="minorHAnsi"/>
                <w:w w:val="95"/>
                <w:sz w:val="16"/>
                <w:szCs w:val="16"/>
              </w:rPr>
              <w:t>descargable</w:t>
            </w:r>
            <w:r w:rsidRPr="003E7253">
              <w:rPr>
                <w:rFonts w:eastAsia="Tahoma" w:cstheme="minorHAnsi"/>
                <w:spacing w:val="-11"/>
                <w:w w:val="95"/>
                <w:sz w:val="16"/>
                <w:szCs w:val="16"/>
              </w:rPr>
              <w:t xml:space="preserve"> </w:t>
            </w:r>
            <w:r w:rsidRPr="003E7253">
              <w:rPr>
                <w:rFonts w:eastAsia="Tahoma" w:cstheme="minorHAnsi"/>
                <w:w w:val="95"/>
                <w:sz w:val="16"/>
                <w:szCs w:val="16"/>
              </w:rPr>
              <w:t>con</w:t>
            </w:r>
            <w:r w:rsidRPr="003E7253">
              <w:rPr>
                <w:rFonts w:eastAsia="Tahoma" w:cstheme="minorHAnsi"/>
                <w:spacing w:val="-9"/>
                <w:w w:val="95"/>
                <w:sz w:val="16"/>
                <w:szCs w:val="16"/>
              </w:rPr>
              <w:t xml:space="preserve"> </w:t>
            </w:r>
            <w:r w:rsidRPr="003E7253">
              <w:rPr>
                <w:rFonts w:eastAsia="Tahoma" w:cstheme="minorHAnsi"/>
                <w:w w:val="95"/>
                <w:sz w:val="16"/>
                <w:szCs w:val="16"/>
              </w:rPr>
              <w:t>las</w:t>
            </w:r>
            <w:r w:rsidRPr="003E7253">
              <w:rPr>
                <w:rFonts w:eastAsia="Tahoma" w:cstheme="minorHAnsi"/>
                <w:spacing w:val="-10"/>
                <w:w w:val="95"/>
                <w:sz w:val="16"/>
                <w:szCs w:val="16"/>
              </w:rPr>
              <w:t xml:space="preserve"> </w:t>
            </w:r>
            <w:r w:rsidRPr="003E7253">
              <w:rPr>
                <w:rFonts w:eastAsia="Tahoma" w:cstheme="minorHAnsi"/>
                <w:w w:val="95"/>
                <w:sz w:val="16"/>
                <w:szCs w:val="16"/>
              </w:rPr>
              <w:t>evidencias)</w:t>
            </w:r>
          </w:p>
        </w:tc>
        <w:tc>
          <w:tcPr>
            <w:tcW w:w="1421" w:type="dxa"/>
            <w:shd w:val="clear" w:color="auto" w:fill="auto"/>
            <w:vAlign w:val="center"/>
          </w:tcPr>
          <w:p w14:paraId="32E3F38B" w14:textId="58B78EF6" w:rsidR="00580DF7" w:rsidRPr="003E7253" w:rsidRDefault="00580DF7" w:rsidP="00580DF7">
            <w:pPr>
              <w:spacing w:after="0" w:line="240" w:lineRule="auto"/>
              <w:jc w:val="center"/>
              <w:rPr>
                <w:rFonts w:eastAsia="Tahoma" w:cstheme="minorHAnsi"/>
                <w:sz w:val="16"/>
                <w:szCs w:val="16"/>
              </w:rPr>
            </w:pPr>
            <w:r w:rsidRPr="003E7253">
              <w:rPr>
                <w:rFonts w:eastAsia="Tahoma" w:cstheme="minorHAnsi"/>
                <w:w w:val="95"/>
                <w:sz w:val="16"/>
                <w:szCs w:val="16"/>
              </w:rPr>
              <w:t>Nº</w:t>
            </w:r>
            <w:r w:rsidRPr="003E7253">
              <w:rPr>
                <w:rFonts w:eastAsia="Tahoma" w:cstheme="minorHAnsi"/>
                <w:spacing w:val="-16"/>
                <w:w w:val="95"/>
                <w:sz w:val="16"/>
                <w:szCs w:val="16"/>
              </w:rPr>
              <w:t xml:space="preserve"> </w:t>
            </w:r>
            <w:r w:rsidRPr="003E7253">
              <w:rPr>
                <w:rFonts w:eastAsia="Tahoma" w:cstheme="minorHAnsi"/>
                <w:w w:val="95"/>
                <w:sz w:val="16"/>
                <w:szCs w:val="16"/>
              </w:rPr>
              <w:t>personas</w:t>
            </w:r>
            <w:r w:rsidRPr="003E7253">
              <w:rPr>
                <w:rFonts w:eastAsia="Tahoma" w:cstheme="minorHAnsi"/>
                <w:spacing w:val="-14"/>
                <w:w w:val="95"/>
                <w:sz w:val="16"/>
                <w:szCs w:val="16"/>
              </w:rPr>
              <w:t xml:space="preserve"> </w:t>
            </w:r>
            <w:r w:rsidRPr="003E7253">
              <w:rPr>
                <w:rFonts w:eastAsia="Tahoma" w:cstheme="minorHAnsi"/>
                <w:w w:val="95"/>
                <w:sz w:val="16"/>
                <w:szCs w:val="16"/>
              </w:rPr>
              <w:t>tutoras</w:t>
            </w:r>
            <w:r w:rsidRPr="003E7253">
              <w:rPr>
                <w:rFonts w:eastAsia="Tahoma" w:cstheme="minorHAnsi"/>
                <w:spacing w:val="-15"/>
                <w:w w:val="95"/>
                <w:sz w:val="16"/>
                <w:szCs w:val="16"/>
              </w:rPr>
              <w:t xml:space="preserve"> </w:t>
            </w:r>
            <w:r w:rsidRPr="003E7253">
              <w:rPr>
                <w:rFonts w:eastAsia="Tahoma" w:cstheme="minorHAnsi"/>
                <w:w w:val="95"/>
                <w:sz w:val="16"/>
                <w:szCs w:val="16"/>
              </w:rPr>
              <w:t>en</w:t>
            </w:r>
            <w:r w:rsidRPr="003E7253">
              <w:rPr>
                <w:rFonts w:eastAsia="Tahoma" w:cstheme="minorHAnsi"/>
                <w:spacing w:val="-14"/>
                <w:w w:val="95"/>
                <w:sz w:val="16"/>
                <w:szCs w:val="16"/>
              </w:rPr>
              <w:t xml:space="preserve"> </w:t>
            </w:r>
            <w:r w:rsidRPr="003E7253">
              <w:rPr>
                <w:rFonts w:eastAsia="Tahoma" w:cstheme="minorHAnsi"/>
                <w:w w:val="95"/>
                <w:sz w:val="16"/>
                <w:szCs w:val="16"/>
              </w:rPr>
              <w:t xml:space="preserve">la </w:t>
            </w:r>
            <w:r w:rsidRPr="003E7253">
              <w:rPr>
                <w:rFonts w:eastAsia="Tahoma" w:cstheme="minorHAnsi"/>
                <w:spacing w:val="-45"/>
                <w:w w:val="95"/>
                <w:sz w:val="16"/>
                <w:szCs w:val="16"/>
              </w:rPr>
              <w:t xml:space="preserve"> </w:t>
            </w:r>
            <w:r w:rsidRPr="003E7253">
              <w:rPr>
                <w:rFonts w:eastAsia="Tahoma" w:cstheme="minorHAnsi"/>
                <w:w w:val="95"/>
                <w:sz w:val="16"/>
                <w:szCs w:val="16"/>
              </w:rPr>
              <w:t>entidad</w:t>
            </w:r>
            <w:r w:rsidRPr="003E7253">
              <w:rPr>
                <w:rFonts w:eastAsia="Tahoma" w:cstheme="minorHAnsi"/>
                <w:spacing w:val="-12"/>
                <w:w w:val="95"/>
                <w:sz w:val="16"/>
                <w:szCs w:val="16"/>
              </w:rPr>
              <w:t xml:space="preserve"> </w:t>
            </w:r>
            <w:r w:rsidRPr="003E7253">
              <w:rPr>
                <w:rFonts w:eastAsia="Tahoma" w:cstheme="minorHAnsi"/>
                <w:w w:val="95"/>
                <w:sz w:val="16"/>
                <w:szCs w:val="16"/>
              </w:rPr>
              <w:t>colaboradora</w:t>
            </w:r>
          </w:p>
          <w:p w14:paraId="6E02EE97" w14:textId="77777777" w:rsidR="00580DF7" w:rsidRPr="003E7253" w:rsidRDefault="00580DF7" w:rsidP="00580DF7">
            <w:pPr>
              <w:spacing w:after="0" w:line="240" w:lineRule="auto"/>
              <w:ind w:left="195" w:right="179"/>
              <w:jc w:val="center"/>
              <w:rPr>
                <w:rFonts w:eastAsia="Tahoma" w:cstheme="minorHAnsi"/>
                <w:sz w:val="16"/>
                <w:szCs w:val="16"/>
              </w:rPr>
            </w:pPr>
            <w:r w:rsidRPr="003E7253">
              <w:rPr>
                <w:rFonts w:eastAsia="Tahoma" w:cstheme="minorHAnsi"/>
                <w:sz w:val="16"/>
                <w:szCs w:val="16"/>
              </w:rPr>
              <w:t>diferentes</w:t>
            </w:r>
          </w:p>
        </w:tc>
      </w:tr>
      <w:tr w:rsidR="00580DF7" w:rsidRPr="00580DF7" w14:paraId="71EA9903" w14:textId="77777777" w:rsidTr="00580DF7">
        <w:trPr>
          <w:trHeight w:val="285"/>
          <w:jc w:val="center"/>
        </w:trPr>
        <w:tc>
          <w:tcPr>
            <w:tcW w:w="3534" w:type="dxa"/>
          </w:tcPr>
          <w:p w14:paraId="59B0713D" w14:textId="77777777" w:rsidR="00580DF7" w:rsidRPr="00580DF7" w:rsidRDefault="00580DF7" w:rsidP="00580DF7">
            <w:pPr>
              <w:spacing w:after="0" w:line="240" w:lineRule="auto"/>
              <w:rPr>
                <w:rFonts w:eastAsia="Tahoma" w:cstheme="minorHAnsi"/>
                <w:sz w:val="18"/>
              </w:rPr>
            </w:pPr>
          </w:p>
        </w:tc>
        <w:tc>
          <w:tcPr>
            <w:tcW w:w="1276" w:type="dxa"/>
          </w:tcPr>
          <w:p w14:paraId="60F50408" w14:textId="77777777" w:rsidR="00580DF7" w:rsidRPr="00580DF7" w:rsidRDefault="00580DF7" w:rsidP="00580DF7">
            <w:pPr>
              <w:spacing w:after="0" w:line="240" w:lineRule="auto"/>
              <w:rPr>
                <w:rFonts w:eastAsia="Tahoma" w:cstheme="minorHAnsi"/>
                <w:sz w:val="18"/>
              </w:rPr>
            </w:pPr>
          </w:p>
        </w:tc>
        <w:tc>
          <w:tcPr>
            <w:tcW w:w="2551" w:type="dxa"/>
          </w:tcPr>
          <w:p w14:paraId="32A8882A" w14:textId="77777777" w:rsidR="00580DF7" w:rsidRPr="00580DF7" w:rsidRDefault="00580DF7" w:rsidP="00580DF7">
            <w:pPr>
              <w:spacing w:after="0" w:line="240" w:lineRule="auto"/>
              <w:rPr>
                <w:rFonts w:eastAsia="Tahoma" w:cstheme="minorHAnsi"/>
                <w:sz w:val="18"/>
              </w:rPr>
            </w:pPr>
          </w:p>
        </w:tc>
        <w:tc>
          <w:tcPr>
            <w:tcW w:w="1421" w:type="dxa"/>
          </w:tcPr>
          <w:p w14:paraId="067C8442" w14:textId="77777777" w:rsidR="00580DF7" w:rsidRPr="00580DF7" w:rsidRDefault="00580DF7" w:rsidP="00580DF7">
            <w:pPr>
              <w:spacing w:after="0" w:line="240" w:lineRule="auto"/>
              <w:rPr>
                <w:rFonts w:eastAsia="Tahoma" w:cstheme="minorHAnsi"/>
                <w:sz w:val="18"/>
              </w:rPr>
            </w:pPr>
          </w:p>
        </w:tc>
      </w:tr>
      <w:tr w:rsidR="00580DF7" w:rsidRPr="00580DF7" w14:paraId="0259DDAC" w14:textId="77777777" w:rsidTr="00580DF7">
        <w:trPr>
          <w:trHeight w:val="255"/>
          <w:jc w:val="center"/>
        </w:trPr>
        <w:tc>
          <w:tcPr>
            <w:tcW w:w="3534" w:type="dxa"/>
          </w:tcPr>
          <w:p w14:paraId="4FFCFB67" w14:textId="77777777" w:rsidR="00580DF7" w:rsidRPr="00580DF7" w:rsidRDefault="00580DF7" w:rsidP="00580DF7">
            <w:pPr>
              <w:spacing w:after="0" w:line="240" w:lineRule="auto"/>
              <w:rPr>
                <w:rFonts w:eastAsia="Tahoma" w:cstheme="minorHAnsi"/>
                <w:sz w:val="18"/>
              </w:rPr>
            </w:pPr>
          </w:p>
        </w:tc>
        <w:tc>
          <w:tcPr>
            <w:tcW w:w="1276" w:type="dxa"/>
          </w:tcPr>
          <w:p w14:paraId="37458D3D" w14:textId="77777777" w:rsidR="00580DF7" w:rsidRPr="00580DF7" w:rsidRDefault="00580DF7" w:rsidP="00580DF7">
            <w:pPr>
              <w:spacing w:after="0" w:line="240" w:lineRule="auto"/>
              <w:rPr>
                <w:rFonts w:eastAsia="Tahoma" w:cstheme="minorHAnsi"/>
                <w:sz w:val="18"/>
              </w:rPr>
            </w:pPr>
          </w:p>
        </w:tc>
        <w:tc>
          <w:tcPr>
            <w:tcW w:w="2551" w:type="dxa"/>
          </w:tcPr>
          <w:p w14:paraId="02482971" w14:textId="77777777" w:rsidR="00580DF7" w:rsidRPr="00580DF7" w:rsidRDefault="00580DF7" w:rsidP="00580DF7">
            <w:pPr>
              <w:spacing w:after="0" w:line="240" w:lineRule="auto"/>
              <w:rPr>
                <w:rFonts w:eastAsia="Tahoma" w:cstheme="minorHAnsi"/>
                <w:sz w:val="18"/>
              </w:rPr>
            </w:pPr>
          </w:p>
        </w:tc>
        <w:tc>
          <w:tcPr>
            <w:tcW w:w="1421" w:type="dxa"/>
          </w:tcPr>
          <w:p w14:paraId="256A8415" w14:textId="77777777" w:rsidR="00580DF7" w:rsidRPr="00580DF7" w:rsidRDefault="00580DF7" w:rsidP="00580DF7">
            <w:pPr>
              <w:spacing w:after="0" w:line="240" w:lineRule="auto"/>
              <w:rPr>
                <w:rFonts w:eastAsia="Tahoma" w:cstheme="minorHAnsi"/>
                <w:sz w:val="18"/>
              </w:rPr>
            </w:pPr>
          </w:p>
        </w:tc>
      </w:tr>
    </w:tbl>
    <w:p w14:paraId="3DDF9A05" w14:textId="44B4C980" w:rsidR="009E0B93" w:rsidRDefault="009E0B93">
      <w:pPr>
        <w:spacing w:after="0" w:line="240" w:lineRule="auto"/>
      </w:pPr>
      <w:r>
        <w:br w:type="page"/>
      </w:r>
    </w:p>
    <w:p w14:paraId="0BFAB3C0" w14:textId="3408C5CE" w:rsidR="009E0B93" w:rsidRPr="00A365DE" w:rsidRDefault="009E0B93" w:rsidP="00A365DE">
      <w:pPr>
        <w:pStyle w:val="Prrafodelista"/>
        <w:numPr>
          <w:ilvl w:val="0"/>
          <w:numId w:val="1"/>
        </w:numPr>
        <w:spacing w:after="0" w:line="240" w:lineRule="auto"/>
        <w:ind w:left="357" w:hanging="357"/>
        <w:contextualSpacing w:val="0"/>
        <w:jc w:val="both"/>
        <w:outlineLvl w:val="0"/>
        <w:rPr>
          <w:b/>
          <w:color w:val="C00000"/>
          <w:sz w:val="24"/>
          <w:szCs w:val="24"/>
        </w:rPr>
      </w:pPr>
      <w:commentRangeStart w:id="34"/>
      <w:r>
        <w:rPr>
          <w:b/>
          <w:color w:val="C00000"/>
          <w:sz w:val="24"/>
          <w:szCs w:val="24"/>
        </w:rPr>
        <w:lastRenderedPageBreak/>
        <w:t>CALENDARIO DE IMPLANTACIÓN</w:t>
      </w:r>
      <w:commentRangeEnd w:id="34"/>
      <w:r w:rsidR="00933326">
        <w:rPr>
          <w:rStyle w:val="Refdecomentario"/>
        </w:rPr>
        <w:commentReference w:id="34"/>
      </w:r>
    </w:p>
    <w:p w14:paraId="4F994182" w14:textId="668770D6" w:rsidR="00A365DE" w:rsidRPr="002835FD" w:rsidRDefault="00A365DE" w:rsidP="00A365DE">
      <w:pPr>
        <w:pStyle w:val="Prrafodelista"/>
        <w:ind w:left="360"/>
        <w:jc w:val="both"/>
        <w:outlineLvl w:val="0"/>
        <w:rPr>
          <w:i/>
          <w:color w:val="0070C0"/>
          <w:sz w:val="18"/>
          <w:szCs w:val="18"/>
        </w:rPr>
      </w:pPr>
    </w:p>
    <w:p w14:paraId="4497E27D" w14:textId="77777777" w:rsidR="002835FD" w:rsidRDefault="002835FD" w:rsidP="00A365DE">
      <w:pPr>
        <w:pStyle w:val="Prrafodelista"/>
        <w:ind w:left="360"/>
        <w:jc w:val="both"/>
        <w:outlineLvl w:val="0"/>
        <w:rPr>
          <w:b/>
          <w:color w:val="C00000"/>
          <w:sz w:val="24"/>
          <w:szCs w:val="24"/>
        </w:rPr>
      </w:pPr>
    </w:p>
    <w:p w14:paraId="2BCE84DF" w14:textId="609948B0" w:rsidR="009E0B93" w:rsidRDefault="009E0B93" w:rsidP="00A365DE">
      <w:pPr>
        <w:pStyle w:val="Prrafodelista"/>
        <w:numPr>
          <w:ilvl w:val="1"/>
          <w:numId w:val="1"/>
        </w:numPr>
        <w:spacing w:after="0" w:line="240" w:lineRule="auto"/>
        <w:ind w:left="425" w:hanging="431"/>
        <w:contextualSpacing w:val="0"/>
        <w:jc w:val="both"/>
        <w:outlineLvl w:val="0"/>
        <w:rPr>
          <w:b/>
          <w:color w:val="C00000"/>
          <w:u w:val="single"/>
        </w:rPr>
      </w:pPr>
      <w:r>
        <w:rPr>
          <w:b/>
          <w:color w:val="C00000"/>
          <w:u w:val="single"/>
        </w:rPr>
        <w:t>Cronograma de implantación del título</w:t>
      </w:r>
    </w:p>
    <w:p w14:paraId="31F5B1A3" w14:textId="0BA492E8" w:rsidR="009E0B93" w:rsidRDefault="009E0B93" w:rsidP="002C0DB3">
      <w:pPr>
        <w:spacing w:after="120" w:line="240" w:lineRule="auto"/>
        <w:ind w:left="426"/>
        <w:jc w:val="both"/>
        <w:outlineLvl w:val="0"/>
      </w:pPr>
    </w:p>
    <w:p w14:paraId="43A48AD3" w14:textId="5B0EB901" w:rsidR="002835FD" w:rsidRDefault="002835FD" w:rsidP="002835FD">
      <w:pPr>
        <w:spacing w:after="120" w:line="240" w:lineRule="auto"/>
        <w:ind w:left="426"/>
        <w:jc w:val="both"/>
        <w:outlineLvl w:val="0"/>
        <w:rPr>
          <w:rFonts w:cs="Calibri"/>
        </w:rPr>
      </w:pPr>
      <w:r w:rsidRPr="002835FD">
        <w:rPr>
          <w:rFonts w:cs="Calibri"/>
        </w:rPr>
        <w:t xml:space="preserve">El </w:t>
      </w:r>
      <w:r w:rsidR="002B4FF5">
        <w:rPr>
          <w:rFonts w:cs="Calibri"/>
        </w:rPr>
        <w:t xml:space="preserve">título de </w:t>
      </w:r>
      <w:r w:rsidR="002B4FF5" w:rsidRPr="002B4FF5">
        <w:rPr>
          <w:rFonts w:cs="Calibri"/>
          <w:highlight w:val="yellow"/>
        </w:rPr>
        <w:t>XXXXXXXX</w:t>
      </w:r>
      <w:r>
        <w:rPr>
          <w:rFonts w:cs="Calibri"/>
        </w:rPr>
        <w:t xml:space="preserve">, </w:t>
      </w:r>
      <w:r w:rsidRPr="002835FD">
        <w:rPr>
          <w:rFonts w:cs="Calibri"/>
        </w:rPr>
        <w:t>una vez verificado</w:t>
      </w:r>
      <w:r>
        <w:rPr>
          <w:rFonts w:cs="Calibri"/>
        </w:rPr>
        <w:t>,</w:t>
      </w:r>
      <w:r w:rsidRPr="002835FD">
        <w:rPr>
          <w:rFonts w:cs="Calibri"/>
        </w:rPr>
        <w:t xml:space="preserve"> se comenzará a impartir al inicio del curso académico</w:t>
      </w:r>
      <w:r>
        <w:rPr>
          <w:rFonts w:cs="Calibri"/>
        </w:rPr>
        <w:t xml:space="preserve"> 20</w:t>
      </w:r>
      <w:r w:rsidR="002B4FF5" w:rsidRPr="002B4FF5">
        <w:rPr>
          <w:rFonts w:cs="Calibri"/>
          <w:highlight w:val="yellow"/>
        </w:rPr>
        <w:t>XX</w:t>
      </w:r>
      <w:r w:rsidR="002B4FF5">
        <w:rPr>
          <w:rFonts w:cs="Calibri"/>
        </w:rPr>
        <w:t>/</w:t>
      </w:r>
      <w:r>
        <w:rPr>
          <w:rFonts w:cs="Calibri"/>
        </w:rPr>
        <w:t>20</w:t>
      </w:r>
      <w:r w:rsidR="002B4FF5" w:rsidRPr="002B4FF5">
        <w:rPr>
          <w:rFonts w:cs="Calibri"/>
          <w:highlight w:val="yellow"/>
        </w:rPr>
        <w:t>XX</w:t>
      </w:r>
      <w:r w:rsidR="002B4FF5">
        <w:rPr>
          <w:rFonts w:cs="Calibri"/>
        </w:rPr>
        <w:t>.</w:t>
      </w:r>
      <w:r>
        <w:rPr>
          <w:rFonts w:cs="Calibri"/>
        </w:rPr>
        <w:t xml:space="preserve"> </w:t>
      </w:r>
    </w:p>
    <w:p w14:paraId="004DAF20" w14:textId="77777777" w:rsidR="002835FD" w:rsidRPr="002835FD" w:rsidRDefault="002835FD" w:rsidP="002835FD">
      <w:pPr>
        <w:spacing w:after="120" w:line="240" w:lineRule="auto"/>
        <w:ind w:left="426"/>
        <w:jc w:val="both"/>
        <w:outlineLvl w:val="0"/>
        <w:rPr>
          <w:rFonts w:cs="Calibri"/>
        </w:rPr>
      </w:pPr>
    </w:p>
    <w:p w14:paraId="4DBE2D24" w14:textId="16CB4A6D" w:rsidR="002C0DB3" w:rsidRDefault="002C0DB3" w:rsidP="002C0DB3">
      <w:pPr>
        <w:spacing w:after="120" w:line="240" w:lineRule="auto"/>
        <w:ind w:left="426"/>
        <w:jc w:val="both"/>
        <w:outlineLvl w:val="0"/>
      </w:pPr>
      <w:r w:rsidRPr="002B4FF5">
        <w:rPr>
          <w:b/>
        </w:rPr>
        <w:t>Curso de inicio</w:t>
      </w:r>
      <w:r>
        <w:t>:</w:t>
      </w:r>
    </w:p>
    <w:p w14:paraId="0FF2E8C1" w14:textId="1F854DB9" w:rsidR="002C0DB3" w:rsidRDefault="002C0DB3" w:rsidP="002C0DB3">
      <w:pPr>
        <w:spacing w:after="120" w:line="240" w:lineRule="auto"/>
        <w:ind w:left="426"/>
        <w:jc w:val="both"/>
        <w:outlineLvl w:val="0"/>
      </w:pPr>
      <w:r w:rsidRPr="002B4FF5">
        <w:rPr>
          <w:b/>
        </w:rPr>
        <w:t>Cronograma</w:t>
      </w:r>
      <w:r>
        <w:t>:</w:t>
      </w:r>
    </w:p>
    <w:p w14:paraId="39AC794E" w14:textId="77777777" w:rsidR="009E0B93" w:rsidRPr="009E0B93" w:rsidRDefault="009E0B93" w:rsidP="009E0B93">
      <w:pPr>
        <w:spacing w:after="120" w:line="240" w:lineRule="auto"/>
        <w:ind w:left="-6"/>
        <w:jc w:val="both"/>
        <w:outlineLvl w:val="0"/>
      </w:pPr>
    </w:p>
    <w:p w14:paraId="28B67CEE" w14:textId="78CBAE9D" w:rsidR="009E0B93" w:rsidRDefault="009E0B93" w:rsidP="00A365DE">
      <w:pPr>
        <w:pStyle w:val="Prrafodelista"/>
        <w:numPr>
          <w:ilvl w:val="1"/>
          <w:numId w:val="1"/>
        </w:numPr>
        <w:spacing w:after="0" w:line="240" w:lineRule="auto"/>
        <w:ind w:left="425" w:hanging="431"/>
        <w:contextualSpacing w:val="0"/>
        <w:jc w:val="both"/>
        <w:outlineLvl w:val="0"/>
        <w:rPr>
          <w:b/>
          <w:color w:val="C00000"/>
          <w:u w:val="single"/>
        </w:rPr>
      </w:pPr>
      <w:r>
        <w:rPr>
          <w:b/>
          <w:color w:val="C00000"/>
          <w:u w:val="single"/>
        </w:rPr>
        <w:t>Procedimiento de adaptación</w:t>
      </w:r>
    </w:p>
    <w:p w14:paraId="6055377C" w14:textId="561EE896" w:rsidR="009E0B93" w:rsidRPr="002835FD" w:rsidRDefault="002835FD" w:rsidP="002835FD">
      <w:pPr>
        <w:spacing w:after="120" w:line="240" w:lineRule="auto"/>
        <w:ind w:left="426"/>
        <w:jc w:val="both"/>
        <w:outlineLvl w:val="0"/>
        <w:rPr>
          <w:i/>
          <w:color w:val="0070C0"/>
          <w:sz w:val="18"/>
          <w:szCs w:val="18"/>
        </w:rPr>
      </w:pPr>
      <w:r w:rsidRPr="002835FD">
        <w:rPr>
          <w:i/>
          <w:color w:val="0070C0"/>
          <w:sz w:val="18"/>
          <w:szCs w:val="18"/>
        </w:rPr>
        <w:t>Cuando corresponda, se especificará el procedimiento elegido para adaptar al alumnado de cursos ya existentes a los nuevos planes de estudios</w:t>
      </w:r>
    </w:p>
    <w:p w14:paraId="403E7979" w14:textId="0C9A202A" w:rsidR="009E0B93" w:rsidRDefault="009E0B93" w:rsidP="009E0B93">
      <w:pPr>
        <w:spacing w:after="120" w:line="240" w:lineRule="auto"/>
        <w:ind w:left="-6"/>
        <w:jc w:val="both"/>
        <w:outlineLvl w:val="0"/>
      </w:pPr>
    </w:p>
    <w:tbl>
      <w:tblPr>
        <w:tblW w:w="9519" w:type="dxa"/>
        <w:tblInd w:w="11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708"/>
        <w:gridCol w:w="4395"/>
        <w:gridCol w:w="708"/>
      </w:tblGrid>
      <w:tr w:rsidR="002835FD" w:rsidRPr="002835FD" w14:paraId="36B74F3B"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45A6"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ASIGNATURA PLAN A EXTINGUI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DE53"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ECTS</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FB02"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ASIGNATURA RECONOCIDA EN EL PLAN NUEV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41F0"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ECTS</w:t>
            </w:r>
          </w:p>
        </w:tc>
      </w:tr>
      <w:tr w:rsidR="002835FD" w:rsidRPr="002835FD" w14:paraId="0D8E8AF1"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695E"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421A4E"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1666"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2EC1"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1082B2F"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F773"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45BD96"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EFEC"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EEB4"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0BA4724"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81F7"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1FBD0B"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2071"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D79E7"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3725E993"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2113"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298616"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A59A"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D3D9"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0D58353"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79A7"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0DDFEC"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3BED"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A8BF" w14:textId="77777777" w:rsidR="002835FD" w:rsidRPr="002835FD" w:rsidRDefault="002835FD" w:rsidP="002835FD">
            <w:pPr>
              <w:spacing w:before="120" w:after="0"/>
              <w:jc w:val="both"/>
              <w:rPr>
                <w:rFonts w:eastAsia="Cambria" w:cs="Calibri"/>
                <w:color w:val="000000"/>
                <w:sz w:val="18"/>
                <w:szCs w:val="18"/>
                <w:lang w:eastAsia="es-ES_tradnl"/>
              </w:rPr>
            </w:pPr>
          </w:p>
        </w:tc>
      </w:tr>
    </w:tbl>
    <w:p w14:paraId="0FD09B37" w14:textId="290E9034" w:rsidR="002835FD" w:rsidRDefault="002835FD" w:rsidP="009E0B93">
      <w:pPr>
        <w:spacing w:after="120" w:line="240" w:lineRule="auto"/>
        <w:ind w:left="-6"/>
        <w:jc w:val="both"/>
        <w:outlineLvl w:val="0"/>
      </w:pPr>
    </w:p>
    <w:p w14:paraId="37C6E03D" w14:textId="2FF7901D" w:rsidR="009E0B93" w:rsidRPr="009E0B93" w:rsidRDefault="009E0B93" w:rsidP="00A365DE">
      <w:pPr>
        <w:pStyle w:val="Prrafodelista"/>
        <w:numPr>
          <w:ilvl w:val="1"/>
          <w:numId w:val="1"/>
        </w:numPr>
        <w:spacing w:after="0" w:line="240" w:lineRule="auto"/>
        <w:ind w:left="425" w:hanging="431"/>
        <w:contextualSpacing w:val="0"/>
        <w:jc w:val="both"/>
        <w:outlineLvl w:val="0"/>
        <w:rPr>
          <w:b/>
          <w:color w:val="C00000"/>
          <w:u w:val="single"/>
        </w:rPr>
      </w:pPr>
      <w:r>
        <w:rPr>
          <w:b/>
          <w:color w:val="C00000"/>
          <w:u w:val="single"/>
        </w:rPr>
        <w:t>Enseñanzas que se extinguen</w:t>
      </w:r>
    </w:p>
    <w:p w14:paraId="66A30818" w14:textId="6C9D9896" w:rsidR="008B4D32" w:rsidRPr="00A365DE" w:rsidRDefault="00A365DE" w:rsidP="00A365DE">
      <w:pPr>
        <w:spacing w:after="0"/>
        <w:ind w:left="426"/>
        <w:jc w:val="both"/>
        <w:outlineLvl w:val="0"/>
        <w:rPr>
          <w:i/>
          <w:color w:val="0070C0"/>
          <w:sz w:val="18"/>
          <w:szCs w:val="18"/>
        </w:rPr>
      </w:pPr>
      <w:r w:rsidRPr="00A365DE">
        <w:rPr>
          <w:i/>
          <w:color w:val="0070C0"/>
          <w:sz w:val="18"/>
          <w:szCs w:val="18"/>
        </w:rPr>
        <w:t>Se hará constar el código RUCT y denominación de la titulación o titulaciones que se extinguen por la implantación de la nueva propuesta.</w:t>
      </w:r>
    </w:p>
    <w:p w14:paraId="2931EE55" w14:textId="4B7C7617" w:rsidR="009E0B93" w:rsidRDefault="009E0B93" w:rsidP="008B4D32">
      <w:pPr>
        <w:spacing w:after="0"/>
        <w:jc w:val="both"/>
        <w:outlineLvl w:val="0"/>
      </w:pPr>
    </w:p>
    <w:tbl>
      <w:tblPr>
        <w:tblW w:w="9356" w:type="dxa"/>
        <w:tblInd w:w="11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81"/>
        <w:gridCol w:w="7775"/>
      </w:tblGrid>
      <w:tr w:rsidR="002835FD" w:rsidRPr="002835FD" w14:paraId="6C1C3CEA" w14:textId="77777777" w:rsidTr="002835FD">
        <w:trPr>
          <w:trHeight w:val="322"/>
        </w:trPr>
        <w:tc>
          <w:tcPr>
            <w:tcW w:w="15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D89CBC" w14:textId="68252ADD" w:rsidR="002835FD" w:rsidRPr="002835FD" w:rsidRDefault="002835FD" w:rsidP="00456C1D">
            <w:pPr>
              <w:spacing w:before="120" w:after="120"/>
              <w:jc w:val="center"/>
              <w:rPr>
                <w:rFonts w:eastAsia="Cambria" w:cs="Calibri"/>
                <w:b/>
                <w:sz w:val="20"/>
                <w:szCs w:val="20"/>
              </w:rPr>
            </w:pPr>
            <w:r>
              <w:rPr>
                <w:rFonts w:eastAsia="Cambria" w:cs="Calibri"/>
                <w:b/>
                <w:sz w:val="20"/>
                <w:szCs w:val="20"/>
              </w:rPr>
              <w:t>Código RUCT</w:t>
            </w:r>
          </w:p>
        </w:tc>
        <w:tc>
          <w:tcPr>
            <w:tcW w:w="7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019E22" w14:textId="77777777" w:rsidR="002835FD" w:rsidRPr="002835FD" w:rsidRDefault="002835FD" w:rsidP="00456C1D">
            <w:pPr>
              <w:spacing w:before="120" w:after="120"/>
              <w:jc w:val="center"/>
              <w:rPr>
                <w:rFonts w:eastAsia="Cambria" w:cs="Calibri"/>
                <w:b/>
                <w:sz w:val="20"/>
                <w:szCs w:val="20"/>
              </w:rPr>
            </w:pPr>
            <w:r w:rsidRPr="002835FD">
              <w:rPr>
                <w:rFonts w:eastAsia="Cambria" w:cs="Calibri"/>
                <w:b/>
                <w:sz w:val="20"/>
                <w:szCs w:val="20"/>
              </w:rPr>
              <w:t>Denominación</w:t>
            </w:r>
          </w:p>
        </w:tc>
      </w:tr>
      <w:tr w:rsidR="002835FD" w:rsidRPr="002835FD" w14:paraId="6387F27D" w14:textId="77777777" w:rsidTr="002835FD">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D08D" w14:textId="32A26B6C" w:rsidR="002835FD" w:rsidRPr="002835FD" w:rsidRDefault="002835FD" w:rsidP="002835FD">
            <w:pPr>
              <w:spacing w:before="120" w:after="120"/>
              <w:jc w:val="center"/>
              <w:rPr>
                <w:rFonts w:eastAsia="Cambria" w:cs="Calibri"/>
                <w:color w:val="000000"/>
                <w:sz w:val="20"/>
                <w:szCs w:val="20"/>
              </w:rPr>
            </w:pP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684C" w14:textId="7F426ED2" w:rsidR="002835FD" w:rsidRPr="002835FD" w:rsidRDefault="002835FD" w:rsidP="002835FD">
            <w:pPr>
              <w:spacing w:before="120" w:after="120"/>
              <w:rPr>
                <w:rFonts w:eastAsia="Cambria" w:cs="Calibri"/>
                <w:color w:val="000000"/>
                <w:sz w:val="20"/>
                <w:szCs w:val="20"/>
              </w:rPr>
            </w:pPr>
          </w:p>
        </w:tc>
      </w:tr>
    </w:tbl>
    <w:p w14:paraId="00CB1F8F" w14:textId="4CAF1FF4" w:rsidR="009E0B93" w:rsidRDefault="009E0B93" w:rsidP="008B4D32">
      <w:pPr>
        <w:spacing w:after="0"/>
        <w:jc w:val="both"/>
        <w:outlineLvl w:val="0"/>
      </w:pPr>
    </w:p>
    <w:p w14:paraId="7569AE00" w14:textId="381C944A" w:rsidR="009E0B93" w:rsidRDefault="009E0B93" w:rsidP="008B4D32">
      <w:pPr>
        <w:spacing w:after="0"/>
        <w:jc w:val="both"/>
        <w:outlineLvl w:val="0"/>
      </w:pPr>
    </w:p>
    <w:p w14:paraId="3B71BE8A" w14:textId="0DBC121D" w:rsidR="009E0B93" w:rsidRDefault="009E0B93">
      <w:pPr>
        <w:spacing w:after="0" w:line="240" w:lineRule="auto"/>
      </w:pPr>
      <w:r>
        <w:br w:type="page"/>
      </w:r>
    </w:p>
    <w:p w14:paraId="1A23D286" w14:textId="569BBB39" w:rsidR="009E0B93" w:rsidRDefault="009E0B93" w:rsidP="009E0B93">
      <w:pPr>
        <w:pStyle w:val="Prrafodelista"/>
        <w:numPr>
          <w:ilvl w:val="0"/>
          <w:numId w:val="1"/>
        </w:numPr>
        <w:jc w:val="both"/>
        <w:outlineLvl w:val="0"/>
        <w:rPr>
          <w:b/>
          <w:color w:val="C00000"/>
          <w:sz w:val="24"/>
          <w:szCs w:val="24"/>
        </w:rPr>
      </w:pPr>
      <w:commentRangeStart w:id="35"/>
      <w:r>
        <w:rPr>
          <w:b/>
          <w:color w:val="C00000"/>
          <w:sz w:val="24"/>
          <w:szCs w:val="24"/>
        </w:rPr>
        <w:lastRenderedPageBreak/>
        <w:t>SISTEMA INTERNO DE GARANTÍA DE LA CALIDAD</w:t>
      </w:r>
      <w:commentRangeEnd w:id="35"/>
      <w:r w:rsidR="00933326">
        <w:rPr>
          <w:rStyle w:val="Refdecomentario"/>
        </w:rPr>
        <w:commentReference w:id="35"/>
      </w:r>
    </w:p>
    <w:p w14:paraId="3D33E5AE" w14:textId="77777777" w:rsidR="0065341E" w:rsidRPr="0065341E" w:rsidRDefault="0065341E" w:rsidP="0065341E">
      <w:pPr>
        <w:pStyle w:val="Prrafodelista"/>
        <w:ind w:left="1276"/>
        <w:jc w:val="both"/>
        <w:outlineLvl w:val="0"/>
        <w:rPr>
          <w:i/>
          <w:color w:val="0070C0"/>
          <w:sz w:val="18"/>
          <w:szCs w:val="18"/>
        </w:rPr>
      </w:pPr>
    </w:p>
    <w:p w14:paraId="6B501753" w14:textId="6AEF6BC8" w:rsidR="009E0B93" w:rsidRPr="0065341E" w:rsidRDefault="009E0B93" w:rsidP="0093778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Sistema Interno de Garantía de la Calidad</w:t>
      </w:r>
    </w:p>
    <w:p w14:paraId="7A9BB147" w14:textId="55F6B51D" w:rsidR="009E0B93" w:rsidRPr="004A2D6F" w:rsidRDefault="00E248D6" w:rsidP="00937783">
      <w:pPr>
        <w:spacing w:after="120" w:line="240" w:lineRule="auto"/>
        <w:ind w:left="426"/>
        <w:jc w:val="both"/>
        <w:outlineLvl w:val="0"/>
        <w:rPr>
          <w:color w:val="FF0000"/>
        </w:rPr>
      </w:pPr>
      <w:hyperlink r:id="rId18" w:history="1">
        <w:r w:rsidR="00937783" w:rsidRPr="004A2D6F">
          <w:rPr>
            <w:rStyle w:val="Hipervnculo"/>
            <w:color w:val="FF0000"/>
          </w:rPr>
          <w:t>https://ucalidad.uca.es/sistema-de-garantia-de-calidad-de-los-centros-3-0-en-vigor-a-partir-del-1-10-2021/</w:t>
        </w:r>
      </w:hyperlink>
    </w:p>
    <w:p w14:paraId="41ECE0D0" w14:textId="77777777" w:rsidR="009E0B93" w:rsidRDefault="009E0B93" w:rsidP="009E0B93">
      <w:pPr>
        <w:spacing w:after="120" w:line="240" w:lineRule="auto"/>
        <w:ind w:left="-6"/>
        <w:jc w:val="both"/>
        <w:outlineLvl w:val="0"/>
      </w:pPr>
    </w:p>
    <w:p w14:paraId="37795452" w14:textId="77777777" w:rsidR="009E0B93" w:rsidRPr="009E0B93" w:rsidRDefault="009E0B93" w:rsidP="009E0B93">
      <w:pPr>
        <w:spacing w:after="120" w:line="240" w:lineRule="auto"/>
        <w:ind w:left="-6"/>
        <w:jc w:val="both"/>
        <w:outlineLvl w:val="0"/>
      </w:pPr>
    </w:p>
    <w:p w14:paraId="44A48F93" w14:textId="2C2AF2CD" w:rsidR="009E0B93" w:rsidRDefault="009E0B93" w:rsidP="009E0B9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Medios para la información pública</w:t>
      </w:r>
    </w:p>
    <w:p w14:paraId="7824E6AC" w14:textId="53B8C101" w:rsidR="009E0B93" w:rsidRDefault="0065341E" w:rsidP="00E248D6">
      <w:pPr>
        <w:spacing w:after="0" w:line="240" w:lineRule="auto"/>
        <w:ind w:left="425"/>
        <w:jc w:val="both"/>
        <w:outlineLvl w:val="0"/>
        <w:rPr>
          <w:i/>
          <w:color w:val="0070C0"/>
          <w:sz w:val="18"/>
          <w:szCs w:val="18"/>
        </w:rPr>
      </w:pPr>
      <w:r w:rsidRPr="0065341E">
        <w:rPr>
          <w:i/>
          <w:color w:val="0070C0"/>
          <w:sz w:val="18"/>
          <w:szCs w:val="18"/>
        </w:rPr>
        <w:t>La universidad informará de los medios de información pública del plan de estudios con los que cuenta y que utilizarán para atender l</w:t>
      </w:r>
      <w:r w:rsidR="002C0DB3">
        <w:rPr>
          <w:i/>
          <w:color w:val="0070C0"/>
          <w:sz w:val="18"/>
          <w:szCs w:val="18"/>
        </w:rPr>
        <w:t>as necesidades del estudiantado</w:t>
      </w:r>
      <w:r w:rsidR="002B4FF5">
        <w:rPr>
          <w:i/>
          <w:color w:val="0070C0"/>
          <w:sz w:val="18"/>
          <w:szCs w:val="18"/>
        </w:rPr>
        <w:t>.</w:t>
      </w:r>
      <w:bookmarkStart w:id="36" w:name="_GoBack"/>
      <w:bookmarkEnd w:id="36"/>
    </w:p>
    <w:p w14:paraId="71D1297D" w14:textId="29D74AF9" w:rsidR="00934384" w:rsidRDefault="00934384" w:rsidP="0065341E">
      <w:pPr>
        <w:spacing w:after="120" w:line="240" w:lineRule="auto"/>
        <w:ind w:left="426"/>
        <w:jc w:val="both"/>
        <w:outlineLvl w:val="0"/>
        <w:rPr>
          <w:i/>
          <w:color w:val="0070C0"/>
          <w:sz w:val="18"/>
          <w:szCs w:val="18"/>
        </w:rPr>
      </w:pPr>
      <w:r>
        <w:rPr>
          <w:i/>
          <w:color w:val="0070C0"/>
          <w:sz w:val="18"/>
          <w:szCs w:val="18"/>
        </w:rPr>
        <w:t>Se debe informar sobre el perfil de ingreso, así como de las acciones compensadoras ante posibles deficiencia</w:t>
      </w:r>
    </w:p>
    <w:p w14:paraId="3AB24062" w14:textId="6EDC7EB7" w:rsidR="005F06A6" w:rsidRDefault="005F06A6">
      <w:pPr>
        <w:spacing w:after="0" w:line="240" w:lineRule="auto"/>
      </w:pPr>
      <w:r>
        <w:br w:type="page"/>
      </w:r>
    </w:p>
    <w:p w14:paraId="1BF61829" w14:textId="553AFEA9" w:rsidR="009E0B93" w:rsidRPr="005F06A6" w:rsidRDefault="005F06A6" w:rsidP="009E0B93">
      <w:pPr>
        <w:spacing w:after="120" w:line="240" w:lineRule="auto"/>
        <w:ind w:left="-6"/>
        <w:jc w:val="both"/>
        <w:outlineLvl w:val="0"/>
        <w:rPr>
          <w:b/>
          <w:u w:val="single"/>
        </w:rPr>
      </w:pPr>
      <w:r w:rsidRPr="005F06A6">
        <w:rPr>
          <w:b/>
          <w:u w:val="single"/>
        </w:rPr>
        <w:lastRenderedPageBreak/>
        <w:t>PERSONAS ASOCIADAS A LA SOLICITUD</w:t>
      </w:r>
    </w:p>
    <w:p w14:paraId="24F9B76A" w14:textId="77777777" w:rsidR="00937783" w:rsidRDefault="00937783" w:rsidP="002C0DB3">
      <w:pPr>
        <w:spacing w:after="0" w:line="240" w:lineRule="auto"/>
        <w:ind w:left="426"/>
        <w:rPr>
          <w:b/>
          <w:color w:val="C00000"/>
          <w:u w:val="single"/>
        </w:rPr>
      </w:pPr>
    </w:p>
    <w:p w14:paraId="14D8E9EA" w14:textId="1FF4442C" w:rsidR="00937783" w:rsidRPr="00937783" w:rsidRDefault="00937783" w:rsidP="00937783">
      <w:pPr>
        <w:spacing w:after="0" w:line="240" w:lineRule="auto"/>
        <w:rPr>
          <w:b/>
          <w:color w:val="C00000"/>
          <w:u w:val="single"/>
        </w:rPr>
      </w:pPr>
      <w:commentRangeStart w:id="37"/>
      <w:r w:rsidRPr="00937783">
        <w:rPr>
          <w:rFonts w:cs="Calibri"/>
          <w:b/>
          <w:color w:val="C00000"/>
          <w:lang w:eastAsia="es-ES"/>
        </w:rPr>
        <w:t>SOLICITANTE DEL TÍTULO</w:t>
      </w:r>
      <w:commentRangeEnd w:id="37"/>
      <w:r w:rsidRPr="00937783">
        <w:rPr>
          <w:rStyle w:val="Refdecomentario"/>
          <w:color w:val="C00000"/>
        </w:rPr>
        <w:commentReference w:id="37"/>
      </w:r>
    </w:p>
    <w:p w14:paraId="0D081CE1" w14:textId="075EA56E" w:rsidR="00085707" w:rsidRDefault="00085707" w:rsidP="00085707">
      <w:pPr>
        <w:spacing w:after="0" w:line="240" w:lineRule="auto"/>
        <w:rPr>
          <w:b/>
          <w:color w:val="C00000"/>
          <w:u w:val="single"/>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256"/>
        <w:gridCol w:w="1259"/>
        <w:gridCol w:w="1411"/>
        <w:gridCol w:w="1348"/>
      </w:tblGrid>
      <w:tr w:rsidR="00085707" w:rsidRPr="00A21A30" w14:paraId="5689797B" w14:textId="77777777" w:rsidTr="00085707">
        <w:trPr>
          <w:trHeight w:val="71"/>
          <w:jc w:val="center"/>
        </w:trPr>
        <w:tc>
          <w:tcPr>
            <w:tcW w:w="3007" w:type="dxa"/>
            <w:shd w:val="clear" w:color="auto" w:fill="auto"/>
            <w:vAlign w:val="center"/>
          </w:tcPr>
          <w:p w14:paraId="2C75EE40" w14:textId="0894A4F7" w:rsidR="00085707" w:rsidRPr="00D76ED9" w:rsidRDefault="00085707" w:rsidP="000A635C">
            <w:pPr>
              <w:pStyle w:val="Prrafodelista1"/>
              <w:spacing w:after="0"/>
              <w:ind w:left="0"/>
              <w:jc w:val="both"/>
              <w:rPr>
                <w:b/>
                <w:sz w:val="20"/>
                <w:szCs w:val="20"/>
              </w:rPr>
            </w:pPr>
            <w:r>
              <w:rPr>
                <w:b/>
                <w:sz w:val="20"/>
                <w:szCs w:val="20"/>
              </w:rPr>
              <w:t>1er. Apellido</w:t>
            </w:r>
          </w:p>
        </w:tc>
        <w:tc>
          <w:tcPr>
            <w:tcW w:w="2256" w:type="dxa"/>
            <w:shd w:val="clear" w:color="auto" w:fill="auto"/>
            <w:vAlign w:val="center"/>
          </w:tcPr>
          <w:p w14:paraId="4341E7FD" w14:textId="77777777" w:rsidR="00085707" w:rsidRPr="00D76ED9" w:rsidRDefault="00085707" w:rsidP="000A635C">
            <w:pPr>
              <w:pStyle w:val="Prrafodelista1"/>
              <w:spacing w:after="0" w:line="240" w:lineRule="auto"/>
              <w:ind w:left="0"/>
              <w:jc w:val="both"/>
              <w:rPr>
                <w:rFonts w:cs="Calibri"/>
                <w:b/>
                <w:sz w:val="20"/>
                <w:szCs w:val="20"/>
                <w:lang w:eastAsia="es-ES"/>
              </w:rPr>
            </w:pPr>
          </w:p>
        </w:tc>
        <w:tc>
          <w:tcPr>
            <w:tcW w:w="1259" w:type="dxa"/>
            <w:shd w:val="clear" w:color="auto" w:fill="auto"/>
            <w:vAlign w:val="center"/>
          </w:tcPr>
          <w:p w14:paraId="526DAD79" w14:textId="7F953739"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2º Apellido</w:t>
            </w:r>
          </w:p>
        </w:tc>
        <w:tc>
          <w:tcPr>
            <w:tcW w:w="2759" w:type="dxa"/>
            <w:gridSpan w:val="2"/>
            <w:shd w:val="clear" w:color="auto" w:fill="auto"/>
            <w:vAlign w:val="center"/>
          </w:tcPr>
          <w:p w14:paraId="54A4EF9F"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765F1B64" w14:textId="77777777" w:rsidTr="00085707">
        <w:trPr>
          <w:trHeight w:val="71"/>
          <w:jc w:val="center"/>
        </w:trPr>
        <w:tc>
          <w:tcPr>
            <w:tcW w:w="3007" w:type="dxa"/>
            <w:shd w:val="clear" w:color="auto" w:fill="auto"/>
            <w:vAlign w:val="center"/>
          </w:tcPr>
          <w:p w14:paraId="730651E6" w14:textId="06E9BFE2" w:rsidR="00085707" w:rsidRPr="00D76ED9" w:rsidRDefault="00085707" w:rsidP="000A635C">
            <w:pPr>
              <w:pStyle w:val="Prrafodelista1"/>
              <w:spacing w:after="0"/>
              <w:ind w:left="0"/>
              <w:jc w:val="both"/>
              <w:rPr>
                <w:b/>
                <w:sz w:val="20"/>
                <w:szCs w:val="20"/>
              </w:rPr>
            </w:pPr>
            <w:r>
              <w:rPr>
                <w:b/>
                <w:sz w:val="20"/>
                <w:szCs w:val="20"/>
              </w:rPr>
              <w:t>Nombre</w:t>
            </w:r>
          </w:p>
        </w:tc>
        <w:tc>
          <w:tcPr>
            <w:tcW w:w="2256" w:type="dxa"/>
            <w:shd w:val="clear" w:color="auto" w:fill="auto"/>
            <w:vAlign w:val="center"/>
          </w:tcPr>
          <w:p w14:paraId="5480EC2D" w14:textId="77777777" w:rsidR="00085707" w:rsidRPr="00D76ED9" w:rsidRDefault="00085707" w:rsidP="000A635C">
            <w:pPr>
              <w:pStyle w:val="Prrafodelista1"/>
              <w:spacing w:after="0" w:line="240" w:lineRule="auto"/>
              <w:ind w:left="0"/>
              <w:jc w:val="both"/>
              <w:rPr>
                <w:rFonts w:cs="Calibri"/>
                <w:b/>
                <w:sz w:val="20"/>
                <w:szCs w:val="20"/>
                <w:lang w:eastAsia="es-ES"/>
              </w:rPr>
            </w:pPr>
          </w:p>
        </w:tc>
        <w:tc>
          <w:tcPr>
            <w:tcW w:w="1259" w:type="dxa"/>
            <w:shd w:val="clear" w:color="auto" w:fill="auto"/>
            <w:vAlign w:val="center"/>
          </w:tcPr>
          <w:p w14:paraId="70F14B7E" w14:textId="226B41F0"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NIF</w:t>
            </w:r>
          </w:p>
        </w:tc>
        <w:tc>
          <w:tcPr>
            <w:tcW w:w="2759" w:type="dxa"/>
            <w:gridSpan w:val="2"/>
            <w:shd w:val="clear" w:color="auto" w:fill="auto"/>
            <w:vAlign w:val="center"/>
          </w:tcPr>
          <w:p w14:paraId="73EA161C"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35C5BE76" w14:textId="77777777" w:rsidTr="00085707">
        <w:trPr>
          <w:trHeight w:val="71"/>
          <w:jc w:val="center"/>
        </w:trPr>
        <w:tc>
          <w:tcPr>
            <w:tcW w:w="3007" w:type="dxa"/>
            <w:shd w:val="clear" w:color="auto" w:fill="auto"/>
            <w:vAlign w:val="center"/>
          </w:tcPr>
          <w:p w14:paraId="39AAC8D5" w14:textId="10C90992" w:rsidR="00085707" w:rsidRPr="00D76ED9" w:rsidRDefault="00085707" w:rsidP="000A635C">
            <w:pPr>
              <w:pStyle w:val="Prrafodelista1"/>
              <w:spacing w:after="0"/>
              <w:ind w:left="0"/>
              <w:jc w:val="both"/>
              <w:rPr>
                <w:b/>
                <w:sz w:val="20"/>
                <w:szCs w:val="20"/>
              </w:rPr>
            </w:pPr>
            <w:r>
              <w:rPr>
                <w:b/>
                <w:sz w:val="20"/>
                <w:szCs w:val="20"/>
              </w:rPr>
              <w:t>Cargo</w:t>
            </w:r>
          </w:p>
        </w:tc>
        <w:tc>
          <w:tcPr>
            <w:tcW w:w="6274" w:type="dxa"/>
            <w:gridSpan w:val="4"/>
            <w:shd w:val="clear" w:color="auto" w:fill="auto"/>
            <w:vAlign w:val="center"/>
          </w:tcPr>
          <w:p w14:paraId="67E776CE"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64A1B0A5" w14:textId="77777777" w:rsidTr="00085707">
        <w:trPr>
          <w:trHeight w:val="71"/>
          <w:jc w:val="center"/>
        </w:trPr>
        <w:tc>
          <w:tcPr>
            <w:tcW w:w="3007" w:type="dxa"/>
            <w:shd w:val="clear" w:color="auto" w:fill="auto"/>
            <w:vAlign w:val="center"/>
          </w:tcPr>
          <w:p w14:paraId="7E2897D8" w14:textId="4E4F44CE" w:rsidR="00085707" w:rsidRPr="00D76ED9" w:rsidRDefault="00085707" w:rsidP="000A635C">
            <w:pPr>
              <w:pStyle w:val="Prrafodelista1"/>
              <w:spacing w:after="0"/>
              <w:ind w:left="0"/>
              <w:jc w:val="both"/>
              <w:rPr>
                <w:b/>
                <w:sz w:val="20"/>
                <w:szCs w:val="20"/>
              </w:rPr>
            </w:pPr>
            <w:r>
              <w:rPr>
                <w:b/>
                <w:sz w:val="20"/>
                <w:szCs w:val="20"/>
              </w:rPr>
              <w:t>Domicilio</w:t>
            </w:r>
          </w:p>
        </w:tc>
        <w:tc>
          <w:tcPr>
            <w:tcW w:w="6274" w:type="dxa"/>
            <w:gridSpan w:val="4"/>
            <w:shd w:val="clear" w:color="auto" w:fill="auto"/>
            <w:vAlign w:val="center"/>
          </w:tcPr>
          <w:p w14:paraId="765637A5"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5AE6FD3D" w14:textId="77777777" w:rsidTr="00085707">
        <w:trPr>
          <w:trHeight w:val="71"/>
          <w:jc w:val="center"/>
        </w:trPr>
        <w:tc>
          <w:tcPr>
            <w:tcW w:w="3007" w:type="dxa"/>
            <w:shd w:val="clear" w:color="auto" w:fill="auto"/>
            <w:vAlign w:val="center"/>
          </w:tcPr>
          <w:p w14:paraId="2A02A5F3" w14:textId="031DEAC0" w:rsidR="00085707" w:rsidRPr="00D76ED9" w:rsidRDefault="00085707" w:rsidP="000A635C">
            <w:pPr>
              <w:pStyle w:val="Prrafodelista1"/>
              <w:spacing w:after="0"/>
              <w:ind w:left="0"/>
              <w:jc w:val="both"/>
              <w:rPr>
                <w:b/>
                <w:sz w:val="20"/>
                <w:szCs w:val="20"/>
              </w:rPr>
            </w:pPr>
            <w:r>
              <w:rPr>
                <w:b/>
                <w:sz w:val="20"/>
                <w:szCs w:val="20"/>
              </w:rPr>
              <w:t>Localidad</w:t>
            </w:r>
          </w:p>
        </w:tc>
        <w:tc>
          <w:tcPr>
            <w:tcW w:w="3515" w:type="dxa"/>
            <w:gridSpan w:val="2"/>
            <w:shd w:val="clear" w:color="auto" w:fill="auto"/>
            <w:vAlign w:val="center"/>
          </w:tcPr>
          <w:p w14:paraId="42A5265B" w14:textId="77777777" w:rsidR="00085707" w:rsidRPr="00A21A30" w:rsidRDefault="00085707" w:rsidP="000A635C">
            <w:pPr>
              <w:pStyle w:val="Prrafodelista1"/>
              <w:spacing w:after="0" w:line="240" w:lineRule="auto"/>
              <w:ind w:left="0"/>
              <w:jc w:val="both"/>
              <w:rPr>
                <w:rFonts w:cs="Calibri"/>
                <w:lang w:eastAsia="es-ES"/>
              </w:rPr>
            </w:pPr>
          </w:p>
        </w:tc>
        <w:tc>
          <w:tcPr>
            <w:tcW w:w="1411" w:type="dxa"/>
            <w:shd w:val="clear" w:color="auto" w:fill="auto"/>
            <w:vAlign w:val="center"/>
          </w:tcPr>
          <w:p w14:paraId="54BD4B0C" w14:textId="311AB834"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Código Postal</w:t>
            </w:r>
          </w:p>
        </w:tc>
        <w:tc>
          <w:tcPr>
            <w:tcW w:w="1348" w:type="dxa"/>
            <w:shd w:val="clear" w:color="auto" w:fill="auto"/>
            <w:vAlign w:val="center"/>
          </w:tcPr>
          <w:p w14:paraId="7CF4EAF7"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210223A4" w14:textId="77777777" w:rsidTr="00085707">
        <w:trPr>
          <w:trHeight w:val="71"/>
          <w:jc w:val="center"/>
        </w:trPr>
        <w:tc>
          <w:tcPr>
            <w:tcW w:w="3007" w:type="dxa"/>
            <w:shd w:val="clear" w:color="auto" w:fill="auto"/>
            <w:vAlign w:val="center"/>
          </w:tcPr>
          <w:p w14:paraId="6A8E0292" w14:textId="6C84CCA5" w:rsidR="00085707" w:rsidRPr="00D76ED9" w:rsidRDefault="00085707" w:rsidP="000A635C">
            <w:pPr>
              <w:pStyle w:val="Prrafodelista1"/>
              <w:spacing w:after="0"/>
              <w:ind w:left="0"/>
              <w:jc w:val="both"/>
              <w:rPr>
                <w:b/>
                <w:sz w:val="20"/>
                <w:szCs w:val="20"/>
              </w:rPr>
            </w:pPr>
            <w:r w:rsidRPr="00D76ED9">
              <w:rPr>
                <w:b/>
                <w:sz w:val="20"/>
                <w:szCs w:val="20"/>
              </w:rPr>
              <w:t>E-mail</w:t>
            </w:r>
            <w:r>
              <w:rPr>
                <w:b/>
                <w:sz w:val="20"/>
                <w:szCs w:val="20"/>
              </w:rPr>
              <w:t xml:space="preserve"> institucional</w:t>
            </w:r>
          </w:p>
        </w:tc>
        <w:tc>
          <w:tcPr>
            <w:tcW w:w="6274" w:type="dxa"/>
            <w:gridSpan w:val="4"/>
            <w:shd w:val="clear" w:color="auto" w:fill="auto"/>
            <w:vAlign w:val="center"/>
          </w:tcPr>
          <w:p w14:paraId="65058D14"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4D5EFD93" w14:textId="77777777" w:rsidTr="00085707">
        <w:trPr>
          <w:trHeight w:val="71"/>
          <w:jc w:val="center"/>
        </w:trPr>
        <w:tc>
          <w:tcPr>
            <w:tcW w:w="3007" w:type="dxa"/>
            <w:shd w:val="clear" w:color="auto" w:fill="auto"/>
            <w:vAlign w:val="center"/>
          </w:tcPr>
          <w:p w14:paraId="6A1E0937" w14:textId="2586B5F9" w:rsidR="00085707" w:rsidRPr="00D76ED9" w:rsidRDefault="00085707" w:rsidP="000A635C">
            <w:pPr>
              <w:pStyle w:val="Prrafodelista1"/>
              <w:spacing w:after="0"/>
              <w:ind w:left="0"/>
              <w:jc w:val="both"/>
              <w:rPr>
                <w:b/>
                <w:sz w:val="20"/>
                <w:szCs w:val="20"/>
              </w:rPr>
            </w:pPr>
            <w:r w:rsidRPr="00D76ED9">
              <w:rPr>
                <w:b/>
                <w:sz w:val="20"/>
                <w:szCs w:val="20"/>
              </w:rPr>
              <w:t>Teléfono Móvil</w:t>
            </w:r>
            <w:r w:rsidR="00937783">
              <w:rPr>
                <w:b/>
                <w:sz w:val="20"/>
                <w:szCs w:val="20"/>
              </w:rPr>
              <w:t xml:space="preserve"> institucional</w:t>
            </w:r>
          </w:p>
        </w:tc>
        <w:tc>
          <w:tcPr>
            <w:tcW w:w="6274" w:type="dxa"/>
            <w:gridSpan w:val="4"/>
            <w:shd w:val="clear" w:color="auto" w:fill="auto"/>
            <w:vAlign w:val="center"/>
          </w:tcPr>
          <w:p w14:paraId="1D547D7E"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00BB6108" w14:textId="77777777" w:rsidTr="00085707">
        <w:trPr>
          <w:trHeight w:val="71"/>
          <w:jc w:val="center"/>
        </w:trPr>
        <w:tc>
          <w:tcPr>
            <w:tcW w:w="3007" w:type="dxa"/>
            <w:shd w:val="clear" w:color="auto" w:fill="auto"/>
            <w:vAlign w:val="center"/>
          </w:tcPr>
          <w:p w14:paraId="5032D016" w14:textId="47740B51" w:rsidR="00085707" w:rsidRPr="00D76ED9" w:rsidRDefault="00085707" w:rsidP="000A635C">
            <w:pPr>
              <w:pStyle w:val="Prrafodelista1"/>
              <w:spacing w:after="0" w:line="240" w:lineRule="auto"/>
              <w:ind w:left="0"/>
              <w:jc w:val="both"/>
              <w:rPr>
                <w:rFonts w:cs="Calibri"/>
                <w:b/>
                <w:sz w:val="20"/>
                <w:szCs w:val="20"/>
                <w:lang w:eastAsia="es-ES"/>
              </w:rPr>
            </w:pPr>
            <w:r>
              <w:rPr>
                <w:b/>
                <w:sz w:val="20"/>
                <w:szCs w:val="20"/>
              </w:rPr>
              <w:t>Centro responsable del título</w:t>
            </w:r>
          </w:p>
        </w:tc>
        <w:tc>
          <w:tcPr>
            <w:tcW w:w="6274" w:type="dxa"/>
            <w:gridSpan w:val="4"/>
            <w:shd w:val="clear" w:color="auto" w:fill="auto"/>
            <w:vAlign w:val="center"/>
          </w:tcPr>
          <w:p w14:paraId="4865B41C" w14:textId="77777777" w:rsidR="00085707" w:rsidRPr="00A21A30" w:rsidRDefault="00085707" w:rsidP="000A635C">
            <w:pPr>
              <w:pStyle w:val="Prrafodelista1"/>
              <w:spacing w:after="0" w:line="240" w:lineRule="auto"/>
              <w:ind w:left="0"/>
              <w:jc w:val="both"/>
              <w:rPr>
                <w:rFonts w:cs="Calibri"/>
                <w:lang w:eastAsia="es-ES"/>
              </w:rPr>
            </w:pPr>
          </w:p>
        </w:tc>
      </w:tr>
    </w:tbl>
    <w:p w14:paraId="3294A879" w14:textId="11F82CDF" w:rsidR="00085707" w:rsidRDefault="00085707" w:rsidP="00085707">
      <w:pPr>
        <w:spacing w:after="0" w:line="240" w:lineRule="auto"/>
        <w:rPr>
          <w:b/>
          <w:color w:val="C00000"/>
          <w:u w:val="single"/>
        </w:rPr>
      </w:pPr>
    </w:p>
    <w:p w14:paraId="78DE1FF4" w14:textId="77777777" w:rsidR="005F06A6" w:rsidRPr="002C0DB3" w:rsidRDefault="005F06A6" w:rsidP="00085707">
      <w:pPr>
        <w:spacing w:after="0" w:line="240" w:lineRule="auto"/>
        <w:rPr>
          <w:b/>
          <w:color w:val="C00000"/>
          <w:u w:val="single"/>
        </w:rPr>
      </w:pPr>
    </w:p>
    <w:sectPr w:rsidR="005F06A6" w:rsidRPr="002C0DB3" w:rsidSect="00D842C9">
      <w:pgSz w:w="11906" w:h="16838"/>
      <w:pgMar w:top="1134" w:right="1304" w:bottom="1134" w:left="130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ndy" w:date="2022-10-05T13:42:00Z" w:initials="C">
    <w:p w14:paraId="753866C2" w14:textId="20333E24" w:rsidR="00E248D6" w:rsidRDefault="00E248D6">
      <w:pPr>
        <w:pStyle w:val="Textocomentario"/>
      </w:pPr>
      <w:r>
        <w:rPr>
          <w:rStyle w:val="Refdecomentario"/>
        </w:rPr>
        <w:annotationRef/>
      </w:r>
      <w:r w:rsidRPr="00F35EB5">
        <w:rPr>
          <w:color w:val="0070C0"/>
        </w:rPr>
        <w:t xml:space="preserve">Pueden consultar </w:t>
      </w:r>
      <w:hyperlink r:id="rId1" w:history="1">
        <w:r w:rsidRPr="001906DE">
          <w:rPr>
            <w:rStyle w:val="Hipervnculo"/>
          </w:rPr>
          <w:t>GUÍA ACCUA</w:t>
        </w:r>
      </w:hyperlink>
      <w:r w:rsidRPr="00F35EB5">
        <w:rPr>
          <w:color w:val="0070C0"/>
        </w:rPr>
        <w:t>, apartado 3.1.</w:t>
      </w:r>
    </w:p>
  </w:comment>
  <w:comment w:id="2" w:author="SGC-CR" w:date="2023-04-12T15:19:00Z" w:initials="C">
    <w:p w14:paraId="24FDC7FE" w14:textId="5BE63234" w:rsidR="00E248D6" w:rsidRDefault="00E248D6">
      <w:pPr>
        <w:pStyle w:val="Textocomentario"/>
      </w:pPr>
      <w:r>
        <w:rPr>
          <w:rStyle w:val="Refdecomentario"/>
        </w:rPr>
        <w:annotationRef/>
      </w:r>
      <w:r w:rsidRPr="005F5B12">
        <w:rPr>
          <w:color w:val="0070C0"/>
        </w:rPr>
        <w:t>Solo en caso de MODIFICACIÓN</w:t>
      </w:r>
    </w:p>
  </w:comment>
  <w:comment w:id="3" w:author="Candy" w:date="2022-10-04T15:33:00Z" w:initials="C">
    <w:p w14:paraId="3A0137B3" w14:textId="77777777" w:rsidR="00E248D6" w:rsidRDefault="00E248D6" w:rsidP="005F5B12">
      <w:pPr>
        <w:pStyle w:val="Textocomentario"/>
        <w:jc w:val="both"/>
      </w:pPr>
      <w:r>
        <w:rPr>
          <w:rStyle w:val="Refdecomentario"/>
        </w:rPr>
        <w:annotationRef/>
      </w:r>
      <w:r w:rsidRPr="00F35EB5">
        <w:rPr>
          <w:color w:val="0070C0"/>
        </w:rPr>
        <w:t>Incluir esta</w:t>
      </w:r>
      <w:r>
        <w:rPr>
          <w:color w:val="0070C0"/>
        </w:rPr>
        <w:t xml:space="preserve"> información para cada una de lo</w:t>
      </w:r>
      <w:r w:rsidRPr="00F35EB5">
        <w:rPr>
          <w:color w:val="0070C0"/>
        </w:rPr>
        <w:t>s centros que participan del título</w:t>
      </w:r>
    </w:p>
  </w:comment>
  <w:comment w:id="4" w:author="SGC-CR" w:date="2023-04-12T15:14:00Z" w:initials="C">
    <w:p w14:paraId="01A4A11B" w14:textId="757AFF24" w:rsidR="00E248D6" w:rsidRDefault="00E248D6" w:rsidP="005F5B12">
      <w:pPr>
        <w:pStyle w:val="Textocomentario"/>
        <w:jc w:val="both"/>
      </w:pPr>
      <w:r>
        <w:rPr>
          <w:rStyle w:val="Refdecomentario"/>
        </w:rPr>
        <w:annotationRef/>
      </w:r>
      <w:r w:rsidRPr="005F5B12">
        <w:rPr>
          <w:color w:val="0070C0"/>
        </w:rPr>
        <w:t>Solo en caso de MODIFICACIÓN</w:t>
      </w:r>
    </w:p>
  </w:comment>
  <w:comment w:id="5" w:author="Candy" w:date="2022-11-04T14:16:00Z" w:initials="C">
    <w:p w14:paraId="760AB45D" w14:textId="77777777" w:rsidR="00E248D6" w:rsidRPr="00F35EB5" w:rsidRDefault="00E248D6" w:rsidP="00111B34">
      <w:pPr>
        <w:pStyle w:val="Textocomentario"/>
        <w:rPr>
          <w:rFonts w:cs="Calibri"/>
        </w:rPr>
      </w:pPr>
      <w:r>
        <w:rPr>
          <w:rStyle w:val="Refdecomentario"/>
        </w:rPr>
        <w:annotationRef/>
      </w:r>
      <w:r w:rsidRPr="00F35EB5">
        <w:rPr>
          <w:rFonts w:cs="Calibri"/>
          <w:color w:val="0070C0"/>
          <w:sz w:val="16"/>
          <w:szCs w:val="16"/>
        </w:rPr>
        <w:t>Se debe indicar el Código RUCT y la denominación de los centros de impartición</w:t>
      </w:r>
    </w:p>
  </w:comment>
  <w:comment w:id="6" w:author="SGC-CR" w:date="2023-04-12T15:14:00Z" w:initials="C">
    <w:p w14:paraId="4832AF47" w14:textId="77777777" w:rsidR="00E248D6" w:rsidRDefault="00E248D6" w:rsidP="00111B34">
      <w:pPr>
        <w:pStyle w:val="Textocomentario"/>
        <w:jc w:val="both"/>
      </w:pPr>
      <w:r>
        <w:rPr>
          <w:rStyle w:val="Refdecomentario"/>
        </w:rPr>
        <w:annotationRef/>
      </w:r>
      <w:r w:rsidRPr="005F5B12">
        <w:rPr>
          <w:color w:val="0070C0"/>
        </w:rPr>
        <w:t>Solo en caso de MODIFICACIÓN</w:t>
      </w:r>
    </w:p>
  </w:comment>
  <w:comment w:id="7" w:author="Candy" w:date="2022-11-07T10:59:00Z" w:initials="C">
    <w:p w14:paraId="1DF08B39" w14:textId="77777777" w:rsidR="00E248D6" w:rsidRPr="00F35EB5" w:rsidRDefault="00E248D6" w:rsidP="005F5B12">
      <w:pPr>
        <w:pStyle w:val="Textocomentario"/>
        <w:rPr>
          <w:rFonts w:cs="Calibri"/>
        </w:rPr>
      </w:pPr>
      <w:r>
        <w:rPr>
          <w:rStyle w:val="Refdecomentario"/>
        </w:rPr>
        <w:annotationRef/>
      </w:r>
      <w:r>
        <w:rPr>
          <w:rFonts w:cs="Calibri"/>
          <w:color w:val="0070C0"/>
          <w:sz w:val="16"/>
          <w:szCs w:val="16"/>
        </w:rPr>
        <w:t xml:space="preserve">En </w:t>
      </w:r>
      <w:r w:rsidRPr="00F35EB5">
        <w:rPr>
          <w:rFonts w:cs="Calibri"/>
          <w:color w:val="0070C0"/>
          <w:sz w:val="16"/>
          <w:szCs w:val="16"/>
        </w:rPr>
        <w:t>caso de títulos conjuntos, indicar las de cada universidad, incluyendo su enlace</w:t>
      </w:r>
    </w:p>
  </w:comment>
  <w:comment w:id="8" w:author="SGC-CR" w:date="2023-12-20T11:29:00Z" w:initials="C">
    <w:p w14:paraId="7A656814" w14:textId="2238E368" w:rsidR="00E248D6" w:rsidRDefault="00E248D6">
      <w:pPr>
        <w:pStyle w:val="Textocomentario"/>
      </w:pPr>
      <w:r>
        <w:rPr>
          <w:rStyle w:val="Refdecomentario"/>
        </w:rPr>
        <w:annotationRef/>
      </w:r>
      <w:r w:rsidRPr="002D2E19">
        <w:rPr>
          <w:rFonts w:cs="Calibri"/>
          <w:color w:val="0070C0"/>
          <w:sz w:val="16"/>
          <w:szCs w:val="16"/>
        </w:rPr>
        <w:t>Créditos que debe cursar el estudiantado</w:t>
      </w:r>
    </w:p>
  </w:comment>
  <w:comment w:id="11" w:author="Candy" w:date="2022-11-04T13:42:00Z" w:initials="C">
    <w:p w14:paraId="24EA0160" w14:textId="1AFC4431" w:rsidR="00E248D6" w:rsidRPr="00F35EB5" w:rsidRDefault="00E248D6">
      <w:pPr>
        <w:pStyle w:val="Textocomentario"/>
        <w:rPr>
          <w:color w:val="0070C0"/>
          <w:sz w:val="18"/>
          <w:szCs w:val="18"/>
        </w:rPr>
      </w:pPr>
      <w:r>
        <w:rPr>
          <w:rStyle w:val="Refdecomentario"/>
        </w:rPr>
        <w:annotationRef/>
      </w:r>
      <w:r w:rsidRPr="00F35EB5">
        <w:rPr>
          <w:color w:val="0070C0"/>
          <w:sz w:val="18"/>
          <w:szCs w:val="18"/>
        </w:rPr>
        <w:t>Descripción de los principales perfiles de egreso académicos, profesionales o de investigación que pretende el título para sus egresados y egresadas</w:t>
      </w:r>
    </w:p>
  </w:comment>
  <w:comment w:id="12" w:author="Candy" w:date="2022-11-04T13:45:00Z" w:initials="C">
    <w:p w14:paraId="7CB742A7" w14:textId="02232B5A" w:rsidR="00E248D6" w:rsidRPr="00F35EB5" w:rsidRDefault="00E248D6" w:rsidP="00F35EB5">
      <w:pPr>
        <w:pStyle w:val="Textocomentario"/>
        <w:jc w:val="both"/>
      </w:pPr>
      <w:r>
        <w:rPr>
          <w:rStyle w:val="Refdecomentario"/>
        </w:rPr>
        <w:annotationRef/>
      </w:r>
      <w:r w:rsidRPr="00F35EB5">
        <w:rPr>
          <w:color w:val="0070C0"/>
          <w:sz w:val="18"/>
          <w:szCs w:val="18"/>
        </w:rPr>
        <w:t>Si el título habilita para el ejercicio de una profesión regulada se deberá indicar esta</w:t>
      </w:r>
      <w:r>
        <w:rPr>
          <w:color w:val="0070C0"/>
          <w:sz w:val="18"/>
          <w:szCs w:val="18"/>
        </w:rPr>
        <w:t>, así como</w:t>
      </w:r>
      <w:r w:rsidRPr="00F35EB5">
        <w:rPr>
          <w:color w:val="0070C0"/>
          <w:sz w:val="18"/>
          <w:szCs w:val="18"/>
        </w:rPr>
        <w:t xml:space="preserve"> el acuerdo de Consejo de Ministros y la orden ministerial correspondiente que la regulan</w:t>
      </w:r>
    </w:p>
  </w:comment>
  <w:comment w:id="13" w:author="SGC-CR" w:date="2023-04-12T14:58:00Z" w:initials="C">
    <w:p w14:paraId="3A975B8D" w14:textId="46859189"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2" w:history="1">
        <w:r w:rsidRPr="001906DE">
          <w:rPr>
            <w:rStyle w:val="Hipervnculo"/>
          </w:rPr>
          <w:t>GUÍA ACCUA</w:t>
        </w:r>
      </w:hyperlink>
      <w:r>
        <w:rPr>
          <w:color w:val="0070C0"/>
        </w:rPr>
        <w:t>, apartado 3.2</w:t>
      </w:r>
      <w:r w:rsidRPr="00F35EB5">
        <w:rPr>
          <w:color w:val="0070C0"/>
        </w:rPr>
        <w:t>.</w:t>
      </w:r>
    </w:p>
    <w:p w14:paraId="2FCA82D3" w14:textId="0709B651" w:rsidR="00E248D6" w:rsidRDefault="00E248D6">
      <w:pPr>
        <w:pStyle w:val="Textocomentario"/>
      </w:pPr>
    </w:p>
  </w:comment>
  <w:comment w:id="14" w:author="Juanma" w:date="2023-11-23T11:46:00Z" w:initials="J">
    <w:p w14:paraId="3B41AAB0" w14:textId="1FE2B425" w:rsidR="00E248D6" w:rsidRDefault="00E248D6">
      <w:pPr>
        <w:pStyle w:val="Textocomentario"/>
      </w:pPr>
      <w:r>
        <w:rPr>
          <w:rStyle w:val="Refdecomentario"/>
        </w:rPr>
        <w:annotationRef/>
      </w:r>
      <w:r>
        <w:t xml:space="preserve">El título deberá incluir, </w:t>
      </w:r>
      <w:r w:rsidRPr="0090597B">
        <w:rPr>
          <w:b/>
          <w:u w:val="single"/>
        </w:rPr>
        <w:t>al menos</w:t>
      </w:r>
      <w:r>
        <w:t>, una de las competencias relacionadas con los Objetivos de Desarrollo Sostenible (ODS)</w:t>
      </w:r>
    </w:p>
  </w:comment>
  <w:comment w:id="15" w:author="SGC-CR" w:date="2023-04-12T14:59:00Z" w:initials="C">
    <w:p w14:paraId="0D7446D0" w14:textId="034D2CE5"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3" w:history="1">
        <w:r w:rsidRPr="001906DE">
          <w:rPr>
            <w:rStyle w:val="Hipervnculo"/>
          </w:rPr>
          <w:t>GUÍA ACCUA</w:t>
        </w:r>
      </w:hyperlink>
      <w:r w:rsidRPr="00F35EB5">
        <w:rPr>
          <w:color w:val="0070C0"/>
        </w:rPr>
        <w:t>, apartado 3.</w:t>
      </w:r>
      <w:r>
        <w:rPr>
          <w:color w:val="0070C0"/>
        </w:rPr>
        <w:t>3</w:t>
      </w:r>
      <w:r w:rsidRPr="00F35EB5">
        <w:rPr>
          <w:color w:val="0070C0"/>
        </w:rPr>
        <w:t>.</w:t>
      </w:r>
    </w:p>
    <w:p w14:paraId="7C810B56" w14:textId="7D9CCA50" w:rsidR="00E248D6" w:rsidRDefault="00E248D6">
      <w:pPr>
        <w:pStyle w:val="Textocomentario"/>
      </w:pPr>
    </w:p>
  </w:comment>
  <w:comment w:id="16" w:author="SGC-CR" w:date="2023-04-12T14:59:00Z" w:initials="C">
    <w:p w14:paraId="6BDD000B" w14:textId="02B7E1BD"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4" w:history="1">
        <w:r w:rsidRPr="001906DE">
          <w:rPr>
            <w:rStyle w:val="Hipervnculo"/>
          </w:rPr>
          <w:t>GUÍA ACCUA</w:t>
        </w:r>
      </w:hyperlink>
      <w:r w:rsidRPr="00F35EB5">
        <w:rPr>
          <w:color w:val="0070C0"/>
        </w:rPr>
        <w:t>, apartado 3.</w:t>
      </w:r>
      <w:r>
        <w:rPr>
          <w:color w:val="0070C0"/>
        </w:rPr>
        <w:t>4</w:t>
      </w:r>
      <w:r w:rsidRPr="00F35EB5">
        <w:rPr>
          <w:color w:val="0070C0"/>
        </w:rPr>
        <w:t>.</w:t>
      </w:r>
    </w:p>
    <w:p w14:paraId="01D2604D" w14:textId="7EC51414" w:rsidR="00E248D6" w:rsidRDefault="00E248D6">
      <w:pPr>
        <w:pStyle w:val="Textocomentario"/>
      </w:pPr>
    </w:p>
  </w:comment>
  <w:comment w:id="17" w:author="Juanma" w:date="2022-11-08T11:32:00Z" w:initials="j">
    <w:p w14:paraId="5BF2793D" w14:textId="609D1E7D" w:rsidR="00E248D6" w:rsidRDefault="00E248D6">
      <w:pPr>
        <w:pStyle w:val="Textocomentario"/>
      </w:pPr>
      <w:r>
        <w:rPr>
          <w:rStyle w:val="Refdecomentario"/>
        </w:rPr>
        <w:annotationRef/>
      </w:r>
      <w:r>
        <w:t>Grado: mínimo 20% del total de créditos. Máster: no superior al 50%</w:t>
      </w:r>
    </w:p>
  </w:comment>
  <w:comment w:id="18" w:author="Juanma" w:date="2022-11-15T09:29:00Z" w:initials="j">
    <w:p w14:paraId="0D56E6EE" w14:textId="6756884D" w:rsidR="00E248D6" w:rsidRDefault="00E248D6">
      <w:pPr>
        <w:pStyle w:val="Textocomentario"/>
      </w:pPr>
      <w:r>
        <w:rPr>
          <w:rStyle w:val="Refdecomentario"/>
        </w:rPr>
        <w:annotationRef/>
      </w:r>
      <w:r>
        <w:t>Repetir ficha por cada materia</w:t>
      </w:r>
    </w:p>
  </w:comment>
  <w:comment w:id="19" w:author="Candy" w:date="2022-09-28T10:19:00Z" w:initials="C">
    <w:p w14:paraId="5D5AD279" w14:textId="0C473FDB" w:rsidR="00E248D6" w:rsidRDefault="00E248D6">
      <w:pPr>
        <w:pStyle w:val="Textocomentario"/>
      </w:pPr>
      <w:r>
        <w:rPr>
          <w:rStyle w:val="Refdecomentario"/>
        </w:rPr>
        <w:annotationRef/>
      </w:r>
      <w:r w:rsidRPr="00351AF8">
        <w:rPr>
          <w:highlight w:val="yellow"/>
        </w:rPr>
        <w:t>Solo para títulos de Grado:</w:t>
      </w:r>
    </w:p>
    <w:p w14:paraId="07AD36A2" w14:textId="7E174486" w:rsidR="00E248D6" w:rsidRDefault="00E248D6" w:rsidP="0021122F">
      <w:pPr>
        <w:pStyle w:val="Textocomentario"/>
        <w:jc w:val="both"/>
      </w:pPr>
      <w:r>
        <w:t>En caso de materias/asignaturas BÁSICAS debe consignarse el ÁMBITO DE CONOCIMIENTO, teniendo en cuenta que, al menos el 50% de los créditos deben ser del ámbito de conocimiento del título.</w:t>
      </w:r>
    </w:p>
    <w:p w14:paraId="7AC98748" w14:textId="77777777" w:rsidR="00E248D6" w:rsidRDefault="00E248D6">
      <w:pPr>
        <w:pStyle w:val="Textocomentario"/>
      </w:pPr>
    </w:p>
    <w:p w14:paraId="73719DCC" w14:textId="549226E4" w:rsidR="00E248D6" w:rsidRDefault="00E248D6">
      <w:pPr>
        <w:pStyle w:val="Textocomentario"/>
      </w:pPr>
      <w:r>
        <w:t xml:space="preserve">El Ámbito de Conocimiento debe incluirse en </w:t>
      </w:r>
      <w:r w:rsidRPr="00351AF8">
        <w:rPr>
          <w:highlight w:val="yellow"/>
        </w:rPr>
        <w:t>TODAS</w:t>
      </w:r>
      <w:r>
        <w:t xml:space="preserve"> las materias y asignaturas BÁSICAS</w:t>
      </w:r>
    </w:p>
  </w:comment>
  <w:comment w:id="20" w:author="Candy" w:date="2022-09-28T10:19:00Z" w:initials="C">
    <w:p w14:paraId="33E27B97" w14:textId="77777777" w:rsidR="00E248D6" w:rsidRDefault="00E248D6" w:rsidP="004C1D08">
      <w:pPr>
        <w:pStyle w:val="Textocomentario"/>
      </w:pPr>
      <w:r>
        <w:rPr>
          <w:rStyle w:val="Refdecomentario"/>
        </w:rPr>
        <w:annotationRef/>
      </w:r>
      <w:r w:rsidRPr="00351AF8">
        <w:rPr>
          <w:highlight w:val="yellow"/>
        </w:rPr>
        <w:t>Solo para títulos de Grado:</w:t>
      </w:r>
    </w:p>
    <w:p w14:paraId="12AC0EB9" w14:textId="77777777" w:rsidR="00E248D6" w:rsidRDefault="00E248D6" w:rsidP="004C1D08">
      <w:pPr>
        <w:pStyle w:val="Textocomentario"/>
        <w:jc w:val="both"/>
      </w:pPr>
      <w:r>
        <w:t>En caso de materias/asignaturas BÁSICAS debe consignarse el ÁMBITO DE CONOCIMIENTO, teniendo en cuenta que, al menos el 50% de los créditos deben ser del ámbito de conocimiento del título.</w:t>
      </w:r>
    </w:p>
    <w:p w14:paraId="6DBD91E4" w14:textId="77777777" w:rsidR="00E248D6" w:rsidRDefault="00E248D6" w:rsidP="004C1D08">
      <w:pPr>
        <w:pStyle w:val="Textocomentario"/>
      </w:pPr>
    </w:p>
    <w:p w14:paraId="1C92CAFF" w14:textId="77777777" w:rsidR="00E248D6" w:rsidRDefault="00E248D6" w:rsidP="004C1D08">
      <w:pPr>
        <w:pStyle w:val="Textocomentario"/>
      </w:pPr>
      <w:r>
        <w:t xml:space="preserve">El Ámbito de Conocimiento debe incluirse en </w:t>
      </w:r>
      <w:r w:rsidRPr="00351AF8">
        <w:rPr>
          <w:highlight w:val="yellow"/>
        </w:rPr>
        <w:t>TODAS</w:t>
      </w:r>
      <w:r>
        <w:t xml:space="preserve"> las materias y asignaturas BÁSICAS</w:t>
      </w:r>
    </w:p>
  </w:comment>
  <w:comment w:id="21" w:author="Juanma" w:date="2022-11-15T09:29:00Z" w:initials="j">
    <w:p w14:paraId="6A76FFCB" w14:textId="77777777" w:rsidR="00E248D6" w:rsidRDefault="00E248D6" w:rsidP="00C70BF1">
      <w:pPr>
        <w:pStyle w:val="Textocomentario"/>
      </w:pPr>
      <w:r>
        <w:rPr>
          <w:rStyle w:val="Refdecomentario"/>
        </w:rPr>
        <w:annotationRef/>
      </w:r>
      <w:r>
        <w:t>Repetir ficha por cada materia</w:t>
      </w:r>
    </w:p>
  </w:comment>
  <w:comment w:id="22" w:author="Candy" w:date="2022-09-28T10:19:00Z" w:initials="C">
    <w:p w14:paraId="723FF984" w14:textId="77777777" w:rsidR="00E248D6" w:rsidRDefault="00E248D6" w:rsidP="00C70BF1">
      <w:pPr>
        <w:pStyle w:val="Textocomentario"/>
      </w:pPr>
      <w:r>
        <w:rPr>
          <w:rStyle w:val="Refdecomentario"/>
        </w:rPr>
        <w:annotationRef/>
      </w:r>
      <w:r w:rsidRPr="00351AF8">
        <w:rPr>
          <w:highlight w:val="yellow"/>
        </w:rPr>
        <w:t>Solo para títulos de Grado:</w:t>
      </w:r>
    </w:p>
    <w:p w14:paraId="1B5436F0" w14:textId="77777777" w:rsidR="00E248D6" w:rsidRDefault="00E248D6" w:rsidP="00C70BF1">
      <w:pPr>
        <w:pStyle w:val="Textocomentario"/>
        <w:jc w:val="both"/>
      </w:pPr>
      <w:r>
        <w:t>En caso de materias/asignaturas BÁSICAS debe consignarse el ÁMBITO DE CONOCIMIENTO, teniendo en cuenta que, al menos el 50% de los créditos deben ser del ámbito de conocimiento del título.</w:t>
      </w:r>
    </w:p>
    <w:p w14:paraId="08CC63F1" w14:textId="77777777" w:rsidR="00E248D6" w:rsidRDefault="00E248D6" w:rsidP="00C70BF1">
      <w:pPr>
        <w:pStyle w:val="Textocomentario"/>
      </w:pPr>
    </w:p>
    <w:p w14:paraId="2422C45B" w14:textId="77777777" w:rsidR="00E248D6" w:rsidRDefault="00E248D6" w:rsidP="00C70BF1">
      <w:pPr>
        <w:pStyle w:val="Textocomentario"/>
      </w:pPr>
      <w:r>
        <w:t xml:space="preserve">El Ámbito de Conocimiento debe incluirse en </w:t>
      </w:r>
      <w:r w:rsidRPr="00351AF8">
        <w:rPr>
          <w:highlight w:val="yellow"/>
        </w:rPr>
        <w:t>TODAS</w:t>
      </w:r>
      <w:r>
        <w:t xml:space="preserve"> las materias y asignaturas BÁSICAS</w:t>
      </w:r>
    </w:p>
  </w:comment>
  <w:comment w:id="23" w:author="Candy" w:date="2022-09-28T10:19:00Z" w:initials="C">
    <w:p w14:paraId="64D3AC8D" w14:textId="77777777" w:rsidR="00E248D6" w:rsidRDefault="00E248D6" w:rsidP="00C70BF1">
      <w:pPr>
        <w:pStyle w:val="Textocomentario"/>
      </w:pPr>
      <w:r>
        <w:rPr>
          <w:rStyle w:val="Refdecomentario"/>
        </w:rPr>
        <w:annotationRef/>
      </w:r>
      <w:r w:rsidRPr="00351AF8">
        <w:rPr>
          <w:highlight w:val="yellow"/>
        </w:rPr>
        <w:t>Solo para títulos de Grado:</w:t>
      </w:r>
    </w:p>
    <w:p w14:paraId="278F80BB" w14:textId="77777777" w:rsidR="00E248D6" w:rsidRDefault="00E248D6" w:rsidP="00C70BF1">
      <w:pPr>
        <w:pStyle w:val="Textocomentario"/>
        <w:jc w:val="both"/>
      </w:pPr>
      <w:r>
        <w:t>En caso de materias/asignaturas BÁSICAS debe consignarse el ÁMBITO DE CONOCIMIENTO, teniendo en cuenta que, al menos el 50% de los créditos deben ser del ámbito de conocimiento del título.</w:t>
      </w:r>
    </w:p>
    <w:p w14:paraId="474A41CD" w14:textId="77777777" w:rsidR="00E248D6" w:rsidRDefault="00E248D6" w:rsidP="00C70BF1">
      <w:pPr>
        <w:pStyle w:val="Textocomentario"/>
      </w:pPr>
    </w:p>
    <w:p w14:paraId="06CB3456" w14:textId="77777777" w:rsidR="00E248D6" w:rsidRDefault="00E248D6" w:rsidP="00C70BF1">
      <w:pPr>
        <w:pStyle w:val="Textocomentario"/>
      </w:pPr>
      <w:r>
        <w:t xml:space="preserve">El Ámbito de Conocimiento debe incluirse en </w:t>
      </w:r>
      <w:r w:rsidRPr="00351AF8">
        <w:rPr>
          <w:highlight w:val="yellow"/>
        </w:rPr>
        <w:t>TODAS</w:t>
      </w:r>
      <w:r>
        <w:t xml:space="preserve"> las materias y asignaturas BÁSICAS</w:t>
      </w:r>
    </w:p>
  </w:comment>
  <w:comment w:id="24" w:author="SGC-CR" w:date="2023-04-12T15:00:00Z" w:initials="C">
    <w:p w14:paraId="3DB940BD" w14:textId="41D995AA"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5" w:history="1">
        <w:r w:rsidRPr="001906DE">
          <w:rPr>
            <w:rStyle w:val="Hipervnculo"/>
          </w:rPr>
          <w:t>GUÍA ACCUA</w:t>
        </w:r>
      </w:hyperlink>
      <w:r w:rsidRPr="00F35EB5">
        <w:rPr>
          <w:color w:val="0070C0"/>
        </w:rPr>
        <w:t>, apartado 3.</w:t>
      </w:r>
      <w:r>
        <w:rPr>
          <w:color w:val="0070C0"/>
        </w:rPr>
        <w:t>5</w:t>
      </w:r>
      <w:r w:rsidRPr="00F35EB5">
        <w:rPr>
          <w:color w:val="0070C0"/>
        </w:rPr>
        <w:t>.</w:t>
      </w:r>
    </w:p>
    <w:p w14:paraId="64834224" w14:textId="1A8D3DB7" w:rsidR="00E248D6" w:rsidRDefault="00E248D6">
      <w:pPr>
        <w:pStyle w:val="Textocomentario"/>
      </w:pPr>
    </w:p>
  </w:comment>
  <w:comment w:id="25" w:author="Juanma" w:date="2022-11-15T09:30:00Z" w:initials="j">
    <w:p w14:paraId="0DAFC5F8" w14:textId="4BF03F23" w:rsidR="00E248D6" w:rsidRDefault="00E248D6">
      <w:pPr>
        <w:pStyle w:val="Textocomentario"/>
      </w:pPr>
      <w:r>
        <w:rPr>
          <w:rStyle w:val="Refdecomentario"/>
        </w:rPr>
        <w:annotationRef/>
      </w:r>
      <w:r>
        <w:t>Pueden localizar la información en el Sistema de Información – Indicador P05</w:t>
      </w:r>
    </w:p>
    <w:p w14:paraId="5AB2FFE6" w14:textId="2D1E8CE8" w:rsidR="00E248D6" w:rsidRDefault="00E248D6">
      <w:pPr>
        <w:pStyle w:val="Textocomentario"/>
      </w:pPr>
      <w:r>
        <w:t xml:space="preserve">Ruta: </w:t>
      </w:r>
      <w:hyperlink r:id="rId6" w:history="1">
        <w:r w:rsidRPr="006005F9">
          <w:rPr>
            <w:rStyle w:val="Hipervnculo"/>
          </w:rPr>
          <w:t>sistemadeinformacion.uca.es</w:t>
        </w:r>
      </w:hyperlink>
    </w:p>
    <w:p w14:paraId="730A9CCB" w14:textId="766ED2BC" w:rsidR="00E248D6" w:rsidRDefault="00E248D6">
      <w:pPr>
        <w:pStyle w:val="Textocomentario"/>
      </w:pPr>
      <w:r w:rsidRPr="006005F9">
        <w:t>Indicadores SGC &gt; Indicadores Procesos SGC &gt; P05 - Gestión del Personal Académico</w:t>
      </w:r>
    </w:p>
  </w:comment>
  <w:comment w:id="26" w:author="Juanma" w:date="2022-11-15T09:30:00Z" w:initials="j">
    <w:p w14:paraId="4C47ECDD" w14:textId="08D0B399" w:rsidR="00E248D6" w:rsidRDefault="00E248D6">
      <w:pPr>
        <w:pStyle w:val="Textocomentario"/>
      </w:pPr>
      <w:r>
        <w:rPr>
          <w:rStyle w:val="Refdecomentario"/>
        </w:rPr>
        <w:annotationRef/>
      </w:r>
      <w:r>
        <w:t>Créditos reales</w:t>
      </w:r>
    </w:p>
  </w:comment>
  <w:comment w:id="27" w:author="Juanma" w:date="2022-11-15T09:31:00Z" w:initials="j">
    <w:p w14:paraId="4986A4B0" w14:textId="1BFBB057" w:rsidR="00E248D6" w:rsidRDefault="00E248D6">
      <w:pPr>
        <w:pStyle w:val="Textocomentario"/>
      </w:pPr>
      <w:r>
        <w:rPr>
          <w:rStyle w:val="Refdecomentario"/>
        </w:rPr>
        <w:annotationRef/>
      </w:r>
      <w:r>
        <w:t>Créditos del área</w:t>
      </w:r>
    </w:p>
  </w:comment>
  <w:comment w:id="29" w:author="Juanma" w:date="2022-11-15T09:31:00Z" w:initials="j">
    <w:p w14:paraId="21A8CC1B" w14:textId="3F69B8F5" w:rsidR="00E248D6" w:rsidRDefault="00E248D6">
      <w:pPr>
        <w:pStyle w:val="Textocomentario"/>
      </w:pPr>
      <w:r>
        <w:rPr>
          <w:rStyle w:val="Refdecomentario"/>
        </w:rPr>
        <w:annotationRef/>
      </w:r>
      <w:r>
        <w:t>Enlaces a CVs</w:t>
      </w:r>
    </w:p>
  </w:comment>
  <w:comment w:id="32" w:author="Juanma" w:date="2023-11-23T13:45:00Z" w:initials="J">
    <w:p w14:paraId="4C1C8561" w14:textId="0F04AFEB" w:rsidR="00E248D6" w:rsidRDefault="00E248D6">
      <w:pPr>
        <w:pStyle w:val="Textocomentario"/>
      </w:pPr>
      <w:r>
        <w:rPr>
          <w:rStyle w:val="Refdecomentario"/>
        </w:rPr>
        <w:annotationRef/>
      </w:r>
      <w:r>
        <w:t>Solicitar información de PTGAS de los Servicios Generales al SGC</w:t>
      </w:r>
    </w:p>
  </w:comment>
  <w:comment w:id="33" w:author="SGC-CR" w:date="2023-04-12T15:01:00Z" w:initials="C">
    <w:p w14:paraId="2CF2084D" w14:textId="0C0BDB50"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7" w:history="1">
        <w:r w:rsidRPr="001906DE">
          <w:rPr>
            <w:rStyle w:val="Hipervnculo"/>
          </w:rPr>
          <w:t>GUÍA ACCUA</w:t>
        </w:r>
      </w:hyperlink>
      <w:r w:rsidRPr="00F35EB5">
        <w:rPr>
          <w:color w:val="0070C0"/>
        </w:rPr>
        <w:t>, apartado 3.</w:t>
      </w:r>
      <w:r>
        <w:rPr>
          <w:color w:val="0070C0"/>
        </w:rPr>
        <w:t>6</w:t>
      </w:r>
      <w:r w:rsidRPr="00F35EB5">
        <w:rPr>
          <w:color w:val="0070C0"/>
        </w:rPr>
        <w:t>.</w:t>
      </w:r>
    </w:p>
    <w:p w14:paraId="646412A1" w14:textId="6E2BA24C" w:rsidR="00E248D6" w:rsidRDefault="00E248D6">
      <w:pPr>
        <w:pStyle w:val="Textocomentario"/>
      </w:pPr>
    </w:p>
  </w:comment>
  <w:comment w:id="34" w:author="SGC-CR" w:date="2023-04-12T15:01:00Z" w:initials="C">
    <w:p w14:paraId="0A744727" w14:textId="4EE41157"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8" w:history="1">
        <w:r w:rsidRPr="001906DE">
          <w:rPr>
            <w:rStyle w:val="Hipervnculo"/>
          </w:rPr>
          <w:t>GUÍA ACCUA</w:t>
        </w:r>
      </w:hyperlink>
      <w:r w:rsidRPr="00F35EB5">
        <w:rPr>
          <w:color w:val="0070C0"/>
        </w:rPr>
        <w:t>, apartado 3.</w:t>
      </w:r>
      <w:r>
        <w:rPr>
          <w:color w:val="0070C0"/>
        </w:rPr>
        <w:t>7</w:t>
      </w:r>
      <w:r w:rsidRPr="00F35EB5">
        <w:rPr>
          <w:color w:val="0070C0"/>
        </w:rPr>
        <w:t>.</w:t>
      </w:r>
    </w:p>
    <w:p w14:paraId="78D0AE07" w14:textId="78B149C9" w:rsidR="00E248D6" w:rsidRDefault="00E248D6">
      <w:pPr>
        <w:pStyle w:val="Textocomentario"/>
      </w:pPr>
    </w:p>
  </w:comment>
  <w:comment w:id="35" w:author="SGC-CR" w:date="2023-04-12T15:02:00Z" w:initials="C">
    <w:p w14:paraId="0E8A2289" w14:textId="090BBF9E" w:rsidR="00E248D6" w:rsidRDefault="00E248D6" w:rsidP="00933326">
      <w:pPr>
        <w:pStyle w:val="Textocomentario"/>
      </w:pPr>
      <w:r>
        <w:rPr>
          <w:rStyle w:val="Refdecomentario"/>
        </w:rPr>
        <w:annotationRef/>
      </w:r>
      <w:r>
        <w:rPr>
          <w:rStyle w:val="Refdecomentario"/>
        </w:rPr>
        <w:annotationRef/>
      </w:r>
      <w:r w:rsidRPr="00F35EB5">
        <w:rPr>
          <w:color w:val="0070C0"/>
        </w:rPr>
        <w:t xml:space="preserve">Pueden consultar </w:t>
      </w:r>
      <w:hyperlink r:id="rId9" w:history="1">
        <w:r w:rsidRPr="001906DE">
          <w:rPr>
            <w:rStyle w:val="Hipervnculo"/>
          </w:rPr>
          <w:t>GUÍA ACCUA</w:t>
        </w:r>
      </w:hyperlink>
      <w:r w:rsidRPr="00F35EB5">
        <w:rPr>
          <w:color w:val="0070C0"/>
        </w:rPr>
        <w:t>, apartado 3.</w:t>
      </w:r>
      <w:r>
        <w:rPr>
          <w:color w:val="0070C0"/>
        </w:rPr>
        <w:t>8</w:t>
      </w:r>
      <w:r w:rsidRPr="00F35EB5">
        <w:rPr>
          <w:color w:val="0070C0"/>
        </w:rPr>
        <w:t>.</w:t>
      </w:r>
    </w:p>
    <w:p w14:paraId="19CCC569" w14:textId="5FBE08F0" w:rsidR="00E248D6" w:rsidRDefault="00E248D6">
      <w:pPr>
        <w:pStyle w:val="Textocomentario"/>
      </w:pPr>
    </w:p>
  </w:comment>
  <w:comment w:id="37" w:author="Candy" w:date="2022-11-12T11:57:00Z" w:initials="C">
    <w:p w14:paraId="78E81EA1" w14:textId="0CB8C477" w:rsidR="00E248D6" w:rsidRPr="00937783" w:rsidRDefault="00E248D6" w:rsidP="00937783">
      <w:pPr>
        <w:pStyle w:val="Textocomentario"/>
      </w:pPr>
      <w:r>
        <w:rPr>
          <w:rStyle w:val="Refdecomentario"/>
        </w:rPr>
        <w:annotationRef/>
      </w:r>
      <w:r w:rsidRPr="00937783">
        <w:rPr>
          <w:color w:val="0070C0"/>
          <w:sz w:val="18"/>
          <w:szCs w:val="18"/>
        </w:rPr>
        <w:t xml:space="preserve">La </w:t>
      </w:r>
      <w:r>
        <w:rPr>
          <w:color w:val="0070C0"/>
          <w:sz w:val="18"/>
          <w:szCs w:val="18"/>
        </w:rPr>
        <w:t>persona solicitante del título es</w:t>
      </w:r>
      <w:r w:rsidRPr="00937783">
        <w:rPr>
          <w:color w:val="0070C0"/>
          <w:sz w:val="18"/>
          <w:szCs w:val="18"/>
        </w:rPr>
        <w:t xml:space="preserve"> el/la Decano/a del centro en el que se imparte el título en la Universidad coordi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866C2" w15:done="0"/>
  <w15:commentEx w15:paraId="24FDC7FE" w15:done="0"/>
  <w15:commentEx w15:paraId="3A0137B3" w15:done="0"/>
  <w15:commentEx w15:paraId="01A4A11B" w15:done="0"/>
  <w15:commentEx w15:paraId="760AB45D" w15:done="0"/>
  <w15:commentEx w15:paraId="4832AF47" w15:done="0"/>
  <w15:commentEx w15:paraId="1DF08B39" w15:done="0"/>
  <w15:commentEx w15:paraId="7A656814" w15:done="0"/>
  <w15:commentEx w15:paraId="24EA0160" w15:done="0"/>
  <w15:commentEx w15:paraId="7CB742A7" w15:done="0"/>
  <w15:commentEx w15:paraId="2FCA82D3" w15:done="0"/>
  <w15:commentEx w15:paraId="3B41AAB0" w15:done="0"/>
  <w15:commentEx w15:paraId="7C810B56" w15:done="0"/>
  <w15:commentEx w15:paraId="01D2604D" w15:done="0"/>
  <w15:commentEx w15:paraId="5BF2793D" w15:done="0"/>
  <w15:commentEx w15:paraId="0D56E6EE" w15:done="0"/>
  <w15:commentEx w15:paraId="73719DCC" w15:done="0"/>
  <w15:commentEx w15:paraId="1C92CAFF" w15:done="0"/>
  <w15:commentEx w15:paraId="6A76FFCB" w15:done="0"/>
  <w15:commentEx w15:paraId="2422C45B" w15:done="0"/>
  <w15:commentEx w15:paraId="06CB3456" w15:done="0"/>
  <w15:commentEx w15:paraId="64834224" w15:done="0"/>
  <w15:commentEx w15:paraId="730A9CCB" w15:done="0"/>
  <w15:commentEx w15:paraId="4C47ECDD" w15:done="0"/>
  <w15:commentEx w15:paraId="4986A4B0" w15:done="0"/>
  <w15:commentEx w15:paraId="21A8CC1B" w15:done="0"/>
  <w15:commentEx w15:paraId="4C1C8561" w15:done="0"/>
  <w15:commentEx w15:paraId="646412A1" w15:done="0"/>
  <w15:commentEx w15:paraId="78D0AE07" w15:done="0"/>
  <w15:commentEx w15:paraId="19CCC569" w15:done="0"/>
  <w15:commentEx w15:paraId="78E81E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ECFC" w14:textId="77777777" w:rsidR="005C64F9" w:rsidRDefault="005C64F9" w:rsidP="00E9670A">
      <w:pPr>
        <w:spacing w:after="0" w:line="240" w:lineRule="auto"/>
      </w:pPr>
      <w:r>
        <w:separator/>
      </w:r>
    </w:p>
  </w:endnote>
  <w:endnote w:type="continuationSeparator" w:id="0">
    <w:p w14:paraId="0C0120CB" w14:textId="77777777" w:rsidR="005C64F9" w:rsidRDefault="005C64F9" w:rsidP="00E9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Cambria Math"/>
    <w:charset w:val="00"/>
    <w:family w:val="swiss"/>
    <w:pitch w:val="variable"/>
    <w:sig w:usb0="00000001"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C49B" w14:textId="0861602C" w:rsidR="00E248D6" w:rsidRPr="008A4796" w:rsidRDefault="00E248D6" w:rsidP="00C37057">
    <w:pPr>
      <w:pStyle w:val="Piedepgina"/>
      <w:shd w:val="clear" w:color="auto" w:fill="FFFFFF"/>
      <w:jc w:val="right"/>
      <w:rPr>
        <w:i/>
        <w:color w:val="808080"/>
        <w:sz w:val="20"/>
        <w:szCs w:val="20"/>
      </w:rPr>
    </w:pPr>
    <w:r>
      <w:rPr>
        <w:noProof/>
        <w:lang w:eastAsia="es-ES"/>
      </w:rPr>
      <mc:AlternateContent>
        <mc:Choice Requires="wps">
          <w:drawing>
            <wp:anchor distT="0" distB="0" distL="114300" distR="114300" simplePos="0" relativeHeight="251658240" behindDoc="0" locked="0" layoutInCell="1" allowOverlap="1" wp14:anchorId="18197901" wp14:editId="2443D9DB">
              <wp:simplePos x="0" y="0"/>
              <wp:positionH relativeFrom="column">
                <wp:posOffset>-190500</wp:posOffset>
              </wp:positionH>
              <wp:positionV relativeFrom="paragraph">
                <wp:posOffset>26670</wp:posOffset>
              </wp:positionV>
              <wp:extent cx="6118860" cy="0"/>
              <wp:effectExtent l="8890" t="8255" r="635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4D3F4" id="_x0000_t32" coordsize="21600,21600" o:spt="32" o:oned="t" path="m,l21600,21600e" filled="f">
              <v:path arrowok="t" fillok="f" o:connecttype="none"/>
              <o:lock v:ext="edit" shapetype="t"/>
            </v:shapetype>
            <v:shape id="AutoShape 2" o:spid="_x0000_s1026" type="#_x0000_t32" style="position:absolute;margin-left:-15pt;margin-top:2.1pt;width:48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0f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" strokecolor="#7f7f7f"/>
          </w:pict>
        </mc:Fallback>
      </mc:AlternateContent>
    </w:r>
    <w:r>
      <w:rPr>
        <w:i/>
        <w:color w:val="808080"/>
        <w:sz w:val="20"/>
        <w:szCs w:val="20"/>
      </w:rPr>
      <w:t xml:space="preserve"> </w:t>
    </w:r>
    <w:r w:rsidRPr="008A4796">
      <w:rPr>
        <w:i/>
        <w:color w:val="808080"/>
        <w:sz w:val="20"/>
        <w:szCs w:val="20"/>
      </w:rPr>
      <w:t xml:space="preserve">Página </w:t>
    </w:r>
    <w:r w:rsidRPr="008A4796">
      <w:rPr>
        <w:bCs/>
        <w:i/>
        <w:color w:val="808080"/>
        <w:sz w:val="20"/>
        <w:szCs w:val="20"/>
      </w:rPr>
      <w:fldChar w:fldCharType="begin"/>
    </w:r>
    <w:r w:rsidRPr="008A4796">
      <w:rPr>
        <w:bCs/>
        <w:i/>
        <w:color w:val="808080"/>
        <w:sz w:val="20"/>
        <w:szCs w:val="20"/>
      </w:rPr>
      <w:instrText>PAGE</w:instrText>
    </w:r>
    <w:r w:rsidRPr="008A4796">
      <w:rPr>
        <w:bCs/>
        <w:i/>
        <w:color w:val="808080"/>
        <w:sz w:val="20"/>
        <w:szCs w:val="20"/>
      </w:rPr>
      <w:fldChar w:fldCharType="separate"/>
    </w:r>
    <w:r w:rsidR="00C544FC">
      <w:rPr>
        <w:bCs/>
        <w:i/>
        <w:noProof/>
        <w:color w:val="808080"/>
        <w:sz w:val="20"/>
        <w:szCs w:val="20"/>
      </w:rPr>
      <w:t>18</w:t>
    </w:r>
    <w:r w:rsidRPr="008A4796">
      <w:rPr>
        <w:bCs/>
        <w:i/>
        <w:color w:val="808080"/>
        <w:sz w:val="20"/>
        <w:szCs w:val="20"/>
      </w:rPr>
      <w:fldChar w:fldCharType="end"/>
    </w:r>
    <w:r w:rsidRPr="008A4796">
      <w:rPr>
        <w:i/>
        <w:color w:val="808080"/>
        <w:sz w:val="20"/>
        <w:szCs w:val="20"/>
      </w:rPr>
      <w:t xml:space="preserve"> de </w:t>
    </w:r>
    <w:r w:rsidRPr="008A4796">
      <w:rPr>
        <w:bCs/>
        <w:i/>
        <w:color w:val="808080"/>
        <w:sz w:val="20"/>
        <w:szCs w:val="20"/>
      </w:rPr>
      <w:fldChar w:fldCharType="begin"/>
    </w:r>
    <w:r w:rsidRPr="008A4796">
      <w:rPr>
        <w:bCs/>
        <w:i/>
        <w:color w:val="808080"/>
        <w:sz w:val="20"/>
        <w:szCs w:val="20"/>
      </w:rPr>
      <w:instrText>NUMPAGES</w:instrText>
    </w:r>
    <w:r w:rsidRPr="008A4796">
      <w:rPr>
        <w:bCs/>
        <w:i/>
        <w:color w:val="808080"/>
        <w:sz w:val="20"/>
        <w:szCs w:val="20"/>
      </w:rPr>
      <w:fldChar w:fldCharType="separate"/>
    </w:r>
    <w:r w:rsidR="00C544FC">
      <w:rPr>
        <w:bCs/>
        <w:i/>
        <w:noProof/>
        <w:color w:val="808080"/>
        <w:sz w:val="20"/>
        <w:szCs w:val="20"/>
      </w:rPr>
      <w:t>24</w:t>
    </w:r>
    <w:r w:rsidRPr="008A4796">
      <w:rPr>
        <w:bCs/>
        <w:i/>
        <w:color w:val="808080"/>
        <w:sz w:val="20"/>
        <w:szCs w:val="20"/>
      </w:rPr>
      <w:fldChar w:fldCharType="end"/>
    </w:r>
  </w:p>
  <w:p w14:paraId="29D94C58" w14:textId="77777777" w:rsidR="00E248D6" w:rsidRDefault="00E248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4BDE" w14:textId="77777777" w:rsidR="005C64F9" w:rsidRDefault="005C64F9" w:rsidP="00E9670A">
      <w:pPr>
        <w:spacing w:after="0" w:line="240" w:lineRule="auto"/>
      </w:pPr>
      <w:r>
        <w:separator/>
      </w:r>
    </w:p>
  </w:footnote>
  <w:footnote w:type="continuationSeparator" w:id="0">
    <w:p w14:paraId="5ECBAD6B" w14:textId="77777777" w:rsidR="005C64F9" w:rsidRDefault="005C64F9" w:rsidP="00E9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9" w:type="dxa"/>
      <w:jc w:val="center"/>
      <w:tblBorders>
        <w:bottom w:val="single" w:sz="8" w:space="0" w:color="F38F1D"/>
        <w:insideH w:val="single" w:sz="4" w:space="0" w:color="F38F1D"/>
        <w:insideV w:val="single" w:sz="4" w:space="0" w:color="F38F1D"/>
      </w:tblBorders>
      <w:tblLook w:val="00A0" w:firstRow="1" w:lastRow="0" w:firstColumn="1" w:lastColumn="0" w:noHBand="0" w:noVBand="0"/>
    </w:tblPr>
    <w:tblGrid>
      <w:gridCol w:w="4144"/>
      <w:gridCol w:w="5295"/>
    </w:tblGrid>
    <w:tr w:rsidR="00E248D6" w:rsidRPr="001416D2" w14:paraId="433CE2FA" w14:textId="77777777" w:rsidTr="00D71B3B">
      <w:trPr>
        <w:trHeight w:val="1560"/>
        <w:jc w:val="center"/>
      </w:trPr>
      <w:tc>
        <w:tcPr>
          <w:tcW w:w="4144" w:type="dxa"/>
          <w:tcBorders>
            <w:bottom w:val="single" w:sz="8" w:space="0" w:color="F38F1D"/>
          </w:tcBorders>
          <w:vAlign w:val="center"/>
        </w:tcPr>
        <w:p w14:paraId="3D719454" w14:textId="77777777" w:rsidR="00E248D6" w:rsidRPr="001416D2" w:rsidRDefault="00E248D6" w:rsidP="00147F5D">
          <w:pPr>
            <w:spacing w:after="0"/>
            <w:rPr>
              <w:rFonts w:ascii="Garamond" w:hAnsi="Garamond"/>
              <w:color w:val="005B82"/>
              <w:sz w:val="24"/>
              <w:szCs w:val="24"/>
              <w:lang w:val="es-ES_tradnl"/>
            </w:rPr>
          </w:pPr>
          <w:r>
            <w:rPr>
              <w:noProof/>
              <w:lang w:eastAsia="es-ES"/>
            </w:rPr>
            <w:drawing>
              <wp:anchor distT="0" distB="0" distL="114300" distR="114300" simplePos="0" relativeHeight="251660288" behindDoc="0" locked="0" layoutInCell="1" allowOverlap="1" wp14:anchorId="11DC6B30" wp14:editId="5008C629">
                <wp:simplePos x="0" y="0"/>
                <wp:positionH relativeFrom="column">
                  <wp:posOffset>85725</wp:posOffset>
                </wp:positionH>
                <wp:positionV relativeFrom="paragraph">
                  <wp:posOffset>40640</wp:posOffset>
                </wp:positionV>
                <wp:extent cx="2056765" cy="86360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5295" w:type="dxa"/>
          <w:tcBorders>
            <w:bottom w:val="single" w:sz="8" w:space="0" w:color="F38F1D"/>
          </w:tcBorders>
          <w:vAlign w:val="center"/>
        </w:tcPr>
        <w:p w14:paraId="49542F1C" w14:textId="77777777" w:rsidR="00E248D6" w:rsidRPr="007B74CB" w:rsidRDefault="00E248D6" w:rsidP="00147F5D">
          <w:pPr>
            <w:spacing w:after="0"/>
            <w:rPr>
              <w:rFonts w:asciiTheme="minorHAnsi" w:hAnsiTheme="minorHAnsi"/>
              <w:b/>
              <w:color w:val="005B82"/>
              <w:sz w:val="24"/>
              <w:szCs w:val="24"/>
              <w:lang w:val="es-ES_tradnl"/>
            </w:rPr>
          </w:pPr>
          <w:r w:rsidRPr="007B74CB">
            <w:rPr>
              <w:rFonts w:asciiTheme="minorHAnsi" w:hAnsiTheme="minorHAnsi"/>
              <w:b/>
              <w:color w:val="005B82"/>
              <w:sz w:val="24"/>
              <w:szCs w:val="24"/>
              <w:lang w:val="es-ES_tradnl"/>
            </w:rPr>
            <w:t>Grado/Máster en …..</w:t>
          </w:r>
        </w:p>
        <w:p w14:paraId="3DA021C9" w14:textId="77777777" w:rsidR="00E248D6" w:rsidRPr="00147F5D" w:rsidRDefault="00E248D6" w:rsidP="00147F5D">
          <w:pPr>
            <w:spacing w:before="240" w:after="0" w:line="240" w:lineRule="auto"/>
            <w:rPr>
              <w:rFonts w:asciiTheme="minorHAnsi" w:hAnsiTheme="minorHAnsi"/>
              <w:color w:val="005B82"/>
              <w:sz w:val="24"/>
              <w:szCs w:val="24"/>
              <w:lang w:val="es-ES_tradnl"/>
            </w:rPr>
          </w:pPr>
          <w:r w:rsidRPr="00147F5D">
            <w:rPr>
              <w:rFonts w:asciiTheme="minorHAnsi" w:hAnsiTheme="minorHAnsi"/>
              <w:color w:val="005B82"/>
              <w:sz w:val="24"/>
              <w:szCs w:val="24"/>
              <w:lang w:val="es-ES_tradnl"/>
            </w:rPr>
            <w:t>Facultad/Escuela de …..</w:t>
          </w:r>
          <w:r w:rsidRPr="001416D2">
            <w:rPr>
              <w:rFonts w:ascii="Garamond" w:hAnsi="Garamond"/>
              <w:color w:val="747678"/>
              <w:sz w:val="18"/>
              <w:szCs w:val="18"/>
            </w:rPr>
            <w:t xml:space="preserve"> </w:t>
          </w:r>
        </w:p>
      </w:tc>
    </w:tr>
  </w:tbl>
  <w:p w14:paraId="1C65115C" w14:textId="77777777" w:rsidR="00E248D6" w:rsidRDefault="00E248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8F68" w14:textId="77777777" w:rsidR="00E248D6" w:rsidRDefault="00E248D6" w:rsidP="00EE01F7">
    <w:pPr>
      <w:pStyle w:val="Encabezado"/>
      <w:jc w:val="both"/>
      <w:rPr>
        <w:b/>
        <w:sz w:val="20"/>
        <w:szCs w:val="20"/>
      </w:rPr>
    </w:pPr>
  </w:p>
  <w:p w14:paraId="45964EB6" w14:textId="77777777" w:rsidR="00E248D6" w:rsidRPr="00F76C9A" w:rsidRDefault="00E248D6" w:rsidP="00EE01F7">
    <w:pPr>
      <w:pStyle w:val="Encabezado"/>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275"/>
    <w:multiLevelType w:val="multilevel"/>
    <w:tmpl w:val="A3EE8372"/>
    <w:lvl w:ilvl="0">
      <w:start w:val="4"/>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C2E3CD1"/>
    <w:multiLevelType w:val="hybridMultilevel"/>
    <w:tmpl w:val="9D4C07C2"/>
    <w:lvl w:ilvl="0" w:tplc="21A65CE8">
      <w:start w:val="1"/>
      <w:numFmt w:val="decimal"/>
      <w:lvlText w:val="(%1)"/>
      <w:lvlJc w:val="left"/>
      <w:pPr>
        <w:ind w:left="692" w:hanging="207"/>
      </w:pPr>
      <w:rPr>
        <w:rFonts w:ascii="Tahoma" w:eastAsia="Tahoma" w:hAnsi="Tahoma" w:cs="Tahoma" w:hint="default"/>
        <w:spacing w:val="-1"/>
        <w:w w:val="84"/>
        <w:sz w:val="16"/>
        <w:szCs w:val="16"/>
        <w:lang w:val="es-ES" w:eastAsia="en-US" w:bidi="ar-SA"/>
      </w:rPr>
    </w:lvl>
    <w:lvl w:ilvl="1" w:tplc="CD0A7C90">
      <w:numFmt w:val="bullet"/>
      <w:lvlText w:val=""/>
      <w:lvlJc w:val="left"/>
      <w:pPr>
        <w:ind w:left="962" w:hanging="360"/>
      </w:pPr>
      <w:rPr>
        <w:rFonts w:ascii="Wingdings" w:eastAsia="Wingdings" w:hAnsi="Wingdings" w:cs="Wingdings" w:hint="default"/>
        <w:w w:val="100"/>
        <w:sz w:val="22"/>
        <w:szCs w:val="22"/>
        <w:lang w:val="es-ES" w:eastAsia="en-US" w:bidi="ar-SA"/>
      </w:rPr>
    </w:lvl>
    <w:lvl w:ilvl="2" w:tplc="38E29EA2">
      <w:numFmt w:val="bullet"/>
      <w:lvlText w:val="•"/>
      <w:lvlJc w:val="left"/>
      <w:pPr>
        <w:ind w:left="1978" w:hanging="360"/>
      </w:pPr>
      <w:rPr>
        <w:rFonts w:hint="default"/>
        <w:lang w:val="es-ES" w:eastAsia="en-US" w:bidi="ar-SA"/>
      </w:rPr>
    </w:lvl>
    <w:lvl w:ilvl="3" w:tplc="1F0EABF6">
      <w:numFmt w:val="bullet"/>
      <w:lvlText w:val="•"/>
      <w:lvlJc w:val="left"/>
      <w:pPr>
        <w:ind w:left="2996" w:hanging="360"/>
      </w:pPr>
      <w:rPr>
        <w:rFonts w:hint="default"/>
        <w:lang w:val="es-ES" w:eastAsia="en-US" w:bidi="ar-SA"/>
      </w:rPr>
    </w:lvl>
    <w:lvl w:ilvl="4" w:tplc="A1C805EA">
      <w:numFmt w:val="bullet"/>
      <w:lvlText w:val="•"/>
      <w:lvlJc w:val="left"/>
      <w:pPr>
        <w:ind w:left="4015" w:hanging="360"/>
      </w:pPr>
      <w:rPr>
        <w:rFonts w:hint="default"/>
        <w:lang w:val="es-ES" w:eastAsia="en-US" w:bidi="ar-SA"/>
      </w:rPr>
    </w:lvl>
    <w:lvl w:ilvl="5" w:tplc="599407D0">
      <w:numFmt w:val="bullet"/>
      <w:lvlText w:val="•"/>
      <w:lvlJc w:val="left"/>
      <w:pPr>
        <w:ind w:left="5033" w:hanging="360"/>
      </w:pPr>
      <w:rPr>
        <w:rFonts w:hint="default"/>
        <w:lang w:val="es-ES" w:eastAsia="en-US" w:bidi="ar-SA"/>
      </w:rPr>
    </w:lvl>
    <w:lvl w:ilvl="6" w:tplc="391657C4">
      <w:numFmt w:val="bullet"/>
      <w:lvlText w:val="•"/>
      <w:lvlJc w:val="left"/>
      <w:pPr>
        <w:ind w:left="6052" w:hanging="360"/>
      </w:pPr>
      <w:rPr>
        <w:rFonts w:hint="default"/>
        <w:lang w:val="es-ES" w:eastAsia="en-US" w:bidi="ar-SA"/>
      </w:rPr>
    </w:lvl>
    <w:lvl w:ilvl="7" w:tplc="5BC63F7A">
      <w:numFmt w:val="bullet"/>
      <w:lvlText w:val="•"/>
      <w:lvlJc w:val="left"/>
      <w:pPr>
        <w:ind w:left="7070" w:hanging="360"/>
      </w:pPr>
      <w:rPr>
        <w:rFonts w:hint="default"/>
        <w:lang w:val="es-ES" w:eastAsia="en-US" w:bidi="ar-SA"/>
      </w:rPr>
    </w:lvl>
    <w:lvl w:ilvl="8" w:tplc="8A7AFE08">
      <w:numFmt w:val="bullet"/>
      <w:lvlText w:val="•"/>
      <w:lvlJc w:val="left"/>
      <w:pPr>
        <w:ind w:left="8089" w:hanging="360"/>
      </w:pPr>
      <w:rPr>
        <w:rFonts w:hint="default"/>
        <w:lang w:val="es-ES" w:eastAsia="en-US" w:bidi="ar-SA"/>
      </w:rPr>
    </w:lvl>
  </w:abstractNum>
  <w:abstractNum w:abstractNumId="2" w15:restartNumberingAfterBreak="0">
    <w:nsid w:val="1EE57612"/>
    <w:multiLevelType w:val="hybridMultilevel"/>
    <w:tmpl w:val="CF0E00CA"/>
    <w:lvl w:ilvl="0" w:tplc="34CA7C7A">
      <w:start w:val="2"/>
      <w:numFmt w:val="bullet"/>
      <w:lvlText w:val="-"/>
      <w:lvlJc w:val="left"/>
      <w:pPr>
        <w:ind w:left="786" w:hanging="360"/>
      </w:pPr>
      <w:rPr>
        <w:rFonts w:ascii="Calibri" w:eastAsia="Calibr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33F6266F"/>
    <w:multiLevelType w:val="multilevel"/>
    <w:tmpl w:val="A0765264"/>
    <w:lvl w:ilvl="0">
      <w:start w:val="1"/>
      <w:numFmt w:val="decimal"/>
      <w:lvlText w:val="%1.2"/>
      <w:lvlJc w:val="left"/>
      <w:pPr>
        <w:ind w:left="502" w:hanging="360"/>
      </w:pPr>
      <w:rPr>
        <w:rFonts w:hint="default"/>
      </w:rPr>
    </w:lvl>
    <w:lvl w:ilvl="1">
      <w:start w:val="1"/>
      <w:numFmt w:val="decimal"/>
      <w:lvlText w:val="%1.%2."/>
      <w:lvlJc w:val="left"/>
      <w:pPr>
        <w:ind w:left="1850" w:hanging="432"/>
      </w:pPr>
      <w:rPr>
        <w:rFonts w:cs="Times New Roman" w:hint="default"/>
        <w:sz w:val="22"/>
        <w:szCs w:val="22"/>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 w15:restartNumberingAfterBreak="0">
    <w:nsid w:val="342D626B"/>
    <w:multiLevelType w:val="hybridMultilevel"/>
    <w:tmpl w:val="FF8085AE"/>
    <w:lvl w:ilvl="0" w:tplc="34CA7C7A">
      <w:start w:val="2"/>
      <w:numFmt w:val="bullet"/>
      <w:lvlText w:val="-"/>
      <w:lvlJc w:val="left"/>
      <w:pPr>
        <w:ind w:left="786"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6816"/>
    <w:multiLevelType w:val="hybridMultilevel"/>
    <w:tmpl w:val="BA945440"/>
    <w:lvl w:ilvl="0" w:tplc="34CA7C7A">
      <w:start w:val="2"/>
      <w:numFmt w:val="bullet"/>
      <w:lvlText w:val="-"/>
      <w:lvlJc w:val="left"/>
      <w:pPr>
        <w:ind w:left="1212"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8001FD3"/>
    <w:multiLevelType w:val="hybridMultilevel"/>
    <w:tmpl w:val="275EB156"/>
    <w:lvl w:ilvl="0" w:tplc="DCBA6414">
      <w:numFmt w:val="bullet"/>
      <w:lvlText w:val="-"/>
      <w:lvlJc w:val="left"/>
      <w:pPr>
        <w:ind w:left="1146" w:hanging="360"/>
      </w:pPr>
      <w:rPr>
        <w:rFonts w:ascii="Calibri" w:eastAsia="Calibri" w:hAnsi="Calibri" w:cs="Calibri" w:hint="default"/>
      </w:rPr>
    </w:lvl>
    <w:lvl w:ilvl="1" w:tplc="DCBA6414">
      <w:numFmt w:val="bullet"/>
      <w:lvlText w:val="-"/>
      <w:lvlJc w:val="left"/>
      <w:pPr>
        <w:ind w:left="1866" w:hanging="360"/>
      </w:pPr>
      <w:rPr>
        <w:rFonts w:ascii="Calibri" w:eastAsia="Calibri" w:hAnsi="Calibri" w:cs="Calibri"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F92128E"/>
    <w:multiLevelType w:val="multilevel"/>
    <w:tmpl w:val="269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A23B0"/>
    <w:multiLevelType w:val="hybridMultilevel"/>
    <w:tmpl w:val="9F16A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3143EE"/>
    <w:multiLevelType w:val="hybridMultilevel"/>
    <w:tmpl w:val="E2847954"/>
    <w:lvl w:ilvl="0" w:tplc="4F26D8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E35050B"/>
    <w:multiLevelType w:val="hybridMultilevel"/>
    <w:tmpl w:val="CF601F70"/>
    <w:lvl w:ilvl="0" w:tplc="DCBA6414">
      <w:numFmt w:val="bullet"/>
      <w:lvlText w:val="-"/>
      <w:lvlJc w:val="left"/>
      <w:pPr>
        <w:ind w:left="1146" w:hanging="360"/>
      </w:pPr>
      <w:rPr>
        <w:rFonts w:ascii="Calibri" w:eastAsia="Calibri" w:hAnsi="Calibri" w:cs="Calibri" w:hint="default"/>
      </w:rPr>
    </w:lvl>
    <w:lvl w:ilvl="1" w:tplc="DCBA6414">
      <w:numFmt w:val="bullet"/>
      <w:lvlText w:val="-"/>
      <w:lvlJc w:val="left"/>
      <w:pPr>
        <w:ind w:left="1866" w:hanging="360"/>
      </w:pPr>
      <w:rPr>
        <w:rFonts w:ascii="Calibri" w:eastAsia="Calibri" w:hAnsi="Calibri" w:cs="Calibri"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3D30606"/>
    <w:multiLevelType w:val="hybridMultilevel"/>
    <w:tmpl w:val="F13C0BB0"/>
    <w:lvl w:ilvl="0" w:tplc="D2E8CC06">
      <w:start w:val="1"/>
      <w:numFmt w:val="bullet"/>
      <w:pStyle w:val="subapartado-guia"/>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BE35283"/>
    <w:multiLevelType w:val="hybridMultilevel"/>
    <w:tmpl w:val="3954D95E"/>
    <w:lvl w:ilvl="0" w:tplc="13AAC84E">
      <w:numFmt w:val="bullet"/>
      <w:lvlText w:val="-"/>
      <w:lvlJc w:val="left"/>
      <w:pPr>
        <w:ind w:left="1571" w:hanging="360"/>
      </w:pPr>
      <w:rPr>
        <w:rFonts w:ascii="Calibri" w:eastAsia="Times New Roman" w:hAnsi="Calibri"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5DEF62F6"/>
    <w:multiLevelType w:val="hybridMultilevel"/>
    <w:tmpl w:val="F0C8B95E"/>
    <w:lvl w:ilvl="0" w:tplc="DCBA641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6E406C6"/>
    <w:multiLevelType w:val="hybridMultilevel"/>
    <w:tmpl w:val="4B4C31A6"/>
    <w:lvl w:ilvl="0" w:tplc="DCBA641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90826DA"/>
    <w:multiLevelType w:val="multilevel"/>
    <w:tmpl w:val="BE26424E"/>
    <w:lvl w:ilvl="0">
      <w:start w:val="1"/>
      <w:numFmt w:val="decimal"/>
      <w:lvlText w:val="%1."/>
      <w:lvlJc w:val="left"/>
      <w:pPr>
        <w:ind w:left="360" w:hanging="360"/>
      </w:pPr>
      <w:rPr>
        <w:rFonts w:cs="Times New Roman"/>
        <w:b/>
        <w:color w:val="C00000"/>
        <w:sz w:val="24"/>
        <w:szCs w:val="24"/>
      </w:rPr>
    </w:lvl>
    <w:lvl w:ilvl="1">
      <w:start w:val="1"/>
      <w:numFmt w:val="decimal"/>
      <w:lvlText w:val="%1.%2."/>
      <w:lvlJc w:val="left"/>
      <w:pPr>
        <w:ind w:left="716" w:hanging="432"/>
      </w:pPr>
      <w:rPr>
        <w:rFonts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C8B62D9"/>
    <w:multiLevelType w:val="hybridMultilevel"/>
    <w:tmpl w:val="537E584E"/>
    <w:lvl w:ilvl="0" w:tplc="DCBA6414">
      <w:numFmt w:val="bullet"/>
      <w:lvlText w:val="-"/>
      <w:lvlJc w:val="left"/>
      <w:pPr>
        <w:ind w:left="1080" w:hanging="360"/>
      </w:pPr>
      <w:rPr>
        <w:rFonts w:ascii="Calibri" w:eastAsia="Calibri" w:hAnsi="Calibri" w:cs="Calibri" w:hint="default"/>
      </w:rPr>
    </w:lvl>
    <w:lvl w:ilvl="1" w:tplc="DCBA641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6CB109A"/>
    <w:multiLevelType w:val="hybridMultilevel"/>
    <w:tmpl w:val="13260E4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98B1AE4"/>
    <w:multiLevelType w:val="hybridMultilevel"/>
    <w:tmpl w:val="FE2EC500"/>
    <w:lvl w:ilvl="0" w:tplc="13AAC84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4D2615"/>
    <w:multiLevelType w:val="hybridMultilevel"/>
    <w:tmpl w:val="1B28542A"/>
    <w:lvl w:ilvl="0" w:tplc="DCBA6414">
      <w:numFmt w:val="bullet"/>
      <w:lvlText w:val="-"/>
      <w:lvlJc w:val="left"/>
      <w:pPr>
        <w:ind w:left="1080" w:hanging="360"/>
      </w:pPr>
      <w:rPr>
        <w:rFonts w:ascii="Calibri" w:eastAsia="Calibri" w:hAnsi="Calibri" w:cs="Calibri" w:hint="default"/>
      </w:rPr>
    </w:lvl>
    <w:lvl w:ilvl="1" w:tplc="3782D68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9F0A38"/>
    <w:multiLevelType w:val="hybridMultilevel"/>
    <w:tmpl w:val="836EBC84"/>
    <w:lvl w:ilvl="0" w:tplc="DCBA6414">
      <w:numFmt w:val="bullet"/>
      <w:lvlText w:val="-"/>
      <w:lvlJc w:val="left"/>
      <w:pPr>
        <w:ind w:left="1080" w:hanging="360"/>
      </w:pPr>
      <w:rPr>
        <w:rFonts w:ascii="Calibri" w:eastAsia="Calibri" w:hAnsi="Calibri" w:cs="Calibri" w:hint="default"/>
      </w:rPr>
    </w:lvl>
    <w:lvl w:ilvl="1" w:tplc="DCBA641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B2F0B9A"/>
    <w:multiLevelType w:val="hybridMultilevel"/>
    <w:tmpl w:val="7D06D312"/>
    <w:lvl w:ilvl="0" w:tplc="DCBA6414">
      <w:numFmt w:val="bullet"/>
      <w:lvlText w:val="-"/>
      <w:lvlJc w:val="left"/>
      <w:pPr>
        <w:ind w:left="1146"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5"/>
  </w:num>
  <w:num w:numId="2">
    <w:abstractNumId w:val="3"/>
  </w:num>
  <w:num w:numId="3">
    <w:abstractNumId w:val="18"/>
  </w:num>
  <w:num w:numId="4">
    <w:abstractNumId w:val="13"/>
  </w:num>
  <w:num w:numId="5">
    <w:abstractNumId w:val="10"/>
  </w:num>
  <w:num w:numId="6">
    <w:abstractNumId w:val="21"/>
  </w:num>
  <w:num w:numId="7">
    <w:abstractNumId w:val="6"/>
  </w:num>
  <w:num w:numId="8">
    <w:abstractNumId w:val="14"/>
  </w:num>
  <w:num w:numId="9">
    <w:abstractNumId w:val="19"/>
  </w:num>
  <w:num w:numId="10">
    <w:abstractNumId w:val="20"/>
  </w:num>
  <w:num w:numId="11">
    <w:abstractNumId w:val="16"/>
  </w:num>
  <w:num w:numId="12">
    <w:abstractNumId w:val="12"/>
  </w:num>
  <w:num w:numId="13">
    <w:abstractNumId w:val="1"/>
  </w:num>
  <w:num w:numId="14">
    <w:abstractNumId w:val="11"/>
  </w:num>
  <w:num w:numId="15">
    <w:abstractNumId w:val="8"/>
  </w:num>
  <w:num w:numId="16">
    <w:abstractNumId w:val="0"/>
  </w:num>
  <w:num w:numId="17">
    <w:abstractNumId w:val="7"/>
  </w:num>
  <w:num w:numId="18">
    <w:abstractNumId w:val="17"/>
  </w:num>
  <w:num w:numId="19">
    <w:abstractNumId w:val="9"/>
  </w:num>
  <w:num w:numId="20">
    <w:abstractNumId w:val="2"/>
  </w:num>
  <w:num w:numId="21">
    <w:abstractNumId w:val="5"/>
  </w:num>
  <w:num w:numId="22">
    <w:abstractNumId w:val="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dy">
    <w15:presenceInfo w15:providerId="None" w15:userId="Candy"/>
  </w15:person>
  <w15:person w15:author="SGC-CR">
    <w15:presenceInfo w15:providerId="None" w15:userId="SGC-CR"/>
  </w15:person>
  <w15:person w15:author="Juanma">
    <w15:presenceInfo w15:providerId="None" w15:userId="Juan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0A"/>
    <w:rsid w:val="00006F3C"/>
    <w:rsid w:val="00010313"/>
    <w:rsid w:val="00014A0A"/>
    <w:rsid w:val="00026AFC"/>
    <w:rsid w:val="00030B2E"/>
    <w:rsid w:val="0003241B"/>
    <w:rsid w:val="00034170"/>
    <w:rsid w:val="00034C5C"/>
    <w:rsid w:val="00043F13"/>
    <w:rsid w:val="00044DF9"/>
    <w:rsid w:val="000501B0"/>
    <w:rsid w:val="00051365"/>
    <w:rsid w:val="00051533"/>
    <w:rsid w:val="00052177"/>
    <w:rsid w:val="000607A4"/>
    <w:rsid w:val="00060B91"/>
    <w:rsid w:val="00063288"/>
    <w:rsid w:val="000655E1"/>
    <w:rsid w:val="00065F24"/>
    <w:rsid w:val="00067653"/>
    <w:rsid w:val="00072DC0"/>
    <w:rsid w:val="00074423"/>
    <w:rsid w:val="00074668"/>
    <w:rsid w:val="00074EDA"/>
    <w:rsid w:val="00076F69"/>
    <w:rsid w:val="00082499"/>
    <w:rsid w:val="00083536"/>
    <w:rsid w:val="00085707"/>
    <w:rsid w:val="00085B6C"/>
    <w:rsid w:val="00085E1F"/>
    <w:rsid w:val="00090115"/>
    <w:rsid w:val="0009348A"/>
    <w:rsid w:val="000A0CF8"/>
    <w:rsid w:val="000A635C"/>
    <w:rsid w:val="000B1441"/>
    <w:rsid w:val="000C0081"/>
    <w:rsid w:val="000C03E6"/>
    <w:rsid w:val="000C49E0"/>
    <w:rsid w:val="000C6E9B"/>
    <w:rsid w:val="000D24A9"/>
    <w:rsid w:val="000D6262"/>
    <w:rsid w:val="000E22A8"/>
    <w:rsid w:val="000F36AF"/>
    <w:rsid w:val="000F5B20"/>
    <w:rsid w:val="0010305B"/>
    <w:rsid w:val="00106F30"/>
    <w:rsid w:val="0010754A"/>
    <w:rsid w:val="001114D0"/>
    <w:rsid w:val="00111B34"/>
    <w:rsid w:val="0011393F"/>
    <w:rsid w:val="0011553A"/>
    <w:rsid w:val="00116ADA"/>
    <w:rsid w:val="001201BF"/>
    <w:rsid w:val="00120452"/>
    <w:rsid w:val="001263BD"/>
    <w:rsid w:val="001304D2"/>
    <w:rsid w:val="00130735"/>
    <w:rsid w:val="001332D8"/>
    <w:rsid w:val="001416D2"/>
    <w:rsid w:val="001429EC"/>
    <w:rsid w:val="00147F5D"/>
    <w:rsid w:val="00151A41"/>
    <w:rsid w:val="001612DE"/>
    <w:rsid w:val="00161CFC"/>
    <w:rsid w:val="0016339B"/>
    <w:rsid w:val="00163814"/>
    <w:rsid w:val="00167396"/>
    <w:rsid w:val="0018204C"/>
    <w:rsid w:val="001906DE"/>
    <w:rsid w:val="00190740"/>
    <w:rsid w:val="00191478"/>
    <w:rsid w:val="001923E3"/>
    <w:rsid w:val="00192FDF"/>
    <w:rsid w:val="00196656"/>
    <w:rsid w:val="001A6103"/>
    <w:rsid w:val="001B1346"/>
    <w:rsid w:val="001B6D54"/>
    <w:rsid w:val="001C21FB"/>
    <w:rsid w:val="001C313D"/>
    <w:rsid w:val="001C6E8A"/>
    <w:rsid w:val="001D1536"/>
    <w:rsid w:val="001E054A"/>
    <w:rsid w:val="001E0EFA"/>
    <w:rsid w:val="001E1E99"/>
    <w:rsid w:val="001E22B9"/>
    <w:rsid w:val="001E283F"/>
    <w:rsid w:val="001E5C0D"/>
    <w:rsid w:val="001F4348"/>
    <w:rsid w:val="001F605F"/>
    <w:rsid w:val="001F6367"/>
    <w:rsid w:val="00202C8E"/>
    <w:rsid w:val="0020365C"/>
    <w:rsid w:val="002059F2"/>
    <w:rsid w:val="0020790E"/>
    <w:rsid w:val="0021058B"/>
    <w:rsid w:val="0021122F"/>
    <w:rsid w:val="00216444"/>
    <w:rsid w:val="00223650"/>
    <w:rsid w:val="002327D5"/>
    <w:rsid w:val="00233BBA"/>
    <w:rsid w:val="002357C2"/>
    <w:rsid w:val="00237607"/>
    <w:rsid w:val="002537BB"/>
    <w:rsid w:val="00254485"/>
    <w:rsid w:val="00271D93"/>
    <w:rsid w:val="002835FD"/>
    <w:rsid w:val="00291921"/>
    <w:rsid w:val="00291E37"/>
    <w:rsid w:val="002922D6"/>
    <w:rsid w:val="00293764"/>
    <w:rsid w:val="002977F1"/>
    <w:rsid w:val="002A0045"/>
    <w:rsid w:val="002A02F6"/>
    <w:rsid w:val="002A600F"/>
    <w:rsid w:val="002A78F8"/>
    <w:rsid w:val="002B4FF5"/>
    <w:rsid w:val="002B53E8"/>
    <w:rsid w:val="002B60B0"/>
    <w:rsid w:val="002B7495"/>
    <w:rsid w:val="002C0DB3"/>
    <w:rsid w:val="002C4165"/>
    <w:rsid w:val="002D2E19"/>
    <w:rsid w:val="002E1080"/>
    <w:rsid w:val="002E3EB7"/>
    <w:rsid w:val="002E4DDB"/>
    <w:rsid w:val="002E70C6"/>
    <w:rsid w:val="0030162A"/>
    <w:rsid w:val="00306551"/>
    <w:rsid w:val="00307ED3"/>
    <w:rsid w:val="0031158E"/>
    <w:rsid w:val="003150DF"/>
    <w:rsid w:val="00316FAB"/>
    <w:rsid w:val="003245F3"/>
    <w:rsid w:val="00324ADA"/>
    <w:rsid w:val="00334A88"/>
    <w:rsid w:val="00340F29"/>
    <w:rsid w:val="00341053"/>
    <w:rsid w:val="003417C7"/>
    <w:rsid w:val="00343774"/>
    <w:rsid w:val="00345412"/>
    <w:rsid w:val="00351AF8"/>
    <w:rsid w:val="00351F15"/>
    <w:rsid w:val="003557B9"/>
    <w:rsid w:val="00355A4E"/>
    <w:rsid w:val="0035608F"/>
    <w:rsid w:val="0036153D"/>
    <w:rsid w:val="0036514A"/>
    <w:rsid w:val="003852FD"/>
    <w:rsid w:val="00386220"/>
    <w:rsid w:val="003914D3"/>
    <w:rsid w:val="003952EF"/>
    <w:rsid w:val="00396634"/>
    <w:rsid w:val="003A1CFA"/>
    <w:rsid w:val="003A5BB4"/>
    <w:rsid w:val="003A6473"/>
    <w:rsid w:val="003B1FCF"/>
    <w:rsid w:val="003B20DF"/>
    <w:rsid w:val="003B2E8D"/>
    <w:rsid w:val="003B3D05"/>
    <w:rsid w:val="003B79E9"/>
    <w:rsid w:val="003C165E"/>
    <w:rsid w:val="003C2119"/>
    <w:rsid w:val="003C5D8D"/>
    <w:rsid w:val="003C6435"/>
    <w:rsid w:val="003E2382"/>
    <w:rsid w:val="003E3548"/>
    <w:rsid w:val="003E58E7"/>
    <w:rsid w:val="003E7253"/>
    <w:rsid w:val="003F05D1"/>
    <w:rsid w:val="003F7C09"/>
    <w:rsid w:val="004040B1"/>
    <w:rsid w:val="00405193"/>
    <w:rsid w:val="0040692D"/>
    <w:rsid w:val="004207BA"/>
    <w:rsid w:val="00423C99"/>
    <w:rsid w:val="00424F04"/>
    <w:rsid w:val="0042674F"/>
    <w:rsid w:val="00427111"/>
    <w:rsid w:val="00427D81"/>
    <w:rsid w:val="004367B9"/>
    <w:rsid w:val="004426EE"/>
    <w:rsid w:val="004441F0"/>
    <w:rsid w:val="00452C8A"/>
    <w:rsid w:val="0045671D"/>
    <w:rsid w:val="00456C1D"/>
    <w:rsid w:val="00460FCE"/>
    <w:rsid w:val="00467671"/>
    <w:rsid w:val="00470841"/>
    <w:rsid w:val="0047535B"/>
    <w:rsid w:val="00484CA4"/>
    <w:rsid w:val="00494E6B"/>
    <w:rsid w:val="0049765A"/>
    <w:rsid w:val="004A1692"/>
    <w:rsid w:val="004A2D6F"/>
    <w:rsid w:val="004A5B2E"/>
    <w:rsid w:val="004B2C3D"/>
    <w:rsid w:val="004C1D08"/>
    <w:rsid w:val="004C23B0"/>
    <w:rsid w:val="004C7463"/>
    <w:rsid w:val="004D0CC1"/>
    <w:rsid w:val="004D6B12"/>
    <w:rsid w:val="004D7BAC"/>
    <w:rsid w:val="004E0421"/>
    <w:rsid w:val="004E109E"/>
    <w:rsid w:val="004E51EB"/>
    <w:rsid w:val="004F7004"/>
    <w:rsid w:val="00502583"/>
    <w:rsid w:val="0050367F"/>
    <w:rsid w:val="00503AAD"/>
    <w:rsid w:val="0050567A"/>
    <w:rsid w:val="0051246D"/>
    <w:rsid w:val="0051650F"/>
    <w:rsid w:val="0051653E"/>
    <w:rsid w:val="0051669B"/>
    <w:rsid w:val="0052022D"/>
    <w:rsid w:val="0052455E"/>
    <w:rsid w:val="00530A67"/>
    <w:rsid w:val="00542449"/>
    <w:rsid w:val="00545FA7"/>
    <w:rsid w:val="00547503"/>
    <w:rsid w:val="00547C75"/>
    <w:rsid w:val="00554BD5"/>
    <w:rsid w:val="00556AE4"/>
    <w:rsid w:val="00564406"/>
    <w:rsid w:val="00566116"/>
    <w:rsid w:val="00566F93"/>
    <w:rsid w:val="005720A8"/>
    <w:rsid w:val="00573282"/>
    <w:rsid w:val="00573455"/>
    <w:rsid w:val="005752AC"/>
    <w:rsid w:val="00580DF7"/>
    <w:rsid w:val="005811E0"/>
    <w:rsid w:val="00585E4C"/>
    <w:rsid w:val="005870D1"/>
    <w:rsid w:val="00591154"/>
    <w:rsid w:val="00592E04"/>
    <w:rsid w:val="00596BA3"/>
    <w:rsid w:val="005A0771"/>
    <w:rsid w:val="005A0B95"/>
    <w:rsid w:val="005A7325"/>
    <w:rsid w:val="005B66FF"/>
    <w:rsid w:val="005C3B5C"/>
    <w:rsid w:val="005C5BBD"/>
    <w:rsid w:val="005C64F9"/>
    <w:rsid w:val="005D2C22"/>
    <w:rsid w:val="005D4B93"/>
    <w:rsid w:val="005D5DE1"/>
    <w:rsid w:val="005E11DB"/>
    <w:rsid w:val="005E7903"/>
    <w:rsid w:val="005F06A6"/>
    <w:rsid w:val="005F5B12"/>
    <w:rsid w:val="005F7D7F"/>
    <w:rsid w:val="006005F9"/>
    <w:rsid w:val="006022BD"/>
    <w:rsid w:val="006060BF"/>
    <w:rsid w:val="006140D3"/>
    <w:rsid w:val="00622B5D"/>
    <w:rsid w:val="00623545"/>
    <w:rsid w:val="006241C0"/>
    <w:rsid w:val="006271C9"/>
    <w:rsid w:val="00627B1A"/>
    <w:rsid w:val="00632DF0"/>
    <w:rsid w:val="00634DFB"/>
    <w:rsid w:val="006411D5"/>
    <w:rsid w:val="00652A17"/>
    <w:rsid w:val="0065341E"/>
    <w:rsid w:val="006538D2"/>
    <w:rsid w:val="006724A5"/>
    <w:rsid w:val="00690A48"/>
    <w:rsid w:val="006914C5"/>
    <w:rsid w:val="00692578"/>
    <w:rsid w:val="006A1521"/>
    <w:rsid w:val="006A29AD"/>
    <w:rsid w:val="006A4708"/>
    <w:rsid w:val="006B04DF"/>
    <w:rsid w:val="006B3C3F"/>
    <w:rsid w:val="006C6044"/>
    <w:rsid w:val="006C6CA2"/>
    <w:rsid w:val="006E5731"/>
    <w:rsid w:val="006F70E3"/>
    <w:rsid w:val="006F7221"/>
    <w:rsid w:val="006F7E71"/>
    <w:rsid w:val="00703859"/>
    <w:rsid w:val="00704E1C"/>
    <w:rsid w:val="00705485"/>
    <w:rsid w:val="007148E9"/>
    <w:rsid w:val="00715999"/>
    <w:rsid w:val="00717297"/>
    <w:rsid w:val="00725152"/>
    <w:rsid w:val="00725948"/>
    <w:rsid w:val="00745943"/>
    <w:rsid w:val="00751C7D"/>
    <w:rsid w:val="0075323E"/>
    <w:rsid w:val="0075578C"/>
    <w:rsid w:val="0075666E"/>
    <w:rsid w:val="00756CE6"/>
    <w:rsid w:val="007634E7"/>
    <w:rsid w:val="00764783"/>
    <w:rsid w:val="00767C90"/>
    <w:rsid w:val="00773991"/>
    <w:rsid w:val="007765ED"/>
    <w:rsid w:val="00780560"/>
    <w:rsid w:val="00786979"/>
    <w:rsid w:val="007A11DE"/>
    <w:rsid w:val="007A2C5E"/>
    <w:rsid w:val="007A53DE"/>
    <w:rsid w:val="007B1919"/>
    <w:rsid w:val="007B74CB"/>
    <w:rsid w:val="007C1098"/>
    <w:rsid w:val="007C409D"/>
    <w:rsid w:val="007D39EE"/>
    <w:rsid w:val="007D4802"/>
    <w:rsid w:val="007D747D"/>
    <w:rsid w:val="007D7C68"/>
    <w:rsid w:val="007E03E5"/>
    <w:rsid w:val="007E1397"/>
    <w:rsid w:val="007F0884"/>
    <w:rsid w:val="007F11B1"/>
    <w:rsid w:val="008157F9"/>
    <w:rsid w:val="00815D2D"/>
    <w:rsid w:val="00832027"/>
    <w:rsid w:val="00837988"/>
    <w:rsid w:val="008412A0"/>
    <w:rsid w:val="008442B1"/>
    <w:rsid w:val="00844906"/>
    <w:rsid w:val="00850E34"/>
    <w:rsid w:val="008511E9"/>
    <w:rsid w:val="00855E5F"/>
    <w:rsid w:val="00857AD5"/>
    <w:rsid w:val="008622C0"/>
    <w:rsid w:val="0086415A"/>
    <w:rsid w:val="00865E44"/>
    <w:rsid w:val="008755BB"/>
    <w:rsid w:val="00877AB1"/>
    <w:rsid w:val="0088153E"/>
    <w:rsid w:val="008822CE"/>
    <w:rsid w:val="00892ECE"/>
    <w:rsid w:val="00896D79"/>
    <w:rsid w:val="008971F5"/>
    <w:rsid w:val="008A17B1"/>
    <w:rsid w:val="008A3CCC"/>
    <w:rsid w:val="008A4796"/>
    <w:rsid w:val="008A4A3E"/>
    <w:rsid w:val="008B3452"/>
    <w:rsid w:val="008B3CE7"/>
    <w:rsid w:val="008B4D32"/>
    <w:rsid w:val="008B6653"/>
    <w:rsid w:val="008C13B1"/>
    <w:rsid w:val="008C404D"/>
    <w:rsid w:val="008C5799"/>
    <w:rsid w:val="008C5C77"/>
    <w:rsid w:val="008D66B3"/>
    <w:rsid w:val="008D68AB"/>
    <w:rsid w:val="008D68C3"/>
    <w:rsid w:val="008E0523"/>
    <w:rsid w:val="008E2BF2"/>
    <w:rsid w:val="008E6102"/>
    <w:rsid w:val="008E610D"/>
    <w:rsid w:val="008E78A9"/>
    <w:rsid w:val="008F3C85"/>
    <w:rsid w:val="008F553F"/>
    <w:rsid w:val="008F5D75"/>
    <w:rsid w:val="00901969"/>
    <w:rsid w:val="0090597B"/>
    <w:rsid w:val="00914376"/>
    <w:rsid w:val="00914924"/>
    <w:rsid w:val="0092663D"/>
    <w:rsid w:val="00926974"/>
    <w:rsid w:val="00927FB4"/>
    <w:rsid w:val="00933326"/>
    <w:rsid w:val="00934384"/>
    <w:rsid w:val="00937783"/>
    <w:rsid w:val="009378C6"/>
    <w:rsid w:val="0094177B"/>
    <w:rsid w:val="00944FDF"/>
    <w:rsid w:val="0094504F"/>
    <w:rsid w:val="00945E9A"/>
    <w:rsid w:val="009559E2"/>
    <w:rsid w:val="00960D89"/>
    <w:rsid w:val="00961BF9"/>
    <w:rsid w:val="00963D1F"/>
    <w:rsid w:val="009646FA"/>
    <w:rsid w:val="00966A48"/>
    <w:rsid w:val="009713A0"/>
    <w:rsid w:val="009843E1"/>
    <w:rsid w:val="009A2829"/>
    <w:rsid w:val="009B64D6"/>
    <w:rsid w:val="009C332E"/>
    <w:rsid w:val="009D699B"/>
    <w:rsid w:val="009E0B93"/>
    <w:rsid w:val="009E2D22"/>
    <w:rsid w:val="009F1F6C"/>
    <w:rsid w:val="00A15059"/>
    <w:rsid w:val="00A21A30"/>
    <w:rsid w:val="00A24ECC"/>
    <w:rsid w:val="00A365DE"/>
    <w:rsid w:val="00A409D9"/>
    <w:rsid w:val="00A415CA"/>
    <w:rsid w:val="00A44E43"/>
    <w:rsid w:val="00A45CE3"/>
    <w:rsid w:val="00A51B77"/>
    <w:rsid w:val="00A55E75"/>
    <w:rsid w:val="00A71D70"/>
    <w:rsid w:val="00A72576"/>
    <w:rsid w:val="00A811D7"/>
    <w:rsid w:val="00A81AB5"/>
    <w:rsid w:val="00A81E06"/>
    <w:rsid w:val="00AA0C53"/>
    <w:rsid w:val="00AB3C38"/>
    <w:rsid w:val="00AB67F5"/>
    <w:rsid w:val="00AC2131"/>
    <w:rsid w:val="00AC38A8"/>
    <w:rsid w:val="00AC5DFE"/>
    <w:rsid w:val="00AD4803"/>
    <w:rsid w:val="00AD4B85"/>
    <w:rsid w:val="00AD7255"/>
    <w:rsid w:val="00AD72BD"/>
    <w:rsid w:val="00AE63BA"/>
    <w:rsid w:val="00AF44AD"/>
    <w:rsid w:val="00B0077B"/>
    <w:rsid w:val="00B01FC1"/>
    <w:rsid w:val="00B04413"/>
    <w:rsid w:val="00B0612F"/>
    <w:rsid w:val="00B211C7"/>
    <w:rsid w:val="00B23E47"/>
    <w:rsid w:val="00B24650"/>
    <w:rsid w:val="00B30346"/>
    <w:rsid w:val="00B40A69"/>
    <w:rsid w:val="00B40C83"/>
    <w:rsid w:val="00B43E88"/>
    <w:rsid w:val="00B5486A"/>
    <w:rsid w:val="00B71D27"/>
    <w:rsid w:val="00B74B8F"/>
    <w:rsid w:val="00B933EB"/>
    <w:rsid w:val="00BC71DE"/>
    <w:rsid w:val="00BD16A3"/>
    <w:rsid w:val="00BD2457"/>
    <w:rsid w:val="00BD37F2"/>
    <w:rsid w:val="00BD6F5A"/>
    <w:rsid w:val="00BE6593"/>
    <w:rsid w:val="00BE7D2A"/>
    <w:rsid w:val="00BF114E"/>
    <w:rsid w:val="00C03D62"/>
    <w:rsid w:val="00C1726C"/>
    <w:rsid w:val="00C21C30"/>
    <w:rsid w:val="00C24516"/>
    <w:rsid w:val="00C310F3"/>
    <w:rsid w:val="00C36748"/>
    <w:rsid w:val="00C37057"/>
    <w:rsid w:val="00C4410D"/>
    <w:rsid w:val="00C446DF"/>
    <w:rsid w:val="00C4529F"/>
    <w:rsid w:val="00C458BF"/>
    <w:rsid w:val="00C47E0F"/>
    <w:rsid w:val="00C52A80"/>
    <w:rsid w:val="00C532D1"/>
    <w:rsid w:val="00C544FC"/>
    <w:rsid w:val="00C562DE"/>
    <w:rsid w:val="00C56E65"/>
    <w:rsid w:val="00C61555"/>
    <w:rsid w:val="00C64C99"/>
    <w:rsid w:val="00C65929"/>
    <w:rsid w:val="00C708D5"/>
    <w:rsid w:val="00C70BF1"/>
    <w:rsid w:val="00C72BF5"/>
    <w:rsid w:val="00C87754"/>
    <w:rsid w:val="00C918F3"/>
    <w:rsid w:val="00C92115"/>
    <w:rsid w:val="00C9400A"/>
    <w:rsid w:val="00C95051"/>
    <w:rsid w:val="00CA11EF"/>
    <w:rsid w:val="00CA1E39"/>
    <w:rsid w:val="00CA4535"/>
    <w:rsid w:val="00CA4DAD"/>
    <w:rsid w:val="00CA63CB"/>
    <w:rsid w:val="00CB08B4"/>
    <w:rsid w:val="00CB6FA7"/>
    <w:rsid w:val="00CC31AD"/>
    <w:rsid w:val="00CC3ADC"/>
    <w:rsid w:val="00CC4065"/>
    <w:rsid w:val="00CC4B34"/>
    <w:rsid w:val="00CC4FB1"/>
    <w:rsid w:val="00CE4D3A"/>
    <w:rsid w:val="00CE6EF8"/>
    <w:rsid w:val="00CF0A35"/>
    <w:rsid w:val="00CF274B"/>
    <w:rsid w:val="00D02326"/>
    <w:rsid w:val="00D05168"/>
    <w:rsid w:val="00D055EF"/>
    <w:rsid w:val="00D14F15"/>
    <w:rsid w:val="00D15D76"/>
    <w:rsid w:val="00D16C59"/>
    <w:rsid w:val="00D173CF"/>
    <w:rsid w:val="00D20D40"/>
    <w:rsid w:val="00D248A3"/>
    <w:rsid w:val="00D333CE"/>
    <w:rsid w:val="00D34678"/>
    <w:rsid w:val="00D42AFB"/>
    <w:rsid w:val="00D470A8"/>
    <w:rsid w:val="00D524DB"/>
    <w:rsid w:val="00D535B6"/>
    <w:rsid w:val="00D54F28"/>
    <w:rsid w:val="00D65A4C"/>
    <w:rsid w:val="00D65F28"/>
    <w:rsid w:val="00D70903"/>
    <w:rsid w:val="00D70F35"/>
    <w:rsid w:val="00D71B3B"/>
    <w:rsid w:val="00D72077"/>
    <w:rsid w:val="00D76ED9"/>
    <w:rsid w:val="00D80960"/>
    <w:rsid w:val="00D8121E"/>
    <w:rsid w:val="00D842C9"/>
    <w:rsid w:val="00D8451E"/>
    <w:rsid w:val="00D8762A"/>
    <w:rsid w:val="00D91CC4"/>
    <w:rsid w:val="00DA2FF2"/>
    <w:rsid w:val="00DA3297"/>
    <w:rsid w:val="00DA4BB1"/>
    <w:rsid w:val="00DA5C38"/>
    <w:rsid w:val="00DA5C79"/>
    <w:rsid w:val="00DB4071"/>
    <w:rsid w:val="00DB5111"/>
    <w:rsid w:val="00DC49E9"/>
    <w:rsid w:val="00DC4CFD"/>
    <w:rsid w:val="00DD1072"/>
    <w:rsid w:val="00DD129B"/>
    <w:rsid w:val="00DD40C5"/>
    <w:rsid w:val="00DD5ABB"/>
    <w:rsid w:val="00DE3852"/>
    <w:rsid w:val="00DF0818"/>
    <w:rsid w:val="00DF0D4F"/>
    <w:rsid w:val="00DF16F9"/>
    <w:rsid w:val="00DF380D"/>
    <w:rsid w:val="00DF4402"/>
    <w:rsid w:val="00E03E7F"/>
    <w:rsid w:val="00E07655"/>
    <w:rsid w:val="00E15D5D"/>
    <w:rsid w:val="00E248D6"/>
    <w:rsid w:val="00E26EE6"/>
    <w:rsid w:val="00E31327"/>
    <w:rsid w:val="00E3657D"/>
    <w:rsid w:val="00E37282"/>
    <w:rsid w:val="00E404FC"/>
    <w:rsid w:val="00E41626"/>
    <w:rsid w:val="00E42556"/>
    <w:rsid w:val="00E43F8C"/>
    <w:rsid w:val="00E44E7D"/>
    <w:rsid w:val="00E45EAE"/>
    <w:rsid w:val="00E543E9"/>
    <w:rsid w:val="00E64A2A"/>
    <w:rsid w:val="00E663F7"/>
    <w:rsid w:val="00E6741C"/>
    <w:rsid w:val="00E8043C"/>
    <w:rsid w:val="00E84F6F"/>
    <w:rsid w:val="00E850F6"/>
    <w:rsid w:val="00E865F1"/>
    <w:rsid w:val="00E92478"/>
    <w:rsid w:val="00E935B5"/>
    <w:rsid w:val="00E95900"/>
    <w:rsid w:val="00E9670A"/>
    <w:rsid w:val="00EA037A"/>
    <w:rsid w:val="00EB1F25"/>
    <w:rsid w:val="00EB3604"/>
    <w:rsid w:val="00EB4107"/>
    <w:rsid w:val="00EB6383"/>
    <w:rsid w:val="00EB773A"/>
    <w:rsid w:val="00EC00D4"/>
    <w:rsid w:val="00EC5D83"/>
    <w:rsid w:val="00ED0DCC"/>
    <w:rsid w:val="00ED7378"/>
    <w:rsid w:val="00EE01F7"/>
    <w:rsid w:val="00EE2A73"/>
    <w:rsid w:val="00EE41A7"/>
    <w:rsid w:val="00EE7F32"/>
    <w:rsid w:val="00EF05F6"/>
    <w:rsid w:val="00EF4BE1"/>
    <w:rsid w:val="00EF4C4D"/>
    <w:rsid w:val="00F01809"/>
    <w:rsid w:val="00F041F7"/>
    <w:rsid w:val="00F063D1"/>
    <w:rsid w:val="00F075D1"/>
    <w:rsid w:val="00F12524"/>
    <w:rsid w:val="00F12F3E"/>
    <w:rsid w:val="00F16F48"/>
    <w:rsid w:val="00F21BF0"/>
    <w:rsid w:val="00F22FA2"/>
    <w:rsid w:val="00F24577"/>
    <w:rsid w:val="00F2571C"/>
    <w:rsid w:val="00F35EB5"/>
    <w:rsid w:val="00F51196"/>
    <w:rsid w:val="00F518D4"/>
    <w:rsid w:val="00F558D7"/>
    <w:rsid w:val="00F72A43"/>
    <w:rsid w:val="00F759DD"/>
    <w:rsid w:val="00F75BB4"/>
    <w:rsid w:val="00F76C9A"/>
    <w:rsid w:val="00F803DA"/>
    <w:rsid w:val="00F84AC3"/>
    <w:rsid w:val="00F91162"/>
    <w:rsid w:val="00F931FD"/>
    <w:rsid w:val="00F96512"/>
    <w:rsid w:val="00FA3E03"/>
    <w:rsid w:val="00FA4888"/>
    <w:rsid w:val="00FB1ACA"/>
    <w:rsid w:val="00FB7754"/>
    <w:rsid w:val="00FB77EC"/>
    <w:rsid w:val="00FC0278"/>
    <w:rsid w:val="00FC29C5"/>
    <w:rsid w:val="00FC7B17"/>
    <w:rsid w:val="00FD45D1"/>
    <w:rsid w:val="00FE111A"/>
    <w:rsid w:val="00FE3945"/>
    <w:rsid w:val="00FE6BCC"/>
    <w:rsid w:val="00FF6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45878"/>
  <w15:docId w15:val="{CB160ED9-9FC7-4747-9B51-F91A11B3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08"/>
    <w:pPr>
      <w:spacing w:after="200" w:line="276" w:lineRule="auto"/>
    </w:pPr>
    <w:rPr>
      <w:sz w:val="22"/>
      <w:szCs w:val="22"/>
      <w:lang w:eastAsia="en-US"/>
    </w:rPr>
  </w:style>
  <w:style w:type="paragraph" w:styleId="Ttulo1">
    <w:name w:val="heading 1"/>
    <w:basedOn w:val="Normal"/>
    <w:next w:val="Normal"/>
    <w:link w:val="Ttulo1Car"/>
    <w:uiPriority w:val="99"/>
    <w:qFormat/>
    <w:rsid w:val="00E9670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9670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E9670A"/>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9670A"/>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E9670A"/>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E9670A"/>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E9670A"/>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E9670A"/>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E9670A"/>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9670A"/>
    <w:rPr>
      <w:rFonts w:ascii="Cambria" w:hAnsi="Cambria" w:cs="Times New Roman"/>
      <w:b/>
      <w:bCs/>
      <w:color w:val="365F91"/>
      <w:sz w:val="28"/>
      <w:szCs w:val="28"/>
    </w:rPr>
  </w:style>
  <w:style w:type="character" w:customStyle="1" w:styleId="Ttulo2Car">
    <w:name w:val="Título 2 Car"/>
    <w:link w:val="Ttulo2"/>
    <w:locked/>
    <w:rsid w:val="00E9670A"/>
    <w:rPr>
      <w:rFonts w:ascii="Cambria" w:hAnsi="Cambria" w:cs="Times New Roman"/>
      <w:b/>
      <w:bCs/>
      <w:color w:val="4F81BD"/>
      <w:sz w:val="26"/>
      <w:szCs w:val="26"/>
    </w:rPr>
  </w:style>
  <w:style w:type="character" w:customStyle="1" w:styleId="Ttulo3Car">
    <w:name w:val="Título 3 Car"/>
    <w:link w:val="Ttulo3"/>
    <w:uiPriority w:val="99"/>
    <w:locked/>
    <w:rsid w:val="00E9670A"/>
    <w:rPr>
      <w:rFonts w:ascii="Cambria" w:hAnsi="Cambria" w:cs="Times New Roman"/>
      <w:b/>
      <w:bCs/>
      <w:color w:val="4F81BD"/>
    </w:rPr>
  </w:style>
  <w:style w:type="character" w:customStyle="1" w:styleId="Ttulo4Car">
    <w:name w:val="Título 4 Car"/>
    <w:link w:val="Ttulo4"/>
    <w:uiPriority w:val="99"/>
    <w:locked/>
    <w:rsid w:val="00E9670A"/>
    <w:rPr>
      <w:rFonts w:ascii="Cambria" w:hAnsi="Cambria" w:cs="Times New Roman"/>
      <w:b/>
      <w:bCs/>
      <w:i/>
      <w:iCs/>
      <w:color w:val="4F81BD"/>
    </w:rPr>
  </w:style>
  <w:style w:type="character" w:customStyle="1" w:styleId="Ttulo5Car">
    <w:name w:val="Título 5 Car"/>
    <w:link w:val="Ttulo5"/>
    <w:uiPriority w:val="9"/>
    <w:locked/>
    <w:rsid w:val="00E9670A"/>
    <w:rPr>
      <w:rFonts w:ascii="Cambria" w:hAnsi="Cambria" w:cs="Times New Roman"/>
      <w:color w:val="243F60"/>
    </w:rPr>
  </w:style>
  <w:style w:type="character" w:customStyle="1" w:styleId="Ttulo6Car">
    <w:name w:val="Título 6 Car"/>
    <w:link w:val="Ttulo6"/>
    <w:uiPriority w:val="99"/>
    <w:locked/>
    <w:rsid w:val="00E9670A"/>
    <w:rPr>
      <w:rFonts w:ascii="Cambria" w:hAnsi="Cambria" w:cs="Times New Roman"/>
      <w:i/>
      <w:iCs/>
      <w:color w:val="243F60"/>
    </w:rPr>
  </w:style>
  <w:style w:type="character" w:customStyle="1" w:styleId="Ttulo7Car">
    <w:name w:val="Título 7 Car"/>
    <w:link w:val="Ttulo7"/>
    <w:uiPriority w:val="99"/>
    <w:locked/>
    <w:rsid w:val="00E9670A"/>
    <w:rPr>
      <w:rFonts w:ascii="Cambria" w:hAnsi="Cambria" w:cs="Times New Roman"/>
      <w:i/>
      <w:iCs/>
      <w:color w:val="404040"/>
    </w:rPr>
  </w:style>
  <w:style w:type="character" w:customStyle="1" w:styleId="Ttulo8Car">
    <w:name w:val="Título 8 Car"/>
    <w:link w:val="Ttulo8"/>
    <w:uiPriority w:val="9"/>
    <w:locked/>
    <w:rsid w:val="00E9670A"/>
    <w:rPr>
      <w:rFonts w:ascii="Cambria" w:hAnsi="Cambria" w:cs="Times New Roman"/>
      <w:color w:val="404040"/>
      <w:sz w:val="20"/>
      <w:szCs w:val="20"/>
    </w:rPr>
  </w:style>
  <w:style w:type="character" w:customStyle="1" w:styleId="Ttulo9Car">
    <w:name w:val="Título 9 Car"/>
    <w:link w:val="Ttulo9"/>
    <w:uiPriority w:val="99"/>
    <w:locked/>
    <w:rsid w:val="00E9670A"/>
    <w:rPr>
      <w:rFonts w:ascii="Cambria" w:hAnsi="Cambria" w:cs="Times New Roman"/>
      <w:i/>
      <w:iCs/>
      <w:color w:val="404040"/>
      <w:sz w:val="20"/>
      <w:szCs w:val="20"/>
    </w:rPr>
  </w:style>
  <w:style w:type="paragraph" w:styleId="Encabezado">
    <w:name w:val="header"/>
    <w:basedOn w:val="Normal"/>
    <w:link w:val="EncabezadoCar"/>
    <w:rsid w:val="00E9670A"/>
    <w:pPr>
      <w:tabs>
        <w:tab w:val="center" w:pos="4252"/>
        <w:tab w:val="right" w:pos="8504"/>
      </w:tabs>
      <w:spacing w:after="0" w:line="240" w:lineRule="auto"/>
    </w:pPr>
  </w:style>
  <w:style w:type="character" w:customStyle="1" w:styleId="EncabezadoCar">
    <w:name w:val="Encabezado Car"/>
    <w:link w:val="Encabezado"/>
    <w:locked/>
    <w:rsid w:val="00E9670A"/>
    <w:rPr>
      <w:rFonts w:cs="Times New Roman"/>
    </w:rPr>
  </w:style>
  <w:style w:type="paragraph" w:styleId="Piedepgina">
    <w:name w:val="footer"/>
    <w:basedOn w:val="Normal"/>
    <w:link w:val="PiedepginaCar"/>
    <w:uiPriority w:val="99"/>
    <w:rsid w:val="00E9670A"/>
    <w:pPr>
      <w:tabs>
        <w:tab w:val="center" w:pos="4252"/>
        <w:tab w:val="right" w:pos="8504"/>
      </w:tabs>
      <w:spacing w:after="0" w:line="240" w:lineRule="auto"/>
    </w:pPr>
  </w:style>
  <w:style w:type="character" w:customStyle="1" w:styleId="PiedepginaCar">
    <w:name w:val="Pie de página Car"/>
    <w:link w:val="Piedepgina"/>
    <w:uiPriority w:val="99"/>
    <w:locked/>
    <w:rsid w:val="00E9670A"/>
    <w:rPr>
      <w:rFonts w:cs="Times New Roman"/>
    </w:rPr>
  </w:style>
  <w:style w:type="paragraph" w:styleId="Prrafodelista">
    <w:name w:val="List Paragraph"/>
    <w:basedOn w:val="Normal"/>
    <w:uiPriority w:val="34"/>
    <w:qFormat/>
    <w:rsid w:val="00E9670A"/>
    <w:pPr>
      <w:ind w:left="720"/>
      <w:contextualSpacing/>
    </w:pPr>
  </w:style>
  <w:style w:type="paragraph" w:styleId="TDC1">
    <w:name w:val="toc 1"/>
    <w:basedOn w:val="Normal"/>
    <w:next w:val="Normal"/>
    <w:autoRedefine/>
    <w:uiPriority w:val="99"/>
    <w:rsid w:val="00E95900"/>
    <w:pPr>
      <w:tabs>
        <w:tab w:val="left" w:pos="1100"/>
        <w:tab w:val="right" w:leader="dot" w:pos="9288"/>
      </w:tabs>
      <w:spacing w:after="100"/>
      <w:ind w:left="1134" w:hanging="474"/>
    </w:pPr>
  </w:style>
  <w:style w:type="character" w:styleId="Hipervnculo">
    <w:name w:val="Hyperlink"/>
    <w:uiPriority w:val="99"/>
    <w:rsid w:val="00E9670A"/>
    <w:rPr>
      <w:rFonts w:cs="Times New Roman"/>
      <w:color w:val="0000FF"/>
      <w:u w:val="single"/>
    </w:rPr>
  </w:style>
  <w:style w:type="paragraph" w:customStyle="1" w:styleId="Prrafodelista1">
    <w:name w:val="Párrafo de lista1"/>
    <w:basedOn w:val="Normal"/>
    <w:uiPriority w:val="99"/>
    <w:rsid w:val="00D8762A"/>
    <w:pPr>
      <w:ind w:left="720"/>
      <w:contextualSpacing/>
    </w:pPr>
    <w:rPr>
      <w:rFonts w:eastAsia="Times New Roman"/>
    </w:rPr>
  </w:style>
  <w:style w:type="table" w:styleId="Tablaconcuadrcula">
    <w:name w:val="Table Grid"/>
    <w:aliases w:val="AQU Taula amb quadrícula"/>
    <w:basedOn w:val="Tablanormal"/>
    <w:uiPriority w:val="39"/>
    <w:rsid w:val="009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locked/>
    <w:rsid w:val="0009348A"/>
    <w:pPr>
      <w:spacing w:after="0" w:line="240" w:lineRule="auto"/>
    </w:pPr>
    <w:rPr>
      <w:rFonts w:ascii="Tahoma" w:hAnsi="Tahoma" w:cs="Tahoma"/>
      <w:sz w:val="16"/>
      <w:szCs w:val="16"/>
    </w:rPr>
  </w:style>
  <w:style w:type="character" w:customStyle="1" w:styleId="TextodegloboCar">
    <w:name w:val="Texto de globo Car"/>
    <w:link w:val="Textodeglobo"/>
    <w:uiPriority w:val="99"/>
    <w:rsid w:val="0009348A"/>
    <w:rPr>
      <w:rFonts w:ascii="Tahoma" w:hAnsi="Tahoma" w:cs="Tahoma"/>
      <w:sz w:val="16"/>
      <w:szCs w:val="16"/>
      <w:lang w:eastAsia="en-US"/>
    </w:rPr>
  </w:style>
  <w:style w:type="character" w:styleId="Hipervnculovisitado">
    <w:name w:val="FollowedHyperlink"/>
    <w:unhideWhenUsed/>
    <w:locked/>
    <w:rsid w:val="00786979"/>
    <w:rPr>
      <w:color w:val="800080"/>
      <w:u w:val="single"/>
    </w:rPr>
  </w:style>
  <w:style w:type="numbering" w:customStyle="1" w:styleId="Sinlista1">
    <w:name w:val="Sin lista1"/>
    <w:next w:val="Sinlista"/>
    <w:uiPriority w:val="99"/>
    <w:semiHidden/>
    <w:unhideWhenUsed/>
    <w:rsid w:val="00A72576"/>
  </w:style>
  <w:style w:type="table" w:customStyle="1" w:styleId="Tablaconcuadrcula1">
    <w:name w:val="Tabla con cuadrícula1"/>
    <w:basedOn w:val="Tablanormal"/>
    <w:next w:val="Tablaconcuadrcula"/>
    <w:uiPriority w:val="59"/>
    <w:rsid w:val="00A7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A72576"/>
    <w:rPr>
      <w:sz w:val="16"/>
      <w:szCs w:val="16"/>
    </w:rPr>
  </w:style>
  <w:style w:type="paragraph" w:styleId="Textocomentario">
    <w:name w:val="annotation text"/>
    <w:basedOn w:val="Normal"/>
    <w:link w:val="TextocomentarioCar"/>
    <w:uiPriority w:val="99"/>
    <w:unhideWhenUsed/>
    <w:locked/>
    <w:rsid w:val="00A72576"/>
    <w:rPr>
      <w:sz w:val="20"/>
      <w:szCs w:val="20"/>
    </w:rPr>
  </w:style>
  <w:style w:type="character" w:customStyle="1" w:styleId="TextocomentarioCar">
    <w:name w:val="Texto comentario Car"/>
    <w:basedOn w:val="Fuentedeprrafopredeter"/>
    <w:link w:val="Textocomentario"/>
    <w:uiPriority w:val="99"/>
    <w:rsid w:val="00A72576"/>
    <w:rPr>
      <w:lang w:eastAsia="en-US"/>
    </w:rPr>
  </w:style>
  <w:style w:type="paragraph" w:styleId="Asuntodelcomentario">
    <w:name w:val="annotation subject"/>
    <w:basedOn w:val="Textocomentario"/>
    <w:next w:val="Textocomentario"/>
    <w:link w:val="AsuntodelcomentarioCar"/>
    <w:semiHidden/>
    <w:unhideWhenUsed/>
    <w:locked/>
    <w:rsid w:val="00A72576"/>
    <w:rPr>
      <w:b/>
      <w:bCs/>
    </w:rPr>
  </w:style>
  <w:style w:type="character" w:customStyle="1" w:styleId="AsuntodelcomentarioCar">
    <w:name w:val="Asunto del comentario Car"/>
    <w:basedOn w:val="TextocomentarioCar"/>
    <w:link w:val="Asuntodelcomentario"/>
    <w:semiHidden/>
    <w:rsid w:val="00A72576"/>
    <w:rPr>
      <w:b/>
      <w:bCs/>
      <w:lang w:eastAsia="en-US"/>
    </w:rPr>
  </w:style>
  <w:style w:type="paragraph" w:styleId="ndice1">
    <w:name w:val="index 1"/>
    <w:basedOn w:val="Normal"/>
    <w:next w:val="Normal"/>
    <w:autoRedefine/>
    <w:semiHidden/>
    <w:locked/>
    <w:rsid w:val="00A72576"/>
    <w:pPr>
      <w:pBdr>
        <w:top w:val="single" w:sz="4" w:space="1" w:color="auto"/>
        <w:left w:val="single" w:sz="4" w:space="4" w:color="auto"/>
        <w:bottom w:val="single" w:sz="4" w:space="1" w:color="auto"/>
        <w:right w:val="single" w:sz="4" w:space="4" w:color="auto"/>
      </w:pBdr>
      <w:spacing w:after="0" w:line="240" w:lineRule="auto"/>
    </w:pPr>
    <w:rPr>
      <w:rFonts w:asciiTheme="minorHAnsi" w:eastAsia="MS Mincho" w:hAnsiTheme="minorHAnsi"/>
      <w:lang w:eastAsia="ja-JP"/>
    </w:rPr>
  </w:style>
  <w:style w:type="paragraph" w:customStyle="1" w:styleId="Default">
    <w:name w:val="Default"/>
    <w:rsid w:val="00A72576"/>
    <w:pPr>
      <w:autoSpaceDE w:val="0"/>
      <w:autoSpaceDN w:val="0"/>
      <w:adjustRightInd w:val="0"/>
    </w:pPr>
    <w:rPr>
      <w:rFonts w:cs="Calibri"/>
      <w:color w:val="000000"/>
      <w:sz w:val="24"/>
      <w:szCs w:val="24"/>
    </w:rPr>
  </w:style>
  <w:style w:type="paragraph" w:styleId="Revisin">
    <w:name w:val="Revision"/>
    <w:hidden/>
    <w:uiPriority w:val="99"/>
    <w:semiHidden/>
    <w:rsid w:val="00A72576"/>
    <w:rPr>
      <w:sz w:val="22"/>
      <w:szCs w:val="22"/>
      <w:lang w:eastAsia="en-US"/>
    </w:rPr>
  </w:style>
  <w:style w:type="paragraph" w:styleId="NormalWeb">
    <w:name w:val="Normal (Web)"/>
    <w:basedOn w:val="Normal"/>
    <w:uiPriority w:val="99"/>
    <w:unhideWhenUsed/>
    <w:locked/>
    <w:rsid w:val="00A72576"/>
    <w:pPr>
      <w:spacing w:before="100" w:beforeAutospacing="1" w:after="100" w:afterAutospacing="1" w:line="240" w:lineRule="auto"/>
    </w:pPr>
    <w:rPr>
      <w:rFonts w:ascii="Times New Roman" w:eastAsia="Times New Roman" w:hAnsi="Times New Roman"/>
      <w:sz w:val="24"/>
      <w:szCs w:val="24"/>
      <w:lang w:val="en-US"/>
    </w:rPr>
  </w:style>
  <w:style w:type="character" w:styleId="nfasis">
    <w:name w:val="Emphasis"/>
    <w:basedOn w:val="Fuentedeprrafopredeter"/>
    <w:uiPriority w:val="20"/>
    <w:qFormat/>
    <w:rsid w:val="00A72576"/>
    <w:rPr>
      <w:i/>
      <w:iCs/>
    </w:rPr>
  </w:style>
  <w:style w:type="character" w:customStyle="1" w:styleId="apple-converted-space">
    <w:name w:val="apple-converted-space"/>
    <w:basedOn w:val="Fuentedeprrafopredeter"/>
    <w:rsid w:val="00A72576"/>
  </w:style>
  <w:style w:type="paragraph" w:styleId="Subttulo">
    <w:name w:val="Subtitle"/>
    <w:basedOn w:val="Normal"/>
    <w:next w:val="Normal"/>
    <w:link w:val="SubttuloCar"/>
    <w:qFormat/>
    <w:rsid w:val="00A72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72576"/>
    <w:rPr>
      <w:rFonts w:asciiTheme="majorHAnsi" w:eastAsiaTheme="majorEastAsia" w:hAnsiTheme="majorHAnsi" w:cstheme="majorBidi"/>
      <w:i/>
      <w:iCs/>
      <w:color w:val="4F81BD" w:themeColor="accent1"/>
      <w:spacing w:val="15"/>
      <w:sz w:val="24"/>
      <w:szCs w:val="24"/>
      <w:lang w:eastAsia="en-US"/>
    </w:rPr>
  </w:style>
  <w:style w:type="character" w:customStyle="1" w:styleId="label2">
    <w:name w:val="label2"/>
    <w:basedOn w:val="Fuentedeprrafopredeter"/>
    <w:rsid w:val="00A72576"/>
  </w:style>
  <w:style w:type="character" w:customStyle="1" w:styleId="A4">
    <w:name w:val="A4"/>
    <w:uiPriority w:val="99"/>
    <w:rsid w:val="00A72576"/>
    <w:rPr>
      <w:color w:val="000000"/>
    </w:rPr>
  </w:style>
  <w:style w:type="paragraph" w:customStyle="1" w:styleId="citation">
    <w:name w:val="citation"/>
    <w:basedOn w:val="Normal"/>
    <w:rsid w:val="00A7257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l">
    <w:name w:val="il"/>
    <w:rsid w:val="00A72576"/>
  </w:style>
  <w:style w:type="paragraph" w:styleId="Textonotapie">
    <w:name w:val="footnote text"/>
    <w:basedOn w:val="Normal"/>
    <w:link w:val="TextonotapieCar"/>
    <w:locked/>
    <w:rsid w:val="00A72576"/>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A72576"/>
    <w:rPr>
      <w:rFonts w:ascii="Times New Roman" w:eastAsia="Times New Roman" w:hAnsi="Times New Roman"/>
      <w:lang w:val="es-ES_tradnl" w:eastAsia="en-US"/>
    </w:rPr>
  </w:style>
  <w:style w:type="character" w:styleId="Refdenotaalpie">
    <w:name w:val="footnote reference"/>
    <w:locked/>
    <w:rsid w:val="00A72576"/>
    <w:rPr>
      <w:vertAlign w:val="superscript"/>
    </w:rPr>
  </w:style>
  <w:style w:type="character" w:customStyle="1" w:styleId="fn">
    <w:name w:val="fn"/>
    <w:rsid w:val="00A72576"/>
  </w:style>
  <w:style w:type="character" w:customStyle="1" w:styleId="Subttulo1">
    <w:name w:val="Subtítulo1"/>
    <w:rsid w:val="00A72576"/>
  </w:style>
  <w:style w:type="character" w:customStyle="1" w:styleId="issn">
    <w:name w:val="issn"/>
    <w:rsid w:val="00A72576"/>
  </w:style>
  <w:style w:type="character" w:customStyle="1" w:styleId="TextocomentarioCar1">
    <w:name w:val="Texto comentario Car1"/>
    <w:basedOn w:val="Fuentedeprrafopredeter"/>
    <w:rsid w:val="00A72576"/>
  </w:style>
  <w:style w:type="character" w:customStyle="1" w:styleId="MiguelChecaMartnez">
    <w:name w:val="Miguel Checa Martínez"/>
    <w:semiHidden/>
    <w:rsid w:val="00A72576"/>
    <w:rPr>
      <w:rFonts w:ascii="Arial" w:hAnsi="Arial" w:cs="Arial"/>
      <w:b w:val="0"/>
      <w:bCs w:val="0"/>
      <w:i w:val="0"/>
      <w:iCs w:val="0"/>
      <w:strike w:val="0"/>
      <w:color w:val="0000FF"/>
      <w:sz w:val="24"/>
      <w:szCs w:val="24"/>
      <w:u w:val="none"/>
    </w:rPr>
  </w:style>
  <w:style w:type="character" w:customStyle="1" w:styleId="titulo1">
    <w:name w:val="titulo1"/>
    <w:basedOn w:val="Fuentedeprrafopredeter"/>
    <w:rsid w:val="00A72576"/>
  </w:style>
  <w:style w:type="paragraph" w:customStyle="1" w:styleId="localizacion">
    <w:name w:val="localizacion"/>
    <w:basedOn w:val="Normal"/>
    <w:rsid w:val="00A72576"/>
    <w:pPr>
      <w:spacing w:before="100" w:beforeAutospacing="1" w:after="100" w:afterAutospacing="1" w:line="240" w:lineRule="auto"/>
    </w:pPr>
    <w:rPr>
      <w:rFonts w:ascii="Times New Roman" w:eastAsia="Times New Roman" w:hAnsi="Times New Roman"/>
      <w:sz w:val="24"/>
      <w:szCs w:val="24"/>
      <w:lang w:eastAsia="es-ES"/>
    </w:rPr>
  </w:style>
  <w:style w:type="character" w:styleId="AcrnimoHTML">
    <w:name w:val="HTML Acronym"/>
    <w:basedOn w:val="Fuentedeprrafopredeter"/>
    <w:uiPriority w:val="99"/>
    <w:unhideWhenUsed/>
    <w:locked/>
    <w:rsid w:val="00A72576"/>
  </w:style>
  <w:style w:type="table" w:customStyle="1" w:styleId="Tabladecuadrcula4-nfasis11">
    <w:name w:val="Tabla de cuadrícula 4 - Énfasis 11"/>
    <w:basedOn w:val="Tablanormal"/>
    <w:next w:val="Tablanormal"/>
    <w:uiPriority w:val="49"/>
    <w:rsid w:val="00A72576"/>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sid w:val="00A72576"/>
    <w:rPr>
      <w:b/>
      <w:bCs/>
    </w:rPr>
  </w:style>
  <w:style w:type="numbering" w:customStyle="1" w:styleId="Sinlista11">
    <w:name w:val="Sin lista11"/>
    <w:next w:val="Sinlista"/>
    <w:uiPriority w:val="99"/>
    <w:semiHidden/>
    <w:unhideWhenUsed/>
    <w:rsid w:val="00A72576"/>
  </w:style>
  <w:style w:type="paragraph" w:styleId="z-Principiodelformulario">
    <w:name w:val="HTML Top of Form"/>
    <w:basedOn w:val="Normal"/>
    <w:next w:val="Normal"/>
    <w:link w:val="z-PrincipiodelformularioCar"/>
    <w:hidden/>
    <w:uiPriority w:val="99"/>
    <w:semiHidden/>
    <w:unhideWhenUsed/>
    <w:locked/>
    <w:rsid w:val="00A7257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72576"/>
    <w:rPr>
      <w:rFonts w:ascii="Arial" w:eastAsia="Times New Roman" w:hAnsi="Arial" w:cs="Arial"/>
      <w:vanish/>
      <w:sz w:val="16"/>
      <w:szCs w:val="16"/>
    </w:rPr>
  </w:style>
  <w:style w:type="character" w:customStyle="1" w:styleId="label">
    <w:name w:val="label"/>
    <w:basedOn w:val="Fuentedeprrafopredeter"/>
    <w:rsid w:val="00A72576"/>
  </w:style>
  <w:style w:type="paragraph" w:styleId="z-Finaldelformulario">
    <w:name w:val="HTML Bottom of Form"/>
    <w:basedOn w:val="Normal"/>
    <w:next w:val="Normal"/>
    <w:link w:val="z-FinaldelformularioCar"/>
    <w:hidden/>
    <w:uiPriority w:val="99"/>
    <w:semiHidden/>
    <w:unhideWhenUsed/>
    <w:locked/>
    <w:rsid w:val="00A7257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72576"/>
    <w:rPr>
      <w:rFonts w:ascii="Arial" w:eastAsia="Times New Roman" w:hAnsi="Arial" w:cs="Arial"/>
      <w:vanish/>
      <w:sz w:val="16"/>
      <w:szCs w:val="16"/>
    </w:rPr>
  </w:style>
  <w:style w:type="character" w:styleId="Textodelmarcadordeposicin">
    <w:name w:val="Placeholder Text"/>
    <w:basedOn w:val="Fuentedeprrafopredeter"/>
    <w:uiPriority w:val="99"/>
    <w:semiHidden/>
    <w:rsid w:val="00147F5D"/>
    <w:rPr>
      <w:color w:val="808080"/>
    </w:rPr>
  </w:style>
  <w:style w:type="table" w:customStyle="1" w:styleId="Tablaconcuadrcula2">
    <w:name w:val="Tabla con cuadrícula2"/>
    <w:basedOn w:val="Tablanormal"/>
    <w:next w:val="Tablaconcuadrcula"/>
    <w:uiPriority w:val="39"/>
    <w:rsid w:val="00DF38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68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80D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GAETextonormal">
    <w:name w:val="AGAE Texto normal"/>
    <w:basedOn w:val="Normal"/>
    <w:link w:val="AGAETextonormalCar"/>
    <w:rsid w:val="00C47E0F"/>
    <w:pPr>
      <w:tabs>
        <w:tab w:val="left" w:pos="709"/>
      </w:tabs>
      <w:spacing w:before="120" w:after="120" w:line="360" w:lineRule="auto"/>
      <w:jc w:val="both"/>
    </w:pPr>
    <w:rPr>
      <w:rFonts w:ascii="Century Gothic" w:eastAsia="Times New Roman" w:hAnsi="Century Gothic"/>
      <w:color w:val="000000"/>
      <w:szCs w:val="24"/>
    </w:rPr>
  </w:style>
  <w:style w:type="character" w:customStyle="1" w:styleId="AGAETextonormalCar">
    <w:name w:val="AGAE Texto normal Car"/>
    <w:link w:val="AGAETextonormal"/>
    <w:rsid w:val="00C47E0F"/>
    <w:rPr>
      <w:rFonts w:ascii="Century Gothic" w:eastAsia="Times New Roman" w:hAnsi="Century Gothic"/>
      <w:color w:val="000000"/>
      <w:sz w:val="22"/>
      <w:szCs w:val="24"/>
      <w:lang w:eastAsia="en-US"/>
    </w:rPr>
  </w:style>
  <w:style w:type="paragraph" w:customStyle="1" w:styleId="TableParagraph">
    <w:name w:val="Table Paragraph"/>
    <w:basedOn w:val="Normal"/>
    <w:uiPriority w:val="1"/>
    <w:qFormat/>
    <w:rsid w:val="00F759DD"/>
    <w:pPr>
      <w:widowControl w:val="0"/>
      <w:autoSpaceDE w:val="0"/>
      <w:autoSpaceDN w:val="0"/>
      <w:spacing w:after="0" w:line="240" w:lineRule="auto"/>
    </w:pPr>
    <w:rPr>
      <w:rFonts w:cs="Calibri"/>
    </w:rPr>
  </w:style>
  <w:style w:type="paragraph" w:styleId="Textoindependiente">
    <w:name w:val="Body Text"/>
    <w:basedOn w:val="Normal"/>
    <w:link w:val="TextoindependienteCar"/>
    <w:uiPriority w:val="1"/>
    <w:qFormat/>
    <w:locked/>
    <w:rsid w:val="00F759DD"/>
    <w:pPr>
      <w:widowControl w:val="0"/>
      <w:autoSpaceDE w:val="0"/>
      <w:autoSpaceDN w:val="0"/>
      <w:spacing w:after="0" w:line="240" w:lineRule="auto"/>
    </w:pPr>
    <w:rPr>
      <w:rFonts w:ascii="Tahoma" w:eastAsia="Tahoma" w:hAnsi="Tahoma" w:cs="Tahoma"/>
      <w:sz w:val="21"/>
      <w:szCs w:val="21"/>
    </w:rPr>
  </w:style>
  <w:style w:type="character" w:customStyle="1" w:styleId="TextoindependienteCar">
    <w:name w:val="Texto independiente Car"/>
    <w:basedOn w:val="Fuentedeprrafopredeter"/>
    <w:link w:val="Textoindependiente"/>
    <w:uiPriority w:val="1"/>
    <w:rsid w:val="00F759DD"/>
    <w:rPr>
      <w:rFonts w:ascii="Tahoma" w:eastAsia="Tahoma" w:hAnsi="Tahoma" w:cs="Tahoma"/>
      <w:sz w:val="21"/>
      <w:szCs w:val="21"/>
      <w:lang w:eastAsia="en-US"/>
    </w:rPr>
  </w:style>
  <w:style w:type="table" w:styleId="Sombreadoclaro-nfasis3">
    <w:name w:val="Light Shading Accent 3"/>
    <w:basedOn w:val="Tablanormal"/>
    <w:uiPriority w:val="60"/>
    <w:rsid w:val="00652A1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30">
    <w:name w:val="Título3"/>
    <w:basedOn w:val="Normal"/>
    <w:link w:val="Ttulo3Car0"/>
    <w:qFormat/>
    <w:rsid w:val="00652A17"/>
    <w:pPr>
      <w:tabs>
        <w:tab w:val="left" w:pos="0"/>
      </w:tabs>
      <w:spacing w:after="0" w:line="360" w:lineRule="auto"/>
      <w:jc w:val="both"/>
    </w:pPr>
    <w:rPr>
      <w:rFonts w:ascii="Source Sans Pro" w:eastAsia="Times New Roman" w:hAnsi="Source Sans Pro" w:cs="Calibri"/>
      <w:b/>
      <w:noProof/>
      <w:color w:val="000000"/>
      <w:lang w:eastAsia="es-ES"/>
    </w:rPr>
  </w:style>
  <w:style w:type="character" w:customStyle="1" w:styleId="Ttulo3Car0">
    <w:name w:val="Título3 Car"/>
    <w:basedOn w:val="Fuentedeprrafopredeter"/>
    <w:link w:val="Ttulo30"/>
    <w:rsid w:val="00652A17"/>
    <w:rPr>
      <w:rFonts w:ascii="Source Sans Pro" w:eastAsia="Times New Roman" w:hAnsi="Source Sans Pro" w:cs="Calibri"/>
      <w:b/>
      <w:noProof/>
      <w:color w:val="000000"/>
      <w:sz w:val="22"/>
      <w:szCs w:val="22"/>
    </w:rPr>
  </w:style>
  <w:style w:type="paragraph" w:customStyle="1" w:styleId="subapartado-guia">
    <w:name w:val="subapartado-guia"/>
    <w:basedOn w:val="Prrafodelista"/>
    <w:link w:val="subapartado-guiaCar"/>
    <w:qFormat/>
    <w:rsid w:val="00652A17"/>
    <w:pPr>
      <w:numPr>
        <w:numId w:val="14"/>
      </w:numPr>
    </w:pPr>
    <w:rPr>
      <w:rFonts w:ascii="Source Sans Pro" w:eastAsiaTheme="minorHAnsi" w:hAnsi="Source Sans Pro" w:cstheme="minorBidi"/>
      <w:b/>
    </w:rPr>
  </w:style>
  <w:style w:type="character" w:customStyle="1" w:styleId="subapartado-guiaCar">
    <w:name w:val="subapartado-guia Car"/>
    <w:basedOn w:val="Fuentedeprrafopredeter"/>
    <w:link w:val="subapartado-guia"/>
    <w:rsid w:val="00652A17"/>
    <w:rPr>
      <w:rFonts w:ascii="Source Sans Pro" w:eastAsiaTheme="minorHAnsi" w:hAnsi="Source Sans Pro"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074">
      <w:bodyDiv w:val="1"/>
      <w:marLeft w:val="0"/>
      <w:marRight w:val="0"/>
      <w:marTop w:val="0"/>
      <w:marBottom w:val="0"/>
      <w:divBdr>
        <w:top w:val="none" w:sz="0" w:space="0" w:color="auto"/>
        <w:left w:val="none" w:sz="0" w:space="0" w:color="auto"/>
        <w:bottom w:val="none" w:sz="0" w:space="0" w:color="auto"/>
        <w:right w:val="none" w:sz="0" w:space="0" w:color="auto"/>
      </w:divBdr>
    </w:div>
    <w:div w:id="245963338">
      <w:bodyDiv w:val="1"/>
      <w:marLeft w:val="0"/>
      <w:marRight w:val="0"/>
      <w:marTop w:val="0"/>
      <w:marBottom w:val="0"/>
      <w:divBdr>
        <w:top w:val="none" w:sz="0" w:space="0" w:color="auto"/>
        <w:left w:val="none" w:sz="0" w:space="0" w:color="auto"/>
        <w:bottom w:val="none" w:sz="0" w:space="0" w:color="auto"/>
        <w:right w:val="none" w:sz="0" w:space="0" w:color="auto"/>
      </w:divBdr>
    </w:div>
    <w:div w:id="674498453">
      <w:bodyDiv w:val="1"/>
      <w:marLeft w:val="0"/>
      <w:marRight w:val="0"/>
      <w:marTop w:val="0"/>
      <w:marBottom w:val="0"/>
      <w:divBdr>
        <w:top w:val="none" w:sz="0" w:space="0" w:color="auto"/>
        <w:left w:val="none" w:sz="0" w:space="0" w:color="auto"/>
        <w:bottom w:val="none" w:sz="0" w:space="0" w:color="auto"/>
        <w:right w:val="none" w:sz="0" w:space="0" w:color="auto"/>
      </w:divBdr>
    </w:div>
    <w:div w:id="681128568">
      <w:bodyDiv w:val="1"/>
      <w:marLeft w:val="0"/>
      <w:marRight w:val="0"/>
      <w:marTop w:val="0"/>
      <w:marBottom w:val="0"/>
      <w:divBdr>
        <w:top w:val="none" w:sz="0" w:space="0" w:color="auto"/>
        <w:left w:val="none" w:sz="0" w:space="0" w:color="auto"/>
        <w:bottom w:val="none" w:sz="0" w:space="0" w:color="auto"/>
        <w:right w:val="none" w:sz="0" w:space="0" w:color="auto"/>
      </w:divBdr>
    </w:div>
    <w:div w:id="1301694745">
      <w:bodyDiv w:val="1"/>
      <w:marLeft w:val="0"/>
      <w:marRight w:val="0"/>
      <w:marTop w:val="0"/>
      <w:marBottom w:val="0"/>
      <w:divBdr>
        <w:top w:val="none" w:sz="0" w:space="0" w:color="auto"/>
        <w:left w:val="none" w:sz="0" w:space="0" w:color="auto"/>
        <w:bottom w:val="none" w:sz="0" w:space="0" w:color="auto"/>
        <w:right w:val="none" w:sz="0" w:space="0" w:color="auto"/>
      </w:divBdr>
    </w:div>
    <w:div w:id="14391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s262.juntadeandalucia.es/accua/include/files/universidades/verificacion/GuiaVerificacionGM.pdf?v=202341214575" TargetMode="External"/><Relationship Id="rId3" Type="http://schemas.openxmlformats.org/officeDocument/2006/relationships/hyperlink" Target="https://ws262.juntadeandalucia.es/accua/include/files/universidades/verificacion/GuiaVerificacionGM.pdf?v=202341214575" TargetMode="External"/><Relationship Id="rId7" Type="http://schemas.openxmlformats.org/officeDocument/2006/relationships/hyperlink" Target="https://ws262.juntadeandalucia.es/accua/include/files/universidades/verificacion/GuiaVerificacionGM.pdf?v=202341214575" TargetMode="External"/><Relationship Id="rId2" Type="http://schemas.openxmlformats.org/officeDocument/2006/relationships/hyperlink" Target="https://ws262.juntadeandalucia.es/accua/include/files/universidades/verificacion/GuiaVerificacionGM.pdf?v=202341214575" TargetMode="External"/><Relationship Id="rId1" Type="http://schemas.openxmlformats.org/officeDocument/2006/relationships/hyperlink" Target="https://ws262.juntadeandalucia.es/accua/include/files/universidades/verificacion/GuiaVerificacionGM.pdf?v=202341214575" TargetMode="External"/><Relationship Id="rId6" Type="http://schemas.openxmlformats.org/officeDocument/2006/relationships/hyperlink" Target="https://sistemadeinformacion.uca.es/pentaho/plugin/artifactCatalog/api/artifactcatalog" TargetMode="External"/><Relationship Id="rId5" Type="http://schemas.openxmlformats.org/officeDocument/2006/relationships/hyperlink" Target="https://ws262.juntadeandalucia.es/accua/include/files/universidades/verificacion/GuiaVerificacionGM.pdf?v=202341214575" TargetMode="External"/><Relationship Id="rId4" Type="http://schemas.openxmlformats.org/officeDocument/2006/relationships/hyperlink" Target="https://ws262.juntadeandalucia.es/accua/include/files/universidades/verificacion/GuiaVerificacionGM.pdf?v=202341214575" TargetMode="External"/><Relationship Id="rId9" Type="http://schemas.openxmlformats.org/officeDocument/2006/relationships/hyperlink" Target="https://ws262.juntadeandalucia.es/accua/include/files/universidades/verificacion/GuiaVerificacionGM.pdf?v=20234121457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ucalidad.uca.es/sistema-de-garantia-de-calidad-de-los-centros-3-0-en-vigor-a-partir-del-1-10-202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Candy\AppData\Local\Microsoft\Windows\INetCache\Content.Outlook\1MI7LO8K\BOE-A-2021-15781.pdf" TargetMode="External"/><Relationship Id="rId2" Type="http://schemas.openxmlformats.org/officeDocument/2006/relationships/numbering" Target="numbering.xml"/><Relationship Id="rId16" Type="http://schemas.openxmlformats.org/officeDocument/2006/relationships/hyperlink" Target="http://deva.aac.es/include/files/universidades/verificacion/2022-04-29_REACU-ProtocoloEMIDE.pdf?v=202211413411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s262.juntadeandalucia.es/accua/include/files/universidades/verificacion/GuiaVerificacionGM.pdf?v=20234121413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oe/dias/2021/09/29/pdfs/BOE-A-2021-15781.pdf" TargetMode="Externa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0432BBF77468C8AB0F9E4FED13B29"/>
        <w:category>
          <w:name w:val="General"/>
          <w:gallery w:val="placeholder"/>
        </w:category>
        <w:types>
          <w:type w:val="bbPlcHdr"/>
        </w:types>
        <w:behaviors>
          <w:behavior w:val="content"/>
        </w:behaviors>
        <w:guid w:val="{19888108-3977-4C4A-9913-D05AECC8F7B5}"/>
      </w:docPartPr>
      <w:docPartBody>
        <w:p w:rsidR="00A440FD" w:rsidRDefault="0056140C" w:rsidP="0056140C">
          <w:pPr>
            <w:pStyle w:val="7CF0432BBF77468C8AB0F9E4FED13B291"/>
          </w:pPr>
          <w:r w:rsidRPr="008C14D7">
            <w:rPr>
              <w:rStyle w:val="Textodelmarcadordeposicin"/>
            </w:rPr>
            <w:t>Elija un elemento.</w:t>
          </w:r>
        </w:p>
      </w:docPartBody>
    </w:docPart>
    <w:docPart>
      <w:docPartPr>
        <w:name w:val="8D8E260F9D854B4DB9885F61902E1520"/>
        <w:category>
          <w:name w:val="General"/>
          <w:gallery w:val="placeholder"/>
        </w:category>
        <w:types>
          <w:type w:val="bbPlcHdr"/>
        </w:types>
        <w:behaviors>
          <w:behavior w:val="content"/>
        </w:behaviors>
        <w:guid w:val="{6720BE0F-523E-4B27-9D09-84160A966F20}"/>
      </w:docPartPr>
      <w:docPartBody>
        <w:p w:rsidR="00A440FD" w:rsidRDefault="0056140C" w:rsidP="0056140C">
          <w:pPr>
            <w:pStyle w:val="8D8E260F9D854B4DB9885F61902E15201"/>
          </w:pPr>
          <w:r w:rsidRPr="008C14D7">
            <w:rPr>
              <w:rStyle w:val="Textodelmarcadordeposicin"/>
            </w:rPr>
            <w:t>Elija un elemento.</w:t>
          </w:r>
        </w:p>
      </w:docPartBody>
    </w:docPart>
    <w:docPart>
      <w:docPartPr>
        <w:name w:val="CCD15BAF69D1479593189B6F7B95E484"/>
        <w:category>
          <w:name w:val="General"/>
          <w:gallery w:val="placeholder"/>
        </w:category>
        <w:types>
          <w:type w:val="bbPlcHdr"/>
        </w:types>
        <w:behaviors>
          <w:behavior w:val="content"/>
        </w:behaviors>
        <w:guid w:val="{C041119D-E10F-4C0E-8866-23A3781854DC}"/>
      </w:docPartPr>
      <w:docPartBody>
        <w:p w:rsidR="00A440FD" w:rsidRDefault="0056140C" w:rsidP="0056140C">
          <w:pPr>
            <w:pStyle w:val="CCD15BAF69D1479593189B6F7B95E4841"/>
          </w:pPr>
          <w:r w:rsidRPr="008C14D7">
            <w:rPr>
              <w:rStyle w:val="Textodelmarcadordeposicin"/>
            </w:rPr>
            <w:t>Elija un elemento.</w:t>
          </w:r>
        </w:p>
      </w:docPartBody>
    </w:docPart>
    <w:docPart>
      <w:docPartPr>
        <w:name w:val="3A5405B332284E20BF23B41CB1B9C9EF"/>
        <w:category>
          <w:name w:val="General"/>
          <w:gallery w:val="placeholder"/>
        </w:category>
        <w:types>
          <w:type w:val="bbPlcHdr"/>
        </w:types>
        <w:behaviors>
          <w:behavior w:val="content"/>
        </w:behaviors>
        <w:guid w:val="{E6E5879C-B6B4-4DF1-8872-C129F416952A}"/>
      </w:docPartPr>
      <w:docPartBody>
        <w:p w:rsidR="00A440FD" w:rsidRDefault="0056140C" w:rsidP="0056140C">
          <w:pPr>
            <w:pStyle w:val="3A5405B332284E20BF23B41CB1B9C9EF1"/>
          </w:pPr>
          <w:r w:rsidRPr="008C14D7">
            <w:rPr>
              <w:rStyle w:val="Textodelmarcadordeposicin"/>
            </w:rPr>
            <w:t>Elija un elemento.</w:t>
          </w:r>
        </w:p>
      </w:docPartBody>
    </w:docPart>
    <w:docPart>
      <w:docPartPr>
        <w:name w:val="8FCC9B21FA6A439EB2010FC00461C9FF"/>
        <w:category>
          <w:name w:val="General"/>
          <w:gallery w:val="placeholder"/>
        </w:category>
        <w:types>
          <w:type w:val="bbPlcHdr"/>
        </w:types>
        <w:behaviors>
          <w:behavior w:val="content"/>
        </w:behaviors>
        <w:guid w:val="{2665AD1B-C09C-40B3-AF38-02D68AD24A43}"/>
      </w:docPartPr>
      <w:docPartBody>
        <w:p w:rsidR="00A440FD" w:rsidRDefault="0056140C" w:rsidP="0056140C">
          <w:pPr>
            <w:pStyle w:val="8FCC9B21FA6A439EB2010FC00461C9FF1"/>
          </w:pPr>
          <w:r w:rsidRPr="008C14D7">
            <w:rPr>
              <w:rStyle w:val="Textodelmarcadordeposicin"/>
            </w:rPr>
            <w:t>Elija un elemento.</w:t>
          </w:r>
        </w:p>
      </w:docPartBody>
    </w:docPart>
    <w:docPart>
      <w:docPartPr>
        <w:name w:val="871C06FE476F4CC3AE95E8225BD2E51C"/>
        <w:category>
          <w:name w:val="General"/>
          <w:gallery w:val="placeholder"/>
        </w:category>
        <w:types>
          <w:type w:val="bbPlcHdr"/>
        </w:types>
        <w:behaviors>
          <w:behavior w:val="content"/>
        </w:behaviors>
        <w:guid w:val="{394E5C67-CD8F-4491-BB77-14EAE07591F8}"/>
      </w:docPartPr>
      <w:docPartBody>
        <w:p w:rsidR="00A440FD" w:rsidRDefault="0056140C" w:rsidP="0056140C">
          <w:pPr>
            <w:pStyle w:val="871C06FE476F4CC3AE95E8225BD2E51C1"/>
          </w:pPr>
          <w:r w:rsidRPr="008C14D7">
            <w:rPr>
              <w:rStyle w:val="Textodelmarcadordeposicin"/>
            </w:rPr>
            <w:t>Elija un elemento.</w:t>
          </w:r>
        </w:p>
      </w:docPartBody>
    </w:docPart>
    <w:docPart>
      <w:docPartPr>
        <w:name w:val="3371AF710A4246048201B020DA1B79BB"/>
        <w:category>
          <w:name w:val="General"/>
          <w:gallery w:val="placeholder"/>
        </w:category>
        <w:types>
          <w:type w:val="bbPlcHdr"/>
        </w:types>
        <w:behaviors>
          <w:behavior w:val="content"/>
        </w:behaviors>
        <w:guid w:val="{25CEBE80-ED66-4040-80A5-262F04E5ADE7}"/>
      </w:docPartPr>
      <w:docPartBody>
        <w:p w:rsidR="00A440FD" w:rsidRDefault="0056140C" w:rsidP="0056140C">
          <w:pPr>
            <w:pStyle w:val="3371AF710A4246048201B020DA1B79BB1"/>
          </w:pPr>
          <w:r w:rsidRPr="008C14D7">
            <w:rPr>
              <w:rStyle w:val="Textodelmarcadordeposicin"/>
            </w:rPr>
            <w:t>Elija un elemento.</w:t>
          </w:r>
        </w:p>
      </w:docPartBody>
    </w:docPart>
    <w:docPart>
      <w:docPartPr>
        <w:name w:val="786AC2FA18454601A505E40DB3B94F9A"/>
        <w:category>
          <w:name w:val="General"/>
          <w:gallery w:val="placeholder"/>
        </w:category>
        <w:types>
          <w:type w:val="bbPlcHdr"/>
        </w:types>
        <w:behaviors>
          <w:behavior w:val="content"/>
        </w:behaviors>
        <w:guid w:val="{87EB9CAD-F63E-41F9-A246-995149942654}"/>
      </w:docPartPr>
      <w:docPartBody>
        <w:p w:rsidR="00A440FD" w:rsidRDefault="0056140C" w:rsidP="0056140C">
          <w:pPr>
            <w:pStyle w:val="786AC2FA18454601A505E40DB3B94F9A1"/>
          </w:pPr>
          <w:r w:rsidRPr="008C14D7">
            <w:rPr>
              <w:rStyle w:val="Textodelmarcadordeposicin"/>
            </w:rPr>
            <w:t>Elija un elemento.</w:t>
          </w:r>
        </w:p>
      </w:docPartBody>
    </w:docPart>
    <w:docPart>
      <w:docPartPr>
        <w:name w:val="CE0F57C132874C1A8712FA0536B4D3AE"/>
        <w:category>
          <w:name w:val="General"/>
          <w:gallery w:val="placeholder"/>
        </w:category>
        <w:types>
          <w:type w:val="bbPlcHdr"/>
        </w:types>
        <w:behaviors>
          <w:behavior w:val="content"/>
        </w:behaviors>
        <w:guid w:val="{086A47BC-7E27-4AAF-8F99-F0833D92CCF4}"/>
      </w:docPartPr>
      <w:docPartBody>
        <w:p w:rsidR="00A440FD" w:rsidRDefault="0056140C" w:rsidP="0056140C">
          <w:pPr>
            <w:pStyle w:val="CE0F57C132874C1A8712FA0536B4D3AE1"/>
          </w:pPr>
          <w:r w:rsidRPr="008C14D7">
            <w:rPr>
              <w:rStyle w:val="Textodelmarcadordeposicin"/>
            </w:rPr>
            <w:t>Elija un elemento.</w:t>
          </w:r>
        </w:p>
      </w:docPartBody>
    </w:docPart>
    <w:docPart>
      <w:docPartPr>
        <w:name w:val="5B6B68DDF9F24F038D88284F1F918FB8"/>
        <w:category>
          <w:name w:val="General"/>
          <w:gallery w:val="placeholder"/>
        </w:category>
        <w:types>
          <w:type w:val="bbPlcHdr"/>
        </w:types>
        <w:behaviors>
          <w:behavior w:val="content"/>
        </w:behaviors>
        <w:guid w:val="{2C638113-C2C8-4046-9540-FFB315FDC9EA}"/>
      </w:docPartPr>
      <w:docPartBody>
        <w:p w:rsidR="00A440FD" w:rsidRDefault="0056140C" w:rsidP="0056140C">
          <w:pPr>
            <w:pStyle w:val="5B6B68DDF9F24F038D88284F1F918FB81"/>
          </w:pPr>
          <w:r w:rsidRPr="008C14D7">
            <w:rPr>
              <w:rStyle w:val="Textodelmarcadordeposicin"/>
            </w:rPr>
            <w:t>Elija un elemento.</w:t>
          </w:r>
        </w:p>
      </w:docPartBody>
    </w:docPart>
    <w:docPart>
      <w:docPartPr>
        <w:name w:val="2CC6D2BB54E54D6C9AC8FB120ADB59A7"/>
        <w:category>
          <w:name w:val="General"/>
          <w:gallery w:val="placeholder"/>
        </w:category>
        <w:types>
          <w:type w:val="bbPlcHdr"/>
        </w:types>
        <w:behaviors>
          <w:behavior w:val="content"/>
        </w:behaviors>
        <w:guid w:val="{627F1037-1681-48A9-824B-09851E678D51}"/>
      </w:docPartPr>
      <w:docPartBody>
        <w:p w:rsidR="00A440FD" w:rsidRDefault="0056140C" w:rsidP="0056140C">
          <w:pPr>
            <w:pStyle w:val="2CC6D2BB54E54D6C9AC8FB120ADB59A71"/>
          </w:pPr>
          <w:r w:rsidRPr="008C14D7">
            <w:rPr>
              <w:rStyle w:val="Textodelmarcadordeposicin"/>
            </w:rPr>
            <w:t>Elija un elemento.</w:t>
          </w:r>
        </w:p>
      </w:docPartBody>
    </w:docPart>
    <w:docPart>
      <w:docPartPr>
        <w:name w:val="D63C54426E3C4AC291DA6CA320575A9E"/>
        <w:category>
          <w:name w:val="General"/>
          <w:gallery w:val="placeholder"/>
        </w:category>
        <w:types>
          <w:type w:val="bbPlcHdr"/>
        </w:types>
        <w:behaviors>
          <w:behavior w:val="content"/>
        </w:behaviors>
        <w:guid w:val="{E32995B1-E458-4FA6-8190-660A10A87AB9}"/>
      </w:docPartPr>
      <w:docPartBody>
        <w:p w:rsidR="00A440FD" w:rsidRDefault="0056140C" w:rsidP="0056140C">
          <w:pPr>
            <w:pStyle w:val="D63C54426E3C4AC291DA6CA320575A9E1"/>
          </w:pPr>
          <w:r w:rsidRPr="008C14D7">
            <w:rPr>
              <w:rStyle w:val="Textodelmarcadordeposicin"/>
            </w:rPr>
            <w:t>Elija un elemento.</w:t>
          </w:r>
        </w:p>
      </w:docPartBody>
    </w:docPart>
    <w:docPart>
      <w:docPartPr>
        <w:name w:val="A5233C76C5FD42F5BD569626159B48CC"/>
        <w:category>
          <w:name w:val="General"/>
          <w:gallery w:val="placeholder"/>
        </w:category>
        <w:types>
          <w:type w:val="bbPlcHdr"/>
        </w:types>
        <w:behaviors>
          <w:behavior w:val="content"/>
        </w:behaviors>
        <w:guid w:val="{562DD7FC-0DA5-445F-A449-5AF330A5722B}"/>
      </w:docPartPr>
      <w:docPartBody>
        <w:p w:rsidR="00A440FD" w:rsidRDefault="0056140C" w:rsidP="0056140C">
          <w:pPr>
            <w:pStyle w:val="A5233C76C5FD42F5BD569626159B48CC1"/>
          </w:pPr>
          <w:r w:rsidRPr="008C14D7">
            <w:rPr>
              <w:rStyle w:val="Textodelmarcadordeposicin"/>
            </w:rPr>
            <w:t>Elija un elemento.</w:t>
          </w:r>
        </w:p>
      </w:docPartBody>
    </w:docPart>
    <w:docPart>
      <w:docPartPr>
        <w:name w:val="EB1FE572E42D46709574F0FDB421882D"/>
        <w:category>
          <w:name w:val="General"/>
          <w:gallery w:val="placeholder"/>
        </w:category>
        <w:types>
          <w:type w:val="bbPlcHdr"/>
        </w:types>
        <w:behaviors>
          <w:behavior w:val="content"/>
        </w:behaviors>
        <w:guid w:val="{F7149A58-B19A-40A7-91C0-0F6262D762DA}"/>
      </w:docPartPr>
      <w:docPartBody>
        <w:p w:rsidR="00A440FD" w:rsidRDefault="0056140C" w:rsidP="0056140C">
          <w:pPr>
            <w:pStyle w:val="EB1FE572E42D46709574F0FDB421882D1"/>
          </w:pPr>
          <w:r w:rsidRPr="008C14D7">
            <w:rPr>
              <w:rStyle w:val="Textodelmarcadordeposicin"/>
            </w:rPr>
            <w:t>Elija un elemento.</w:t>
          </w:r>
        </w:p>
      </w:docPartBody>
    </w:docPart>
    <w:docPart>
      <w:docPartPr>
        <w:name w:val="43AC8678E5D74F01A39B4132016855C3"/>
        <w:category>
          <w:name w:val="General"/>
          <w:gallery w:val="placeholder"/>
        </w:category>
        <w:types>
          <w:type w:val="bbPlcHdr"/>
        </w:types>
        <w:behaviors>
          <w:behavior w:val="content"/>
        </w:behaviors>
        <w:guid w:val="{DE0CC449-659B-4CBE-9012-5CDA70B25FD9}"/>
      </w:docPartPr>
      <w:docPartBody>
        <w:p w:rsidR="00A440FD" w:rsidRDefault="0056140C" w:rsidP="0056140C">
          <w:pPr>
            <w:pStyle w:val="43AC8678E5D74F01A39B4132016855C31"/>
          </w:pPr>
          <w:r w:rsidRPr="008C14D7">
            <w:rPr>
              <w:rStyle w:val="Textodelmarcadordeposicin"/>
            </w:rPr>
            <w:t>Elija un elemento.</w:t>
          </w:r>
        </w:p>
      </w:docPartBody>
    </w:docPart>
    <w:docPart>
      <w:docPartPr>
        <w:name w:val="46C058B1B7504429B3556D861EC02C44"/>
        <w:category>
          <w:name w:val="General"/>
          <w:gallery w:val="placeholder"/>
        </w:category>
        <w:types>
          <w:type w:val="bbPlcHdr"/>
        </w:types>
        <w:behaviors>
          <w:behavior w:val="content"/>
        </w:behaviors>
        <w:guid w:val="{48014BFB-C0BA-4D08-ABF3-09B8A9FCF29D}"/>
      </w:docPartPr>
      <w:docPartBody>
        <w:p w:rsidR="00A440FD" w:rsidRDefault="0056140C" w:rsidP="0056140C">
          <w:pPr>
            <w:pStyle w:val="46C058B1B7504429B3556D861EC02C441"/>
          </w:pPr>
          <w:r w:rsidRPr="008C14D7">
            <w:rPr>
              <w:rStyle w:val="Textodelmarcadordeposicin"/>
            </w:rPr>
            <w:t>Elija un elemento.</w:t>
          </w:r>
        </w:p>
      </w:docPartBody>
    </w:docPart>
    <w:docPart>
      <w:docPartPr>
        <w:name w:val="5FC9A4B5933D44158643B9A7DA87C150"/>
        <w:category>
          <w:name w:val="General"/>
          <w:gallery w:val="placeholder"/>
        </w:category>
        <w:types>
          <w:type w:val="bbPlcHdr"/>
        </w:types>
        <w:behaviors>
          <w:behavior w:val="content"/>
        </w:behaviors>
        <w:guid w:val="{F88EA184-2BED-4781-968B-049141610FD3}"/>
      </w:docPartPr>
      <w:docPartBody>
        <w:p w:rsidR="00A440FD" w:rsidRDefault="0056140C" w:rsidP="0056140C">
          <w:pPr>
            <w:pStyle w:val="5FC9A4B5933D44158643B9A7DA87C1501"/>
          </w:pPr>
          <w:r w:rsidRPr="008C14D7">
            <w:rPr>
              <w:rStyle w:val="Textodelmarcadordeposicin"/>
            </w:rPr>
            <w:t>Elija un elemento.</w:t>
          </w:r>
        </w:p>
      </w:docPartBody>
    </w:docPart>
    <w:docPart>
      <w:docPartPr>
        <w:name w:val="B1FC83FBE7CB4B60BE2AC9DF30968B21"/>
        <w:category>
          <w:name w:val="General"/>
          <w:gallery w:val="placeholder"/>
        </w:category>
        <w:types>
          <w:type w:val="bbPlcHdr"/>
        </w:types>
        <w:behaviors>
          <w:behavior w:val="content"/>
        </w:behaviors>
        <w:guid w:val="{1683610C-1650-4DE8-ABEE-6D2506A1A3A1}"/>
      </w:docPartPr>
      <w:docPartBody>
        <w:p w:rsidR="00A440FD" w:rsidRDefault="0056140C" w:rsidP="0056140C">
          <w:pPr>
            <w:pStyle w:val="B1FC83FBE7CB4B60BE2AC9DF30968B211"/>
          </w:pPr>
          <w:r w:rsidRPr="008C14D7">
            <w:rPr>
              <w:rStyle w:val="Textodelmarcadordeposicin"/>
            </w:rPr>
            <w:t>Elija un elemento.</w:t>
          </w:r>
        </w:p>
      </w:docPartBody>
    </w:docPart>
    <w:docPart>
      <w:docPartPr>
        <w:name w:val="760BB6B751B74DBB93BC9409C00D604B"/>
        <w:category>
          <w:name w:val="General"/>
          <w:gallery w:val="placeholder"/>
        </w:category>
        <w:types>
          <w:type w:val="bbPlcHdr"/>
        </w:types>
        <w:behaviors>
          <w:behavior w:val="content"/>
        </w:behaviors>
        <w:guid w:val="{6B0C54F7-59F4-42DF-A5A3-42FA1A6E3585}"/>
      </w:docPartPr>
      <w:docPartBody>
        <w:p w:rsidR="00A440FD" w:rsidRDefault="0056140C" w:rsidP="0056140C">
          <w:pPr>
            <w:pStyle w:val="760BB6B751B74DBB93BC9409C00D604B1"/>
          </w:pPr>
          <w:r w:rsidRPr="008C14D7">
            <w:rPr>
              <w:rStyle w:val="Textodelmarcadordeposicin"/>
            </w:rPr>
            <w:t>Elija un elemento.</w:t>
          </w:r>
        </w:p>
      </w:docPartBody>
    </w:docPart>
    <w:docPart>
      <w:docPartPr>
        <w:name w:val="31E9FB62447749B591C7F0BB23ED7EB9"/>
        <w:category>
          <w:name w:val="General"/>
          <w:gallery w:val="placeholder"/>
        </w:category>
        <w:types>
          <w:type w:val="bbPlcHdr"/>
        </w:types>
        <w:behaviors>
          <w:behavior w:val="content"/>
        </w:behaviors>
        <w:guid w:val="{D97E2E66-4C79-4007-A8B2-684CF7AB510E}"/>
      </w:docPartPr>
      <w:docPartBody>
        <w:p w:rsidR="00A440FD" w:rsidRDefault="0056140C" w:rsidP="0056140C">
          <w:pPr>
            <w:pStyle w:val="31E9FB62447749B591C7F0BB23ED7EB91"/>
          </w:pPr>
          <w:r w:rsidRPr="008C14D7">
            <w:rPr>
              <w:rStyle w:val="Textodelmarcadordeposicin"/>
            </w:rPr>
            <w:t>Elija un elemento.</w:t>
          </w:r>
        </w:p>
      </w:docPartBody>
    </w:docPart>
    <w:docPart>
      <w:docPartPr>
        <w:name w:val="59C0990C9AB14F0296906C36359D5EF4"/>
        <w:category>
          <w:name w:val="General"/>
          <w:gallery w:val="placeholder"/>
        </w:category>
        <w:types>
          <w:type w:val="bbPlcHdr"/>
        </w:types>
        <w:behaviors>
          <w:behavior w:val="content"/>
        </w:behaviors>
        <w:guid w:val="{B782E200-0285-4390-A379-0FB382CEE68C}"/>
      </w:docPartPr>
      <w:docPartBody>
        <w:p w:rsidR="00A440FD" w:rsidRDefault="0056140C" w:rsidP="0056140C">
          <w:pPr>
            <w:pStyle w:val="59C0990C9AB14F0296906C36359D5EF41"/>
          </w:pPr>
          <w:r w:rsidRPr="008C14D7">
            <w:rPr>
              <w:rStyle w:val="Textodelmarcadordeposicin"/>
            </w:rPr>
            <w:t>Elija un elemento.</w:t>
          </w:r>
        </w:p>
      </w:docPartBody>
    </w:docPart>
    <w:docPart>
      <w:docPartPr>
        <w:name w:val="F59094C821994BFF9CAFE4C2BFF4E68E"/>
        <w:category>
          <w:name w:val="General"/>
          <w:gallery w:val="placeholder"/>
        </w:category>
        <w:types>
          <w:type w:val="bbPlcHdr"/>
        </w:types>
        <w:behaviors>
          <w:behavior w:val="content"/>
        </w:behaviors>
        <w:guid w:val="{15203A66-CEA7-4249-99AC-A62532F47E0E}"/>
      </w:docPartPr>
      <w:docPartBody>
        <w:p w:rsidR="00A440FD" w:rsidRDefault="0056140C" w:rsidP="0056140C">
          <w:pPr>
            <w:pStyle w:val="F59094C821994BFF9CAFE4C2BFF4E68E1"/>
          </w:pPr>
          <w:r w:rsidRPr="008C14D7">
            <w:rPr>
              <w:rStyle w:val="Textodelmarcadordeposicin"/>
            </w:rPr>
            <w:t>Elija un elemento.</w:t>
          </w:r>
        </w:p>
      </w:docPartBody>
    </w:docPart>
    <w:docPart>
      <w:docPartPr>
        <w:name w:val="C0D2F96D384243B4A5D342BA6E082F41"/>
        <w:category>
          <w:name w:val="General"/>
          <w:gallery w:val="placeholder"/>
        </w:category>
        <w:types>
          <w:type w:val="bbPlcHdr"/>
        </w:types>
        <w:behaviors>
          <w:behavior w:val="content"/>
        </w:behaviors>
        <w:guid w:val="{F4BAF7D5-CC72-4BD5-AA0A-0A1761D2AA16}"/>
      </w:docPartPr>
      <w:docPartBody>
        <w:p w:rsidR="00A440FD" w:rsidRDefault="0056140C" w:rsidP="0056140C">
          <w:pPr>
            <w:pStyle w:val="C0D2F96D384243B4A5D342BA6E082F411"/>
          </w:pPr>
          <w:r w:rsidRPr="008C14D7">
            <w:rPr>
              <w:rStyle w:val="Textodelmarcadordeposicin"/>
            </w:rPr>
            <w:t>Elija un elemento.</w:t>
          </w:r>
        </w:p>
      </w:docPartBody>
    </w:docPart>
    <w:docPart>
      <w:docPartPr>
        <w:name w:val="8BF6E4DE671C4BB5BAAC1FC59AB7476C"/>
        <w:category>
          <w:name w:val="General"/>
          <w:gallery w:val="placeholder"/>
        </w:category>
        <w:types>
          <w:type w:val="bbPlcHdr"/>
        </w:types>
        <w:behaviors>
          <w:behavior w:val="content"/>
        </w:behaviors>
        <w:guid w:val="{4FB1850E-21A0-4FC8-A674-EEBA871E7548}"/>
      </w:docPartPr>
      <w:docPartBody>
        <w:p w:rsidR="00A440FD" w:rsidRDefault="0056140C" w:rsidP="0056140C">
          <w:pPr>
            <w:pStyle w:val="8BF6E4DE671C4BB5BAAC1FC59AB7476C1"/>
          </w:pPr>
          <w:r w:rsidRPr="008C14D7">
            <w:rPr>
              <w:rStyle w:val="Textodelmarcadordeposicin"/>
            </w:rPr>
            <w:t>Elija un elemento.</w:t>
          </w:r>
        </w:p>
      </w:docPartBody>
    </w:docPart>
    <w:docPart>
      <w:docPartPr>
        <w:name w:val="17CD8C9B06894400A4E3EAFD2688E0F4"/>
        <w:category>
          <w:name w:val="General"/>
          <w:gallery w:val="placeholder"/>
        </w:category>
        <w:types>
          <w:type w:val="bbPlcHdr"/>
        </w:types>
        <w:behaviors>
          <w:behavior w:val="content"/>
        </w:behaviors>
        <w:guid w:val="{8B93924A-7747-4E24-B3EA-28730AF850CA}"/>
      </w:docPartPr>
      <w:docPartBody>
        <w:p w:rsidR="00A440FD" w:rsidRDefault="0056140C" w:rsidP="0056140C">
          <w:pPr>
            <w:pStyle w:val="17CD8C9B06894400A4E3EAFD2688E0F41"/>
          </w:pPr>
          <w:r w:rsidRPr="007B74CB">
            <w:rPr>
              <w:rStyle w:val="Textodelmarcadordeposicin"/>
              <w:sz w:val="20"/>
              <w:szCs w:val="20"/>
            </w:rPr>
            <w:t>Elija un elemento.</w:t>
          </w:r>
        </w:p>
      </w:docPartBody>
    </w:docPart>
    <w:docPart>
      <w:docPartPr>
        <w:name w:val="F1BD6359AB98499980416AAED506ACC5"/>
        <w:category>
          <w:name w:val="General"/>
          <w:gallery w:val="placeholder"/>
        </w:category>
        <w:types>
          <w:type w:val="bbPlcHdr"/>
        </w:types>
        <w:behaviors>
          <w:behavior w:val="content"/>
        </w:behaviors>
        <w:guid w:val="{0A99D57F-9681-44E8-AC66-B5831AAA5793}"/>
      </w:docPartPr>
      <w:docPartBody>
        <w:p w:rsidR="00A440FD" w:rsidRDefault="0056140C" w:rsidP="0056140C">
          <w:pPr>
            <w:pStyle w:val="F1BD6359AB98499980416AAED506ACC51"/>
          </w:pPr>
          <w:r w:rsidRPr="007B74CB">
            <w:rPr>
              <w:rStyle w:val="Textodelmarcadordeposicin"/>
              <w:sz w:val="20"/>
              <w:szCs w:val="20"/>
            </w:rPr>
            <w:t>Elija un elemento.</w:t>
          </w:r>
        </w:p>
      </w:docPartBody>
    </w:docPart>
    <w:docPart>
      <w:docPartPr>
        <w:name w:val="BA6AF03EDEC64295914E1F570F27D7FE"/>
        <w:category>
          <w:name w:val="General"/>
          <w:gallery w:val="placeholder"/>
        </w:category>
        <w:types>
          <w:type w:val="bbPlcHdr"/>
        </w:types>
        <w:behaviors>
          <w:behavior w:val="content"/>
        </w:behaviors>
        <w:guid w:val="{61970273-703E-49BE-B936-E30D685D21C4}"/>
      </w:docPartPr>
      <w:docPartBody>
        <w:p w:rsidR="00A440FD" w:rsidRDefault="0056140C" w:rsidP="0056140C">
          <w:pPr>
            <w:pStyle w:val="BA6AF03EDEC64295914E1F570F27D7FE1"/>
          </w:pPr>
          <w:r w:rsidRPr="007B74CB">
            <w:rPr>
              <w:rStyle w:val="Textodelmarcadordeposicin"/>
              <w:sz w:val="20"/>
              <w:szCs w:val="20"/>
            </w:rPr>
            <w:t>Elija un elemento.</w:t>
          </w:r>
        </w:p>
      </w:docPartBody>
    </w:docPart>
    <w:docPart>
      <w:docPartPr>
        <w:name w:val="C2A5F714C86A43C9B9B1243F0C824EB5"/>
        <w:category>
          <w:name w:val="General"/>
          <w:gallery w:val="placeholder"/>
        </w:category>
        <w:types>
          <w:type w:val="bbPlcHdr"/>
        </w:types>
        <w:behaviors>
          <w:behavior w:val="content"/>
        </w:behaviors>
        <w:guid w:val="{9633605E-2FAA-4EA8-B7B1-1C05ACC44BE9}"/>
      </w:docPartPr>
      <w:docPartBody>
        <w:p w:rsidR="00A440FD" w:rsidRDefault="0056140C" w:rsidP="0056140C">
          <w:pPr>
            <w:pStyle w:val="C2A5F714C86A43C9B9B1243F0C824EB51"/>
          </w:pPr>
          <w:r w:rsidRPr="007B74CB">
            <w:rPr>
              <w:rStyle w:val="Textodelmarcadordeposicin"/>
              <w:sz w:val="20"/>
              <w:szCs w:val="20"/>
            </w:rPr>
            <w:t>Elija un elemento.</w:t>
          </w:r>
        </w:p>
      </w:docPartBody>
    </w:docPart>
    <w:docPart>
      <w:docPartPr>
        <w:name w:val="E37BDF37A1064FB984CDA78885158EDF"/>
        <w:category>
          <w:name w:val="General"/>
          <w:gallery w:val="placeholder"/>
        </w:category>
        <w:types>
          <w:type w:val="bbPlcHdr"/>
        </w:types>
        <w:behaviors>
          <w:behavior w:val="content"/>
        </w:behaviors>
        <w:guid w:val="{694453BF-4759-436D-8751-4D23827463F9}"/>
      </w:docPartPr>
      <w:docPartBody>
        <w:p w:rsidR="00A440FD" w:rsidRDefault="0056140C" w:rsidP="0056140C">
          <w:pPr>
            <w:pStyle w:val="E37BDF37A1064FB984CDA78885158EDF1"/>
          </w:pPr>
          <w:r w:rsidRPr="007B74CB">
            <w:rPr>
              <w:rStyle w:val="Textodelmarcadordeposicin"/>
              <w:sz w:val="20"/>
              <w:szCs w:val="20"/>
            </w:rPr>
            <w:t>Elija un elemento.</w:t>
          </w:r>
        </w:p>
      </w:docPartBody>
    </w:docPart>
    <w:docPart>
      <w:docPartPr>
        <w:name w:val="1387F8202DB54A5AA3316254E16361E7"/>
        <w:category>
          <w:name w:val="General"/>
          <w:gallery w:val="placeholder"/>
        </w:category>
        <w:types>
          <w:type w:val="bbPlcHdr"/>
        </w:types>
        <w:behaviors>
          <w:behavior w:val="content"/>
        </w:behaviors>
        <w:guid w:val="{BF75C529-6883-4EC4-8906-F8F9E24A5739}"/>
      </w:docPartPr>
      <w:docPartBody>
        <w:p w:rsidR="00A440FD" w:rsidRDefault="0056140C" w:rsidP="0056140C">
          <w:pPr>
            <w:pStyle w:val="1387F8202DB54A5AA3316254E16361E71"/>
          </w:pPr>
          <w:r w:rsidRPr="007B74CB">
            <w:rPr>
              <w:rStyle w:val="Textodelmarcadordeposicin"/>
              <w:sz w:val="20"/>
              <w:szCs w:val="20"/>
            </w:rPr>
            <w:t>Elija un elemento.</w:t>
          </w:r>
        </w:p>
      </w:docPartBody>
    </w:docPart>
    <w:docPart>
      <w:docPartPr>
        <w:name w:val="8DEA399025C04916BDA2690740B57100"/>
        <w:category>
          <w:name w:val="General"/>
          <w:gallery w:val="placeholder"/>
        </w:category>
        <w:types>
          <w:type w:val="bbPlcHdr"/>
        </w:types>
        <w:behaviors>
          <w:behavior w:val="content"/>
        </w:behaviors>
        <w:guid w:val="{FD402EAE-4EE7-4B73-9BC9-7031AD877668}"/>
      </w:docPartPr>
      <w:docPartBody>
        <w:p w:rsidR="00A440FD" w:rsidRDefault="0056140C" w:rsidP="0056140C">
          <w:pPr>
            <w:pStyle w:val="8DEA399025C04916BDA2690740B571001"/>
          </w:pPr>
          <w:r w:rsidRPr="007B74CB">
            <w:rPr>
              <w:rStyle w:val="Textodelmarcadordeposicin"/>
              <w:sz w:val="20"/>
              <w:szCs w:val="20"/>
            </w:rPr>
            <w:t>Elija un elemento.</w:t>
          </w:r>
        </w:p>
      </w:docPartBody>
    </w:docPart>
    <w:docPart>
      <w:docPartPr>
        <w:name w:val="160EB9C2E70D4B689CEED67CCE5C9DA9"/>
        <w:category>
          <w:name w:val="General"/>
          <w:gallery w:val="placeholder"/>
        </w:category>
        <w:types>
          <w:type w:val="bbPlcHdr"/>
        </w:types>
        <w:behaviors>
          <w:behavior w:val="content"/>
        </w:behaviors>
        <w:guid w:val="{DC9B5A25-09E9-4829-956F-6D4E7B0F4A53}"/>
      </w:docPartPr>
      <w:docPartBody>
        <w:p w:rsidR="00A440FD" w:rsidRDefault="0056140C" w:rsidP="0056140C">
          <w:pPr>
            <w:pStyle w:val="160EB9C2E70D4B689CEED67CCE5C9DA91"/>
          </w:pPr>
          <w:r w:rsidRPr="007B74CB">
            <w:rPr>
              <w:rStyle w:val="Textodelmarcadordeposicin"/>
              <w:sz w:val="20"/>
              <w:szCs w:val="20"/>
            </w:rPr>
            <w:t>Elija un elemento.</w:t>
          </w:r>
        </w:p>
      </w:docPartBody>
    </w:docPart>
    <w:docPart>
      <w:docPartPr>
        <w:name w:val="5EE690ACB3734F979FD5474100B6B0C5"/>
        <w:category>
          <w:name w:val="General"/>
          <w:gallery w:val="placeholder"/>
        </w:category>
        <w:types>
          <w:type w:val="bbPlcHdr"/>
        </w:types>
        <w:behaviors>
          <w:behavior w:val="content"/>
        </w:behaviors>
        <w:guid w:val="{B4AF9C78-757F-4449-A5F4-45A4082DE536}"/>
      </w:docPartPr>
      <w:docPartBody>
        <w:p w:rsidR="00A440FD" w:rsidRDefault="0056140C" w:rsidP="0056140C">
          <w:pPr>
            <w:pStyle w:val="5EE690ACB3734F979FD5474100B6B0C51"/>
          </w:pPr>
          <w:r w:rsidRPr="007B74CB">
            <w:rPr>
              <w:rStyle w:val="Textodelmarcadordeposicin"/>
              <w:sz w:val="20"/>
              <w:szCs w:val="20"/>
            </w:rPr>
            <w:t>Elija un elemento.</w:t>
          </w:r>
        </w:p>
      </w:docPartBody>
    </w:docPart>
    <w:docPart>
      <w:docPartPr>
        <w:name w:val="6662A96FF9CA49658F3E78B0BCF33EAF"/>
        <w:category>
          <w:name w:val="General"/>
          <w:gallery w:val="placeholder"/>
        </w:category>
        <w:types>
          <w:type w:val="bbPlcHdr"/>
        </w:types>
        <w:behaviors>
          <w:behavior w:val="content"/>
        </w:behaviors>
        <w:guid w:val="{C8E84895-0E4D-458C-AA10-D8D13C139949}"/>
      </w:docPartPr>
      <w:docPartBody>
        <w:p w:rsidR="00A440FD" w:rsidRDefault="0056140C" w:rsidP="0056140C">
          <w:pPr>
            <w:pStyle w:val="6662A96FF9CA49658F3E78B0BCF33EAF1"/>
          </w:pPr>
          <w:r w:rsidRPr="007B74CB">
            <w:rPr>
              <w:rStyle w:val="Textodelmarcadordeposicin"/>
              <w:sz w:val="20"/>
              <w:szCs w:val="20"/>
            </w:rPr>
            <w:t>Elija un elemento.</w:t>
          </w:r>
        </w:p>
      </w:docPartBody>
    </w:docPart>
    <w:docPart>
      <w:docPartPr>
        <w:name w:val="98FBE081D8A54C49BA4CDBFD31121D53"/>
        <w:category>
          <w:name w:val="General"/>
          <w:gallery w:val="placeholder"/>
        </w:category>
        <w:types>
          <w:type w:val="bbPlcHdr"/>
        </w:types>
        <w:behaviors>
          <w:behavior w:val="content"/>
        </w:behaviors>
        <w:guid w:val="{A77351E9-2525-4B7D-BE91-2E8A9EDD4E5E}"/>
      </w:docPartPr>
      <w:docPartBody>
        <w:p w:rsidR="00A440FD" w:rsidRDefault="0056140C" w:rsidP="0056140C">
          <w:pPr>
            <w:pStyle w:val="98FBE081D8A54C49BA4CDBFD31121D531"/>
          </w:pPr>
          <w:r w:rsidRPr="007B74CB">
            <w:rPr>
              <w:rStyle w:val="Textodelmarcadordeposicin"/>
              <w:sz w:val="20"/>
              <w:szCs w:val="20"/>
            </w:rPr>
            <w:t>Elija un elemento.</w:t>
          </w:r>
        </w:p>
      </w:docPartBody>
    </w:docPart>
    <w:docPart>
      <w:docPartPr>
        <w:name w:val="D9529271A7624B45B69FC34EB83FAE6D"/>
        <w:category>
          <w:name w:val="General"/>
          <w:gallery w:val="placeholder"/>
        </w:category>
        <w:types>
          <w:type w:val="bbPlcHdr"/>
        </w:types>
        <w:behaviors>
          <w:behavior w:val="content"/>
        </w:behaviors>
        <w:guid w:val="{64919C2E-C71C-4AB6-91F2-6CE607118045}"/>
      </w:docPartPr>
      <w:docPartBody>
        <w:p w:rsidR="00A440FD" w:rsidRDefault="0056140C" w:rsidP="0056140C">
          <w:pPr>
            <w:pStyle w:val="D9529271A7624B45B69FC34EB83FAE6D1"/>
          </w:pPr>
          <w:r w:rsidRPr="007B74CB">
            <w:rPr>
              <w:rStyle w:val="Textodelmarcadordeposicin"/>
              <w:sz w:val="20"/>
              <w:szCs w:val="20"/>
            </w:rPr>
            <w:t>Elija un elemento.</w:t>
          </w:r>
        </w:p>
      </w:docPartBody>
    </w:docPart>
    <w:docPart>
      <w:docPartPr>
        <w:name w:val="4953890763654350A09FAF4955FDD85E"/>
        <w:category>
          <w:name w:val="General"/>
          <w:gallery w:val="placeholder"/>
        </w:category>
        <w:types>
          <w:type w:val="bbPlcHdr"/>
        </w:types>
        <w:behaviors>
          <w:behavior w:val="content"/>
        </w:behaviors>
        <w:guid w:val="{EB4B196B-0B23-4CEF-A901-86F497580D84}"/>
      </w:docPartPr>
      <w:docPartBody>
        <w:p w:rsidR="00A440FD" w:rsidRDefault="0056140C" w:rsidP="0056140C">
          <w:pPr>
            <w:pStyle w:val="4953890763654350A09FAF4955FDD85E1"/>
          </w:pPr>
          <w:r w:rsidRPr="007B74CB">
            <w:rPr>
              <w:rStyle w:val="Textodelmarcadordeposicin"/>
              <w:sz w:val="20"/>
              <w:szCs w:val="20"/>
            </w:rPr>
            <w:t>Elija un elemento.</w:t>
          </w:r>
        </w:p>
      </w:docPartBody>
    </w:docPart>
    <w:docPart>
      <w:docPartPr>
        <w:name w:val="060BF1E4528541228A711CEA36800585"/>
        <w:category>
          <w:name w:val="General"/>
          <w:gallery w:val="placeholder"/>
        </w:category>
        <w:types>
          <w:type w:val="bbPlcHdr"/>
        </w:types>
        <w:behaviors>
          <w:behavior w:val="content"/>
        </w:behaviors>
        <w:guid w:val="{8AD641B8-7D38-45D7-95FA-DE56E653723C}"/>
      </w:docPartPr>
      <w:docPartBody>
        <w:p w:rsidR="00A440FD" w:rsidRDefault="0056140C" w:rsidP="0056140C">
          <w:pPr>
            <w:pStyle w:val="060BF1E4528541228A711CEA368005851"/>
          </w:pPr>
          <w:r w:rsidRPr="007B74CB">
            <w:rPr>
              <w:rStyle w:val="Textodelmarcadordeposicin"/>
              <w:sz w:val="20"/>
              <w:szCs w:val="20"/>
            </w:rPr>
            <w:t>Elija un elemento.</w:t>
          </w:r>
        </w:p>
      </w:docPartBody>
    </w:docPart>
    <w:docPart>
      <w:docPartPr>
        <w:name w:val="38928066831A4CF79442904E8CAE9A73"/>
        <w:category>
          <w:name w:val="General"/>
          <w:gallery w:val="placeholder"/>
        </w:category>
        <w:types>
          <w:type w:val="bbPlcHdr"/>
        </w:types>
        <w:behaviors>
          <w:behavior w:val="content"/>
        </w:behaviors>
        <w:guid w:val="{DA464632-B2DC-4874-9BD9-2EB0F77393CC}"/>
      </w:docPartPr>
      <w:docPartBody>
        <w:p w:rsidR="00A440FD" w:rsidRDefault="0056140C" w:rsidP="0056140C">
          <w:pPr>
            <w:pStyle w:val="38928066831A4CF79442904E8CAE9A731"/>
          </w:pPr>
          <w:r w:rsidRPr="007B74CB">
            <w:rPr>
              <w:rStyle w:val="Textodelmarcadordeposicin"/>
              <w:sz w:val="20"/>
              <w:szCs w:val="20"/>
            </w:rPr>
            <w:t>Elija un elemento.</w:t>
          </w:r>
        </w:p>
      </w:docPartBody>
    </w:docPart>
    <w:docPart>
      <w:docPartPr>
        <w:name w:val="8F70FA0165CE4F4EAAD9173D4BFCA7A6"/>
        <w:category>
          <w:name w:val="General"/>
          <w:gallery w:val="placeholder"/>
        </w:category>
        <w:types>
          <w:type w:val="bbPlcHdr"/>
        </w:types>
        <w:behaviors>
          <w:behavior w:val="content"/>
        </w:behaviors>
        <w:guid w:val="{C42A69F6-B65A-40A9-AC2A-DF1727CA0496}"/>
      </w:docPartPr>
      <w:docPartBody>
        <w:p w:rsidR="00A440FD" w:rsidRDefault="0056140C" w:rsidP="0056140C">
          <w:pPr>
            <w:pStyle w:val="8F70FA0165CE4F4EAAD9173D4BFCA7A61"/>
          </w:pPr>
          <w:r w:rsidRPr="007B74CB">
            <w:rPr>
              <w:rStyle w:val="Textodelmarcadordeposicin"/>
              <w:sz w:val="20"/>
              <w:szCs w:val="20"/>
            </w:rPr>
            <w:t>Elija un elemento.</w:t>
          </w:r>
        </w:p>
      </w:docPartBody>
    </w:docPart>
    <w:docPart>
      <w:docPartPr>
        <w:name w:val="34F23D2DA5E34C92A9EFC0DE4124BFC6"/>
        <w:category>
          <w:name w:val="General"/>
          <w:gallery w:val="placeholder"/>
        </w:category>
        <w:types>
          <w:type w:val="bbPlcHdr"/>
        </w:types>
        <w:behaviors>
          <w:behavior w:val="content"/>
        </w:behaviors>
        <w:guid w:val="{9C361DB8-4DAD-4C79-A576-38761B7A633C}"/>
      </w:docPartPr>
      <w:docPartBody>
        <w:p w:rsidR="00A440FD" w:rsidRDefault="0056140C" w:rsidP="0056140C">
          <w:pPr>
            <w:pStyle w:val="34F23D2DA5E34C92A9EFC0DE4124BFC61"/>
          </w:pPr>
          <w:r w:rsidRPr="007B74CB">
            <w:rPr>
              <w:rStyle w:val="Textodelmarcadordeposicin"/>
              <w:sz w:val="20"/>
              <w:szCs w:val="20"/>
            </w:rPr>
            <w:t>Elija un elemento.</w:t>
          </w:r>
        </w:p>
      </w:docPartBody>
    </w:docPart>
    <w:docPart>
      <w:docPartPr>
        <w:name w:val="983D7C5B21B3456C8025554CCD7AA92A"/>
        <w:category>
          <w:name w:val="General"/>
          <w:gallery w:val="placeholder"/>
        </w:category>
        <w:types>
          <w:type w:val="bbPlcHdr"/>
        </w:types>
        <w:behaviors>
          <w:behavior w:val="content"/>
        </w:behaviors>
        <w:guid w:val="{1AD23F81-F0D6-455C-BC8C-1510BC647BAD}"/>
      </w:docPartPr>
      <w:docPartBody>
        <w:p w:rsidR="00A440FD" w:rsidRDefault="0056140C" w:rsidP="0056140C">
          <w:pPr>
            <w:pStyle w:val="983D7C5B21B3456C8025554CCD7AA92A1"/>
          </w:pPr>
          <w:r w:rsidRPr="007B74CB">
            <w:rPr>
              <w:rStyle w:val="Textodelmarcadordeposicin"/>
              <w:sz w:val="20"/>
              <w:szCs w:val="20"/>
            </w:rPr>
            <w:t>Elija un elemento.</w:t>
          </w:r>
        </w:p>
      </w:docPartBody>
    </w:docPart>
    <w:docPart>
      <w:docPartPr>
        <w:name w:val="CC4E4D6357B04E08A587BCB5B1F7274B"/>
        <w:category>
          <w:name w:val="General"/>
          <w:gallery w:val="placeholder"/>
        </w:category>
        <w:types>
          <w:type w:val="bbPlcHdr"/>
        </w:types>
        <w:behaviors>
          <w:behavior w:val="content"/>
        </w:behaviors>
        <w:guid w:val="{7DC9E5A1-F003-489C-87D4-A1D18FD451B4}"/>
      </w:docPartPr>
      <w:docPartBody>
        <w:p w:rsidR="00A440FD" w:rsidRDefault="0056140C" w:rsidP="0056140C">
          <w:pPr>
            <w:pStyle w:val="CC4E4D6357B04E08A587BCB5B1F7274B1"/>
          </w:pPr>
          <w:r w:rsidRPr="007B74CB">
            <w:rPr>
              <w:rStyle w:val="Textodelmarcadordeposicin"/>
              <w:sz w:val="20"/>
              <w:szCs w:val="20"/>
            </w:rPr>
            <w:t>Elija un elemento.</w:t>
          </w:r>
        </w:p>
      </w:docPartBody>
    </w:docPart>
    <w:docPart>
      <w:docPartPr>
        <w:name w:val="D0E535EE4A2B463EA3EA88CAE6D7CDB0"/>
        <w:category>
          <w:name w:val="General"/>
          <w:gallery w:val="placeholder"/>
        </w:category>
        <w:types>
          <w:type w:val="bbPlcHdr"/>
        </w:types>
        <w:behaviors>
          <w:behavior w:val="content"/>
        </w:behaviors>
        <w:guid w:val="{4B956D3E-2813-48CF-A06C-65DB29142D09}"/>
      </w:docPartPr>
      <w:docPartBody>
        <w:p w:rsidR="00A440FD" w:rsidRDefault="0056140C" w:rsidP="0056140C">
          <w:pPr>
            <w:pStyle w:val="D0E535EE4A2B463EA3EA88CAE6D7CDB01"/>
          </w:pPr>
          <w:r w:rsidRPr="007B74CB">
            <w:rPr>
              <w:rStyle w:val="Textodelmarcadordeposicin"/>
              <w:sz w:val="20"/>
              <w:szCs w:val="20"/>
            </w:rPr>
            <w:t>Elija un elemento.</w:t>
          </w:r>
        </w:p>
      </w:docPartBody>
    </w:docPart>
    <w:docPart>
      <w:docPartPr>
        <w:name w:val="664DDB51C7BB4331AF5F0D435EFD9BD2"/>
        <w:category>
          <w:name w:val="General"/>
          <w:gallery w:val="placeholder"/>
        </w:category>
        <w:types>
          <w:type w:val="bbPlcHdr"/>
        </w:types>
        <w:behaviors>
          <w:behavior w:val="content"/>
        </w:behaviors>
        <w:guid w:val="{3945EB6D-0E77-4465-B891-6F2A9686957C}"/>
      </w:docPartPr>
      <w:docPartBody>
        <w:p w:rsidR="00A440FD" w:rsidRDefault="0056140C" w:rsidP="0056140C">
          <w:pPr>
            <w:pStyle w:val="664DDB51C7BB4331AF5F0D435EFD9BD21"/>
          </w:pPr>
          <w:r w:rsidRPr="007B74CB">
            <w:rPr>
              <w:rStyle w:val="Textodelmarcadordeposicin"/>
              <w:sz w:val="20"/>
              <w:szCs w:val="20"/>
            </w:rPr>
            <w:t>Elija un elemento.</w:t>
          </w:r>
        </w:p>
      </w:docPartBody>
    </w:docPart>
    <w:docPart>
      <w:docPartPr>
        <w:name w:val="1C17704D206C445F88DA9B326265A718"/>
        <w:category>
          <w:name w:val="General"/>
          <w:gallery w:val="placeholder"/>
        </w:category>
        <w:types>
          <w:type w:val="bbPlcHdr"/>
        </w:types>
        <w:behaviors>
          <w:behavior w:val="content"/>
        </w:behaviors>
        <w:guid w:val="{B727A016-D2E9-4AD8-BB91-D83AAC0D2B09}"/>
      </w:docPartPr>
      <w:docPartBody>
        <w:p w:rsidR="00A440FD" w:rsidRDefault="0056140C" w:rsidP="0056140C">
          <w:pPr>
            <w:pStyle w:val="1C17704D206C445F88DA9B326265A7181"/>
          </w:pPr>
          <w:r w:rsidRPr="007B74CB">
            <w:rPr>
              <w:rStyle w:val="Textodelmarcadordeposicin"/>
              <w:sz w:val="20"/>
              <w:szCs w:val="20"/>
            </w:rPr>
            <w:t>Elija un elemento.</w:t>
          </w:r>
        </w:p>
      </w:docPartBody>
    </w:docPart>
    <w:docPart>
      <w:docPartPr>
        <w:name w:val="8715671084CF4CF0AD1727543D337AB9"/>
        <w:category>
          <w:name w:val="General"/>
          <w:gallery w:val="placeholder"/>
        </w:category>
        <w:types>
          <w:type w:val="bbPlcHdr"/>
        </w:types>
        <w:behaviors>
          <w:behavior w:val="content"/>
        </w:behaviors>
        <w:guid w:val="{E05A6B2D-CC43-4817-9B9D-11EAF822E146}"/>
      </w:docPartPr>
      <w:docPartBody>
        <w:p w:rsidR="00A440FD" w:rsidRDefault="0056140C" w:rsidP="0056140C">
          <w:pPr>
            <w:pStyle w:val="8715671084CF4CF0AD1727543D337AB91"/>
          </w:pPr>
          <w:r w:rsidRPr="008C14D7">
            <w:rPr>
              <w:rStyle w:val="Textodelmarcadordeposicin"/>
            </w:rPr>
            <w:t>Elija un elemento.</w:t>
          </w:r>
        </w:p>
      </w:docPartBody>
    </w:docPart>
    <w:docPart>
      <w:docPartPr>
        <w:name w:val="C9A24BA4AFCE43A89768FFEF7DEF5C83"/>
        <w:category>
          <w:name w:val="General"/>
          <w:gallery w:val="placeholder"/>
        </w:category>
        <w:types>
          <w:type w:val="bbPlcHdr"/>
        </w:types>
        <w:behaviors>
          <w:behavior w:val="content"/>
        </w:behaviors>
        <w:guid w:val="{73CE781A-F6B9-4A10-BCEA-5504A3B2AED4}"/>
      </w:docPartPr>
      <w:docPartBody>
        <w:p w:rsidR="00A440FD" w:rsidRDefault="0056140C" w:rsidP="0056140C">
          <w:pPr>
            <w:pStyle w:val="C9A24BA4AFCE43A89768FFEF7DEF5C831"/>
          </w:pPr>
          <w:r w:rsidRPr="008C14D7">
            <w:rPr>
              <w:rStyle w:val="Textodelmarcadordeposicin"/>
            </w:rPr>
            <w:t>Elija un elemento.</w:t>
          </w:r>
        </w:p>
      </w:docPartBody>
    </w:docPart>
    <w:docPart>
      <w:docPartPr>
        <w:name w:val="2DFB0F0D3DDC4308BFF4018F211E29E8"/>
        <w:category>
          <w:name w:val="General"/>
          <w:gallery w:val="placeholder"/>
        </w:category>
        <w:types>
          <w:type w:val="bbPlcHdr"/>
        </w:types>
        <w:behaviors>
          <w:behavior w:val="content"/>
        </w:behaviors>
        <w:guid w:val="{FA0BB0EB-ABFB-4487-A8F1-DBF16A22731C}"/>
      </w:docPartPr>
      <w:docPartBody>
        <w:p w:rsidR="00A440FD" w:rsidRDefault="0056140C" w:rsidP="0056140C">
          <w:pPr>
            <w:pStyle w:val="2DFB0F0D3DDC4308BFF4018F211E29E81"/>
          </w:pPr>
          <w:r w:rsidRPr="008C14D7">
            <w:rPr>
              <w:rStyle w:val="Textodelmarcadordeposicin"/>
            </w:rPr>
            <w:t>Elija un elemento.</w:t>
          </w:r>
        </w:p>
      </w:docPartBody>
    </w:docPart>
    <w:docPart>
      <w:docPartPr>
        <w:name w:val="19A97DE1E02E4B4D965584118B4CB7E0"/>
        <w:category>
          <w:name w:val="General"/>
          <w:gallery w:val="placeholder"/>
        </w:category>
        <w:types>
          <w:type w:val="bbPlcHdr"/>
        </w:types>
        <w:behaviors>
          <w:behavior w:val="content"/>
        </w:behaviors>
        <w:guid w:val="{72A16800-0B67-4886-915C-530C0BA58CF2}"/>
      </w:docPartPr>
      <w:docPartBody>
        <w:p w:rsidR="00A440FD" w:rsidRDefault="0056140C" w:rsidP="0056140C">
          <w:pPr>
            <w:pStyle w:val="19A97DE1E02E4B4D965584118B4CB7E01"/>
          </w:pPr>
          <w:r w:rsidRPr="008C14D7">
            <w:rPr>
              <w:rStyle w:val="Textodelmarcadordeposicin"/>
            </w:rPr>
            <w:t>Elija un elemento.</w:t>
          </w:r>
        </w:p>
      </w:docPartBody>
    </w:docPart>
    <w:docPart>
      <w:docPartPr>
        <w:name w:val="4F7B6B3F551C4C878C0B7C788718928F"/>
        <w:category>
          <w:name w:val="General"/>
          <w:gallery w:val="placeholder"/>
        </w:category>
        <w:types>
          <w:type w:val="bbPlcHdr"/>
        </w:types>
        <w:behaviors>
          <w:behavior w:val="content"/>
        </w:behaviors>
        <w:guid w:val="{BA6C7374-6709-4254-9A30-A280B4A0F1BE}"/>
      </w:docPartPr>
      <w:docPartBody>
        <w:p w:rsidR="00A440FD" w:rsidRDefault="0056140C" w:rsidP="0056140C">
          <w:pPr>
            <w:pStyle w:val="4F7B6B3F551C4C878C0B7C788718928F1"/>
          </w:pPr>
          <w:r w:rsidRPr="00B74B8F">
            <w:rPr>
              <w:rStyle w:val="Textodelmarcadordeposicin"/>
              <w:sz w:val="18"/>
              <w:szCs w:val="18"/>
            </w:rPr>
            <w:t>Elija un elemento.</w:t>
          </w:r>
        </w:p>
      </w:docPartBody>
    </w:docPart>
    <w:docPart>
      <w:docPartPr>
        <w:name w:val="2CF7A88375294EDAAD07D1D3D052D097"/>
        <w:category>
          <w:name w:val="General"/>
          <w:gallery w:val="placeholder"/>
        </w:category>
        <w:types>
          <w:type w:val="bbPlcHdr"/>
        </w:types>
        <w:behaviors>
          <w:behavior w:val="content"/>
        </w:behaviors>
        <w:guid w:val="{D71EC91D-5F84-4B20-8FA5-B1C3254E8903}"/>
      </w:docPartPr>
      <w:docPartBody>
        <w:p w:rsidR="00A440FD" w:rsidRDefault="0056140C" w:rsidP="0056140C">
          <w:pPr>
            <w:pStyle w:val="2CF7A88375294EDAAD07D1D3D052D0971"/>
          </w:pPr>
          <w:r w:rsidRPr="00B74B8F">
            <w:rPr>
              <w:rStyle w:val="Textodelmarcadordeposicin"/>
              <w:sz w:val="18"/>
              <w:szCs w:val="18"/>
            </w:rPr>
            <w:t>Elija un elemento.</w:t>
          </w:r>
        </w:p>
      </w:docPartBody>
    </w:docPart>
    <w:docPart>
      <w:docPartPr>
        <w:name w:val="FAC0B85B82F545D8842DEBE69787C5AA"/>
        <w:category>
          <w:name w:val="General"/>
          <w:gallery w:val="placeholder"/>
        </w:category>
        <w:types>
          <w:type w:val="bbPlcHdr"/>
        </w:types>
        <w:behaviors>
          <w:behavior w:val="content"/>
        </w:behaviors>
        <w:guid w:val="{622D4463-C409-41A7-BF71-C37C77BF88EB}"/>
      </w:docPartPr>
      <w:docPartBody>
        <w:p w:rsidR="00A440FD" w:rsidRDefault="0056140C" w:rsidP="0056140C">
          <w:pPr>
            <w:pStyle w:val="FAC0B85B82F545D8842DEBE69787C5AA1"/>
          </w:pPr>
          <w:r w:rsidRPr="00B74B8F">
            <w:rPr>
              <w:rStyle w:val="Textodelmarcadordeposicin"/>
              <w:sz w:val="18"/>
              <w:szCs w:val="18"/>
            </w:rPr>
            <w:t>Elija un elemento.</w:t>
          </w:r>
        </w:p>
      </w:docPartBody>
    </w:docPart>
    <w:docPart>
      <w:docPartPr>
        <w:name w:val="91477BBB36264F4CB696130591C6DA71"/>
        <w:category>
          <w:name w:val="General"/>
          <w:gallery w:val="placeholder"/>
        </w:category>
        <w:types>
          <w:type w:val="bbPlcHdr"/>
        </w:types>
        <w:behaviors>
          <w:behavior w:val="content"/>
        </w:behaviors>
        <w:guid w:val="{B9DDF9BA-021C-4F94-B5A9-37E1198927AA}"/>
      </w:docPartPr>
      <w:docPartBody>
        <w:p w:rsidR="00A440FD" w:rsidRDefault="0056140C" w:rsidP="0056140C">
          <w:pPr>
            <w:pStyle w:val="91477BBB36264F4CB696130591C6DA711"/>
          </w:pPr>
          <w:r w:rsidRPr="00B74B8F">
            <w:rPr>
              <w:rStyle w:val="Textodelmarcadordeposicin"/>
              <w:sz w:val="18"/>
              <w:szCs w:val="18"/>
            </w:rPr>
            <w:t>Elija un elemento.</w:t>
          </w:r>
        </w:p>
      </w:docPartBody>
    </w:docPart>
    <w:docPart>
      <w:docPartPr>
        <w:name w:val="A536EA103152409EB623575F46512E43"/>
        <w:category>
          <w:name w:val="General"/>
          <w:gallery w:val="placeholder"/>
        </w:category>
        <w:types>
          <w:type w:val="bbPlcHdr"/>
        </w:types>
        <w:behaviors>
          <w:behavior w:val="content"/>
        </w:behaviors>
        <w:guid w:val="{E35B1BD7-100D-4F8A-8391-47DBF94F3BE3}"/>
      </w:docPartPr>
      <w:docPartBody>
        <w:p w:rsidR="006B3A52" w:rsidRDefault="0056140C" w:rsidP="0056140C">
          <w:pPr>
            <w:pStyle w:val="A536EA103152409EB623575F46512E431"/>
          </w:pPr>
          <w:r w:rsidRPr="00D75FB3">
            <w:rPr>
              <w:rStyle w:val="Textodelmarcadordeposicin"/>
            </w:rPr>
            <w:t>Elija un elemento.</w:t>
          </w:r>
        </w:p>
      </w:docPartBody>
    </w:docPart>
    <w:docPart>
      <w:docPartPr>
        <w:name w:val="C08362933A9D40FDA26D375882DC19C3"/>
        <w:category>
          <w:name w:val="General"/>
          <w:gallery w:val="placeholder"/>
        </w:category>
        <w:types>
          <w:type w:val="bbPlcHdr"/>
        </w:types>
        <w:behaviors>
          <w:behavior w:val="content"/>
        </w:behaviors>
        <w:guid w:val="{B31A7715-B40D-4725-A99F-48561179DB7D}"/>
      </w:docPartPr>
      <w:docPartBody>
        <w:p w:rsidR="006B3A52" w:rsidRDefault="0056140C" w:rsidP="0056140C">
          <w:pPr>
            <w:pStyle w:val="C08362933A9D40FDA26D375882DC19C31"/>
          </w:pPr>
          <w:r w:rsidRPr="00942C7D">
            <w:rPr>
              <w:rStyle w:val="Textodelmarcadordeposicin"/>
            </w:rPr>
            <w:t>Elija un elemento.</w:t>
          </w:r>
        </w:p>
      </w:docPartBody>
    </w:docPart>
    <w:docPart>
      <w:docPartPr>
        <w:name w:val="1308B62615A54795BAC9D1773B7B8E5F"/>
        <w:category>
          <w:name w:val="General"/>
          <w:gallery w:val="placeholder"/>
        </w:category>
        <w:types>
          <w:type w:val="bbPlcHdr"/>
        </w:types>
        <w:behaviors>
          <w:behavior w:val="content"/>
        </w:behaviors>
        <w:guid w:val="{0B7FD922-248D-42B6-9752-EC0AA3568317}"/>
      </w:docPartPr>
      <w:docPartBody>
        <w:p w:rsidR="006B3A52" w:rsidRDefault="0056140C" w:rsidP="0056140C">
          <w:pPr>
            <w:pStyle w:val="1308B62615A54795BAC9D1773B7B8E5F1"/>
          </w:pPr>
          <w:r w:rsidRPr="008C14D7">
            <w:rPr>
              <w:rStyle w:val="Textodelmarcadordeposicin"/>
            </w:rPr>
            <w:t>Elija un elemento.</w:t>
          </w:r>
        </w:p>
      </w:docPartBody>
    </w:docPart>
    <w:docPart>
      <w:docPartPr>
        <w:name w:val="E1838C8E088241F79B91A503D834C2A5"/>
        <w:category>
          <w:name w:val="General"/>
          <w:gallery w:val="placeholder"/>
        </w:category>
        <w:types>
          <w:type w:val="bbPlcHdr"/>
        </w:types>
        <w:behaviors>
          <w:behavior w:val="content"/>
        </w:behaviors>
        <w:guid w:val="{24754022-B9C0-4725-8744-4B45808A7159}"/>
      </w:docPartPr>
      <w:docPartBody>
        <w:p w:rsidR="006B3A52" w:rsidRDefault="0056140C" w:rsidP="0056140C">
          <w:pPr>
            <w:pStyle w:val="E1838C8E088241F79B91A503D834C2A51"/>
          </w:pPr>
          <w:r w:rsidRPr="00BB6A97">
            <w:rPr>
              <w:rStyle w:val="Textodelmarcadordeposicin"/>
            </w:rPr>
            <w:t>Elija un elemento.</w:t>
          </w:r>
        </w:p>
      </w:docPartBody>
    </w:docPart>
    <w:docPart>
      <w:docPartPr>
        <w:name w:val="EDDCAAA13C144CB5AFF9224FF0E9E0B3"/>
        <w:category>
          <w:name w:val="General"/>
          <w:gallery w:val="placeholder"/>
        </w:category>
        <w:types>
          <w:type w:val="bbPlcHdr"/>
        </w:types>
        <w:behaviors>
          <w:behavior w:val="content"/>
        </w:behaviors>
        <w:guid w:val="{3523F0B9-64E2-4C07-876B-67596ABB3CB4}"/>
      </w:docPartPr>
      <w:docPartBody>
        <w:p w:rsidR="006B3A52" w:rsidRDefault="0056140C" w:rsidP="0056140C">
          <w:pPr>
            <w:pStyle w:val="EDDCAAA13C144CB5AFF9224FF0E9E0B31"/>
          </w:pPr>
          <w:r w:rsidRPr="008C14D7">
            <w:rPr>
              <w:rStyle w:val="Textodelmarcadordeposicin"/>
            </w:rPr>
            <w:t>Elija un elemento.</w:t>
          </w:r>
        </w:p>
      </w:docPartBody>
    </w:docPart>
    <w:docPart>
      <w:docPartPr>
        <w:name w:val="D0F4199355924095A9247E56DAD96999"/>
        <w:category>
          <w:name w:val="General"/>
          <w:gallery w:val="placeholder"/>
        </w:category>
        <w:types>
          <w:type w:val="bbPlcHdr"/>
        </w:types>
        <w:behaviors>
          <w:behavior w:val="content"/>
        </w:behaviors>
        <w:guid w:val="{1A5B7CE9-3914-4DAD-B274-6C5F32D4B22E}"/>
      </w:docPartPr>
      <w:docPartBody>
        <w:p w:rsidR="0056140C" w:rsidRDefault="0056140C" w:rsidP="0056140C">
          <w:pPr>
            <w:pStyle w:val="D0F4199355924095A9247E56DAD96999"/>
          </w:pPr>
          <w:r w:rsidRPr="008C14D7">
            <w:rPr>
              <w:rStyle w:val="Textodelmarcadordeposicin"/>
            </w:rPr>
            <w:t>Elija un elemento.</w:t>
          </w:r>
        </w:p>
      </w:docPartBody>
    </w:docPart>
    <w:docPart>
      <w:docPartPr>
        <w:name w:val="CA7E1F457B3A4B75B5B58DA6D8B63647"/>
        <w:category>
          <w:name w:val="General"/>
          <w:gallery w:val="placeholder"/>
        </w:category>
        <w:types>
          <w:type w:val="bbPlcHdr"/>
        </w:types>
        <w:behaviors>
          <w:behavior w:val="content"/>
        </w:behaviors>
        <w:guid w:val="{BF067464-078A-48BA-A03D-8388ABE89489}"/>
      </w:docPartPr>
      <w:docPartBody>
        <w:p w:rsidR="0056140C" w:rsidRDefault="0056140C" w:rsidP="0056140C">
          <w:pPr>
            <w:pStyle w:val="CA7E1F457B3A4B75B5B58DA6D8B63647"/>
          </w:pPr>
          <w:r w:rsidRPr="008C14D7">
            <w:rPr>
              <w:rStyle w:val="Textodelmarcadordeposicin"/>
            </w:rPr>
            <w:t>Elija un elemento.</w:t>
          </w:r>
        </w:p>
      </w:docPartBody>
    </w:docPart>
    <w:docPart>
      <w:docPartPr>
        <w:name w:val="5DC7B59624BC40149CB597390A17115F"/>
        <w:category>
          <w:name w:val="General"/>
          <w:gallery w:val="placeholder"/>
        </w:category>
        <w:types>
          <w:type w:val="bbPlcHdr"/>
        </w:types>
        <w:behaviors>
          <w:behavior w:val="content"/>
        </w:behaviors>
        <w:guid w:val="{DE92B3E5-CC58-4333-8CA4-BED6E9261702}"/>
      </w:docPartPr>
      <w:docPartBody>
        <w:p w:rsidR="0056140C" w:rsidRDefault="0056140C" w:rsidP="0056140C">
          <w:pPr>
            <w:pStyle w:val="5DC7B59624BC40149CB597390A17115F"/>
          </w:pPr>
          <w:r w:rsidRPr="008C14D7">
            <w:rPr>
              <w:rStyle w:val="Textodelmarcadordeposicin"/>
            </w:rPr>
            <w:t>Elija un elemento.</w:t>
          </w:r>
        </w:p>
      </w:docPartBody>
    </w:docPart>
    <w:docPart>
      <w:docPartPr>
        <w:name w:val="A229A87D72AE465C983D16B7F296C346"/>
        <w:category>
          <w:name w:val="General"/>
          <w:gallery w:val="placeholder"/>
        </w:category>
        <w:types>
          <w:type w:val="bbPlcHdr"/>
        </w:types>
        <w:behaviors>
          <w:behavior w:val="content"/>
        </w:behaviors>
        <w:guid w:val="{21FA4E1C-42D6-4FB4-9F9D-0314174B41B1}"/>
      </w:docPartPr>
      <w:docPartBody>
        <w:p w:rsidR="00095D53" w:rsidRDefault="0056140C" w:rsidP="0056140C">
          <w:pPr>
            <w:pStyle w:val="A229A87D72AE465C983D16B7F296C346"/>
          </w:pPr>
          <w:r w:rsidRPr="008C14D7">
            <w:rPr>
              <w:rStyle w:val="Textodelmarcadordeposicin"/>
            </w:rPr>
            <w:t>Elija un elemento.</w:t>
          </w:r>
        </w:p>
      </w:docPartBody>
    </w:docPart>
    <w:docPart>
      <w:docPartPr>
        <w:name w:val="5664921C2DF54DFCAC3A4FF7CE2CD1D2"/>
        <w:category>
          <w:name w:val="General"/>
          <w:gallery w:val="placeholder"/>
        </w:category>
        <w:types>
          <w:type w:val="bbPlcHdr"/>
        </w:types>
        <w:behaviors>
          <w:behavior w:val="content"/>
        </w:behaviors>
        <w:guid w:val="{3EB46296-06E1-4F84-89AF-62A1C76EF067}"/>
      </w:docPartPr>
      <w:docPartBody>
        <w:p w:rsidR="00095D53" w:rsidRDefault="0056140C" w:rsidP="0056140C">
          <w:pPr>
            <w:pStyle w:val="5664921C2DF54DFCAC3A4FF7CE2CD1D2"/>
          </w:pPr>
          <w:r w:rsidRPr="008C14D7">
            <w:rPr>
              <w:rStyle w:val="Textodelmarcadordeposicin"/>
            </w:rPr>
            <w:t>Elija un elemento.</w:t>
          </w:r>
        </w:p>
      </w:docPartBody>
    </w:docPart>
    <w:docPart>
      <w:docPartPr>
        <w:name w:val="63A9772CC3F44A17BEF81D643FE2A43F"/>
        <w:category>
          <w:name w:val="General"/>
          <w:gallery w:val="placeholder"/>
        </w:category>
        <w:types>
          <w:type w:val="bbPlcHdr"/>
        </w:types>
        <w:behaviors>
          <w:behavior w:val="content"/>
        </w:behaviors>
        <w:guid w:val="{B5CF3315-8AD4-4138-BCBD-830212274575}"/>
      </w:docPartPr>
      <w:docPartBody>
        <w:p w:rsidR="00095D53" w:rsidRDefault="0056140C" w:rsidP="0056140C">
          <w:pPr>
            <w:pStyle w:val="63A9772CC3F44A17BEF81D643FE2A43F"/>
          </w:pPr>
          <w:r w:rsidRPr="008C14D7">
            <w:rPr>
              <w:rStyle w:val="Textodelmarcadordeposicin"/>
            </w:rPr>
            <w:t>Elija un elemento.</w:t>
          </w:r>
        </w:p>
      </w:docPartBody>
    </w:docPart>
    <w:docPart>
      <w:docPartPr>
        <w:name w:val="90DCAAA0BF3D44B6B2A48DFF469A2210"/>
        <w:category>
          <w:name w:val="General"/>
          <w:gallery w:val="placeholder"/>
        </w:category>
        <w:types>
          <w:type w:val="bbPlcHdr"/>
        </w:types>
        <w:behaviors>
          <w:behavior w:val="content"/>
        </w:behaviors>
        <w:guid w:val="{0DC20ACF-0838-4CC5-8B7D-D928F2A0270D}"/>
      </w:docPartPr>
      <w:docPartBody>
        <w:p w:rsidR="00095D53" w:rsidRDefault="0056140C" w:rsidP="0056140C">
          <w:pPr>
            <w:pStyle w:val="90DCAAA0BF3D44B6B2A48DFF469A2210"/>
          </w:pPr>
          <w:r w:rsidRPr="008C14D7">
            <w:rPr>
              <w:rStyle w:val="Textodelmarcadordeposicin"/>
            </w:rPr>
            <w:t>Elija un elemento.</w:t>
          </w:r>
        </w:p>
      </w:docPartBody>
    </w:docPart>
    <w:docPart>
      <w:docPartPr>
        <w:name w:val="5E4C2E36F35B49B69BB93118E7D435F5"/>
        <w:category>
          <w:name w:val="General"/>
          <w:gallery w:val="placeholder"/>
        </w:category>
        <w:types>
          <w:type w:val="bbPlcHdr"/>
        </w:types>
        <w:behaviors>
          <w:behavior w:val="content"/>
        </w:behaviors>
        <w:guid w:val="{5BC1C8C4-6B67-451D-95EA-5F922AD018C2}"/>
      </w:docPartPr>
      <w:docPartBody>
        <w:p w:rsidR="00095D53" w:rsidRDefault="0056140C" w:rsidP="0056140C">
          <w:pPr>
            <w:pStyle w:val="5E4C2E36F35B49B69BB93118E7D435F5"/>
          </w:pPr>
          <w:r w:rsidRPr="008C14D7">
            <w:rPr>
              <w:rStyle w:val="Textodelmarcadordeposicin"/>
            </w:rPr>
            <w:t>Elija un elemento.</w:t>
          </w:r>
        </w:p>
      </w:docPartBody>
    </w:docPart>
    <w:docPart>
      <w:docPartPr>
        <w:name w:val="7894421230494B498EB949C3EABC82A5"/>
        <w:category>
          <w:name w:val="General"/>
          <w:gallery w:val="placeholder"/>
        </w:category>
        <w:types>
          <w:type w:val="bbPlcHdr"/>
        </w:types>
        <w:behaviors>
          <w:behavior w:val="content"/>
        </w:behaviors>
        <w:guid w:val="{FE2315DC-32C2-44A6-A4A4-1329782DB38C}"/>
      </w:docPartPr>
      <w:docPartBody>
        <w:p w:rsidR="00095D53" w:rsidRDefault="0056140C" w:rsidP="0056140C">
          <w:pPr>
            <w:pStyle w:val="7894421230494B498EB949C3EABC82A5"/>
          </w:pPr>
          <w:r w:rsidRPr="008C14D7">
            <w:rPr>
              <w:rStyle w:val="Textodelmarcadordeposicin"/>
            </w:rPr>
            <w:t>Elija un elemento.</w:t>
          </w:r>
        </w:p>
      </w:docPartBody>
    </w:docPart>
    <w:docPart>
      <w:docPartPr>
        <w:name w:val="CB1AF3ACC15B4D57A0C27E8982A97E88"/>
        <w:category>
          <w:name w:val="General"/>
          <w:gallery w:val="placeholder"/>
        </w:category>
        <w:types>
          <w:type w:val="bbPlcHdr"/>
        </w:types>
        <w:behaviors>
          <w:behavior w:val="content"/>
        </w:behaviors>
        <w:guid w:val="{4A2C30DA-2ABD-4285-83EC-F331BA49F815}"/>
      </w:docPartPr>
      <w:docPartBody>
        <w:p w:rsidR="00095D53" w:rsidRDefault="0056140C" w:rsidP="0056140C">
          <w:pPr>
            <w:pStyle w:val="CB1AF3ACC15B4D57A0C27E8982A97E88"/>
          </w:pPr>
          <w:r w:rsidRPr="008C14D7">
            <w:rPr>
              <w:rStyle w:val="Textodelmarcadordeposicin"/>
            </w:rPr>
            <w:t>Elija un elemento.</w:t>
          </w:r>
        </w:p>
      </w:docPartBody>
    </w:docPart>
    <w:docPart>
      <w:docPartPr>
        <w:name w:val="6C709069E14649EBBA62995154588E5B"/>
        <w:category>
          <w:name w:val="General"/>
          <w:gallery w:val="placeholder"/>
        </w:category>
        <w:types>
          <w:type w:val="bbPlcHdr"/>
        </w:types>
        <w:behaviors>
          <w:behavior w:val="content"/>
        </w:behaviors>
        <w:guid w:val="{990797EE-4750-4D98-9870-107807DB052D}"/>
      </w:docPartPr>
      <w:docPartBody>
        <w:p w:rsidR="00095D53" w:rsidRDefault="0056140C" w:rsidP="0056140C">
          <w:pPr>
            <w:pStyle w:val="6C709069E14649EBBA62995154588E5B"/>
          </w:pPr>
          <w:r w:rsidRPr="008C14D7">
            <w:rPr>
              <w:rStyle w:val="Textodelmarcadordeposicin"/>
            </w:rPr>
            <w:t>Elija un elemento.</w:t>
          </w:r>
        </w:p>
      </w:docPartBody>
    </w:docPart>
    <w:docPart>
      <w:docPartPr>
        <w:name w:val="0E065E9A9C5D47B78A93C706EEBB036B"/>
        <w:category>
          <w:name w:val="General"/>
          <w:gallery w:val="placeholder"/>
        </w:category>
        <w:types>
          <w:type w:val="bbPlcHdr"/>
        </w:types>
        <w:behaviors>
          <w:behavior w:val="content"/>
        </w:behaviors>
        <w:guid w:val="{D8BAC5D0-0C09-41D2-B6BA-4FFD62886B1D}"/>
      </w:docPartPr>
      <w:docPartBody>
        <w:p w:rsidR="00095D53" w:rsidRDefault="0056140C" w:rsidP="0056140C">
          <w:pPr>
            <w:pStyle w:val="0E065E9A9C5D47B78A93C706EEBB036B"/>
          </w:pPr>
          <w:r w:rsidRPr="008C14D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Cambria Math"/>
    <w:charset w:val="00"/>
    <w:family w:val="swiss"/>
    <w:pitch w:val="variable"/>
    <w:sig w:usb0="00000001"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A"/>
    <w:rsid w:val="000263F3"/>
    <w:rsid w:val="00066FCA"/>
    <w:rsid w:val="000828D0"/>
    <w:rsid w:val="00095D53"/>
    <w:rsid w:val="000E469C"/>
    <w:rsid w:val="000F6A9A"/>
    <w:rsid w:val="00184B51"/>
    <w:rsid w:val="00191DD8"/>
    <w:rsid w:val="001D0E24"/>
    <w:rsid w:val="00206A4B"/>
    <w:rsid w:val="002121DE"/>
    <w:rsid w:val="002A2541"/>
    <w:rsid w:val="00312B2B"/>
    <w:rsid w:val="003875BC"/>
    <w:rsid w:val="003F713E"/>
    <w:rsid w:val="00460814"/>
    <w:rsid w:val="004628F4"/>
    <w:rsid w:val="00497C73"/>
    <w:rsid w:val="005129A9"/>
    <w:rsid w:val="0056140C"/>
    <w:rsid w:val="005C6FD6"/>
    <w:rsid w:val="006B3A52"/>
    <w:rsid w:val="00706431"/>
    <w:rsid w:val="00747B08"/>
    <w:rsid w:val="00776480"/>
    <w:rsid w:val="007A2CDF"/>
    <w:rsid w:val="00835215"/>
    <w:rsid w:val="00840C36"/>
    <w:rsid w:val="00841280"/>
    <w:rsid w:val="00861B86"/>
    <w:rsid w:val="0087681A"/>
    <w:rsid w:val="0089110C"/>
    <w:rsid w:val="008955D6"/>
    <w:rsid w:val="008A11FD"/>
    <w:rsid w:val="008B56DB"/>
    <w:rsid w:val="008D4401"/>
    <w:rsid w:val="009057A7"/>
    <w:rsid w:val="00996136"/>
    <w:rsid w:val="009A1AC5"/>
    <w:rsid w:val="009C19F5"/>
    <w:rsid w:val="009D2BCB"/>
    <w:rsid w:val="009E5B90"/>
    <w:rsid w:val="00A21E66"/>
    <w:rsid w:val="00A440FD"/>
    <w:rsid w:val="00AB7EFA"/>
    <w:rsid w:val="00AC767D"/>
    <w:rsid w:val="00AE14BD"/>
    <w:rsid w:val="00B06973"/>
    <w:rsid w:val="00B31DF1"/>
    <w:rsid w:val="00B50558"/>
    <w:rsid w:val="00B75383"/>
    <w:rsid w:val="00C36595"/>
    <w:rsid w:val="00C878DD"/>
    <w:rsid w:val="00C97E11"/>
    <w:rsid w:val="00CB7DD4"/>
    <w:rsid w:val="00D07FFA"/>
    <w:rsid w:val="00D4416B"/>
    <w:rsid w:val="00DF6033"/>
    <w:rsid w:val="00E17C1E"/>
    <w:rsid w:val="00E17D20"/>
    <w:rsid w:val="00E42DE3"/>
    <w:rsid w:val="00E66B56"/>
    <w:rsid w:val="00F64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40C"/>
    <w:rPr>
      <w:color w:val="808080"/>
    </w:rPr>
  </w:style>
  <w:style w:type="paragraph" w:customStyle="1" w:styleId="8307A3D660384C5AA549FC755DAD25D9">
    <w:name w:val="8307A3D660384C5AA549FC755DAD25D9"/>
    <w:rsid w:val="0087681A"/>
  </w:style>
  <w:style w:type="paragraph" w:customStyle="1" w:styleId="EBDC67FA86BF49E0900BC901C32989D0">
    <w:name w:val="EBDC67FA86BF49E0900BC901C32989D0"/>
    <w:rsid w:val="0087681A"/>
  </w:style>
  <w:style w:type="paragraph" w:customStyle="1" w:styleId="1C26CAB812E2400AA67D1319CDF91E31">
    <w:name w:val="1C26CAB812E2400AA67D1319CDF91E31"/>
    <w:rsid w:val="0087681A"/>
  </w:style>
  <w:style w:type="paragraph" w:customStyle="1" w:styleId="1244CF39ED35455796F3A2C4E07D8F27">
    <w:name w:val="1244CF39ED35455796F3A2C4E07D8F27"/>
    <w:rsid w:val="0087681A"/>
  </w:style>
  <w:style w:type="paragraph" w:customStyle="1" w:styleId="FC71C7B8A55342559606FC385A8808AA">
    <w:name w:val="FC71C7B8A55342559606FC385A8808AA"/>
    <w:rsid w:val="0087681A"/>
  </w:style>
  <w:style w:type="paragraph" w:customStyle="1" w:styleId="72750C0F2FF24250B58AC7F6278DB21B">
    <w:name w:val="72750C0F2FF24250B58AC7F6278DB21B"/>
    <w:rsid w:val="0087681A"/>
  </w:style>
  <w:style w:type="paragraph" w:customStyle="1" w:styleId="706212E4D605498AAAA6CCA8CF71BC40">
    <w:name w:val="706212E4D605498AAAA6CCA8CF71BC40"/>
    <w:rsid w:val="0087681A"/>
  </w:style>
  <w:style w:type="paragraph" w:customStyle="1" w:styleId="A34707F7A6774F6882BB43224E803F7B">
    <w:name w:val="A34707F7A6774F6882BB43224E803F7B"/>
    <w:rsid w:val="0087681A"/>
  </w:style>
  <w:style w:type="paragraph" w:customStyle="1" w:styleId="7E6F82B075BA4A1F8291D113050773C5">
    <w:name w:val="7E6F82B075BA4A1F8291D113050773C5"/>
    <w:rsid w:val="0087681A"/>
  </w:style>
  <w:style w:type="paragraph" w:customStyle="1" w:styleId="BB6AAFC4B8F24A01963998C6C4A0CD3D">
    <w:name w:val="BB6AAFC4B8F24A01963998C6C4A0CD3D"/>
    <w:rsid w:val="0087681A"/>
  </w:style>
  <w:style w:type="paragraph" w:customStyle="1" w:styleId="EC4473307DE6461FA16F6EBAB44CA641">
    <w:name w:val="EC4473307DE6461FA16F6EBAB44CA641"/>
    <w:rsid w:val="0087681A"/>
  </w:style>
  <w:style w:type="paragraph" w:customStyle="1" w:styleId="06FC14D597864C7084BA24214F6608C3">
    <w:name w:val="06FC14D597864C7084BA24214F6608C3"/>
    <w:rsid w:val="0087681A"/>
  </w:style>
  <w:style w:type="paragraph" w:customStyle="1" w:styleId="CD0367AA582C4D5F8D4527199B0D4BB6">
    <w:name w:val="CD0367AA582C4D5F8D4527199B0D4BB6"/>
    <w:rsid w:val="0087681A"/>
  </w:style>
  <w:style w:type="paragraph" w:customStyle="1" w:styleId="D5AD624E4DC248B0AB93350AE4D7CF68">
    <w:name w:val="D5AD624E4DC248B0AB93350AE4D7CF68"/>
    <w:rsid w:val="0087681A"/>
  </w:style>
  <w:style w:type="paragraph" w:customStyle="1" w:styleId="FF29047CF507466483332799A8066D16">
    <w:name w:val="FF29047CF507466483332799A8066D16"/>
    <w:rsid w:val="0087681A"/>
  </w:style>
  <w:style w:type="paragraph" w:customStyle="1" w:styleId="B30B7D6AA1684282ADEB388B27DCAE81">
    <w:name w:val="B30B7D6AA1684282ADEB388B27DCAE81"/>
    <w:rsid w:val="0087681A"/>
  </w:style>
  <w:style w:type="paragraph" w:customStyle="1" w:styleId="158E73C727ED4FFDAB1AA0C7016B8C16">
    <w:name w:val="158E73C727ED4FFDAB1AA0C7016B8C16"/>
    <w:rsid w:val="0087681A"/>
  </w:style>
  <w:style w:type="paragraph" w:customStyle="1" w:styleId="7C78C357DBC8445CBCF8213D7F562FFC">
    <w:name w:val="7C78C357DBC8445CBCF8213D7F562FFC"/>
    <w:rsid w:val="0087681A"/>
  </w:style>
  <w:style w:type="paragraph" w:customStyle="1" w:styleId="353F38E71F8E49C3B5893665049D42B7">
    <w:name w:val="353F38E71F8E49C3B5893665049D42B7"/>
    <w:rsid w:val="0087681A"/>
  </w:style>
  <w:style w:type="paragraph" w:customStyle="1" w:styleId="630D0B25F2D84A7A85C254FACCC15574">
    <w:name w:val="630D0B25F2D84A7A85C254FACCC15574"/>
    <w:rsid w:val="0087681A"/>
  </w:style>
  <w:style w:type="paragraph" w:customStyle="1" w:styleId="BFD79474045B435C8EFF2AD372DF69E4">
    <w:name w:val="BFD79474045B435C8EFF2AD372DF69E4"/>
    <w:rsid w:val="0087681A"/>
  </w:style>
  <w:style w:type="paragraph" w:customStyle="1" w:styleId="68F1ED261CBC4F3CA0E17B216C0B0402">
    <w:name w:val="68F1ED261CBC4F3CA0E17B216C0B0402"/>
    <w:rsid w:val="0087681A"/>
  </w:style>
  <w:style w:type="paragraph" w:customStyle="1" w:styleId="F19C4F6E3CFB4EEDA1D1D71416E5A9FF">
    <w:name w:val="F19C4F6E3CFB4EEDA1D1D71416E5A9FF"/>
    <w:rsid w:val="0087681A"/>
  </w:style>
  <w:style w:type="paragraph" w:customStyle="1" w:styleId="5F886BCBEFFB49AA8F6E1D48816C3110">
    <w:name w:val="5F886BCBEFFB49AA8F6E1D48816C3110"/>
    <w:rsid w:val="0087681A"/>
  </w:style>
  <w:style w:type="paragraph" w:customStyle="1" w:styleId="5CD0EED30E314208A43867499FD1E72C">
    <w:name w:val="5CD0EED30E314208A43867499FD1E72C"/>
    <w:rsid w:val="0087681A"/>
  </w:style>
  <w:style w:type="paragraph" w:customStyle="1" w:styleId="77C3B49669CD4E7597C89230A3BE5E74">
    <w:name w:val="77C3B49669CD4E7597C89230A3BE5E74"/>
    <w:rsid w:val="0087681A"/>
  </w:style>
  <w:style w:type="paragraph" w:customStyle="1" w:styleId="36FE7E906A19455A91A57127DFBA99B5">
    <w:name w:val="36FE7E906A19455A91A57127DFBA99B5"/>
    <w:rsid w:val="0087681A"/>
  </w:style>
  <w:style w:type="paragraph" w:customStyle="1" w:styleId="14661F2503D34B439119CFAD04F580B2">
    <w:name w:val="14661F2503D34B439119CFAD04F580B2"/>
    <w:rsid w:val="0087681A"/>
  </w:style>
  <w:style w:type="paragraph" w:customStyle="1" w:styleId="32772295183D4B3FB511C70A81FA2AF9">
    <w:name w:val="32772295183D4B3FB511C70A81FA2AF9"/>
    <w:rsid w:val="00312B2B"/>
  </w:style>
  <w:style w:type="paragraph" w:customStyle="1" w:styleId="3358EFEC4303456696EA54C72C6CC86C">
    <w:name w:val="3358EFEC4303456696EA54C72C6CC86C"/>
    <w:rsid w:val="00312B2B"/>
  </w:style>
  <w:style w:type="paragraph" w:customStyle="1" w:styleId="DC3B4063F44F427C97353FE47DB051FF">
    <w:name w:val="DC3B4063F44F427C97353FE47DB051FF"/>
    <w:rsid w:val="00312B2B"/>
  </w:style>
  <w:style w:type="paragraph" w:customStyle="1" w:styleId="BA18978D61AC4EA0A66DDC6D476C17F7">
    <w:name w:val="BA18978D61AC4EA0A66DDC6D476C17F7"/>
    <w:rsid w:val="00312B2B"/>
  </w:style>
  <w:style w:type="paragraph" w:customStyle="1" w:styleId="AA15E6AE1C9B4F3DA41EE4CBA258FE63">
    <w:name w:val="AA15E6AE1C9B4F3DA41EE4CBA258FE63"/>
    <w:rsid w:val="00312B2B"/>
  </w:style>
  <w:style w:type="paragraph" w:customStyle="1" w:styleId="CBCD8A9691DE4802A41727A787285CF5">
    <w:name w:val="CBCD8A9691DE4802A41727A787285CF5"/>
    <w:rsid w:val="00312B2B"/>
  </w:style>
  <w:style w:type="paragraph" w:customStyle="1" w:styleId="FA67CE63D6E64F12831DEBAD6280FE1F">
    <w:name w:val="FA67CE63D6E64F12831DEBAD6280FE1F"/>
    <w:rsid w:val="00312B2B"/>
  </w:style>
  <w:style w:type="paragraph" w:customStyle="1" w:styleId="15CC3F79B17B437AA311EB0AB0878C92">
    <w:name w:val="15CC3F79B17B437AA311EB0AB0878C92"/>
    <w:rsid w:val="00312B2B"/>
  </w:style>
  <w:style w:type="paragraph" w:customStyle="1" w:styleId="4A01F0380DB0424698460C8BEFAA59FF">
    <w:name w:val="4A01F0380DB0424698460C8BEFAA59FF"/>
    <w:rsid w:val="00312B2B"/>
  </w:style>
  <w:style w:type="paragraph" w:customStyle="1" w:styleId="F41357A86CBD45EE8339EA51F5E6608E">
    <w:name w:val="F41357A86CBD45EE8339EA51F5E6608E"/>
    <w:rsid w:val="00312B2B"/>
  </w:style>
  <w:style w:type="paragraph" w:customStyle="1" w:styleId="EE5887150EA2435D8DD6110BEE1F4285">
    <w:name w:val="EE5887150EA2435D8DD6110BEE1F4285"/>
    <w:rsid w:val="00312B2B"/>
  </w:style>
  <w:style w:type="paragraph" w:customStyle="1" w:styleId="D9822607418C4A2A86746AEEE8C18929">
    <w:name w:val="D9822607418C4A2A86746AEEE8C18929"/>
    <w:rsid w:val="00312B2B"/>
  </w:style>
  <w:style w:type="paragraph" w:customStyle="1" w:styleId="C0E1F88A900140C5819641D9845D7BDF">
    <w:name w:val="C0E1F88A900140C5819641D9845D7BDF"/>
    <w:rsid w:val="00312B2B"/>
  </w:style>
  <w:style w:type="paragraph" w:customStyle="1" w:styleId="99C59A6F5D0C4361839343AE08A8FDFD">
    <w:name w:val="99C59A6F5D0C4361839343AE08A8FDFD"/>
    <w:rsid w:val="00312B2B"/>
  </w:style>
  <w:style w:type="paragraph" w:customStyle="1" w:styleId="8B50E086DA884E0B849168292C49D6D6">
    <w:name w:val="8B50E086DA884E0B849168292C49D6D6"/>
    <w:rsid w:val="00312B2B"/>
  </w:style>
  <w:style w:type="paragraph" w:customStyle="1" w:styleId="0F4903844ECE4C1BBA1BD87DF005D078">
    <w:name w:val="0F4903844ECE4C1BBA1BD87DF005D078"/>
    <w:rsid w:val="00312B2B"/>
  </w:style>
  <w:style w:type="paragraph" w:customStyle="1" w:styleId="91A6D5C1A6C349D3ACF5CB59B93A1728">
    <w:name w:val="91A6D5C1A6C349D3ACF5CB59B93A1728"/>
    <w:rsid w:val="00312B2B"/>
  </w:style>
  <w:style w:type="paragraph" w:customStyle="1" w:styleId="C38EEF9F564A40A8BE4C76646A43640B">
    <w:name w:val="C38EEF9F564A40A8BE4C76646A43640B"/>
    <w:rsid w:val="00312B2B"/>
  </w:style>
  <w:style w:type="paragraph" w:customStyle="1" w:styleId="A4CC71A84D4842ECA189572FCABDB8EF">
    <w:name w:val="A4CC71A84D4842ECA189572FCABDB8EF"/>
    <w:rsid w:val="00312B2B"/>
  </w:style>
  <w:style w:type="paragraph" w:customStyle="1" w:styleId="87403A49B5C843518942EA011A78666A">
    <w:name w:val="87403A49B5C843518942EA011A78666A"/>
    <w:rsid w:val="00312B2B"/>
  </w:style>
  <w:style w:type="paragraph" w:customStyle="1" w:styleId="D4C69F4B40FB491BA93E5536261B1669">
    <w:name w:val="D4C69F4B40FB491BA93E5536261B1669"/>
    <w:rsid w:val="00312B2B"/>
  </w:style>
  <w:style w:type="paragraph" w:customStyle="1" w:styleId="96E8DF7775B7498889549467BFEA882F">
    <w:name w:val="96E8DF7775B7498889549467BFEA882F"/>
    <w:rsid w:val="00312B2B"/>
  </w:style>
  <w:style w:type="paragraph" w:customStyle="1" w:styleId="5B9E250CF3074D3B81EA83F7CBCB04EB">
    <w:name w:val="5B9E250CF3074D3B81EA83F7CBCB04EB"/>
    <w:rsid w:val="00312B2B"/>
  </w:style>
  <w:style w:type="paragraph" w:customStyle="1" w:styleId="B6409FA2DD0A4FFAB0F751FC2CE955E7">
    <w:name w:val="B6409FA2DD0A4FFAB0F751FC2CE955E7"/>
    <w:rsid w:val="00312B2B"/>
  </w:style>
  <w:style w:type="paragraph" w:customStyle="1" w:styleId="B0F7659D3AAB476E8DE50D3241005305">
    <w:name w:val="B0F7659D3AAB476E8DE50D3241005305"/>
    <w:rsid w:val="00312B2B"/>
  </w:style>
  <w:style w:type="paragraph" w:customStyle="1" w:styleId="F2E327F0AE0D4E7587A2E2DC1D7644A0">
    <w:name w:val="F2E327F0AE0D4E7587A2E2DC1D7644A0"/>
    <w:rsid w:val="00312B2B"/>
  </w:style>
  <w:style w:type="paragraph" w:customStyle="1" w:styleId="B63A1607B6D447CC9CE6772BFF40FD46">
    <w:name w:val="B63A1607B6D447CC9CE6772BFF40FD46"/>
    <w:rsid w:val="00312B2B"/>
  </w:style>
  <w:style w:type="paragraph" w:customStyle="1" w:styleId="3712C09762D34D15B073A86248C5D993">
    <w:name w:val="3712C09762D34D15B073A86248C5D993"/>
    <w:rsid w:val="00312B2B"/>
  </w:style>
  <w:style w:type="paragraph" w:customStyle="1" w:styleId="6965A54952D64E219A6E7017888CFAB1">
    <w:name w:val="6965A54952D64E219A6E7017888CFAB1"/>
    <w:rsid w:val="00312B2B"/>
  </w:style>
  <w:style w:type="paragraph" w:customStyle="1" w:styleId="F85FA30CCCF94B0BBB6FD676B7199F60">
    <w:name w:val="F85FA30CCCF94B0BBB6FD676B7199F60"/>
    <w:rsid w:val="00312B2B"/>
  </w:style>
  <w:style w:type="paragraph" w:customStyle="1" w:styleId="F8875735FEBC49A89D62416D37353091">
    <w:name w:val="F8875735FEBC49A89D62416D37353091"/>
    <w:rsid w:val="00312B2B"/>
  </w:style>
  <w:style w:type="paragraph" w:customStyle="1" w:styleId="2DB3E0D5314342C4ABB5241E38F8C822">
    <w:name w:val="2DB3E0D5314342C4ABB5241E38F8C822"/>
    <w:rsid w:val="00312B2B"/>
  </w:style>
  <w:style w:type="paragraph" w:customStyle="1" w:styleId="A60A042D6F2D449081669CC48DF4A9A9">
    <w:name w:val="A60A042D6F2D449081669CC48DF4A9A9"/>
    <w:rsid w:val="00312B2B"/>
  </w:style>
  <w:style w:type="paragraph" w:customStyle="1" w:styleId="55E7ACA6E2C24FF19A2FF346B22EF3C9">
    <w:name w:val="55E7ACA6E2C24FF19A2FF346B22EF3C9"/>
    <w:rsid w:val="00312B2B"/>
  </w:style>
  <w:style w:type="paragraph" w:customStyle="1" w:styleId="87A8BC43521E4746BF8DCDF4F6BB1DA8">
    <w:name w:val="87A8BC43521E4746BF8DCDF4F6BB1DA8"/>
    <w:rsid w:val="00312B2B"/>
  </w:style>
  <w:style w:type="paragraph" w:customStyle="1" w:styleId="42D8F46D9BCF4E13B84B0B2AC3FB8822">
    <w:name w:val="42D8F46D9BCF4E13B84B0B2AC3FB8822"/>
    <w:rsid w:val="00312B2B"/>
  </w:style>
  <w:style w:type="paragraph" w:customStyle="1" w:styleId="C87A1098890B49C79947AE659DDA8D07">
    <w:name w:val="C87A1098890B49C79947AE659DDA8D07"/>
    <w:rsid w:val="00312B2B"/>
  </w:style>
  <w:style w:type="paragraph" w:customStyle="1" w:styleId="05E2C166EA7347E5998251CC356F01DB">
    <w:name w:val="05E2C166EA7347E5998251CC356F01DB"/>
    <w:rsid w:val="00312B2B"/>
  </w:style>
  <w:style w:type="paragraph" w:customStyle="1" w:styleId="5F37555348DB4D5F93FA6238619BCCEB">
    <w:name w:val="5F37555348DB4D5F93FA6238619BCCEB"/>
    <w:rsid w:val="00312B2B"/>
  </w:style>
  <w:style w:type="paragraph" w:customStyle="1" w:styleId="8064E0D42AC94EB89EE4218BBBCC5464">
    <w:name w:val="8064E0D42AC94EB89EE4218BBBCC5464"/>
    <w:rsid w:val="00312B2B"/>
  </w:style>
  <w:style w:type="paragraph" w:customStyle="1" w:styleId="D85B013C8CAF41EF9F7A0584DC26BC8F">
    <w:name w:val="D85B013C8CAF41EF9F7A0584DC26BC8F"/>
    <w:rsid w:val="00312B2B"/>
  </w:style>
  <w:style w:type="paragraph" w:customStyle="1" w:styleId="97098E909E7B48C2A4C23B83419A375D">
    <w:name w:val="97098E909E7B48C2A4C23B83419A375D"/>
    <w:rsid w:val="00312B2B"/>
  </w:style>
  <w:style w:type="paragraph" w:customStyle="1" w:styleId="D0608F5611AC420188832EE3B65B16C3">
    <w:name w:val="D0608F5611AC420188832EE3B65B16C3"/>
    <w:rsid w:val="00312B2B"/>
  </w:style>
  <w:style w:type="paragraph" w:customStyle="1" w:styleId="D61BB70B29394DF9A1E0D4D036D90892">
    <w:name w:val="D61BB70B29394DF9A1E0D4D036D90892"/>
    <w:rsid w:val="00312B2B"/>
  </w:style>
  <w:style w:type="paragraph" w:customStyle="1" w:styleId="AFDCD2B0687D4B41B8DDC04FF782BAC7">
    <w:name w:val="AFDCD2B0687D4B41B8DDC04FF782BAC7"/>
    <w:rsid w:val="00312B2B"/>
  </w:style>
  <w:style w:type="paragraph" w:customStyle="1" w:styleId="7AB4AA836CFA41F7B1A959E59D690A19">
    <w:name w:val="7AB4AA836CFA41F7B1A959E59D690A19"/>
    <w:rsid w:val="00312B2B"/>
  </w:style>
  <w:style w:type="paragraph" w:customStyle="1" w:styleId="322A338F11D74DEF86532D116483FAD3">
    <w:name w:val="322A338F11D74DEF86532D116483FAD3"/>
    <w:rsid w:val="00312B2B"/>
  </w:style>
  <w:style w:type="paragraph" w:customStyle="1" w:styleId="B8100653D2B44F9F97862184C23F1E32">
    <w:name w:val="B8100653D2B44F9F97862184C23F1E32"/>
    <w:rsid w:val="00312B2B"/>
  </w:style>
  <w:style w:type="paragraph" w:customStyle="1" w:styleId="57BBA21176AD4AB2AB30CF910D9041F8">
    <w:name w:val="57BBA21176AD4AB2AB30CF910D9041F8"/>
    <w:rsid w:val="00312B2B"/>
  </w:style>
  <w:style w:type="paragraph" w:customStyle="1" w:styleId="CB14987DC45B42A9A71FF3565812A95A">
    <w:name w:val="CB14987DC45B42A9A71FF3565812A95A"/>
    <w:rsid w:val="00312B2B"/>
  </w:style>
  <w:style w:type="paragraph" w:customStyle="1" w:styleId="58AFDF53466B4A12B8742A2DE863D610">
    <w:name w:val="58AFDF53466B4A12B8742A2DE863D610"/>
    <w:rsid w:val="00312B2B"/>
  </w:style>
  <w:style w:type="paragraph" w:customStyle="1" w:styleId="5D9777760EB84DEB994D097AF4440453">
    <w:name w:val="5D9777760EB84DEB994D097AF4440453"/>
    <w:rsid w:val="00312B2B"/>
  </w:style>
  <w:style w:type="paragraph" w:customStyle="1" w:styleId="BACD5ACBCE7045EA91054AB95149FA23">
    <w:name w:val="BACD5ACBCE7045EA91054AB95149FA23"/>
    <w:rsid w:val="00312B2B"/>
  </w:style>
  <w:style w:type="paragraph" w:customStyle="1" w:styleId="2A5942C4AA1C49E98A6E0D51A965433B">
    <w:name w:val="2A5942C4AA1C49E98A6E0D51A965433B"/>
    <w:rsid w:val="00312B2B"/>
  </w:style>
  <w:style w:type="paragraph" w:customStyle="1" w:styleId="B1F0C1B1667D442C8C40D2923592FD81">
    <w:name w:val="B1F0C1B1667D442C8C40D2923592FD81"/>
    <w:rsid w:val="00312B2B"/>
  </w:style>
  <w:style w:type="paragraph" w:customStyle="1" w:styleId="3ECC100EFE794FA88D054D5D077EE825">
    <w:name w:val="3ECC100EFE794FA88D054D5D077EE825"/>
    <w:rsid w:val="00312B2B"/>
  </w:style>
  <w:style w:type="paragraph" w:customStyle="1" w:styleId="13CCF9F1795B4129BEFF43FF8200EE03">
    <w:name w:val="13CCF9F1795B4129BEFF43FF8200EE03"/>
    <w:rsid w:val="00312B2B"/>
  </w:style>
  <w:style w:type="paragraph" w:customStyle="1" w:styleId="2AC841A469CA4453A2CFC87FC4A2415F">
    <w:name w:val="2AC841A469CA4453A2CFC87FC4A2415F"/>
    <w:rsid w:val="00312B2B"/>
  </w:style>
  <w:style w:type="paragraph" w:customStyle="1" w:styleId="4946C8CE4C114636B1FE347A4452143D">
    <w:name w:val="4946C8CE4C114636B1FE347A4452143D"/>
    <w:rsid w:val="00312B2B"/>
  </w:style>
  <w:style w:type="paragraph" w:customStyle="1" w:styleId="E189D0089831425AAA344D23E7672D80">
    <w:name w:val="E189D0089831425AAA344D23E7672D80"/>
    <w:rsid w:val="00312B2B"/>
  </w:style>
  <w:style w:type="paragraph" w:customStyle="1" w:styleId="BA7C83DF266A487094C4FE0785E4A3D7">
    <w:name w:val="BA7C83DF266A487094C4FE0785E4A3D7"/>
    <w:rsid w:val="00312B2B"/>
  </w:style>
  <w:style w:type="paragraph" w:customStyle="1" w:styleId="495369B968B544E2BF7C1AB11560DA9B">
    <w:name w:val="495369B968B544E2BF7C1AB11560DA9B"/>
    <w:rsid w:val="00AE14BD"/>
  </w:style>
  <w:style w:type="paragraph" w:customStyle="1" w:styleId="079881C3C8E74BFD94CAD0CA2C5E7B2C">
    <w:name w:val="079881C3C8E74BFD94CAD0CA2C5E7B2C"/>
    <w:rsid w:val="00AE14BD"/>
  </w:style>
  <w:style w:type="paragraph" w:customStyle="1" w:styleId="51966150DC184FD8BBE8B91578ABF5D2">
    <w:name w:val="51966150DC184FD8BBE8B91578ABF5D2"/>
    <w:rsid w:val="00AE14BD"/>
  </w:style>
  <w:style w:type="paragraph" w:customStyle="1" w:styleId="FBF73661DED94396AECADFAED4A9A7A4">
    <w:name w:val="FBF73661DED94396AECADFAED4A9A7A4"/>
    <w:rsid w:val="00AE14BD"/>
  </w:style>
  <w:style w:type="paragraph" w:customStyle="1" w:styleId="F7B4FBB57FD543E399A60463EA0DDF4A">
    <w:name w:val="F7B4FBB57FD543E399A60463EA0DDF4A"/>
    <w:rsid w:val="005C6FD6"/>
  </w:style>
  <w:style w:type="paragraph" w:customStyle="1" w:styleId="E896655899674AF59567B4A647ADD937">
    <w:name w:val="E896655899674AF59567B4A647ADD937"/>
    <w:rsid w:val="00E17D20"/>
  </w:style>
  <w:style w:type="paragraph" w:customStyle="1" w:styleId="5FB2197492D44C1CA5332E137A15C441">
    <w:name w:val="5FB2197492D44C1CA5332E137A15C441"/>
    <w:rsid w:val="00E17D20"/>
  </w:style>
  <w:style w:type="paragraph" w:customStyle="1" w:styleId="F80EF6AD09634B5F9D90C82052A12989">
    <w:name w:val="F80EF6AD09634B5F9D90C82052A12989"/>
    <w:rsid w:val="00E17D20"/>
  </w:style>
  <w:style w:type="paragraph" w:customStyle="1" w:styleId="51BE6C5AC7344D2083B9DF604FF079A5">
    <w:name w:val="51BE6C5AC7344D2083B9DF604FF079A5"/>
    <w:rsid w:val="00E17D20"/>
  </w:style>
  <w:style w:type="paragraph" w:customStyle="1" w:styleId="4D56C511C91B43FCBDA4F110D820A903">
    <w:name w:val="4D56C511C91B43FCBDA4F110D820A903"/>
    <w:rsid w:val="00E17D20"/>
  </w:style>
  <w:style w:type="paragraph" w:customStyle="1" w:styleId="3B27D4C6073B444B999D9B48CB78D254">
    <w:name w:val="3B27D4C6073B444B999D9B48CB78D254"/>
    <w:rsid w:val="00E17D20"/>
  </w:style>
  <w:style w:type="paragraph" w:customStyle="1" w:styleId="A881F34A81D8467F81654E248C8D7053">
    <w:name w:val="A881F34A81D8467F81654E248C8D7053"/>
    <w:rsid w:val="00E17D20"/>
  </w:style>
  <w:style w:type="paragraph" w:customStyle="1" w:styleId="D37CF7A773594A66887EC090A693548C">
    <w:name w:val="D37CF7A773594A66887EC090A693548C"/>
    <w:rsid w:val="00E17D20"/>
  </w:style>
  <w:style w:type="paragraph" w:customStyle="1" w:styleId="B5C883DB98044865847653DEDBAD8DD1">
    <w:name w:val="B5C883DB98044865847653DEDBAD8DD1"/>
    <w:rsid w:val="00E17D20"/>
  </w:style>
  <w:style w:type="paragraph" w:customStyle="1" w:styleId="7D901CDE8D3046CAB28F71043BBF5E41">
    <w:name w:val="7D901CDE8D3046CAB28F71043BBF5E41"/>
    <w:rsid w:val="00E17D20"/>
  </w:style>
  <w:style w:type="paragraph" w:customStyle="1" w:styleId="9F329D1694F64BE7B9B8D2F2C88F9B96">
    <w:name w:val="9F329D1694F64BE7B9B8D2F2C88F9B96"/>
    <w:rsid w:val="00E17D20"/>
  </w:style>
  <w:style w:type="paragraph" w:customStyle="1" w:styleId="555732B702A44EAE81840E17509786E8">
    <w:name w:val="555732B702A44EAE81840E17509786E8"/>
    <w:rsid w:val="00E17D20"/>
  </w:style>
  <w:style w:type="paragraph" w:customStyle="1" w:styleId="F26B3042496349688F44E061CECE2337">
    <w:name w:val="F26B3042496349688F44E061CECE2337"/>
    <w:rsid w:val="00E17D20"/>
  </w:style>
  <w:style w:type="paragraph" w:customStyle="1" w:styleId="56B3F1DAC32A4A64BA4968DF8D7EA0A4">
    <w:name w:val="56B3F1DAC32A4A64BA4968DF8D7EA0A4"/>
    <w:rsid w:val="00E17D20"/>
  </w:style>
  <w:style w:type="paragraph" w:customStyle="1" w:styleId="93C4536EDD4F4532BE0D53A7B591AFFE">
    <w:name w:val="93C4536EDD4F4532BE0D53A7B591AFFE"/>
    <w:rsid w:val="00E17D20"/>
  </w:style>
  <w:style w:type="paragraph" w:customStyle="1" w:styleId="6040E74EBF744EF2B6DADE7D8DB8CDDC">
    <w:name w:val="6040E74EBF744EF2B6DADE7D8DB8CDDC"/>
    <w:rsid w:val="00E17D20"/>
  </w:style>
  <w:style w:type="paragraph" w:customStyle="1" w:styleId="F2EB3E76D4B6453593D315277D658CCF">
    <w:name w:val="F2EB3E76D4B6453593D315277D658CCF"/>
    <w:rsid w:val="00E17D20"/>
  </w:style>
  <w:style w:type="paragraph" w:customStyle="1" w:styleId="A75E62A2A98E4C61AC27E72FACF22E47">
    <w:name w:val="A75E62A2A98E4C61AC27E72FACF22E47"/>
    <w:rsid w:val="00E17D20"/>
  </w:style>
  <w:style w:type="paragraph" w:customStyle="1" w:styleId="7A8A3406F73840B5A8D07DDC8AA4062D">
    <w:name w:val="7A8A3406F73840B5A8D07DDC8AA4062D"/>
    <w:rsid w:val="00E17D20"/>
  </w:style>
  <w:style w:type="paragraph" w:customStyle="1" w:styleId="63483DCE2B034E44BDC1953FD0C1D448">
    <w:name w:val="63483DCE2B034E44BDC1953FD0C1D448"/>
    <w:rsid w:val="00E17D20"/>
  </w:style>
  <w:style w:type="paragraph" w:customStyle="1" w:styleId="9325C711BBA34C7DA95365AA7C019385">
    <w:name w:val="9325C711BBA34C7DA95365AA7C019385"/>
    <w:rsid w:val="00E17D20"/>
  </w:style>
  <w:style w:type="paragraph" w:customStyle="1" w:styleId="2744F78A24F04D83957D27A5A718C3C4">
    <w:name w:val="2744F78A24F04D83957D27A5A718C3C4"/>
    <w:rsid w:val="00E17D20"/>
  </w:style>
  <w:style w:type="paragraph" w:customStyle="1" w:styleId="0BB1AAA0509241619FA979CEF8E4EDE9">
    <w:name w:val="0BB1AAA0509241619FA979CEF8E4EDE9"/>
    <w:rsid w:val="00E17D20"/>
  </w:style>
  <w:style w:type="paragraph" w:customStyle="1" w:styleId="9376138B5224477AB4D9317CF8BB8281">
    <w:name w:val="9376138B5224477AB4D9317CF8BB8281"/>
    <w:rsid w:val="00E17D20"/>
  </w:style>
  <w:style w:type="paragraph" w:customStyle="1" w:styleId="851651F2509448F8A1BBFF3FA4C42D36">
    <w:name w:val="851651F2509448F8A1BBFF3FA4C42D36"/>
    <w:rsid w:val="00E17D20"/>
  </w:style>
  <w:style w:type="paragraph" w:customStyle="1" w:styleId="58C1B02675AE472ABFCE7681EFBBD958">
    <w:name w:val="58C1B02675AE472ABFCE7681EFBBD958"/>
    <w:rsid w:val="00E17D20"/>
  </w:style>
  <w:style w:type="paragraph" w:customStyle="1" w:styleId="FFFE27CAC6E248E5AF5797F1DDF0208A">
    <w:name w:val="FFFE27CAC6E248E5AF5797F1DDF0208A"/>
    <w:rsid w:val="00E17D20"/>
  </w:style>
  <w:style w:type="paragraph" w:customStyle="1" w:styleId="6C48B5B482A64DA8988242EF41B76994">
    <w:name w:val="6C48B5B482A64DA8988242EF41B76994"/>
    <w:rsid w:val="00E17D20"/>
  </w:style>
  <w:style w:type="paragraph" w:customStyle="1" w:styleId="BAA435969B384820AFC784774377A03E">
    <w:name w:val="BAA435969B384820AFC784774377A03E"/>
    <w:rsid w:val="00E17D20"/>
  </w:style>
  <w:style w:type="paragraph" w:customStyle="1" w:styleId="2D381F57BABD4A72B42354A84B23EB79">
    <w:name w:val="2D381F57BABD4A72B42354A84B23EB79"/>
    <w:rsid w:val="00E17D20"/>
  </w:style>
  <w:style w:type="paragraph" w:customStyle="1" w:styleId="FB7C9C0ADF5A46AAB028C5977CB76FC5">
    <w:name w:val="FB7C9C0ADF5A46AAB028C5977CB76FC5"/>
    <w:rsid w:val="00E17D20"/>
  </w:style>
  <w:style w:type="paragraph" w:customStyle="1" w:styleId="0B9179F8070241DE8C0A1B02AB3C8095">
    <w:name w:val="0B9179F8070241DE8C0A1B02AB3C8095"/>
    <w:rsid w:val="00E17D20"/>
  </w:style>
  <w:style w:type="paragraph" w:customStyle="1" w:styleId="4B7E11BDDCD94D859937B68F80385BA8">
    <w:name w:val="4B7E11BDDCD94D859937B68F80385BA8"/>
    <w:rsid w:val="00E17D20"/>
  </w:style>
  <w:style w:type="paragraph" w:customStyle="1" w:styleId="A53D66A9A1EA421DA961E1CB63E68B5C">
    <w:name w:val="A53D66A9A1EA421DA961E1CB63E68B5C"/>
    <w:rsid w:val="00E17D20"/>
  </w:style>
  <w:style w:type="paragraph" w:customStyle="1" w:styleId="D2E651DAE74544E798132E3B048D8D26">
    <w:name w:val="D2E651DAE74544E798132E3B048D8D26"/>
    <w:rsid w:val="00E17D20"/>
  </w:style>
  <w:style w:type="paragraph" w:customStyle="1" w:styleId="75439928B543447C8AC4778042089B3A">
    <w:name w:val="75439928B543447C8AC4778042089B3A"/>
    <w:rsid w:val="00E17D20"/>
  </w:style>
  <w:style w:type="paragraph" w:customStyle="1" w:styleId="1FFE45B3040C4A2DB2C965E7918DBD2C">
    <w:name w:val="1FFE45B3040C4A2DB2C965E7918DBD2C"/>
    <w:rsid w:val="00E17D20"/>
  </w:style>
  <w:style w:type="paragraph" w:customStyle="1" w:styleId="102D4D6FAE67420ABE88007EFFC2CDD9">
    <w:name w:val="102D4D6FAE67420ABE88007EFFC2CDD9"/>
    <w:rsid w:val="00E17D20"/>
  </w:style>
  <w:style w:type="paragraph" w:customStyle="1" w:styleId="936F1392B37C4E88BE30FA82EF10EAB3">
    <w:name w:val="936F1392B37C4E88BE30FA82EF10EAB3"/>
    <w:rsid w:val="00E17D20"/>
  </w:style>
  <w:style w:type="paragraph" w:customStyle="1" w:styleId="3377FBFF12C547F2B81D7B601359782D">
    <w:name w:val="3377FBFF12C547F2B81D7B601359782D"/>
    <w:rsid w:val="00E17D20"/>
  </w:style>
  <w:style w:type="paragraph" w:customStyle="1" w:styleId="247AB8EA00CB43ABB410EA7AD642D13D">
    <w:name w:val="247AB8EA00CB43ABB410EA7AD642D13D"/>
    <w:rsid w:val="00E17D20"/>
  </w:style>
  <w:style w:type="paragraph" w:customStyle="1" w:styleId="9442FDF8098B4893BD976FF52389A193">
    <w:name w:val="9442FDF8098B4893BD976FF52389A193"/>
    <w:rsid w:val="00E17D20"/>
  </w:style>
  <w:style w:type="paragraph" w:customStyle="1" w:styleId="D2EF1E2C2CB24EE39E468C27939752E9">
    <w:name w:val="D2EF1E2C2CB24EE39E468C27939752E9"/>
    <w:rsid w:val="00E17D20"/>
  </w:style>
  <w:style w:type="paragraph" w:customStyle="1" w:styleId="7A6B1946575945D39083CE43660546CC">
    <w:name w:val="7A6B1946575945D39083CE43660546CC"/>
    <w:rsid w:val="00E17D20"/>
  </w:style>
  <w:style w:type="paragraph" w:customStyle="1" w:styleId="11D6426FCAB14FFFA98F7440F03175D9">
    <w:name w:val="11D6426FCAB14FFFA98F7440F03175D9"/>
    <w:rsid w:val="00E17D20"/>
  </w:style>
  <w:style w:type="paragraph" w:customStyle="1" w:styleId="849A8518E3384EE5B5305CC37187BC1D">
    <w:name w:val="849A8518E3384EE5B5305CC37187BC1D"/>
    <w:rsid w:val="00E17D20"/>
  </w:style>
  <w:style w:type="paragraph" w:customStyle="1" w:styleId="0E128CC467F04A5BBC99178207770122">
    <w:name w:val="0E128CC467F04A5BBC99178207770122"/>
    <w:rsid w:val="00E17D20"/>
  </w:style>
  <w:style w:type="paragraph" w:customStyle="1" w:styleId="5D9099C9D36A47C0974297535D8160C3">
    <w:name w:val="5D9099C9D36A47C0974297535D8160C3"/>
    <w:rsid w:val="00E17D20"/>
  </w:style>
  <w:style w:type="paragraph" w:customStyle="1" w:styleId="444439875F4D4934BB991A56099A26B5">
    <w:name w:val="444439875F4D4934BB991A56099A26B5"/>
    <w:rsid w:val="00E17D20"/>
  </w:style>
  <w:style w:type="paragraph" w:customStyle="1" w:styleId="E07D8102AFF94B4D885540460DD6621E">
    <w:name w:val="E07D8102AFF94B4D885540460DD6621E"/>
    <w:rsid w:val="00E17D20"/>
  </w:style>
  <w:style w:type="paragraph" w:customStyle="1" w:styleId="03522A0E4F16473FA7F2535D3728004D">
    <w:name w:val="03522A0E4F16473FA7F2535D3728004D"/>
    <w:rsid w:val="00E17D20"/>
  </w:style>
  <w:style w:type="paragraph" w:customStyle="1" w:styleId="0CAE629C148A4818BBA3DC22B8D4D715">
    <w:name w:val="0CAE629C148A4818BBA3DC22B8D4D715"/>
    <w:rsid w:val="00E17D20"/>
  </w:style>
  <w:style w:type="paragraph" w:customStyle="1" w:styleId="EC85CA490BE14FA1B3C55BC3570221FE">
    <w:name w:val="EC85CA490BE14FA1B3C55BC3570221FE"/>
    <w:rsid w:val="00E17D20"/>
  </w:style>
  <w:style w:type="paragraph" w:customStyle="1" w:styleId="C802234165B34775993F9FD6176F4057">
    <w:name w:val="C802234165B34775993F9FD6176F4057"/>
    <w:rsid w:val="00E17D20"/>
  </w:style>
  <w:style w:type="paragraph" w:customStyle="1" w:styleId="BD88AAC938BF45C5A359DDC559A3FB13">
    <w:name w:val="BD88AAC938BF45C5A359DDC559A3FB13"/>
    <w:rsid w:val="002121DE"/>
  </w:style>
  <w:style w:type="paragraph" w:customStyle="1" w:styleId="C0A31919D1F74F3DA83960722088AFEE">
    <w:name w:val="C0A31919D1F74F3DA83960722088AFEE"/>
    <w:rsid w:val="002121DE"/>
  </w:style>
  <w:style w:type="paragraph" w:customStyle="1" w:styleId="0B70B1FB19D14E98B34CE14B4913D6FD">
    <w:name w:val="0B70B1FB19D14E98B34CE14B4913D6FD"/>
    <w:rsid w:val="000828D0"/>
  </w:style>
  <w:style w:type="paragraph" w:customStyle="1" w:styleId="89A65B48727C42CCA32B5177365CDF8A">
    <w:name w:val="89A65B48727C42CCA32B5177365CDF8A"/>
    <w:rsid w:val="000828D0"/>
  </w:style>
  <w:style w:type="paragraph" w:customStyle="1" w:styleId="901BFF4B6262434CAF483E0F68781C33">
    <w:name w:val="901BFF4B6262434CAF483E0F68781C33"/>
    <w:rsid w:val="000828D0"/>
  </w:style>
  <w:style w:type="paragraph" w:customStyle="1" w:styleId="3C0072307E37462C9ACB4953E1FC699B">
    <w:name w:val="3C0072307E37462C9ACB4953E1FC699B"/>
    <w:rsid w:val="000828D0"/>
  </w:style>
  <w:style w:type="paragraph" w:customStyle="1" w:styleId="FD508B5B4F7A4D88930E45FA0ACCA71D">
    <w:name w:val="FD508B5B4F7A4D88930E45FA0ACCA71D"/>
    <w:rsid w:val="000828D0"/>
  </w:style>
  <w:style w:type="paragraph" w:customStyle="1" w:styleId="477B626B3DD24E608868DD4BAAD92231">
    <w:name w:val="477B626B3DD24E608868DD4BAAD92231"/>
    <w:rsid w:val="000828D0"/>
  </w:style>
  <w:style w:type="paragraph" w:customStyle="1" w:styleId="DA0A08269E08413D81261E4217958DBD">
    <w:name w:val="DA0A08269E08413D81261E4217958DBD"/>
    <w:rsid w:val="000828D0"/>
  </w:style>
  <w:style w:type="paragraph" w:customStyle="1" w:styleId="5E350FC02BF04DCD81977963D8D57E70">
    <w:name w:val="5E350FC02BF04DCD81977963D8D57E70"/>
    <w:rsid w:val="000828D0"/>
  </w:style>
  <w:style w:type="paragraph" w:customStyle="1" w:styleId="3B1E48F1EB92423DBBB6F9E4D70DF7F2">
    <w:name w:val="3B1E48F1EB92423DBBB6F9E4D70DF7F2"/>
    <w:rsid w:val="000828D0"/>
  </w:style>
  <w:style w:type="paragraph" w:customStyle="1" w:styleId="EA536DBACD6C4D57B33CDA18A98A1F1E">
    <w:name w:val="EA536DBACD6C4D57B33CDA18A98A1F1E"/>
    <w:rsid w:val="000828D0"/>
  </w:style>
  <w:style w:type="paragraph" w:customStyle="1" w:styleId="C2C6D48CFFEF46C38D169AF439EBA5BA">
    <w:name w:val="C2C6D48CFFEF46C38D169AF439EBA5BA"/>
    <w:rsid w:val="000828D0"/>
  </w:style>
  <w:style w:type="paragraph" w:customStyle="1" w:styleId="2ABC37CB0C634193B0E97B580840CA1D">
    <w:name w:val="2ABC37CB0C634193B0E97B580840CA1D"/>
    <w:rsid w:val="000828D0"/>
  </w:style>
  <w:style w:type="paragraph" w:customStyle="1" w:styleId="72C9C7AC8A8C49B3AE03A23E799C08D2">
    <w:name w:val="72C9C7AC8A8C49B3AE03A23E799C08D2"/>
    <w:rsid w:val="000828D0"/>
  </w:style>
  <w:style w:type="paragraph" w:customStyle="1" w:styleId="914AAB00C79F4BDAB766C7B387C5BD5F">
    <w:name w:val="914AAB00C79F4BDAB766C7B387C5BD5F"/>
    <w:rsid w:val="000828D0"/>
  </w:style>
  <w:style w:type="paragraph" w:customStyle="1" w:styleId="EFF2DF943252471F9CBE484941B3C8BF">
    <w:name w:val="EFF2DF943252471F9CBE484941B3C8BF"/>
    <w:rsid w:val="000828D0"/>
  </w:style>
  <w:style w:type="paragraph" w:customStyle="1" w:styleId="FFE9D32E5486496795A45159C52FDB9A">
    <w:name w:val="FFE9D32E5486496795A45159C52FDB9A"/>
    <w:rsid w:val="000828D0"/>
  </w:style>
  <w:style w:type="paragraph" w:customStyle="1" w:styleId="27AB111B30B248DEB30B65E2EF99C3E9">
    <w:name w:val="27AB111B30B248DEB30B65E2EF99C3E9"/>
    <w:rsid w:val="000828D0"/>
  </w:style>
  <w:style w:type="paragraph" w:customStyle="1" w:styleId="9A20B8DD81344428B99438F7E5B8D5F6">
    <w:name w:val="9A20B8DD81344428B99438F7E5B8D5F6"/>
    <w:rsid w:val="000828D0"/>
  </w:style>
  <w:style w:type="paragraph" w:customStyle="1" w:styleId="786DC28005B34D1B956B7F69861084AE">
    <w:name w:val="786DC28005B34D1B956B7F69861084AE"/>
    <w:rsid w:val="000828D0"/>
  </w:style>
  <w:style w:type="paragraph" w:customStyle="1" w:styleId="246F5D4233634DF083E1EC2FBBAC1C1A">
    <w:name w:val="246F5D4233634DF083E1EC2FBBAC1C1A"/>
    <w:rsid w:val="000828D0"/>
  </w:style>
  <w:style w:type="paragraph" w:customStyle="1" w:styleId="8969892FBC0246548747FF315164485B">
    <w:name w:val="8969892FBC0246548747FF315164485B"/>
    <w:rsid w:val="000828D0"/>
  </w:style>
  <w:style w:type="paragraph" w:customStyle="1" w:styleId="E9BD512C0097485FAA8A2A311325956D">
    <w:name w:val="E9BD512C0097485FAA8A2A311325956D"/>
    <w:rsid w:val="000828D0"/>
  </w:style>
  <w:style w:type="paragraph" w:customStyle="1" w:styleId="AE76EF0A4F8D4EAAB9296F4BC9BCFA59">
    <w:name w:val="AE76EF0A4F8D4EAAB9296F4BC9BCFA59"/>
    <w:rsid w:val="000828D0"/>
  </w:style>
  <w:style w:type="paragraph" w:customStyle="1" w:styleId="62A7A3EE8C5E4C91B6B25C6BEB4B4E00">
    <w:name w:val="62A7A3EE8C5E4C91B6B25C6BEB4B4E00"/>
    <w:rsid w:val="000828D0"/>
  </w:style>
  <w:style w:type="paragraph" w:customStyle="1" w:styleId="26AA6B7137854D7C85B76009F51CF898">
    <w:name w:val="26AA6B7137854D7C85B76009F51CF898"/>
    <w:rsid w:val="000828D0"/>
  </w:style>
  <w:style w:type="paragraph" w:customStyle="1" w:styleId="E7492F0CC55245AC9755D5840A5B7DC5">
    <w:name w:val="E7492F0CC55245AC9755D5840A5B7DC5"/>
    <w:rsid w:val="000828D0"/>
  </w:style>
  <w:style w:type="paragraph" w:customStyle="1" w:styleId="952C09207C4B446392BCE24956C4CBFC">
    <w:name w:val="952C09207C4B446392BCE24956C4CBFC"/>
    <w:rsid w:val="000828D0"/>
  </w:style>
  <w:style w:type="paragraph" w:customStyle="1" w:styleId="A1210B5B056F45EB9FA143FEF36BA6F4">
    <w:name w:val="A1210B5B056F45EB9FA143FEF36BA6F4"/>
    <w:rsid w:val="000828D0"/>
  </w:style>
  <w:style w:type="paragraph" w:customStyle="1" w:styleId="BD2D591E7CA24F3A8E3297623C4EF706">
    <w:name w:val="BD2D591E7CA24F3A8E3297623C4EF706"/>
    <w:rsid w:val="000828D0"/>
  </w:style>
  <w:style w:type="paragraph" w:customStyle="1" w:styleId="C8A447B930E149D8B50489E188E53BB6">
    <w:name w:val="C8A447B930E149D8B50489E188E53BB6"/>
    <w:rsid w:val="000828D0"/>
  </w:style>
  <w:style w:type="paragraph" w:customStyle="1" w:styleId="387090C72B2248A1950AC6D3E36487F7">
    <w:name w:val="387090C72B2248A1950AC6D3E36487F7"/>
    <w:rsid w:val="000828D0"/>
  </w:style>
  <w:style w:type="paragraph" w:customStyle="1" w:styleId="12BEEAE511A240E3A3BA25D60DD9371D">
    <w:name w:val="12BEEAE511A240E3A3BA25D60DD9371D"/>
    <w:rsid w:val="000828D0"/>
  </w:style>
  <w:style w:type="paragraph" w:customStyle="1" w:styleId="E6AAB6CF155F4FEEA4540E7EF6DBA105">
    <w:name w:val="E6AAB6CF155F4FEEA4540E7EF6DBA105"/>
    <w:rsid w:val="000828D0"/>
  </w:style>
  <w:style w:type="paragraph" w:customStyle="1" w:styleId="452F698D21B2452A936A285861601832">
    <w:name w:val="452F698D21B2452A936A285861601832"/>
    <w:rsid w:val="000828D0"/>
  </w:style>
  <w:style w:type="paragraph" w:customStyle="1" w:styleId="1F8E59D310C745628A8BC987F255D5C0">
    <w:name w:val="1F8E59D310C745628A8BC987F255D5C0"/>
    <w:rsid w:val="000828D0"/>
  </w:style>
  <w:style w:type="paragraph" w:customStyle="1" w:styleId="57E0AAB74D3F4E07A976F02AF37039C9">
    <w:name w:val="57E0AAB74D3F4E07A976F02AF37039C9"/>
    <w:rsid w:val="000828D0"/>
  </w:style>
  <w:style w:type="paragraph" w:customStyle="1" w:styleId="1C0CE99E3B244EEDBEA71476FA5ACC6D">
    <w:name w:val="1C0CE99E3B244EEDBEA71476FA5ACC6D"/>
    <w:rsid w:val="000828D0"/>
  </w:style>
  <w:style w:type="paragraph" w:customStyle="1" w:styleId="DCEDDD2FE4A341B29B06AE17A95C229D">
    <w:name w:val="DCEDDD2FE4A341B29B06AE17A95C229D"/>
    <w:rsid w:val="000828D0"/>
  </w:style>
  <w:style w:type="paragraph" w:customStyle="1" w:styleId="0284018C6C8B4172B5753852486817F8">
    <w:name w:val="0284018C6C8B4172B5753852486817F8"/>
    <w:rsid w:val="000828D0"/>
  </w:style>
  <w:style w:type="paragraph" w:customStyle="1" w:styleId="472B9960AD8D46718D6CD739785F08D6">
    <w:name w:val="472B9960AD8D46718D6CD739785F08D6"/>
    <w:rsid w:val="000828D0"/>
  </w:style>
  <w:style w:type="paragraph" w:customStyle="1" w:styleId="C5BEFB62059B4596BDD3ABAC481898D8">
    <w:name w:val="C5BEFB62059B4596BDD3ABAC481898D8"/>
    <w:rsid w:val="000828D0"/>
  </w:style>
  <w:style w:type="paragraph" w:customStyle="1" w:styleId="2143A1F60C94400CA0E7FFF82F9C2939">
    <w:name w:val="2143A1F60C94400CA0E7FFF82F9C2939"/>
    <w:rsid w:val="000828D0"/>
  </w:style>
  <w:style w:type="paragraph" w:customStyle="1" w:styleId="00F9CF7F43CC4216AA1A5FF76E100A53">
    <w:name w:val="00F9CF7F43CC4216AA1A5FF76E100A53"/>
    <w:rsid w:val="000828D0"/>
  </w:style>
  <w:style w:type="paragraph" w:customStyle="1" w:styleId="4B5197C9AFC94B18A56E6664B8E953F2">
    <w:name w:val="4B5197C9AFC94B18A56E6664B8E953F2"/>
    <w:rsid w:val="000828D0"/>
  </w:style>
  <w:style w:type="paragraph" w:customStyle="1" w:styleId="C49C8DC8554A4824B9AE14428B7BA27B">
    <w:name w:val="C49C8DC8554A4824B9AE14428B7BA27B"/>
    <w:rsid w:val="000828D0"/>
  </w:style>
  <w:style w:type="paragraph" w:customStyle="1" w:styleId="DC2A0642648847F6B7D8FB578D709CD7">
    <w:name w:val="DC2A0642648847F6B7D8FB578D709CD7"/>
    <w:rsid w:val="000828D0"/>
  </w:style>
  <w:style w:type="paragraph" w:customStyle="1" w:styleId="3B699F0E5B3D4480947D60C20F5E5555">
    <w:name w:val="3B699F0E5B3D4480947D60C20F5E5555"/>
    <w:rsid w:val="000828D0"/>
  </w:style>
  <w:style w:type="paragraph" w:customStyle="1" w:styleId="70F8975AB7C2465DAE97AE5A4078FAAF">
    <w:name w:val="70F8975AB7C2465DAE97AE5A4078FAAF"/>
    <w:rsid w:val="000828D0"/>
  </w:style>
  <w:style w:type="paragraph" w:customStyle="1" w:styleId="BD029CF8C0E34514B35685179692898E">
    <w:name w:val="BD029CF8C0E34514B35685179692898E"/>
    <w:rsid w:val="000828D0"/>
  </w:style>
  <w:style w:type="paragraph" w:customStyle="1" w:styleId="3C65B744D09145BCB747147F16B43E0A">
    <w:name w:val="3C65B744D09145BCB747147F16B43E0A"/>
    <w:rsid w:val="000828D0"/>
  </w:style>
  <w:style w:type="paragraph" w:customStyle="1" w:styleId="091DA4AE56274A6389C3A4D5A363D1A2">
    <w:name w:val="091DA4AE56274A6389C3A4D5A363D1A2"/>
    <w:rsid w:val="000828D0"/>
  </w:style>
  <w:style w:type="paragraph" w:customStyle="1" w:styleId="D3610D5B2C354F96BF6BAC342F832CE7">
    <w:name w:val="D3610D5B2C354F96BF6BAC342F832CE7"/>
    <w:rsid w:val="000828D0"/>
  </w:style>
  <w:style w:type="paragraph" w:customStyle="1" w:styleId="7DFD2CCC7C0F4ADE9341608CD08B6517">
    <w:name w:val="7DFD2CCC7C0F4ADE9341608CD08B6517"/>
    <w:rsid w:val="000828D0"/>
  </w:style>
  <w:style w:type="paragraph" w:customStyle="1" w:styleId="195B9893813A47E0B759FAE7FEF3890E">
    <w:name w:val="195B9893813A47E0B759FAE7FEF3890E"/>
    <w:rsid w:val="000828D0"/>
  </w:style>
  <w:style w:type="paragraph" w:customStyle="1" w:styleId="DE4F3A2761294AD1B9CDE0E978171C1F">
    <w:name w:val="DE4F3A2761294AD1B9CDE0E978171C1F"/>
    <w:rsid w:val="000828D0"/>
  </w:style>
  <w:style w:type="paragraph" w:customStyle="1" w:styleId="F493BAEA2F8F45869A5A4F1AEFA0FC42">
    <w:name w:val="F493BAEA2F8F45869A5A4F1AEFA0FC42"/>
    <w:rsid w:val="000828D0"/>
  </w:style>
  <w:style w:type="paragraph" w:customStyle="1" w:styleId="BFBEB89A840C428EBCD004105C1439A4">
    <w:name w:val="BFBEB89A840C428EBCD004105C1439A4"/>
    <w:rsid w:val="000828D0"/>
  </w:style>
  <w:style w:type="paragraph" w:customStyle="1" w:styleId="AF81C04E53914335A2D3B7ADF57CA59B">
    <w:name w:val="AF81C04E53914335A2D3B7ADF57CA59B"/>
    <w:rsid w:val="000828D0"/>
  </w:style>
  <w:style w:type="paragraph" w:customStyle="1" w:styleId="3239D66AD74747C09FFDEE8C6EA1ADC6">
    <w:name w:val="3239D66AD74747C09FFDEE8C6EA1ADC6"/>
    <w:rsid w:val="000828D0"/>
  </w:style>
  <w:style w:type="paragraph" w:customStyle="1" w:styleId="A892ED3E1BAF44069C305803F9E435DA">
    <w:name w:val="A892ED3E1BAF44069C305803F9E435DA"/>
    <w:rsid w:val="000828D0"/>
  </w:style>
  <w:style w:type="paragraph" w:customStyle="1" w:styleId="32603F8E1BF74B97ACDE927B25B5B90B">
    <w:name w:val="32603F8E1BF74B97ACDE927B25B5B90B"/>
    <w:rsid w:val="000828D0"/>
  </w:style>
  <w:style w:type="paragraph" w:customStyle="1" w:styleId="1BCD2CD70FFA4D538E14AD3F7FC5FBD5">
    <w:name w:val="1BCD2CD70FFA4D538E14AD3F7FC5FBD5"/>
    <w:rsid w:val="000828D0"/>
  </w:style>
  <w:style w:type="paragraph" w:customStyle="1" w:styleId="3AAF58B20CB44AFA87500C0C916039F1">
    <w:name w:val="3AAF58B20CB44AFA87500C0C916039F1"/>
    <w:rsid w:val="000828D0"/>
  </w:style>
  <w:style w:type="paragraph" w:customStyle="1" w:styleId="A9ACFF4944C14D4BBD1005563D9356DD">
    <w:name w:val="A9ACFF4944C14D4BBD1005563D9356DD"/>
    <w:rsid w:val="000828D0"/>
  </w:style>
  <w:style w:type="paragraph" w:customStyle="1" w:styleId="A82FA096385A4B5BB5D29175F13D9E69">
    <w:name w:val="A82FA096385A4B5BB5D29175F13D9E69"/>
    <w:rsid w:val="000828D0"/>
  </w:style>
  <w:style w:type="paragraph" w:customStyle="1" w:styleId="E934AF101F134B35994EF97E7F01AF17">
    <w:name w:val="E934AF101F134B35994EF97E7F01AF17"/>
    <w:rsid w:val="000828D0"/>
  </w:style>
  <w:style w:type="paragraph" w:customStyle="1" w:styleId="82D67FA3EE0C4C6EBFB4D5921820A7F6">
    <w:name w:val="82D67FA3EE0C4C6EBFB4D5921820A7F6"/>
    <w:rsid w:val="000828D0"/>
  </w:style>
  <w:style w:type="paragraph" w:customStyle="1" w:styleId="9766165F1315463786797AAAB32D98CD">
    <w:name w:val="9766165F1315463786797AAAB32D98CD"/>
    <w:rsid w:val="000828D0"/>
  </w:style>
  <w:style w:type="paragraph" w:customStyle="1" w:styleId="CD3DC6FD5DA94394BC2CA987827927FB">
    <w:name w:val="CD3DC6FD5DA94394BC2CA987827927FB"/>
    <w:rsid w:val="000828D0"/>
  </w:style>
  <w:style w:type="paragraph" w:customStyle="1" w:styleId="75BF482427D64A509D78EC35153AA616">
    <w:name w:val="75BF482427D64A509D78EC35153AA616"/>
    <w:rsid w:val="000828D0"/>
  </w:style>
  <w:style w:type="paragraph" w:customStyle="1" w:styleId="CDAE4513DEBB4451A4303EF6773C2C2B">
    <w:name w:val="CDAE4513DEBB4451A4303EF6773C2C2B"/>
    <w:rsid w:val="000828D0"/>
  </w:style>
  <w:style w:type="paragraph" w:customStyle="1" w:styleId="E66D60932D78462884B4D892A99FA99E">
    <w:name w:val="E66D60932D78462884B4D892A99FA99E"/>
    <w:rsid w:val="000828D0"/>
  </w:style>
  <w:style w:type="paragraph" w:customStyle="1" w:styleId="140972890DD546ADA890210BA09BDAAA">
    <w:name w:val="140972890DD546ADA890210BA09BDAAA"/>
    <w:rsid w:val="000828D0"/>
  </w:style>
  <w:style w:type="paragraph" w:customStyle="1" w:styleId="7B9FA52B6EEA4876BD4BEBFDE634255A">
    <w:name w:val="7B9FA52B6EEA4876BD4BEBFDE634255A"/>
    <w:rsid w:val="000828D0"/>
  </w:style>
  <w:style w:type="paragraph" w:customStyle="1" w:styleId="DBAF55092E97443596B4DB9C645CA1A6">
    <w:name w:val="DBAF55092E97443596B4DB9C645CA1A6"/>
    <w:rsid w:val="000828D0"/>
  </w:style>
  <w:style w:type="paragraph" w:customStyle="1" w:styleId="1B1A35DD3EB94747B57443CB8D06AB56">
    <w:name w:val="1B1A35DD3EB94747B57443CB8D06AB56"/>
    <w:rsid w:val="000828D0"/>
  </w:style>
  <w:style w:type="paragraph" w:customStyle="1" w:styleId="3746C3ED589843C88EBFD8A2EB36ACCE">
    <w:name w:val="3746C3ED589843C88EBFD8A2EB36ACCE"/>
    <w:rsid w:val="000828D0"/>
  </w:style>
  <w:style w:type="paragraph" w:customStyle="1" w:styleId="133650C0ED17427884313EDA09571314">
    <w:name w:val="133650C0ED17427884313EDA09571314"/>
    <w:rsid w:val="000828D0"/>
  </w:style>
  <w:style w:type="paragraph" w:customStyle="1" w:styleId="A2D986AE58F1417A865B459233B623AF">
    <w:name w:val="A2D986AE58F1417A865B459233B623AF"/>
    <w:rsid w:val="000828D0"/>
  </w:style>
  <w:style w:type="paragraph" w:customStyle="1" w:styleId="236145DA8CDC4EA89963EEF1C1E070F9">
    <w:name w:val="236145DA8CDC4EA89963EEF1C1E070F9"/>
    <w:rsid w:val="000828D0"/>
  </w:style>
  <w:style w:type="paragraph" w:customStyle="1" w:styleId="14E2B768BBF4432E918180D85695EBB7">
    <w:name w:val="14E2B768BBF4432E918180D85695EBB7"/>
    <w:rsid w:val="000828D0"/>
  </w:style>
  <w:style w:type="paragraph" w:customStyle="1" w:styleId="4C4256C869C34987999CC2580A5E0EF8">
    <w:name w:val="4C4256C869C34987999CC2580A5E0EF8"/>
    <w:rsid w:val="000828D0"/>
  </w:style>
  <w:style w:type="paragraph" w:customStyle="1" w:styleId="B3911261A35A4B9BACAB045AEF2F2855">
    <w:name w:val="B3911261A35A4B9BACAB045AEF2F2855"/>
    <w:rsid w:val="000828D0"/>
  </w:style>
  <w:style w:type="paragraph" w:customStyle="1" w:styleId="0FACB6899148406F91F63C94A79D88BC">
    <w:name w:val="0FACB6899148406F91F63C94A79D88BC"/>
    <w:rsid w:val="000828D0"/>
  </w:style>
  <w:style w:type="paragraph" w:customStyle="1" w:styleId="D13B8CD4B09B48C18984F1D81B4DA764">
    <w:name w:val="D13B8CD4B09B48C18984F1D81B4DA764"/>
    <w:rsid w:val="000828D0"/>
  </w:style>
  <w:style w:type="paragraph" w:customStyle="1" w:styleId="61AAA4F056E5491A99FEA1E6BB78D172">
    <w:name w:val="61AAA4F056E5491A99FEA1E6BB78D172"/>
    <w:rsid w:val="000828D0"/>
  </w:style>
  <w:style w:type="paragraph" w:customStyle="1" w:styleId="610CB8D21FB240E396BBF6B9FEF8117A">
    <w:name w:val="610CB8D21FB240E396BBF6B9FEF8117A"/>
    <w:rsid w:val="000828D0"/>
  </w:style>
  <w:style w:type="paragraph" w:customStyle="1" w:styleId="14046BAAD2DA442F872FBC4089EA20EA">
    <w:name w:val="14046BAAD2DA442F872FBC4089EA20EA"/>
    <w:rsid w:val="000828D0"/>
  </w:style>
  <w:style w:type="paragraph" w:customStyle="1" w:styleId="95FBF605AD7D4687AC6FA6CD890484FB">
    <w:name w:val="95FBF605AD7D4687AC6FA6CD890484FB"/>
    <w:rsid w:val="000828D0"/>
  </w:style>
  <w:style w:type="paragraph" w:customStyle="1" w:styleId="C8321D61D1A1418098038DE46E9DB547">
    <w:name w:val="C8321D61D1A1418098038DE46E9DB547"/>
    <w:rsid w:val="000828D0"/>
  </w:style>
  <w:style w:type="paragraph" w:customStyle="1" w:styleId="B50C81888E6B4E4DB48E679C7D0DB3AB">
    <w:name w:val="B50C81888E6B4E4DB48E679C7D0DB3AB"/>
    <w:rsid w:val="000828D0"/>
  </w:style>
  <w:style w:type="paragraph" w:customStyle="1" w:styleId="F374E31E380241BA96DB88B10B0A10C3">
    <w:name w:val="F374E31E380241BA96DB88B10B0A10C3"/>
    <w:rsid w:val="000828D0"/>
  </w:style>
  <w:style w:type="paragraph" w:customStyle="1" w:styleId="9D6A4BF0A9C840558BD826E4A5149059">
    <w:name w:val="9D6A4BF0A9C840558BD826E4A5149059"/>
    <w:rsid w:val="000828D0"/>
  </w:style>
  <w:style w:type="paragraph" w:customStyle="1" w:styleId="D8CD3F27917F412AB42C0693DA6F1E17">
    <w:name w:val="D8CD3F27917F412AB42C0693DA6F1E17"/>
    <w:rsid w:val="000828D0"/>
  </w:style>
  <w:style w:type="paragraph" w:customStyle="1" w:styleId="4D0AD75967924226968CEFE77FD1CD75">
    <w:name w:val="4D0AD75967924226968CEFE77FD1CD75"/>
    <w:rsid w:val="000828D0"/>
  </w:style>
  <w:style w:type="paragraph" w:customStyle="1" w:styleId="04CE1FA4BDBB4F8DAEE6714FA29332DD">
    <w:name w:val="04CE1FA4BDBB4F8DAEE6714FA29332DD"/>
    <w:rsid w:val="000828D0"/>
  </w:style>
  <w:style w:type="paragraph" w:customStyle="1" w:styleId="6D4A13FDA00C44C4B448477928BDF227">
    <w:name w:val="6D4A13FDA00C44C4B448477928BDF227"/>
    <w:rsid w:val="000828D0"/>
  </w:style>
  <w:style w:type="paragraph" w:customStyle="1" w:styleId="E6D98A24A11942F6A76FDD0E40B170EE">
    <w:name w:val="E6D98A24A11942F6A76FDD0E40B170EE"/>
    <w:rsid w:val="000828D0"/>
  </w:style>
  <w:style w:type="paragraph" w:customStyle="1" w:styleId="9092797F12B447118196A485DB6071A8">
    <w:name w:val="9092797F12B447118196A485DB6071A8"/>
    <w:rsid w:val="000828D0"/>
  </w:style>
  <w:style w:type="paragraph" w:customStyle="1" w:styleId="EBC8AD781F8943019FD9AC5F4D06E602">
    <w:name w:val="EBC8AD781F8943019FD9AC5F4D06E602"/>
    <w:rsid w:val="000828D0"/>
  </w:style>
  <w:style w:type="paragraph" w:customStyle="1" w:styleId="CCF7356EF9CD48A3B2741E3F8EBC69A2">
    <w:name w:val="CCF7356EF9CD48A3B2741E3F8EBC69A2"/>
    <w:rsid w:val="000828D0"/>
  </w:style>
  <w:style w:type="paragraph" w:customStyle="1" w:styleId="D6978B737C914F3BAB7611FFC8E41D6B">
    <w:name w:val="D6978B737C914F3BAB7611FFC8E41D6B"/>
    <w:rsid w:val="000828D0"/>
  </w:style>
  <w:style w:type="paragraph" w:customStyle="1" w:styleId="D3287694339C4CB8AA842DAD99157269">
    <w:name w:val="D3287694339C4CB8AA842DAD99157269"/>
    <w:rsid w:val="000828D0"/>
  </w:style>
  <w:style w:type="paragraph" w:customStyle="1" w:styleId="C82087BC1F70472FA727A5E09D51CC44">
    <w:name w:val="C82087BC1F70472FA727A5E09D51CC44"/>
    <w:rsid w:val="000828D0"/>
  </w:style>
  <w:style w:type="paragraph" w:customStyle="1" w:styleId="CCFA39DD5E95447D9EB587F82E419541">
    <w:name w:val="CCFA39DD5E95447D9EB587F82E419541"/>
    <w:rsid w:val="000828D0"/>
  </w:style>
  <w:style w:type="paragraph" w:customStyle="1" w:styleId="06A8E6CB886D445B81B055ED6A90A787">
    <w:name w:val="06A8E6CB886D445B81B055ED6A90A787"/>
    <w:rsid w:val="000828D0"/>
  </w:style>
  <w:style w:type="paragraph" w:customStyle="1" w:styleId="F06D0DB6412A4D968F2645BB78933795">
    <w:name w:val="F06D0DB6412A4D968F2645BB78933795"/>
    <w:rsid w:val="000828D0"/>
  </w:style>
  <w:style w:type="paragraph" w:customStyle="1" w:styleId="344ADF13E9BF4AB4B8997200FABE90D1">
    <w:name w:val="344ADF13E9BF4AB4B8997200FABE90D1"/>
    <w:rsid w:val="000828D0"/>
  </w:style>
  <w:style w:type="paragraph" w:customStyle="1" w:styleId="5B3E04425E294315958C98FE9ADC6DCA">
    <w:name w:val="5B3E04425E294315958C98FE9ADC6DCA"/>
    <w:rsid w:val="000828D0"/>
  </w:style>
  <w:style w:type="paragraph" w:customStyle="1" w:styleId="0A618B4252904984AB3C75EC8763EF36">
    <w:name w:val="0A618B4252904984AB3C75EC8763EF36"/>
    <w:rsid w:val="000828D0"/>
  </w:style>
  <w:style w:type="paragraph" w:customStyle="1" w:styleId="26C7AF93FE824A1A981ADC4A25742CF2">
    <w:name w:val="26C7AF93FE824A1A981ADC4A25742CF2"/>
    <w:rsid w:val="000828D0"/>
  </w:style>
  <w:style w:type="paragraph" w:customStyle="1" w:styleId="8E560AEA2E9840EDA733E8E7AF3F2EDD">
    <w:name w:val="8E560AEA2E9840EDA733E8E7AF3F2EDD"/>
    <w:rsid w:val="000828D0"/>
  </w:style>
  <w:style w:type="paragraph" w:customStyle="1" w:styleId="CAF6477BB0CE4AFFB83E6AC377D3A9AE">
    <w:name w:val="CAF6477BB0CE4AFFB83E6AC377D3A9AE"/>
    <w:rsid w:val="000828D0"/>
  </w:style>
  <w:style w:type="paragraph" w:customStyle="1" w:styleId="C3507CEAF5AA47B099D4FAB28AC5757C">
    <w:name w:val="C3507CEAF5AA47B099D4FAB28AC5757C"/>
    <w:rsid w:val="000828D0"/>
  </w:style>
  <w:style w:type="paragraph" w:customStyle="1" w:styleId="28B8D44E6ACB4039A9C7FFDD799026FC">
    <w:name w:val="28B8D44E6ACB4039A9C7FFDD799026FC"/>
    <w:rsid w:val="000828D0"/>
  </w:style>
  <w:style w:type="paragraph" w:customStyle="1" w:styleId="13761988EB904E3D93164282E7113C99">
    <w:name w:val="13761988EB904E3D93164282E7113C99"/>
    <w:rsid w:val="000828D0"/>
  </w:style>
  <w:style w:type="paragraph" w:customStyle="1" w:styleId="E2BB142AB6E24DBCA411DE4E86077EFC">
    <w:name w:val="E2BB142AB6E24DBCA411DE4E86077EFC"/>
    <w:rsid w:val="000828D0"/>
  </w:style>
  <w:style w:type="paragraph" w:customStyle="1" w:styleId="E8C64339D8B14255A966879B4C9393A7">
    <w:name w:val="E8C64339D8B14255A966879B4C9393A7"/>
    <w:rsid w:val="000828D0"/>
  </w:style>
  <w:style w:type="paragraph" w:customStyle="1" w:styleId="93DB127EDAB44671A9CDB222DB01CAE6">
    <w:name w:val="93DB127EDAB44671A9CDB222DB01CAE6"/>
    <w:rsid w:val="000828D0"/>
  </w:style>
  <w:style w:type="paragraph" w:customStyle="1" w:styleId="B68961AC0BAE43C08F0F31C4A171AAB3">
    <w:name w:val="B68961AC0BAE43C08F0F31C4A171AAB3"/>
    <w:rsid w:val="000828D0"/>
  </w:style>
  <w:style w:type="paragraph" w:customStyle="1" w:styleId="B372D26826A14C1CA3CDBB46411DE089">
    <w:name w:val="B372D26826A14C1CA3CDBB46411DE089"/>
    <w:rsid w:val="000828D0"/>
  </w:style>
  <w:style w:type="paragraph" w:customStyle="1" w:styleId="7A02BD1BBA434D2FB1134B66D467023A">
    <w:name w:val="7A02BD1BBA434D2FB1134B66D467023A"/>
    <w:rsid w:val="000828D0"/>
  </w:style>
  <w:style w:type="paragraph" w:customStyle="1" w:styleId="ED69DE93E11643369E2FD7340186F292">
    <w:name w:val="ED69DE93E11643369E2FD7340186F292"/>
    <w:rsid w:val="000828D0"/>
  </w:style>
  <w:style w:type="paragraph" w:customStyle="1" w:styleId="391301E494F04FB696DBAE0E7491C40F">
    <w:name w:val="391301E494F04FB696DBAE0E7491C40F"/>
    <w:rsid w:val="000828D0"/>
  </w:style>
  <w:style w:type="paragraph" w:customStyle="1" w:styleId="DD9BFB6F716649E48EA9A3F7D9D025A1">
    <w:name w:val="DD9BFB6F716649E48EA9A3F7D9D025A1"/>
    <w:rsid w:val="000828D0"/>
  </w:style>
  <w:style w:type="paragraph" w:customStyle="1" w:styleId="417FEB5A197B4578A9C6F5B3DE3AECFE">
    <w:name w:val="417FEB5A197B4578A9C6F5B3DE3AECFE"/>
    <w:rsid w:val="000828D0"/>
  </w:style>
  <w:style w:type="paragraph" w:customStyle="1" w:styleId="D5DC91470D4D471CB128A7663A5B5BE8">
    <w:name w:val="D5DC91470D4D471CB128A7663A5B5BE8"/>
    <w:rsid w:val="000828D0"/>
  </w:style>
  <w:style w:type="paragraph" w:customStyle="1" w:styleId="D6E46A5555AE4D15BC05C801BFA8B00A">
    <w:name w:val="D6E46A5555AE4D15BC05C801BFA8B00A"/>
    <w:rsid w:val="000828D0"/>
  </w:style>
  <w:style w:type="paragraph" w:customStyle="1" w:styleId="E22A3A938B7944D2B7F680D2317616BC">
    <w:name w:val="E22A3A938B7944D2B7F680D2317616BC"/>
    <w:rsid w:val="000828D0"/>
  </w:style>
  <w:style w:type="paragraph" w:customStyle="1" w:styleId="663F236F7C8E439BB753AD718095CEC8">
    <w:name w:val="663F236F7C8E439BB753AD718095CEC8"/>
    <w:rsid w:val="000828D0"/>
  </w:style>
  <w:style w:type="paragraph" w:customStyle="1" w:styleId="8140CB1E78DA4634973BDD5BD133990A">
    <w:name w:val="8140CB1E78DA4634973BDD5BD133990A"/>
    <w:rsid w:val="000828D0"/>
  </w:style>
  <w:style w:type="paragraph" w:customStyle="1" w:styleId="93F0797C04B545989F702BA7B8504D5E">
    <w:name w:val="93F0797C04B545989F702BA7B8504D5E"/>
    <w:rsid w:val="000828D0"/>
  </w:style>
  <w:style w:type="paragraph" w:customStyle="1" w:styleId="796C2D65A152417DB5BF425C100116FE">
    <w:name w:val="796C2D65A152417DB5BF425C100116FE"/>
    <w:rsid w:val="000828D0"/>
  </w:style>
  <w:style w:type="paragraph" w:customStyle="1" w:styleId="3773C6FCCF7E4DF987D438994B1D8AA3">
    <w:name w:val="3773C6FCCF7E4DF987D438994B1D8AA3"/>
    <w:rsid w:val="000F6A9A"/>
  </w:style>
  <w:style w:type="paragraph" w:customStyle="1" w:styleId="8186FF91D3D64FB59800A0A689485B0E">
    <w:name w:val="8186FF91D3D64FB59800A0A689485B0E"/>
    <w:rsid w:val="000F6A9A"/>
  </w:style>
  <w:style w:type="paragraph" w:customStyle="1" w:styleId="F18DF32A7FDC4AD7BB7B7E6986444C5B">
    <w:name w:val="F18DF32A7FDC4AD7BB7B7E6986444C5B"/>
    <w:rsid w:val="000F6A9A"/>
  </w:style>
  <w:style w:type="paragraph" w:customStyle="1" w:styleId="359FC8D42E1B4B2D899690296CD66DDA">
    <w:name w:val="359FC8D42E1B4B2D899690296CD66DDA"/>
    <w:rsid w:val="000F6A9A"/>
  </w:style>
  <w:style w:type="paragraph" w:customStyle="1" w:styleId="D9D1C1D7C6B346F8A5A5450AFEAF0A46">
    <w:name w:val="D9D1C1D7C6B346F8A5A5450AFEAF0A46"/>
    <w:rsid w:val="000F6A9A"/>
  </w:style>
  <w:style w:type="paragraph" w:customStyle="1" w:styleId="ADA97B84F8E54CA19194F9629D53329B">
    <w:name w:val="ADA97B84F8E54CA19194F9629D53329B"/>
    <w:rsid w:val="000F6A9A"/>
  </w:style>
  <w:style w:type="paragraph" w:customStyle="1" w:styleId="E3803D48417844C7ACC9622D2A227D3B">
    <w:name w:val="E3803D48417844C7ACC9622D2A227D3B"/>
    <w:rsid w:val="0089110C"/>
  </w:style>
  <w:style w:type="paragraph" w:customStyle="1" w:styleId="3F157834F46F4B1AB12C88446EC66C20">
    <w:name w:val="3F157834F46F4B1AB12C88446EC66C20"/>
    <w:rsid w:val="0089110C"/>
  </w:style>
  <w:style w:type="paragraph" w:customStyle="1" w:styleId="296371D52722480F9BFDAA7776F1675D">
    <w:name w:val="296371D52722480F9BFDAA7776F1675D"/>
    <w:rsid w:val="0089110C"/>
  </w:style>
  <w:style w:type="paragraph" w:customStyle="1" w:styleId="55E84565892B400991F1464916DE63C6">
    <w:name w:val="55E84565892B400991F1464916DE63C6"/>
    <w:rsid w:val="0089110C"/>
  </w:style>
  <w:style w:type="paragraph" w:customStyle="1" w:styleId="724D183704CF4737854343971C81C406">
    <w:name w:val="724D183704CF4737854343971C81C406"/>
    <w:rsid w:val="0089110C"/>
  </w:style>
  <w:style w:type="paragraph" w:customStyle="1" w:styleId="899A16555A3646F8AF69017D845A52C5">
    <w:name w:val="899A16555A3646F8AF69017D845A52C5"/>
    <w:rsid w:val="0089110C"/>
  </w:style>
  <w:style w:type="paragraph" w:customStyle="1" w:styleId="F8A3825571F04C28BBAB99A133CF7BEC">
    <w:name w:val="F8A3825571F04C28BBAB99A133CF7BEC"/>
    <w:rsid w:val="0089110C"/>
  </w:style>
  <w:style w:type="paragraph" w:customStyle="1" w:styleId="F732B391046D435AAED8F17C2B365CD1">
    <w:name w:val="F732B391046D435AAED8F17C2B365CD1"/>
    <w:rsid w:val="0089110C"/>
  </w:style>
  <w:style w:type="paragraph" w:customStyle="1" w:styleId="8A2D333B0D6E49DFA4511FDEDF1C635A">
    <w:name w:val="8A2D333B0D6E49DFA4511FDEDF1C635A"/>
    <w:rsid w:val="0089110C"/>
  </w:style>
  <w:style w:type="paragraph" w:customStyle="1" w:styleId="4E4CE5EF88B141B994F6D5CF4119CB0A">
    <w:name w:val="4E4CE5EF88B141B994F6D5CF4119CB0A"/>
    <w:rsid w:val="0089110C"/>
  </w:style>
  <w:style w:type="paragraph" w:customStyle="1" w:styleId="67FEA0EFDAB1448F927EC7BE2CEAAA7F">
    <w:name w:val="67FEA0EFDAB1448F927EC7BE2CEAAA7F"/>
    <w:rsid w:val="0089110C"/>
  </w:style>
  <w:style w:type="paragraph" w:customStyle="1" w:styleId="FBF0CFEA453C47C3BBE2FD71410888A4">
    <w:name w:val="FBF0CFEA453C47C3BBE2FD71410888A4"/>
    <w:rsid w:val="0089110C"/>
  </w:style>
  <w:style w:type="paragraph" w:customStyle="1" w:styleId="81A29A4F384E4F85ADC40CFD58E21FC7">
    <w:name w:val="81A29A4F384E4F85ADC40CFD58E21FC7"/>
    <w:rsid w:val="0089110C"/>
  </w:style>
  <w:style w:type="paragraph" w:customStyle="1" w:styleId="587D69C280274643B7699B6BADFF358C">
    <w:name w:val="587D69C280274643B7699B6BADFF358C"/>
    <w:rsid w:val="0089110C"/>
  </w:style>
  <w:style w:type="paragraph" w:customStyle="1" w:styleId="4C86F4025F404F42B3EA588A82266B14">
    <w:name w:val="4C86F4025F404F42B3EA588A82266B14"/>
    <w:rsid w:val="0089110C"/>
  </w:style>
  <w:style w:type="paragraph" w:customStyle="1" w:styleId="E01451A44AE64B99AF7BA51ED0AE3915">
    <w:name w:val="E01451A44AE64B99AF7BA51ED0AE3915"/>
    <w:rsid w:val="0089110C"/>
  </w:style>
  <w:style w:type="paragraph" w:customStyle="1" w:styleId="2230279B66F94B9CA7D504FEED0DC6E7">
    <w:name w:val="2230279B66F94B9CA7D504FEED0DC6E7"/>
    <w:rsid w:val="00460814"/>
  </w:style>
  <w:style w:type="paragraph" w:customStyle="1" w:styleId="646D6F3C081B4D7F804A8FA9067F0325">
    <w:name w:val="646D6F3C081B4D7F804A8FA9067F0325"/>
    <w:rsid w:val="008D4401"/>
  </w:style>
  <w:style w:type="paragraph" w:customStyle="1" w:styleId="94BEA1B3B6C446E196A6DE14FEA3AACF">
    <w:name w:val="94BEA1B3B6C446E196A6DE14FEA3AACF"/>
    <w:rsid w:val="008B56DB"/>
  </w:style>
  <w:style w:type="paragraph" w:customStyle="1" w:styleId="81E26264F3F74769825E6B51023DBFF3">
    <w:name w:val="81E26264F3F74769825E6B51023DBFF3"/>
    <w:rsid w:val="008B56DB"/>
  </w:style>
  <w:style w:type="paragraph" w:customStyle="1" w:styleId="86A4B95C8A204B8FA3599C5F26A2764C">
    <w:name w:val="86A4B95C8A204B8FA3599C5F26A2764C"/>
    <w:rsid w:val="008B56DB"/>
  </w:style>
  <w:style w:type="paragraph" w:customStyle="1" w:styleId="71787FD9A5104A408B4371B04D1007D5">
    <w:name w:val="71787FD9A5104A408B4371B04D1007D5"/>
    <w:rsid w:val="008B56DB"/>
  </w:style>
  <w:style w:type="paragraph" w:customStyle="1" w:styleId="BC7E9C43480A45AC886A3EA3F1E8616C">
    <w:name w:val="BC7E9C43480A45AC886A3EA3F1E8616C"/>
    <w:rsid w:val="008B56DB"/>
  </w:style>
  <w:style w:type="paragraph" w:customStyle="1" w:styleId="8B72A420484A405697DC34A8117FC1E2">
    <w:name w:val="8B72A420484A405697DC34A8117FC1E2"/>
    <w:rsid w:val="008B56DB"/>
  </w:style>
  <w:style w:type="paragraph" w:customStyle="1" w:styleId="88C3CC558DEC4FD6B41D45C7CAB8C284">
    <w:name w:val="88C3CC558DEC4FD6B41D45C7CAB8C284"/>
    <w:rsid w:val="008B56DB"/>
  </w:style>
  <w:style w:type="paragraph" w:customStyle="1" w:styleId="3DAD4669068848E3B3CE921474E014D7">
    <w:name w:val="3DAD4669068848E3B3CE921474E014D7"/>
    <w:rsid w:val="008B56DB"/>
  </w:style>
  <w:style w:type="paragraph" w:customStyle="1" w:styleId="F058BD692D4C4CD9A02BFA0CAEAB104E">
    <w:name w:val="F058BD692D4C4CD9A02BFA0CAEAB104E"/>
    <w:rsid w:val="008B56DB"/>
  </w:style>
  <w:style w:type="paragraph" w:customStyle="1" w:styleId="220554008058485B93A394377E748078">
    <w:name w:val="220554008058485B93A394377E748078"/>
    <w:rsid w:val="008B56DB"/>
  </w:style>
  <w:style w:type="paragraph" w:customStyle="1" w:styleId="7DA9A6EE55D64759A45E56FE4067E19F">
    <w:name w:val="7DA9A6EE55D64759A45E56FE4067E19F"/>
    <w:rsid w:val="008B56DB"/>
  </w:style>
  <w:style w:type="paragraph" w:customStyle="1" w:styleId="8DDF65D661E74360810823265AB46539">
    <w:name w:val="8DDF65D661E74360810823265AB46539"/>
    <w:rsid w:val="008B56DB"/>
  </w:style>
  <w:style w:type="paragraph" w:customStyle="1" w:styleId="5B3DE7EC8AA8424AA8203A7C9652F1B9">
    <w:name w:val="5B3DE7EC8AA8424AA8203A7C9652F1B9"/>
    <w:rsid w:val="008B56DB"/>
  </w:style>
  <w:style w:type="paragraph" w:customStyle="1" w:styleId="320E26BEE53D4BB0B97812130C2AC865">
    <w:name w:val="320E26BEE53D4BB0B97812130C2AC865"/>
    <w:rsid w:val="008B56DB"/>
  </w:style>
  <w:style w:type="paragraph" w:customStyle="1" w:styleId="86732CF8377847ABBB3EB91CCFFE797F">
    <w:name w:val="86732CF8377847ABBB3EB91CCFFE797F"/>
    <w:rsid w:val="008B56DB"/>
  </w:style>
  <w:style w:type="paragraph" w:customStyle="1" w:styleId="4E61D704C19D4589B54344EC5869D7D7">
    <w:name w:val="4E61D704C19D4589B54344EC5869D7D7"/>
    <w:rsid w:val="008B56DB"/>
  </w:style>
  <w:style w:type="paragraph" w:customStyle="1" w:styleId="A7369963A265452E8A489B61E583D13E">
    <w:name w:val="A7369963A265452E8A489B61E583D13E"/>
    <w:rsid w:val="008B56DB"/>
  </w:style>
  <w:style w:type="paragraph" w:customStyle="1" w:styleId="586636BA37234B2C9ADCB5FCEDA46064">
    <w:name w:val="586636BA37234B2C9ADCB5FCEDA46064"/>
    <w:rsid w:val="008B56DB"/>
  </w:style>
  <w:style w:type="paragraph" w:customStyle="1" w:styleId="C514D443E7344A3F8E7ED95379DE832E">
    <w:name w:val="C514D443E7344A3F8E7ED95379DE832E"/>
    <w:rsid w:val="008B56DB"/>
  </w:style>
  <w:style w:type="paragraph" w:customStyle="1" w:styleId="EA883A31F8564771A092CC91A3E43039">
    <w:name w:val="EA883A31F8564771A092CC91A3E43039"/>
    <w:rsid w:val="008B56DB"/>
  </w:style>
  <w:style w:type="paragraph" w:customStyle="1" w:styleId="3F57CEFBACC54F9587E7E9B88969679B">
    <w:name w:val="3F57CEFBACC54F9587E7E9B88969679B"/>
    <w:rsid w:val="008B56DB"/>
  </w:style>
  <w:style w:type="paragraph" w:customStyle="1" w:styleId="CF06B760096A488E8DD48B78C250268B">
    <w:name w:val="CF06B760096A488E8DD48B78C250268B"/>
    <w:rsid w:val="008B56DB"/>
  </w:style>
  <w:style w:type="paragraph" w:customStyle="1" w:styleId="2EDFDC30E55E47BBAF5B134E0691071F">
    <w:name w:val="2EDFDC30E55E47BBAF5B134E0691071F"/>
    <w:rsid w:val="008B56DB"/>
  </w:style>
  <w:style w:type="paragraph" w:customStyle="1" w:styleId="EFE60AE1ABE141188FC0428393C37A23">
    <w:name w:val="EFE60AE1ABE141188FC0428393C37A23"/>
    <w:rsid w:val="008B56DB"/>
  </w:style>
  <w:style w:type="paragraph" w:customStyle="1" w:styleId="B661F576ADD34D82B11A44A136722791">
    <w:name w:val="B661F576ADD34D82B11A44A136722791"/>
    <w:rsid w:val="008B56DB"/>
  </w:style>
  <w:style w:type="paragraph" w:customStyle="1" w:styleId="D661CB38C31542B8AF4C260B98A0459D">
    <w:name w:val="D661CB38C31542B8AF4C260B98A0459D"/>
    <w:rsid w:val="008B56DB"/>
  </w:style>
  <w:style w:type="paragraph" w:customStyle="1" w:styleId="AC542962A0AB488BBE61DBF34EB00B09">
    <w:name w:val="AC542962A0AB488BBE61DBF34EB00B09"/>
    <w:rsid w:val="008B56DB"/>
  </w:style>
  <w:style w:type="paragraph" w:customStyle="1" w:styleId="086A986E77074CE7AE77B15D3ED5E61B">
    <w:name w:val="086A986E77074CE7AE77B15D3ED5E61B"/>
    <w:rsid w:val="008B56DB"/>
  </w:style>
  <w:style w:type="paragraph" w:customStyle="1" w:styleId="029AD02D980E49968B976132AF424340">
    <w:name w:val="029AD02D980E49968B976132AF424340"/>
    <w:rsid w:val="008B56DB"/>
  </w:style>
  <w:style w:type="paragraph" w:customStyle="1" w:styleId="917D1642CECD409F92226C0D068B86E8">
    <w:name w:val="917D1642CECD409F92226C0D068B86E8"/>
    <w:rsid w:val="008B56DB"/>
  </w:style>
  <w:style w:type="paragraph" w:customStyle="1" w:styleId="45325E9126664C1C9565E5434A4B9EA9">
    <w:name w:val="45325E9126664C1C9565E5434A4B9EA9"/>
    <w:rsid w:val="008B56DB"/>
  </w:style>
  <w:style w:type="paragraph" w:customStyle="1" w:styleId="15C16873418F41A986E08A204F8DD0F8">
    <w:name w:val="15C16873418F41A986E08A204F8DD0F8"/>
    <w:rsid w:val="008B56DB"/>
  </w:style>
  <w:style w:type="paragraph" w:customStyle="1" w:styleId="9778E73DE9DF4AE48585F939DA1198E0">
    <w:name w:val="9778E73DE9DF4AE48585F939DA1198E0"/>
    <w:rsid w:val="008B56DB"/>
  </w:style>
  <w:style w:type="paragraph" w:customStyle="1" w:styleId="45DF45C2902C411CB8B2DA71F48589B4">
    <w:name w:val="45DF45C2902C411CB8B2DA71F48589B4"/>
    <w:rsid w:val="008B56DB"/>
  </w:style>
  <w:style w:type="paragraph" w:customStyle="1" w:styleId="FA573C27B82B474089C6B80EE5EDEF53">
    <w:name w:val="FA573C27B82B474089C6B80EE5EDEF53"/>
    <w:rsid w:val="008B56DB"/>
  </w:style>
  <w:style w:type="paragraph" w:customStyle="1" w:styleId="F58F74AD97AA4CE29583E3B9E47667DD">
    <w:name w:val="F58F74AD97AA4CE29583E3B9E47667DD"/>
    <w:rsid w:val="008B56DB"/>
  </w:style>
  <w:style w:type="paragraph" w:customStyle="1" w:styleId="4ADCCC767B0C4937933EB6546BC77EDB">
    <w:name w:val="4ADCCC767B0C4937933EB6546BC77EDB"/>
    <w:rsid w:val="008B56DB"/>
  </w:style>
  <w:style w:type="paragraph" w:customStyle="1" w:styleId="8413C7FAD27B42E299346B59CED65791">
    <w:name w:val="8413C7FAD27B42E299346B59CED65791"/>
    <w:rsid w:val="008B56DB"/>
  </w:style>
  <w:style w:type="paragraph" w:customStyle="1" w:styleId="E5A08B157B184F1FB8A9F771F7B5720D">
    <w:name w:val="E5A08B157B184F1FB8A9F771F7B5720D"/>
    <w:rsid w:val="008B56DB"/>
  </w:style>
  <w:style w:type="paragraph" w:customStyle="1" w:styleId="F4D28137C0154F76958416F8BE9C38E7">
    <w:name w:val="F4D28137C0154F76958416F8BE9C38E7"/>
    <w:rsid w:val="008B56DB"/>
  </w:style>
  <w:style w:type="paragraph" w:customStyle="1" w:styleId="E6CC0B2D6CD4448C8414E7A138BCDC34">
    <w:name w:val="E6CC0B2D6CD4448C8414E7A138BCDC34"/>
    <w:rsid w:val="008B56DB"/>
  </w:style>
  <w:style w:type="paragraph" w:customStyle="1" w:styleId="5C704478C35E42A898B21D8C0E3F2716">
    <w:name w:val="5C704478C35E42A898B21D8C0E3F2716"/>
    <w:rsid w:val="008B56DB"/>
  </w:style>
  <w:style w:type="paragraph" w:customStyle="1" w:styleId="5924A324967D4FCCB76BD792D10DAC66">
    <w:name w:val="5924A324967D4FCCB76BD792D10DAC66"/>
    <w:rsid w:val="008B56DB"/>
  </w:style>
  <w:style w:type="paragraph" w:customStyle="1" w:styleId="971E9965853F4C1585E57EED01580C12">
    <w:name w:val="971E9965853F4C1585E57EED01580C12"/>
    <w:rsid w:val="008B56DB"/>
  </w:style>
  <w:style w:type="paragraph" w:customStyle="1" w:styleId="55222F6EDF5D4BBBA397D7F58BB50AD6">
    <w:name w:val="55222F6EDF5D4BBBA397D7F58BB50AD6"/>
    <w:rsid w:val="008B56DB"/>
  </w:style>
  <w:style w:type="paragraph" w:customStyle="1" w:styleId="D116FC347D914BC5A116DDFAACAC5B3D">
    <w:name w:val="D116FC347D914BC5A116DDFAACAC5B3D"/>
    <w:rsid w:val="008B56DB"/>
  </w:style>
  <w:style w:type="paragraph" w:customStyle="1" w:styleId="78E20E7005DC4836A59BCC1B25F1D406">
    <w:name w:val="78E20E7005DC4836A59BCC1B25F1D406"/>
    <w:rsid w:val="008B56DB"/>
  </w:style>
  <w:style w:type="paragraph" w:customStyle="1" w:styleId="B0609C62ADCC4188B248600D997FA8CE">
    <w:name w:val="B0609C62ADCC4188B248600D997FA8CE"/>
    <w:rsid w:val="008B56DB"/>
  </w:style>
  <w:style w:type="paragraph" w:customStyle="1" w:styleId="3594310153B04484A5DD456770E3A61B">
    <w:name w:val="3594310153B04484A5DD456770E3A61B"/>
    <w:rsid w:val="008B56DB"/>
  </w:style>
  <w:style w:type="paragraph" w:customStyle="1" w:styleId="A4FB27AE35F049E8B9D18497F4AE6F51">
    <w:name w:val="A4FB27AE35F049E8B9D18497F4AE6F51"/>
    <w:rsid w:val="008B56DB"/>
  </w:style>
  <w:style w:type="paragraph" w:customStyle="1" w:styleId="4C2CE4F0A2B544339650FFCC4664FA5B">
    <w:name w:val="4C2CE4F0A2B544339650FFCC4664FA5B"/>
    <w:rsid w:val="008B56DB"/>
  </w:style>
  <w:style w:type="paragraph" w:customStyle="1" w:styleId="78961A1E9F6F494684A7C66885419875">
    <w:name w:val="78961A1E9F6F494684A7C66885419875"/>
    <w:rsid w:val="008B56DB"/>
  </w:style>
  <w:style w:type="paragraph" w:customStyle="1" w:styleId="9BBF4856F64C48439565BA3DD766C5A4">
    <w:name w:val="9BBF4856F64C48439565BA3DD766C5A4"/>
    <w:rsid w:val="008B56DB"/>
  </w:style>
  <w:style w:type="paragraph" w:customStyle="1" w:styleId="2CC2510972E344A3BF5A5327CD0C6EF8">
    <w:name w:val="2CC2510972E344A3BF5A5327CD0C6EF8"/>
    <w:rsid w:val="008B56DB"/>
  </w:style>
  <w:style w:type="paragraph" w:customStyle="1" w:styleId="DA124F6FC95F4B00AF29DC82F2AB017E">
    <w:name w:val="DA124F6FC95F4B00AF29DC82F2AB017E"/>
    <w:rsid w:val="008B56DB"/>
  </w:style>
  <w:style w:type="paragraph" w:customStyle="1" w:styleId="7EE0D55AE1574FD0B9E4B4593DDC383F">
    <w:name w:val="7EE0D55AE1574FD0B9E4B4593DDC383F"/>
    <w:rsid w:val="008B56DB"/>
  </w:style>
  <w:style w:type="paragraph" w:customStyle="1" w:styleId="550A23EA105E4A388E9816FF7A530592">
    <w:name w:val="550A23EA105E4A388E9816FF7A530592"/>
    <w:rsid w:val="008B56DB"/>
  </w:style>
  <w:style w:type="paragraph" w:customStyle="1" w:styleId="CF178C0BE76C4225B4A1BA88F6AE6328">
    <w:name w:val="CF178C0BE76C4225B4A1BA88F6AE6328"/>
    <w:rsid w:val="008B56DB"/>
  </w:style>
  <w:style w:type="paragraph" w:customStyle="1" w:styleId="035E90C402FD47B48B9654ABE3978D9C">
    <w:name w:val="035E90C402FD47B48B9654ABE3978D9C"/>
    <w:rsid w:val="008B56DB"/>
  </w:style>
  <w:style w:type="paragraph" w:customStyle="1" w:styleId="D5277B1550A74AC1A2ECAD851E84CECD">
    <w:name w:val="D5277B1550A74AC1A2ECAD851E84CECD"/>
    <w:rsid w:val="008B56DB"/>
  </w:style>
  <w:style w:type="paragraph" w:customStyle="1" w:styleId="421E48243A0C4FEE811CD51011B186E5">
    <w:name w:val="421E48243A0C4FEE811CD51011B186E5"/>
    <w:rsid w:val="008B56DB"/>
  </w:style>
  <w:style w:type="paragraph" w:customStyle="1" w:styleId="6A86251CC14340C9B569E5FAC382FDC9">
    <w:name w:val="6A86251CC14340C9B569E5FAC382FDC9"/>
    <w:rsid w:val="008B56DB"/>
  </w:style>
  <w:style w:type="paragraph" w:customStyle="1" w:styleId="43B066D6ACC64FCCA0CAFD23CAC83794">
    <w:name w:val="43B066D6ACC64FCCA0CAFD23CAC83794"/>
    <w:rsid w:val="008B56DB"/>
  </w:style>
  <w:style w:type="paragraph" w:customStyle="1" w:styleId="CF393E5258424460993C3098D471DBC2">
    <w:name w:val="CF393E5258424460993C3098D471DBC2"/>
    <w:rsid w:val="008B56DB"/>
  </w:style>
  <w:style w:type="paragraph" w:customStyle="1" w:styleId="32B56BF8BF3B40188AEBDA1214D87C74">
    <w:name w:val="32B56BF8BF3B40188AEBDA1214D87C74"/>
    <w:rsid w:val="008B56DB"/>
  </w:style>
  <w:style w:type="paragraph" w:customStyle="1" w:styleId="A94D287B7E0546C381AEC07825E89D3D">
    <w:name w:val="A94D287B7E0546C381AEC07825E89D3D"/>
    <w:rsid w:val="008B56DB"/>
  </w:style>
  <w:style w:type="paragraph" w:customStyle="1" w:styleId="EB66339BAD9545B5B73AE6353B87B2CF">
    <w:name w:val="EB66339BAD9545B5B73AE6353B87B2CF"/>
    <w:rsid w:val="008B56DB"/>
  </w:style>
  <w:style w:type="paragraph" w:customStyle="1" w:styleId="3ABA7B4B6C644AEF927BD1233E40D29F">
    <w:name w:val="3ABA7B4B6C644AEF927BD1233E40D29F"/>
    <w:rsid w:val="008B56DB"/>
  </w:style>
  <w:style w:type="paragraph" w:customStyle="1" w:styleId="4F958B2F5AB54163B3128E48CFE373DE">
    <w:name w:val="4F958B2F5AB54163B3128E48CFE373DE"/>
    <w:rsid w:val="008B56DB"/>
  </w:style>
  <w:style w:type="paragraph" w:customStyle="1" w:styleId="C9F967E0B43F4C0AA7187488640B9586">
    <w:name w:val="C9F967E0B43F4C0AA7187488640B9586"/>
    <w:rsid w:val="008B56DB"/>
  </w:style>
  <w:style w:type="paragraph" w:customStyle="1" w:styleId="DA1C852D3786410F87FCC7749A1F8375">
    <w:name w:val="DA1C852D3786410F87FCC7749A1F8375"/>
    <w:rsid w:val="008B56DB"/>
  </w:style>
  <w:style w:type="paragraph" w:customStyle="1" w:styleId="84F8C0EB13644A20A016EB5DD6473763">
    <w:name w:val="84F8C0EB13644A20A016EB5DD6473763"/>
    <w:rsid w:val="008B56DB"/>
  </w:style>
  <w:style w:type="paragraph" w:customStyle="1" w:styleId="E5A3CE0D5F62479FBE7F6E079F25BCC5">
    <w:name w:val="E5A3CE0D5F62479FBE7F6E079F25BCC5"/>
    <w:rsid w:val="008B56DB"/>
  </w:style>
  <w:style w:type="paragraph" w:customStyle="1" w:styleId="30F5F54A7059460A9DCE636F0428D3DA">
    <w:name w:val="30F5F54A7059460A9DCE636F0428D3DA"/>
    <w:rsid w:val="008B56DB"/>
  </w:style>
  <w:style w:type="paragraph" w:customStyle="1" w:styleId="3C058104B869497EB71CAF19EA266C88">
    <w:name w:val="3C058104B869497EB71CAF19EA266C88"/>
    <w:rsid w:val="008B56DB"/>
  </w:style>
  <w:style w:type="paragraph" w:customStyle="1" w:styleId="EEA9EBF5F3B64E2FB9A0E6BE8CD0039D">
    <w:name w:val="EEA9EBF5F3B64E2FB9A0E6BE8CD0039D"/>
    <w:rsid w:val="008B56DB"/>
  </w:style>
  <w:style w:type="paragraph" w:customStyle="1" w:styleId="7D184312413840FC86EDA6660C9E3FB4">
    <w:name w:val="7D184312413840FC86EDA6660C9E3FB4"/>
    <w:rsid w:val="008B56DB"/>
  </w:style>
  <w:style w:type="paragraph" w:customStyle="1" w:styleId="CDCE716F13D74F2D80FB89E18A195267">
    <w:name w:val="CDCE716F13D74F2D80FB89E18A195267"/>
    <w:rsid w:val="008B56DB"/>
  </w:style>
  <w:style w:type="paragraph" w:customStyle="1" w:styleId="C6564F5D665545D88598C5CA9DC8A5C3">
    <w:name w:val="C6564F5D665545D88598C5CA9DC8A5C3"/>
    <w:rsid w:val="008B56DB"/>
  </w:style>
  <w:style w:type="paragraph" w:customStyle="1" w:styleId="F8152377950046F181A119D5B4F0F8AC">
    <w:name w:val="F8152377950046F181A119D5B4F0F8AC"/>
    <w:rsid w:val="008B56DB"/>
  </w:style>
  <w:style w:type="paragraph" w:customStyle="1" w:styleId="E50C876F07CF41999EA3B6AD6F7AB0E6">
    <w:name w:val="E50C876F07CF41999EA3B6AD6F7AB0E6"/>
    <w:rsid w:val="008B56DB"/>
  </w:style>
  <w:style w:type="paragraph" w:customStyle="1" w:styleId="9EDCC261B3D44ABDBEABF342A6A9E095">
    <w:name w:val="9EDCC261B3D44ABDBEABF342A6A9E095"/>
    <w:rsid w:val="008A11FD"/>
  </w:style>
  <w:style w:type="paragraph" w:customStyle="1" w:styleId="694C95CA619040429812BB5B0DAB62E7">
    <w:name w:val="694C95CA619040429812BB5B0DAB62E7"/>
    <w:rsid w:val="008A11FD"/>
  </w:style>
  <w:style w:type="paragraph" w:customStyle="1" w:styleId="B66B126493244521BB806BEABDC23079">
    <w:name w:val="B66B126493244521BB806BEABDC23079"/>
    <w:rsid w:val="008A11FD"/>
  </w:style>
  <w:style w:type="paragraph" w:customStyle="1" w:styleId="1EEE679EF4284D6E9C192FB19609C350">
    <w:name w:val="1EEE679EF4284D6E9C192FB19609C350"/>
    <w:rsid w:val="008A11FD"/>
  </w:style>
  <w:style w:type="paragraph" w:customStyle="1" w:styleId="E0313B8EA4F245C8AEB8665363FA5B15">
    <w:name w:val="E0313B8EA4F245C8AEB8665363FA5B15"/>
    <w:rsid w:val="008A11FD"/>
  </w:style>
  <w:style w:type="paragraph" w:customStyle="1" w:styleId="9BB571E8121648108C97BD0AD6E3A72F">
    <w:name w:val="9BB571E8121648108C97BD0AD6E3A72F"/>
    <w:rsid w:val="008A11FD"/>
  </w:style>
  <w:style w:type="paragraph" w:customStyle="1" w:styleId="0D7FA69AA2764C57BE6063F04AFAA212">
    <w:name w:val="0D7FA69AA2764C57BE6063F04AFAA212"/>
    <w:rsid w:val="008A11FD"/>
  </w:style>
  <w:style w:type="paragraph" w:customStyle="1" w:styleId="6505314E7F4C453897B82265A0D36BA8">
    <w:name w:val="6505314E7F4C453897B82265A0D36BA8"/>
    <w:rsid w:val="008A11FD"/>
  </w:style>
  <w:style w:type="paragraph" w:customStyle="1" w:styleId="490FECCB8E3E464CBD163B5F6C16C637">
    <w:name w:val="490FECCB8E3E464CBD163B5F6C16C637"/>
    <w:rsid w:val="008A11FD"/>
  </w:style>
  <w:style w:type="paragraph" w:customStyle="1" w:styleId="8405F303E3D7416A8DDA3CF02D97F69F">
    <w:name w:val="8405F303E3D7416A8DDA3CF02D97F69F"/>
    <w:rsid w:val="008A11FD"/>
  </w:style>
  <w:style w:type="paragraph" w:customStyle="1" w:styleId="BB5854FF2F2A4409BBEDB1D8C3CA0E52">
    <w:name w:val="BB5854FF2F2A4409BBEDB1D8C3CA0E52"/>
    <w:rsid w:val="008A11FD"/>
  </w:style>
  <w:style w:type="paragraph" w:customStyle="1" w:styleId="A7033C6763A74BDD9F37216564990265">
    <w:name w:val="A7033C6763A74BDD9F37216564990265"/>
    <w:rsid w:val="008A11FD"/>
  </w:style>
  <w:style w:type="paragraph" w:customStyle="1" w:styleId="6A6013EE85FA4E18860F7EC312231828">
    <w:name w:val="6A6013EE85FA4E18860F7EC312231828"/>
    <w:rsid w:val="008A11FD"/>
  </w:style>
  <w:style w:type="paragraph" w:customStyle="1" w:styleId="DF63A1804F294F54A98DC8B741A1C2E1">
    <w:name w:val="DF63A1804F294F54A98DC8B741A1C2E1"/>
    <w:rsid w:val="008A11FD"/>
  </w:style>
  <w:style w:type="paragraph" w:customStyle="1" w:styleId="38DD2466E1814FFF91F1E662FEA70A64">
    <w:name w:val="38DD2466E1814FFF91F1E662FEA70A64"/>
    <w:rsid w:val="008A11FD"/>
  </w:style>
  <w:style w:type="paragraph" w:customStyle="1" w:styleId="F672805D92EA4FF4BE2BD3989D17CAF5">
    <w:name w:val="F672805D92EA4FF4BE2BD3989D17CAF5"/>
    <w:rsid w:val="00A440FD"/>
  </w:style>
  <w:style w:type="paragraph" w:customStyle="1" w:styleId="9EDCC261B3D44ABDBEABF342A6A9E0951">
    <w:name w:val="9EDCC261B3D44ABDBEABF342A6A9E0951"/>
    <w:rsid w:val="00A440FD"/>
    <w:pPr>
      <w:spacing w:after="200" w:line="276" w:lineRule="auto"/>
    </w:pPr>
    <w:rPr>
      <w:rFonts w:ascii="Calibri" w:eastAsia="Calibri" w:hAnsi="Calibri" w:cs="Times New Roman"/>
      <w:lang w:eastAsia="en-US"/>
    </w:rPr>
  </w:style>
  <w:style w:type="paragraph" w:customStyle="1" w:styleId="6A6013EE85FA4E18860F7EC3122318281">
    <w:name w:val="6A6013EE85FA4E18860F7EC3122318281"/>
    <w:rsid w:val="00A440FD"/>
    <w:pPr>
      <w:spacing w:after="200" w:line="276" w:lineRule="auto"/>
    </w:pPr>
    <w:rPr>
      <w:rFonts w:ascii="Calibri" w:eastAsia="Calibri" w:hAnsi="Calibri" w:cs="Times New Roman"/>
      <w:lang w:eastAsia="en-US"/>
    </w:rPr>
  </w:style>
  <w:style w:type="paragraph" w:customStyle="1" w:styleId="79DE328FBDF745AB971034C02296A647">
    <w:name w:val="79DE328FBDF745AB971034C02296A647"/>
    <w:rsid w:val="00A440FD"/>
    <w:pPr>
      <w:spacing w:after="200" w:line="276" w:lineRule="auto"/>
    </w:pPr>
    <w:rPr>
      <w:rFonts w:ascii="Calibri" w:eastAsia="Calibri" w:hAnsi="Calibri" w:cs="Times New Roman"/>
      <w:lang w:eastAsia="en-US"/>
    </w:rPr>
  </w:style>
  <w:style w:type="paragraph" w:customStyle="1" w:styleId="7CF0432BBF77468C8AB0F9E4FED13B29">
    <w:name w:val="7CF0432BBF77468C8AB0F9E4FED13B29"/>
    <w:rsid w:val="00A440FD"/>
    <w:pPr>
      <w:spacing w:after="200" w:line="276" w:lineRule="auto"/>
    </w:pPr>
    <w:rPr>
      <w:rFonts w:ascii="Calibri" w:eastAsia="Calibri" w:hAnsi="Calibri" w:cs="Times New Roman"/>
      <w:lang w:eastAsia="en-US"/>
    </w:rPr>
  </w:style>
  <w:style w:type="paragraph" w:customStyle="1" w:styleId="8D8E260F9D854B4DB9885F61902E1520">
    <w:name w:val="8D8E260F9D854B4DB9885F61902E1520"/>
    <w:rsid w:val="00A440FD"/>
    <w:pPr>
      <w:spacing w:after="200" w:line="276" w:lineRule="auto"/>
    </w:pPr>
    <w:rPr>
      <w:rFonts w:ascii="Calibri" w:eastAsia="Calibri" w:hAnsi="Calibri" w:cs="Times New Roman"/>
      <w:lang w:eastAsia="en-US"/>
    </w:rPr>
  </w:style>
  <w:style w:type="paragraph" w:customStyle="1" w:styleId="CCD15BAF69D1479593189B6F7B95E484">
    <w:name w:val="CCD15BAF69D1479593189B6F7B95E484"/>
    <w:rsid w:val="00A440FD"/>
    <w:pPr>
      <w:spacing w:after="200" w:line="276" w:lineRule="auto"/>
    </w:pPr>
    <w:rPr>
      <w:rFonts w:ascii="Calibri" w:eastAsia="Calibri" w:hAnsi="Calibri" w:cs="Times New Roman"/>
      <w:lang w:eastAsia="en-US"/>
    </w:rPr>
  </w:style>
  <w:style w:type="paragraph" w:customStyle="1" w:styleId="3A5405B332284E20BF23B41CB1B9C9EF">
    <w:name w:val="3A5405B332284E20BF23B41CB1B9C9EF"/>
    <w:rsid w:val="00A440FD"/>
    <w:pPr>
      <w:spacing w:after="200" w:line="276" w:lineRule="auto"/>
    </w:pPr>
    <w:rPr>
      <w:rFonts w:ascii="Calibri" w:eastAsia="Calibri" w:hAnsi="Calibri" w:cs="Times New Roman"/>
      <w:lang w:eastAsia="en-US"/>
    </w:rPr>
  </w:style>
  <w:style w:type="paragraph" w:customStyle="1" w:styleId="8FCC9B21FA6A439EB2010FC00461C9FF">
    <w:name w:val="8FCC9B21FA6A439EB2010FC00461C9FF"/>
    <w:rsid w:val="00A440FD"/>
    <w:pPr>
      <w:spacing w:after="200" w:line="276" w:lineRule="auto"/>
    </w:pPr>
    <w:rPr>
      <w:rFonts w:ascii="Calibri" w:eastAsia="Calibri" w:hAnsi="Calibri" w:cs="Times New Roman"/>
      <w:lang w:eastAsia="en-US"/>
    </w:rPr>
  </w:style>
  <w:style w:type="paragraph" w:customStyle="1" w:styleId="871C06FE476F4CC3AE95E8225BD2E51C">
    <w:name w:val="871C06FE476F4CC3AE95E8225BD2E51C"/>
    <w:rsid w:val="00A440FD"/>
    <w:pPr>
      <w:spacing w:after="200" w:line="276" w:lineRule="auto"/>
    </w:pPr>
    <w:rPr>
      <w:rFonts w:ascii="Calibri" w:eastAsia="Calibri" w:hAnsi="Calibri" w:cs="Times New Roman"/>
      <w:lang w:eastAsia="en-US"/>
    </w:rPr>
  </w:style>
  <w:style w:type="paragraph" w:customStyle="1" w:styleId="3371AF710A4246048201B020DA1B79BB">
    <w:name w:val="3371AF710A4246048201B020DA1B79BB"/>
    <w:rsid w:val="00A440FD"/>
    <w:pPr>
      <w:spacing w:after="200" w:line="276" w:lineRule="auto"/>
    </w:pPr>
    <w:rPr>
      <w:rFonts w:ascii="Calibri" w:eastAsia="Calibri" w:hAnsi="Calibri" w:cs="Times New Roman"/>
      <w:lang w:eastAsia="en-US"/>
    </w:rPr>
  </w:style>
  <w:style w:type="paragraph" w:customStyle="1" w:styleId="786AC2FA18454601A505E40DB3B94F9A">
    <w:name w:val="786AC2FA18454601A505E40DB3B94F9A"/>
    <w:rsid w:val="00A440FD"/>
    <w:pPr>
      <w:spacing w:after="200" w:line="276" w:lineRule="auto"/>
    </w:pPr>
    <w:rPr>
      <w:rFonts w:ascii="Calibri" w:eastAsia="Calibri" w:hAnsi="Calibri" w:cs="Times New Roman"/>
      <w:lang w:eastAsia="en-US"/>
    </w:rPr>
  </w:style>
  <w:style w:type="paragraph" w:customStyle="1" w:styleId="CE0F57C132874C1A8712FA0536B4D3AE">
    <w:name w:val="CE0F57C132874C1A8712FA0536B4D3AE"/>
    <w:rsid w:val="00A440FD"/>
    <w:pPr>
      <w:spacing w:after="200" w:line="276" w:lineRule="auto"/>
    </w:pPr>
    <w:rPr>
      <w:rFonts w:ascii="Calibri" w:eastAsia="Calibri" w:hAnsi="Calibri" w:cs="Times New Roman"/>
      <w:lang w:eastAsia="en-US"/>
    </w:rPr>
  </w:style>
  <w:style w:type="paragraph" w:customStyle="1" w:styleId="5B6B68DDF9F24F038D88284F1F918FB8">
    <w:name w:val="5B6B68DDF9F24F038D88284F1F918FB8"/>
    <w:rsid w:val="00A440FD"/>
    <w:pPr>
      <w:spacing w:after="200" w:line="276" w:lineRule="auto"/>
    </w:pPr>
    <w:rPr>
      <w:rFonts w:ascii="Calibri" w:eastAsia="Calibri" w:hAnsi="Calibri" w:cs="Times New Roman"/>
      <w:lang w:eastAsia="en-US"/>
    </w:rPr>
  </w:style>
  <w:style w:type="paragraph" w:customStyle="1" w:styleId="2CC6D2BB54E54D6C9AC8FB120ADB59A7">
    <w:name w:val="2CC6D2BB54E54D6C9AC8FB120ADB59A7"/>
    <w:rsid w:val="00A440FD"/>
    <w:pPr>
      <w:spacing w:after="200" w:line="276" w:lineRule="auto"/>
    </w:pPr>
    <w:rPr>
      <w:rFonts w:ascii="Calibri" w:eastAsia="Calibri" w:hAnsi="Calibri" w:cs="Times New Roman"/>
      <w:lang w:eastAsia="en-US"/>
    </w:rPr>
  </w:style>
  <w:style w:type="paragraph" w:customStyle="1" w:styleId="D63C54426E3C4AC291DA6CA320575A9E">
    <w:name w:val="D63C54426E3C4AC291DA6CA320575A9E"/>
    <w:rsid w:val="00A440FD"/>
    <w:pPr>
      <w:spacing w:after="200" w:line="276" w:lineRule="auto"/>
    </w:pPr>
    <w:rPr>
      <w:rFonts w:ascii="Calibri" w:eastAsia="Calibri" w:hAnsi="Calibri" w:cs="Times New Roman"/>
      <w:lang w:eastAsia="en-US"/>
    </w:rPr>
  </w:style>
  <w:style w:type="paragraph" w:customStyle="1" w:styleId="A5233C76C5FD42F5BD569626159B48CC">
    <w:name w:val="A5233C76C5FD42F5BD569626159B48CC"/>
    <w:rsid w:val="00A440FD"/>
    <w:pPr>
      <w:spacing w:after="200" w:line="276" w:lineRule="auto"/>
    </w:pPr>
    <w:rPr>
      <w:rFonts w:ascii="Calibri" w:eastAsia="Calibri" w:hAnsi="Calibri" w:cs="Times New Roman"/>
      <w:lang w:eastAsia="en-US"/>
    </w:rPr>
  </w:style>
  <w:style w:type="paragraph" w:customStyle="1" w:styleId="EB1FE572E42D46709574F0FDB421882D">
    <w:name w:val="EB1FE572E42D46709574F0FDB421882D"/>
    <w:rsid w:val="00A440FD"/>
    <w:pPr>
      <w:spacing w:after="200" w:line="276" w:lineRule="auto"/>
    </w:pPr>
    <w:rPr>
      <w:rFonts w:ascii="Calibri" w:eastAsia="Calibri" w:hAnsi="Calibri" w:cs="Times New Roman"/>
      <w:lang w:eastAsia="en-US"/>
    </w:rPr>
  </w:style>
  <w:style w:type="paragraph" w:customStyle="1" w:styleId="43AC8678E5D74F01A39B4132016855C3">
    <w:name w:val="43AC8678E5D74F01A39B4132016855C3"/>
    <w:rsid w:val="00A440FD"/>
    <w:pPr>
      <w:spacing w:after="200" w:line="276" w:lineRule="auto"/>
    </w:pPr>
    <w:rPr>
      <w:rFonts w:ascii="Calibri" w:eastAsia="Calibri" w:hAnsi="Calibri" w:cs="Times New Roman"/>
      <w:lang w:eastAsia="en-US"/>
    </w:rPr>
  </w:style>
  <w:style w:type="paragraph" w:customStyle="1" w:styleId="46C058B1B7504429B3556D861EC02C44">
    <w:name w:val="46C058B1B7504429B3556D861EC02C44"/>
    <w:rsid w:val="00A440FD"/>
    <w:pPr>
      <w:spacing w:after="200" w:line="276" w:lineRule="auto"/>
    </w:pPr>
    <w:rPr>
      <w:rFonts w:ascii="Calibri" w:eastAsia="Calibri" w:hAnsi="Calibri" w:cs="Times New Roman"/>
      <w:lang w:eastAsia="en-US"/>
    </w:rPr>
  </w:style>
  <w:style w:type="paragraph" w:customStyle="1" w:styleId="5FC9A4B5933D44158643B9A7DA87C150">
    <w:name w:val="5FC9A4B5933D44158643B9A7DA87C150"/>
    <w:rsid w:val="00A440FD"/>
    <w:pPr>
      <w:spacing w:after="200" w:line="276" w:lineRule="auto"/>
    </w:pPr>
    <w:rPr>
      <w:rFonts w:ascii="Calibri" w:eastAsia="Calibri" w:hAnsi="Calibri" w:cs="Times New Roman"/>
      <w:lang w:eastAsia="en-US"/>
    </w:rPr>
  </w:style>
  <w:style w:type="paragraph" w:customStyle="1" w:styleId="B1FC83FBE7CB4B60BE2AC9DF30968B21">
    <w:name w:val="B1FC83FBE7CB4B60BE2AC9DF30968B21"/>
    <w:rsid w:val="00A440FD"/>
    <w:pPr>
      <w:spacing w:after="200" w:line="276" w:lineRule="auto"/>
    </w:pPr>
    <w:rPr>
      <w:rFonts w:ascii="Calibri" w:eastAsia="Calibri" w:hAnsi="Calibri" w:cs="Times New Roman"/>
      <w:lang w:eastAsia="en-US"/>
    </w:rPr>
  </w:style>
  <w:style w:type="paragraph" w:customStyle="1" w:styleId="760BB6B751B74DBB93BC9409C00D604B">
    <w:name w:val="760BB6B751B74DBB93BC9409C00D604B"/>
    <w:rsid w:val="00A440FD"/>
    <w:pPr>
      <w:spacing w:after="200" w:line="276" w:lineRule="auto"/>
    </w:pPr>
    <w:rPr>
      <w:rFonts w:ascii="Calibri" w:eastAsia="Calibri" w:hAnsi="Calibri" w:cs="Times New Roman"/>
      <w:lang w:eastAsia="en-US"/>
    </w:rPr>
  </w:style>
  <w:style w:type="paragraph" w:customStyle="1" w:styleId="31E9FB62447749B591C7F0BB23ED7EB9">
    <w:name w:val="31E9FB62447749B591C7F0BB23ED7EB9"/>
    <w:rsid w:val="00A440FD"/>
    <w:pPr>
      <w:spacing w:after="200" w:line="276" w:lineRule="auto"/>
    </w:pPr>
    <w:rPr>
      <w:rFonts w:ascii="Calibri" w:eastAsia="Calibri" w:hAnsi="Calibri" w:cs="Times New Roman"/>
      <w:lang w:eastAsia="en-US"/>
    </w:rPr>
  </w:style>
  <w:style w:type="paragraph" w:customStyle="1" w:styleId="59C0990C9AB14F0296906C36359D5EF4">
    <w:name w:val="59C0990C9AB14F0296906C36359D5EF4"/>
    <w:rsid w:val="00A440FD"/>
    <w:pPr>
      <w:spacing w:after="200" w:line="276" w:lineRule="auto"/>
    </w:pPr>
    <w:rPr>
      <w:rFonts w:ascii="Calibri" w:eastAsia="Calibri" w:hAnsi="Calibri" w:cs="Times New Roman"/>
      <w:lang w:eastAsia="en-US"/>
    </w:rPr>
  </w:style>
  <w:style w:type="paragraph" w:customStyle="1" w:styleId="F59094C821994BFF9CAFE4C2BFF4E68E">
    <w:name w:val="F59094C821994BFF9CAFE4C2BFF4E68E"/>
    <w:rsid w:val="00A440FD"/>
    <w:pPr>
      <w:spacing w:after="200" w:line="276" w:lineRule="auto"/>
    </w:pPr>
    <w:rPr>
      <w:rFonts w:ascii="Calibri" w:eastAsia="Calibri" w:hAnsi="Calibri" w:cs="Times New Roman"/>
      <w:lang w:eastAsia="en-US"/>
    </w:rPr>
  </w:style>
  <w:style w:type="paragraph" w:customStyle="1" w:styleId="C0D2F96D384243B4A5D342BA6E082F41">
    <w:name w:val="C0D2F96D384243B4A5D342BA6E082F41"/>
    <w:rsid w:val="00A440FD"/>
    <w:pPr>
      <w:spacing w:after="200" w:line="276" w:lineRule="auto"/>
    </w:pPr>
    <w:rPr>
      <w:rFonts w:ascii="Calibri" w:eastAsia="Calibri" w:hAnsi="Calibri" w:cs="Times New Roman"/>
      <w:lang w:eastAsia="en-US"/>
    </w:rPr>
  </w:style>
  <w:style w:type="paragraph" w:customStyle="1" w:styleId="8BF6E4DE671C4BB5BAAC1FC59AB7476C">
    <w:name w:val="8BF6E4DE671C4BB5BAAC1FC59AB7476C"/>
    <w:rsid w:val="00A440FD"/>
    <w:pPr>
      <w:spacing w:after="200" w:line="276" w:lineRule="auto"/>
    </w:pPr>
    <w:rPr>
      <w:rFonts w:ascii="Calibri" w:eastAsia="Calibri" w:hAnsi="Calibri" w:cs="Times New Roman"/>
      <w:lang w:eastAsia="en-US"/>
    </w:rPr>
  </w:style>
  <w:style w:type="paragraph" w:customStyle="1" w:styleId="17CD8C9B06894400A4E3EAFD2688E0F4">
    <w:name w:val="17CD8C9B06894400A4E3EAFD2688E0F4"/>
    <w:rsid w:val="00A440FD"/>
    <w:pPr>
      <w:spacing w:after="200" w:line="276" w:lineRule="auto"/>
    </w:pPr>
    <w:rPr>
      <w:rFonts w:ascii="Calibri" w:eastAsia="Calibri" w:hAnsi="Calibri" w:cs="Times New Roman"/>
      <w:lang w:eastAsia="en-US"/>
    </w:rPr>
  </w:style>
  <w:style w:type="paragraph" w:customStyle="1" w:styleId="F1BD6359AB98499980416AAED506ACC5">
    <w:name w:val="F1BD6359AB98499980416AAED506ACC5"/>
    <w:rsid w:val="00A440FD"/>
    <w:pPr>
      <w:spacing w:after="200" w:line="276" w:lineRule="auto"/>
    </w:pPr>
    <w:rPr>
      <w:rFonts w:ascii="Calibri" w:eastAsia="Calibri" w:hAnsi="Calibri" w:cs="Times New Roman"/>
      <w:lang w:eastAsia="en-US"/>
    </w:rPr>
  </w:style>
  <w:style w:type="paragraph" w:customStyle="1" w:styleId="BA6AF03EDEC64295914E1F570F27D7FE">
    <w:name w:val="BA6AF03EDEC64295914E1F570F27D7FE"/>
    <w:rsid w:val="00A440FD"/>
    <w:pPr>
      <w:spacing w:after="200" w:line="276" w:lineRule="auto"/>
    </w:pPr>
    <w:rPr>
      <w:rFonts w:ascii="Calibri" w:eastAsia="Calibri" w:hAnsi="Calibri" w:cs="Times New Roman"/>
      <w:lang w:eastAsia="en-US"/>
    </w:rPr>
  </w:style>
  <w:style w:type="paragraph" w:customStyle="1" w:styleId="C2A5F714C86A43C9B9B1243F0C824EB5">
    <w:name w:val="C2A5F714C86A43C9B9B1243F0C824EB5"/>
    <w:rsid w:val="00A440FD"/>
    <w:pPr>
      <w:spacing w:after="200" w:line="276" w:lineRule="auto"/>
    </w:pPr>
    <w:rPr>
      <w:rFonts w:ascii="Calibri" w:eastAsia="Calibri" w:hAnsi="Calibri" w:cs="Times New Roman"/>
      <w:lang w:eastAsia="en-US"/>
    </w:rPr>
  </w:style>
  <w:style w:type="paragraph" w:customStyle="1" w:styleId="E37BDF37A1064FB984CDA78885158EDF">
    <w:name w:val="E37BDF37A1064FB984CDA78885158EDF"/>
    <w:rsid w:val="00A440FD"/>
    <w:pPr>
      <w:spacing w:after="200" w:line="276" w:lineRule="auto"/>
    </w:pPr>
    <w:rPr>
      <w:rFonts w:ascii="Calibri" w:eastAsia="Calibri" w:hAnsi="Calibri" w:cs="Times New Roman"/>
      <w:lang w:eastAsia="en-US"/>
    </w:rPr>
  </w:style>
  <w:style w:type="paragraph" w:customStyle="1" w:styleId="1387F8202DB54A5AA3316254E16361E7">
    <w:name w:val="1387F8202DB54A5AA3316254E16361E7"/>
    <w:rsid w:val="00A440FD"/>
    <w:pPr>
      <w:spacing w:after="200" w:line="276" w:lineRule="auto"/>
    </w:pPr>
    <w:rPr>
      <w:rFonts w:ascii="Calibri" w:eastAsia="Calibri" w:hAnsi="Calibri" w:cs="Times New Roman"/>
      <w:lang w:eastAsia="en-US"/>
    </w:rPr>
  </w:style>
  <w:style w:type="paragraph" w:customStyle="1" w:styleId="8DEA399025C04916BDA2690740B57100">
    <w:name w:val="8DEA399025C04916BDA2690740B57100"/>
    <w:rsid w:val="00A440FD"/>
    <w:pPr>
      <w:spacing w:after="200" w:line="276" w:lineRule="auto"/>
    </w:pPr>
    <w:rPr>
      <w:rFonts w:ascii="Calibri" w:eastAsia="Calibri" w:hAnsi="Calibri" w:cs="Times New Roman"/>
      <w:lang w:eastAsia="en-US"/>
    </w:rPr>
  </w:style>
  <w:style w:type="paragraph" w:customStyle="1" w:styleId="160EB9C2E70D4B689CEED67CCE5C9DA9">
    <w:name w:val="160EB9C2E70D4B689CEED67CCE5C9DA9"/>
    <w:rsid w:val="00A440FD"/>
    <w:pPr>
      <w:spacing w:after="200" w:line="276" w:lineRule="auto"/>
    </w:pPr>
    <w:rPr>
      <w:rFonts w:ascii="Calibri" w:eastAsia="Calibri" w:hAnsi="Calibri" w:cs="Times New Roman"/>
      <w:lang w:eastAsia="en-US"/>
    </w:rPr>
  </w:style>
  <w:style w:type="paragraph" w:customStyle="1" w:styleId="5EE690ACB3734F979FD5474100B6B0C5">
    <w:name w:val="5EE690ACB3734F979FD5474100B6B0C5"/>
    <w:rsid w:val="00A440FD"/>
    <w:pPr>
      <w:spacing w:after="200" w:line="276" w:lineRule="auto"/>
    </w:pPr>
    <w:rPr>
      <w:rFonts w:ascii="Calibri" w:eastAsia="Calibri" w:hAnsi="Calibri" w:cs="Times New Roman"/>
      <w:lang w:eastAsia="en-US"/>
    </w:rPr>
  </w:style>
  <w:style w:type="paragraph" w:customStyle="1" w:styleId="6662A96FF9CA49658F3E78B0BCF33EAF">
    <w:name w:val="6662A96FF9CA49658F3E78B0BCF33EAF"/>
    <w:rsid w:val="00A440FD"/>
    <w:pPr>
      <w:spacing w:after="200" w:line="276" w:lineRule="auto"/>
    </w:pPr>
    <w:rPr>
      <w:rFonts w:ascii="Calibri" w:eastAsia="Calibri" w:hAnsi="Calibri" w:cs="Times New Roman"/>
      <w:lang w:eastAsia="en-US"/>
    </w:rPr>
  </w:style>
  <w:style w:type="paragraph" w:customStyle="1" w:styleId="98FBE081D8A54C49BA4CDBFD31121D53">
    <w:name w:val="98FBE081D8A54C49BA4CDBFD31121D53"/>
    <w:rsid w:val="00A440FD"/>
    <w:pPr>
      <w:spacing w:after="200" w:line="276" w:lineRule="auto"/>
    </w:pPr>
    <w:rPr>
      <w:rFonts w:ascii="Calibri" w:eastAsia="Calibri" w:hAnsi="Calibri" w:cs="Times New Roman"/>
      <w:lang w:eastAsia="en-US"/>
    </w:rPr>
  </w:style>
  <w:style w:type="paragraph" w:customStyle="1" w:styleId="D9529271A7624B45B69FC34EB83FAE6D">
    <w:name w:val="D9529271A7624B45B69FC34EB83FAE6D"/>
    <w:rsid w:val="00A440FD"/>
    <w:pPr>
      <w:spacing w:after="200" w:line="276" w:lineRule="auto"/>
    </w:pPr>
    <w:rPr>
      <w:rFonts w:ascii="Calibri" w:eastAsia="Calibri" w:hAnsi="Calibri" w:cs="Times New Roman"/>
      <w:lang w:eastAsia="en-US"/>
    </w:rPr>
  </w:style>
  <w:style w:type="paragraph" w:customStyle="1" w:styleId="4953890763654350A09FAF4955FDD85E">
    <w:name w:val="4953890763654350A09FAF4955FDD85E"/>
    <w:rsid w:val="00A440FD"/>
    <w:pPr>
      <w:spacing w:after="200" w:line="276" w:lineRule="auto"/>
    </w:pPr>
    <w:rPr>
      <w:rFonts w:ascii="Calibri" w:eastAsia="Calibri" w:hAnsi="Calibri" w:cs="Times New Roman"/>
      <w:lang w:eastAsia="en-US"/>
    </w:rPr>
  </w:style>
  <w:style w:type="paragraph" w:customStyle="1" w:styleId="060BF1E4528541228A711CEA36800585">
    <w:name w:val="060BF1E4528541228A711CEA36800585"/>
    <w:rsid w:val="00A440FD"/>
    <w:pPr>
      <w:spacing w:after="200" w:line="276" w:lineRule="auto"/>
    </w:pPr>
    <w:rPr>
      <w:rFonts w:ascii="Calibri" w:eastAsia="Calibri" w:hAnsi="Calibri" w:cs="Times New Roman"/>
      <w:lang w:eastAsia="en-US"/>
    </w:rPr>
  </w:style>
  <w:style w:type="paragraph" w:customStyle="1" w:styleId="38928066831A4CF79442904E8CAE9A73">
    <w:name w:val="38928066831A4CF79442904E8CAE9A73"/>
    <w:rsid w:val="00A440FD"/>
    <w:pPr>
      <w:spacing w:after="200" w:line="276" w:lineRule="auto"/>
    </w:pPr>
    <w:rPr>
      <w:rFonts w:ascii="Calibri" w:eastAsia="Calibri" w:hAnsi="Calibri" w:cs="Times New Roman"/>
      <w:lang w:eastAsia="en-US"/>
    </w:rPr>
  </w:style>
  <w:style w:type="paragraph" w:customStyle="1" w:styleId="8F70FA0165CE4F4EAAD9173D4BFCA7A6">
    <w:name w:val="8F70FA0165CE4F4EAAD9173D4BFCA7A6"/>
    <w:rsid w:val="00A440FD"/>
    <w:pPr>
      <w:spacing w:after="200" w:line="276" w:lineRule="auto"/>
    </w:pPr>
    <w:rPr>
      <w:rFonts w:ascii="Calibri" w:eastAsia="Calibri" w:hAnsi="Calibri" w:cs="Times New Roman"/>
      <w:lang w:eastAsia="en-US"/>
    </w:rPr>
  </w:style>
  <w:style w:type="paragraph" w:customStyle="1" w:styleId="34F23D2DA5E34C92A9EFC0DE4124BFC6">
    <w:name w:val="34F23D2DA5E34C92A9EFC0DE4124BFC6"/>
    <w:rsid w:val="00A440FD"/>
    <w:pPr>
      <w:spacing w:after="200" w:line="276" w:lineRule="auto"/>
    </w:pPr>
    <w:rPr>
      <w:rFonts w:ascii="Calibri" w:eastAsia="Calibri" w:hAnsi="Calibri" w:cs="Times New Roman"/>
      <w:lang w:eastAsia="en-US"/>
    </w:rPr>
  </w:style>
  <w:style w:type="paragraph" w:customStyle="1" w:styleId="983D7C5B21B3456C8025554CCD7AA92A">
    <w:name w:val="983D7C5B21B3456C8025554CCD7AA92A"/>
    <w:rsid w:val="00A440FD"/>
    <w:pPr>
      <w:spacing w:after="200" w:line="276" w:lineRule="auto"/>
    </w:pPr>
    <w:rPr>
      <w:rFonts w:ascii="Calibri" w:eastAsia="Calibri" w:hAnsi="Calibri" w:cs="Times New Roman"/>
      <w:lang w:eastAsia="en-US"/>
    </w:rPr>
  </w:style>
  <w:style w:type="paragraph" w:customStyle="1" w:styleId="CC4E4D6357B04E08A587BCB5B1F7274B">
    <w:name w:val="CC4E4D6357B04E08A587BCB5B1F7274B"/>
    <w:rsid w:val="00A440FD"/>
    <w:pPr>
      <w:spacing w:after="200" w:line="276" w:lineRule="auto"/>
    </w:pPr>
    <w:rPr>
      <w:rFonts w:ascii="Calibri" w:eastAsia="Calibri" w:hAnsi="Calibri" w:cs="Times New Roman"/>
      <w:lang w:eastAsia="en-US"/>
    </w:rPr>
  </w:style>
  <w:style w:type="paragraph" w:customStyle="1" w:styleId="BF1A4E57B6AB4FECA3969A00A406F658">
    <w:name w:val="BF1A4E57B6AB4FECA3969A00A406F658"/>
    <w:rsid w:val="00A440FD"/>
    <w:pPr>
      <w:spacing w:after="200" w:line="276" w:lineRule="auto"/>
    </w:pPr>
    <w:rPr>
      <w:rFonts w:ascii="Calibri" w:eastAsia="Calibri" w:hAnsi="Calibri" w:cs="Times New Roman"/>
      <w:lang w:eastAsia="en-US"/>
    </w:rPr>
  </w:style>
  <w:style w:type="paragraph" w:customStyle="1" w:styleId="8C84AFEDD22B4371BE4B673BF6F76EF7">
    <w:name w:val="8C84AFEDD22B4371BE4B673BF6F76EF7"/>
    <w:rsid w:val="00A440FD"/>
    <w:pPr>
      <w:spacing w:after="200" w:line="276" w:lineRule="auto"/>
    </w:pPr>
    <w:rPr>
      <w:rFonts w:ascii="Calibri" w:eastAsia="Calibri" w:hAnsi="Calibri" w:cs="Times New Roman"/>
      <w:lang w:eastAsia="en-US"/>
    </w:rPr>
  </w:style>
  <w:style w:type="paragraph" w:customStyle="1" w:styleId="215B5B5FD9AA499AB25DC1CB5A25C037">
    <w:name w:val="215B5B5FD9AA499AB25DC1CB5A25C037"/>
    <w:rsid w:val="00A440FD"/>
    <w:pPr>
      <w:spacing w:after="200" w:line="276" w:lineRule="auto"/>
    </w:pPr>
    <w:rPr>
      <w:rFonts w:ascii="Calibri" w:eastAsia="Calibri" w:hAnsi="Calibri" w:cs="Times New Roman"/>
      <w:lang w:eastAsia="en-US"/>
    </w:rPr>
  </w:style>
  <w:style w:type="paragraph" w:customStyle="1" w:styleId="8B9AA79C882A47A8BF27CBCCFDA22E9B">
    <w:name w:val="8B9AA79C882A47A8BF27CBCCFDA22E9B"/>
    <w:rsid w:val="00A440FD"/>
    <w:pPr>
      <w:spacing w:after="200" w:line="276" w:lineRule="auto"/>
    </w:pPr>
    <w:rPr>
      <w:rFonts w:ascii="Calibri" w:eastAsia="Calibri" w:hAnsi="Calibri" w:cs="Times New Roman"/>
      <w:lang w:eastAsia="en-US"/>
    </w:rPr>
  </w:style>
  <w:style w:type="paragraph" w:customStyle="1" w:styleId="D93F449D410744A080564EF9AEE645BC">
    <w:name w:val="D93F449D410744A080564EF9AEE645BC"/>
    <w:rsid w:val="00A440FD"/>
    <w:pPr>
      <w:spacing w:after="200" w:line="276" w:lineRule="auto"/>
    </w:pPr>
    <w:rPr>
      <w:rFonts w:ascii="Calibri" w:eastAsia="Calibri" w:hAnsi="Calibri" w:cs="Times New Roman"/>
      <w:lang w:eastAsia="en-US"/>
    </w:rPr>
  </w:style>
  <w:style w:type="paragraph" w:customStyle="1" w:styleId="5ADF00143C4444A4944643A549102C2F">
    <w:name w:val="5ADF00143C4444A4944643A549102C2F"/>
    <w:rsid w:val="00A440FD"/>
    <w:pPr>
      <w:spacing w:after="200" w:line="276" w:lineRule="auto"/>
    </w:pPr>
    <w:rPr>
      <w:rFonts w:ascii="Calibri" w:eastAsia="Calibri" w:hAnsi="Calibri" w:cs="Times New Roman"/>
      <w:lang w:eastAsia="en-US"/>
    </w:rPr>
  </w:style>
  <w:style w:type="paragraph" w:customStyle="1" w:styleId="57466473898A44ADBC57895BB9ED42F4">
    <w:name w:val="57466473898A44ADBC57895BB9ED42F4"/>
    <w:rsid w:val="00A440FD"/>
    <w:pPr>
      <w:spacing w:after="200" w:line="276" w:lineRule="auto"/>
    </w:pPr>
    <w:rPr>
      <w:rFonts w:ascii="Calibri" w:eastAsia="Calibri" w:hAnsi="Calibri" w:cs="Times New Roman"/>
      <w:lang w:eastAsia="en-US"/>
    </w:rPr>
  </w:style>
  <w:style w:type="paragraph" w:customStyle="1" w:styleId="D0E535EE4A2B463EA3EA88CAE6D7CDB0">
    <w:name w:val="D0E535EE4A2B463EA3EA88CAE6D7CDB0"/>
    <w:rsid w:val="00A440FD"/>
    <w:pPr>
      <w:spacing w:after="200" w:line="276" w:lineRule="auto"/>
    </w:pPr>
    <w:rPr>
      <w:rFonts w:ascii="Calibri" w:eastAsia="Calibri" w:hAnsi="Calibri" w:cs="Times New Roman"/>
      <w:lang w:eastAsia="en-US"/>
    </w:rPr>
  </w:style>
  <w:style w:type="paragraph" w:customStyle="1" w:styleId="664DDB51C7BB4331AF5F0D435EFD9BD2">
    <w:name w:val="664DDB51C7BB4331AF5F0D435EFD9BD2"/>
    <w:rsid w:val="00A440FD"/>
    <w:pPr>
      <w:spacing w:after="200" w:line="276" w:lineRule="auto"/>
    </w:pPr>
    <w:rPr>
      <w:rFonts w:ascii="Calibri" w:eastAsia="Calibri" w:hAnsi="Calibri" w:cs="Times New Roman"/>
      <w:lang w:eastAsia="en-US"/>
    </w:rPr>
  </w:style>
  <w:style w:type="paragraph" w:customStyle="1" w:styleId="1C17704D206C445F88DA9B326265A718">
    <w:name w:val="1C17704D206C445F88DA9B326265A718"/>
    <w:rsid w:val="00A440FD"/>
    <w:pPr>
      <w:spacing w:after="200" w:line="276" w:lineRule="auto"/>
    </w:pPr>
    <w:rPr>
      <w:rFonts w:ascii="Calibri" w:eastAsia="Calibri" w:hAnsi="Calibri" w:cs="Times New Roman"/>
      <w:lang w:eastAsia="en-US"/>
    </w:rPr>
  </w:style>
  <w:style w:type="paragraph" w:customStyle="1" w:styleId="8715671084CF4CF0AD1727543D337AB9">
    <w:name w:val="8715671084CF4CF0AD1727543D337AB9"/>
    <w:rsid w:val="00A440FD"/>
    <w:pPr>
      <w:spacing w:after="200" w:line="276" w:lineRule="auto"/>
    </w:pPr>
    <w:rPr>
      <w:rFonts w:ascii="Calibri" w:eastAsia="Calibri" w:hAnsi="Calibri" w:cs="Times New Roman"/>
      <w:lang w:eastAsia="en-US"/>
    </w:rPr>
  </w:style>
  <w:style w:type="paragraph" w:customStyle="1" w:styleId="C9A24BA4AFCE43A89768FFEF7DEF5C83">
    <w:name w:val="C9A24BA4AFCE43A89768FFEF7DEF5C83"/>
    <w:rsid w:val="00A440FD"/>
    <w:pPr>
      <w:spacing w:after="200" w:line="276" w:lineRule="auto"/>
    </w:pPr>
    <w:rPr>
      <w:rFonts w:ascii="Calibri" w:eastAsia="Calibri" w:hAnsi="Calibri" w:cs="Times New Roman"/>
      <w:lang w:eastAsia="en-US"/>
    </w:rPr>
  </w:style>
  <w:style w:type="paragraph" w:customStyle="1" w:styleId="6C27F00270BC4DF29E7E116BBB094D9E">
    <w:name w:val="6C27F00270BC4DF29E7E116BBB094D9E"/>
    <w:rsid w:val="00A440FD"/>
    <w:pPr>
      <w:spacing w:after="200" w:line="276" w:lineRule="auto"/>
    </w:pPr>
    <w:rPr>
      <w:rFonts w:ascii="Calibri" w:eastAsia="Calibri" w:hAnsi="Calibri" w:cs="Times New Roman"/>
      <w:lang w:eastAsia="en-US"/>
    </w:rPr>
  </w:style>
  <w:style w:type="paragraph" w:customStyle="1" w:styleId="1777CCAC958244078BDC2AEB1E0FFEE6">
    <w:name w:val="1777CCAC958244078BDC2AEB1E0FFEE6"/>
    <w:rsid w:val="00A440FD"/>
    <w:pPr>
      <w:spacing w:after="200" w:line="276" w:lineRule="auto"/>
    </w:pPr>
    <w:rPr>
      <w:rFonts w:ascii="Calibri" w:eastAsia="Calibri" w:hAnsi="Calibri" w:cs="Times New Roman"/>
      <w:lang w:eastAsia="en-US"/>
    </w:rPr>
  </w:style>
  <w:style w:type="paragraph" w:customStyle="1" w:styleId="2DFB0F0D3DDC4308BFF4018F211E29E8">
    <w:name w:val="2DFB0F0D3DDC4308BFF4018F211E29E8"/>
    <w:rsid w:val="00A440FD"/>
    <w:pPr>
      <w:spacing w:after="200" w:line="276" w:lineRule="auto"/>
    </w:pPr>
    <w:rPr>
      <w:rFonts w:ascii="Calibri" w:eastAsia="Calibri" w:hAnsi="Calibri" w:cs="Times New Roman"/>
      <w:lang w:eastAsia="en-US"/>
    </w:rPr>
  </w:style>
  <w:style w:type="paragraph" w:customStyle="1" w:styleId="19A97DE1E02E4B4D965584118B4CB7E0">
    <w:name w:val="19A97DE1E02E4B4D965584118B4CB7E0"/>
    <w:rsid w:val="00A440FD"/>
    <w:pPr>
      <w:spacing w:after="200" w:line="276" w:lineRule="auto"/>
    </w:pPr>
    <w:rPr>
      <w:rFonts w:ascii="Calibri" w:eastAsia="Calibri" w:hAnsi="Calibri" w:cs="Times New Roman"/>
      <w:lang w:eastAsia="en-US"/>
    </w:rPr>
  </w:style>
  <w:style w:type="paragraph" w:customStyle="1" w:styleId="37E60DAEA8194B7B8E81DD9502EACFA9">
    <w:name w:val="37E60DAEA8194B7B8E81DD9502EACFA9"/>
    <w:rsid w:val="00A440FD"/>
    <w:pPr>
      <w:spacing w:after="200" w:line="276" w:lineRule="auto"/>
    </w:pPr>
    <w:rPr>
      <w:rFonts w:ascii="Calibri" w:eastAsia="Calibri" w:hAnsi="Calibri" w:cs="Times New Roman"/>
      <w:lang w:eastAsia="en-US"/>
    </w:rPr>
  </w:style>
  <w:style w:type="paragraph" w:customStyle="1" w:styleId="5F0446CBE3214CE680149436B5D22879">
    <w:name w:val="5F0446CBE3214CE680149436B5D22879"/>
    <w:rsid w:val="00A440FD"/>
    <w:pPr>
      <w:spacing w:after="200" w:line="276" w:lineRule="auto"/>
    </w:pPr>
    <w:rPr>
      <w:rFonts w:ascii="Calibri" w:eastAsia="Calibri" w:hAnsi="Calibri" w:cs="Times New Roman"/>
      <w:lang w:eastAsia="en-US"/>
    </w:rPr>
  </w:style>
  <w:style w:type="paragraph" w:customStyle="1" w:styleId="4B5165DEA20040B78245B6C238C2A64D">
    <w:name w:val="4B5165DEA20040B78245B6C238C2A64D"/>
    <w:rsid w:val="00A440FD"/>
    <w:pPr>
      <w:spacing w:after="200" w:line="276" w:lineRule="auto"/>
    </w:pPr>
    <w:rPr>
      <w:rFonts w:ascii="Calibri" w:eastAsia="Calibri" w:hAnsi="Calibri" w:cs="Times New Roman"/>
      <w:lang w:eastAsia="en-US"/>
    </w:rPr>
  </w:style>
  <w:style w:type="paragraph" w:customStyle="1" w:styleId="0F57FBDDA5AD47C695EB0D17FDB050C7">
    <w:name w:val="0F57FBDDA5AD47C695EB0D17FDB050C7"/>
    <w:rsid w:val="00A440FD"/>
    <w:pPr>
      <w:spacing w:after="200" w:line="276" w:lineRule="auto"/>
    </w:pPr>
    <w:rPr>
      <w:rFonts w:ascii="Calibri" w:eastAsia="Calibri" w:hAnsi="Calibri" w:cs="Times New Roman"/>
      <w:lang w:eastAsia="en-US"/>
    </w:rPr>
  </w:style>
  <w:style w:type="paragraph" w:customStyle="1" w:styleId="4A28735D72D542D89ADBCDCC945C8079">
    <w:name w:val="4A28735D72D542D89ADBCDCC945C8079"/>
    <w:rsid w:val="00A440FD"/>
    <w:pPr>
      <w:spacing w:after="200" w:line="276" w:lineRule="auto"/>
    </w:pPr>
    <w:rPr>
      <w:rFonts w:ascii="Calibri" w:eastAsia="Calibri" w:hAnsi="Calibri" w:cs="Times New Roman"/>
      <w:lang w:eastAsia="en-US"/>
    </w:rPr>
  </w:style>
  <w:style w:type="paragraph" w:customStyle="1" w:styleId="C1120CFCA1B64425B6E77E548EBDBE9F">
    <w:name w:val="C1120CFCA1B64425B6E77E548EBDBE9F"/>
    <w:rsid w:val="00A440FD"/>
    <w:pPr>
      <w:spacing w:after="200" w:line="276" w:lineRule="auto"/>
    </w:pPr>
    <w:rPr>
      <w:rFonts w:ascii="Calibri" w:eastAsia="Calibri" w:hAnsi="Calibri" w:cs="Times New Roman"/>
      <w:lang w:eastAsia="en-US"/>
    </w:rPr>
  </w:style>
  <w:style w:type="paragraph" w:customStyle="1" w:styleId="4F7B6B3F551C4C878C0B7C788718928F">
    <w:name w:val="4F7B6B3F551C4C878C0B7C788718928F"/>
    <w:rsid w:val="00A440FD"/>
    <w:pPr>
      <w:spacing w:after="200" w:line="276" w:lineRule="auto"/>
    </w:pPr>
    <w:rPr>
      <w:rFonts w:ascii="Calibri" w:eastAsia="Calibri" w:hAnsi="Calibri" w:cs="Times New Roman"/>
      <w:lang w:eastAsia="en-US"/>
    </w:rPr>
  </w:style>
  <w:style w:type="paragraph" w:customStyle="1" w:styleId="2CF7A88375294EDAAD07D1D3D052D097">
    <w:name w:val="2CF7A88375294EDAAD07D1D3D052D097"/>
    <w:rsid w:val="00A440FD"/>
    <w:pPr>
      <w:spacing w:after="200" w:line="276" w:lineRule="auto"/>
    </w:pPr>
    <w:rPr>
      <w:rFonts w:ascii="Calibri" w:eastAsia="Calibri" w:hAnsi="Calibri" w:cs="Times New Roman"/>
      <w:lang w:eastAsia="en-US"/>
    </w:rPr>
  </w:style>
  <w:style w:type="paragraph" w:customStyle="1" w:styleId="FAC0B85B82F545D8842DEBE69787C5AA">
    <w:name w:val="FAC0B85B82F545D8842DEBE69787C5AA"/>
    <w:rsid w:val="00A440FD"/>
    <w:pPr>
      <w:spacing w:after="200" w:line="276" w:lineRule="auto"/>
    </w:pPr>
    <w:rPr>
      <w:rFonts w:ascii="Calibri" w:eastAsia="Calibri" w:hAnsi="Calibri" w:cs="Times New Roman"/>
      <w:lang w:eastAsia="en-US"/>
    </w:rPr>
  </w:style>
  <w:style w:type="paragraph" w:customStyle="1" w:styleId="91477BBB36264F4CB696130591C6DA71">
    <w:name w:val="91477BBB36264F4CB696130591C6DA71"/>
    <w:rsid w:val="00A440FD"/>
    <w:pPr>
      <w:spacing w:after="200" w:line="276" w:lineRule="auto"/>
    </w:pPr>
    <w:rPr>
      <w:rFonts w:ascii="Calibri" w:eastAsia="Calibri" w:hAnsi="Calibri" w:cs="Times New Roman"/>
      <w:lang w:eastAsia="en-US"/>
    </w:rPr>
  </w:style>
  <w:style w:type="paragraph" w:customStyle="1" w:styleId="95AC38ADD6EF4E62B8E6304E04947DC1">
    <w:name w:val="95AC38ADD6EF4E62B8E6304E04947DC1"/>
    <w:rsid w:val="00A440FD"/>
  </w:style>
  <w:style w:type="paragraph" w:customStyle="1" w:styleId="A536EA103152409EB623575F46512E43">
    <w:name w:val="A536EA103152409EB623575F46512E43"/>
    <w:rsid w:val="006B3A52"/>
  </w:style>
  <w:style w:type="paragraph" w:customStyle="1" w:styleId="C08362933A9D40FDA26D375882DC19C3">
    <w:name w:val="C08362933A9D40FDA26D375882DC19C3"/>
    <w:rsid w:val="006B3A52"/>
  </w:style>
  <w:style w:type="paragraph" w:customStyle="1" w:styleId="1308B62615A54795BAC9D1773B7B8E5F">
    <w:name w:val="1308B62615A54795BAC9D1773B7B8E5F"/>
    <w:rsid w:val="006B3A52"/>
  </w:style>
  <w:style w:type="paragraph" w:customStyle="1" w:styleId="E1838C8E088241F79B91A503D834C2A5">
    <w:name w:val="E1838C8E088241F79B91A503D834C2A5"/>
    <w:rsid w:val="006B3A52"/>
  </w:style>
  <w:style w:type="paragraph" w:customStyle="1" w:styleId="EDDCAAA13C144CB5AFF9224FF0E9E0B3">
    <w:name w:val="EDDCAAA13C144CB5AFF9224FF0E9E0B3"/>
    <w:rsid w:val="006B3A52"/>
  </w:style>
  <w:style w:type="paragraph" w:customStyle="1" w:styleId="A536EA103152409EB623575F46512E431">
    <w:name w:val="A536EA103152409EB623575F46512E431"/>
    <w:rsid w:val="0056140C"/>
    <w:pPr>
      <w:spacing w:after="200" w:line="276" w:lineRule="auto"/>
    </w:pPr>
    <w:rPr>
      <w:rFonts w:ascii="Calibri" w:eastAsia="Calibri" w:hAnsi="Calibri" w:cs="Times New Roman"/>
      <w:lang w:eastAsia="en-US"/>
    </w:rPr>
  </w:style>
  <w:style w:type="paragraph" w:customStyle="1" w:styleId="C08362933A9D40FDA26D375882DC19C31">
    <w:name w:val="C08362933A9D40FDA26D375882DC19C31"/>
    <w:rsid w:val="0056140C"/>
    <w:pPr>
      <w:spacing w:after="200" w:line="276" w:lineRule="auto"/>
    </w:pPr>
    <w:rPr>
      <w:rFonts w:ascii="Calibri" w:eastAsia="Calibri" w:hAnsi="Calibri" w:cs="Times New Roman"/>
      <w:lang w:eastAsia="en-US"/>
    </w:rPr>
  </w:style>
  <w:style w:type="paragraph" w:customStyle="1" w:styleId="1308B62615A54795BAC9D1773B7B8E5F1">
    <w:name w:val="1308B62615A54795BAC9D1773B7B8E5F1"/>
    <w:rsid w:val="0056140C"/>
    <w:pPr>
      <w:spacing w:after="200" w:line="276" w:lineRule="auto"/>
    </w:pPr>
    <w:rPr>
      <w:rFonts w:ascii="Calibri" w:eastAsia="Calibri" w:hAnsi="Calibri" w:cs="Times New Roman"/>
      <w:lang w:eastAsia="en-US"/>
    </w:rPr>
  </w:style>
  <w:style w:type="paragraph" w:customStyle="1" w:styleId="E1838C8E088241F79B91A503D834C2A51">
    <w:name w:val="E1838C8E088241F79B91A503D834C2A51"/>
    <w:rsid w:val="0056140C"/>
    <w:pPr>
      <w:spacing w:after="200" w:line="276" w:lineRule="auto"/>
    </w:pPr>
    <w:rPr>
      <w:rFonts w:ascii="Calibri" w:eastAsia="Calibri" w:hAnsi="Calibri" w:cs="Times New Roman"/>
      <w:lang w:eastAsia="en-US"/>
    </w:rPr>
  </w:style>
  <w:style w:type="paragraph" w:customStyle="1" w:styleId="EDDCAAA13C144CB5AFF9224FF0E9E0B31">
    <w:name w:val="EDDCAAA13C144CB5AFF9224FF0E9E0B31"/>
    <w:rsid w:val="0056140C"/>
    <w:pPr>
      <w:spacing w:after="200" w:line="276" w:lineRule="auto"/>
    </w:pPr>
    <w:rPr>
      <w:rFonts w:ascii="Calibri" w:eastAsia="Calibri" w:hAnsi="Calibri" w:cs="Times New Roman"/>
      <w:lang w:eastAsia="en-US"/>
    </w:rPr>
  </w:style>
  <w:style w:type="paragraph" w:customStyle="1" w:styleId="7CF0432BBF77468C8AB0F9E4FED13B291">
    <w:name w:val="7CF0432BBF77468C8AB0F9E4FED13B291"/>
    <w:rsid w:val="0056140C"/>
    <w:pPr>
      <w:spacing w:after="200" w:line="276" w:lineRule="auto"/>
    </w:pPr>
    <w:rPr>
      <w:rFonts w:ascii="Calibri" w:eastAsia="Calibri" w:hAnsi="Calibri" w:cs="Times New Roman"/>
      <w:lang w:eastAsia="en-US"/>
    </w:rPr>
  </w:style>
  <w:style w:type="paragraph" w:customStyle="1" w:styleId="8D8E260F9D854B4DB9885F61902E15201">
    <w:name w:val="8D8E260F9D854B4DB9885F61902E15201"/>
    <w:rsid w:val="0056140C"/>
    <w:pPr>
      <w:spacing w:after="200" w:line="276" w:lineRule="auto"/>
    </w:pPr>
    <w:rPr>
      <w:rFonts w:ascii="Calibri" w:eastAsia="Calibri" w:hAnsi="Calibri" w:cs="Times New Roman"/>
      <w:lang w:eastAsia="en-US"/>
    </w:rPr>
  </w:style>
  <w:style w:type="paragraph" w:customStyle="1" w:styleId="CCD15BAF69D1479593189B6F7B95E4841">
    <w:name w:val="CCD15BAF69D1479593189B6F7B95E4841"/>
    <w:rsid w:val="0056140C"/>
    <w:pPr>
      <w:spacing w:after="200" w:line="276" w:lineRule="auto"/>
    </w:pPr>
    <w:rPr>
      <w:rFonts w:ascii="Calibri" w:eastAsia="Calibri" w:hAnsi="Calibri" w:cs="Times New Roman"/>
      <w:lang w:eastAsia="en-US"/>
    </w:rPr>
  </w:style>
  <w:style w:type="paragraph" w:customStyle="1" w:styleId="3A5405B332284E20BF23B41CB1B9C9EF1">
    <w:name w:val="3A5405B332284E20BF23B41CB1B9C9EF1"/>
    <w:rsid w:val="0056140C"/>
    <w:pPr>
      <w:spacing w:after="200" w:line="276" w:lineRule="auto"/>
    </w:pPr>
    <w:rPr>
      <w:rFonts w:ascii="Calibri" w:eastAsia="Calibri" w:hAnsi="Calibri" w:cs="Times New Roman"/>
      <w:lang w:eastAsia="en-US"/>
    </w:rPr>
  </w:style>
  <w:style w:type="paragraph" w:customStyle="1" w:styleId="8FCC9B21FA6A439EB2010FC00461C9FF1">
    <w:name w:val="8FCC9B21FA6A439EB2010FC00461C9FF1"/>
    <w:rsid w:val="0056140C"/>
    <w:pPr>
      <w:spacing w:after="200" w:line="276" w:lineRule="auto"/>
    </w:pPr>
    <w:rPr>
      <w:rFonts w:ascii="Calibri" w:eastAsia="Calibri" w:hAnsi="Calibri" w:cs="Times New Roman"/>
      <w:lang w:eastAsia="en-US"/>
    </w:rPr>
  </w:style>
  <w:style w:type="paragraph" w:customStyle="1" w:styleId="871C06FE476F4CC3AE95E8225BD2E51C1">
    <w:name w:val="871C06FE476F4CC3AE95E8225BD2E51C1"/>
    <w:rsid w:val="0056140C"/>
    <w:pPr>
      <w:spacing w:after="200" w:line="276" w:lineRule="auto"/>
    </w:pPr>
    <w:rPr>
      <w:rFonts w:ascii="Calibri" w:eastAsia="Calibri" w:hAnsi="Calibri" w:cs="Times New Roman"/>
      <w:lang w:eastAsia="en-US"/>
    </w:rPr>
  </w:style>
  <w:style w:type="paragraph" w:customStyle="1" w:styleId="3371AF710A4246048201B020DA1B79BB1">
    <w:name w:val="3371AF710A4246048201B020DA1B79BB1"/>
    <w:rsid w:val="0056140C"/>
    <w:pPr>
      <w:spacing w:after="200" w:line="276" w:lineRule="auto"/>
    </w:pPr>
    <w:rPr>
      <w:rFonts w:ascii="Calibri" w:eastAsia="Calibri" w:hAnsi="Calibri" w:cs="Times New Roman"/>
      <w:lang w:eastAsia="en-US"/>
    </w:rPr>
  </w:style>
  <w:style w:type="paragraph" w:customStyle="1" w:styleId="786AC2FA18454601A505E40DB3B94F9A1">
    <w:name w:val="786AC2FA18454601A505E40DB3B94F9A1"/>
    <w:rsid w:val="0056140C"/>
    <w:pPr>
      <w:spacing w:after="200" w:line="276" w:lineRule="auto"/>
    </w:pPr>
    <w:rPr>
      <w:rFonts w:ascii="Calibri" w:eastAsia="Calibri" w:hAnsi="Calibri" w:cs="Times New Roman"/>
      <w:lang w:eastAsia="en-US"/>
    </w:rPr>
  </w:style>
  <w:style w:type="paragraph" w:customStyle="1" w:styleId="CE0F57C132874C1A8712FA0536B4D3AE1">
    <w:name w:val="CE0F57C132874C1A8712FA0536B4D3AE1"/>
    <w:rsid w:val="0056140C"/>
    <w:pPr>
      <w:spacing w:after="200" w:line="276" w:lineRule="auto"/>
    </w:pPr>
    <w:rPr>
      <w:rFonts w:ascii="Calibri" w:eastAsia="Calibri" w:hAnsi="Calibri" w:cs="Times New Roman"/>
      <w:lang w:eastAsia="en-US"/>
    </w:rPr>
  </w:style>
  <w:style w:type="paragraph" w:customStyle="1" w:styleId="5B6B68DDF9F24F038D88284F1F918FB81">
    <w:name w:val="5B6B68DDF9F24F038D88284F1F918FB81"/>
    <w:rsid w:val="0056140C"/>
    <w:pPr>
      <w:spacing w:after="200" w:line="276" w:lineRule="auto"/>
    </w:pPr>
    <w:rPr>
      <w:rFonts w:ascii="Calibri" w:eastAsia="Calibri" w:hAnsi="Calibri" w:cs="Times New Roman"/>
      <w:lang w:eastAsia="en-US"/>
    </w:rPr>
  </w:style>
  <w:style w:type="paragraph" w:customStyle="1" w:styleId="2CC6D2BB54E54D6C9AC8FB120ADB59A71">
    <w:name w:val="2CC6D2BB54E54D6C9AC8FB120ADB59A71"/>
    <w:rsid w:val="0056140C"/>
    <w:pPr>
      <w:spacing w:after="200" w:line="276" w:lineRule="auto"/>
    </w:pPr>
    <w:rPr>
      <w:rFonts w:ascii="Calibri" w:eastAsia="Calibri" w:hAnsi="Calibri" w:cs="Times New Roman"/>
      <w:lang w:eastAsia="en-US"/>
    </w:rPr>
  </w:style>
  <w:style w:type="paragraph" w:customStyle="1" w:styleId="D63C54426E3C4AC291DA6CA320575A9E1">
    <w:name w:val="D63C54426E3C4AC291DA6CA320575A9E1"/>
    <w:rsid w:val="0056140C"/>
    <w:pPr>
      <w:spacing w:after="200" w:line="276" w:lineRule="auto"/>
    </w:pPr>
    <w:rPr>
      <w:rFonts w:ascii="Calibri" w:eastAsia="Calibri" w:hAnsi="Calibri" w:cs="Times New Roman"/>
      <w:lang w:eastAsia="en-US"/>
    </w:rPr>
  </w:style>
  <w:style w:type="paragraph" w:customStyle="1" w:styleId="A5233C76C5FD42F5BD569626159B48CC1">
    <w:name w:val="A5233C76C5FD42F5BD569626159B48CC1"/>
    <w:rsid w:val="0056140C"/>
    <w:pPr>
      <w:spacing w:after="200" w:line="276" w:lineRule="auto"/>
    </w:pPr>
    <w:rPr>
      <w:rFonts w:ascii="Calibri" w:eastAsia="Calibri" w:hAnsi="Calibri" w:cs="Times New Roman"/>
      <w:lang w:eastAsia="en-US"/>
    </w:rPr>
  </w:style>
  <w:style w:type="paragraph" w:customStyle="1" w:styleId="EB1FE572E42D46709574F0FDB421882D1">
    <w:name w:val="EB1FE572E42D46709574F0FDB421882D1"/>
    <w:rsid w:val="0056140C"/>
    <w:pPr>
      <w:spacing w:after="200" w:line="276" w:lineRule="auto"/>
    </w:pPr>
    <w:rPr>
      <w:rFonts w:ascii="Calibri" w:eastAsia="Calibri" w:hAnsi="Calibri" w:cs="Times New Roman"/>
      <w:lang w:eastAsia="en-US"/>
    </w:rPr>
  </w:style>
  <w:style w:type="paragraph" w:customStyle="1" w:styleId="43AC8678E5D74F01A39B4132016855C31">
    <w:name w:val="43AC8678E5D74F01A39B4132016855C31"/>
    <w:rsid w:val="0056140C"/>
    <w:pPr>
      <w:spacing w:after="200" w:line="276" w:lineRule="auto"/>
    </w:pPr>
    <w:rPr>
      <w:rFonts w:ascii="Calibri" w:eastAsia="Calibri" w:hAnsi="Calibri" w:cs="Times New Roman"/>
      <w:lang w:eastAsia="en-US"/>
    </w:rPr>
  </w:style>
  <w:style w:type="paragraph" w:customStyle="1" w:styleId="46C058B1B7504429B3556D861EC02C441">
    <w:name w:val="46C058B1B7504429B3556D861EC02C441"/>
    <w:rsid w:val="0056140C"/>
    <w:pPr>
      <w:spacing w:after="200" w:line="276" w:lineRule="auto"/>
    </w:pPr>
    <w:rPr>
      <w:rFonts w:ascii="Calibri" w:eastAsia="Calibri" w:hAnsi="Calibri" w:cs="Times New Roman"/>
      <w:lang w:eastAsia="en-US"/>
    </w:rPr>
  </w:style>
  <w:style w:type="paragraph" w:customStyle="1" w:styleId="5FC9A4B5933D44158643B9A7DA87C1501">
    <w:name w:val="5FC9A4B5933D44158643B9A7DA87C1501"/>
    <w:rsid w:val="0056140C"/>
    <w:pPr>
      <w:spacing w:after="200" w:line="276" w:lineRule="auto"/>
    </w:pPr>
    <w:rPr>
      <w:rFonts w:ascii="Calibri" w:eastAsia="Calibri" w:hAnsi="Calibri" w:cs="Times New Roman"/>
      <w:lang w:eastAsia="en-US"/>
    </w:rPr>
  </w:style>
  <w:style w:type="paragraph" w:customStyle="1" w:styleId="B1FC83FBE7CB4B60BE2AC9DF30968B211">
    <w:name w:val="B1FC83FBE7CB4B60BE2AC9DF30968B211"/>
    <w:rsid w:val="0056140C"/>
    <w:pPr>
      <w:spacing w:after="200" w:line="276" w:lineRule="auto"/>
    </w:pPr>
    <w:rPr>
      <w:rFonts w:ascii="Calibri" w:eastAsia="Calibri" w:hAnsi="Calibri" w:cs="Times New Roman"/>
      <w:lang w:eastAsia="en-US"/>
    </w:rPr>
  </w:style>
  <w:style w:type="paragraph" w:customStyle="1" w:styleId="760BB6B751B74DBB93BC9409C00D604B1">
    <w:name w:val="760BB6B751B74DBB93BC9409C00D604B1"/>
    <w:rsid w:val="0056140C"/>
    <w:pPr>
      <w:spacing w:after="200" w:line="276" w:lineRule="auto"/>
    </w:pPr>
    <w:rPr>
      <w:rFonts w:ascii="Calibri" w:eastAsia="Calibri" w:hAnsi="Calibri" w:cs="Times New Roman"/>
      <w:lang w:eastAsia="en-US"/>
    </w:rPr>
  </w:style>
  <w:style w:type="paragraph" w:customStyle="1" w:styleId="31E9FB62447749B591C7F0BB23ED7EB91">
    <w:name w:val="31E9FB62447749B591C7F0BB23ED7EB91"/>
    <w:rsid w:val="0056140C"/>
    <w:pPr>
      <w:spacing w:after="200" w:line="276" w:lineRule="auto"/>
    </w:pPr>
    <w:rPr>
      <w:rFonts w:ascii="Calibri" w:eastAsia="Calibri" w:hAnsi="Calibri" w:cs="Times New Roman"/>
      <w:lang w:eastAsia="en-US"/>
    </w:rPr>
  </w:style>
  <w:style w:type="paragraph" w:customStyle="1" w:styleId="59C0990C9AB14F0296906C36359D5EF41">
    <w:name w:val="59C0990C9AB14F0296906C36359D5EF41"/>
    <w:rsid w:val="0056140C"/>
    <w:pPr>
      <w:spacing w:after="200" w:line="276" w:lineRule="auto"/>
    </w:pPr>
    <w:rPr>
      <w:rFonts w:ascii="Calibri" w:eastAsia="Calibri" w:hAnsi="Calibri" w:cs="Times New Roman"/>
      <w:lang w:eastAsia="en-US"/>
    </w:rPr>
  </w:style>
  <w:style w:type="paragraph" w:customStyle="1" w:styleId="F59094C821994BFF9CAFE4C2BFF4E68E1">
    <w:name w:val="F59094C821994BFF9CAFE4C2BFF4E68E1"/>
    <w:rsid w:val="0056140C"/>
    <w:pPr>
      <w:spacing w:after="200" w:line="276" w:lineRule="auto"/>
    </w:pPr>
    <w:rPr>
      <w:rFonts w:ascii="Calibri" w:eastAsia="Calibri" w:hAnsi="Calibri" w:cs="Times New Roman"/>
      <w:lang w:eastAsia="en-US"/>
    </w:rPr>
  </w:style>
  <w:style w:type="paragraph" w:customStyle="1" w:styleId="C0D2F96D384243B4A5D342BA6E082F411">
    <w:name w:val="C0D2F96D384243B4A5D342BA6E082F411"/>
    <w:rsid w:val="0056140C"/>
    <w:pPr>
      <w:spacing w:after="200" w:line="276" w:lineRule="auto"/>
    </w:pPr>
    <w:rPr>
      <w:rFonts w:ascii="Calibri" w:eastAsia="Calibri" w:hAnsi="Calibri" w:cs="Times New Roman"/>
      <w:lang w:eastAsia="en-US"/>
    </w:rPr>
  </w:style>
  <w:style w:type="paragraph" w:customStyle="1" w:styleId="8BF6E4DE671C4BB5BAAC1FC59AB7476C1">
    <w:name w:val="8BF6E4DE671C4BB5BAAC1FC59AB7476C1"/>
    <w:rsid w:val="0056140C"/>
    <w:pPr>
      <w:spacing w:after="200" w:line="276" w:lineRule="auto"/>
    </w:pPr>
    <w:rPr>
      <w:rFonts w:ascii="Calibri" w:eastAsia="Calibri" w:hAnsi="Calibri" w:cs="Times New Roman"/>
      <w:lang w:eastAsia="en-US"/>
    </w:rPr>
  </w:style>
  <w:style w:type="paragraph" w:customStyle="1" w:styleId="17CD8C9B06894400A4E3EAFD2688E0F41">
    <w:name w:val="17CD8C9B06894400A4E3EAFD2688E0F41"/>
    <w:rsid w:val="0056140C"/>
    <w:pPr>
      <w:spacing w:after="200" w:line="276" w:lineRule="auto"/>
    </w:pPr>
    <w:rPr>
      <w:rFonts w:ascii="Calibri" w:eastAsia="Calibri" w:hAnsi="Calibri" w:cs="Times New Roman"/>
      <w:lang w:eastAsia="en-US"/>
    </w:rPr>
  </w:style>
  <w:style w:type="paragraph" w:customStyle="1" w:styleId="F1BD6359AB98499980416AAED506ACC51">
    <w:name w:val="F1BD6359AB98499980416AAED506ACC51"/>
    <w:rsid w:val="0056140C"/>
    <w:pPr>
      <w:spacing w:after="200" w:line="276" w:lineRule="auto"/>
    </w:pPr>
    <w:rPr>
      <w:rFonts w:ascii="Calibri" w:eastAsia="Calibri" w:hAnsi="Calibri" w:cs="Times New Roman"/>
      <w:lang w:eastAsia="en-US"/>
    </w:rPr>
  </w:style>
  <w:style w:type="paragraph" w:customStyle="1" w:styleId="BA6AF03EDEC64295914E1F570F27D7FE1">
    <w:name w:val="BA6AF03EDEC64295914E1F570F27D7FE1"/>
    <w:rsid w:val="0056140C"/>
    <w:pPr>
      <w:spacing w:after="200" w:line="276" w:lineRule="auto"/>
    </w:pPr>
    <w:rPr>
      <w:rFonts w:ascii="Calibri" w:eastAsia="Calibri" w:hAnsi="Calibri" w:cs="Times New Roman"/>
      <w:lang w:eastAsia="en-US"/>
    </w:rPr>
  </w:style>
  <w:style w:type="paragraph" w:customStyle="1" w:styleId="C2A5F714C86A43C9B9B1243F0C824EB51">
    <w:name w:val="C2A5F714C86A43C9B9B1243F0C824EB51"/>
    <w:rsid w:val="0056140C"/>
    <w:pPr>
      <w:spacing w:after="200" w:line="276" w:lineRule="auto"/>
    </w:pPr>
    <w:rPr>
      <w:rFonts w:ascii="Calibri" w:eastAsia="Calibri" w:hAnsi="Calibri" w:cs="Times New Roman"/>
      <w:lang w:eastAsia="en-US"/>
    </w:rPr>
  </w:style>
  <w:style w:type="paragraph" w:customStyle="1" w:styleId="E37BDF37A1064FB984CDA78885158EDF1">
    <w:name w:val="E37BDF37A1064FB984CDA78885158EDF1"/>
    <w:rsid w:val="0056140C"/>
    <w:pPr>
      <w:spacing w:after="200" w:line="276" w:lineRule="auto"/>
    </w:pPr>
    <w:rPr>
      <w:rFonts w:ascii="Calibri" w:eastAsia="Calibri" w:hAnsi="Calibri" w:cs="Times New Roman"/>
      <w:lang w:eastAsia="en-US"/>
    </w:rPr>
  </w:style>
  <w:style w:type="paragraph" w:customStyle="1" w:styleId="1387F8202DB54A5AA3316254E16361E71">
    <w:name w:val="1387F8202DB54A5AA3316254E16361E71"/>
    <w:rsid w:val="0056140C"/>
    <w:pPr>
      <w:spacing w:after="200" w:line="276" w:lineRule="auto"/>
    </w:pPr>
    <w:rPr>
      <w:rFonts w:ascii="Calibri" w:eastAsia="Calibri" w:hAnsi="Calibri" w:cs="Times New Roman"/>
      <w:lang w:eastAsia="en-US"/>
    </w:rPr>
  </w:style>
  <w:style w:type="paragraph" w:customStyle="1" w:styleId="8DEA399025C04916BDA2690740B571001">
    <w:name w:val="8DEA399025C04916BDA2690740B571001"/>
    <w:rsid w:val="0056140C"/>
    <w:pPr>
      <w:spacing w:after="200" w:line="276" w:lineRule="auto"/>
    </w:pPr>
    <w:rPr>
      <w:rFonts w:ascii="Calibri" w:eastAsia="Calibri" w:hAnsi="Calibri" w:cs="Times New Roman"/>
      <w:lang w:eastAsia="en-US"/>
    </w:rPr>
  </w:style>
  <w:style w:type="paragraph" w:customStyle="1" w:styleId="160EB9C2E70D4B689CEED67CCE5C9DA91">
    <w:name w:val="160EB9C2E70D4B689CEED67CCE5C9DA91"/>
    <w:rsid w:val="0056140C"/>
    <w:pPr>
      <w:spacing w:after="200" w:line="276" w:lineRule="auto"/>
    </w:pPr>
    <w:rPr>
      <w:rFonts w:ascii="Calibri" w:eastAsia="Calibri" w:hAnsi="Calibri" w:cs="Times New Roman"/>
      <w:lang w:eastAsia="en-US"/>
    </w:rPr>
  </w:style>
  <w:style w:type="paragraph" w:customStyle="1" w:styleId="5EE690ACB3734F979FD5474100B6B0C51">
    <w:name w:val="5EE690ACB3734F979FD5474100B6B0C51"/>
    <w:rsid w:val="0056140C"/>
    <w:pPr>
      <w:spacing w:after="200" w:line="276" w:lineRule="auto"/>
    </w:pPr>
    <w:rPr>
      <w:rFonts w:ascii="Calibri" w:eastAsia="Calibri" w:hAnsi="Calibri" w:cs="Times New Roman"/>
      <w:lang w:eastAsia="en-US"/>
    </w:rPr>
  </w:style>
  <w:style w:type="paragraph" w:customStyle="1" w:styleId="6662A96FF9CA49658F3E78B0BCF33EAF1">
    <w:name w:val="6662A96FF9CA49658F3E78B0BCF33EAF1"/>
    <w:rsid w:val="0056140C"/>
    <w:pPr>
      <w:spacing w:after="200" w:line="276" w:lineRule="auto"/>
    </w:pPr>
    <w:rPr>
      <w:rFonts w:ascii="Calibri" w:eastAsia="Calibri" w:hAnsi="Calibri" w:cs="Times New Roman"/>
      <w:lang w:eastAsia="en-US"/>
    </w:rPr>
  </w:style>
  <w:style w:type="paragraph" w:customStyle="1" w:styleId="98FBE081D8A54C49BA4CDBFD31121D531">
    <w:name w:val="98FBE081D8A54C49BA4CDBFD31121D531"/>
    <w:rsid w:val="0056140C"/>
    <w:pPr>
      <w:spacing w:after="200" w:line="276" w:lineRule="auto"/>
    </w:pPr>
    <w:rPr>
      <w:rFonts w:ascii="Calibri" w:eastAsia="Calibri" w:hAnsi="Calibri" w:cs="Times New Roman"/>
      <w:lang w:eastAsia="en-US"/>
    </w:rPr>
  </w:style>
  <w:style w:type="paragraph" w:customStyle="1" w:styleId="D9529271A7624B45B69FC34EB83FAE6D1">
    <w:name w:val="D9529271A7624B45B69FC34EB83FAE6D1"/>
    <w:rsid w:val="0056140C"/>
    <w:pPr>
      <w:spacing w:after="200" w:line="276" w:lineRule="auto"/>
    </w:pPr>
    <w:rPr>
      <w:rFonts w:ascii="Calibri" w:eastAsia="Calibri" w:hAnsi="Calibri" w:cs="Times New Roman"/>
      <w:lang w:eastAsia="en-US"/>
    </w:rPr>
  </w:style>
  <w:style w:type="paragraph" w:customStyle="1" w:styleId="4953890763654350A09FAF4955FDD85E1">
    <w:name w:val="4953890763654350A09FAF4955FDD85E1"/>
    <w:rsid w:val="0056140C"/>
    <w:pPr>
      <w:spacing w:after="200" w:line="276" w:lineRule="auto"/>
    </w:pPr>
    <w:rPr>
      <w:rFonts w:ascii="Calibri" w:eastAsia="Calibri" w:hAnsi="Calibri" w:cs="Times New Roman"/>
      <w:lang w:eastAsia="en-US"/>
    </w:rPr>
  </w:style>
  <w:style w:type="paragraph" w:customStyle="1" w:styleId="060BF1E4528541228A711CEA368005851">
    <w:name w:val="060BF1E4528541228A711CEA368005851"/>
    <w:rsid w:val="0056140C"/>
    <w:pPr>
      <w:spacing w:after="200" w:line="276" w:lineRule="auto"/>
    </w:pPr>
    <w:rPr>
      <w:rFonts w:ascii="Calibri" w:eastAsia="Calibri" w:hAnsi="Calibri" w:cs="Times New Roman"/>
      <w:lang w:eastAsia="en-US"/>
    </w:rPr>
  </w:style>
  <w:style w:type="paragraph" w:customStyle="1" w:styleId="38928066831A4CF79442904E8CAE9A731">
    <w:name w:val="38928066831A4CF79442904E8CAE9A731"/>
    <w:rsid w:val="0056140C"/>
    <w:pPr>
      <w:spacing w:after="200" w:line="276" w:lineRule="auto"/>
    </w:pPr>
    <w:rPr>
      <w:rFonts w:ascii="Calibri" w:eastAsia="Calibri" w:hAnsi="Calibri" w:cs="Times New Roman"/>
      <w:lang w:eastAsia="en-US"/>
    </w:rPr>
  </w:style>
  <w:style w:type="paragraph" w:customStyle="1" w:styleId="8F70FA0165CE4F4EAAD9173D4BFCA7A61">
    <w:name w:val="8F70FA0165CE4F4EAAD9173D4BFCA7A61"/>
    <w:rsid w:val="0056140C"/>
    <w:pPr>
      <w:spacing w:after="200" w:line="276" w:lineRule="auto"/>
    </w:pPr>
    <w:rPr>
      <w:rFonts w:ascii="Calibri" w:eastAsia="Calibri" w:hAnsi="Calibri" w:cs="Times New Roman"/>
      <w:lang w:eastAsia="en-US"/>
    </w:rPr>
  </w:style>
  <w:style w:type="paragraph" w:customStyle="1" w:styleId="34F23D2DA5E34C92A9EFC0DE4124BFC61">
    <w:name w:val="34F23D2DA5E34C92A9EFC0DE4124BFC61"/>
    <w:rsid w:val="0056140C"/>
    <w:pPr>
      <w:spacing w:after="200" w:line="276" w:lineRule="auto"/>
    </w:pPr>
    <w:rPr>
      <w:rFonts w:ascii="Calibri" w:eastAsia="Calibri" w:hAnsi="Calibri" w:cs="Times New Roman"/>
      <w:lang w:eastAsia="en-US"/>
    </w:rPr>
  </w:style>
  <w:style w:type="paragraph" w:customStyle="1" w:styleId="983D7C5B21B3456C8025554CCD7AA92A1">
    <w:name w:val="983D7C5B21B3456C8025554CCD7AA92A1"/>
    <w:rsid w:val="0056140C"/>
    <w:pPr>
      <w:spacing w:after="200" w:line="276" w:lineRule="auto"/>
    </w:pPr>
    <w:rPr>
      <w:rFonts w:ascii="Calibri" w:eastAsia="Calibri" w:hAnsi="Calibri" w:cs="Times New Roman"/>
      <w:lang w:eastAsia="en-US"/>
    </w:rPr>
  </w:style>
  <w:style w:type="paragraph" w:customStyle="1" w:styleId="CC4E4D6357B04E08A587BCB5B1F7274B1">
    <w:name w:val="CC4E4D6357B04E08A587BCB5B1F7274B1"/>
    <w:rsid w:val="0056140C"/>
    <w:pPr>
      <w:spacing w:after="200" w:line="276" w:lineRule="auto"/>
    </w:pPr>
    <w:rPr>
      <w:rFonts w:ascii="Calibri" w:eastAsia="Calibri" w:hAnsi="Calibri" w:cs="Times New Roman"/>
      <w:lang w:eastAsia="en-US"/>
    </w:rPr>
  </w:style>
  <w:style w:type="paragraph" w:customStyle="1" w:styleId="D0E535EE4A2B463EA3EA88CAE6D7CDB01">
    <w:name w:val="D0E535EE4A2B463EA3EA88CAE6D7CDB01"/>
    <w:rsid w:val="0056140C"/>
    <w:pPr>
      <w:spacing w:after="200" w:line="276" w:lineRule="auto"/>
    </w:pPr>
    <w:rPr>
      <w:rFonts w:ascii="Calibri" w:eastAsia="Calibri" w:hAnsi="Calibri" w:cs="Times New Roman"/>
      <w:lang w:eastAsia="en-US"/>
    </w:rPr>
  </w:style>
  <w:style w:type="paragraph" w:customStyle="1" w:styleId="664DDB51C7BB4331AF5F0D435EFD9BD21">
    <w:name w:val="664DDB51C7BB4331AF5F0D435EFD9BD21"/>
    <w:rsid w:val="0056140C"/>
    <w:pPr>
      <w:spacing w:after="200" w:line="276" w:lineRule="auto"/>
    </w:pPr>
    <w:rPr>
      <w:rFonts w:ascii="Calibri" w:eastAsia="Calibri" w:hAnsi="Calibri" w:cs="Times New Roman"/>
      <w:lang w:eastAsia="en-US"/>
    </w:rPr>
  </w:style>
  <w:style w:type="paragraph" w:customStyle="1" w:styleId="1C17704D206C445F88DA9B326265A7181">
    <w:name w:val="1C17704D206C445F88DA9B326265A7181"/>
    <w:rsid w:val="0056140C"/>
    <w:pPr>
      <w:spacing w:after="200" w:line="276" w:lineRule="auto"/>
    </w:pPr>
    <w:rPr>
      <w:rFonts w:ascii="Calibri" w:eastAsia="Calibri" w:hAnsi="Calibri" w:cs="Times New Roman"/>
      <w:lang w:eastAsia="en-US"/>
    </w:rPr>
  </w:style>
  <w:style w:type="paragraph" w:customStyle="1" w:styleId="8715671084CF4CF0AD1727543D337AB91">
    <w:name w:val="8715671084CF4CF0AD1727543D337AB91"/>
    <w:rsid w:val="0056140C"/>
    <w:pPr>
      <w:spacing w:after="200" w:line="276" w:lineRule="auto"/>
    </w:pPr>
    <w:rPr>
      <w:rFonts w:ascii="Calibri" w:eastAsia="Calibri" w:hAnsi="Calibri" w:cs="Times New Roman"/>
      <w:lang w:eastAsia="en-US"/>
    </w:rPr>
  </w:style>
  <w:style w:type="paragraph" w:customStyle="1" w:styleId="C9A24BA4AFCE43A89768FFEF7DEF5C831">
    <w:name w:val="C9A24BA4AFCE43A89768FFEF7DEF5C831"/>
    <w:rsid w:val="0056140C"/>
    <w:pPr>
      <w:spacing w:after="200" w:line="276" w:lineRule="auto"/>
    </w:pPr>
    <w:rPr>
      <w:rFonts w:ascii="Calibri" w:eastAsia="Calibri" w:hAnsi="Calibri" w:cs="Times New Roman"/>
      <w:lang w:eastAsia="en-US"/>
    </w:rPr>
  </w:style>
  <w:style w:type="paragraph" w:customStyle="1" w:styleId="6C27F00270BC4DF29E7E116BBB094D9E1">
    <w:name w:val="6C27F00270BC4DF29E7E116BBB094D9E1"/>
    <w:rsid w:val="0056140C"/>
    <w:pPr>
      <w:spacing w:after="200" w:line="276" w:lineRule="auto"/>
    </w:pPr>
    <w:rPr>
      <w:rFonts w:ascii="Calibri" w:eastAsia="Calibri" w:hAnsi="Calibri" w:cs="Times New Roman"/>
      <w:lang w:eastAsia="en-US"/>
    </w:rPr>
  </w:style>
  <w:style w:type="paragraph" w:customStyle="1" w:styleId="1777CCAC958244078BDC2AEB1E0FFEE61">
    <w:name w:val="1777CCAC958244078BDC2AEB1E0FFEE61"/>
    <w:rsid w:val="0056140C"/>
    <w:pPr>
      <w:spacing w:after="200" w:line="276" w:lineRule="auto"/>
    </w:pPr>
    <w:rPr>
      <w:rFonts w:ascii="Calibri" w:eastAsia="Calibri" w:hAnsi="Calibri" w:cs="Times New Roman"/>
      <w:lang w:eastAsia="en-US"/>
    </w:rPr>
  </w:style>
  <w:style w:type="paragraph" w:customStyle="1" w:styleId="2DFB0F0D3DDC4308BFF4018F211E29E81">
    <w:name w:val="2DFB0F0D3DDC4308BFF4018F211E29E81"/>
    <w:rsid w:val="0056140C"/>
    <w:pPr>
      <w:spacing w:after="200" w:line="276" w:lineRule="auto"/>
    </w:pPr>
    <w:rPr>
      <w:rFonts w:ascii="Calibri" w:eastAsia="Calibri" w:hAnsi="Calibri" w:cs="Times New Roman"/>
      <w:lang w:eastAsia="en-US"/>
    </w:rPr>
  </w:style>
  <w:style w:type="paragraph" w:customStyle="1" w:styleId="19A97DE1E02E4B4D965584118B4CB7E01">
    <w:name w:val="19A97DE1E02E4B4D965584118B4CB7E01"/>
    <w:rsid w:val="0056140C"/>
    <w:pPr>
      <w:spacing w:after="200" w:line="276" w:lineRule="auto"/>
    </w:pPr>
    <w:rPr>
      <w:rFonts w:ascii="Calibri" w:eastAsia="Calibri" w:hAnsi="Calibri" w:cs="Times New Roman"/>
      <w:lang w:eastAsia="en-US"/>
    </w:rPr>
  </w:style>
  <w:style w:type="paragraph" w:customStyle="1" w:styleId="37E60DAEA8194B7B8E81DD9502EACFA91">
    <w:name w:val="37E60DAEA8194B7B8E81DD9502EACFA91"/>
    <w:rsid w:val="0056140C"/>
    <w:pPr>
      <w:spacing w:after="200" w:line="276" w:lineRule="auto"/>
    </w:pPr>
    <w:rPr>
      <w:rFonts w:ascii="Calibri" w:eastAsia="Calibri" w:hAnsi="Calibri" w:cs="Times New Roman"/>
      <w:lang w:eastAsia="en-US"/>
    </w:rPr>
  </w:style>
  <w:style w:type="paragraph" w:customStyle="1" w:styleId="5F0446CBE3214CE680149436B5D228791">
    <w:name w:val="5F0446CBE3214CE680149436B5D228791"/>
    <w:rsid w:val="0056140C"/>
    <w:pPr>
      <w:spacing w:after="200" w:line="276" w:lineRule="auto"/>
    </w:pPr>
    <w:rPr>
      <w:rFonts w:ascii="Calibri" w:eastAsia="Calibri" w:hAnsi="Calibri" w:cs="Times New Roman"/>
      <w:lang w:eastAsia="en-US"/>
    </w:rPr>
  </w:style>
  <w:style w:type="paragraph" w:customStyle="1" w:styleId="4B5165DEA20040B78245B6C238C2A64D1">
    <w:name w:val="4B5165DEA20040B78245B6C238C2A64D1"/>
    <w:rsid w:val="0056140C"/>
    <w:pPr>
      <w:spacing w:after="200" w:line="276" w:lineRule="auto"/>
    </w:pPr>
    <w:rPr>
      <w:rFonts w:ascii="Calibri" w:eastAsia="Calibri" w:hAnsi="Calibri" w:cs="Times New Roman"/>
      <w:lang w:eastAsia="en-US"/>
    </w:rPr>
  </w:style>
  <w:style w:type="paragraph" w:customStyle="1" w:styleId="0F57FBDDA5AD47C695EB0D17FDB050C71">
    <w:name w:val="0F57FBDDA5AD47C695EB0D17FDB050C71"/>
    <w:rsid w:val="0056140C"/>
    <w:pPr>
      <w:spacing w:after="200" w:line="276" w:lineRule="auto"/>
    </w:pPr>
    <w:rPr>
      <w:rFonts w:ascii="Calibri" w:eastAsia="Calibri" w:hAnsi="Calibri" w:cs="Times New Roman"/>
      <w:lang w:eastAsia="en-US"/>
    </w:rPr>
  </w:style>
  <w:style w:type="paragraph" w:customStyle="1" w:styleId="4A28735D72D542D89ADBCDCC945C80791">
    <w:name w:val="4A28735D72D542D89ADBCDCC945C80791"/>
    <w:rsid w:val="0056140C"/>
    <w:pPr>
      <w:spacing w:after="200" w:line="276" w:lineRule="auto"/>
    </w:pPr>
    <w:rPr>
      <w:rFonts w:ascii="Calibri" w:eastAsia="Calibri" w:hAnsi="Calibri" w:cs="Times New Roman"/>
      <w:lang w:eastAsia="en-US"/>
    </w:rPr>
  </w:style>
  <w:style w:type="paragraph" w:customStyle="1" w:styleId="C1120CFCA1B64425B6E77E548EBDBE9F1">
    <w:name w:val="C1120CFCA1B64425B6E77E548EBDBE9F1"/>
    <w:rsid w:val="0056140C"/>
    <w:pPr>
      <w:spacing w:after="200" w:line="276" w:lineRule="auto"/>
    </w:pPr>
    <w:rPr>
      <w:rFonts w:ascii="Calibri" w:eastAsia="Calibri" w:hAnsi="Calibri" w:cs="Times New Roman"/>
      <w:lang w:eastAsia="en-US"/>
    </w:rPr>
  </w:style>
  <w:style w:type="paragraph" w:customStyle="1" w:styleId="4F7B6B3F551C4C878C0B7C788718928F1">
    <w:name w:val="4F7B6B3F551C4C878C0B7C788718928F1"/>
    <w:rsid w:val="0056140C"/>
    <w:pPr>
      <w:spacing w:after="200" w:line="276" w:lineRule="auto"/>
    </w:pPr>
    <w:rPr>
      <w:rFonts w:ascii="Calibri" w:eastAsia="Calibri" w:hAnsi="Calibri" w:cs="Times New Roman"/>
      <w:lang w:eastAsia="en-US"/>
    </w:rPr>
  </w:style>
  <w:style w:type="paragraph" w:customStyle="1" w:styleId="2CF7A88375294EDAAD07D1D3D052D0971">
    <w:name w:val="2CF7A88375294EDAAD07D1D3D052D0971"/>
    <w:rsid w:val="0056140C"/>
    <w:pPr>
      <w:spacing w:after="200" w:line="276" w:lineRule="auto"/>
    </w:pPr>
    <w:rPr>
      <w:rFonts w:ascii="Calibri" w:eastAsia="Calibri" w:hAnsi="Calibri" w:cs="Times New Roman"/>
      <w:lang w:eastAsia="en-US"/>
    </w:rPr>
  </w:style>
  <w:style w:type="paragraph" w:customStyle="1" w:styleId="FAC0B85B82F545D8842DEBE69787C5AA1">
    <w:name w:val="FAC0B85B82F545D8842DEBE69787C5AA1"/>
    <w:rsid w:val="0056140C"/>
    <w:pPr>
      <w:spacing w:after="200" w:line="276" w:lineRule="auto"/>
    </w:pPr>
    <w:rPr>
      <w:rFonts w:ascii="Calibri" w:eastAsia="Calibri" w:hAnsi="Calibri" w:cs="Times New Roman"/>
      <w:lang w:eastAsia="en-US"/>
    </w:rPr>
  </w:style>
  <w:style w:type="paragraph" w:customStyle="1" w:styleId="91477BBB36264F4CB696130591C6DA711">
    <w:name w:val="91477BBB36264F4CB696130591C6DA711"/>
    <w:rsid w:val="0056140C"/>
    <w:pPr>
      <w:spacing w:after="200" w:line="276" w:lineRule="auto"/>
    </w:pPr>
    <w:rPr>
      <w:rFonts w:ascii="Calibri" w:eastAsia="Calibri" w:hAnsi="Calibri" w:cs="Times New Roman"/>
      <w:lang w:eastAsia="en-US"/>
    </w:rPr>
  </w:style>
  <w:style w:type="paragraph" w:customStyle="1" w:styleId="3D93F67EB0A44B20ABA97BDCE955982D">
    <w:name w:val="3D93F67EB0A44B20ABA97BDCE955982D"/>
    <w:rsid w:val="0056140C"/>
  </w:style>
  <w:style w:type="paragraph" w:customStyle="1" w:styleId="AEA73CBD5422404186973E64606C7437">
    <w:name w:val="AEA73CBD5422404186973E64606C7437"/>
    <w:rsid w:val="0056140C"/>
  </w:style>
  <w:style w:type="paragraph" w:customStyle="1" w:styleId="13BCACFD16F34731950E2CB82019D0AD">
    <w:name w:val="13BCACFD16F34731950E2CB82019D0AD"/>
    <w:rsid w:val="0056140C"/>
  </w:style>
  <w:style w:type="paragraph" w:customStyle="1" w:styleId="6268F6D1AA534146AB467C7D5ECBEDF6">
    <w:name w:val="6268F6D1AA534146AB467C7D5ECBEDF6"/>
    <w:rsid w:val="0056140C"/>
  </w:style>
  <w:style w:type="paragraph" w:customStyle="1" w:styleId="8CA42ADC9904475DB09ADAF1162DF104">
    <w:name w:val="8CA42ADC9904475DB09ADAF1162DF104"/>
    <w:rsid w:val="0056140C"/>
  </w:style>
  <w:style w:type="paragraph" w:customStyle="1" w:styleId="E270AF7676B54CE092A26A2B3AA84A58">
    <w:name w:val="E270AF7676B54CE092A26A2B3AA84A58"/>
    <w:rsid w:val="0056140C"/>
  </w:style>
  <w:style w:type="paragraph" w:customStyle="1" w:styleId="AF2DB91D9528417F83305D3C80A1417F">
    <w:name w:val="AF2DB91D9528417F83305D3C80A1417F"/>
    <w:rsid w:val="0056140C"/>
  </w:style>
  <w:style w:type="paragraph" w:customStyle="1" w:styleId="D0F4199355924095A9247E56DAD96999">
    <w:name w:val="D0F4199355924095A9247E56DAD96999"/>
    <w:rsid w:val="0056140C"/>
  </w:style>
  <w:style w:type="paragraph" w:customStyle="1" w:styleId="62D3A800EB0948F99364BEAE839ABFF9">
    <w:name w:val="62D3A800EB0948F99364BEAE839ABFF9"/>
    <w:rsid w:val="0056140C"/>
  </w:style>
  <w:style w:type="paragraph" w:customStyle="1" w:styleId="70AEB074D0D1465ABA9C1211457DACC3">
    <w:name w:val="70AEB074D0D1465ABA9C1211457DACC3"/>
    <w:rsid w:val="0056140C"/>
  </w:style>
  <w:style w:type="paragraph" w:customStyle="1" w:styleId="8BE0EAA6030A4CC7B27299D75784B645">
    <w:name w:val="8BE0EAA6030A4CC7B27299D75784B645"/>
    <w:rsid w:val="0056140C"/>
  </w:style>
  <w:style w:type="paragraph" w:customStyle="1" w:styleId="96B7BE67748A4295BD513A2A8C05C339">
    <w:name w:val="96B7BE67748A4295BD513A2A8C05C339"/>
    <w:rsid w:val="0056140C"/>
  </w:style>
  <w:style w:type="paragraph" w:customStyle="1" w:styleId="B110F2E109E44A4098F13632B507441D">
    <w:name w:val="B110F2E109E44A4098F13632B507441D"/>
    <w:rsid w:val="0056140C"/>
  </w:style>
  <w:style w:type="paragraph" w:customStyle="1" w:styleId="F9D1322652364D9EA9B616D8821B877D">
    <w:name w:val="F9D1322652364D9EA9B616D8821B877D"/>
    <w:rsid w:val="0056140C"/>
  </w:style>
  <w:style w:type="paragraph" w:customStyle="1" w:styleId="00C42FF768CE4AB98B2F3F54901FADE8">
    <w:name w:val="00C42FF768CE4AB98B2F3F54901FADE8"/>
    <w:rsid w:val="0056140C"/>
  </w:style>
  <w:style w:type="paragraph" w:customStyle="1" w:styleId="ED91D3C991D947DA83E24D159658E5BC">
    <w:name w:val="ED91D3C991D947DA83E24D159658E5BC"/>
    <w:rsid w:val="0056140C"/>
  </w:style>
  <w:style w:type="paragraph" w:customStyle="1" w:styleId="F2902B6ADBEE497AABBD7FF1D72526C1">
    <w:name w:val="F2902B6ADBEE497AABBD7FF1D72526C1"/>
    <w:rsid w:val="0056140C"/>
  </w:style>
  <w:style w:type="paragraph" w:customStyle="1" w:styleId="B2E3CA8BD2914611B35E8794A8BC1FDF">
    <w:name w:val="B2E3CA8BD2914611B35E8794A8BC1FDF"/>
    <w:rsid w:val="0056140C"/>
  </w:style>
  <w:style w:type="paragraph" w:customStyle="1" w:styleId="1A1730D0CBC94BD59402285C9A77BF77">
    <w:name w:val="1A1730D0CBC94BD59402285C9A77BF77"/>
    <w:rsid w:val="0056140C"/>
  </w:style>
  <w:style w:type="paragraph" w:customStyle="1" w:styleId="4AECD355651F42AEBFA9DBE78F9DC819">
    <w:name w:val="4AECD355651F42AEBFA9DBE78F9DC819"/>
    <w:rsid w:val="0056140C"/>
  </w:style>
  <w:style w:type="paragraph" w:customStyle="1" w:styleId="65A58122ED3C4673A733E76B20D8C063">
    <w:name w:val="65A58122ED3C4673A733E76B20D8C063"/>
    <w:rsid w:val="0056140C"/>
  </w:style>
  <w:style w:type="paragraph" w:customStyle="1" w:styleId="9DF31D3221D043E5BCAC34378AF59EF4">
    <w:name w:val="9DF31D3221D043E5BCAC34378AF59EF4"/>
    <w:rsid w:val="0056140C"/>
  </w:style>
  <w:style w:type="paragraph" w:customStyle="1" w:styleId="D1FACE01AFA94A8F94EBBCFD47F9D6AE">
    <w:name w:val="D1FACE01AFA94A8F94EBBCFD47F9D6AE"/>
    <w:rsid w:val="0056140C"/>
  </w:style>
  <w:style w:type="paragraph" w:customStyle="1" w:styleId="CA7E1F457B3A4B75B5B58DA6D8B63647">
    <w:name w:val="CA7E1F457B3A4B75B5B58DA6D8B63647"/>
    <w:rsid w:val="0056140C"/>
  </w:style>
  <w:style w:type="paragraph" w:customStyle="1" w:styleId="5DC7B59624BC40149CB597390A17115F">
    <w:name w:val="5DC7B59624BC40149CB597390A17115F"/>
    <w:rsid w:val="0056140C"/>
  </w:style>
  <w:style w:type="paragraph" w:customStyle="1" w:styleId="A229A87D72AE465C983D16B7F296C346">
    <w:name w:val="A229A87D72AE465C983D16B7F296C346"/>
    <w:rsid w:val="0056140C"/>
  </w:style>
  <w:style w:type="paragraph" w:customStyle="1" w:styleId="5664921C2DF54DFCAC3A4FF7CE2CD1D2">
    <w:name w:val="5664921C2DF54DFCAC3A4FF7CE2CD1D2"/>
    <w:rsid w:val="0056140C"/>
  </w:style>
  <w:style w:type="paragraph" w:customStyle="1" w:styleId="63A9772CC3F44A17BEF81D643FE2A43F">
    <w:name w:val="63A9772CC3F44A17BEF81D643FE2A43F"/>
    <w:rsid w:val="0056140C"/>
  </w:style>
  <w:style w:type="paragraph" w:customStyle="1" w:styleId="90DCAAA0BF3D44B6B2A48DFF469A2210">
    <w:name w:val="90DCAAA0BF3D44B6B2A48DFF469A2210"/>
    <w:rsid w:val="0056140C"/>
  </w:style>
  <w:style w:type="paragraph" w:customStyle="1" w:styleId="5E4C2E36F35B49B69BB93118E7D435F5">
    <w:name w:val="5E4C2E36F35B49B69BB93118E7D435F5"/>
    <w:rsid w:val="0056140C"/>
  </w:style>
  <w:style w:type="paragraph" w:customStyle="1" w:styleId="7894421230494B498EB949C3EABC82A5">
    <w:name w:val="7894421230494B498EB949C3EABC82A5"/>
    <w:rsid w:val="0056140C"/>
  </w:style>
  <w:style w:type="paragraph" w:customStyle="1" w:styleId="CB1AF3ACC15B4D57A0C27E8982A97E88">
    <w:name w:val="CB1AF3ACC15B4D57A0C27E8982A97E88"/>
    <w:rsid w:val="0056140C"/>
  </w:style>
  <w:style w:type="paragraph" w:customStyle="1" w:styleId="6C709069E14649EBBA62995154588E5B">
    <w:name w:val="6C709069E14649EBBA62995154588E5B"/>
    <w:rsid w:val="0056140C"/>
  </w:style>
  <w:style w:type="paragraph" w:customStyle="1" w:styleId="0E065E9A9C5D47B78A93C706EEBB036B">
    <w:name w:val="0E065E9A9C5D47B78A93C706EEBB036B"/>
    <w:rsid w:val="00561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9CB4-F68A-4308-9321-D0D59908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214</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SGC-CR</cp:lastModifiedBy>
  <cp:revision>9</cp:revision>
  <cp:lastPrinted>2017-10-26T12:01:00Z</cp:lastPrinted>
  <dcterms:created xsi:type="dcterms:W3CDTF">2024-04-17T09:59:00Z</dcterms:created>
  <dcterms:modified xsi:type="dcterms:W3CDTF">2024-04-22T09:17:00Z</dcterms:modified>
</cp:coreProperties>
</file>